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8B5E" w14:textId="77777777" w:rsidR="001C7E9E" w:rsidRPr="0098381D" w:rsidRDefault="001C7E9E">
      <w:pPr>
        <w:pStyle w:val="Tekstpodstawowy"/>
        <w:spacing w:before="1"/>
        <w:ind w:left="0"/>
        <w:jc w:val="left"/>
      </w:pPr>
    </w:p>
    <w:p w14:paraId="013D722E" w14:textId="41485CF1" w:rsidR="00501BC0" w:rsidRPr="00501BC0" w:rsidRDefault="00501BC0" w:rsidP="00501BC0">
      <w:pPr>
        <w:spacing w:before="12"/>
        <w:ind w:left="20"/>
        <w:rPr>
          <w:b/>
          <w:sz w:val="20"/>
        </w:rPr>
      </w:pPr>
      <w:r>
        <w:rPr>
          <w:b/>
          <w:sz w:val="20"/>
        </w:rPr>
        <w:t>N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prawy:</w:t>
      </w:r>
      <w:r>
        <w:rPr>
          <w:b/>
          <w:spacing w:val="-4"/>
          <w:sz w:val="20"/>
        </w:rPr>
        <w:t xml:space="preserve"> </w:t>
      </w:r>
      <w:r>
        <w:rPr>
          <w:sz w:val="20"/>
          <w:szCs w:val="20"/>
          <w:lang w:eastAsia="pl-PL"/>
        </w:rPr>
        <w:t>IRG.271.2.2023.IRG</w:t>
      </w:r>
      <w:r w:rsidR="009C0572">
        <w:rPr>
          <w:sz w:val="20"/>
          <w:szCs w:val="20"/>
          <w:lang w:eastAsia="pl-PL"/>
        </w:rPr>
        <w:t xml:space="preserve">                                                          Trzcińsko-Zdrój, 13.03.2023r.</w:t>
      </w:r>
    </w:p>
    <w:p w14:paraId="3D33883C" w14:textId="77777777" w:rsidR="00501BC0" w:rsidRDefault="00501BC0">
      <w:pPr>
        <w:pStyle w:val="Nagwek1"/>
        <w:spacing w:before="93"/>
        <w:ind w:left="3585" w:right="2271" w:hanging="1261"/>
      </w:pPr>
    </w:p>
    <w:p w14:paraId="4DFF5E34" w14:textId="2D51FBBF" w:rsidR="001C7E9E" w:rsidRPr="0098381D" w:rsidRDefault="00C7229A">
      <w:pPr>
        <w:pStyle w:val="Nagwek1"/>
        <w:spacing w:before="93"/>
        <w:ind w:left="3585" w:right="2271" w:hanging="1261"/>
      </w:pPr>
      <w:r w:rsidRPr="0098381D">
        <w:t>Specyfikacja Warunków Zamówienia (SWZ)</w:t>
      </w:r>
      <w:r w:rsidRPr="0098381D">
        <w:rPr>
          <w:spacing w:val="-64"/>
        </w:rPr>
        <w:t xml:space="preserve"> </w:t>
      </w:r>
      <w:r w:rsidRPr="0098381D">
        <w:t>na</w:t>
      </w:r>
      <w:r w:rsidRPr="0098381D">
        <w:rPr>
          <w:spacing w:val="1"/>
        </w:rPr>
        <w:t xml:space="preserve"> </w:t>
      </w:r>
      <w:r w:rsidRPr="0098381D">
        <w:t>roboty</w:t>
      </w:r>
      <w:r w:rsidRPr="0098381D">
        <w:rPr>
          <w:spacing w:val="-7"/>
        </w:rPr>
        <w:t xml:space="preserve"> </w:t>
      </w:r>
      <w:r w:rsidRPr="0098381D">
        <w:t>budowlane</w:t>
      </w:r>
    </w:p>
    <w:p w14:paraId="58CDCE8D" w14:textId="77777777" w:rsidR="001C7E9E" w:rsidRPr="0098381D" w:rsidRDefault="001C7E9E">
      <w:pPr>
        <w:pStyle w:val="Tekstpodstawowy"/>
        <w:ind w:left="0"/>
        <w:jc w:val="left"/>
        <w:rPr>
          <w:b/>
        </w:rPr>
      </w:pPr>
    </w:p>
    <w:p w14:paraId="6A79D302" w14:textId="32897510" w:rsidR="001C7E9E" w:rsidRPr="0098381D" w:rsidRDefault="005F1F99">
      <w:pPr>
        <w:pStyle w:val="Tekstpodstawowy"/>
        <w:spacing w:before="3"/>
        <w:ind w:left="0"/>
        <w:jc w:val="left"/>
        <w:rPr>
          <w:b/>
        </w:rPr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4173C7" wp14:editId="138A0FB6">
                <wp:simplePos x="0" y="0"/>
                <wp:positionH relativeFrom="page">
                  <wp:posOffset>828040</wp:posOffset>
                </wp:positionH>
                <wp:positionV relativeFrom="paragraph">
                  <wp:posOffset>210185</wp:posOffset>
                </wp:positionV>
                <wp:extent cx="5905500" cy="207645"/>
                <wp:effectExtent l="0" t="0" r="0" b="0"/>
                <wp:wrapTopAndBottom/>
                <wp:docPr id="4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E270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ow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173C7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65.2pt;margin-top:16.55pt;width:465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8ZGgIAADQ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" fillcolor="#d5e2bb" strokeweight=".48pt">
                <v:textbox inset="0,0,0,0">
                  <w:txbxContent>
                    <w:p w14:paraId="58A2E270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ow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A0E11F" w14:textId="77777777" w:rsidR="001C7E9E" w:rsidRPr="0098381D" w:rsidRDefault="001C7E9E">
      <w:pPr>
        <w:pStyle w:val="Tekstpodstawowy"/>
        <w:ind w:left="0"/>
        <w:jc w:val="left"/>
        <w:rPr>
          <w:b/>
        </w:rPr>
      </w:pPr>
    </w:p>
    <w:p w14:paraId="5CE94398" w14:textId="77777777" w:rsidR="001C7E9E" w:rsidRPr="0098381D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92"/>
        <w:jc w:val="left"/>
        <w:rPr>
          <w:sz w:val="24"/>
          <w:szCs w:val="24"/>
        </w:rPr>
      </w:pPr>
      <w:r w:rsidRPr="0098381D">
        <w:rPr>
          <w:sz w:val="24"/>
          <w:szCs w:val="24"/>
        </w:rPr>
        <w:t>Zamawiający:</w:t>
      </w:r>
    </w:p>
    <w:p w14:paraId="7BD2F62E" w14:textId="71E56F93" w:rsidR="001C7E9E" w:rsidRPr="0098381D" w:rsidRDefault="00C7229A">
      <w:pPr>
        <w:pStyle w:val="Nagwek1"/>
        <w:spacing w:before="0"/>
        <w:ind w:left="539"/>
      </w:pPr>
      <w:r w:rsidRPr="0098381D">
        <w:t>Gmina</w:t>
      </w:r>
      <w:r w:rsidRPr="0098381D">
        <w:rPr>
          <w:spacing w:val="-2"/>
        </w:rPr>
        <w:t xml:space="preserve"> </w:t>
      </w:r>
      <w:bookmarkStart w:id="0" w:name="_Hlk79696014"/>
      <w:r w:rsidR="00FF62DE" w:rsidRPr="0098381D">
        <w:t>Trzcińsko-Zdrój</w:t>
      </w:r>
      <w:bookmarkEnd w:id="0"/>
    </w:p>
    <w:p w14:paraId="15EE244A" w14:textId="4B952B1D" w:rsidR="001B0891" w:rsidRPr="0098381D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  <w:szCs w:val="24"/>
        </w:rPr>
      </w:pPr>
      <w:bookmarkStart w:id="1" w:name="_Hlk79696051"/>
      <w:r w:rsidRPr="0098381D">
        <w:rPr>
          <w:b/>
          <w:sz w:val="24"/>
          <w:szCs w:val="24"/>
        </w:rPr>
        <w:t>ul. Rynek 15, 74-510 Trzcińsko-Zdrój</w:t>
      </w:r>
      <w:bookmarkEnd w:id="1"/>
    </w:p>
    <w:p w14:paraId="05AB1039" w14:textId="77777777" w:rsidR="001B0891" w:rsidRPr="0098381D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rPr>
          <w:b/>
          <w:sz w:val="24"/>
          <w:szCs w:val="24"/>
        </w:rPr>
      </w:pPr>
      <w:bookmarkStart w:id="2" w:name="_Hlk79696083"/>
      <w:r w:rsidRPr="0098381D">
        <w:rPr>
          <w:b/>
          <w:sz w:val="24"/>
          <w:szCs w:val="24"/>
        </w:rPr>
        <w:t>NIP: 858-17-31-665</w:t>
      </w:r>
    </w:p>
    <w:p w14:paraId="34A3CE4E" w14:textId="0E9A04BF" w:rsidR="001B0891" w:rsidRPr="0098381D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  <w:szCs w:val="24"/>
        </w:rPr>
      </w:pPr>
      <w:r w:rsidRPr="0098381D">
        <w:rPr>
          <w:b/>
          <w:sz w:val="24"/>
          <w:szCs w:val="24"/>
        </w:rPr>
        <w:t>REGON: 811684835</w:t>
      </w:r>
      <w:bookmarkEnd w:id="2"/>
    </w:p>
    <w:p w14:paraId="68ED0C75" w14:textId="2A0E77EE" w:rsidR="001C7E9E" w:rsidRPr="0098381D" w:rsidRDefault="00C7229A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  <w:szCs w:val="24"/>
        </w:rPr>
      </w:pPr>
      <w:r w:rsidRPr="0098381D">
        <w:rPr>
          <w:sz w:val="24"/>
          <w:szCs w:val="24"/>
        </w:rPr>
        <w:t>numer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telefonu:</w:t>
      </w:r>
      <w:r w:rsidRPr="0098381D">
        <w:rPr>
          <w:spacing w:val="-1"/>
          <w:sz w:val="24"/>
          <w:szCs w:val="24"/>
        </w:rPr>
        <w:t xml:space="preserve"> </w:t>
      </w:r>
      <w:r w:rsidR="001B0891" w:rsidRPr="0098381D">
        <w:rPr>
          <w:b/>
          <w:sz w:val="24"/>
          <w:szCs w:val="24"/>
        </w:rPr>
        <w:t>91 414 80 01; 91 414 80 52; 91 414 80 88</w:t>
      </w:r>
    </w:p>
    <w:p w14:paraId="081BB8A3" w14:textId="621D3BB9" w:rsidR="001B0891" w:rsidRPr="0098381D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  <w:szCs w:val="24"/>
        </w:rPr>
      </w:pPr>
      <w:r w:rsidRPr="0098381D">
        <w:rPr>
          <w:bCs/>
          <w:sz w:val="24"/>
          <w:szCs w:val="24"/>
        </w:rPr>
        <w:t xml:space="preserve">fax: </w:t>
      </w:r>
      <w:r w:rsidRPr="0098381D">
        <w:rPr>
          <w:b/>
          <w:sz w:val="24"/>
          <w:szCs w:val="24"/>
        </w:rPr>
        <w:t>91 414 81 03</w:t>
      </w:r>
    </w:p>
    <w:p w14:paraId="6903D6B1" w14:textId="6503EA4A" w:rsidR="001C7E9E" w:rsidRPr="0098381D" w:rsidRDefault="00C7229A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line="293" w:lineRule="exact"/>
        <w:ind w:left="964" w:hanging="349"/>
        <w:jc w:val="left"/>
        <w:rPr>
          <w:b/>
          <w:sz w:val="24"/>
          <w:szCs w:val="24"/>
        </w:rPr>
      </w:pPr>
      <w:r w:rsidRPr="0098381D">
        <w:rPr>
          <w:sz w:val="24"/>
          <w:szCs w:val="24"/>
        </w:rPr>
        <w:t>adres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czty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elektronicznej: </w:t>
      </w:r>
      <w:hyperlink r:id="rId8" w:history="1">
        <w:r w:rsidR="001B0891" w:rsidRPr="0098381D">
          <w:rPr>
            <w:rStyle w:val="Hipercze"/>
            <w:b/>
            <w:bCs/>
            <w:sz w:val="24"/>
            <w:szCs w:val="24"/>
            <w:u w:val="none"/>
          </w:rPr>
          <w:t>um@trzcinsko-zdroj.pl</w:t>
        </w:r>
      </w:hyperlink>
      <w:r w:rsidR="001B0891" w:rsidRPr="0098381D">
        <w:rPr>
          <w:sz w:val="24"/>
          <w:szCs w:val="24"/>
        </w:rPr>
        <w:t xml:space="preserve"> </w:t>
      </w:r>
    </w:p>
    <w:p w14:paraId="53503D9C" w14:textId="05ABB5F2" w:rsidR="001C7E9E" w:rsidRPr="0098381D" w:rsidRDefault="00C7229A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b/>
          <w:sz w:val="24"/>
          <w:szCs w:val="24"/>
        </w:rPr>
      </w:pPr>
      <w:r w:rsidRPr="0098381D">
        <w:rPr>
          <w:sz w:val="24"/>
          <w:szCs w:val="24"/>
        </w:rPr>
        <w:t>adres strony internetowej prowadzonego postępowania (na stro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ż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mia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jaśn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W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y zamówienia bezpośrednio związane z postępowaniem</w:t>
      </w:r>
      <w:r w:rsidR="001B0891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):</w:t>
      </w:r>
      <w:r w:rsidRPr="0098381D">
        <w:rPr>
          <w:spacing w:val="2"/>
          <w:sz w:val="24"/>
          <w:szCs w:val="24"/>
        </w:rPr>
        <w:t xml:space="preserve"> </w:t>
      </w:r>
      <w:bookmarkStart w:id="3" w:name="_Hlk79325983"/>
      <w:r w:rsidR="00980262" w:rsidRPr="0098381D">
        <w:rPr>
          <w:b/>
          <w:bCs/>
          <w:sz w:val="24"/>
          <w:szCs w:val="24"/>
        </w:rPr>
        <w:fldChar w:fldCharType="begin"/>
      </w:r>
      <w:r w:rsidR="00980262" w:rsidRPr="0098381D">
        <w:rPr>
          <w:b/>
          <w:bCs/>
          <w:sz w:val="24"/>
          <w:szCs w:val="24"/>
        </w:rPr>
        <w:instrText xml:space="preserve"> HYPERLINK "https://platformazakupowa.pl/pn/trzcinsko_zdroj" </w:instrText>
      </w:r>
      <w:r w:rsidR="00980262" w:rsidRPr="0098381D">
        <w:rPr>
          <w:b/>
          <w:bCs/>
          <w:sz w:val="24"/>
          <w:szCs w:val="24"/>
        </w:rPr>
      </w:r>
      <w:r w:rsidR="00980262" w:rsidRPr="0098381D">
        <w:rPr>
          <w:b/>
          <w:bCs/>
          <w:sz w:val="24"/>
          <w:szCs w:val="24"/>
        </w:rPr>
        <w:fldChar w:fldCharType="separate"/>
      </w:r>
      <w:r w:rsidR="00980262" w:rsidRPr="0098381D">
        <w:rPr>
          <w:rStyle w:val="Hipercze"/>
          <w:b/>
          <w:bCs/>
          <w:sz w:val="24"/>
          <w:szCs w:val="24"/>
          <w:u w:val="none"/>
        </w:rPr>
        <w:t>https://platformazakupowa.pl/pn/trzcinsko_zdroj</w:t>
      </w:r>
      <w:r w:rsidR="00980262" w:rsidRPr="0098381D">
        <w:rPr>
          <w:b/>
          <w:bCs/>
          <w:sz w:val="24"/>
          <w:szCs w:val="24"/>
        </w:rPr>
        <w:fldChar w:fldCharType="end"/>
      </w:r>
      <w:r w:rsidR="00980262" w:rsidRPr="0098381D">
        <w:rPr>
          <w:b/>
          <w:bCs/>
          <w:sz w:val="24"/>
          <w:szCs w:val="24"/>
        </w:rPr>
        <w:t xml:space="preserve"> </w:t>
      </w:r>
      <w:bookmarkEnd w:id="3"/>
    </w:p>
    <w:p w14:paraId="241964BC" w14:textId="67A8E43E" w:rsidR="00980262" w:rsidRPr="0098381D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spacing w:before="1" w:line="237" w:lineRule="auto"/>
        <w:ind w:right="219" w:hanging="360"/>
        <w:rPr>
          <w:sz w:val="24"/>
          <w:szCs w:val="24"/>
        </w:rPr>
      </w:pPr>
      <w:r w:rsidRPr="0098381D">
        <w:rPr>
          <w:sz w:val="24"/>
          <w:szCs w:val="24"/>
        </w:rPr>
        <w:t>osobą uprawnioną do komunikowania się z wykonawcami jest</w:t>
      </w:r>
      <w:r w:rsidRPr="0098381D">
        <w:rPr>
          <w:spacing w:val="1"/>
          <w:sz w:val="24"/>
          <w:szCs w:val="24"/>
        </w:rPr>
        <w:t xml:space="preserve"> </w:t>
      </w:r>
      <w:r w:rsidR="00980262" w:rsidRPr="0098381D">
        <w:rPr>
          <w:b/>
          <w:bCs/>
          <w:spacing w:val="1"/>
          <w:sz w:val="24"/>
          <w:szCs w:val="24"/>
        </w:rPr>
        <w:t>P.</w:t>
      </w:r>
      <w:r w:rsidR="00980262" w:rsidRPr="0098381D">
        <w:rPr>
          <w:spacing w:val="1"/>
          <w:sz w:val="24"/>
          <w:szCs w:val="24"/>
        </w:rPr>
        <w:t xml:space="preserve"> </w:t>
      </w:r>
      <w:r w:rsidR="00980262" w:rsidRPr="0098381D">
        <w:rPr>
          <w:b/>
          <w:sz w:val="24"/>
          <w:szCs w:val="24"/>
        </w:rPr>
        <w:t xml:space="preserve">Iwona Sozańska: </w:t>
      </w:r>
      <w:hyperlink r:id="rId9" w:history="1">
        <w:r w:rsidR="00980262" w:rsidRPr="0098381D">
          <w:rPr>
            <w:rStyle w:val="Hipercze"/>
            <w:b/>
            <w:sz w:val="24"/>
            <w:szCs w:val="24"/>
            <w:u w:val="none"/>
          </w:rPr>
          <w:t>inwestycje@trzcinsko-zdroj.pl</w:t>
        </w:r>
      </w:hyperlink>
    </w:p>
    <w:p w14:paraId="025E8539" w14:textId="0E40547D" w:rsidR="001C7E9E" w:rsidRPr="0098381D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sz w:val="24"/>
          <w:szCs w:val="24"/>
        </w:rPr>
      </w:pPr>
      <w:r w:rsidRPr="0098381D">
        <w:rPr>
          <w:sz w:val="24"/>
          <w:szCs w:val="24"/>
        </w:rPr>
        <w:t xml:space="preserve">godziny pracy zamawiającego: </w:t>
      </w:r>
      <w:r w:rsidR="00980262" w:rsidRPr="0098381D">
        <w:rPr>
          <w:sz w:val="24"/>
          <w:szCs w:val="24"/>
        </w:rPr>
        <w:t xml:space="preserve">poniedziałek - czwartek 7:30 - 15:30, piątek 7.00 -15.00 </w:t>
      </w:r>
      <w:r w:rsidRPr="0098381D">
        <w:rPr>
          <w:sz w:val="24"/>
          <w:szCs w:val="24"/>
        </w:rPr>
        <w:t>(dni pracujące, od poniedziałk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 piątku).</w:t>
      </w:r>
    </w:p>
    <w:p w14:paraId="7F298776" w14:textId="26E19A6C" w:rsidR="001C7E9E" w:rsidRPr="0098381D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line="274" w:lineRule="exact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Nazwa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="00F223B3">
        <w:rPr>
          <w:sz w:val="24"/>
          <w:szCs w:val="24"/>
        </w:rPr>
        <w:t xml:space="preserve"> i podstawowe informacje dotyczące części</w:t>
      </w:r>
      <w:r w:rsidRPr="0098381D">
        <w:rPr>
          <w:sz w:val="24"/>
          <w:szCs w:val="24"/>
        </w:rPr>
        <w:t>:</w:t>
      </w:r>
    </w:p>
    <w:p w14:paraId="208C7396" w14:textId="3F9FD768" w:rsidR="009D6D7E" w:rsidRDefault="00FF6BD4" w:rsidP="00FF6BD4">
      <w:pPr>
        <w:pStyle w:val="Nagwek1"/>
        <w:numPr>
          <w:ilvl w:val="0"/>
          <w:numId w:val="29"/>
        </w:numPr>
        <w:ind w:right="211"/>
        <w:jc w:val="both"/>
      </w:pPr>
      <w:r w:rsidRPr="00D80C4A">
        <w:rPr>
          <w:b w:val="0"/>
          <w:bCs w:val="0"/>
        </w:rPr>
        <w:t xml:space="preserve">Nazwa zadania: </w:t>
      </w:r>
      <w:r w:rsidR="00776007" w:rsidRPr="00776007">
        <w:t xml:space="preserve">"Budowa stacji uzdatniania wody w </w:t>
      </w:r>
      <w:proofErr w:type="spellStart"/>
      <w:r w:rsidR="00776007" w:rsidRPr="00776007">
        <w:t>Trzcińsku-Zdroju</w:t>
      </w:r>
      <w:proofErr w:type="spellEnd"/>
      <w:r w:rsidR="00776007" w:rsidRPr="00776007">
        <w:t>, modernizacja sieciowych przepompowni ścieków, budowa inteligentnego systemu nadzoru nad jakością wody w formule „zaprojektuj i wybuduj”- Część I SUW i Część II Przepompownie”.</w:t>
      </w:r>
    </w:p>
    <w:p w14:paraId="060AA18F" w14:textId="110EA065" w:rsidR="006705C8" w:rsidRDefault="00EC6100" w:rsidP="006705C8">
      <w:pPr>
        <w:pStyle w:val="Nagwek1"/>
        <w:numPr>
          <w:ilvl w:val="0"/>
          <w:numId w:val="29"/>
        </w:numPr>
        <w:ind w:right="211"/>
        <w:jc w:val="both"/>
      </w:pPr>
      <w:bookmarkStart w:id="4" w:name="_Hlk128387144"/>
      <w:r>
        <w:t xml:space="preserve">Część I </w:t>
      </w:r>
      <w:r w:rsidR="005467BB">
        <w:t xml:space="preserve">SUW </w:t>
      </w:r>
      <w:r w:rsidRPr="001E41E0">
        <w:rPr>
          <w:b w:val="0"/>
          <w:bCs w:val="0"/>
        </w:rPr>
        <w:t>zamówienia obejmuje</w:t>
      </w:r>
      <w:r w:rsidR="00D80C4A">
        <w:t xml:space="preserve"> prace projektowe</w:t>
      </w:r>
      <w:r w:rsidR="00DE7740">
        <w:t xml:space="preserve"> </w:t>
      </w:r>
      <w:bookmarkStart w:id="5" w:name="_Hlk128391058"/>
      <w:r w:rsidR="00DE7740">
        <w:t>(Etap I)</w:t>
      </w:r>
      <w:r w:rsidR="00D80C4A">
        <w:t xml:space="preserve"> </w:t>
      </w:r>
      <w:bookmarkEnd w:id="5"/>
      <w:r w:rsidR="00D80C4A">
        <w:t>i roboty budowlane</w:t>
      </w:r>
      <w:r w:rsidR="00DE7740">
        <w:t xml:space="preserve"> </w:t>
      </w:r>
      <w:r w:rsidR="00DE7740" w:rsidRPr="00DE7740">
        <w:t>(Etap I</w:t>
      </w:r>
      <w:r w:rsidR="00DE7740">
        <w:t>I</w:t>
      </w:r>
      <w:r w:rsidR="00DE7740" w:rsidRPr="00DE7740">
        <w:t>)</w:t>
      </w:r>
      <w:r w:rsidR="00D80C4A">
        <w:t xml:space="preserve"> </w:t>
      </w:r>
      <w:r w:rsidR="00D80C4A" w:rsidRPr="00C63F6A">
        <w:rPr>
          <w:b w:val="0"/>
          <w:bCs w:val="0"/>
        </w:rPr>
        <w:t>dotyczące</w:t>
      </w:r>
      <w:r>
        <w:t>:</w:t>
      </w:r>
    </w:p>
    <w:bookmarkEnd w:id="4"/>
    <w:p w14:paraId="24BCB18A" w14:textId="06CDE01A" w:rsidR="006705C8" w:rsidRPr="00C63F6A" w:rsidRDefault="00F76103" w:rsidP="006705C8">
      <w:pPr>
        <w:pStyle w:val="Nagwek1"/>
        <w:numPr>
          <w:ilvl w:val="0"/>
          <w:numId w:val="31"/>
        </w:numPr>
        <w:ind w:right="211"/>
        <w:jc w:val="both"/>
        <w:rPr>
          <w:b w:val="0"/>
          <w:bCs w:val="0"/>
        </w:rPr>
      </w:pPr>
      <w:r w:rsidRPr="00C63F6A">
        <w:rPr>
          <w:b w:val="0"/>
          <w:bCs w:val="0"/>
        </w:rPr>
        <w:t>budow</w:t>
      </w:r>
      <w:r w:rsidR="00D80C4A" w:rsidRPr="00C63F6A">
        <w:rPr>
          <w:b w:val="0"/>
          <w:bCs w:val="0"/>
        </w:rPr>
        <w:t>y</w:t>
      </w:r>
      <w:r w:rsidRPr="00C63F6A">
        <w:rPr>
          <w:b w:val="0"/>
          <w:bCs w:val="0"/>
        </w:rPr>
        <w:t xml:space="preserve"> nowej stacji uzdatniania wody w m. Trzcińsko Zdrój gmina Trzcińsko Zdrój na dz. nr 24 obręb</w:t>
      </w:r>
      <w:r w:rsidR="006705C8" w:rsidRPr="00C63F6A">
        <w:rPr>
          <w:b w:val="0"/>
          <w:bCs w:val="0"/>
        </w:rPr>
        <w:t xml:space="preserve"> </w:t>
      </w:r>
      <w:r w:rsidRPr="00C63F6A">
        <w:rPr>
          <w:b w:val="0"/>
          <w:bCs w:val="0"/>
        </w:rPr>
        <w:t>Trzcińsko Zdrój wraz z towarzyszącą infrastrukturą techniczną oraz zagospodarowaniem terenu;</w:t>
      </w:r>
    </w:p>
    <w:p w14:paraId="71E421D0" w14:textId="77777777" w:rsidR="00D80C4A" w:rsidRPr="00C63F6A" w:rsidRDefault="00F76103" w:rsidP="00D80C4A">
      <w:pPr>
        <w:pStyle w:val="Nagwek1"/>
        <w:numPr>
          <w:ilvl w:val="0"/>
          <w:numId w:val="31"/>
        </w:numPr>
        <w:ind w:right="211"/>
        <w:jc w:val="both"/>
        <w:rPr>
          <w:b w:val="0"/>
          <w:bCs w:val="0"/>
        </w:rPr>
      </w:pPr>
      <w:r w:rsidRPr="00C63F6A">
        <w:rPr>
          <w:b w:val="0"/>
          <w:bCs w:val="0"/>
        </w:rPr>
        <w:t>przebudow</w:t>
      </w:r>
      <w:r w:rsidR="00D80C4A" w:rsidRPr="00C63F6A">
        <w:rPr>
          <w:b w:val="0"/>
          <w:bCs w:val="0"/>
        </w:rPr>
        <w:t>y</w:t>
      </w:r>
      <w:r w:rsidRPr="00C63F6A">
        <w:rPr>
          <w:b w:val="0"/>
          <w:bCs w:val="0"/>
        </w:rPr>
        <w:t xml:space="preserve"> istniejącego ujęcia wody złożonego z dwóch studni głębinowych zlokalizowanych na dz.</w:t>
      </w:r>
      <w:r w:rsidR="006705C8" w:rsidRPr="00C63F6A">
        <w:rPr>
          <w:b w:val="0"/>
          <w:bCs w:val="0"/>
        </w:rPr>
        <w:t xml:space="preserve"> </w:t>
      </w:r>
      <w:r w:rsidRPr="00C63F6A">
        <w:rPr>
          <w:b w:val="0"/>
          <w:bCs w:val="0"/>
        </w:rPr>
        <w:t xml:space="preserve">nr 24 i 813/6 </w:t>
      </w:r>
      <w:proofErr w:type="spellStart"/>
      <w:r w:rsidRPr="00C63F6A">
        <w:rPr>
          <w:b w:val="0"/>
          <w:bCs w:val="0"/>
        </w:rPr>
        <w:t>obr</w:t>
      </w:r>
      <w:proofErr w:type="spellEnd"/>
      <w:r w:rsidRPr="00C63F6A">
        <w:rPr>
          <w:b w:val="0"/>
          <w:bCs w:val="0"/>
        </w:rPr>
        <w:t>. Trzcińsko Zdrój;</w:t>
      </w:r>
    </w:p>
    <w:p w14:paraId="40C2F29F" w14:textId="77777777" w:rsidR="00D80C4A" w:rsidRPr="00C63F6A" w:rsidRDefault="00F76103" w:rsidP="00D80C4A">
      <w:pPr>
        <w:pStyle w:val="Nagwek1"/>
        <w:numPr>
          <w:ilvl w:val="0"/>
          <w:numId w:val="31"/>
        </w:numPr>
        <w:ind w:right="211"/>
        <w:jc w:val="both"/>
        <w:rPr>
          <w:b w:val="0"/>
          <w:bCs w:val="0"/>
        </w:rPr>
      </w:pPr>
      <w:r w:rsidRPr="00C63F6A">
        <w:rPr>
          <w:b w:val="0"/>
          <w:bCs w:val="0"/>
        </w:rPr>
        <w:t>wyłączeni</w:t>
      </w:r>
      <w:r w:rsidR="00D80C4A" w:rsidRPr="00C63F6A">
        <w:rPr>
          <w:b w:val="0"/>
          <w:bCs w:val="0"/>
        </w:rPr>
        <w:t>a</w:t>
      </w:r>
      <w:r w:rsidRPr="00C63F6A">
        <w:rPr>
          <w:b w:val="0"/>
          <w:bCs w:val="0"/>
        </w:rPr>
        <w:t xml:space="preserve"> z eksploatacji zbiornika wieżowego na dz. 1141 </w:t>
      </w:r>
      <w:proofErr w:type="spellStart"/>
      <w:r w:rsidRPr="00C63F6A">
        <w:rPr>
          <w:b w:val="0"/>
          <w:bCs w:val="0"/>
        </w:rPr>
        <w:t>obr</w:t>
      </w:r>
      <w:proofErr w:type="spellEnd"/>
      <w:r w:rsidRPr="00C63F6A">
        <w:rPr>
          <w:b w:val="0"/>
          <w:bCs w:val="0"/>
        </w:rPr>
        <w:t xml:space="preserve">. </w:t>
      </w:r>
      <w:proofErr w:type="spellStart"/>
      <w:r w:rsidRPr="00C63F6A">
        <w:rPr>
          <w:b w:val="0"/>
          <w:bCs w:val="0"/>
        </w:rPr>
        <w:t>Czarnołęka</w:t>
      </w:r>
      <w:proofErr w:type="spellEnd"/>
      <w:r w:rsidRPr="00C63F6A">
        <w:rPr>
          <w:b w:val="0"/>
          <w:bCs w:val="0"/>
        </w:rPr>
        <w:t>;</w:t>
      </w:r>
    </w:p>
    <w:p w14:paraId="0D4AB71D" w14:textId="7F933548" w:rsidR="00D80C4A" w:rsidRPr="00C63F6A" w:rsidRDefault="00F76103" w:rsidP="00D80C4A">
      <w:pPr>
        <w:pStyle w:val="Nagwek1"/>
        <w:numPr>
          <w:ilvl w:val="0"/>
          <w:numId w:val="31"/>
        </w:numPr>
        <w:ind w:right="211"/>
        <w:jc w:val="both"/>
        <w:rPr>
          <w:b w:val="0"/>
          <w:bCs w:val="0"/>
        </w:rPr>
      </w:pPr>
      <w:r w:rsidRPr="00C63F6A">
        <w:rPr>
          <w:b w:val="0"/>
          <w:bCs w:val="0"/>
        </w:rPr>
        <w:t>rozbiórk</w:t>
      </w:r>
      <w:r w:rsidR="00D80C4A" w:rsidRPr="00C63F6A">
        <w:rPr>
          <w:b w:val="0"/>
          <w:bCs w:val="0"/>
        </w:rPr>
        <w:t>i</w:t>
      </w:r>
      <w:r w:rsidRPr="00C63F6A">
        <w:rPr>
          <w:b w:val="0"/>
          <w:bCs w:val="0"/>
        </w:rPr>
        <w:t xml:space="preserve"> istniejącego budynku stacji uzdatniania wody wraz z demontażem urządzeń oraz likwidacj</w:t>
      </w:r>
      <w:r w:rsidR="00A55CDC" w:rsidRPr="00C63F6A">
        <w:rPr>
          <w:b w:val="0"/>
          <w:bCs w:val="0"/>
        </w:rPr>
        <w:t>ą</w:t>
      </w:r>
      <w:r w:rsidR="00D80C4A" w:rsidRPr="00C63F6A">
        <w:rPr>
          <w:b w:val="0"/>
          <w:bCs w:val="0"/>
        </w:rPr>
        <w:t xml:space="preserve"> </w:t>
      </w:r>
      <w:r w:rsidRPr="00C63F6A">
        <w:rPr>
          <w:b w:val="0"/>
          <w:bCs w:val="0"/>
        </w:rPr>
        <w:t xml:space="preserve">osadnika wód </w:t>
      </w:r>
      <w:proofErr w:type="spellStart"/>
      <w:r w:rsidRPr="00C63F6A">
        <w:rPr>
          <w:b w:val="0"/>
          <w:bCs w:val="0"/>
        </w:rPr>
        <w:t>popłucznych</w:t>
      </w:r>
      <w:proofErr w:type="spellEnd"/>
      <w:r w:rsidRPr="00C63F6A">
        <w:rPr>
          <w:b w:val="0"/>
          <w:bCs w:val="0"/>
        </w:rPr>
        <w:t xml:space="preserve"> na dz. nr 24;</w:t>
      </w:r>
      <w:r w:rsidR="00D80C4A" w:rsidRPr="00C63F6A">
        <w:rPr>
          <w:b w:val="0"/>
          <w:bCs w:val="0"/>
        </w:rPr>
        <w:t xml:space="preserve"> </w:t>
      </w:r>
    </w:p>
    <w:p w14:paraId="166B7F63" w14:textId="77777777" w:rsidR="00EF0993" w:rsidRDefault="00D80C4A" w:rsidP="00EF0993">
      <w:pPr>
        <w:pStyle w:val="Nagwek1"/>
        <w:numPr>
          <w:ilvl w:val="0"/>
          <w:numId w:val="31"/>
        </w:numPr>
        <w:ind w:right="211"/>
        <w:jc w:val="both"/>
        <w:rPr>
          <w:b w:val="0"/>
          <w:bCs w:val="0"/>
        </w:rPr>
      </w:pPr>
      <w:r w:rsidRPr="00C63F6A">
        <w:rPr>
          <w:b w:val="0"/>
          <w:bCs w:val="0"/>
        </w:rPr>
        <w:t>wykonani</w:t>
      </w:r>
      <w:r w:rsidR="002C51A0" w:rsidRPr="00C63F6A">
        <w:rPr>
          <w:b w:val="0"/>
          <w:bCs w:val="0"/>
        </w:rPr>
        <w:t xml:space="preserve">a </w:t>
      </w:r>
      <w:r w:rsidRPr="00C63F6A">
        <w:rPr>
          <w:b w:val="0"/>
          <w:bCs w:val="0"/>
        </w:rPr>
        <w:t>inteligentnego systemu monitoringu i nadzoru sieci wodociągowej.</w:t>
      </w:r>
    </w:p>
    <w:p w14:paraId="3B08E89D" w14:textId="0C69C068" w:rsidR="00F76103" w:rsidRPr="00554A41" w:rsidRDefault="002C51A0" w:rsidP="00EF0993">
      <w:pPr>
        <w:pStyle w:val="Nagwek1"/>
        <w:numPr>
          <w:ilvl w:val="0"/>
          <w:numId w:val="29"/>
        </w:numPr>
        <w:ind w:right="211"/>
        <w:jc w:val="both"/>
        <w:rPr>
          <w:b w:val="0"/>
          <w:bCs w:val="0"/>
        </w:rPr>
      </w:pPr>
      <w:r w:rsidRPr="00EF0993">
        <w:t xml:space="preserve">Część II </w:t>
      </w:r>
      <w:r w:rsidR="005A16B6" w:rsidRPr="005A16B6">
        <w:t xml:space="preserve">Przepompownie </w:t>
      </w:r>
      <w:r w:rsidRPr="00554A41">
        <w:rPr>
          <w:b w:val="0"/>
          <w:bCs w:val="0"/>
        </w:rPr>
        <w:t>zamówienia obejmuje</w:t>
      </w:r>
      <w:r w:rsidRPr="00EF0993">
        <w:t xml:space="preserve"> prace projektowe</w:t>
      </w:r>
      <w:r w:rsidR="00DE7740" w:rsidRPr="00EF0993">
        <w:t xml:space="preserve"> (Etap I) </w:t>
      </w:r>
      <w:r w:rsidRPr="00EF0993">
        <w:t xml:space="preserve"> i roboty budowlane </w:t>
      </w:r>
      <w:r w:rsidR="00DE7740" w:rsidRPr="00EF0993">
        <w:t xml:space="preserve">(Etap II) </w:t>
      </w:r>
      <w:r w:rsidRPr="00554A41">
        <w:rPr>
          <w:b w:val="0"/>
          <w:bCs w:val="0"/>
        </w:rPr>
        <w:t xml:space="preserve">dotyczące </w:t>
      </w:r>
      <w:r w:rsidR="00F76103" w:rsidRPr="00554A41">
        <w:rPr>
          <w:b w:val="0"/>
          <w:bCs w:val="0"/>
        </w:rPr>
        <w:t>remont</w:t>
      </w:r>
      <w:r w:rsidRPr="00554A41">
        <w:rPr>
          <w:b w:val="0"/>
          <w:bCs w:val="0"/>
        </w:rPr>
        <w:t>u</w:t>
      </w:r>
      <w:r w:rsidR="00F76103" w:rsidRPr="00554A41">
        <w:rPr>
          <w:b w:val="0"/>
          <w:bCs w:val="0"/>
        </w:rPr>
        <w:t xml:space="preserve"> 5 przepompowni ścieków zlokalizowanych na sieci kanalizacji sanitarnej na dz. 679/2 obr.3,</w:t>
      </w:r>
      <w:r w:rsidRPr="00554A41">
        <w:rPr>
          <w:b w:val="0"/>
          <w:bCs w:val="0"/>
        </w:rPr>
        <w:t xml:space="preserve"> </w:t>
      </w:r>
      <w:r w:rsidR="00F76103" w:rsidRPr="00554A41">
        <w:rPr>
          <w:b w:val="0"/>
          <w:bCs w:val="0"/>
        </w:rPr>
        <w:t xml:space="preserve">dz. 114/1 </w:t>
      </w:r>
      <w:r w:rsidR="00F76103" w:rsidRPr="00554A41">
        <w:rPr>
          <w:b w:val="0"/>
          <w:bCs w:val="0"/>
        </w:rPr>
        <w:lastRenderedPageBreak/>
        <w:t>obr.4, dz. 131/2 obr.2, dz. 18/4 obr.1 i pompownia na dz. nr 168/2 obr.4 i 181/1 obr.4</w:t>
      </w:r>
      <w:r w:rsidR="007E10B2" w:rsidRPr="00554A41">
        <w:rPr>
          <w:b w:val="0"/>
          <w:bCs w:val="0"/>
        </w:rPr>
        <w:t xml:space="preserve"> </w:t>
      </w:r>
      <w:r w:rsidR="00F76103" w:rsidRPr="00554A41">
        <w:rPr>
          <w:b w:val="0"/>
          <w:bCs w:val="0"/>
        </w:rPr>
        <w:t>miasto Trzcińsko Zdrój.</w:t>
      </w:r>
    </w:p>
    <w:p w14:paraId="1E44CFD2" w14:textId="533E1B2B" w:rsidR="00AB32CC" w:rsidRPr="00C06BAC" w:rsidRDefault="0084224C" w:rsidP="00F76103">
      <w:pPr>
        <w:pStyle w:val="Nagwek1"/>
        <w:numPr>
          <w:ilvl w:val="0"/>
          <w:numId w:val="22"/>
        </w:numPr>
        <w:ind w:right="211"/>
        <w:jc w:val="both"/>
        <w:rPr>
          <w:b w:val="0"/>
          <w:bCs w:val="0"/>
          <w:i/>
          <w:iCs/>
        </w:rPr>
      </w:pPr>
      <w:r w:rsidRPr="005E19D9">
        <w:rPr>
          <w:b w:val="0"/>
          <w:bCs w:val="0"/>
          <w:i/>
          <w:iCs/>
        </w:rPr>
        <w:t xml:space="preserve">Zadanie </w:t>
      </w:r>
      <w:r w:rsidR="00C06BAC">
        <w:rPr>
          <w:b w:val="0"/>
          <w:bCs w:val="0"/>
          <w:i/>
          <w:iCs/>
        </w:rPr>
        <w:t xml:space="preserve">zostało objęte </w:t>
      </w:r>
      <w:r w:rsidR="00C06BAC" w:rsidRPr="00C06BAC">
        <w:rPr>
          <w:b w:val="0"/>
          <w:bCs w:val="0"/>
          <w:i/>
          <w:iCs/>
        </w:rPr>
        <w:t>dofinansowanie</w:t>
      </w:r>
      <w:r w:rsidR="00C06BAC">
        <w:rPr>
          <w:b w:val="0"/>
          <w:bCs w:val="0"/>
          <w:i/>
          <w:iCs/>
        </w:rPr>
        <w:t>m</w:t>
      </w:r>
      <w:r w:rsidR="00C06BAC" w:rsidRPr="00C06BAC">
        <w:rPr>
          <w:b w:val="0"/>
          <w:bCs w:val="0"/>
          <w:i/>
          <w:iCs/>
        </w:rPr>
        <w:t xml:space="preserve"> z Rządowego Funduszu Polski Ład: Programu Inwestycji</w:t>
      </w:r>
      <w:r w:rsidR="00C06BAC">
        <w:rPr>
          <w:b w:val="0"/>
          <w:bCs w:val="0"/>
          <w:i/>
          <w:iCs/>
        </w:rPr>
        <w:t xml:space="preserve"> </w:t>
      </w:r>
      <w:r w:rsidR="00C06BAC" w:rsidRPr="00C06BAC">
        <w:rPr>
          <w:b w:val="0"/>
          <w:bCs w:val="0"/>
          <w:i/>
          <w:iCs/>
        </w:rPr>
        <w:t>Strategicznych</w:t>
      </w:r>
      <w:r w:rsidR="0021061B" w:rsidRPr="00C06BAC">
        <w:rPr>
          <w:b w:val="0"/>
          <w:bCs w:val="0"/>
          <w:i/>
          <w:iCs/>
        </w:rPr>
        <w:t>.</w:t>
      </w:r>
    </w:p>
    <w:p w14:paraId="60B86DEA" w14:textId="6B375E2E" w:rsidR="00C54262" w:rsidRPr="00991951" w:rsidRDefault="00C7229A" w:rsidP="00C54262">
      <w:pPr>
        <w:pStyle w:val="Nagwek1"/>
        <w:numPr>
          <w:ilvl w:val="0"/>
          <w:numId w:val="22"/>
        </w:numPr>
        <w:ind w:right="223"/>
        <w:jc w:val="both"/>
        <w:rPr>
          <w:b w:val="0"/>
          <w:bCs w:val="0"/>
        </w:rPr>
      </w:pPr>
      <w:r w:rsidRPr="0098381D">
        <w:t>Podstawa</w:t>
      </w:r>
      <w:r w:rsidRPr="00C54262">
        <w:rPr>
          <w:spacing w:val="1"/>
        </w:rPr>
        <w:t xml:space="preserve"> </w:t>
      </w:r>
      <w:r w:rsidRPr="0098381D">
        <w:t>prawna:</w:t>
      </w:r>
      <w:r w:rsidRPr="00C54262">
        <w:rPr>
          <w:spacing w:val="1"/>
        </w:rPr>
        <w:t xml:space="preserve"> </w:t>
      </w:r>
      <w:r w:rsidR="00C54262" w:rsidRPr="00991951">
        <w:rPr>
          <w:b w:val="0"/>
          <w:bCs w:val="0"/>
        </w:rPr>
        <w:t>ustawa z dnia 11 września 2019 r. Prawo zamówień publicznych (</w:t>
      </w:r>
      <w:proofErr w:type="spellStart"/>
      <w:r w:rsidR="00C54262" w:rsidRPr="00991951">
        <w:rPr>
          <w:b w:val="0"/>
          <w:bCs w:val="0"/>
        </w:rPr>
        <w:t>t.j</w:t>
      </w:r>
      <w:proofErr w:type="spellEnd"/>
      <w:r w:rsidR="00C54262" w:rsidRPr="00991951">
        <w:rPr>
          <w:b w:val="0"/>
          <w:bCs w:val="0"/>
        </w:rPr>
        <w:t>. Dz.U. z 202</w:t>
      </w:r>
      <w:r w:rsidR="00000623" w:rsidRPr="00991951">
        <w:rPr>
          <w:b w:val="0"/>
          <w:bCs w:val="0"/>
        </w:rPr>
        <w:t>2</w:t>
      </w:r>
      <w:r w:rsidR="00C54262" w:rsidRPr="00991951">
        <w:rPr>
          <w:b w:val="0"/>
          <w:bCs w:val="0"/>
        </w:rPr>
        <w:t xml:space="preserve"> r., poz. </w:t>
      </w:r>
      <w:r w:rsidR="00000623" w:rsidRPr="00991951">
        <w:rPr>
          <w:b w:val="0"/>
          <w:bCs w:val="0"/>
        </w:rPr>
        <w:t>1710</w:t>
      </w:r>
      <w:r w:rsidR="00C54262" w:rsidRPr="00991951">
        <w:rPr>
          <w:b w:val="0"/>
          <w:bCs w:val="0"/>
        </w:rPr>
        <w:t xml:space="preserve"> ze zm.), zwana dalej ustawą. Postępowanie jest prowadzone w trybie podstawowym na podstawie art. 275 pkt 1  ustawy </w:t>
      </w:r>
      <w:proofErr w:type="spellStart"/>
      <w:r w:rsidR="00C54262" w:rsidRPr="00991951">
        <w:rPr>
          <w:b w:val="0"/>
          <w:bCs w:val="0"/>
        </w:rPr>
        <w:t>pzp</w:t>
      </w:r>
      <w:proofErr w:type="spellEnd"/>
      <w:r w:rsidR="00C54262" w:rsidRPr="00991951">
        <w:rPr>
          <w:b w:val="0"/>
          <w:bCs w:val="0"/>
        </w:rPr>
        <w:t>.</w:t>
      </w:r>
    </w:p>
    <w:p w14:paraId="3154F302" w14:textId="1E5D95F2" w:rsidR="001C7E9E" w:rsidRPr="00C54262" w:rsidRDefault="00C7229A" w:rsidP="002C46AC">
      <w:pPr>
        <w:pStyle w:val="Nagwek1"/>
        <w:numPr>
          <w:ilvl w:val="0"/>
          <w:numId w:val="22"/>
        </w:numPr>
        <w:tabs>
          <w:tab w:val="left" w:pos="540"/>
        </w:tabs>
        <w:spacing w:before="0"/>
        <w:ind w:right="223"/>
        <w:jc w:val="both"/>
      </w:pPr>
      <w:r w:rsidRPr="00C54262">
        <w:t>Wykonawca</w:t>
      </w:r>
      <w:r w:rsidRPr="00C54262">
        <w:rPr>
          <w:spacing w:val="1"/>
        </w:rPr>
        <w:t xml:space="preserve"> </w:t>
      </w:r>
      <w:r w:rsidRPr="00C54262">
        <w:t>składa</w:t>
      </w:r>
      <w:r w:rsidRPr="00C54262">
        <w:rPr>
          <w:spacing w:val="1"/>
        </w:rPr>
        <w:t xml:space="preserve"> </w:t>
      </w:r>
      <w:r w:rsidRPr="00C54262">
        <w:t>ofertę</w:t>
      </w:r>
      <w:r w:rsidRPr="00C54262">
        <w:rPr>
          <w:spacing w:val="1"/>
        </w:rPr>
        <w:t xml:space="preserve"> </w:t>
      </w:r>
      <w:r w:rsidRPr="00C54262">
        <w:t>na</w:t>
      </w:r>
      <w:r w:rsidRPr="00C54262">
        <w:rPr>
          <w:spacing w:val="1"/>
        </w:rPr>
        <w:t xml:space="preserve"> </w:t>
      </w:r>
      <w:r w:rsidRPr="00C54262">
        <w:t>formularzu</w:t>
      </w:r>
      <w:r w:rsidRPr="00C54262">
        <w:rPr>
          <w:spacing w:val="1"/>
        </w:rPr>
        <w:t xml:space="preserve"> </w:t>
      </w:r>
      <w:r w:rsidRPr="00C54262">
        <w:t>oferty,</w:t>
      </w:r>
      <w:r w:rsidRPr="00C54262">
        <w:rPr>
          <w:spacing w:val="1"/>
        </w:rPr>
        <w:t xml:space="preserve"> </w:t>
      </w:r>
      <w:r w:rsidRPr="00C54262">
        <w:t>według</w:t>
      </w:r>
      <w:r w:rsidRPr="00C54262">
        <w:rPr>
          <w:spacing w:val="1"/>
        </w:rPr>
        <w:t xml:space="preserve"> </w:t>
      </w:r>
      <w:r w:rsidRPr="00C54262">
        <w:t>wzoru</w:t>
      </w:r>
      <w:r w:rsidRPr="00C54262">
        <w:rPr>
          <w:spacing w:val="1"/>
        </w:rPr>
        <w:t xml:space="preserve"> </w:t>
      </w:r>
      <w:r w:rsidRPr="00C54262">
        <w:t>stanowiącego</w:t>
      </w:r>
      <w:r w:rsidRPr="00C54262">
        <w:rPr>
          <w:spacing w:val="1"/>
        </w:rPr>
        <w:t xml:space="preserve"> </w:t>
      </w:r>
      <w:r w:rsidRPr="00C54262">
        <w:t>załącznik</w:t>
      </w:r>
      <w:r w:rsidRPr="00C54262">
        <w:rPr>
          <w:spacing w:val="-2"/>
        </w:rPr>
        <w:t xml:space="preserve"> </w:t>
      </w:r>
      <w:r w:rsidRPr="00C54262">
        <w:t>nr 1 do</w:t>
      </w:r>
      <w:r w:rsidRPr="00C54262">
        <w:rPr>
          <w:spacing w:val="2"/>
        </w:rPr>
        <w:t xml:space="preserve"> </w:t>
      </w:r>
      <w:r w:rsidRPr="00C54262">
        <w:t>SWZ.</w:t>
      </w:r>
    </w:p>
    <w:p w14:paraId="22FB525E" w14:textId="77777777" w:rsidR="001C7E9E" w:rsidRPr="0098381D" w:rsidRDefault="00C7229A" w:rsidP="00511A69">
      <w:pPr>
        <w:pStyle w:val="Akapitzlist"/>
        <w:numPr>
          <w:ilvl w:val="0"/>
          <w:numId w:val="22"/>
        </w:numPr>
        <w:tabs>
          <w:tab w:val="left" w:pos="540"/>
        </w:tabs>
        <w:ind w:hanging="397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Postępowani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rowadzon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języku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m.</w:t>
      </w:r>
    </w:p>
    <w:p w14:paraId="1E93B44C" w14:textId="68F503E2" w:rsidR="001C7E9E" w:rsidRPr="0098381D" w:rsidRDefault="000C5A78" w:rsidP="00511A69">
      <w:pPr>
        <w:pStyle w:val="Akapitzlist"/>
        <w:numPr>
          <w:ilvl w:val="0"/>
          <w:numId w:val="22"/>
        </w:numPr>
        <w:tabs>
          <w:tab w:val="left" w:pos="540"/>
        </w:tabs>
        <w:ind w:hanging="397"/>
        <w:jc w:val="both"/>
        <w:rPr>
          <w:sz w:val="24"/>
          <w:szCs w:val="24"/>
        </w:rPr>
      </w:pPr>
      <w:r w:rsidRPr="000C5A78">
        <w:rPr>
          <w:b/>
          <w:bCs/>
          <w:sz w:val="24"/>
          <w:szCs w:val="24"/>
        </w:rPr>
        <w:t>Zamówienie zostało podzielone na dwie części.</w:t>
      </w:r>
      <w:r>
        <w:rPr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Wykonawca</w:t>
      </w:r>
      <w:r w:rsidR="00C7229A" w:rsidRPr="0098381D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może złożyć </w:t>
      </w:r>
      <w:r w:rsidR="0078602B">
        <w:rPr>
          <w:sz w:val="24"/>
          <w:szCs w:val="24"/>
        </w:rPr>
        <w:t>ofertę na jedną lub obie części</w:t>
      </w:r>
      <w:r w:rsidR="00487D68">
        <w:rPr>
          <w:sz w:val="24"/>
          <w:szCs w:val="24"/>
        </w:rPr>
        <w:t xml:space="preserve">, z zastrzeżeniem że na każdą z części może złożyć </w:t>
      </w:r>
      <w:r>
        <w:rPr>
          <w:sz w:val="24"/>
          <w:szCs w:val="24"/>
        </w:rPr>
        <w:t xml:space="preserve">tylko </w:t>
      </w:r>
      <w:r w:rsidR="00C7229A" w:rsidRPr="0098381D">
        <w:rPr>
          <w:sz w:val="24"/>
          <w:szCs w:val="24"/>
        </w:rPr>
        <w:t>jedną</w:t>
      </w:r>
      <w:r w:rsidR="00C7229A" w:rsidRPr="0098381D">
        <w:rPr>
          <w:spacing w:val="-2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ofertę.</w:t>
      </w:r>
    </w:p>
    <w:p w14:paraId="23787A6A" w14:textId="77777777" w:rsidR="001C7E9E" w:rsidRPr="0098381D" w:rsidRDefault="00C7229A" w:rsidP="00511A69">
      <w:pPr>
        <w:pStyle w:val="Akapitzlist"/>
        <w:numPr>
          <w:ilvl w:val="0"/>
          <w:numId w:val="22"/>
        </w:numPr>
        <w:tabs>
          <w:tab w:val="left" w:pos="540"/>
        </w:tabs>
        <w:spacing w:before="1"/>
        <w:ind w:hanging="397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Zamawiający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dopuszcza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ia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wariantowych.</w:t>
      </w:r>
    </w:p>
    <w:p w14:paraId="053CB623" w14:textId="7F3E8FAE" w:rsidR="001C7E9E" w:rsidRPr="0098381D" w:rsidRDefault="00C7229A" w:rsidP="00511A69">
      <w:pPr>
        <w:pStyle w:val="Akapitzlist"/>
        <w:numPr>
          <w:ilvl w:val="0"/>
          <w:numId w:val="22"/>
        </w:numPr>
        <w:tabs>
          <w:tab w:val="left" w:pos="540"/>
        </w:tabs>
        <w:ind w:right="220" w:hanging="397"/>
        <w:jc w:val="both"/>
        <w:rPr>
          <w:sz w:val="24"/>
          <w:szCs w:val="24"/>
        </w:rPr>
      </w:pPr>
      <w:r w:rsidRPr="0098381D">
        <w:rPr>
          <w:sz w:val="24"/>
          <w:szCs w:val="24"/>
        </w:rPr>
        <w:t xml:space="preserve">Zamawiający </w:t>
      </w:r>
      <w:r w:rsidR="0078234B" w:rsidRPr="0098381D">
        <w:rPr>
          <w:sz w:val="24"/>
          <w:szCs w:val="24"/>
        </w:rPr>
        <w:t xml:space="preserve">nie </w:t>
      </w:r>
      <w:r w:rsidRPr="0098381D">
        <w:rPr>
          <w:sz w:val="24"/>
          <w:szCs w:val="24"/>
        </w:rPr>
        <w:t>przewiduje możliwoś</w:t>
      </w:r>
      <w:r w:rsidR="0078234B" w:rsidRPr="0098381D">
        <w:rPr>
          <w:sz w:val="24"/>
          <w:szCs w:val="24"/>
        </w:rPr>
        <w:t>ci</w:t>
      </w:r>
      <w:r w:rsidRPr="0098381D">
        <w:rPr>
          <w:sz w:val="24"/>
          <w:szCs w:val="24"/>
        </w:rPr>
        <w:t xml:space="preserve"> udzielania zamówień podobnych, o któr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 w art. 214 ust. 1 pkt 7 ustawy.</w:t>
      </w:r>
    </w:p>
    <w:p w14:paraId="05240135" w14:textId="77777777" w:rsidR="001C7E9E" w:rsidRPr="0098381D" w:rsidRDefault="00C7229A" w:rsidP="00511A69">
      <w:pPr>
        <w:pStyle w:val="Akapitzlist"/>
        <w:numPr>
          <w:ilvl w:val="0"/>
          <w:numId w:val="22"/>
        </w:numPr>
        <w:tabs>
          <w:tab w:val="left" w:pos="540"/>
        </w:tabs>
        <w:ind w:hanging="397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Zamawiający</w:t>
      </w:r>
      <w:r w:rsidRPr="0098381D">
        <w:rPr>
          <w:spacing w:val="-8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przewiduj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zwoływania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zebrania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.</w:t>
      </w:r>
    </w:p>
    <w:p w14:paraId="514F1356" w14:textId="77777777" w:rsidR="001C7E9E" w:rsidRPr="0098381D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4" w:hanging="425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nos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el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sz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gotowa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e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.</w:t>
      </w:r>
    </w:p>
    <w:p w14:paraId="61A5B636" w14:textId="796AFA25" w:rsidR="001C7E9E" w:rsidRPr="0098381D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Zamawi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i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rzewiduj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niejsz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liwo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egocjow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 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celu ich ulepszenia.</w:t>
      </w:r>
    </w:p>
    <w:p w14:paraId="180B59FA" w14:textId="344B2074" w:rsidR="00F475C9" w:rsidRPr="0098381D" w:rsidRDefault="00F475C9" w:rsidP="00EE26E7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  <w:szCs w:val="24"/>
        </w:rPr>
      </w:pPr>
      <w:r w:rsidRPr="0098381D">
        <w:rPr>
          <w:sz w:val="24"/>
          <w:szCs w:val="24"/>
        </w:rPr>
        <w:t xml:space="preserve">Wymagania (art. 95 ust.1 ustawy </w:t>
      </w:r>
      <w:proofErr w:type="spellStart"/>
      <w:r w:rsidRPr="0098381D">
        <w:rPr>
          <w:sz w:val="24"/>
          <w:szCs w:val="24"/>
        </w:rPr>
        <w:t>pzp</w:t>
      </w:r>
      <w:proofErr w:type="spellEnd"/>
      <w:r w:rsidRPr="0098381D">
        <w:rPr>
          <w:sz w:val="24"/>
          <w:szCs w:val="24"/>
        </w:rPr>
        <w:t>) związane z realizacją zamówienia w zakresie zatrudnienia przez wykonawcę lub podwykonawcę</w:t>
      </w:r>
      <w:r w:rsidR="00EE26E7" w:rsidRPr="0098381D">
        <w:rPr>
          <w:sz w:val="24"/>
          <w:szCs w:val="24"/>
        </w:rPr>
        <w:t>/dalszego podwykonawcę</w:t>
      </w:r>
      <w:r w:rsidRPr="0098381D">
        <w:rPr>
          <w:sz w:val="24"/>
          <w:szCs w:val="24"/>
        </w:rPr>
        <w:t xml:space="preserve"> na podstawie stosunku pracy osób wykonujących wskazane przez zamawiającego czynności w zakresie realizacji zamówienia, jeżeli wykonanie tych czynności polega na wykonywaniu pracy w sposób określony w art. 22 § 1 ustawy z dnia 26 czerwca 1974 r. – Kodeks pracy (</w:t>
      </w:r>
      <w:r w:rsidR="000853E0" w:rsidRPr="0098381D">
        <w:rPr>
          <w:sz w:val="24"/>
          <w:szCs w:val="24"/>
        </w:rPr>
        <w:t>Dz.U.2022.1510</w:t>
      </w:r>
      <w:r w:rsidRPr="0098381D">
        <w:rPr>
          <w:sz w:val="24"/>
          <w:szCs w:val="24"/>
        </w:rPr>
        <w:t>) zostały zawarte</w:t>
      </w:r>
      <w:r w:rsidR="008055B4" w:rsidRPr="0098381D">
        <w:rPr>
          <w:sz w:val="24"/>
          <w:szCs w:val="24"/>
        </w:rPr>
        <w:t xml:space="preserve"> w projekcie umowy – </w:t>
      </w:r>
      <w:r w:rsidR="008055B4" w:rsidRPr="0098381D">
        <w:rPr>
          <w:b/>
          <w:bCs/>
          <w:sz w:val="24"/>
          <w:szCs w:val="24"/>
        </w:rPr>
        <w:t xml:space="preserve">zał. nr </w:t>
      </w:r>
      <w:r w:rsidR="00E72CDF">
        <w:rPr>
          <w:b/>
          <w:bCs/>
          <w:sz w:val="24"/>
          <w:szCs w:val="24"/>
        </w:rPr>
        <w:t>7</w:t>
      </w:r>
      <w:r w:rsidR="008055B4" w:rsidRPr="0098381D">
        <w:rPr>
          <w:b/>
          <w:bCs/>
          <w:sz w:val="24"/>
          <w:szCs w:val="24"/>
        </w:rPr>
        <w:t xml:space="preserve"> do SWZ</w:t>
      </w:r>
    </w:p>
    <w:p w14:paraId="3D4C5AF0" w14:textId="53560E5A" w:rsidR="008055B4" w:rsidRPr="0098381D" w:rsidRDefault="008055B4" w:rsidP="00F475C9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Zamawiający przewiduje możliwość wprowadzenia istotnych zmian postanowień umowy</w:t>
      </w:r>
      <w:r w:rsidR="008D2188" w:rsidRPr="0098381D">
        <w:rPr>
          <w:sz w:val="24"/>
          <w:szCs w:val="24"/>
        </w:rPr>
        <w:t xml:space="preserve"> – warunki zmian zostały zawarte w projekcie umowy – </w:t>
      </w:r>
      <w:r w:rsidR="008D2188" w:rsidRPr="0098381D">
        <w:rPr>
          <w:b/>
          <w:bCs/>
          <w:sz w:val="24"/>
          <w:szCs w:val="24"/>
        </w:rPr>
        <w:t xml:space="preserve">zał. nr </w:t>
      </w:r>
      <w:r w:rsidR="00E72CDF">
        <w:rPr>
          <w:b/>
          <w:bCs/>
          <w:sz w:val="24"/>
          <w:szCs w:val="24"/>
        </w:rPr>
        <w:t>7</w:t>
      </w:r>
      <w:r w:rsidR="008D2188" w:rsidRPr="0098381D">
        <w:rPr>
          <w:b/>
          <w:bCs/>
          <w:sz w:val="24"/>
          <w:szCs w:val="24"/>
        </w:rPr>
        <w:t xml:space="preserve"> do SWZ</w:t>
      </w:r>
    </w:p>
    <w:p w14:paraId="5E40FBE7" w14:textId="77777777" w:rsidR="001C7E9E" w:rsidRPr="0098381D" w:rsidRDefault="001C7E9E">
      <w:pPr>
        <w:pStyle w:val="Tekstpodstawowy"/>
        <w:spacing w:before="5"/>
        <w:ind w:left="0"/>
        <w:jc w:val="left"/>
      </w:pPr>
    </w:p>
    <w:p w14:paraId="7E0CA914" w14:textId="7ECE90B3" w:rsidR="001C7E9E" w:rsidRPr="0098381D" w:rsidRDefault="005F1F99">
      <w:pPr>
        <w:pStyle w:val="Tekstpodstawowy"/>
        <w:ind w:left="138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inline distT="0" distB="0" distL="0" distR="0" wp14:anchorId="1E03760E" wp14:editId="7BB58C26">
                <wp:extent cx="5905500" cy="558165"/>
                <wp:effectExtent l="5080" t="6350" r="13970" b="6985"/>
                <wp:docPr id="4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5816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FF92" w14:textId="77777777" w:rsidR="002E08A3" w:rsidRDefault="002E08A3">
                            <w:pPr>
                              <w:spacing w:before="17" w:line="242" w:lineRule="auto"/>
                              <w:ind w:left="108" w:right="105"/>
                              <w:jc w:val="both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 II Informacje o środkach komunikacji elektronicznej. Wymag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chniczne i organizacyjne sporządzania, wysyłania i odbier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espondencj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lektronicznej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3760E" id="docshape4" o:spid="_x0000_s1027" type="#_x0000_t202" style="width:46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" fillcolor="#d5e2bb" strokeweight=".48pt">
                <v:textbox inset="0,0,0,0">
                  <w:txbxContent>
                    <w:p w14:paraId="5115FF92" w14:textId="77777777" w:rsidR="002E08A3" w:rsidRDefault="002E08A3">
                      <w:pPr>
                        <w:spacing w:before="17" w:line="242" w:lineRule="auto"/>
                        <w:ind w:left="108" w:right="105"/>
                        <w:jc w:val="both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 II Informacje o środkach komunikacji elektronicznej. Wymag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chniczne i organizacyjne sporządzania, wysyłania i odbier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espondencj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lektroniczne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F4E24" w14:textId="77777777" w:rsidR="001C7E9E" w:rsidRPr="0098381D" w:rsidRDefault="001C7E9E">
      <w:pPr>
        <w:pStyle w:val="Tekstpodstawowy"/>
        <w:spacing w:before="5"/>
        <w:ind w:left="0"/>
        <w:jc w:val="left"/>
      </w:pPr>
    </w:p>
    <w:p w14:paraId="342587E1" w14:textId="77777777" w:rsidR="001C7E9E" w:rsidRPr="0098381D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92"/>
        <w:ind w:right="222"/>
        <w:jc w:val="both"/>
      </w:pPr>
      <w:r w:rsidRPr="0098381D">
        <w:t>Informacje</w:t>
      </w:r>
      <w:r w:rsidRPr="0098381D">
        <w:rPr>
          <w:spacing w:val="1"/>
        </w:rPr>
        <w:t xml:space="preserve"> </w:t>
      </w:r>
      <w:r w:rsidRPr="0098381D">
        <w:t>o</w:t>
      </w:r>
      <w:r w:rsidRPr="0098381D">
        <w:rPr>
          <w:spacing w:val="1"/>
        </w:rPr>
        <w:t xml:space="preserve"> </w:t>
      </w:r>
      <w:r w:rsidRPr="0098381D">
        <w:t>środkach</w:t>
      </w:r>
      <w:r w:rsidRPr="0098381D">
        <w:rPr>
          <w:spacing w:val="1"/>
        </w:rPr>
        <w:t xml:space="preserve"> </w:t>
      </w:r>
      <w:r w:rsidRPr="0098381D">
        <w:t>komunikacji</w:t>
      </w:r>
      <w:r w:rsidRPr="0098381D">
        <w:rPr>
          <w:spacing w:val="1"/>
        </w:rPr>
        <w:t xml:space="preserve"> </w:t>
      </w:r>
      <w:r w:rsidRPr="0098381D">
        <w:t>elektronicznej,</w:t>
      </w:r>
      <w:r w:rsidRPr="0098381D">
        <w:rPr>
          <w:spacing w:val="1"/>
        </w:rPr>
        <w:t xml:space="preserve"> </w:t>
      </w:r>
      <w:r w:rsidRPr="0098381D">
        <w:t>przy</w:t>
      </w:r>
      <w:r w:rsidRPr="0098381D">
        <w:rPr>
          <w:spacing w:val="1"/>
        </w:rPr>
        <w:t xml:space="preserve"> </w:t>
      </w:r>
      <w:r w:rsidRPr="0098381D">
        <w:t>użyciu</w:t>
      </w:r>
      <w:r w:rsidRPr="0098381D">
        <w:rPr>
          <w:spacing w:val="1"/>
        </w:rPr>
        <w:t xml:space="preserve"> </w:t>
      </w:r>
      <w:r w:rsidRPr="0098381D">
        <w:t>których</w:t>
      </w:r>
      <w:r w:rsidRPr="0098381D">
        <w:rPr>
          <w:spacing w:val="1"/>
        </w:rPr>
        <w:t xml:space="preserve"> </w:t>
      </w:r>
      <w:r w:rsidRPr="0098381D">
        <w:t>zamawiający</w:t>
      </w:r>
      <w:r w:rsidRPr="0098381D">
        <w:rPr>
          <w:spacing w:val="-8"/>
        </w:rPr>
        <w:t xml:space="preserve"> </w:t>
      </w:r>
      <w:r w:rsidRPr="0098381D">
        <w:t>będzie</w:t>
      </w:r>
      <w:r w:rsidRPr="0098381D">
        <w:rPr>
          <w:spacing w:val="1"/>
        </w:rPr>
        <w:t xml:space="preserve"> </w:t>
      </w:r>
      <w:r w:rsidRPr="0098381D">
        <w:t>komunikował się z</w:t>
      </w:r>
      <w:r w:rsidRPr="0098381D">
        <w:rPr>
          <w:spacing w:val="-2"/>
        </w:rPr>
        <w:t xml:space="preserve"> </w:t>
      </w:r>
      <w:r w:rsidRPr="0098381D">
        <w:t>wykonawcami:</w:t>
      </w:r>
    </w:p>
    <w:p w14:paraId="1EDAA38C" w14:textId="2ECA01B0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Z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zastrzeżeniem</w:t>
      </w:r>
      <w:r w:rsidRPr="0098381D">
        <w:rPr>
          <w:spacing w:val="64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60"/>
          <w:sz w:val="24"/>
          <w:szCs w:val="24"/>
        </w:rPr>
        <w:t xml:space="preserve"> </w:t>
      </w:r>
      <w:r w:rsidRPr="0098381D">
        <w:rPr>
          <w:sz w:val="24"/>
          <w:szCs w:val="24"/>
        </w:rPr>
        <w:t>61</w:t>
      </w:r>
      <w:r w:rsidRPr="0098381D">
        <w:rPr>
          <w:spacing w:val="62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63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63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,</w:t>
      </w:r>
      <w:r w:rsidRPr="0098381D">
        <w:rPr>
          <w:spacing w:val="64"/>
          <w:sz w:val="24"/>
          <w:szCs w:val="24"/>
        </w:rPr>
        <w:t xml:space="preserve"> </w:t>
      </w:r>
      <w:r w:rsidRPr="0098381D">
        <w:rPr>
          <w:sz w:val="24"/>
          <w:szCs w:val="24"/>
        </w:rPr>
        <w:t>komunikacja</w:t>
      </w:r>
      <w:r w:rsidRPr="0098381D">
        <w:rPr>
          <w:spacing w:val="62"/>
          <w:sz w:val="24"/>
          <w:szCs w:val="24"/>
        </w:rPr>
        <w:t xml:space="preserve"> </w:t>
      </w:r>
      <w:r w:rsidRPr="0098381D">
        <w:rPr>
          <w:sz w:val="24"/>
          <w:szCs w:val="24"/>
        </w:rPr>
        <w:t>między</w:t>
      </w:r>
      <w:r w:rsidRPr="0098381D">
        <w:rPr>
          <w:spacing w:val="63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m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a</w:t>
      </w:r>
      <w:r w:rsidRPr="0098381D">
        <w:rPr>
          <w:spacing w:val="11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mi,</w:t>
      </w:r>
      <w:r w:rsidRPr="0098381D">
        <w:rPr>
          <w:spacing w:val="113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10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tym </w:t>
      </w:r>
      <w:r w:rsidR="00EE26E7" w:rsidRPr="0098381D">
        <w:rPr>
          <w:sz w:val="24"/>
          <w:szCs w:val="24"/>
        </w:rPr>
        <w:t>o</w:t>
      </w:r>
      <w:r w:rsidRPr="0098381D">
        <w:rPr>
          <w:sz w:val="24"/>
          <w:szCs w:val="24"/>
        </w:rPr>
        <w:t>ferty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wszelkie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a, wnioski</w:t>
      </w:r>
      <w:r w:rsidRPr="0098381D">
        <w:rPr>
          <w:spacing w:val="-65"/>
          <w:sz w:val="24"/>
          <w:szCs w:val="24"/>
        </w:rPr>
        <w:t xml:space="preserve"> </w:t>
      </w:r>
      <w:r w:rsidR="001B6AD1" w:rsidRPr="0098381D">
        <w:rPr>
          <w:spacing w:val="-65"/>
          <w:sz w:val="24"/>
          <w:szCs w:val="24"/>
        </w:rPr>
        <w:t xml:space="preserve">    </w:t>
      </w:r>
      <w:r w:rsidRPr="0098381D">
        <w:rPr>
          <w:sz w:val="24"/>
          <w:szCs w:val="24"/>
        </w:rPr>
        <w:t>(w</w:t>
      </w:r>
      <w:r w:rsidRPr="0098381D">
        <w:rPr>
          <w:spacing w:val="32"/>
          <w:sz w:val="24"/>
          <w:szCs w:val="24"/>
        </w:rPr>
        <w:t xml:space="preserve"> </w:t>
      </w:r>
      <w:r w:rsidRPr="0098381D">
        <w:rPr>
          <w:sz w:val="24"/>
          <w:szCs w:val="24"/>
        </w:rPr>
        <w:t>tym</w:t>
      </w:r>
      <w:r w:rsidRPr="0098381D">
        <w:rPr>
          <w:spacing w:val="37"/>
          <w:sz w:val="24"/>
          <w:szCs w:val="24"/>
        </w:rPr>
        <w:t xml:space="preserve"> </w:t>
      </w:r>
      <w:r w:rsidR="00EE26E7" w:rsidRPr="0098381D">
        <w:rPr>
          <w:spacing w:val="37"/>
          <w:sz w:val="24"/>
          <w:szCs w:val="24"/>
        </w:rPr>
        <w:br/>
      </w:r>
      <w:r w:rsidRPr="0098381D">
        <w:rPr>
          <w:sz w:val="24"/>
          <w:szCs w:val="24"/>
        </w:rPr>
        <w:t>o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wyjaśnienie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SWZ),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zawiadomienia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ywane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są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wyłącznie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poprzez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ich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enie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54"/>
          <w:sz w:val="24"/>
          <w:szCs w:val="24"/>
        </w:rPr>
        <w:t xml:space="preserve"> </w:t>
      </w:r>
      <w:r w:rsidRPr="0098381D">
        <w:rPr>
          <w:sz w:val="24"/>
          <w:szCs w:val="24"/>
        </w:rPr>
        <w:t>Portal</w:t>
      </w:r>
      <w:r w:rsidRPr="0098381D">
        <w:rPr>
          <w:spacing w:val="54"/>
          <w:sz w:val="24"/>
          <w:szCs w:val="24"/>
        </w:rPr>
        <w:t xml:space="preserve"> </w:t>
      </w:r>
      <w:r w:rsidRPr="0098381D">
        <w:rPr>
          <w:sz w:val="24"/>
          <w:szCs w:val="24"/>
        </w:rPr>
        <w:t>Smart</w:t>
      </w:r>
      <w:r w:rsidRPr="0098381D">
        <w:rPr>
          <w:spacing w:val="54"/>
          <w:sz w:val="24"/>
          <w:szCs w:val="24"/>
        </w:rPr>
        <w:t xml:space="preserve"> </w:t>
      </w:r>
      <w:r w:rsidRPr="0098381D">
        <w:rPr>
          <w:sz w:val="24"/>
          <w:szCs w:val="24"/>
        </w:rPr>
        <w:t>PZP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(</w:t>
      </w:r>
      <w:r w:rsidR="00EE26E7" w:rsidRPr="0098381D">
        <w:rPr>
          <w:sz w:val="24"/>
          <w:szCs w:val="24"/>
        </w:rPr>
        <w:t>zwanej dalej</w:t>
      </w:r>
      <w:r w:rsidRPr="0098381D">
        <w:rPr>
          <w:sz w:val="24"/>
          <w:szCs w:val="24"/>
        </w:rPr>
        <w:t>: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„Platformą”)</w:t>
      </w:r>
      <w:r w:rsidR="001B6AD1" w:rsidRPr="0098381D">
        <w:rPr>
          <w:sz w:val="24"/>
          <w:szCs w:val="24"/>
        </w:rPr>
        <w:t xml:space="preserve">: </w:t>
      </w:r>
    </w:p>
    <w:p w14:paraId="44C0FF69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24"/>
        <w:rPr>
          <w:sz w:val="24"/>
          <w:szCs w:val="24"/>
        </w:rPr>
      </w:pPr>
      <w:r w:rsidRPr="0098381D">
        <w:rPr>
          <w:sz w:val="24"/>
          <w:szCs w:val="24"/>
        </w:rPr>
        <w:t>Korespondencj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a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m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osó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np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istownie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ailem)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będzie brana pod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wagę.</w:t>
      </w:r>
    </w:p>
    <w:p w14:paraId="3B1338E9" w14:textId="7C43FE19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rPr>
          <w:b/>
          <w:sz w:val="24"/>
          <w:szCs w:val="24"/>
        </w:rPr>
      </w:pPr>
      <w:r w:rsidRPr="0098381D">
        <w:rPr>
          <w:sz w:val="24"/>
          <w:szCs w:val="24"/>
        </w:rPr>
        <w:t>Adres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</w:t>
      </w:r>
      <w:r w:rsidRPr="0098381D">
        <w:rPr>
          <w:spacing w:val="-6"/>
          <w:sz w:val="24"/>
          <w:szCs w:val="24"/>
        </w:rPr>
        <w:t xml:space="preserve"> </w:t>
      </w:r>
      <w:hyperlink r:id="rId10" w:history="1">
        <w:r w:rsidR="001B6AD1" w:rsidRPr="0098381D">
          <w:rPr>
            <w:rStyle w:val="Hipercze"/>
            <w:b/>
            <w:bCs/>
            <w:sz w:val="24"/>
            <w:szCs w:val="24"/>
            <w:u w:val="none"/>
          </w:rPr>
          <w:t>https://platformazakupowa.pl/pn/trzcinsko_zdroj</w:t>
        </w:r>
      </w:hyperlink>
    </w:p>
    <w:p w14:paraId="6B7B0D59" w14:textId="77777777" w:rsidR="001C7E9E" w:rsidRPr="0098381D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0"/>
        <w:ind w:right="221"/>
        <w:jc w:val="both"/>
      </w:pPr>
      <w:r w:rsidRPr="0098381D">
        <w:t>Wymagania techniczne i organizacyjne sporządzania, wysyłania i odbierania</w:t>
      </w:r>
      <w:r w:rsidRPr="0098381D">
        <w:rPr>
          <w:spacing w:val="1"/>
        </w:rPr>
        <w:t xml:space="preserve"> </w:t>
      </w:r>
      <w:r w:rsidRPr="0098381D">
        <w:t>korespondencji</w:t>
      </w:r>
      <w:r w:rsidRPr="0098381D">
        <w:rPr>
          <w:spacing w:val="-1"/>
        </w:rPr>
        <w:t xml:space="preserve"> </w:t>
      </w:r>
      <w:r w:rsidRPr="0098381D">
        <w:t>elektronicznej.</w:t>
      </w:r>
    </w:p>
    <w:p w14:paraId="6ABBECD7" w14:textId="4E741A78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5"/>
        <w:rPr>
          <w:sz w:val="24"/>
          <w:szCs w:val="24"/>
        </w:rPr>
      </w:pPr>
      <w:r w:rsidRPr="0098381D">
        <w:rPr>
          <w:sz w:val="24"/>
          <w:szCs w:val="24"/>
        </w:rPr>
        <w:t>Ofertę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e,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45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125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45"/>
          <w:sz w:val="24"/>
          <w:szCs w:val="24"/>
        </w:rPr>
        <w:t xml:space="preserve"> </w:t>
      </w:r>
      <w:r w:rsidRPr="0098381D">
        <w:rPr>
          <w:sz w:val="24"/>
          <w:szCs w:val="24"/>
        </w:rPr>
        <w:t>1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="001B6AD1" w:rsidRPr="0098381D">
        <w:rPr>
          <w:sz w:val="24"/>
          <w:szCs w:val="24"/>
        </w:rPr>
        <w:t xml:space="preserve"> </w:t>
      </w:r>
      <w:proofErr w:type="spellStart"/>
      <w:r w:rsidR="001B6AD1" w:rsidRPr="0098381D">
        <w:rPr>
          <w:sz w:val="24"/>
          <w:szCs w:val="24"/>
        </w:rPr>
        <w:t>pzp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się,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od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ygor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ważno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orm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tj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c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owa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go)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a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patrzonej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ufanym lub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em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osobistym.</w:t>
      </w:r>
    </w:p>
    <w:p w14:paraId="4679E852" w14:textId="21DEC69E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4"/>
        <w:rPr>
          <w:i/>
          <w:sz w:val="24"/>
          <w:szCs w:val="24"/>
        </w:rPr>
      </w:pPr>
      <w:r w:rsidRPr="0098381D">
        <w:rPr>
          <w:sz w:val="24"/>
          <w:szCs w:val="24"/>
        </w:rPr>
        <w:lastRenderedPageBreak/>
        <w:t>Sposób sporządzenia podmiotowych środków dowodowych</w:t>
      </w:r>
      <w:r w:rsidR="00E2557B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oraz innych dokumentów lub oświadczeń musi być zgody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 wymaganiami określonymi w rozporządzeniu Prezesa Rady Ministrów z 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30 grudnia 2020 r. </w:t>
      </w:r>
      <w:r w:rsidRPr="0098381D">
        <w:rPr>
          <w:i/>
          <w:sz w:val="24"/>
          <w:szCs w:val="24"/>
        </w:rPr>
        <w:t>w sprawie sposobu sporządzania i przekazywania informacji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raz wymagań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technicznych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dla dokumentów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elektronicznych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raz środków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komunikacji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elektronicznej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w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postępowaniu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udzielenie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zamówienia</w:t>
      </w:r>
      <w:r w:rsidRPr="0098381D">
        <w:rPr>
          <w:i/>
          <w:spacing w:val="-64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publicznego</w:t>
      </w:r>
      <w:r w:rsidRPr="0098381D">
        <w:rPr>
          <w:i/>
          <w:spacing w:val="73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lub</w:t>
      </w:r>
      <w:r w:rsidRPr="0098381D">
        <w:rPr>
          <w:i/>
          <w:spacing w:val="74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konkursie</w:t>
      </w:r>
      <w:r w:rsidRPr="0098381D">
        <w:rPr>
          <w:i/>
          <w:spacing w:val="78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7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71"/>
          <w:sz w:val="24"/>
          <w:szCs w:val="24"/>
        </w:rPr>
        <w:t xml:space="preserve"> </w:t>
      </w:r>
      <w:r w:rsidRPr="0098381D">
        <w:rPr>
          <w:sz w:val="24"/>
          <w:szCs w:val="24"/>
        </w:rPr>
        <w:t>rozporządzeniu</w:t>
      </w:r>
      <w:r w:rsidRPr="0098381D">
        <w:rPr>
          <w:spacing w:val="73"/>
          <w:sz w:val="24"/>
          <w:szCs w:val="24"/>
        </w:rPr>
        <w:t xml:space="preserve"> </w:t>
      </w:r>
      <w:r w:rsidRPr="0098381D">
        <w:rPr>
          <w:sz w:val="24"/>
          <w:szCs w:val="24"/>
        </w:rPr>
        <w:t>Ministra</w:t>
      </w:r>
      <w:r w:rsidRPr="0098381D">
        <w:rPr>
          <w:spacing w:val="74"/>
          <w:sz w:val="24"/>
          <w:szCs w:val="24"/>
        </w:rPr>
        <w:t xml:space="preserve"> </w:t>
      </w:r>
      <w:r w:rsidRPr="0098381D">
        <w:rPr>
          <w:sz w:val="24"/>
          <w:szCs w:val="24"/>
        </w:rPr>
        <w:t>Rozwoju,</w:t>
      </w:r>
      <w:r w:rsidRPr="0098381D">
        <w:rPr>
          <w:spacing w:val="73"/>
          <w:sz w:val="24"/>
          <w:szCs w:val="24"/>
        </w:rPr>
        <w:t xml:space="preserve"> </w:t>
      </w:r>
      <w:r w:rsidRPr="0098381D">
        <w:rPr>
          <w:sz w:val="24"/>
          <w:szCs w:val="24"/>
        </w:rPr>
        <w:t>Pracy</w:t>
      </w:r>
      <w:r w:rsidR="006D4CAE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chnologi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23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ru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2020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w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sprawie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podmiotowych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środków</w:t>
      </w:r>
      <w:r w:rsidRPr="0098381D">
        <w:rPr>
          <w:i/>
          <w:spacing w:val="-64"/>
          <w:sz w:val="24"/>
          <w:szCs w:val="24"/>
        </w:rPr>
        <w:t xml:space="preserve"> </w:t>
      </w:r>
      <w:r w:rsidR="00CD06D1" w:rsidRPr="0098381D">
        <w:rPr>
          <w:i/>
          <w:spacing w:val="-64"/>
          <w:sz w:val="24"/>
          <w:szCs w:val="24"/>
        </w:rPr>
        <w:t xml:space="preserve">      </w:t>
      </w:r>
      <w:r w:rsidRPr="0098381D">
        <w:rPr>
          <w:i/>
          <w:sz w:val="24"/>
          <w:szCs w:val="24"/>
        </w:rPr>
        <w:t>dowodowych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raz innych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dokumentów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lub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świadczeń,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jakich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może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żądać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zamawiający</w:t>
      </w:r>
      <w:r w:rsidRPr="0098381D">
        <w:rPr>
          <w:i/>
          <w:spacing w:val="-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d</w:t>
      </w:r>
      <w:r w:rsidRPr="0098381D">
        <w:rPr>
          <w:i/>
          <w:spacing w:val="-2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wykonawcy.</w:t>
      </w:r>
    </w:p>
    <w:p w14:paraId="4DD26110" w14:textId="196694E9" w:rsidR="001C7E9E" w:rsidRPr="0098381D" w:rsidRDefault="00C7229A" w:rsidP="00394FE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el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obowiąza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łoży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="00CD06D1" w:rsidRPr="0098381D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kont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tkownik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dnocześ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prowadzając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wó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.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Rejestracja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39"/>
          <w:sz w:val="24"/>
          <w:szCs w:val="24"/>
        </w:rPr>
        <w:t xml:space="preserve"> </w:t>
      </w:r>
      <w:r w:rsidRPr="0098381D">
        <w:rPr>
          <w:sz w:val="24"/>
          <w:szCs w:val="24"/>
        </w:rPr>
        <w:t>dostępna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o</w:t>
      </w:r>
      <w:r w:rsidRPr="0098381D">
        <w:rPr>
          <w:spacing w:val="34"/>
          <w:sz w:val="24"/>
          <w:szCs w:val="24"/>
        </w:rPr>
        <w:t xml:space="preserve"> </w:t>
      </w:r>
      <w:r w:rsidRPr="0098381D">
        <w:rPr>
          <w:sz w:val="24"/>
          <w:szCs w:val="24"/>
        </w:rPr>
        <w:t>kliknięciu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rzycisku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„Załóż</w:t>
      </w:r>
      <w:r w:rsidRPr="0098381D">
        <w:rPr>
          <w:spacing w:val="34"/>
          <w:sz w:val="24"/>
          <w:szCs w:val="24"/>
        </w:rPr>
        <w:t xml:space="preserve"> </w:t>
      </w:r>
      <w:r w:rsidRPr="0098381D">
        <w:rPr>
          <w:sz w:val="24"/>
          <w:szCs w:val="24"/>
        </w:rPr>
        <w:t>konto”.</w:t>
      </w:r>
      <w:r w:rsidRPr="0098381D">
        <w:rPr>
          <w:spacing w:val="-63"/>
          <w:sz w:val="24"/>
          <w:szCs w:val="24"/>
        </w:rPr>
        <w:t xml:space="preserve"> </w:t>
      </w:r>
      <w:r w:rsidRPr="0098381D">
        <w:rPr>
          <w:sz w:val="24"/>
          <w:szCs w:val="24"/>
        </w:rPr>
        <w:t>Szczegółowe</w:t>
      </w:r>
      <w:r w:rsidRPr="0098381D">
        <w:rPr>
          <w:spacing w:val="3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</w:t>
      </w:r>
      <w:r w:rsidRPr="0098381D">
        <w:rPr>
          <w:spacing w:val="30"/>
          <w:sz w:val="24"/>
          <w:szCs w:val="24"/>
        </w:rPr>
        <w:t xml:space="preserve"> </w:t>
      </w:r>
      <w:r w:rsidRPr="0098381D">
        <w:rPr>
          <w:sz w:val="24"/>
          <w:szCs w:val="24"/>
        </w:rPr>
        <w:t>dot.</w:t>
      </w:r>
      <w:r w:rsidRPr="0098381D">
        <w:rPr>
          <w:spacing w:val="30"/>
          <w:sz w:val="24"/>
          <w:szCs w:val="24"/>
        </w:rPr>
        <w:t xml:space="preserve"> </w:t>
      </w:r>
      <w:r w:rsidRPr="0098381D">
        <w:rPr>
          <w:sz w:val="24"/>
          <w:szCs w:val="24"/>
        </w:rPr>
        <w:t>sposobu</w:t>
      </w:r>
      <w:r w:rsidRPr="0098381D">
        <w:rPr>
          <w:spacing w:val="9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ia</w:t>
      </w:r>
      <w:r w:rsidRPr="0098381D">
        <w:rPr>
          <w:spacing w:val="97"/>
          <w:sz w:val="24"/>
          <w:szCs w:val="24"/>
        </w:rPr>
        <w:t xml:space="preserve"> </w:t>
      </w:r>
      <w:r w:rsidRPr="0098381D">
        <w:rPr>
          <w:sz w:val="24"/>
          <w:szCs w:val="24"/>
        </w:rPr>
        <w:t>ww.</w:t>
      </w:r>
      <w:r w:rsidRPr="0098381D">
        <w:rPr>
          <w:spacing w:val="96"/>
          <w:sz w:val="24"/>
          <w:szCs w:val="24"/>
        </w:rPr>
        <w:t xml:space="preserve"> </w:t>
      </w:r>
      <w:r w:rsidRPr="0098381D">
        <w:rPr>
          <w:sz w:val="24"/>
          <w:szCs w:val="24"/>
        </w:rPr>
        <w:t>czynności</w:t>
      </w:r>
      <w:r w:rsidRPr="0098381D">
        <w:rPr>
          <w:spacing w:val="98"/>
          <w:sz w:val="24"/>
          <w:szCs w:val="24"/>
        </w:rPr>
        <w:t xml:space="preserve"> </w:t>
      </w:r>
      <w:r w:rsidRPr="0098381D">
        <w:rPr>
          <w:sz w:val="24"/>
          <w:szCs w:val="24"/>
        </w:rPr>
        <w:t>znajdują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z w:val="24"/>
          <w:szCs w:val="24"/>
        </w:rPr>
        <w:tab/>
      </w:r>
      <w:r w:rsidR="00EE26E7" w:rsidRPr="0098381D">
        <w:rPr>
          <w:sz w:val="24"/>
          <w:szCs w:val="24"/>
        </w:rPr>
        <w:t xml:space="preserve">  </w:t>
      </w:r>
      <w:r w:rsidRPr="0098381D">
        <w:rPr>
          <w:sz w:val="24"/>
          <w:szCs w:val="24"/>
        </w:rPr>
        <w:t>w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„Instrukcji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obsługi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Portalu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e-Usług</w:t>
      </w:r>
      <w:r w:rsidRPr="0098381D">
        <w:rPr>
          <w:sz w:val="24"/>
          <w:szCs w:val="24"/>
        </w:rPr>
        <w:tab/>
      </w:r>
      <w:proofErr w:type="spellStart"/>
      <w:r w:rsidRPr="0098381D">
        <w:rPr>
          <w:sz w:val="24"/>
          <w:szCs w:val="24"/>
        </w:rPr>
        <w:t>SmartPZP</w:t>
      </w:r>
      <w:proofErr w:type="spellEnd"/>
      <w:r w:rsidRPr="0098381D">
        <w:rPr>
          <w:sz w:val="24"/>
          <w:szCs w:val="24"/>
        </w:rPr>
        <w:t>”,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dostępnej</w:t>
      </w:r>
      <w:r w:rsidRPr="0098381D">
        <w:rPr>
          <w:spacing w:val="-64"/>
          <w:sz w:val="24"/>
          <w:szCs w:val="24"/>
        </w:rPr>
        <w:t xml:space="preserve"> </w:t>
      </w:r>
      <w:r w:rsidR="00394FE6" w:rsidRPr="0098381D">
        <w:rPr>
          <w:spacing w:val="-64"/>
          <w:sz w:val="24"/>
          <w:szCs w:val="24"/>
        </w:rPr>
        <w:t xml:space="preserve">           </w:t>
      </w:r>
      <w:r w:rsidRPr="0098381D">
        <w:rPr>
          <w:sz w:val="24"/>
          <w:szCs w:val="24"/>
        </w:rPr>
        <w:t xml:space="preserve">na stronie </w:t>
      </w:r>
      <w:r w:rsidRPr="0098381D">
        <w:rPr>
          <w:b/>
          <w:sz w:val="24"/>
          <w:szCs w:val="24"/>
        </w:rPr>
        <w:t xml:space="preserve">Platformy </w:t>
      </w:r>
      <w:r w:rsidRPr="0098381D">
        <w:rPr>
          <w:sz w:val="24"/>
          <w:szCs w:val="24"/>
        </w:rPr>
        <w:t>pod adresem:</w:t>
      </w:r>
      <w:r w:rsidRPr="0098381D">
        <w:rPr>
          <w:spacing w:val="1"/>
          <w:sz w:val="24"/>
          <w:szCs w:val="24"/>
        </w:rPr>
        <w:t xml:space="preserve"> </w:t>
      </w:r>
      <w:hyperlink r:id="rId11" w:history="1">
        <w:r w:rsidR="003C4D40" w:rsidRPr="0098381D">
          <w:rPr>
            <w:rStyle w:val="Hipercze"/>
            <w:sz w:val="24"/>
            <w:szCs w:val="24"/>
          </w:rPr>
          <w:t>https://platformazakupowa.pl/</w:t>
        </w:r>
      </w:hyperlink>
      <w:r w:rsidR="003C4D40" w:rsidRPr="0098381D">
        <w:rPr>
          <w:sz w:val="24"/>
          <w:szCs w:val="24"/>
        </w:rPr>
        <w:t xml:space="preserve"> i dostępna jest na stronie dotyczącej prowadzonego postępowania.</w:t>
      </w:r>
    </w:p>
    <w:p w14:paraId="1AE28366" w14:textId="478EF7B8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3"/>
        <w:rPr>
          <w:sz w:val="24"/>
          <w:szCs w:val="24"/>
        </w:rPr>
      </w:pPr>
      <w:r w:rsidRPr="0098381D">
        <w:rPr>
          <w:sz w:val="24"/>
          <w:szCs w:val="24"/>
        </w:rPr>
        <w:t>Wykonawca może wycofać złożoną przez siebie ofertę przed upływem termin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ia ofert (ewentualna zmiana oferty odbywa się poprzez jej wycof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 złożenie nowej oferty – z uwagi na zaszyfrowanie plików oferty brak 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liwości edy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on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). W tym celu wykonawca loguje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38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ę,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wyszukuje</w:t>
      </w:r>
      <w:r w:rsidRPr="0098381D">
        <w:rPr>
          <w:spacing w:val="106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06"/>
          <w:sz w:val="24"/>
          <w:szCs w:val="24"/>
        </w:rPr>
        <w:t xml:space="preserve"> </w:t>
      </w:r>
      <w:r w:rsidRPr="0098381D">
        <w:rPr>
          <w:sz w:val="24"/>
          <w:szCs w:val="24"/>
        </w:rPr>
        <w:t>wybiera</w:t>
      </w:r>
      <w:r w:rsidRPr="0098381D">
        <w:rPr>
          <w:spacing w:val="106"/>
          <w:sz w:val="24"/>
          <w:szCs w:val="24"/>
        </w:rPr>
        <w:t xml:space="preserve"> </w:t>
      </w:r>
      <w:r w:rsidRPr="0098381D">
        <w:rPr>
          <w:sz w:val="24"/>
          <w:szCs w:val="24"/>
        </w:rPr>
        <w:t>dane</w:t>
      </w:r>
      <w:r w:rsidRPr="0098381D">
        <w:rPr>
          <w:spacing w:val="108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e,</w:t>
      </w:r>
      <w:r w:rsidRPr="0098381D">
        <w:rPr>
          <w:spacing w:val="104"/>
          <w:sz w:val="24"/>
          <w:szCs w:val="24"/>
        </w:rPr>
        <w:t xml:space="preserve"> </w:t>
      </w:r>
      <w:r w:rsidRPr="0098381D">
        <w:rPr>
          <w:sz w:val="24"/>
          <w:szCs w:val="24"/>
        </w:rPr>
        <w:t>a</w:t>
      </w:r>
      <w:r w:rsidRPr="0098381D">
        <w:rPr>
          <w:spacing w:val="108"/>
          <w:sz w:val="24"/>
          <w:szCs w:val="24"/>
        </w:rPr>
        <w:t xml:space="preserve"> </w:t>
      </w:r>
      <w:r w:rsidRPr="0098381D">
        <w:rPr>
          <w:sz w:val="24"/>
          <w:szCs w:val="24"/>
        </w:rPr>
        <w:t>następnie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po przejściu do zakładki „Oferta”, wycofuje ją przy pomocy przycisku „Wycofa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ę”.</w:t>
      </w:r>
    </w:p>
    <w:p w14:paraId="7ED798B2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rPr>
          <w:sz w:val="24"/>
          <w:szCs w:val="24"/>
        </w:rPr>
      </w:pPr>
      <w:r w:rsidRPr="0098381D">
        <w:rPr>
          <w:sz w:val="24"/>
          <w:szCs w:val="24"/>
        </w:rPr>
        <w:t>Wykonawca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wycof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pływ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ia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.</w:t>
      </w:r>
    </w:p>
    <w:p w14:paraId="3009F128" w14:textId="100CF63C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3"/>
        <w:rPr>
          <w:sz w:val="24"/>
          <w:szCs w:val="24"/>
        </w:rPr>
      </w:pPr>
      <w:r w:rsidRPr="0098381D">
        <w:rPr>
          <w:sz w:val="24"/>
          <w:szCs w:val="24"/>
        </w:rPr>
        <w:t>Przeglądan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i pobieranie publicznej treści dokumentacji postęp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ymag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siad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kont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an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logow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.</w:t>
      </w:r>
    </w:p>
    <w:p w14:paraId="174FEF15" w14:textId="433DA560" w:rsidR="001C7E9E" w:rsidRPr="0098381D" w:rsidRDefault="00C7229A" w:rsidP="00394FE6">
      <w:pPr>
        <w:pStyle w:val="Akapitzlist"/>
        <w:numPr>
          <w:ilvl w:val="1"/>
          <w:numId w:val="21"/>
        </w:numPr>
        <w:tabs>
          <w:tab w:val="left" w:pos="823"/>
        </w:tabs>
        <w:spacing w:before="82"/>
        <w:ind w:right="223"/>
        <w:rPr>
          <w:sz w:val="24"/>
          <w:szCs w:val="24"/>
        </w:rPr>
      </w:pPr>
      <w:r w:rsidRPr="0098381D">
        <w:rPr>
          <w:sz w:val="24"/>
          <w:szCs w:val="24"/>
        </w:rPr>
        <w:t>Komunikacj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 z zamawiającym w postępowaniu odbyw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za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pośrednictwem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osiadanego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konta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Użytkownika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Zewnętrznego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zczególności: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y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ów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ń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i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ytań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niosków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rama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.</w:t>
      </w:r>
    </w:p>
    <w:p w14:paraId="7093C2A8" w14:textId="48C4166E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Komunikacja zamawiając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 wykonawcą w postępowaniu odbywa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się za pośrednictwem posiadanego na Platformie konta zamawiającego 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n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tkowni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wnętrznych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zczególności: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ywani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ezwań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wiadomień,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dpowiedz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ytania.</w:t>
      </w:r>
    </w:p>
    <w:p w14:paraId="6F9F928D" w14:textId="64D0C2FD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rPr>
          <w:sz w:val="24"/>
          <w:szCs w:val="24"/>
        </w:rPr>
      </w:pPr>
      <w:r w:rsidRPr="0098381D">
        <w:rPr>
          <w:sz w:val="24"/>
          <w:szCs w:val="24"/>
        </w:rPr>
        <w:t>Zadawanie</w:t>
      </w:r>
      <w:r w:rsidRPr="0098381D">
        <w:rPr>
          <w:spacing w:val="68"/>
          <w:sz w:val="24"/>
          <w:szCs w:val="24"/>
        </w:rPr>
        <w:t xml:space="preserve"> </w:t>
      </w:r>
      <w:r w:rsidRPr="0098381D">
        <w:rPr>
          <w:sz w:val="24"/>
          <w:szCs w:val="24"/>
        </w:rPr>
        <w:t>pytań przez wykonawcó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odbywa się w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kładce „Pyt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”.</w:t>
      </w:r>
    </w:p>
    <w:p w14:paraId="57C61E3D" w14:textId="617A8C0C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rPr>
          <w:sz w:val="24"/>
          <w:szCs w:val="24"/>
        </w:rPr>
      </w:pPr>
      <w:r w:rsidRPr="0098381D">
        <w:rPr>
          <w:sz w:val="24"/>
          <w:szCs w:val="24"/>
        </w:rPr>
        <w:t>P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twarciu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, komunikacja między zamawiającym a wykonawcam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el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ioski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iadom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)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bywa się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ośrednictw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zakładc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„Korespondencja”.</w:t>
      </w:r>
    </w:p>
    <w:p w14:paraId="6682DD1B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17" w:hanging="425"/>
        <w:rPr>
          <w:sz w:val="24"/>
          <w:szCs w:val="24"/>
        </w:rPr>
      </w:pPr>
      <w:r w:rsidRPr="0098381D">
        <w:rPr>
          <w:sz w:val="24"/>
          <w:szCs w:val="24"/>
        </w:rPr>
        <w:t>Za datę wpływu oświadczeń, wniosków, zaświadczeń oraz informacji przyjmu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t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pis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i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erwerze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ktual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t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odzin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synchronizow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łówn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rzęd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iar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świetl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raw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órnym rogu Platformy.</w:t>
      </w:r>
    </w:p>
    <w:p w14:paraId="45693192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  <w:szCs w:val="24"/>
        </w:rPr>
      </w:pP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eł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awidłow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rzyst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tkowni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ewnętrz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niecz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iadanie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jmni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d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prawnio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tkownik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ewnętrz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owa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ufa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istego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łużąceg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uwierzytelnienia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.</w:t>
      </w:r>
    </w:p>
    <w:p w14:paraId="6F9F82EE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rPr>
          <w:sz w:val="24"/>
          <w:szCs w:val="24"/>
        </w:rPr>
      </w:pPr>
      <w:r w:rsidRPr="0098381D">
        <w:rPr>
          <w:sz w:val="24"/>
          <w:szCs w:val="24"/>
        </w:rPr>
        <w:t>Korzystanie z Platformy możliwe jest na 2 sposoby, pod warunkiem spełn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stępujących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minimaln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magań technicznych:</w:t>
      </w:r>
    </w:p>
    <w:p w14:paraId="556EDCF2" w14:textId="77777777" w:rsidR="001C7E9E" w:rsidRPr="0098381D" w:rsidRDefault="00C7229A">
      <w:pPr>
        <w:pStyle w:val="Akapitzlist"/>
        <w:numPr>
          <w:ilvl w:val="2"/>
          <w:numId w:val="21"/>
        </w:numPr>
        <w:tabs>
          <w:tab w:val="left" w:pos="1104"/>
        </w:tabs>
        <w:ind w:hanging="282"/>
        <w:rPr>
          <w:sz w:val="24"/>
          <w:szCs w:val="24"/>
        </w:rPr>
      </w:pPr>
      <w:r w:rsidRPr="0098381D">
        <w:rPr>
          <w:sz w:val="24"/>
          <w:szCs w:val="24"/>
        </w:rPr>
        <w:t>Oprogramowani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zewnętrzn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(dostawcy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owanego):</w:t>
      </w:r>
    </w:p>
    <w:p w14:paraId="191F0CC1" w14:textId="77777777" w:rsidR="001C7E9E" w:rsidRPr="0098381D" w:rsidRDefault="00C7229A">
      <w:pPr>
        <w:pStyle w:val="Tekstpodstawowy"/>
        <w:spacing w:before="1"/>
        <w:ind w:left="1108" w:right="222" w:hanging="286"/>
      </w:pPr>
      <w:r w:rsidRPr="0098381D">
        <w:t>Mozilla</w:t>
      </w:r>
      <w:r w:rsidRPr="0098381D">
        <w:rPr>
          <w:spacing w:val="1"/>
        </w:rPr>
        <w:t xml:space="preserve"> </w:t>
      </w:r>
      <w:proofErr w:type="spellStart"/>
      <w:r w:rsidRPr="0098381D">
        <w:t>Firefox</w:t>
      </w:r>
      <w:proofErr w:type="spellEnd"/>
      <w:r w:rsidRPr="0098381D">
        <w:rPr>
          <w:spacing w:val="1"/>
        </w:rPr>
        <w:t xml:space="preserve"> </w:t>
      </w:r>
      <w:proofErr w:type="spellStart"/>
      <w:r w:rsidRPr="0098381D">
        <w:t>ver</w:t>
      </w:r>
      <w:proofErr w:type="spellEnd"/>
      <w:r w:rsidRPr="0098381D">
        <w:t>.</w:t>
      </w:r>
      <w:r w:rsidRPr="0098381D">
        <w:rPr>
          <w:spacing w:val="1"/>
        </w:rPr>
        <w:t xml:space="preserve"> </w:t>
      </w:r>
      <w:r w:rsidRPr="0098381D">
        <w:t>65</w:t>
      </w:r>
      <w:r w:rsidRPr="0098381D">
        <w:rPr>
          <w:spacing w:val="1"/>
        </w:rPr>
        <w:t xml:space="preserve"> </w:t>
      </w:r>
      <w:r w:rsidRPr="0098381D">
        <w:t>i</w:t>
      </w:r>
      <w:r w:rsidRPr="0098381D">
        <w:rPr>
          <w:spacing w:val="66"/>
        </w:rPr>
        <w:t xml:space="preserve"> </w:t>
      </w:r>
      <w:r w:rsidRPr="0098381D">
        <w:t>późniejsze,</w:t>
      </w:r>
      <w:r w:rsidRPr="0098381D">
        <w:rPr>
          <w:spacing w:val="67"/>
        </w:rPr>
        <w:t xml:space="preserve"> </w:t>
      </w:r>
      <w:r w:rsidRPr="0098381D">
        <w:t>Google</w:t>
      </w:r>
      <w:r w:rsidRPr="0098381D">
        <w:rPr>
          <w:spacing w:val="67"/>
        </w:rPr>
        <w:t xml:space="preserve"> </w:t>
      </w:r>
      <w:r w:rsidRPr="0098381D">
        <w:t>Chrome</w:t>
      </w:r>
      <w:r w:rsidRPr="0098381D">
        <w:rPr>
          <w:spacing w:val="66"/>
        </w:rPr>
        <w:t xml:space="preserve"> </w:t>
      </w:r>
      <w:proofErr w:type="spellStart"/>
      <w:r w:rsidRPr="0098381D">
        <w:t>ver</w:t>
      </w:r>
      <w:proofErr w:type="spellEnd"/>
      <w:r w:rsidRPr="0098381D">
        <w:t>.</w:t>
      </w:r>
      <w:r w:rsidRPr="0098381D">
        <w:rPr>
          <w:spacing w:val="67"/>
        </w:rPr>
        <w:t xml:space="preserve"> </w:t>
      </w:r>
      <w:r w:rsidRPr="0098381D">
        <w:t>66</w:t>
      </w:r>
      <w:r w:rsidRPr="0098381D">
        <w:rPr>
          <w:spacing w:val="67"/>
        </w:rPr>
        <w:t xml:space="preserve"> </w:t>
      </w:r>
      <w:r w:rsidRPr="0098381D">
        <w:t>i</w:t>
      </w:r>
      <w:r w:rsidRPr="0098381D">
        <w:rPr>
          <w:spacing w:val="66"/>
        </w:rPr>
        <w:t xml:space="preserve"> </w:t>
      </w:r>
      <w:r w:rsidRPr="0098381D">
        <w:t>późniejsze</w:t>
      </w:r>
      <w:r w:rsidRPr="0098381D">
        <w:rPr>
          <w:spacing w:val="-64"/>
        </w:rPr>
        <w:t xml:space="preserve"> </w:t>
      </w:r>
      <w:r w:rsidRPr="0098381D">
        <w:t xml:space="preserve">lub </w:t>
      </w:r>
      <w:r w:rsidRPr="0098381D">
        <w:lastRenderedPageBreak/>
        <w:t xml:space="preserve">Opera </w:t>
      </w:r>
      <w:proofErr w:type="spellStart"/>
      <w:r w:rsidRPr="0098381D">
        <w:t>ver</w:t>
      </w:r>
      <w:proofErr w:type="spellEnd"/>
      <w:r w:rsidRPr="0098381D">
        <w:t xml:space="preserve">. 58 i późniejsze, Microsoft Edge </w:t>
      </w:r>
      <w:proofErr w:type="spellStart"/>
      <w:r w:rsidRPr="0098381D">
        <w:t>ver</w:t>
      </w:r>
      <w:proofErr w:type="spellEnd"/>
      <w:r w:rsidRPr="0098381D">
        <w:t xml:space="preserve"> 18 i późniejsze, Internet</w:t>
      </w:r>
      <w:r w:rsidRPr="0098381D">
        <w:rPr>
          <w:spacing w:val="1"/>
        </w:rPr>
        <w:t xml:space="preserve"> </w:t>
      </w:r>
      <w:r w:rsidRPr="0098381D">
        <w:t>Explorer</w:t>
      </w:r>
      <w:r w:rsidRPr="0098381D">
        <w:rPr>
          <w:spacing w:val="-1"/>
        </w:rPr>
        <w:t xml:space="preserve"> </w:t>
      </w:r>
      <w:r w:rsidRPr="0098381D">
        <w:t>11,</w:t>
      </w:r>
    </w:p>
    <w:p w14:paraId="5738FD9C" w14:textId="1FEBEA7D" w:rsidR="001C7E9E" w:rsidRPr="0098381D" w:rsidRDefault="00C7229A">
      <w:pPr>
        <w:pStyle w:val="Tekstpodstawowy"/>
        <w:ind w:left="1108" w:right="222" w:hanging="286"/>
      </w:pPr>
      <w:r w:rsidRPr="0098381D">
        <w:t>Lista</w:t>
      </w:r>
      <w:r w:rsidRPr="0098381D">
        <w:rPr>
          <w:spacing w:val="1"/>
        </w:rPr>
        <w:t xml:space="preserve"> </w:t>
      </w:r>
      <w:r w:rsidRPr="0098381D">
        <w:t>zalecanych</w:t>
      </w:r>
      <w:r w:rsidRPr="0098381D">
        <w:rPr>
          <w:spacing w:val="1"/>
        </w:rPr>
        <w:t xml:space="preserve"> </w:t>
      </w:r>
      <w:r w:rsidRPr="0098381D">
        <w:t>przeglądarek</w:t>
      </w:r>
      <w:r w:rsidRPr="0098381D">
        <w:rPr>
          <w:spacing w:val="1"/>
        </w:rPr>
        <w:t xml:space="preserve"> </w:t>
      </w:r>
      <w:r w:rsidRPr="0098381D">
        <w:t>internetowych:</w:t>
      </w:r>
      <w:r w:rsidRPr="0098381D">
        <w:rPr>
          <w:spacing w:val="1"/>
        </w:rPr>
        <w:t xml:space="preserve"> </w:t>
      </w:r>
      <w:r w:rsidRPr="0098381D">
        <w:t>Google</w:t>
      </w:r>
      <w:r w:rsidRPr="0098381D">
        <w:rPr>
          <w:spacing w:val="1"/>
        </w:rPr>
        <w:t xml:space="preserve"> </w:t>
      </w:r>
      <w:r w:rsidRPr="0098381D">
        <w:t>Chrome,</w:t>
      </w:r>
      <w:r w:rsidRPr="0098381D">
        <w:rPr>
          <w:spacing w:val="1"/>
        </w:rPr>
        <w:t xml:space="preserve"> </w:t>
      </w:r>
      <w:r w:rsidRPr="0098381D">
        <w:t>Mozilla</w:t>
      </w:r>
      <w:r w:rsidRPr="0098381D">
        <w:rPr>
          <w:spacing w:val="1"/>
        </w:rPr>
        <w:t xml:space="preserve"> </w:t>
      </w:r>
      <w:proofErr w:type="spellStart"/>
      <w:r w:rsidRPr="0098381D">
        <w:t>Firefox</w:t>
      </w:r>
      <w:proofErr w:type="spellEnd"/>
      <w:r w:rsidRPr="0098381D">
        <w:t>,</w:t>
      </w:r>
      <w:r w:rsidR="00F450BD">
        <w:t xml:space="preserve"> </w:t>
      </w:r>
      <w:r w:rsidRPr="0098381D">
        <w:t>Opera.</w:t>
      </w:r>
      <w:r w:rsidRPr="0098381D">
        <w:rPr>
          <w:spacing w:val="-1"/>
        </w:rPr>
        <w:t xml:space="preserve"> </w:t>
      </w:r>
      <w:r w:rsidRPr="0098381D">
        <w:t>Zalecane</w:t>
      </w:r>
      <w:r w:rsidRPr="0098381D">
        <w:rPr>
          <w:spacing w:val="-2"/>
        </w:rPr>
        <w:t xml:space="preserve"> </w:t>
      </w:r>
      <w:r w:rsidRPr="0098381D">
        <w:t>jest</w:t>
      </w:r>
      <w:r w:rsidRPr="0098381D">
        <w:rPr>
          <w:spacing w:val="-4"/>
        </w:rPr>
        <w:t xml:space="preserve"> </w:t>
      </w:r>
      <w:r w:rsidRPr="0098381D">
        <w:t>używanie</w:t>
      </w:r>
      <w:r w:rsidRPr="0098381D">
        <w:rPr>
          <w:spacing w:val="-2"/>
        </w:rPr>
        <w:t xml:space="preserve"> </w:t>
      </w:r>
      <w:r w:rsidRPr="0098381D">
        <w:t>najnowszych</w:t>
      </w:r>
      <w:r w:rsidRPr="0098381D">
        <w:rPr>
          <w:spacing w:val="1"/>
        </w:rPr>
        <w:t xml:space="preserve"> </w:t>
      </w:r>
      <w:r w:rsidRPr="0098381D">
        <w:t>wersji</w:t>
      </w:r>
      <w:r w:rsidRPr="0098381D">
        <w:rPr>
          <w:spacing w:val="-3"/>
        </w:rPr>
        <w:t xml:space="preserve"> </w:t>
      </w:r>
      <w:r w:rsidRPr="0098381D">
        <w:t>przeglądarek,</w:t>
      </w:r>
    </w:p>
    <w:p w14:paraId="40663E09" w14:textId="77777777" w:rsidR="001C7E9E" w:rsidRPr="0098381D" w:rsidRDefault="00C7229A">
      <w:pPr>
        <w:pStyle w:val="Tekstpodstawowy"/>
        <w:spacing w:line="291" w:lineRule="exact"/>
        <w:ind w:left="822"/>
      </w:pPr>
      <w:r w:rsidRPr="0098381D">
        <w:t>system</w:t>
      </w:r>
      <w:r w:rsidRPr="0098381D">
        <w:rPr>
          <w:spacing w:val="1"/>
        </w:rPr>
        <w:t xml:space="preserve"> </w:t>
      </w:r>
      <w:r w:rsidRPr="0098381D">
        <w:t>operacyjny</w:t>
      </w:r>
      <w:r w:rsidRPr="0098381D">
        <w:rPr>
          <w:spacing w:val="-7"/>
        </w:rPr>
        <w:t xml:space="preserve"> </w:t>
      </w:r>
      <w:r w:rsidRPr="0098381D">
        <w:t>Windows 7</w:t>
      </w:r>
      <w:r w:rsidRPr="0098381D">
        <w:rPr>
          <w:spacing w:val="1"/>
        </w:rPr>
        <w:t xml:space="preserve"> </w:t>
      </w:r>
      <w:r w:rsidRPr="0098381D">
        <w:t>i</w:t>
      </w:r>
      <w:r w:rsidRPr="0098381D">
        <w:rPr>
          <w:spacing w:val="-1"/>
        </w:rPr>
        <w:t xml:space="preserve"> </w:t>
      </w:r>
      <w:r w:rsidRPr="0098381D">
        <w:t>późniejsze,</w:t>
      </w:r>
    </w:p>
    <w:p w14:paraId="2D66BC7B" w14:textId="77777777" w:rsidR="001C7E9E" w:rsidRPr="0098381D" w:rsidRDefault="00C7229A">
      <w:pPr>
        <w:pStyle w:val="Akapitzlist"/>
        <w:numPr>
          <w:ilvl w:val="2"/>
          <w:numId w:val="21"/>
        </w:numPr>
        <w:tabs>
          <w:tab w:val="left" w:pos="1104"/>
        </w:tabs>
        <w:spacing w:line="274" w:lineRule="exact"/>
        <w:ind w:hanging="282"/>
        <w:rPr>
          <w:sz w:val="24"/>
          <w:szCs w:val="24"/>
        </w:rPr>
      </w:pPr>
      <w:r w:rsidRPr="0098381D">
        <w:rPr>
          <w:sz w:val="24"/>
          <w:szCs w:val="24"/>
        </w:rPr>
        <w:t>Oprogramowan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budowan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proofErr w:type="spellStart"/>
      <w:r w:rsidRPr="0098381D">
        <w:rPr>
          <w:sz w:val="24"/>
          <w:szCs w:val="24"/>
        </w:rPr>
        <w:t>SmartPZP</w:t>
      </w:r>
      <w:proofErr w:type="spellEnd"/>
      <w:r w:rsidRPr="0098381D">
        <w:rPr>
          <w:sz w:val="24"/>
          <w:szCs w:val="24"/>
        </w:rPr>
        <w:t>:</w:t>
      </w:r>
    </w:p>
    <w:p w14:paraId="59599306" w14:textId="77777777" w:rsidR="001C7E9E" w:rsidRPr="0098381D" w:rsidRDefault="00C7229A">
      <w:pPr>
        <w:pStyle w:val="Tekstpodstawowy"/>
        <w:spacing w:line="293" w:lineRule="exact"/>
        <w:ind w:left="822"/>
        <w:jc w:val="left"/>
      </w:pPr>
      <w:r w:rsidRPr="0098381D">
        <w:t>zainstalowane</w:t>
      </w:r>
      <w:r w:rsidRPr="0098381D">
        <w:rPr>
          <w:spacing w:val="-2"/>
        </w:rPr>
        <w:t xml:space="preserve"> </w:t>
      </w:r>
      <w:r w:rsidRPr="0098381D">
        <w:t>środowisko</w:t>
      </w:r>
      <w:r w:rsidRPr="0098381D">
        <w:rPr>
          <w:spacing w:val="-2"/>
        </w:rPr>
        <w:t xml:space="preserve"> </w:t>
      </w:r>
      <w:r w:rsidRPr="0098381D">
        <w:t>Java</w:t>
      </w:r>
      <w:r w:rsidRPr="0098381D">
        <w:rPr>
          <w:spacing w:val="-1"/>
        </w:rPr>
        <w:t xml:space="preserve"> </w:t>
      </w:r>
      <w:r w:rsidRPr="0098381D">
        <w:t>w</w:t>
      </w:r>
      <w:r w:rsidRPr="0098381D">
        <w:rPr>
          <w:spacing w:val="-2"/>
        </w:rPr>
        <w:t xml:space="preserve"> </w:t>
      </w:r>
      <w:r w:rsidRPr="0098381D">
        <w:t>wersji</w:t>
      </w:r>
      <w:r w:rsidRPr="0098381D">
        <w:rPr>
          <w:spacing w:val="-2"/>
        </w:rPr>
        <w:t xml:space="preserve"> </w:t>
      </w:r>
      <w:r w:rsidRPr="0098381D">
        <w:t>min.</w:t>
      </w:r>
      <w:r w:rsidRPr="0098381D">
        <w:rPr>
          <w:spacing w:val="-2"/>
        </w:rPr>
        <w:t xml:space="preserve"> </w:t>
      </w:r>
      <w:r w:rsidRPr="0098381D">
        <w:t>1.8</w:t>
      </w:r>
      <w:r w:rsidRPr="0098381D">
        <w:rPr>
          <w:spacing w:val="-1"/>
        </w:rPr>
        <w:t xml:space="preserve"> </w:t>
      </w:r>
      <w:r w:rsidRPr="0098381D">
        <w:t>(</w:t>
      </w:r>
      <w:proofErr w:type="spellStart"/>
      <w:r w:rsidRPr="0098381D">
        <w:t>jre</w:t>
      </w:r>
      <w:proofErr w:type="spellEnd"/>
      <w:r w:rsidRPr="0098381D">
        <w:t>),</w:t>
      </w:r>
    </w:p>
    <w:p w14:paraId="5C6A2CF0" w14:textId="77777777" w:rsidR="001C7E9E" w:rsidRPr="0098381D" w:rsidRDefault="00C7229A">
      <w:pPr>
        <w:pStyle w:val="Tekstpodstawowy"/>
        <w:ind w:left="1108" w:hanging="286"/>
        <w:jc w:val="left"/>
      </w:pPr>
      <w:r w:rsidRPr="0098381D">
        <w:t>w</w:t>
      </w:r>
      <w:r w:rsidRPr="0098381D">
        <w:rPr>
          <w:spacing w:val="18"/>
        </w:rPr>
        <w:t xml:space="preserve"> </w:t>
      </w:r>
      <w:r w:rsidRPr="0098381D">
        <w:t>przypadku</w:t>
      </w:r>
      <w:r w:rsidRPr="0098381D">
        <w:rPr>
          <w:spacing w:val="19"/>
        </w:rPr>
        <w:t xml:space="preserve"> </w:t>
      </w:r>
      <w:r w:rsidRPr="0098381D">
        <w:t>przeglądarek</w:t>
      </w:r>
      <w:r w:rsidRPr="0098381D">
        <w:rPr>
          <w:spacing w:val="21"/>
        </w:rPr>
        <w:t xml:space="preserve"> </w:t>
      </w:r>
      <w:r w:rsidRPr="0098381D">
        <w:t>Opera,</w:t>
      </w:r>
      <w:r w:rsidRPr="0098381D">
        <w:rPr>
          <w:spacing w:val="19"/>
        </w:rPr>
        <w:t xml:space="preserve"> </w:t>
      </w:r>
      <w:r w:rsidRPr="0098381D">
        <w:t>Chrome</w:t>
      </w:r>
      <w:r w:rsidRPr="0098381D">
        <w:rPr>
          <w:spacing w:val="22"/>
        </w:rPr>
        <w:t xml:space="preserve"> </w:t>
      </w:r>
      <w:r w:rsidRPr="0098381D">
        <w:t>i</w:t>
      </w:r>
      <w:r w:rsidRPr="0098381D">
        <w:rPr>
          <w:spacing w:val="20"/>
        </w:rPr>
        <w:t xml:space="preserve"> </w:t>
      </w:r>
      <w:proofErr w:type="spellStart"/>
      <w:r w:rsidRPr="0098381D">
        <w:t>Firefox</w:t>
      </w:r>
      <w:proofErr w:type="spellEnd"/>
      <w:r w:rsidRPr="0098381D">
        <w:rPr>
          <w:spacing w:val="19"/>
        </w:rPr>
        <w:t xml:space="preserve"> </w:t>
      </w:r>
      <w:r w:rsidRPr="0098381D">
        <w:t>należy</w:t>
      </w:r>
      <w:r w:rsidRPr="0098381D">
        <w:rPr>
          <w:spacing w:val="19"/>
        </w:rPr>
        <w:t xml:space="preserve"> </w:t>
      </w:r>
      <w:r w:rsidRPr="0098381D">
        <w:t>doinstalować</w:t>
      </w:r>
      <w:r w:rsidRPr="0098381D">
        <w:rPr>
          <w:spacing w:val="-64"/>
        </w:rPr>
        <w:t xml:space="preserve"> </w:t>
      </w:r>
      <w:r w:rsidRPr="0098381D">
        <w:t>dodatek</w:t>
      </w:r>
      <w:r w:rsidRPr="0098381D">
        <w:rPr>
          <w:spacing w:val="-3"/>
        </w:rPr>
        <w:t xml:space="preserve"> </w:t>
      </w:r>
      <w:r w:rsidRPr="0098381D">
        <w:t>do</w:t>
      </w:r>
      <w:r w:rsidRPr="0098381D">
        <w:rPr>
          <w:spacing w:val="-2"/>
        </w:rPr>
        <w:t xml:space="preserve"> </w:t>
      </w:r>
      <w:r w:rsidRPr="0098381D">
        <w:t>przeglądarki</w:t>
      </w:r>
      <w:r w:rsidRPr="0098381D">
        <w:rPr>
          <w:spacing w:val="-2"/>
        </w:rPr>
        <w:t xml:space="preserve"> </w:t>
      </w:r>
      <w:r w:rsidRPr="0098381D">
        <w:t>Szafir</w:t>
      </w:r>
      <w:r w:rsidRPr="0098381D">
        <w:rPr>
          <w:spacing w:val="-2"/>
        </w:rPr>
        <w:t xml:space="preserve"> </w:t>
      </w:r>
      <w:r w:rsidRPr="0098381D">
        <w:t>SDK</w:t>
      </w:r>
      <w:r w:rsidRPr="0098381D">
        <w:rPr>
          <w:spacing w:val="-7"/>
        </w:rPr>
        <w:t xml:space="preserve"> </w:t>
      </w:r>
      <w:r w:rsidRPr="0098381D">
        <w:t>Web,</w:t>
      </w:r>
    </w:p>
    <w:p w14:paraId="704AD245" w14:textId="77777777" w:rsidR="001C7E9E" w:rsidRPr="0098381D" w:rsidRDefault="00C7229A">
      <w:pPr>
        <w:pStyle w:val="Tekstpodstawowy"/>
        <w:spacing w:line="292" w:lineRule="exact"/>
        <w:ind w:left="822"/>
        <w:jc w:val="left"/>
      </w:pPr>
      <w:r w:rsidRPr="0098381D">
        <w:t>oprogramowanie</w:t>
      </w:r>
      <w:r w:rsidRPr="0098381D">
        <w:rPr>
          <w:spacing w:val="-5"/>
        </w:rPr>
        <w:t xml:space="preserve"> </w:t>
      </w:r>
      <w:proofErr w:type="spellStart"/>
      <w:r w:rsidRPr="0098381D">
        <w:t>SzafirHost</w:t>
      </w:r>
      <w:proofErr w:type="spellEnd"/>
      <w:r w:rsidRPr="0098381D">
        <w:rPr>
          <w:spacing w:val="-2"/>
        </w:rPr>
        <w:t xml:space="preserve"> </w:t>
      </w:r>
      <w:r w:rsidRPr="0098381D">
        <w:t>w</w:t>
      </w:r>
      <w:r w:rsidRPr="0098381D">
        <w:rPr>
          <w:spacing w:val="-5"/>
        </w:rPr>
        <w:t xml:space="preserve"> </w:t>
      </w:r>
      <w:r w:rsidRPr="0098381D">
        <w:t>systemie</w:t>
      </w:r>
      <w:r w:rsidRPr="0098381D">
        <w:rPr>
          <w:spacing w:val="-2"/>
        </w:rPr>
        <w:t xml:space="preserve"> </w:t>
      </w:r>
      <w:r w:rsidRPr="0098381D">
        <w:t>operacyjnym.</w:t>
      </w:r>
    </w:p>
    <w:p w14:paraId="01718E2B" w14:textId="44023761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  <w:szCs w:val="24"/>
        </w:rPr>
      </w:pPr>
      <w:r w:rsidRPr="0098381D">
        <w:rPr>
          <w:sz w:val="24"/>
          <w:szCs w:val="24"/>
        </w:rPr>
        <w:t>Użycie przez wykonawcę do kontaktu z zamawiającym środków komunik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pewnio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zależnio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przedni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kceptacji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ę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Regulaminu   korzystania   z   usług   Platformy</w:t>
      </w:r>
      <w:r w:rsidRPr="0098381D">
        <w:rPr>
          <w:spacing w:val="-64"/>
          <w:sz w:val="24"/>
          <w:szCs w:val="24"/>
        </w:rPr>
        <w:t xml:space="preserve"> </w:t>
      </w:r>
      <w:r w:rsidR="00394FE6" w:rsidRPr="0098381D">
        <w:rPr>
          <w:spacing w:val="-64"/>
          <w:sz w:val="24"/>
          <w:szCs w:val="24"/>
        </w:rPr>
        <w:t xml:space="preserve">        na w</w:t>
      </w:r>
      <w:r w:rsidRPr="0098381D">
        <w:rPr>
          <w:sz w:val="24"/>
          <w:szCs w:val="24"/>
        </w:rPr>
        <w:t>itry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nternetowej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rzy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kładaniu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rofilu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.</w:t>
      </w:r>
    </w:p>
    <w:p w14:paraId="7C67A6B7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  <w:szCs w:val="24"/>
        </w:rPr>
      </w:pPr>
      <w:r w:rsidRPr="0098381D">
        <w:rPr>
          <w:sz w:val="24"/>
          <w:szCs w:val="24"/>
        </w:rPr>
        <w:t>Korzyst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ezpłatne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tkowniko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ewnętrznym wykonawcy przysługuje prawo korzystania z asysty obejmując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arc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chnicz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westi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rzyst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,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olegające na doradztwie telefonicznym i e-mailowym na zasadach określonych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Regulaminie korzystania 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usług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.</w:t>
      </w:r>
    </w:p>
    <w:p w14:paraId="2F73A2EF" w14:textId="77777777" w:rsidR="001C7E9E" w:rsidRPr="0098381D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13" w:hanging="425"/>
        <w:rPr>
          <w:sz w:val="24"/>
          <w:szCs w:val="24"/>
        </w:rPr>
      </w:pPr>
      <w:r w:rsidRPr="0098381D">
        <w:rPr>
          <w:sz w:val="24"/>
          <w:szCs w:val="24"/>
        </w:rPr>
        <w:t>Maksymal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miar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jedyncz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i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sył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średnictw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 wynosi 100 MB. Za pośrednictwem Platformy można przesłać wiel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jedyncz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i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ik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ompresowa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chiwu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np.: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.zip)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ierający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iele pojedynczych plików.</w:t>
      </w:r>
    </w:p>
    <w:p w14:paraId="0061FBE9" w14:textId="3A3D0954" w:rsidR="001C7E9E" w:rsidRPr="0098381D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22" w:hanging="425"/>
        <w:rPr>
          <w:sz w:val="24"/>
          <w:szCs w:val="24"/>
        </w:rPr>
      </w:pPr>
      <w:r w:rsidRPr="0098381D">
        <w:rPr>
          <w:sz w:val="24"/>
          <w:szCs w:val="24"/>
        </w:rPr>
        <w:t xml:space="preserve">Zgodnie z przepisem art. 64 ustawy </w:t>
      </w:r>
      <w:proofErr w:type="spellStart"/>
      <w:r w:rsidR="00394FE6" w:rsidRPr="0098381D">
        <w:rPr>
          <w:sz w:val="24"/>
          <w:szCs w:val="24"/>
        </w:rPr>
        <w:t>pzp</w:t>
      </w:r>
      <w:proofErr w:type="spellEnd"/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a jest kompatybilna ze wszystkim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ami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ymi.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rzesłania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ów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niezbędne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posiadan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owaneg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go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   zaufanego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sobistego,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celu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otwierdzeni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czynno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eni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.</w:t>
      </w:r>
    </w:p>
    <w:p w14:paraId="4A09C6D3" w14:textId="7F9A594F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rPr>
          <w:sz w:val="24"/>
          <w:szCs w:val="24"/>
        </w:rPr>
      </w:pPr>
      <w:r w:rsidRPr="0098381D">
        <w:rPr>
          <w:sz w:val="24"/>
          <w:szCs w:val="24"/>
        </w:rPr>
        <w:t>Szczegółowe informacje o sposobie pozyskania usługi kwalifikowanego podpisu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k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c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naleź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tron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ternetowych kwalifikowanych dostawców usług zaufania, których lista znajduj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d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adresem internetowym:</w:t>
      </w:r>
      <w:r w:rsidRPr="0098381D">
        <w:rPr>
          <w:spacing w:val="3"/>
          <w:sz w:val="24"/>
          <w:szCs w:val="24"/>
        </w:rPr>
        <w:t xml:space="preserve"> </w:t>
      </w:r>
      <w:hyperlink r:id="rId12">
        <w:r w:rsidRPr="0098381D">
          <w:rPr>
            <w:sz w:val="24"/>
            <w:szCs w:val="24"/>
          </w:rPr>
          <w:t>http://www.nccert.pl/kontakt.htm</w:t>
        </w:r>
      </w:hyperlink>
      <w:r w:rsidR="00394FE6" w:rsidRPr="0098381D">
        <w:rPr>
          <w:sz w:val="24"/>
          <w:szCs w:val="24"/>
        </w:rPr>
        <w:t xml:space="preserve"> </w:t>
      </w:r>
    </w:p>
    <w:p w14:paraId="741D7ACC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7" w:hanging="425"/>
        <w:rPr>
          <w:sz w:val="24"/>
          <w:szCs w:val="24"/>
        </w:rPr>
      </w:pPr>
      <w:r w:rsidRPr="0098381D">
        <w:rPr>
          <w:sz w:val="24"/>
          <w:szCs w:val="24"/>
        </w:rPr>
        <w:t>Szczegółowe informacje o sposobie pozyskania usługi profilu zaufanego można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naleźć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d adres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nternetowym:</w:t>
      </w:r>
    </w:p>
    <w:p w14:paraId="29FCCCC9" w14:textId="65D6E8AE" w:rsidR="001C7E9E" w:rsidRPr="0098381D" w:rsidRDefault="00000000">
      <w:pPr>
        <w:pStyle w:val="Tekstpodstawowy"/>
        <w:ind w:left="822"/>
        <w:jc w:val="left"/>
      </w:pPr>
      <w:hyperlink r:id="rId13">
        <w:r w:rsidR="00C7229A" w:rsidRPr="0098381D">
          <w:t>https://www.gov.pl/web/gov/zaloz-profil-zaufany</w:t>
        </w:r>
      </w:hyperlink>
      <w:r w:rsidR="00C575D9">
        <w:t xml:space="preserve"> </w:t>
      </w:r>
      <w:r w:rsidR="00394FE6" w:rsidRPr="0098381D">
        <w:t xml:space="preserve"> </w:t>
      </w:r>
    </w:p>
    <w:p w14:paraId="62490B6A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5" w:hanging="425"/>
        <w:rPr>
          <w:sz w:val="24"/>
          <w:szCs w:val="24"/>
        </w:rPr>
      </w:pPr>
      <w:r w:rsidRPr="0098381D">
        <w:rPr>
          <w:sz w:val="24"/>
          <w:szCs w:val="24"/>
        </w:rPr>
        <w:t>Szczegóło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osob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zysk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ist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na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naleźć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d adres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nternetowym:</w:t>
      </w:r>
    </w:p>
    <w:p w14:paraId="2747DDE4" w14:textId="77777777" w:rsidR="001C7E9E" w:rsidRPr="0098381D" w:rsidRDefault="00C7229A">
      <w:pPr>
        <w:pStyle w:val="Tekstpodstawowy"/>
        <w:spacing w:before="1"/>
        <w:ind w:left="822"/>
        <w:jc w:val="left"/>
      </w:pPr>
      <w:r w:rsidRPr="0098381D">
        <w:t>https://</w:t>
      </w:r>
      <w:hyperlink r:id="rId14">
        <w:r w:rsidRPr="0098381D">
          <w:t>www.gov.pl/web/e-dowod/podpis-osobisty</w:t>
        </w:r>
      </w:hyperlink>
    </w:p>
    <w:p w14:paraId="0B183B63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rPr>
          <w:sz w:val="24"/>
          <w:szCs w:val="24"/>
        </w:rPr>
      </w:pPr>
      <w:r w:rsidRPr="0098381D">
        <w:rPr>
          <w:sz w:val="24"/>
          <w:szCs w:val="24"/>
        </w:rPr>
        <w:t>W zależności od formatu kwalifikowanego podpisu (</w:t>
      </w:r>
      <w:proofErr w:type="spellStart"/>
      <w:r w:rsidRPr="0098381D">
        <w:rPr>
          <w:sz w:val="24"/>
          <w:szCs w:val="24"/>
        </w:rPr>
        <w:t>PAdES</w:t>
      </w:r>
      <w:proofErr w:type="spellEnd"/>
      <w:r w:rsidRPr="0098381D">
        <w:rPr>
          <w:sz w:val="24"/>
          <w:szCs w:val="24"/>
        </w:rPr>
        <w:t xml:space="preserve">, </w:t>
      </w:r>
      <w:proofErr w:type="spellStart"/>
      <w:r w:rsidRPr="0098381D">
        <w:rPr>
          <w:sz w:val="24"/>
          <w:szCs w:val="24"/>
        </w:rPr>
        <w:t>XAdES</w:t>
      </w:r>
      <w:proofErr w:type="spellEnd"/>
      <w:r w:rsidRPr="0098381D">
        <w:rPr>
          <w:sz w:val="24"/>
          <w:szCs w:val="24"/>
        </w:rPr>
        <w:t>) i jego typ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zewnętrzn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wnętrzny)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łącz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przedni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podpisane   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dokumenty   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raz     z     wygenerowanym     plikiem     podpi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typ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ewnętrzny)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szytym podpis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(typ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ewnętrzny):</w:t>
      </w:r>
    </w:p>
    <w:p w14:paraId="3BAB0A59" w14:textId="77777777" w:rsidR="001C7E9E" w:rsidRPr="0098381D" w:rsidRDefault="00C7229A">
      <w:pPr>
        <w:pStyle w:val="Akapitzlist"/>
        <w:numPr>
          <w:ilvl w:val="2"/>
          <w:numId w:val="21"/>
        </w:numPr>
        <w:tabs>
          <w:tab w:val="left" w:pos="1109"/>
        </w:tabs>
        <w:ind w:left="1108" w:hanging="287"/>
        <w:rPr>
          <w:sz w:val="24"/>
          <w:szCs w:val="24"/>
        </w:rPr>
      </w:pPr>
      <w:r w:rsidRPr="0098381D">
        <w:rPr>
          <w:sz w:val="24"/>
          <w:szCs w:val="24"/>
        </w:rPr>
        <w:t>dokumenty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formaci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„pdf”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ywać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tylk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formatem</w:t>
      </w:r>
      <w:r w:rsidRPr="0098381D">
        <w:rPr>
          <w:spacing w:val="-2"/>
          <w:sz w:val="24"/>
          <w:szCs w:val="24"/>
        </w:rPr>
        <w:t xml:space="preserve"> </w:t>
      </w:r>
      <w:proofErr w:type="spellStart"/>
      <w:r w:rsidRPr="0098381D">
        <w:rPr>
          <w:sz w:val="24"/>
          <w:szCs w:val="24"/>
        </w:rPr>
        <w:t>PAdES</w:t>
      </w:r>
      <w:proofErr w:type="spellEnd"/>
      <w:r w:rsidRPr="0098381D">
        <w:rPr>
          <w:sz w:val="24"/>
          <w:szCs w:val="24"/>
        </w:rPr>
        <w:t>;</w:t>
      </w:r>
    </w:p>
    <w:p w14:paraId="2BB8D9D1" w14:textId="77777777" w:rsidR="001C7E9E" w:rsidRPr="0098381D" w:rsidRDefault="00C7229A">
      <w:pPr>
        <w:pStyle w:val="Akapitzlist"/>
        <w:numPr>
          <w:ilvl w:val="2"/>
          <w:numId w:val="21"/>
        </w:numPr>
        <w:tabs>
          <w:tab w:val="left" w:pos="1108"/>
        </w:tabs>
        <w:ind w:left="1108" w:right="221" w:hanging="286"/>
        <w:rPr>
          <w:sz w:val="24"/>
          <w:szCs w:val="24"/>
        </w:rPr>
      </w:pPr>
      <w:r w:rsidRPr="0098381D">
        <w:rPr>
          <w:sz w:val="24"/>
          <w:szCs w:val="24"/>
        </w:rPr>
        <w:t>zamawiający dopuszcza podpisanie dokumentów w formacie innym niż „pdf”,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wtedy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użyć formatu </w:t>
      </w:r>
      <w:proofErr w:type="spellStart"/>
      <w:r w:rsidRPr="0098381D">
        <w:rPr>
          <w:sz w:val="24"/>
          <w:szCs w:val="24"/>
        </w:rPr>
        <w:t>XAdES</w:t>
      </w:r>
      <w:proofErr w:type="spellEnd"/>
      <w:r w:rsidRPr="0098381D">
        <w:rPr>
          <w:sz w:val="24"/>
          <w:szCs w:val="24"/>
        </w:rPr>
        <w:t>.</w:t>
      </w:r>
    </w:p>
    <w:p w14:paraId="6D88E676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  <w:szCs w:val="24"/>
        </w:rPr>
      </w:pPr>
      <w:r w:rsidRPr="0098381D">
        <w:rPr>
          <w:sz w:val="24"/>
          <w:szCs w:val="24"/>
        </w:rPr>
        <w:t>Dopuszczalne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formaty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przesyłanych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tj.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lików</w:t>
      </w:r>
      <w:r w:rsidRPr="0098381D">
        <w:rPr>
          <w:spacing w:val="32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wielkości</w:t>
      </w:r>
      <w:r w:rsidRPr="0098381D">
        <w:rPr>
          <w:spacing w:val="34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100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MB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formatach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.</w:t>
      </w:r>
      <w:proofErr w:type="spellStart"/>
      <w:r w:rsidRPr="0098381D">
        <w:rPr>
          <w:sz w:val="24"/>
          <w:szCs w:val="24"/>
        </w:rPr>
        <w:t>png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jpg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</w:t>
      </w:r>
      <w:proofErr w:type="spellStart"/>
      <w:r w:rsidRPr="0098381D">
        <w:rPr>
          <w:sz w:val="24"/>
          <w:szCs w:val="24"/>
        </w:rPr>
        <w:t>jpeg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gif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</w:t>
      </w:r>
      <w:proofErr w:type="spellStart"/>
      <w:r w:rsidRPr="0098381D">
        <w:rPr>
          <w:sz w:val="24"/>
          <w:szCs w:val="24"/>
        </w:rPr>
        <w:t>doc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</w:t>
      </w:r>
      <w:proofErr w:type="spellStart"/>
      <w:r w:rsidRPr="0098381D">
        <w:rPr>
          <w:sz w:val="24"/>
          <w:szCs w:val="24"/>
        </w:rPr>
        <w:t>docx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xls,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.</w:t>
      </w:r>
      <w:proofErr w:type="spellStart"/>
      <w:r w:rsidRPr="0098381D">
        <w:rPr>
          <w:sz w:val="24"/>
          <w:szCs w:val="24"/>
        </w:rPr>
        <w:t>xlsx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</w:t>
      </w:r>
      <w:proofErr w:type="spellStart"/>
      <w:r w:rsidRPr="0098381D">
        <w:rPr>
          <w:sz w:val="24"/>
          <w:szCs w:val="24"/>
        </w:rPr>
        <w:t>ppt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.</w:t>
      </w:r>
      <w:proofErr w:type="spellStart"/>
      <w:r w:rsidRPr="0098381D">
        <w:rPr>
          <w:sz w:val="24"/>
          <w:szCs w:val="24"/>
        </w:rPr>
        <w:t>pptx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</w:t>
      </w:r>
      <w:proofErr w:type="spellStart"/>
      <w:r w:rsidRPr="0098381D">
        <w:rPr>
          <w:sz w:val="24"/>
          <w:szCs w:val="24"/>
        </w:rPr>
        <w:t>odt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.</w:t>
      </w:r>
      <w:proofErr w:type="spellStart"/>
      <w:r w:rsidRPr="0098381D">
        <w:rPr>
          <w:sz w:val="24"/>
          <w:szCs w:val="24"/>
        </w:rPr>
        <w:t>ods</w:t>
      </w:r>
      <w:proofErr w:type="spellEnd"/>
      <w:r w:rsidRPr="0098381D">
        <w:rPr>
          <w:sz w:val="24"/>
          <w:szCs w:val="24"/>
        </w:rPr>
        <w:t>,</w:t>
      </w:r>
    </w:p>
    <w:p w14:paraId="37FE3E45" w14:textId="77777777" w:rsidR="001C7E9E" w:rsidRPr="0098381D" w:rsidRDefault="00C7229A">
      <w:pPr>
        <w:pStyle w:val="Tekstpodstawowy"/>
        <w:ind w:left="822"/>
        <w:jc w:val="left"/>
      </w:pPr>
      <w:r w:rsidRPr="0098381D">
        <w:t>.</w:t>
      </w:r>
      <w:proofErr w:type="spellStart"/>
      <w:r w:rsidRPr="0098381D">
        <w:t>odp</w:t>
      </w:r>
      <w:proofErr w:type="spellEnd"/>
      <w:r w:rsidRPr="0098381D">
        <w:t>,</w:t>
      </w:r>
      <w:r w:rsidRPr="0098381D">
        <w:rPr>
          <w:spacing w:val="2"/>
        </w:rPr>
        <w:t xml:space="preserve"> </w:t>
      </w:r>
      <w:r w:rsidRPr="0098381D">
        <w:t>.</w:t>
      </w:r>
      <w:proofErr w:type="spellStart"/>
      <w:r w:rsidRPr="0098381D">
        <w:t>odf</w:t>
      </w:r>
      <w:proofErr w:type="spellEnd"/>
      <w:r w:rsidRPr="0098381D">
        <w:t>,</w:t>
      </w:r>
      <w:r w:rsidRPr="0098381D">
        <w:rPr>
          <w:spacing w:val="3"/>
        </w:rPr>
        <w:t xml:space="preserve"> </w:t>
      </w:r>
      <w:r w:rsidRPr="0098381D">
        <w:t>.pdf,</w:t>
      </w:r>
      <w:r w:rsidRPr="0098381D">
        <w:rPr>
          <w:spacing w:val="2"/>
        </w:rPr>
        <w:t xml:space="preserve"> </w:t>
      </w:r>
      <w:r w:rsidRPr="0098381D">
        <w:t>.zip,</w:t>
      </w:r>
      <w:r w:rsidRPr="0098381D">
        <w:rPr>
          <w:spacing w:val="3"/>
        </w:rPr>
        <w:t xml:space="preserve"> </w:t>
      </w:r>
      <w:r w:rsidRPr="0098381D">
        <w:t>.</w:t>
      </w:r>
      <w:proofErr w:type="spellStart"/>
      <w:r w:rsidRPr="0098381D">
        <w:t>rar</w:t>
      </w:r>
      <w:proofErr w:type="spellEnd"/>
      <w:r w:rsidRPr="0098381D">
        <w:t>,</w:t>
      </w:r>
      <w:r w:rsidRPr="0098381D">
        <w:rPr>
          <w:spacing w:val="3"/>
        </w:rPr>
        <w:t xml:space="preserve"> </w:t>
      </w:r>
      <w:r w:rsidRPr="0098381D">
        <w:t>.7zip,</w:t>
      </w:r>
      <w:r w:rsidRPr="0098381D">
        <w:rPr>
          <w:spacing w:val="2"/>
        </w:rPr>
        <w:t xml:space="preserve"> </w:t>
      </w:r>
      <w:r w:rsidRPr="0098381D">
        <w:t>.txt,</w:t>
      </w:r>
      <w:r w:rsidRPr="0098381D">
        <w:rPr>
          <w:spacing w:val="3"/>
        </w:rPr>
        <w:t xml:space="preserve"> </w:t>
      </w:r>
      <w:r w:rsidRPr="0098381D">
        <w:t>.</w:t>
      </w:r>
      <w:proofErr w:type="spellStart"/>
      <w:r w:rsidRPr="0098381D">
        <w:t>ath</w:t>
      </w:r>
      <w:proofErr w:type="spellEnd"/>
      <w:r w:rsidRPr="0098381D">
        <w:t>,</w:t>
      </w:r>
      <w:r w:rsidRPr="0098381D">
        <w:rPr>
          <w:spacing w:val="2"/>
        </w:rPr>
        <w:t xml:space="preserve"> </w:t>
      </w:r>
      <w:r w:rsidRPr="0098381D">
        <w:t>.</w:t>
      </w:r>
      <w:proofErr w:type="spellStart"/>
      <w:r w:rsidRPr="0098381D">
        <w:t>xml</w:t>
      </w:r>
      <w:proofErr w:type="spellEnd"/>
      <w:r w:rsidRPr="0098381D">
        <w:t>,</w:t>
      </w:r>
      <w:r w:rsidRPr="0098381D">
        <w:rPr>
          <w:spacing w:val="2"/>
        </w:rPr>
        <w:t xml:space="preserve"> </w:t>
      </w:r>
      <w:r w:rsidRPr="0098381D">
        <w:t>.</w:t>
      </w:r>
      <w:proofErr w:type="spellStart"/>
      <w:r w:rsidRPr="0098381D">
        <w:t>dwg</w:t>
      </w:r>
      <w:proofErr w:type="spellEnd"/>
      <w:r w:rsidRPr="0098381D">
        <w:t>,</w:t>
      </w:r>
      <w:r w:rsidRPr="0098381D">
        <w:rPr>
          <w:spacing w:val="3"/>
        </w:rPr>
        <w:t xml:space="preserve"> </w:t>
      </w:r>
      <w:r w:rsidRPr="0098381D">
        <w:t>.</w:t>
      </w:r>
      <w:proofErr w:type="spellStart"/>
      <w:r w:rsidRPr="0098381D">
        <w:t>xades</w:t>
      </w:r>
      <w:proofErr w:type="spellEnd"/>
      <w:r w:rsidRPr="0098381D">
        <w:t>,</w:t>
      </w:r>
      <w:r w:rsidRPr="0098381D">
        <w:rPr>
          <w:spacing w:val="2"/>
        </w:rPr>
        <w:t xml:space="preserve"> </w:t>
      </w:r>
      <w:r w:rsidRPr="0098381D">
        <w:t>.tar,</w:t>
      </w:r>
      <w:r w:rsidRPr="0098381D">
        <w:rPr>
          <w:spacing w:val="2"/>
        </w:rPr>
        <w:t xml:space="preserve"> </w:t>
      </w:r>
      <w:r w:rsidRPr="0098381D">
        <w:t>.7z,</w:t>
      </w:r>
      <w:r w:rsidRPr="0098381D">
        <w:rPr>
          <w:spacing w:val="2"/>
        </w:rPr>
        <w:t xml:space="preserve"> </w:t>
      </w:r>
      <w:r w:rsidRPr="0098381D">
        <w:t>.</w:t>
      </w:r>
      <w:proofErr w:type="spellStart"/>
      <w:r w:rsidRPr="0098381D">
        <w:t>eml</w:t>
      </w:r>
      <w:proofErr w:type="spellEnd"/>
      <w:r w:rsidRPr="0098381D">
        <w:t>,</w:t>
      </w:r>
      <w:r w:rsidRPr="0098381D">
        <w:rPr>
          <w:spacing w:val="2"/>
        </w:rPr>
        <w:t xml:space="preserve"> </w:t>
      </w:r>
      <w:r w:rsidRPr="0098381D">
        <w:t>.</w:t>
      </w:r>
      <w:proofErr w:type="spellStart"/>
      <w:r w:rsidRPr="0098381D">
        <w:t>msg</w:t>
      </w:r>
      <w:proofErr w:type="spellEnd"/>
      <w:r w:rsidRPr="0098381D">
        <w:t>.</w:t>
      </w:r>
      <w:r w:rsidRPr="0098381D">
        <w:rPr>
          <w:spacing w:val="-64"/>
        </w:rPr>
        <w:t xml:space="preserve"> </w:t>
      </w:r>
      <w:r w:rsidRPr="0098381D">
        <w:t>Inne</w:t>
      </w:r>
      <w:r w:rsidRPr="0098381D">
        <w:rPr>
          <w:spacing w:val="-5"/>
        </w:rPr>
        <w:t xml:space="preserve"> </w:t>
      </w:r>
      <w:r w:rsidRPr="0098381D">
        <w:t>formaty</w:t>
      </w:r>
      <w:r w:rsidRPr="0098381D">
        <w:rPr>
          <w:spacing w:val="-3"/>
        </w:rPr>
        <w:t xml:space="preserve"> </w:t>
      </w:r>
      <w:r w:rsidRPr="0098381D">
        <w:t>można</w:t>
      </w:r>
      <w:r w:rsidRPr="0098381D">
        <w:rPr>
          <w:spacing w:val="-3"/>
        </w:rPr>
        <w:t xml:space="preserve"> </w:t>
      </w:r>
      <w:r w:rsidRPr="0098381D">
        <w:t>przesłać,</w:t>
      </w:r>
      <w:r w:rsidRPr="0098381D">
        <w:rPr>
          <w:spacing w:val="-1"/>
        </w:rPr>
        <w:t xml:space="preserve"> </w:t>
      </w:r>
      <w:r w:rsidRPr="0098381D">
        <w:t>korzystając z</w:t>
      </w:r>
      <w:r w:rsidRPr="0098381D">
        <w:rPr>
          <w:spacing w:val="-4"/>
        </w:rPr>
        <w:t xml:space="preserve"> </w:t>
      </w:r>
      <w:r w:rsidRPr="0098381D">
        <w:t>archiwum np.:</w:t>
      </w:r>
      <w:r w:rsidRPr="0098381D">
        <w:rPr>
          <w:spacing w:val="-3"/>
        </w:rPr>
        <w:t xml:space="preserve"> </w:t>
      </w:r>
      <w:r w:rsidRPr="0098381D">
        <w:t>.zip</w:t>
      </w:r>
      <w:r w:rsidRPr="0098381D">
        <w:rPr>
          <w:spacing w:val="-1"/>
        </w:rPr>
        <w:t xml:space="preserve"> </w:t>
      </w:r>
      <w:r w:rsidRPr="0098381D">
        <w:t>lub</w:t>
      </w:r>
      <w:r w:rsidRPr="0098381D">
        <w:rPr>
          <w:spacing w:val="1"/>
        </w:rPr>
        <w:t xml:space="preserve"> </w:t>
      </w:r>
      <w:r w:rsidRPr="0098381D">
        <w:t>.</w:t>
      </w:r>
      <w:proofErr w:type="spellStart"/>
      <w:r w:rsidRPr="0098381D">
        <w:t>rar</w:t>
      </w:r>
      <w:proofErr w:type="spellEnd"/>
      <w:r w:rsidRPr="0098381D">
        <w:rPr>
          <w:spacing w:val="-1"/>
        </w:rPr>
        <w:t xml:space="preserve"> </w:t>
      </w:r>
      <w:r w:rsidRPr="0098381D">
        <w:t>.</w:t>
      </w:r>
    </w:p>
    <w:p w14:paraId="2FA7AB38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rPr>
          <w:sz w:val="24"/>
          <w:szCs w:val="24"/>
        </w:rPr>
      </w:pPr>
      <w:r w:rsidRPr="0098381D">
        <w:rPr>
          <w:sz w:val="24"/>
          <w:szCs w:val="24"/>
        </w:rPr>
        <w:t>Zasady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e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niniejszym</w:t>
      </w:r>
      <w:r w:rsidRPr="0098381D">
        <w:rPr>
          <w:spacing w:val="20"/>
          <w:sz w:val="24"/>
          <w:szCs w:val="24"/>
        </w:rPr>
        <w:t xml:space="preserve"> </w:t>
      </w:r>
      <w:r w:rsidRPr="0098381D">
        <w:rPr>
          <w:sz w:val="24"/>
          <w:szCs w:val="24"/>
        </w:rPr>
        <w:t>rozdziale</w:t>
      </w:r>
      <w:r w:rsidRPr="0098381D">
        <w:rPr>
          <w:spacing w:val="20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ów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ych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</w:t>
      </w:r>
      <w:r w:rsidRPr="0098381D">
        <w:rPr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wyborz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cel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warc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.</w:t>
      </w:r>
    </w:p>
    <w:p w14:paraId="4E604821" w14:textId="195A65C0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4FA22E4E" wp14:editId="7820B20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A75C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spól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biegan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ele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2E4E" id="docshape5" o:spid="_x0000_s1028" type="#_x0000_t202" style="position:absolute;margin-left:65.2pt;margin-top:14.3pt;width:465pt;height:16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mj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riJ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Adtdmj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451EA75C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II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spól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biegan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ię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ele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BEA16" w14:textId="77777777" w:rsidR="001C7E9E" w:rsidRPr="0098381D" w:rsidRDefault="001C7E9E">
      <w:pPr>
        <w:pStyle w:val="Tekstpodstawowy"/>
        <w:ind w:left="0"/>
        <w:jc w:val="left"/>
      </w:pPr>
    </w:p>
    <w:p w14:paraId="6A102E7F" w14:textId="77777777" w:rsidR="001C7E9E" w:rsidRPr="0098381D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92"/>
        <w:ind w:right="225"/>
        <w:rPr>
          <w:sz w:val="24"/>
          <w:szCs w:val="24"/>
        </w:rPr>
      </w:pPr>
      <w:r w:rsidRPr="0098381D">
        <w:rPr>
          <w:sz w:val="24"/>
          <w:szCs w:val="24"/>
        </w:rPr>
        <w:t>Wykonaw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l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ieg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stanawiaj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ełnomocnika do reprezentowania ich w postępowaniu albo do reprezent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 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warcia umowy.</w:t>
      </w:r>
    </w:p>
    <w:p w14:paraId="09D4BC8B" w14:textId="77777777" w:rsidR="001C7E9E" w:rsidRPr="0098381D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1"/>
        <w:rPr>
          <w:sz w:val="24"/>
          <w:szCs w:val="24"/>
        </w:rPr>
      </w:pPr>
      <w:r w:rsidRPr="0098381D">
        <w:rPr>
          <w:sz w:val="24"/>
          <w:szCs w:val="24"/>
        </w:rPr>
        <w:t>Pełnomocnictwo,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1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dołączyć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.</w:t>
      </w:r>
    </w:p>
    <w:p w14:paraId="4151E462" w14:textId="77777777" w:rsidR="001C7E9E" w:rsidRPr="0098381D" w:rsidRDefault="00C7229A">
      <w:pPr>
        <w:pStyle w:val="Akapitzlist"/>
        <w:numPr>
          <w:ilvl w:val="0"/>
          <w:numId w:val="20"/>
        </w:numPr>
        <w:tabs>
          <w:tab w:val="left" w:pos="540"/>
        </w:tabs>
        <w:rPr>
          <w:sz w:val="24"/>
          <w:szCs w:val="24"/>
        </w:rPr>
      </w:pPr>
      <w:r w:rsidRPr="0098381D">
        <w:rPr>
          <w:sz w:val="24"/>
          <w:szCs w:val="24"/>
        </w:rPr>
        <w:t>Wszelką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korespondencję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kieruj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ełnomocnika.</w:t>
      </w:r>
    </w:p>
    <w:p w14:paraId="7DB34CCE" w14:textId="77777777" w:rsidR="001C7E9E" w:rsidRPr="0098381D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Wspólnicy spółki cywilnej są wykonawcami wspólnie ubiegającymi się o udzieleni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mają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ni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stosowanie zasady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kt 1</w:t>
      </w:r>
      <w:r w:rsidRPr="0098381D">
        <w:rPr>
          <w:spacing w:val="4"/>
          <w:sz w:val="24"/>
          <w:szCs w:val="24"/>
        </w:rPr>
        <w:t xml:space="preserve"> </w:t>
      </w:r>
      <w:r w:rsidRPr="0098381D">
        <w:rPr>
          <w:sz w:val="24"/>
          <w:szCs w:val="24"/>
        </w:rPr>
        <w:t>–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3.</w:t>
      </w:r>
    </w:p>
    <w:p w14:paraId="6296666E" w14:textId="77777777" w:rsidR="001C7E9E" w:rsidRPr="0098381D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14"/>
        <w:rPr>
          <w:sz w:val="24"/>
          <w:szCs w:val="24"/>
        </w:rPr>
      </w:pPr>
      <w:r w:rsidRPr="0098381D">
        <w:rPr>
          <w:sz w:val="24"/>
          <w:szCs w:val="24"/>
        </w:rPr>
        <w:t>Przed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arc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l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ieg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iel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bowiązek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stawi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m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p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gulującej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łpracę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t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,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zawierającą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c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ajmniej:</w:t>
      </w:r>
    </w:p>
    <w:p w14:paraId="3EE483DF" w14:textId="77777777" w:rsidR="001C7E9E" w:rsidRPr="0098381D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26"/>
        <w:rPr>
          <w:sz w:val="24"/>
          <w:szCs w:val="24"/>
        </w:rPr>
      </w:pPr>
      <w:r w:rsidRPr="0098381D">
        <w:rPr>
          <w:sz w:val="24"/>
          <w:szCs w:val="24"/>
        </w:rPr>
        <w:t>zobowiąz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l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sięwzięc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ospodarczego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obejmująceg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swoi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em realizację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miotu zamówienia,</w:t>
      </w:r>
    </w:p>
    <w:p w14:paraId="5FA3C9CB" w14:textId="77777777" w:rsidR="001C7E9E" w:rsidRPr="0098381D" w:rsidRDefault="00C7229A">
      <w:pPr>
        <w:pStyle w:val="Akapitzlist"/>
        <w:numPr>
          <w:ilvl w:val="1"/>
          <w:numId w:val="20"/>
        </w:numPr>
        <w:tabs>
          <w:tab w:val="left" w:pos="823"/>
        </w:tabs>
        <w:rPr>
          <w:sz w:val="24"/>
          <w:szCs w:val="24"/>
        </w:rPr>
      </w:pPr>
      <w:r w:rsidRPr="0098381D">
        <w:rPr>
          <w:sz w:val="24"/>
          <w:szCs w:val="24"/>
        </w:rPr>
        <w:t>określeni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u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działania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poszczególnych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stron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,</w:t>
      </w:r>
    </w:p>
    <w:p w14:paraId="29814B09" w14:textId="77777777" w:rsidR="001C7E9E" w:rsidRPr="0098381D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13"/>
        <w:rPr>
          <w:sz w:val="24"/>
          <w:szCs w:val="24"/>
        </w:rPr>
      </w:pPr>
      <w:r w:rsidRPr="0098381D">
        <w:rPr>
          <w:sz w:val="24"/>
          <w:szCs w:val="24"/>
        </w:rPr>
        <w:t>czas obowiązywania umowy, który nie może być krótszy, niż okres obejmu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ę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.</w:t>
      </w:r>
    </w:p>
    <w:p w14:paraId="60286D63" w14:textId="36C61A2F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D7432D" wp14:editId="1F2703B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1825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V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awność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432D" id="docshape6" o:spid="_x0000_s1029" type="#_x0000_t202" style="position:absolute;margin-left:65.2pt;margin-top:14.3pt;width:465pt;height:16.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P2HwIAADs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qqSv4yQke8dVidi3OEw0bSBJDTovnHW0TSX3H89gJOc6beGuhZH&#10;/yy4s7A7C2AEuZY8cDaImzCsyME6tW8IeZgLg7fU2Vol0p+yGNOlCU29GLcprsCP72T1tPO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rkdz9h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9911825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V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awność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955FF" w14:textId="77777777" w:rsidR="001C7E9E" w:rsidRPr="0098381D" w:rsidRDefault="001C7E9E">
      <w:pPr>
        <w:pStyle w:val="Tekstpodstawowy"/>
        <w:ind w:left="0"/>
        <w:jc w:val="left"/>
      </w:pPr>
    </w:p>
    <w:p w14:paraId="3D64C1BF" w14:textId="5562B5DE" w:rsidR="001C7E9E" w:rsidRPr="0098381D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5"/>
        <w:rPr>
          <w:sz w:val="24"/>
          <w:szCs w:val="24"/>
        </w:rPr>
      </w:pPr>
      <w:r w:rsidRPr="0098381D">
        <w:rPr>
          <w:sz w:val="24"/>
          <w:szCs w:val="24"/>
        </w:rPr>
        <w:t>Zamawi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owadz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otokół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ad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ych w ustawie oraz Rozporządzeniu Ministra Rozwoju, Pracy</w:t>
      </w:r>
      <w:r w:rsidRPr="0098381D">
        <w:rPr>
          <w:spacing w:val="-64"/>
          <w:sz w:val="24"/>
          <w:szCs w:val="24"/>
        </w:rPr>
        <w:t xml:space="preserve"> </w:t>
      </w:r>
      <w:r w:rsidR="00394FE6" w:rsidRPr="0098381D">
        <w:rPr>
          <w:sz w:val="24"/>
          <w:szCs w:val="24"/>
        </w:rPr>
        <w:t xml:space="preserve"> i</w:t>
      </w:r>
      <w:r w:rsidRPr="0098381D">
        <w:rPr>
          <w:sz w:val="24"/>
          <w:szCs w:val="24"/>
        </w:rPr>
        <w:t xml:space="preserve"> Technologii z dnia 18 grudnia 2020 r. w sprawie protokołów postępowania 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acj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ublicznego.</w:t>
      </w:r>
    </w:p>
    <w:p w14:paraId="372DBB50" w14:textId="6D7ED73B" w:rsidR="001C7E9E" w:rsidRPr="0098381D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4"/>
        <w:rPr>
          <w:sz w:val="24"/>
          <w:szCs w:val="24"/>
        </w:rPr>
      </w:pPr>
      <w:r w:rsidRPr="0098381D">
        <w:rPr>
          <w:sz w:val="24"/>
          <w:szCs w:val="24"/>
        </w:rPr>
        <w:t>Nie ujawnia się informacji stanowiących tajemnicę przedsiębiorstwa w rozumi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isów ustawy z dnia 16 kwietnia 1993 r. o zwalczaniu nieuczciwej konkurencji,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jeżeli wykonawca, </w:t>
      </w:r>
      <w:r w:rsidRPr="0098381D">
        <w:rPr>
          <w:sz w:val="24"/>
          <w:szCs w:val="24"/>
          <w:u w:val="single"/>
        </w:rPr>
        <w:t>wraz z przekazaniem takich informacji</w:t>
      </w:r>
      <w:r w:rsidRPr="0098381D">
        <w:rPr>
          <w:sz w:val="24"/>
          <w:szCs w:val="24"/>
        </w:rPr>
        <w:t>, zastrzegł, że nie mog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y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azał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trzeżo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stanowi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ajemnic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siębiorstwa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el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trzym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ufno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ych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i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u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dzielon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powiedni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znaczon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iku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nie ponosi odpowiedzialności za ujawnienie tych informacji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sytuacji, gdy wykonawca nie wydzieli tych informacji i odpowiednio nie oznaczy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trzec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i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222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pacing w:val="20"/>
          <w:sz w:val="24"/>
          <w:szCs w:val="24"/>
        </w:rPr>
        <w:t>5</w:t>
      </w:r>
      <w:r w:rsidR="00027043" w:rsidRPr="0098381D">
        <w:rPr>
          <w:spacing w:val="20"/>
          <w:sz w:val="24"/>
          <w:szCs w:val="24"/>
        </w:rPr>
        <w:t xml:space="preserve"> </w:t>
      </w:r>
      <w:r w:rsidRPr="0098381D">
        <w:rPr>
          <w:spacing w:val="20"/>
          <w:sz w:val="24"/>
          <w:szCs w:val="24"/>
        </w:rPr>
        <w:t>ustawy</w:t>
      </w:r>
      <w:r w:rsidR="00394FE6" w:rsidRPr="0098381D">
        <w:rPr>
          <w:sz w:val="24"/>
          <w:szCs w:val="24"/>
        </w:rPr>
        <w:t xml:space="preserve"> </w:t>
      </w:r>
      <w:proofErr w:type="spellStart"/>
      <w:r w:rsidR="00394FE6" w:rsidRPr="0098381D">
        <w:rPr>
          <w:sz w:val="24"/>
          <w:szCs w:val="24"/>
        </w:rPr>
        <w:t>pzp</w:t>
      </w:r>
      <w:proofErr w:type="spellEnd"/>
      <w:r w:rsidRPr="0098381D">
        <w:rPr>
          <w:sz w:val="24"/>
          <w:szCs w:val="24"/>
        </w:rPr>
        <w:t>.</w:t>
      </w:r>
    </w:p>
    <w:p w14:paraId="7077B1D1" w14:textId="77777777" w:rsidR="001C7E9E" w:rsidRPr="0098381D" w:rsidRDefault="00C7229A">
      <w:pPr>
        <w:pStyle w:val="Akapitzlist"/>
        <w:numPr>
          <w:ilvl w:val="0"/>
          <w:numId w:val="19"/>
        </w:numPr>
        <w:tabs>
          <w:tab w:val="left" w:pos="540"/>
        </w:tabs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W sytuacji, gdy wykonawca zastrzeże w ofercie informacje, które nie stanowi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ajemnicy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siębiorstwa</w:t>
      </w:r>
      <w:r w:rsidRPr="0098381D">
        <w:rPr>
          <w:spacing w:val="68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są   jawne   na   podstawie   przepisów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 odrębnych przepisów, informacje te będą podlegały udostępnieniu na taki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am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sadach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jak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ozostał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iezastrzeżon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y.</w:t>
      </w:r>
    </w:p>
    <w:p w14:paraId="3AEDA340" w14:textId="77777777" w:rsidR="001C7E9E" w:rsidRPr="0098381D" w:rsidRDefault="00C7229A">
      <w:pPr>
        <w:pStyle w:val="Akapitzlist"/>
        <w:numPr>
          <w:ilvl w:val="0"/>
          <w:numId w:val="19"/>
        </w:numPr>
        <w:tabs>
          <w:tab w:val="left" w:pos="540"/>
        </w:tabs>
        <w:spacing w:before="1"/>
        <w:ind w:right="215"/>
        <w:rPr>
          <w:sz w:val="24"/>
          <w:szCs w:val="24"/>
        </w:rPr>
      </w:pPr>
      <w:r w:rsidRPr="0098381D">
        <w:rPr>
          <w:sz w:val="24"/>
          <w:szCs w:val="24"/>
        </w:rPr>
        <w:t>Zamawiający udostępnia dane osobowe, o których mowa w art. 10 rozporządzenia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arlament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uropejskiego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Rady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(UE)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2016/679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27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kwietni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2016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r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raw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chro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ó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izycz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k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spraw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wobod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ływ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aki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 uchyl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yrektywy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95/46/WE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(ogólne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rozporządzenie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ochronie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)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(Dz.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Urz.</w:t>
      </w:r>
      <w:r w:rsidRPr="0098381D">
        <w:rPr>
          <w:spacing w:val="28"/>
          <w:sz w:val="24"/>
          <w:szCs w:val="24"/>
        </w:rPr>
        <w:t xml:space="preserve"> </w:t>
      </w:r>
      <w:r w:rsidRPr="0098381D">
        <w:rPr>
          <w:sz w:val="24"/>
          <w:szCs w:val="24"/>
        </w:rPr>
        <w:t>UE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L</w:t>
      </w:r>
    </w:p>
    <w:p w14:paraId="499C9FB2" w14:textId="77777777" w:rsidR="001C7E9E" w:rsidRPr="0098381D" w:rsidRDefault="00C7229A">
      <w:pPr>
        <w:pStyle w:val="Tekstpodstawowy"/>
        <w:ind w:right="222"/>
      </w:pPr>
      <w:r w:rsidRPr="0098381D">
        <w:t>119</w:t>
      </w:r>
      <w:r w:rsidRPr="0098381D">
        <w:rPr>
          <w:spacing w:val="1"/>
        </w:rPr>
        <w:t xml:space="preserve"> </w:t>
      </w:r>
      <w:r w:rsidRPr="0098381D">
        <w:t>z</w:t>
      </w:r>
      <w:r w:rsidRPr="0098381D">
        <w:rPr>
          <w:spacing w:val="1"/>
        </w:rPr>
        <w:t xml:space="preserve"> </w:t>
      </w:r>
      <w:r w:rsidRPr="0098381D">
        <w:t>04.05.2016,</w:t>
      </w:r>
      <w:r w:rsidRPr="0098381D">
        <w:rPr>
          <w:spacing w:val="1"/>
        </w:rPr>
        <w:t xml:space="preserve"> </w:t>
      </w:r>
      <w:r w:rsidRPr="0098381D">
        <w:t>str.</w:t>
      </w:r>
      <w:r w:rsidRPr="0098381D">
        <w:rPr>
          <w:spacing w:val="1"/>
        </w:rPr>
        <w:t xml:space="preserve"> </w:t>
      </w:r>
      <w:r w:rsidRPr="0098381D">
        <w:t>1,</w:t>
      </w:r>
      <w:r w:rsidRPr="0098381D">
        <w:rPr>
          <w:spacing w:val="1"/>
        </w:rPr>
        <w:t xml:space="preserve"> </w:t>
      </w:r>
      <w:r w:rsidRPr="0098381D">
        <w:t>z</w:t>
      </w:r>
      <w:r w:rsidRPr="0098381D">
        <w:rPr>
          <w:spacing w:val="1"/>
        </w:rPr>
        <w:t xml:space="preserve"> </w:t>
      </w:r>
      <w:proofErr w:type="spellStart"/>
      <w:r w:rsidRPr="0098381D">
        <w:t>późn</w:t>
      </w:r>
      <w:proofErr w:type="spellEnd"/>
      <w:r w:rsidRPr="0098381D">
        <w:t>.</w:t>
      </w:r>
      <w:r w:rsidRPr="0098381D">
        <w:rPr>
          <w:spacing w:val="1"/>
        </w:rPr>
        <w:t xml:space="preserve"> </w:t>
      </w:r>
      <w:r w:rsidRPr="0098381D">
        <w:t>zm.),</w:t>
      </w:r>
      <w:r w:rsidRPr="0098381D">
        <w:rPr>
          <w:spacing w:val="1"/>
        </w:rPr>
        <w:t xml:space="preserve"> </w:t>
      </w:r>
      <w:r w:rsidRPr="0098381D">
        <w:t>zwanego</w:t>
      </w:r>
      <w:r w:rsidRPr="0098381D">
        <w:rPr>
          <w:spacing w:val="1"/>
        </w:rPr>
        <w:t xml:space="preserve"> </w:t>
      </w:r>
      <w:r w:rsidRPr="0098381D">
        <w:t>dalej</w:t>
      </w:r>
      <w:r w:rsidRPr="0098381D">
        <w:rPr>
          <w:spacing w:val="1"/>
        </w:rPr>
        <w:t xml:space="preserve"> </w:t>
      </w:r>
      <w:r w:rsidRPr="0098381D">
        <w:t>"RODO",</w:t>
      </w:r>
      <w:r w:rsidRPr="0098381D">
        <w:rPr>
          <w:spacing w:val="1"/>
        </w:rPr>
        <w:t xml:space="preserve"> </w:t>
      </w:r>
      <w:r w:rsidRPr="0098381D">
        <w:t>w</w:t>
      </w:r>
      <w:r w:rsidRPr="0098381D">
        <w:rPr>
          <w:spacing w:val="66"/>
        </w:rPr>
        <w:t xml:space="preserve"> </w:t>
      </w:r>
      <w:r w:rsidRPr="0098381D">
        <w:t>celu</w:t>
      </w:r>
      <w:r w:rsidRPr="0098381D">
        <w:rPr>
          <w:spacing w:val="1"/>
        </w:rPr>
        <w:t xml:space="preserve"> </w:t>
      </w:r>
      <w:r w:rsidRPr="0098381D">
        <w:t>umożliwienia korzystania za środków ochrony prawnej, o których mowa w ustawie,</w:t>
      </w:r>
      <w:r w:rsidRPr="0098381D">
        <w:rPr>
          <w:spacing w:val="-64"/>
        </w:rPr>
        <w:t xml:space="preserve"> </w:t>
      </w:r>
      <w:r w:rsidRPr="0098381D">
        <w:t>do</w:t>
      </w:r>
      <w:r w:rsidRPr="0098381D">
        <w:rPr>
          <w:spacing w:val="-1"/>
        </w:rPr>
        <w:t xml:space="preserve"> </w:t>
      </w:r>
      <w:r w:rsidRPr="0098381D">
        <w:t>upływu terminu</w:t>
      </w:r>
      <w:r w:rsidRPr="0098381D">
        <w:rPr>
          <w:spacing w:val="-1"/>
        </w:rPr>
        <w:t xml:space="preserve"> </w:t>
      </w:r>
      <w:r w:rsidRPr="0098381D">
        <w:t>na</w:t>
      </w:r>
      <w:r w:rsidRPr="0098381D">
        <w:rPr>
          <w:spacing w:val="-2"/>
        </w:rPr>
        <w:t xml:space="preserve"> </w:t>
      </w:r>
      <w:r w:rsidRPr="0098381D">
        <w:t>ich</w:t>
      </w:r>
      <w:r w:rsidRPr="0098381D">
        <w:rPr>
          <w:spacing w:val="-1"/>
        </w:rPr>
        <w:t xml:space="preserve"> </w:t>
      </w:r>
      <w:r w:rsidRPr="0098381D">
        <w:t>wniesienie.</w:t>
      </w:r>
    </w:p>
    <w:p w14:paraId="18A75A84" w14:textId="77777777" w:rsidR="001C7E9E" w:rsidRPr="0098381D" w:rsidRDefault="00C7229A">
      <w:pPr>
        <w:pStyle w:val="Akapitzlist"/>
        <w:numPr>
          <w:ilvl w:val="0"/>
          <w:numId w:val="19"/>
        </w:numPr>
        <w:tabs>
          <w:tab w:val="left" w:pos="540"/>
        </w:tabs>
        <w:rPr>
          <w:sz w:val="24"/>
          <w:szCs w:val="24"/>
        </w:rPr>
      </w:pPr>
      <w:bookmarkStart w:id="6" w:name="_Hlk79694689"/>
      <w:r w:rsidRPr="0098381D">
        <w:rPr>
          <w:sz w:val="24"/>
          <w:szCs w:val="24"/>
        </w:rPr>
        <w:t>Zgodni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13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1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RODO,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uje,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że:</w:t>
      </w:r>
    </w:p>
    <w:p w14:paraId="67482E2D" w14:textId="0DB6A481" w:rsidR="001C7E9E" w:rsidRPr="0098381D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administratorem 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przypadk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ń współfinansow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środ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jeżel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y)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ównież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jąc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el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ó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izycz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niejszym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em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="00786E91" w:rsidRPr="0098381D">
        <w:rPr>
          <w:sz w:val="24"/>
          <w:szCs w:val="24"/>
        </w:rPr>
        <w:t xml:space="preserve"> Gmina Trzcińsko-Zdrój, ul. Rynek 15, 74-510 Trzcińsko-Zdrój</w:t>
      </w:r>
    </w:p>
    <w:p w14:paraId="10DC9127" w14:textId="36F63548" w:rsidR="001C7E9E" w:rsidRPr="0098381D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hanging="426"/>
        <w:rPr>
          <w:sz w:val="24"/>
          <w:szCs w:val="24"/>
        </w:rPr>
      </w:pPr>
      <w:r w:rsidRPr="0098381D">
        <w:rPr>
          <w:sz w:val="24"/>
          <w:szCs w:val="24"/>
        </w:rPr>
        <w:lastRenderedPageBreak/>
        <w:t>kontakt</w:t>
      </w:r>
      <w:r w:rsidRPr="0098381D">
        <w:rPr>
          <w:spacing w:val="17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inspektora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ochrony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</w:t>
      </w:r>
      <w:r w:rsidRPr="0098381D">
        <w:rPr>
          <w:spacing w:val="2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7"/>
          <w:sz w:val="24"/>
          <w:szCs w:val="24"/>
        </w:rPr>
        <w:t xml:space="preserve"> </w:t>
      </w:r>
      <w:r w:rsidR="00786E91" w:rsidRPr="0098381D">
        <w:rPr>
          <w:sz w:val="24"/>
          <w:szCs w:val="24"/>
        </w:rPr>
        <w:t>Gminie Trzcińsko-Zdrój: Pan Mariusz Piątkowski, kontakt: adres e-mail: iod@trzcinsko-zdroj.pl, telefon: 91 414 8001 wew. 33;</w:t>
      </w:r>
      <w:r w:rsidRPr="0098381D">
        <w:rPr>
          <w:sz w:val="24"/>
          <w:szCs w:val="24"/>
        </w:rPr>
        <w:t>,</w:t>
      </w:r>
    </w:p>
    <w:p w14:paraId="78B930C6" w14:textId="7F043C04" w:rsidR="001C7E9E" w:rsidRPr="0098381D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4"/>
        <w:rPr>
          <w:sz w:val="24"/>
          <w:szCs w:val="24"/>
        </w:rPr>
      </w:pPr>
      <w:r w:rsidRPr="0098381D">
        <w:rPr>
          <w:sz w:val="24"/>
          <w:szCs w:val="24"/>
        </w:rPr>
        <w:t>d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odstaw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6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ust. 1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lit. c RODO</w:t>
      </w:r>
      <w:r w:rsidRPr="0098381D">
        <w:rPr>
          <w:spacing w:val="-64"/>
          <w:sz w:val="24"/>
          <w:szCs w:val="24"/>
        </w:rPr>
        <w:t xml:space="preserve"> </w:t>
      </w:r>
      <w:r w:rsidR="005E33A5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celu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any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niniejszeg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,</w:t>
      </w:r>
    </w:p>
    <w:p w14:paraId="73911131" w14:textId="77777777" w:rsidR="001C7E9E" w:rsidRPr="0098381D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odbiorcam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w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ona zostanie dokumentacja postępowania w oparciu o art. 18 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74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dofinansow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(jeżel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y),</w:t>
      </w:r>
    </w:p>
    <w:p w14:paraId="1F4D68FB" w14:textId="77777777" w:rsidR="001C7E9E" w:rsidRPr="0098381D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rPr>
          <w:sz w:val="24"/>
          <w:szCs w:val="24"/>
        </w:rPr>
      </w:pPr>
      <w:r w:rsidRPr="0098381D">
        <w:rPr>
          <w:sz w:val="24"/>
          <w:szCs w:val="24"/>
        </w:rPr>
        <w:t>ww.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dan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rzechowywan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dpowiednio:</w:t>
      </w:r>
    </w:p>
    <w:p w14:paraId="77C1397A" w14:textId="77777777" w:rsidR="001C7E9E" w:rsidRPr="0098381D" w:rsidRDefault="00C7229A">
      <w:pPr>
        <w:pStyle w:val="Akapitzlist"/>
        <w:numPr>
          <w:ilvl w:val="2"/>
          <w:numId w:val="19"/>
        </w:numPr>
        <w:tabs>
          <w:tab w:val="left" w:pos="1241"/>
        </w:tabs>
        <w:ind w:right="216" w:firstLine="0"/>
        <w:rPr>
          <w:sz w:val="24"/>
          <w:szCs w:val="24"/>
        </w:rPr>
      </w:pP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4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a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koń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58"/>
          <w:sz w:val="24"/>
          <w:szCs w:val="24"/>
        </w:rPr>
        <w:t xml:space="preserve"> </w:t>
      </w:r>
      <w:r w:rsidRPr="0098381D">
        <w:rPr>
          <w:sz w:val="24"/>
          <w:szCs w:val="24"/>
        </w:rPr>
        <w:t>publicznego</w:t>
      </w:r>
      <w:r w:rsidRPr="0098381D">
        <w:rPr>
          <w:spacing w:val="125"/>
          <w:sz w:val="24"/>
          <w:szCs w:val="24"/>
        </w:rPr>
        <w:t xml:space="preserve"> </w:t>
      </w:r>
      <w:r w:rsidRPr="0098381D">
        <w:rPr>
          <w:sz w:val="24"/>
          <w:szCs w:val="24"/>
        </w:rPr>
        <w:t>albo</w:t>
      </w:r>
      <w:r w:rsidRPr="0098381D">
        <w:rPr>
          <w:spacing w:val="123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22"/>
          <w:sz w:val="24"/>
          <w:szCs w:val="24"/>
        </w:rPr>
        <w:t xml:space="preserve"> </w:t>
      </w:r>
      <w:r w:rsidRPr="0098381D">
        <w:rPr>
          <w:sz w:val="24"/>
          <w:szCs w:val="24"/>
        </w:rPr>
        <w:t>cały</w:t>
      </w:r>
      <w:r w:rsidRPr="0098381D">
        <w:rPr>
          <w:spacing w:val="123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</w:t>
      </w:r>
      <w:r w:rsidRPr="0098381D">
        <w:rPr>
          <w:spacing w:val="124"/>
          <w:sz w:val="24"/>
          <w:szCs w:val="24"/>
        </w:rPr>
        <w:t xml:space="preserve"> </w:t>
      </w:r>
      <w:r w:rsidRPr="0098381D">
        <w:rPr>
          <w:sz w:val="24"/>
          <w:szCs w:val="24"/>
        </w:rPr>
        <w:t>obowiązywania</w:t>
      </w:r>
      <w:r w:rsidRPr="0098381D">
        <w:rPr>
          <w:spacing w:val="124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raw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ublicz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-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żel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bowiązy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racz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4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ata;</w:t>
      </w:r>
    </w:p>
    <w:p w14:paraId="4AC6E46C" w14:textId="77777777" w:rsidR="001C7E9E" w:rsidRPr="0098381D" w:rsidRDefault="00C7229A">
      <w:pPr>
        <w:pStyle w:val="Akapitzlist"/>
        <w:numPr>
          <w:ilvl w:val="2"/>
          <w:numId w:val="19"/>
        </w:numPr>
        <w:tabs>
          <w:tab w:val="left" w:pos="1174"/>
        </w:tabs>
        <w:ind w:right="213" w:firstLine="0"/>
        <w:rPr>
          <w:sz w:val="24"/>
          <w:szCs w:val="24"/>
        </w:rPr>
      </w:pPr>
      <w:r w:rsidRPr="0098381D">
        <w:rPr>
          <w:sz w:val="24"/>
          <w:szCs w:val="24"/>
        </w:rPr>
        <w:t>przez okres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 któr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 w art. 125 ust. 4 lit. d) w zw. z art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140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porządzenia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Parlamentu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Europejskiego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nr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1303/2013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17.12.2013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r.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ń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łfinansowan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środkó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UE;</w:t>
      </w:r>
    </w:p>
    <w:p w14:paraId="4B35DAAD" w14:textId="77777777" w:rsidR="001C7E9E" w:rsidRPr="0098381D" w:rsidRDefault="00C7229A">
      <w:pPr>
        <w:pStyle w:val="Akapitzlist"/>
        <w:numPr>
          <w:ilvl w:val="2"/>
          <w:numId w:val="19"/>
        </w:numPr>
        <w:tabs>
          <w:tab w:val="left" w:pos="1265"/>
        </w:tabs>
        <w:spacing w:before="1"/>
        <w:ind w:right="218" w:firstLine="0"/>
        <w:rPr>
          <w:sz w:val="24"/>
          <w:szCs w:val="24"/>
        </w:rPr>
      </w:pP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za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rowadz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chiwiz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-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ym 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is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archiwizacji,</w:t>
      </w:r>
    </w:p>
    <w:p w14:paraId="6C12F7B6" w14:textId="77777777" w:rsidR="001C7E9E" w:rsidRPr="0098381D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obowiązek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mogiem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ow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ym</w:t>
      </w:r>
      <w:r w:rsidRPr="0098381D">
        <w:rPr>
          <w:spacing w:val="58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isach</w:t>
      </w:r>
      <w:r w:rsidRPr="0098381D">
        <w:rPr>
          <w:spacing w:val="55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,</w:t>
      </w:r>
      <w:r w:rsidRPr="0098381D">
        <w:rPr>
          <w:spacing w:val="55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anym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udziałem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o udzielenie zamówienia publicznego; konsekwencje niepodania określo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nikają</w:t>
      </w:r>
      <w:r w:rsidRPr="0098381D">
        <w:rPr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,</w:t>
      </w:r>
    </w:p>
    <w:p w14:paraId="14105E90" w14:textId="77777777" w:rsidR="001C7E9E" w:rsidRPr="0098381D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6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odniesieniu</w:t>
      </w:r>
      <w:r w:rsidRPr="0098381D">
        <w:rPr>
          <w:spacing w:val="68"/>
          <w:sz w:val="24"/>
          <w:szCs w:val="24"/>
        </w:rPr>
        <w:t xml:space="preserve"> </w:t>
      </w:r>
      <w:r w:rsidRPr="0098381D">
        <w:rPr>
          <w:sz w:val="24"/>
          <w:szCs w:val="24"/>
        </w:rPr>
        <w:t>do   danych   osobowych   decyzje   nie   będą   podejmowan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sposób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utomatyzowany, stosow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 art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22 RODO,</w:t>
      </w:r>
    </w:p>
    <w:p w14:paraId="53086446" w14:textId="77777777" w:rsidR="001C7E9E" w:rsidRPr="0098381D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rPr>
          <w:sz w:val="24"/>
          <w:szCs w:val="24"/>
        </w:rPr>
      </w:pPr>
      <w:r w:rsidRPr="0098381D">
        <w:rPr>
          <w:sz w:val="24"/>
          <w:szCs w:val="24"/>
        </w:rPr>
        <w:t>osoba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fizyczna,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ej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dan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 posiada:</w:t>
      </w:r>
    </w:p>
    <w:p w14:paraId="03FBA07C" w14:textId="4838BD5E" w:rsidR="001C7E9E" w:rsidRPr="0098381D" w:rsidRDefault="00C7229A">
      <w:pPr>
        <w:pStyle w:val="Akapitzlist"/>
        <w:numPr>
          <w:ilvl w:val="0"/>
          <w:numId w:val="18"/>
        </w:numPr>
        <w:tabs>
          <w:tab w:val="left" w:pos="1291"/>
        </w:tabs>
        <w:ind w:right="215" w:hanging="286"/>
        <w:rPr>
          <w:sz w:val="24"/>
          <w:szCs w:val="24"/>
        </w:rPr>
      </w:pPr>
      <w:r w:rsidRPr="0098381D">
        <w:rPr>
          <w:sz w:val="24"/>
          <w:szCs w:val="24"/>
        </w:rPr>
        <w:tab/>
        <w:t>na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podstawie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15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RODO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prawo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dostępu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ww.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.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W przypadku korzystania przez osobę, której dane osobo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go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uprawnieni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art. 15 ust. 1-3 RODO, zamawiający może żądać od osoby, występując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kaz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datkow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i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aj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el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recyzowanie nazwy lub daty zakończonego postępowania o 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;</w:t>
      </w:r>
    </w:p>
    <w:p w14:paraId="67485A5C" w14:textId="77777777" w:rsidR="001C7E9E" w:rsidRPr="0098381D" w:rsidRDefault="00C7229A">
      <w:pPr>
        <w:pStyle w:val="Akapitzlist"/>
        <w:numPr>
          <w:ilvl w:val="0"/>
          <w:numId w:val="18"/>
        </w:numPr>
        <w:tabs>
          <w:tab w:val="left" w:pos="1250"/>
        </w:tabs>
        <w:ind w:right="220" w:hanging="286"/>
        <w:rPr>
          <w:sz w:val="24"/>
          <w:szCs w:val="24"/>
        </w:rPr>
      </w:pPr>
      <w:r w:rsidRPr="0098381D">
        <w:rPr>
          <w:sz w:val="24"/>
          <w:szCs w:val="24"/>
        </w:rPr>
        <w:t>na podstawie art. 16 RODO prawo do sprostowania ww. danych osobowych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(skorzyst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aw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rost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zupełn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skutkow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mian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nik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n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mianą postanowień umowy w sprawie zamówienia publicznego w zakresi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niezgodn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rusz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tegralno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otokoł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jego załączników);</w:t>
      </w:r>
    </w:p>
    <w:p w14:paraId="5DBF66CB" w14:textId="77777777" w:rsidR="001C7E9E" w:rsidRPr="0098381D" w:rsidRDefault="00C7229A">
      <w:pPr>
        <w:pStyle w:val="Akapitzlist"/>
        <w:numPr>
          <w:ilvl w:val="0"/>
          <w:numId w:val="18"/>
        </w:numPr>
        <w:tabs>
          <w:tab w:val="left" w:pos="1250"/>
        </w:tabs>
        <w:spacing w:before="1"/>
        <w:ind w:right="215" w:hanging="286"/>
        <w:rPr>
          <w:sz w:val="24"/>
          <w:szCs w:val="24"/>
        </w:rPr>
      </w:pPr>
      <w:r w:rsidRPr="0098381D">
        <w:rPr>
          <w:sz w:val="24"/>
          <w:szCs w:val="24"/>
        </w:rPr>
        <w:t>na podstawie art. 18 RODO prawo żądania od administratora ograni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głos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grani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ia nie ogranicza przetwarzania danych osobowych do cza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koń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iesi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ego prawa, o którym mowa w art. 18 ust. 1 RODO, spowodu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grani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art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protokol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załącznikach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tego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protokołu,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od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zakończenia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o udzielenie zamówienia zamawiający nie udostępnia tych danych, chyb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chodzą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słanki, o któr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 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18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RODO;</w:t>
      </w:r>
    </w:p>
    <w:p w14:paraId="12D75EC1" w14:textId="77777777" w:rsidR="001C7E9E" w:rsidRPr="0098381D" w:rsidRDefault="00C7229A">
      <w:pPr>
        <w:pStyle w:val="Akapitzlist"/>
        <w:numPr>
          <w:ilvl w:val="0"/>
          <w:numId w:val="18"/>
        </w:numPr>
        <w:tabs>
          <w:tab w:val="left" w:pos="1382"/>
        </w:tabs>
        <w:ind w:right="221" w:hanging="286"/>
        <w:rPr>
          <w:sz w:val="24"/>
          <w:szCs w:val="24"/>
        </w:rPr>
      </w:pPr>
      <w:r w:rsidRPr="0098381D">
        <w:rPr>
          <w:sz w:val="24"/>
          <w:szCs w:val="24"/>
        </w:rPr>
        <w:tab/>
        <w:t>praw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ies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arg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ezes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rzęd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chro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rusz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is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DO,</w:t>
      </w:r>
    </w:p>
    <w:p w14:paraId="6B5ABFE4" w14:textId="77777777" w:rsidR="001C7E9E" w:rsidRPr="0098381D" w:rsidRDefault="00C7229A">
      <w:pPr>
        <w:pStyle w:val="Akapitzlist"/>
        <w:numPr>
          <w:ilvl w:val="1"/>
          <w:numId w:val="19"/>
        </w:numPr>
        <w:tabs>
          <w:tab w:val="left" w:pos="964"/>
          <w:tab w:val="left" w:pos="965"/>
        </w:tabs>
        <w:spacing w:before="1"/>
        <w:ind w:hanging="426"/>
        <w:rPr>
          <w:sz w:val="24"/>
          <w:szCs w:val="24"/>
        </w:rPr>
      </w:pPr>
      <w:r w:rsidRPr="0098381D">
        <w:rPr>
          <w:sz w:val="24"/>
          <w:szCs w:val="24"/>
        </w:rPr>
        <w:t>osobie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fizycznej,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ej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dan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rzysługuje:</w:t>
      </w:r>
    </w:p>
    <w:p w14:paraId="13808D5C" w14:textId="77777777" w:rsidR="001C7E9E" w:rsidRPr="0098381D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3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4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ku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2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17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3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lit.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b,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d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e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RODO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prawo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usunięcia</w:t>
      </w:r>
      <w:r w:rsidRPr="0098381D">
        <w:rPr>
          <w:spacing w:val="13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-63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;</w:t>
      </w:r>
    </w:p>
    <w:p w14:paraId="45BBBBE4" w14:textId="77777777" w:rsidR="001C7E9E" w:rsidRPr="0098381D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prawo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przenoszenia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,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6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4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20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RODO;</w:t>
      </w:r>
    </w:p>
    <w:p w14:paraId="4E23FFE1" w14:textId="77777777" w:rsidR="001C7E9E" w:rsidRPr="0098381D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na podstawie art. 21 RODO prawo sprzeciwu, wobec przetwarzania danych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lastRenderedPageBreak/>
        <w:t>osobowych, gdyż podstawą prawną przetwarzania danych osobowych 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6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1 lit. c RODO.</w:t>
      </w:r>
      <w:bookmarkEnd w:id="6"/>
    </w:p>
    <w:p w14:paraId="561C43B6" w14:textId="3BBECE84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C38CAD9" wp14:editId="0EC1CC14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C377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runk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ał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.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luczen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CAD9" id="docshape7" o:spid="_x0000_s1030" type="#_x0000_t202" style="position:absolute;margin-left:65.2pt;margin-top:14.3pt;width:465pt;height:16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aFHwIAADs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arkVxEy8r3D6kiMOxwnmjaQhBbdN856muaS+697cJIz/dZQ1+Lo&#10;nwV3FnZnAYwg15IHzkZxE8YV2VunmpaQx7kweEedrVUi/TmLU7o0oakXp2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9pxWhR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184DC377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runk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ał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.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luczeni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5E8951" w14:textId="77777777" w:rsidR="001C7E9E" w:rsidRPr="0098381D" w:rsidRDefault="001C7E9E">
      <w:pPr>
        <w:pStyle w:val="Tekstpodstawowy"/>
        <w:ind w:left="0"/>
        <w:jc w:val="left"/>
      </w:pPr>
    </w:p>
    <w:p w14:paraId="6E012B72" w14:textId="473CAD44" w:rsidR="001C7E9E" w:rsidRPr="001E551A" w:rsidRDefault="00C7229A" w:rsidP="001E551A">
      <w:pPr>
        <w:pStyle w:val="Akapitzlist"/>
        <w:numPr>
          <w:ilvl w:val="0"/>
          <w:numId w:val="16"/>
        </w:numPr>
        <w:tabs>
          <w:tab w:val="left" w:pos="540"/>
        </w:tabs>
        <w:spacing w:before="92"/>
        <w:ind w:right="214"/>
        <w:rPr>
          <w:sz w:val="24"/>
          <w:szCs w:val="24"/>
        </w:rPr>
      </w:pPr>
      <w:r w:rsidRPr="006D740D">
        <w:rPr>
          <w:sz w:val="24"/>
          <w:szCs w:val="24"/>
        </w:rPr>
        <w:t>O</w:t>
      </w:r>
      <w:r w:rsidRPr="006D740D">
        <w:rPr>
          <w:spacing w:val="46"/>
          <w:sz w:val="24"/>
          <w:szCs w:val="24"/>
        </w:rPr>
        <w:t xml:space="preserve"> </w:t>
      </w:r>
      <w:r w:rsidRPr="006D740D">
        <w:rPr>
          <w:sz w:val="24"/>
          <w:szCs w:val="24"/>
        </w:rPr>
        <w:t>udzielenie</w:t>
      </w:r>
      <w:r w:rsidRPr="006D740D">
        <w:rPr>
          <w:spacing w:val="46"/>
          <w:sz w:val="24"/>
          <w:szCs w:val="24"/>
        </w:rPr>
        <w:t xml:space="preserve"> </w:t>
      </w:r>
      <w:r w:rsidRPr="006D740D">
        <w:rPr>
          <w:sz w:val="24"/>
          <w:szCs w:val="24"/>
        </w:rPr>
        <w:t>zamówienia</w:t>
      </w:r>
      <w:r w:rsidRPr="006D740D">
        <w:rPr>
          <w:spacing w:val="46"/>
          <w:sz w:val="24"/>
          <w:szCs w:val="24"/>
        </w:rPr>
        <w:t xml:space="preserve"> </w:t>
      </w:r>
      <w:r w:rsidRPr="006D740D">
        <w:rPr>
          <w:sz w:val="24"/>
          <w:szCs w:val="24"/>
        </w:rPr>
        <w:t>może</w:t>
      </w:r>
      <w:r w:rsidRPr="006D740D">
        <w:rPr>
          <w:spacing w:val="46"/>
          <w:sz w:val="24"/>
          <w:szCs w:val="24"/>
        </w:rPr>
        <w:t xml:space="preserve"> </w:t>
      </w:r>
      <w:r w:rsidRPr="006D740D">
        <w:rPr>
          <w:sz w:val="24"/>
          <w:szCs w:val="24"/>
        </w:rPr>
        <w:t>się</w:t>
      </w:r>
      <w:r w:rsidRPr="006D740D">
        <w:rPr>
          <w:spacing w:val="46"/>
          <w:sz w:val="24"/>
          <w:szCs w:val="24"/>
        </w:rPr>
        <w:t xml:space="preserve"> </w:t>
      </w:r>
      <w:r w:rsidRPr="006D740D">
        <w:rPr>
          <w:sz w:val="24"/>
          <w:szCs w:val="24"/>
        </w:rPr>
        <w:t>ubiegać</w:t>
      </w:r>
      <w:r w:rsidRPr="006D740D">
        <w:rPr>
          <w:spacing w:val="43"/>
          <w:sz w:val="24"/>
          <w:szCs w:val="24"/>
        </w:rPr>
        <w:t xml:space="preserve"> </w:t>
      </w:r>
      <w:r w:rsidRPr="006D740D">
        <w:rPr>
          <w:sz w:val="24"/>
          <w:szCs w:val="24"/>
        </w:rPr>
        <w:t>wykonawca,</w:t>
      </w:r>
      <w:r w:rsidRPr="006D740D">
        <w:rPr>
          <w:spacing w:val="46"/>
          <w:sz w:val="24"/>
          <w:szCs w:val="24"/>
        </w:rPr>
        <w:t xml:space="preserve"> </w:t>
      </w:r>
      <w:r w:rsidRPr="006D740D">
        <w:rPr>
          <w:sz w:val="24"/>
          <w:szCs w:val="24"/>
        </w:rPr>
        <w:t>który</w:t>
      </w:r>
      <w:r w:rsidRPr="006D740D">
        <w:rPr>
          <w:spacing w:val="50"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spełnia</w:t>
      </w:r>
      <w:r w:rsidRPr="006D740D">
        <w:rPr>
          <w:b/>
          <w:spacing w:val="46"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poniżej</w:t>
      </w:r>
      <w:r w:rsidRPr="006D740D">
        <w:rPr>
          <w:b/>
          <w:spacing w:val="-64"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określone</w:t>
      </w:r>
      <w:r w:rsidRPr="006D740D">
        <w:rPr>
          <w:b/>
          <w:spacing w:val="-3"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warunki udziału</w:t>
      </w:r>
      <w:r w:rsidRPr="006D740D">
        <w:rPr>
          <w:b/>
          <w:spacing w:val="-3"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w</w:t>
      </w:r>
      <w:r w:rsidRPr="006D740D">
        <w:rPr>
          <w:b/>
          <w:spacing w:val="2"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postępowaniu</w:t>
      </w:r>
      <w:r w:rsidRPr="006D740D">
        <w:rPr>
          <w:b/>
          <w:spacing w:val="3"/>
          <w:sz w:val="24"/>
          <w:szCs w:val="24"/>
        </w:rPr>
        <w:t xml:space="preserve"> </w:t>
      </w:r>
      <w:r w:rsidRPr="006D740D">
        <w:rPr>
          <w:sz w:val="24"/>
          <w:szCs w:val="24"/>
        </w:rPr>
        <w:t>dotyczące:</w:t>
      </w:r>
    </w:p>
    <w:p w14:paraId="3DECB810" w14:textId="77777777" w:rsidR="001C7E9E" w:rsidRPr="006D740D" w:rsidRDefault="00C7229A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 w:rsidRPr="006D740D">
        <w:t>sytuacji</w:t>
      </w:r>
      <w:r w:rsidRPr="006D740D">
        <w:rPr>
          <w:spacing w:val="-3"/>
        </w:rPr>
        <w:t xml:space="preserve"> </w:t>
      </w:r>
      <w:r w:rsidRPr="006D740D">
        <w:t>ekonomicznej</w:t>
      </w:r>
      <w:r w:rsidRPr="006D740D">
        <w:rPr>
          <w:spacing w:val="-4"/>
        </w:rPr>
        <w:t xml:space="preserve"> </w:t>
      </w:r>
      <w:r w:rsidRPr="006D740D">
        <w:t>lub</w:t>
      </w:r>
      <w:r w:rsidRPr="006D740D">
        <w:rPr>
          <w:spacing w:val="-3"/>
        </w:rPr>
        <w:t xml:space="preserve"> </w:t>
      </w:r>
      <w:r w:rsidRPr="006D740D">
        <w:t>finansowej:</w:t>
      </w:r>
    </w:p>
    <w:p w14:paraId="404D201F" w14:textId="64192F3D" w:rsidR="004575D8" w:rsidRPr="006D740D" w:rsidRDefault="00C7229A">
      <w:pPr>
        <w:pStyle w:val="Tekstpodstawowy"/>
        <w:ind w:left="822" w:right="218"/>
        <w:rPr>
          <w:spacing w:val="67"/>
        </w:rPr>
      </w:pPr>
      <w:bookmarkStart w:id="7" w:name="_Hlk79334017"/>
      <w:r w:rsidRPr="006D740D">
        <w:t>Zamawiający</w:t>
      </w:r>
      <w:r w:rsidRPr="006D740D">
        <w:rPr>
          <w:spacing w:val="66"/>
        </w:rPr>
        <w:t xml:space="preserve"> </w:t>
      </w:r>
      <w:r w:rsidR="004575D8" w:rsidRPr="006D740D">
        <w:t>nie stawia warunku w tym zakresie</w:t>
      </w:r>
      <w:bookmarkEnd w:id="7"/>
      <w:r w:rsidR="00AB578B">
        <w:t>;</w:t>
      </w:r>
      <w:r w:rsidRPr="006D740D">
        <w:rPr>
          <w:spacing w:val="67"/>
        </w:rPr>
        <w:t xml:space="preserve"> </w:t>
      </w:r>
    </w:p>
    <w:p w14:paraId="523258DE" w14:textId="77777777" w:rsidR="001C7E9E" w:rsidRPr="006D740D" w:rsidRDefault="00C7229A" w:rsidP="004575D8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 w:rsidRPr="006D740D">
        <w:t>zdolności</w:t>
      </w:r>
      <w:r w:rsidRPr="006D740D">
        <w:rPr>
          <w:spacing w:val="-2"/>
        </w:rPr>
        <w:t xml:space="preserve"> </w:t>
      </w:r>
      <w:r w:rsidRPr="006D740D">
        <w:t>technicznej</w:t>
      </w:r>
      <w:r w:rsidRPr="006D740D">
        <w:rPr>
          <w:spacing w:val="-4"/>
        </w:rPr>
        <w:t xml:space="preserve"> </w:t>
      </w:r>
      <w:r w:rsidRPr="006D740D">
        <w:t>lub</w:t>
      </w:r>
      <w:r w:rsidRPr="006D740D">
        <w:rPr>
          <w:spacing w:val="-2"/>
        </w:rPr>
        <w:t xml:space="preserve"> </w:t>
      </w:r>
      <w:r w:rsidRPr="006D740D">
        <w:t>zawodowej:</w:t>
      </w:r>
    </w:p>
    <w:p w14:paraId="70881057" w14:textId="0C1E41DF" w:rsidR="001C7E9E" w:rsidRDefault="00C7229A" w:rsidP="004575D8">
      <w:pPr>
        <w:pStyle w:val="Tekstpodstawowy"/>
        <w:ind w:left="822" w:right="224"/>
      </w:pPr>
      <w:r w:rsidRPr="006D740D">
        <w:t>Zamawiający uzna,</w:t>
      </w:r>
      <w:r w:rsidRPr="006D740D">
        <w:rPr>
          <w:spacing w:val="1"/>
        </w:rPr>
        <w:t xml:space="preserve"> </w:t>
      </w:r>
      <w:r w:rsidRPr="006D740D">
        <w:t>że</w:t>
      </w:r>
      <w:r w:rsidRPr="006D740D">
        <w:rPr>
          <w:spacing w:val="1"/>
        </w:rPr>
        <w:t xml:space="preserve"> </w:t>
      </w:r>
      <w:r w:rsidRPr="006D740D">
        <w:t>wykonawca</w:t>
      </w:r>
      <w:r w:rsidRPr="006D740D">
        <w:rPr>
          <w:spacing w:val="1"/>
        </w:rPr>
        <w:t xml:space="preserve"> </w:t>
      </w:r>
      <w:r w:rsidRPr="006D740D">
        <w:t>posiada</w:t>
      </w:r>
      <w:r w:rsidRPr="006D740D">
        <w:rPr>
          <w:spacing w:val="66"/>
        </w:rPr>
        <w:t xml:space="preserve"> </w:t>
      </w:r>
      <w:r w:rsidRPr="006D740D">
        <w:t>wymagane</w:t>
      </w:r>
      <w:r w:rsidRPr="006D740D">
        <w:rPr>
          <w:spacing w:val="67"/>
        </w:rPr>
        <w:t xml:space="preserve"> </w:t>
      </w:r>
      <w:r w:rsidRPr="006D740D">
        <w:t>zdolności techniczne</w:t>
      </w:r>
      <w:r w:rsidRPr="006D740D">
        <w:rPr>
          <w:spacing w:val="1"/>
        </w:rPr>
        <w:t xml:space="preserve"> </w:t>
      </w:r>
      <w:r w:rsidRPr="006D740D">
        <w:t>lub</w:t>
      </w:r>
      <w:r w:rsidRPr="006D740D">
        <w:rPr>
          <w:spacing w:val="1"/>
        </w:rPr>
        <w:t xml:space="preserve"> </w:t>
      </w:r>
      <w:r w:rsidRPr="006D740D">
        <w:t>zawodowe</w:t>
      </w:r>
      <w:r w:rsidRPr="006D740D">
        <w:rPr>
          <w:spacing w:val="1"/>
        </w:rPr>
        <w:t xml:space="preserve"> </w:t>
      </w:r>
      <w:r w:rsidRPr="006D740D">
        <w:t>zapewniające</w:t>
      </w:r>
      <w:r w:rsidRPr="006D740D">
        <w:rPr>
          <w:spacing w:val="1"/>
        </w:rPr>
        <w:t xml:space="preserve"> </w:t>
      </w:r>
      <w:r w:rsidRPr="006D740D">
        <w:t>należyte</w:t>
      </w:r>
      <w:r w:rsidRPr="006D740D">
        <w:rPr>
          <w:spacing w:val="1"/>
        </w:rPr>
        <w:t xml:space="preserve"> </w:t>
      </w:r>
      <w:r w:rsidRPr="006D740D">
        <w:t>wykonanie</w:t>
      </w:r>
      <w:r w:rsidRPr="006D740D">
        <w:rPr>
          <w:spacing w:val="1"/>
        </w:rPr>
        <w:t xml:space="preserve"> </w:t>
      </w:r>
      <w:r w:rsidRPr="006D740D">
        <w:t>zamówienia,</w:t>
      </w:r>
      <w:r w:rsidR="0097621A">
        <w:rPr>
          <w:spacing w:val="67"/>
        </w:rPr>
        <w:t xml:space="preserve"> </w:t>
      </w:r>
      <w:r w:rsidRPr="006D740D">
        <w:t>jeżeli</w:t>
      </w:r>
      <w:r w:rsidRPr="006D740D">
        <w:rPr>
          <w:spacing w:val="1"/>
        </w:rPr>
        <w:t xml:space="preserve"> </w:t>
      </w:r>
      <w:r w:rsidRPr="006D740D">
        <w:t>wykonawca</w:t>
      </w:r>
      <w:r w:rsidR="00B224E4">
        <w:t xml:space="preserve"> w ramach składanej oferty na daną część</w:t>
      </w:r>
      <w:r w:rsidRPr="006D740D">
        <w:rPr>
          <w:spacing w:val="2"/>
        </w:rPr>
        <w:t xml:space="preserve"> </w:t>
      </w:r>
      <w:r w:rsidRPr="006D740D">
        <w:t>wykaże, że:</w:t>
      </w:r>
    </w:p>
    <w:p w14:paraId="25BF4F2A" w14:textId="77777777" w:rsidR="005F2A15" w:rsidRPr="00BE7F62" w:rsidRDefault="005F2A15" w:rsidP="005F2A15">
      <w:pPr>
        <w:pStyle w:val="Akapitzlist"/>
        <w:numPr>
          <w:ilvl w:val="2"/>
          <w:numId w:val="16"/>
        </w:numPr>
        <w:tabs>
          <w:tab w:val="left" w:pos="1250"/>
        </w:tabs>
        <w:ind w:right="212"/>
        <w:rPr>
          <w:rFonts w:eastAsia="Times New Roman"/>
          <w:sz w:val="24"/>
          <w:szCs w:val="24"/>
          <w:lang w:eastAsia="pl-PL"/>
        </w:rPr>
      </w:pPr>
      <w:r w:rsidRPr="00BE7F62">
        <w:rPr>
          <w:sz w:val="24"/>
          <w:szCs w:val="24"/>
        </w:rPr>
        <w:t xml:space="preserve">wykonał należycie w okresie ostatnich </w:t>
      </w:r>
      <w:r w:rsidRPr="00BE7F62">
        <w:rPr>
          <w:b/>
          <w:sz w:val="24"/>
          <w:szCs w:val="24"/>
        </w:rPr>
        <w:t xml:space="preserve">ośmiu lat </w:t>
      </w:r>
      <w:r w:rsidRPr="00BE7F62">
        <w:rPr>
          <w:sz w:val="24"/>
          <w:szCs w:val="24"/>
        </w:rPr>
        <w:t>przed upływem terminu</w:t>
      </w:r>
      <w:r w:rsidRPr="00BE7F62">
        <w:rPr>
          <w:spacing w:val="1"/>
          <w:sz w:val="24"/>
          <w:szCs w:val="24"/>
        </w:rPr>
        <w:t xml:space="preserve"> </w:t>
      </w:r>
      <w:r w:rsidRPr="00BE7F62">
        <w:rPr>
          <w:sz w:val="24"/>
          <w:szCs w:val="24"/>
        </w:rPr>
        <w:t>składania ofert, a jeżeli okres prowadzenia działalności jest krótszy – w tym</w:t>
      </w:r>
      <w:r w:rsidRPr="00BE7F62">
        <w:rPr>
          <w:spacing w:val="1"/>
          <w:sz w:val="24"/>
          <w:szCs w:val="24"/>
        </w:rPr>
        <w:t xml:space="preserve"> </w:t>
      </w:r>
      <w:r w:rsidRPr="00BE7F62">
        <w:rPr>
          <w:sz w:val="24"/>
          <w:szCs w:val="24"/>
        </w:rPr>
        <w:t>okresie,</w:t>
      </w:r>
      <w:r w:rsidRPr="00BE7F62">
        <w:rPr>
          <w:spacing w:val="1"/>
          <w:sz w:val="24"/>
          <w:szCs w:val="24"/>
        </w:rPr>
        <w:t xml:space="preserve"> </w:t>
      </w:r>
      <w:r w:rsidRPr="00BE7F62">
        <w:rPr>
          <w:sz w:val="24"/>
          <w:szCs w:val="24"/>
        </w:rPr>
        <w:t>co</w:t>
      </w:r>
      <w:r w:rsidRPr="00BE7F62">
        <w:rPr>
          <w:spacing w:val="1"/>
          <w:sz w:val="24"/>
          <w:szCs w:val="24"/>
        </w:rPr>
        <w:t xml:space="preserve"> </w:t>
      </w:r>
      <w:r w:rsidRPr="00BE7F62">
        <w:rPr>
          <w:sz w:val="24"/>
          <w:szCs w:val="24"/>
        </w:rPr>
        <w:t>najmniej:</w:t>
      </w:r>
    </w:p>
    <w:p w14:paraId="48C12A28" w14:textId="77777777" w:rsidR="005F2A15" w:rsidRPr="00BE7F62" w:rsidRDefault="005F2A15" w:rsidP="004575D8">
      <w:pPr>
        <w:pStyle w:val="Tekstpodstawowy"/>
        <w:ind w:left="822" w:right="224"/>
        <w:rPr>
          <w:b/>
          <w:bCs/>
        </w:rPr>
      </w:pPr>
    </w:p>
    <w:p w14:paraId="6CA32640" w14:textId="7BE92F98" w:rsidR="00FC1FD7" w:rsidRPr="009108D2" w:rsidRDefault="0097621A" w:rsidP="004575D8">
      <w:pPr>
        <w:pStyle w:val="Tekstpodstawowy"/>
        <w:ind w:left="822" w:right="224"/>
        <w:rPr>
          <w:b/>
          <w:bCs/>
        </w:rPr>
      </w:pPr>
      <w:r w:rsidRPr="009108D2">
        <w:rPr>
          <w:b/>
          <w:bCs/>
        </w:rPr>
        <w:t>składając ofertę na część I</w:t>
      </w:r>
      <w:r w:rsidR="00D32743" w:rsidRPr="009108D2">
        <w:rPr>
          <w:b/>
          <w:bCs/>
        </w:rPr>
        <w:t>:</w:t>
      </w:r>
    </w:p>
    <w:p w14:paraId="6AF2C702" w14:textId="0FBB700D" w:rsidR="00DF552C" w:rsidRPr="00BE7F62" w:rsidRDefault="00004A9F" w:rsidP="00715080">
      <w:pPr>
        <w:pStyle w:val="Akapitzlist"/>
        <w:tabs>
          <w:tab w:val="left" w:pos="1250"/>
        </w:tabs>
        <w:ind w:left="1250" w:right="212" w:firstLine="0"/>
        <w:rPr>
          <w:rFonts w:eastAsia="Times New Roman"/>
          <w:sz w:val="24"/>
          <w:szCs w:val="24"/>
          <w:lang w:eastAsia="pl-PL"/>
        </w:rPr>
      </w:pPr>
      <w:r w:rsidRPr="009108D2">
        <w:rPr>
          <w:sz w:val="24"/>
          <w:szCs w:val="24"/>
        </w:rPr>
        <w:t>a1)</w:t>
      </w:r>
      <w:r w:rsidR="00C7229A" w:rsidRPr="009108D2">
        <w:rPr>
          <w:spacing w:val="1"/>
          <w:sz w:val="24"/>
          <w:szCs w:val="24"/>
        </w:rPr>
        <w:t xml:space="preserve"> </w:t>
      </w:r>
      <w:r w:rsidR="00523E34" w:rsidRPr="009108D2">
        <w:rPr>
          <w:b/>
          <w:sz w:val="24"/>
          <w:szCs w:val="24"/>
        </w:rPr>
        <w:t>jedną</w:t>
      </w:r>
      <w:r w:rsidR="00C7229A" w:rsidRPr="009108D2">
        <w:rPr>
          <w:b/>
          <w:spacing w:val="66"/>
          <w:sz w:val="24"/>
          <w:szCs w:val="24"/>
        </w:rPr>
        <w:t xml:space="preserve"> </w:t>
      </w:r>
      <w:r w:rsidR="00C7229A" w:rsidRPr="009108D2">
        <w:rPr>
          <w:b/>
          <w:sz w:val="24"/>
          <w:szCs w:val="24"/>
        </w:rPr>
        <w:t>robot</w:t>
      </w:r>
      <w:r w:rsidR="00523E34" w:rsidRPr="009108D2">
        <w:rPr>
          <w:b/>
          <w:sz w:val="24"/>
          <w:szCs w:val="24"/>
        </w:rPr>
        <w:t>ę</w:t>
      </w:r>
      <w:r w:rsidR="00C7229A" w:rsidRPr="009108D2">
        <w:rPr>
          <w:b/>
          <w:sz w:val="24"/>
          <w:szCs w:val="24"/>
        </w:rPr>
        <w:t xml:space="preserve"> budowlan</w:t>
      </w:r>
      <w:r w:rsidR="00523E34" w:rsidRPr="009108D2">
        <w:rPr>
          <w:b/>
          <w:sz w:val="24"/>
          <w:szCs w:val="24"/>
        </w:rPr>
        <w:t>ą</w:t>
      </w:r>
      <w:r w:rsidR="00C7229A" w:rsidRPr="009108D2">
        <w:rPr>
          <w:b/>
          <w:spacing w:val="67"/>
          <w:sz w:val="24"/>
          <w:szCs w:val="24"/>
        </w:rPr>
        <w:t xml:space="preserve"> </w:t>
      </w:r>
      <w:r w:rsidR="00EB6507" w:rsidRPr="009108D2">
        <w:rPr>
          <w:rFonts w:eastAsia="Times New Roman"/>
          <w:sz w:val="24"/>
          <w:szCs w:val="24"/>
          <w:lang w:eastAsia="pl-PL"/>
        </w:rPr>
        <w:t>polegając</w:t>
      </w:r>
      <w:r w:rsidR="00523E34" w:rsidRPr="009108D2">
        <w:rPr>
          <w:rFonts w:eastAsia="Times New Roman"/>
          <w:sz w:val="24"/>
          <w:szCs w:val="24"/>
          <w:lang w:eastAsia="pl-PL"/>
        </w:rPr>
        <w:t>ą</w:t>
      </w:r>
      <w:r w:rsidR="00EB6507" w:rsidRPr="009108D2">
        <w:rPr>
          <w:rFonts w:eastAsia="Times New Roman"/>
          <w:sz w:val="24"/>
          <w:szCs w:val="24"/>
          <w:lang w:eastAsia="pl-PL"/>
        </w:rPr>
        <w:t xml:space="preserve"> </w:t>
      </w:r>
      <w:r w:rsidR="00DF552C" w:rsidRPr="009108D2">
        <w:rPr>
          <w:rFonts w:eastAsia="Times New Roman"/>
          <w:sz w:val="24"/>
          <w:szCs w:val="24"/>
          <w:lang w:eastAsia="pl-PL"/>
        </w:rPr>
        <w:t>na modernizacji</w:t>
      </w:r>
      <w:r w:rsidR="004B5242" w:rsidRPr="009108D2">
        <w:rPr>
          <w:sz w:val="24"/>
          <w:szCs w:val="24"/>
        </w:rPr>
        <w:t xml:space="preserve"> </w:t>
      </w:r>
      <w:r w:rsidR="004B5242" w:rsidRPr="009108D2">
        <w:rPr>
          <w:rFonts w:eastAsia="Times New Roman"/>
          <w:sz w:val="24"/>
          <w:szCs w:val="24"/>
          <w:lang w:eastAsia="pl-PL"/>
        </w:rPr>
        <w:t>lub</w:t>
      </w:r>
      <w:r w:rsidR="00DF552C" w:rsidRPr="009108D2">
        <w:rPr>
          <w:rFonts w:eastAsia="Times New Roman"/>
          <w:sz w:val="24"/>
          <w:szCs w:val="24"/>
          <w:lang w:eastAsia="pl-PL"/>
        </w:rPr>
        <w:t xml:space="preserve"> budowie</w:t>
      </w:r>
      <w:r w:rsidR="004B5242" w:rsidRPr="009108D2">
        <w:rPr>
          <w:bCs/>
          <w:sz w:val="24"/>
          <w:szCs w:val="24"/>
        </w:rPr>
        <w:t xml:space="preserve"> </w:t>
      </w:r>
      <w:r w:rsidR="004B5242" w:rsidRPr="009108D2">
        <w:rPr>
          <w:rFonts w:eastAsia="Times New Roman"/>
          <w:bCs/>
          <w:sz w:val="24"/>
          <w:szCs w:val="24"/>
          <w:lang w:eastAsia="pl-PL"/>
        </w:rPr>
        <w:t>lub</w:t>
      </w:r>
      <w:r w:rsidR="00DF552C" w:rsidRPr="009108D2">
        <w:rPr>
          <w:rFonts w:eastAsia="Times New Roman"/>
          <w:sz w:val="24"/>
          <w:szCs w:val="24"/>
          <w:lang w:eastAsia="pl-PL"/>
        </w:rPr>
        <w:t xml:space="preserve"> przebudowie lub rozbudowie stacji uzdatniania wody o wydajności nie mniejszej niż </w:t>
      </w:r>
      <w:proofErr w:type="spellStart"/>
      <w:r w:rsidR="00CF5872" w:rsidRPr="009108D2">
        <w:rPr>
          <w:rFonts w:eastAsia="Times New Roman"/>
          <w:sz w:val="24"/>
          <w:szCs w:val="24"/>
          <w:lang w:eastAsia="pl-PL"/>
        </w:rPr>
        <w:t>Qh</w:t>
      </w:r>
      <w:r w:rsidR="00F84752" w:rsidRPr="009108D2">
        <w:rPr>
          <w:rFonts w:eastAsia="Times New Roman"/>
          <w:sz w:val="24"/>
          <w:szCs w:val="24"/>
          <w:lang w:eastAsia="pl-PL"/>
        </w:rPr>
        <w:t>max</w:t>
      </w:r>
      <w:proofErr w:type="spellEnd"/>
      <w:r w:rsidR="00CF5872" w:rsidRPr="009108D2">
        <w:rPr>
          <w:rFonts w:eastAsia="Times New Roman"/>
          <w:sz w:val="24"/>
          <w:szCs w:val="24"/>
          <w:lang w:eastAsia="pl-PL"/>
        </w:rPr>
        <w:t>=</w:t>
      </w:r>
      <w:r w:rsidR="00B85615" w:rsidRPr="009108D2">
        <w:rPr>
          <w:rFonts w:eastAsia="Times New Roman"/>
          <w:sz w:val="24"/>
          <w:szCs w:val="24"/>
          <w:lang w:eastAsia="pl-PL"/>
        </w:rPr>
        <w:t>40</w:t>
      </w:r>
      <w:r w:rsidR="00CF5872" w:rsidRPr="009108D2">
        <w:rPr>
          <w:rFonts w:eastAsia="Times New Roman"/>
          <w:sz w:val="24"/>
          <w:szCs w:val="24"/>
          <w:lang w:eastAsia="pl-PL"/>
        </w:rPr>
        <w:t xml:space="preserve"> </w:t>
      </w:r>
      <w:r w:rsidR="00DF552C" w:rsidRPr="009108D2">
        <w:rPr>
          <w:rFonts w:eastAsia="Times New Roman"/>
          <w:sz w:val="24"/>
          <w:szCs w:val="24"/>
          <w:lang w:eastAsia="pl-PL"/>
        </w:rPr>
        <w:t>m3/h, obejmując</w:t>
      </w:r>
      <w:r w:rsidR="00715080" w:rsidRPr="009108D2">
        <w:rPr>
          <w:rFonts w:eastAsia="Times New Roman"/>
          <w:sz w:val="24"/>
          <w:szCs w:val="24"/>
          <w:lang w:eastAsia="pl-PL"/>
        </w:rPr>
        <w:t>ą</w:t>
      </w:r>
      <w:r w:rsidR="00DF552C" w:rsidRPr="009108D2">
        <w:rPr>
          <w:rFonts w:eastAsia="Times New Roman"/>
          <w:sz w:val="24"/>
          <w:szCs w:val="24"/>
          <w:lang w:eastAsia="pl-PL"/>
        </w:rPr>
        <w:t xml:space="preserve"> w swoim zakresie co najmniej dostawę i montaż układu napowietrzania, dostawę i montaż filtrów ciśnieniowych oraz </w:t>
      </w:r>
      <w:r w:rsidR="0079714B" w:rsidRPr="009108D2">
        <w:rPr>
          <w:rFonts w:eastAsia="Times New Roman"/>
          <w:sz w:val="24"/>
          <w:szCs w:val="24"/>
          <w:lang w:eastAsia="pl-PL"/>
        </w:rPr>
        <w:t>zbiorników hydroforowych</w:t>
      </w:r>
      <w:r w:rsidR="00E50AD4" w:rsidRPr="009108D2">
        <w:rPr>
          <w:rFonts w:eastAsia="Times New Roman"/>
          <w:sz w:val="24"/>
          <w:szCs w:val="24"/>
          <w:lang w:eastAsia="pl-PL"/>
        </w:rPr>
        <w:t>.</w:t>
      </w:r>
    </w:p>
    <w:p w14:paraId="11E3C389" w14:textId="77777777" w:rsidR="00E50AD4" w:rsidRPr="00BE7F62" w:rsidRDefault="00E50AD4" w:rsidP="00715080">
      <w:pPr>
        <w:pStyle w:val="Akapitzlist"/>
        <w:tabs>
          <w:tab w:val="left" w:pos="1250"/>
        </w:tabs>
        <w:ind w:left="1250" w:right="212" w:firstLine="0"/>
        <w:rPr>
          <w:rFonts w:eastAsia="Times New Roman"/>
          <w:sz w:val="24"/>
          <w:szCs w:val="24"/>
          <w:lang w:eastAsia="pl-PL"/>
        </w:rPr>
      </w:pPr>
    </w:p>
    <w:p w14:paraId="1764CDA7" w14:textId="1EE75AC1" w:rsidR="00E50AD4" w:rsidRPr="00BE7F62" w:rsidRDefault="00E50AD4" w:rsidP="00715080">
      <w:pPr>
        <w:pStyle w:val="Akapitzlist"/>
        <w:tabs>
          <w:tab w:val="left" w:pos="1250"/>
        </w:tabs>
        <w:ind w:left="1250" w:right="212" w:firstLine="0"/>
        <w:rPr>
          <w:rFonts w:eastAsia="Times New Roman"/>
          <w:sz w:val="24"/>
          <w:szCs w:val="24"/>
          <w:lang w:eastAsia="pl-PL"/>
        </w:rPr>
      </w:pPr>
      <w:r w:rsidRPr="00BE7F62">
        <w:rPr>
          <w:rFonts w:eastAsia="Times New Roman"/>
          <w:sz w:val="24"/>
          <w:szCs w:val="24"/>
          <w:lang w:eastAsia="pl-PL"/>
        </w:rPr>
        <w:t>Warunek zostanie uznany za spełniony, jeżeli Wykonawca wykonał roboty wymienione w punkcie a1) w ramach jednej lub więcej umów.</w:t>
      </w:r>
    </w:p>
    <w:p w14:paraId="396E432B" w14:textId="099D2E92" w:rsidR="00377151" w:rsidRPr="00BE7F62" w:rsidRDefault="00377151" w:rsidP="00715080">
      <w:pPr>
        <w:pStyle w:val="Akapitzlist"/>
        <w:tabs>
          <w:tab w:val="left" w:pos="1250"/>
        </w:tabs>
        <w:ind w:left="1250" w:right="212" w:firstLine="0"/>
        <w:rPr>
          <w:rFonts w:eastAsia="Times New Roman"/>
          <w:sz w:val="24"/>
          <w:szCs w:val="24"/>
          <w:lang w:eastAsia="pl-PL"/>
        </w:rPr>
      </w:pPr>
      <w:r w:rsidRPr="00BE7F62">
        <w:rPr>
          <w:rFonts w:eastAsia="Times New Roman"/>
          <w:sz w:val="24"/>
          <w:szCs w:val="24"/>
          <w:lang w:eastAsia="pl-PL"/>
        </w:rPr>
        <w:t>Zamawiający uwzględni tylko zadania zakończone.</w:t>
      </w:r>
    </w:p>
    <w:p w14:paraId="4FAFAF4B" w14:textId="77777777" w:rsidR="00E50AD4" w:rsidRPr="00BE7F62" w:rsidRDefault="00E50AD4" w:rsidP="00715080">
      <w:pPr>
        <w:pStyle w:val="Akapitzlist"/>
        <w:tabs>
          <w:tab w:val="left" w:pos="1250"/>
        </w:tabs>
        <w:ind w:left="1250" w:right="212" w:firstLine="0"/>
        <w:rPr>
          <w:rFonts w:eastAsia="Times New Roman"/>
          <w:sz w:val="24"/>
          <w:szCs w:val="24"/>
          <w:lang w:eastAsia="pl-PL"/>
        </w:rPr>
      </w:pPr>
    </w:p>
    <w:p w14:paraId="6ED9B217" w14:textId="3BD3DA6C" w:rsidR="00245B6C" w:rsidRPr="00686CAE" w:rsidRDefault="00CA16D4" w:rsidP="00CA16D4">
      <w:pPr>
        <w:tabs>
          <w:tab w:val="left" w:pos="1250"/>
        </w:tabs>
        <w:ind w:right="212"/>
        <w:rPr>
          <w:rFonts w:eastAsia="Times New Roman"/>
          <w:b/>
          <w:bCs/>
          <w:sz w:val="24"/>
          <w:szCs w:val="24"/>
          <w:lang w:eastAsia="pl-PL"/>
        </w:rPr>
      </w:pPr>
      <w:r w:rsidRPr="00BE7F62">
        <w:rPr>
          <w:rFonts w:eastAsia="Times New Roman"/>
          <w:sz w:val="24"/>
          <w:szCs w:val="24"/>
          <w:lang w:eastAsia="pl-PL"/>
        </w:rPr>
        <w:t xml:space="preserve">             </w:t>
      </w:r>
      <w:r w:rsidRPr="00686CAE">
        <w:rPr>
          <w:rFonts w:eastAsia="Times New Roman"/>
          <w:b/>
          <w:bCs/>
          <w:sz w:val="24"/>
          <w:szCs w:val="24"/>
          <w:lang w:eastAsia="pl-PL"/>
        </w:rPr>
        <w:t>składając ofertę na część II</w:t>
      </w:r>
      <w:r w:rsidR="00D32743" w:rsidRPr="00686CAE">
        <w:rPr>
          <w:rFonts w:eastAsia="Times New Roman"/>
          <w:b/>
          <w:bCs/>
          <w:sz w:val="24"/>
          <w:szCs w:val="24"/>
          <w:lang w:eastAsia="pl-PL"/>
        </w:rPr>
        <w:t>:</w:t>
      </w:r>
    </w:p>
    <w:p w14:paraId="523A5CC6" w14:textId="4C3F4CE2" w:rsidR="001D750B" w:rsidRPr="00BE7F62" w:rsidRDefault="00004A9F" w:rsidP="00FE1C0B">
      <w:pPr>
        <w:pStyle w:val="Akapitzlist"/>
        <w:tabs>
          <w:tab w:val="left" w:pos="1250"/>
        </w:tabs>
        <w:ind w:left="1250" w:right="212" w:firstLine="0"/>
        <w:rPr>
          <w:rFonts w:eastAsia="Times New Roman"/>
          <w:sz w:val="24"/>
          <w:szCs w:val="24"/>
          <w:lang w:eastAsia="pl-PL"/>
        </w:rPr>
      </w:pPr>
      <w:r w:rsidRPr="00686CAE">
        <w:rPr>
          <w:rFonts w:eastAsia="Times New Roman"/>
          <w:sz w:val="24"/>
          <w:szCs w:val="24"/>
          <w:lang w:eastAsia="pl-PL"/>
        </w:rPr>
        <w:t>a2)</w:t>
      </w:r>
      <w:r w:rsidR="00FE1C0B" w:rsidRPr="00686CAE">
        <w:rPr>
          <w:rFonts w:eastAsia="Times New Roman"/>
          <w:sz w:val="24"/>
          <w:szCs w:val="24"/>
          <w:lang w:eastAsia="pl-PL"/>
        </w:rPr>
        <w:t xml:space="preserve">  </w:t>
      </w:r>
      <w:r w:rsidR="00FE1C0B" w:rsidRPr="00686CAE">
        <w:rPr>
          <w:rFonts w:eastAsia="Times New Roman"/>
          <w:b/>
          <w:sz w:val="24"/>
          <w:szCs w:val="24"/>
          <w:lang w:eastAsia="pl-PL"/>
        </w:rPr>
        <w:t>jedną</w:t>
      </w:r>
      <w:r w:rsidR="001D750B" w:rsidRPr="00686CAE">
        <w:rPr>
          <w:rFonts w:eastAsia="Times New Roman"/>
          <w:b/>
          <w:sz w:val="24"/>
          <w:szCs w:val="24"/>
          <w:lang w:eastAsia="pl-PL"/>
        </w:rPr>
        <w:t xml:space="preserve"> robot</w:t>
      </w:r>
      <w:r w:rsidR="00FE1C0B" w:rsidRPr="00686CAE">
        <w:rPr>
          <w:rFonts w:eastAsia="Times New Roman"/>
          <w:b/>
          <w:sz w:val="24"/>
          <w:szCs w:val="24"/>
          <w:lang w:eastAsia="pl-PL"/>
        </w:rPr>
        <w:t>ę</w:t>
      </w:r>
      <w:r w:rsidR="001D750B" w:rsidRPr="00686CAE">
        <w:rPr>
          <w:rFonts w:eastAsia="Times New Roman"/>
          <w:b/>
          <w:sz w:val="24"/>
          <w:szCs w:val="24"/>
          <w:lang w:eastAsia="pl-PL"/>
        </w:rPr>
        <w:t xml:space="preserve"> budowlan</w:t>
      </w:r>
      <w:r w:rsidR="00FE1C0B" w:rsidRPr="00686CAE">
        <w:rPr>
          <w:rFonts w:eastAsia="Times New Roman"/>
          <w:b/>
          <w:sz w:val="24"/>
          <w:szCs w:val="24"/>
          <w:lang w:eastAsia="pl-PL"/>
        </w:rPr>
        <w:t>ą</w:t>
      </w:r>
      <w:r w:rsidR="001D750B" w:rsidRPr="00686CAE">
        <w:rPr>
          <w:rFonts w:eastAsia="Times New Roman"/>
          <w:bCs/>
          <w:sz w:val="24"/>
          <w:szCs w:val="24"/>
          <w:lang w:eastAsia="pl-PL"/>
        </w:rPr>
        <w:t>, polegającą na budowie</w:t>
      </w:r>
      <w:r w:rsidR="004B5242" w:rsidRPr="00686CAE">
        <w:rPr>
          <w:sz w:val="24"/>
          <w:szCs w:val="24"/>
        </w:rPr>
        <w:t xml:space="preserve"> </w:t>
      </w:r>
      <w:r w:rsidR="001F1397" w:rsidRPr="001F1397">
        <w:rPr>
          <w:rFonts w:eastAsia="Times New Roman"/>
          <w:bCs/>
          <w:sz w:val="24"/>
          <w:szCs w:val="24"/>
          <w:lang w:eastAsia="pl-PL"/>
        </w:rPr>
        <w:t>lub remon</w:t>
      </w:r>
      <w:r w:rsidR="001F1397">
        <w:rPr>
          <w:rFonts w:eastAsia="Times New Roman"/>
          <w:bCs/>
          <w:sz w:val="24"/>
          <w:szCs w:val="24"/>
          <w:lang w:eastAsia="pl-PL"/>
        </w:rPr>
        <w:t>cie</w:t>
      </w:r>
      <w:r w:rsidR="001F1397" w:rsidRPr="001F1397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1F1397" w:rsidRPr="00686CAE">
        <w:rPr>
          <w:rFonts w:eastAsia="Times New Roman"/>
          <w:bCs/>
          <w:sz w:val="24"/>
          <w:szCs w:val="24"/>
          <w:lang w:eastAsia="pl-PL"/>
        </w:rPr>
        <w:t xml:space="preserve">lub </w:t>
      </w:r>
      <w:r w:rsidR="001D750B" w:rsidRPr="00686CAE">
        <w:rPr>
          <w:rFonts w:eastAsia="Times New Roman"/>
          <w:bCs/>
          <w:sz w:val="24"/>
          <w:szCs w:val="24"/>
          <w:lang w:eastAsia="pl-PL"/>
        </w:rPr>
        <w:t>przebudowie</w:t>
      </w:r>
      <w:r w:rsidR="002C1223" w:rsidRPr="00686CAE">
        <w:rPr>
          <w:rFonts w:eastAsia="Times New Roman"/>
          <w:bCs/>
          <w:sz w:val="24"/>
          <w:szCs w:val="24"/>
          <w:lang w:eastAsia="pl-PL"/>
        </w:rPr>
        <w:t xml:space="preserve"> lub</w:t>
      </w:r>
      <w:r w:rsidR="001D750B" w:rsidRPr="00686CAE">
        <w:rPr>
          <w:rFonts w:eastAsia="Times New Roman"/>
          <w:bCs/>
          <w:sz w:val="24"/>
          <w:szCs w:val="24"/>
          <w:lang w:eastAsia="pl-PL"/>
        </w:rPr>
        <w:t xml:space="preserve"> rozbudowie </w:t>
      </w:r>
      <w:r w:rsidR="001854EE">
        <w:rPr>
          <w:rFonts w:eastAsia="Times New Roman"/>
          <w:bCs/>
          <w:sz w:val="24"/>
          <w:szCs w:val="24"/>
          <w:lang w:eastAsia="pl-PL"/>
        </w:rPr>
        <w:t>prze</w:t>
      </w:r>
      <w:r w:rsidR="00491C67" w:rsidRPr="00686CAE">
        <w:rPr>
          <w:rFonts w:eastAsia="Times New Roman"/>
          <w:bCs/>
          <w:sz w:val="24"/>
          <w:szCs w:val="24"/>
          <w:lang w:eastAsia="pl-PL"/>
        </w:rPr>
        <w:t xml:space="preserve">pompowni ścieków </w:t>
      </w:r>
      <w:r w:rsidR="001D750B" w:rsidRPr="00686CAE">
        <w:rPr>
          <w:rFonts w:eastAsia="Times New Roman"/>
          <w:bCs/>
          <w:sz w:val="24"/>
          <w:szCs w:val="24"/>
          <w:lang w:eastAsia="pl-PL"/>
        </w:rPr>
        <w:t xml:space="preserve">o wydajności </w:t>
      </w:r>
      <w:r w:rsidR="007008C1" w:rsidRPr="00686CAE">
        <w:rPr>
          <w:rFonts w:eastAsia="Times New Roman"/>
          <w:bCs/>
          <w:sz w:val="24"/>
          <w:szCs w:val="24"/>
          <w:lang w:eastAsia="pl-PL"/>
        </w:rPr>
        <w:t>minimum</w:t>
      </w:r>
      <w:r w:rsidR="00641E30" w:rsidRPr="00686CAE">
        <w:rPr>
          <w:rFonts w:eastAsia="Times New Roman"/>
          <w:bCs/>
          <w:sz w:val="24"/>
          <w:szCs w:val="24"/>
          <w:lang w:eastAsia="pl-PL"/>
        </w:rPr>
        <w:t xml:space="preserve"> </w:t>
      </w:r>
      <w:proofErr w:type="spellStart"/>
      <w:r w:rsidR="00641E30" w:rsidRPr="00686CAE">
        <w:rPr>
          <w:rFonts w:eastAsia="Times New Roman"/>
          <w:bCs/>
          <w:sz w:val="24"/>
          <w:szCs w:val="24"/>
          <w:lang w:eastAsia="pl-PL"/>
        </w:rPr>
        <w:t>Qmax</w:t>
      </w:r>
      <w:proofErr w:type="spellEnd"/>
      <w:r w:rsidR="00641E30" w:rsidRPr="00686CAE">
        <w:rPr>
          <w:rFonts w:eastAsia="Times New Roman"/>
          <w:bCs/>
          <w:sz w:val="24"/>
          <w:szCs w:val="24"/>
          <w:lang w:eastAsia="pl-PL"/>
        </w:rPr>
        <w:t xml:space="preserve"> = </w:t>
      </w:r>
      <w:r w:rsidR="00F1477F">
        <w:rPr>
          <w:rFonts w:eastAsia="Times New Roman"/>
          <w:bCs/>
          <w:sz w:val="24"/>
          <w:szCs w:val="24"/>
          <w:lang w:eastAsia="pl-PL"/>
        </w:rPr>
        <w:t>60</w:t>
      </w:r>
      <w:r w:rsidR="00641E30" w:rsidRPr="00686CAE">
        <w:rPr>
          <w:rFonts w:eastAsia="Times New Roman"/>
          <w:bCs/>
          <w:sz w:val="24"/>
          <w:szCs w:val="24"/>
          <w:lang w:eastAsia="pl-PL"/>
        </w:rPr>
        <w:t>m3/h</w:t>
      </w:r>
      <w:r w:rsidR="001D750B" w:rsidRPr="00686CAE">
        <w:rPr>
          <w:rFonts w:eastAsia="Times New Roman"/>
          <w:bCs/>
          <w:sz w:val="24"/>
          <w:szCs w:val="24"/>
          <w:lang w:eastAsia="pl-PL"/>
        </w:rPr>
        <w:t>,</w:t>
      </w:r>
      <w:r w:rsidR="008A516A" w:rsidRPr="00686CAE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375A5F" w:rsidRPr="00686CAE">
        <w:rPr>
          <w:rFonts w:eastAsia="Times New Roman"/>
          <w:bCs/>
          <w:sz w:val="24"/>
          <w:szCs w:val="24"/>
          <w:lang w:eastAsia="pl-PL"/>
        </w:rPr>
        <w:t>obejmując</w:t>
      </w:r>
      <w:r w:rsidR="008A516A" w:rsidRPr="00686CAE">
        <w:rPr>
          <w:rFonts w:eastAsia="Times New Roman"/>
          <w:bCs/>
          <w:sz w:val="24"/>
          <w:szCs w:val="24"/>
          <w:lang w:eastAsia="pl-PL"/>
        </w:rPr>
        <w:t>ą w swoim zakresie</w:t>
      </w:r>
      <w:r w:rsidR="001D750B" w:rsidRPr="00686CAE">
        <w:rPr>
          <w:rFonts w:eastAsia="Times New Roman"/>
          <w:bCs/>
          <w:sz w:val="24"/>
          <w:szCs w:val="24"/>
          <w:lang w:eastAsia="pl-PL"/>
        </w:rPr>
        <w:t xml:space="preserve"> co najmniej </w:t>
      </w:r>
      <w:r w:rsidR="004D1729" w:rsidRPr="00686CAE">
        <w:rPr>
          <w:rFonts w:eastAsia="Times New Roman"/>
          <w:bCs/>
          <w:sz w:val="24"/>
          <w:szCs w:val="24"/>
          <w:lang w:eastAsia="pl-PL"/>
        </w:rPr>
        <w:t>montaż nowych urządzeń i instalacji wewnątrz pompowni</w:t>
      </w:r>
      <w:r w:rsidR="001D750B" w:rsidRPr="00686CAE">
        <w:rPr>
          <w:rFonts w:eastAsia="Times New Roman"/>
          <w:bCs/>
          <w:sz w:val="24"/>
          <w:szCs w:val="24"/>
          <w:lang w:eastAsia="pl-PL"/>
        </w:rPr>
        <w:t>.</w:t>
      </w:r>
    </w:p>
    <w:p w14:paraId="74805F4F" w14:textId="77777777" w:rsidR="00416407" w:rsidRPr="00BE7F62" w:rsidRDefault="00416407" w:rsidP="00715080">
      <w:pPr>
        <w:pStyle w:val="Akapitzlist"/>
        <w:tabs>
          <w:tab w:val="left" w:pos="1250"/>
        </w:tabs>
        <w:ind w:left="1250" w:right="212" w:firstLine="0"/>
        <w:rPr>
          <w:rFonts w:eastAsia="Times New Roman"/>
          <w:sz w:val="24"/>
          <w:szCs w:val="24"/>
          <w:lang w:eastAsia="pl-PL"/>
        </w:rPr>
      </w:pPr>
    </w:p>
    <w:p w14:paraId="0EE253BE" w14:textId="77777777" w:rsidR="00C05EF2" w:rsidRPr="00BE7F62" w:rsidRDefault="00C7229A" w:rsidP="008122DA">
      <w:pPr>
        <w:pStyle w:val="Akapitzlist"/>
        <w:tabs>
          <w:tab w:val="left" w:pos="1250"/>
        </w:tabs>
        <w:ind w:left="1250" w:right="212" w:firstLine="0"/>
        <w:rPr>
          <w:sz w:val="24"/>
          <w:szCs w:val="24"/>
        </w:rPr>
      </w:pPr>
      <w:bookmarkStart w:id="8" w:name="_Hlk128388838"/>
      <w:r w:rsidRPr="00BE7F62">
        <w:rPr>
          <w:sz w:val="24"/>
          <w:szCs w:val="24"/>
        </w:rPr>
        <w:t>Zamawiający uwzględni tylko</w:t>
      </w:r>
      <w:r w:rsidRPr="00BE7F62">
        <w:rPr>
          <w:spacing w:val="1"/>
          <w:sz w:val="24"/>
          <w:szCs w:val="24"/>
        </w:rPr>
        <w:t xml:space="preserve"> </w:t>
      </w:r>
      <w:r w:rsidRPr="00BE7F62">
        <w:rPr>
          <w:sz w:val="24"/>
          <w:szCs w:val="24"/>
        </w:rPr>
        <w:t>zadania</w:t>
      </w:r>
      <w:r w:rsidRPr="00BE7F62">
        <w:rPr>
          <w:spacing w:val="-1"/>
          <w:sz w:val="24"/>
          <w:szCs w:val="24"/>
        </w:rPr>
        <w:t xml:space="preserve"> </w:t>
      </w:r>
      <w:r w:rsidRPr="00BE7F62">
        <w:rPr>
          <w:sz w:val="24"/>
          <w:szCs w:val="24"/>
        </w:rPr>
        <w:t>zakończone.</w:t>
      </w:r>
      <w:r w:rsidR="007444F8" w:rsidRPr="00BE7F62">
        <w:rPr>
          <w:sz w:val="24"/>
          <w:szCs w:val="24"/>
        </w:rPr>
        <w:t xml:space="preserve"> </w:t>
      </w:r>
    </w:p>
    <w:p w14:paraId="6715F97D" w14:textId="2DAAD83E" w:rsidR="001C7E9E" w:rsidRPr="00BE7F62" w:rsidRDefault="007444F8" w:rsidP="001E551A">
      <w:pPr>
        <w:pStyle w:val="Akapitzlist"/>
        <w:tabs>
          <w:tab w:val="left" w:pos="1250"/>
        </w:tabs>
        <w:ind w:left="1250" w:right="212" w:firstLine="0"/>
        <w:rPr>
          <w:sz w:val="24"/>
          <w:szCs w:val="24"/>
        </w:rPr>
      </w:pPr>
      <w:bookmarkStart w:id="9" w:name="_Hlk127429487"/>
      <w:bookmarkStart w:id="10" w:name="_Hlk128388795"/>
      <w:bookmarkEnd w:id="8"/>
      <w:r w:rsidRPr="00BE7F62">
        <w:rPr>
          <w:sz w:val="24"/>
          <w:szCs w:val="24"/>
        </w:rPr>
        <w:t>Warunek zostanie uznany za spełniony, jeżeli Wykonawc</w:t>
      </w:r>
      <w:r w:rsidR="0080691A" w:rsidRPr="00BE7F62">
        <w:rPr>
          <w:sz w:val="24"/>
          <w:szCs w:val="24"/>
        </w:rPr>
        <w:t>a</w:t>
      </w:r>
      <w:r w:rsidRPr="00BE7F62">
        <w:rPr>
          <w:sz w:val="24"/>
          <w:szCs w:val="24"/>
        </w:rPr>
        <w:t xml:space="preserve"> </w:t>
      </w:r>
      <w:r w:rsidR="000558DE" w:rsidRPr="00BE7F62">
        <w:rPr>
          <w:sz w:val="24"/>
          <w:szCs w:val="24"/>
        </w:rPr>
        <w:t>wykonał roboty wymienione</w:t>
      </w:r>
      <w:r w:rsidR="00C834D6" w:rsidRPr="00BE7F62">
        <w:rPr>
          <w:sz w:val="24"/>
          <w:szCs w:val="24"/>
        </w:rPr>
        <w:t xml:space="preserve"> w punkcie a2)</w:t>
      </w:r>
      <w:r w:rsidR="000558DE" w:rsidRPr="00BE7F62">
        <w:rPr>
          <w:sz w:val="24"/>
          <w:szCs w:val="24"/>
        </w:rPr>
        <w:t xml:space="preserve"> w ramach jednej lub w</w:t>
      </w:r>
      <w:r w:rsidR="005B0C61" w:rsidRPr="00BE7F62">
        <w:rPr>
          <w:sz w:val="24"/>
          <w:szCs w:val="24"/>
        </w:rPr>
        <w:t>ięcej umów</w:t>
      </w:r>
      <w:bookmarkEnd w:id="9"/>
      <w:r w:rsidR="001E551A" w:rsidRPr="00BE7F62">
        <w:rPr>
          <w:sz w:val="24"/>
          <w:szCs w:val="24"/>
        </w:rPr>
        <w:t>.</w:t>
      </w:r>
    </w:p>
    <w:bookmarkEnd w:id="10"/>
    <w:p w14:paraId="0E682AB2" w14:textId="77777777" w:rsidR="006C6D89" w:rsidRPr="00BE7F62" w:rsidRDefault="006C6D89" w:rsidP="001E551A">
      <w:pPr>
        <w:pStyle w:val="Akapitzlist"/>
        <w:tabs>
          <w:tab w:val="left" w:pos="1250"/>
        </w:tabs>
        <w:ind w:left="1250" w:right="212" w:firstLine="0"/>
        <w:rPr>
          <w:sz w:val="24"/>
          <w:szCs w:val="24"/>
        </w:rPr>
      </w:pPr>
    </w:p>
    <w:p w14:paraId="692D82D1" w14:textId="4D3AAC08" w:rsidR="004A7859" w:rsidRPr="00BE7F62" w:rsidRDefault="007A0388" w:rsidP="001E551A">
      <w:pPr>
        <w:pStyle w:val="Akapitzlist"/>
        <w:numPr>
          <w:ilvl w:val="2"/>
          <w:numId w:val="16"/>
        </w:numPr>
        <w:tabs>
          <w:tab w:val="left" w:pos="1250"/>
        </w:tabs>
        <w:ind w:right="212"/>
        <w:rPr>
          <w:bCs/>
          <w:sz w:val="24"/>
          <w:szCs w:val="24"/>
        </w:rPr>
      </w:pPr>
      <w:r w:rsidRPr="00BE7F62">
        <w:rPr>
          <w:bCs/>
          <w:sz w:val="24"/>
          <w:szCs w:val="24"/>
        </w:rPr>
        <w:t>dysponuje lub będzie dysponować</w:t>
      </w:r>
      <w:r w:rsidR="006C6D89" w:rsidRPr="00BE7F62">
        <w:rPr>
          <w:bCs/>
          <w:sz w:val="24"/>
          <w:szCs w:val="24"/>
        </w:rPr>
        <w:t>:</w:t>
      </w:r>
      <w:r w:rsidRPr="00BE7F62">
        <w:rPr>
          <w:bCs/>
          <w:sz w:val="24"/>
          <w:szCs w:val="24"/>
        </w:rPr>
        <w:t xml:space="preserve"> </w:t>
      </w:r>
    </w:p>
    <w:p w14:paraId="6BA6D372" w14:textId="496F32FB" w:rsidR="00475AB0" w:rsidRPr="00151F4A" w:rsidRDefault="00475AB0" w:rsidP="00475AB0">
      <w:pPr>
        <w:tabs>
          <w:tab w:val="left" w:pos="1250"/>
        </w:tabs>
        <w:ind w:left="851" w:right="212"/>
        <w:rPr>
          <w:b/>
          <w:sz w:val="24"/>
          <w:szCs w:val="24"/>
        </w:rPr>
      </w:pPr>
      <w:bookmarkStart w:id="11" w:name="_Hlk128389100"/>
      <w:r w:rsidRPr="00151F4A">
        <w:rPr>
          <w:b/>
          <w:sz w:val="24"/>
          <w:szCs w:val="24"/>
        </w:rPr>
        <w:t>składając ofertę na część I</w:t>
      </w:r>
      <w:r w:rsidR="00D32743" w:rsidRPr="00151F4A">
        <w:rPr>
          <w:b/>
          <w:sz w:val="24"/>
          <w:szCs w:val="24"/>
        </w:rPr>
        <w:t>:</w:t>
      </w:r>
    </w:p>
    <w:p w14:paraId="1B285071" w14:textId="47C4EFBA" w:rsidR="00004A9F" w:rsidRPr="00151F4A" w:rsidRDefault="00BA7D24" w:rsidP="00BA7D24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151F4A">
        <w:rPr>
          <w:b/>
          <w:sz w:val="24"/>
          <w:szCs w:val="24"/>
        </w:rPr>
        <w:t xml:space="preserve">b1) </w:t>
      </w:r>
      <w:r w:rsidR="005D5A12" w:rsidRPr="00151F4A">
        <w:rPr>
          <w:b/>
          <w:sz w:val="24"/>
          <w:szCs w:val="24"/>
        </w:rPr>
        <w:t>Projektant</w:t>
      </w:r>
      <w:r w:rsidR="00004A9F" w:rsidRPr="00151F4A">
        <w:rPr>
          <w:b/>
          <w:sz w:val="24"/>
          <w:szCs w:val="24"/>
        </w:rPr>
        <w:t>em</w:t>
      </w:r>
      <w:r w:rsidR="005D5A12" w:rsidRPr="00151F4A">
        <w:rPr>
          <w:b/>
          <w:sz w:val="24"/>
          <w:szCs w:val="24"/>
        </w:rPr>
        <w:t xml:space="preserve"> branży sanitarnej</w:t>
      </w:r>
      <w:r w:rsidR="005D5A12" w:rsidRPr="00151F4A">
        <w:rPr>
          <w:bCs/>
          <w:sz w:val="24"/>
          <w:szCs w:val="24"/>
        </w:rPr>
        <w:t>, posiadający</w:t>
      </w:r>
      <w:r w:rsidRPr="00151F4A">
        <w:rPr>
          <w:bCs/>
          <w:sz w:val="24"/>
          <w:szCs w:val="24"/>
        </w:rPr>
        <w:t>m</w:t>
      </w:r>
      <w:r w:rsidR="005D5A12" w:rsidRPr="00151F4A">
        <w:rPr>
          <w:bCs/>
          <w:sz w:val="24"/>
          <w:szCs w:val="24"/>
        </w:rPr>
        <w:t xml:space="preserve">: </w:t>
      </w:r>
    </w:p>
    <w:p w14:paraId="59708E85" w14:textId="082F190C" w:rsidR="00004A9F" w:rsidRPr="00151F4A" w:rsidRDefault="005D5A12" w:rsidP="00BA7D24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151F4A">
        <w:rPr>
          <w:bCs/>
          <w:sz w:val="24"/>
          <w:szCs w:val="24"/>
        </w:rPr>
        <w:sym w:font="Symbol" w:char="F02D"/>
      </w:r>
      <w:r w:rsidRPr="00151F4A">
        <w:rPr>
          <w:bCs/>
          <w:sz w:val="24"/>
          <w:szCs w:val="24"/>
        </w:rPr>
        <w:t xml:space="preserve"> uprawnienia budowlane do projektowania w specjalności instalacyjnej w zakresie sieci, instalacji i urządzeń cieplnych, wentylacyjnych, gazowych, wodociągowych i kanalizacyjnych bez ograniczeń</w:t>
      </w:r>
      <w:r w:rsidR="00DB5707" w:rsidRPr="00151F4A">
        <w:rPr>
          <w:bCs/>
          <w:sz w:val="24"/>
          <w:szCs w:val="24"/>
        </w:rPr>
        <w:t>,</w:t>
      </w:r>
    </w:p>
    <w:p w14:paraId="01ABA90D" w14:textId="2441B549" w:rsidR="00444B27" w:rsidRPr="00BE7F62" w:rsidRDefault="005D5A12" w:rsidP="00BA7D24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151F4A">
        <w:rPr>
          <w:bCs/>
          <w:sz w:val="24"/>
          <w:szCs w:val="24"/>
        </w:rPr>
        <w:sym w:font="Symbol" w:char="F02D"/>
      </w:r>
      <w:r w:rsidRPr="00151F4A">
        <w:rPr>
          <w:bCs/>
          <w:sz w:val="24"/>
          <w:szCs w:val="24"/>
        </w:rPr>
        <w:t xml:space="preserve"> </w:t>
      </w:r>
      <w:r w:rsidR="00444B27" w:rsidRPr="00151F4A">
        <w:rPr>
          <w:bCs/>
          <w:sz w:val="24"/>
          <w:szCs w:val="24"/>
        </w:rPr>
        <w:t>d</w:t>
      </w:r>
      <w:r w:rsidRPr="00151F4A">
        <w:rPr>
          <w:bCs/>
          <w:sz w:val="24"/>
          <w:szCs w:val="24"/>
        </w:rPr>
        <w:t xml:space="preserve">oświadczenie na stanowisku projektanta w branży sanitarnej przy projektowaniu </w:t>
      </w:r>
      <w:r w:rsidR="006503AE" w:rsidRPr="006503AE">
        <w:rPr>
          <w:bCs/>
          <w:sz w:val="24"/>
          <w:szCs w:val="24"/>
        </w:rPr>
        <w:t xml:space="preserve">modernizacji </w:t>
      </w:r>
      <w:r w:rsidR="006503AE">
        <w:rPr>
          <w:bCs/>
          <w:sz w:val="24"/>
          <w:szCs w:val="24"/>
        </w:rPr>
        <w:t xml:space="preserve">lub </w:t>
      </w:r>
      <w:r w:rsidRPr="00151F4A">
        <w:rPr>
          <w:bCs/>
          <w:sz w:val="24"/>
          <w:szCs w:val="24"/>
        </w:rPr>
        <w:t>budowy</w:t>
      </w:r>
      <w:r w:rsidR="004B5242" w:rsidRPr="00151F4A">
        <w:rPr>
          <w:bCs/>
          <w:sz w:val="24"/>
          <w:szCs w:val="24"/>
        </w:rPr>
        <w:t xml:space="preserve"> lub</w:t>
      </w:r>
      <w:r w:rsidRPr="00151F4A">
        <w:rPr>
          <w:bCs/>
          <w:sz w:val="24"/>
          <w:szCs w:val="24"/>
        </w:rPr>
        <w:t xml:space="preserve"> rozbudowy</w:t>
      </w:r>
      <w:r w:rsidR="00D90D49" w:rsidRPr="00151F4A">
        <w:rPr>
          <w:bCs/>
          <w:sz w:val="24"/>
          <w:szCs w:val="24"/>
        </w:rPr>
        <w:t xml:space="preserve"> lub</w:t>
      </w:r>
      <w:r w:rsidRPr="00151F4A">
        <w:rPr>
          <w:bCs/>
          <w:sz w:val="24"/>
          <w:szCs w:val="24"/>
        </w:rPr>
        <w:t xml:space="preserve"> przebudowy co najmniej jednej stacji uzdatniania wody o wydajności co najmniej </w:t>
      </w:r>
      <w:proofErr w:type="spellStart"/>
      <w:r w:rsidR="00CF5872" w:rsidRPr="00151F4A">
        <w:rPr>
          <w:bCs/>
          <w:sz w:val="24"/>
          <w:szCs w:val="24"/>
        </w:rPr>
        <w:t>Qh</w:t>
      </w:r>
      <w:r w:rsidR="00F84752" w:rsidRPr="00151F4A">
        <w:rPr>
          <w:bCs/>
          <w:sz w:val="24"/>
          <w:szCs w:val="24"/>
        </w:rPr>
        <w:t>max</w:t>
      </w:r>
      <w:proofErr w:type="spellEnd"/>
      <w:r w:rsidR="00CF5872" w:rsidRPr="00151F4A">
        <w:rPr>
          <w:bCs/>
          <w:sz w:val="24"/>
          <w:szCs w:val="24"/>
        </w:rPr>
        <w:t>=</w:t>
      </w:r>
      <w:r w:rsidR="00126B78" w:rsidRPr="00151F4A">
        <w:rPr>
          <w:bCs/>
          <w:sz w:val="24"/>
          <w:szCs w:val="24"/>
        </w:rPr>
        <w:t xml:space="preserve"> 40</w:t>
      </w:r>
      <w:r w:rsidRPr="00151F4A">
        <w:rPr>
          <w:bCs/>
          <w:sz w:val="24"/>
          <w:szCs w:val="24"/>
        </w:rPr>
        <w:t>m3 /h w ciągu ostatnich 10 lat</w:t>
      </w:r>
      <w:r w:rsidR="00DB5707" w:rsidRPr="00151F4A">
        <w:rPr>
          <w:bCs/>
          <w:sz w:val="24"/>
          <w:szCs w:val="24"/>
        </w:rPr>
        <w:t>,</w:t>
      </w:r>
    </w:p>
    <w:p w14:paraId="20D22CC9" w14:textId="77777777" w:rsidR="0026124E" w:rsidRPr="00BE7F62" w:rsidRDefault="0026124E" w:rsidP="0026124E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E7F62">
        <w:rPr>
          <w:bCs/>
          <w:sz w:val="24"/>
          <w:szCs w:val="24"/>
        </w:rPr>
        <w:sym w:font="Symbol" w:char="F02D"/>
      </w:r>
      <w:r w:rsidRPr="00BE7F62">
        <w:rPr>
          <w:bCs/>
          <w:sz w:val="24"/>
          <w:szCs w:val="24"/>
        </w:rPr>
        <w:t xml:space="preserve"> doświadczenie może być wykazane w ramach jednej umowy lub wielu umów. </w:t>
      </w:r>
      <w:bookmarkEnd w:id="11"/>
    </w:p>
    <w:p w14:paraId="6EED073B" w14:textId="77777777" w:rsidR="005434FD" w:rsidRPr="00BE7F62" w:rsidRDefault="005434FD" w:rsidP="005434F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E7F62">
        <w:rPr>
          <w:b/>
          <w:sz w:val="24"/>
          <w:szCs w:val="24"/>
        </w:rPr>
        <w:t>b2)</w:t>
      </w:r>
      <w:r w:rsidRPr="00BE7F62">
        <w:rPr>
          <w:bCs/>
          <w:sz w:val="24"/>
          <w:szCs w:val="24"/>
        </w:rPr>
        <w:t xml:space="preserve"> </w:t>
      </w:r>
      <w:r w:rsidRPr="00BE7F62">
        <w:rPr>
          <w:b/>
          <w:sz w:val="24"/>
          <w:szCs w:val="24"/>
        </w:rPr>
        <w:t>Projektantem branży elektrycznej</w:t>
      </w:r>
      <w:r w:rsidRPr="00BE7F62">
        <w:rPr>
          <w:bCs/>
          <w:sz w:val="24"/>
          <w:szCs w:val="24"/>
        </w:rPr>
        <w:t xml:space="preserve">, posiadającym: </w:t>
      </w:r>
    </w:p>
    <w:p w14:paraId="163B4FAF" w14:textId="77777777" w:rsidR="005434FD" w:rsidRPr="00BE7F62" w:rsidRDefault="005434FD" w:rsidP="005434F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E7F62">
        <w:rPr>
          <w:bCs/>
          <w:sz w:val="24"/>
          <w:szCs w:val="24"/>
        </w:rPr>
        <w:lastRenderedPageBreak/>
        <w:sym w:font="Symbol" w:char="F02D"/>
      </w:r>
      <w:r w:rsidRPr="00BE7F62">
        <w:rPr>
          <w:bCs/>
          <w:sz w:val="24"/>
          <w:szCs w:val="24"/>
        </w:rPr>
        <w:t xml:space="preserve"> uprawnienia budowlane do kierowania robotami w specjalności instalacyjnej w zakresie sieci, instalacji i urządzeń elektrycznych i elektroenergetycznych bez ograniczeń,</w:t>
      </w:r>
    </w:p>
    <w:p w14:paraId="7C6C99C1" w14:textId="77777777" w:rsidR="005434FD" w:rsidRPr="00BE7F62" w:rsidRDefault="005434FD" w:rsidP="005434F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E7F62">
        <w:rPr>
          <w:b/>
          <w:sz w:val="24"/>
          <w:szCs w:val="24"/>
        </w:rPr>
        <w:t>b3)</w:t>
      </w:r>
      <w:r w:rsidRPr="00BE7F62">
        <w:rPr>
          <w:bCs/>
          <w:sz w:val="24"/>
          <w:szCs w:val="24"/>
        </w:rPr>
        <w:t xml:space="preserve"> </w:t>
      </w:r>
      <w:r w:rsidRPr="00BE7F62">
        <w:rPr>
          <w:b/>
          <w:sz w:val="24"/>
          <w:szCs w:val="24"/>
        </w:rPr>
        <w:t>Projektantem branży budowlanej</w:t>
      </w:r>
      <w:r w:rsidRPr="00BE7F62">
        <w:rPr>
          <w:bCs/>
          <w:sz w:val="24"/>
          <w:szCs w:val="24"/>
        </w:rPr>
        <w:t xml:space="preserve">, posiadającym: </w:t>
      </w:r>
    </w:p>
    <w:p w14:paraId="6D536F41" w14:textId="77777777" w:rsidR="005434FD" w:rsidRPr="00BE7F62" w:rsidRDefault="005434FD" w:rsidP="005434F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E7F62">
        <w:rPr>
          <w:bCs/>
          <w:sz w:val="24"/>
          <w:szCs w:val="24"/>
        </w:rPr>
        <w:sym w:font="Symbol" w:char="F02D"/>
      </w:r>
      <w:r w:rsidRPr="00BE7F62">
        <w:rPr>
          <w:bCs/>
          <w:sz w:val="24"/>
          <w:szCs w:val="24"/>
        </w:rPr>
        <w:t xml:space="preserve"> uprawnienia budowlane do projektowania w specjalności konstrukcyjno-budowlanej bez ograniczeń,</w:t>
      </w:r>
    </w:p>
    <w:p w14:paraId="34E0116B" w14:textId="77777777" w:rsidR="005434FD" w:rsidRPr="00BE7F62" w:rsidRDefault="005434FD" w:rsidP="005434F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E7F62">
        <w:rPr>
          <w:b/>
          <w:sz w:val="24"/>
          <w:szCs w:val="24"/>
        </w:rPr>
        <w:t>b4) Kierownikiem Budowy branży sanitarnej</w:t>
      </w:r>
      <w:r w:rsidRPr="00BE7F62">
        <w:rPr>
          <w:bCs/>
          <w:sz w:val="24"/>
          <w:szCs w:val="24"/>
        </w:rPr>
        <w:t xml:space="preserve">, posiadającym: </w:t>
      </w:r>
    </w:p>
    <w:p w14:paraId="1308F2A4" w14:textId="77777777" w:rsidR="005434FD" w:rsidRPr="00BE7F62" w:rsidRDefault="005434FD" w:rsidP="005434F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E7F62">
        <w:rPr>
          <w:bCs/>
          <w:sz w:val="24"/>
          <w:szCs w:val="24"/>
        </w:rPr>
        <w:sym w:font="Symbol" w:char="F02D"/>
      </w:r>
      <w:r w:rsidRPr="00BE7F62">
        <w:rPr>
          <w:bCs/>
          <w:sz w:val="24"/>
          <w:szCs w:val="24"/>
        </w:rPr>
        <w:t xml:space="preserve"> uprawnienia budowlane do kierowania robotami w specjalności instalacyjnej w zakresie sieci, instalacji i urządzeń cieplnych, wentylacyjnych, gazowych, wodociągowych i kanalizacyjnych bez ograniczeń,</w:t>
      </w:r>
    </w:p>
    <w:p w14:paraId="59513CF7" w14:textId="6420F1B4" w:rsidR="005434FD" w:rsidRPr="00476D52" w:rsidRDefault="005434FD" w:rsidP="005434F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476D52">
        <w:rPr>
          <w:bCs/>
          <w:sz w:val="24"/>
          <w:szCs w:val="24"/>
        </w:rPr>
        <w:sym w:font="Symbol" w:char="F02D"/>
      </w:r>
      <w:r w:rsidRPr="00476D52">
        <w:rPr>
          <w:bCs/>
          <w:sz w:val="24"/>
          <w:szCs w:val="24"/>
        </w:rPr>
        <w:t xml:space="preserve"> doświadczenie w kierowaniu lub nadzorowaniu robotami budowlanymi przy realizacji (</w:t>
      </w:r>
      <w:r w:rsidR="007140AA">
        <w:rPr>
          <w:bCs/>
          <w:sz w:val="24"/>
          <w:szCs w:val="24"/>
        </w:rPr>
        <w:t>modernizacji lub</w:t>
      </w:r>
      <w:r w:rsidR="008764A2">
        <w:rPr>
          <w:bCs/>
          <w:sz w:val="24"/>
          <w:szCs w:val="24"/>
        </w:rPr>
        <w:t xml:space="preserve"> </w:t>
      </w:r>
      <w:r w:rsidRPr="00476D52">
        <w:rPr>
          <w:bCs/>
          <w:sz w:val="24"/>
          <w:szCs w:val="24"/>
        </w:rPr>
        <w:t>budowy lub rozbudowy lub przebudowy) co najmniej jednej stacji uzdatniania wody w ciągu ostatnich 10 lat,</w:t>
      </w:r>
    </w:p>
    <w:p w14:paraId="44F92B7B" w14:textId="77777777" w:rsidR="005434FD" w:rsidRPr="00476D52" w:rsidRDefault="005434FD" w:rsidP="005434F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476D52">
        <w:rPr>
          <w:bCs/>
          <w:sz w:val="24"/>
          <w:szCs w:val="24"/>
        </w:rPr>
        <w:sym w:font="Symbol" w:char="F02D"/>
      </w:r>
      <w:r w:rsidRPr="00476D52">
        <w:rPr>
          <w:bCs/>
          <w:sz w:val="24"/>
          <w:szCs w:val="24"/>
        </w:rPr>
        <w:t xml:space="preserve"> doświadczenie może być wykazane w ramach jednej umowy lub wielu umów.</w:t>
      </w:r>
    </w:p>
    <w:p w14:paraId="2605F11E" w14:textId="77777777" w:rsidR="005434FD" w:rsidRPr="00BE7F62" w:rsidRDefault="005434FD" w:rsidP="005434F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476D52">
        <w:rPr>
          <w:b/>
          <w:sz w:val="24"/>
          <w:szCs w:val="24"/>
        </w:rPr>
        <w:t>b5)</w:t>
      </w:r>
      <w:r w:rsidRPr="00476D52">
        <w:rPr>
          <w:bCs/>
          <w:sz w:val="24"/>
          <w:szCs w:val="24"/>
        </w:rPr>
        <w:t xml:space="preserve"> </w:t>
      </w:r>
      <w:r w:rsidRPr="00476D52">
        <w:rPr>
          <w:b/>
          <w:sz w:val="24"/>
          <w:szCs w:val="24"/>
        </w:rPr>
        <w:t>Kierownikiem Robót Elektry</w:t>
      </w:r>
      <w:r w:rsidRPr="00BE7F62">
        <w:rPr>
          <w:b/>
          <w:sz w:val="24"/>
          <w:szCs w:val="24"/>
        </w:rPr>
        <w:t>cznych</w:t>
      </w:r>
      <w:r w:rsidRPr="00BE7F62">
        <w:rPr>
          <w:bCs/>
          <w:sz w:val="24"/>
          <w:szCs w:val="24"/>
        </w:rPr>
        <w:t xml:space="preserve">, posiadającym: </w:t>
      </w:r>
    </w:p>
    <w:p w14:paraId="4CFFC0CC" w14:textId="7039DDAD" w:rsidR="005434FD" w:rsidRPr="00BE7F62" w:rsidRDefault="005434FD" w:rsidP="005434F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E7F62">
        <w:rPr>
          <w:bCs/>
          <w:sz w:val="24"/>
          <w:szCs w:val="24"/>
        </w:rPr>
        <w:sym w:font="Symbol" w:char="F02D"/>
      </w:r>
      <w:r w:rsidRPr="00BE7F62">
        <w:rPr>
          <w:bCs/>
          <w:sz w:val="24"/>
          <w:szCs w:val="24"/>
        </w:rPr>
        <w:t xml:space="preserve"> uprawnienia budowlane do kierowania robotami w specjalności instalacyjnej w zakresie sieci, instalacji i urządzeń elektrycznych i elektroenergetycznych bez ograniczeń</w:t>
      </w:r>
      <w:r w:rsidR="008B25A8" w:rsidRPr="00BE7F62">
        <w:rPr>
          <w:bCs/>
          <w:sz w:val="24"/>
          <w:szCs w:val="24"/>
        </w:rPr>
        <w:t>,</w:t>
      </w:r>
    </w:p>
    <w:p w14:paraId="0A943518" w14:textId="77777777" w:rsidR="005434FD" w:rsidRPr="00BE7F62" w:rsidRDefault="005434FD" w:rsidP="005434F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E7F62">
        <w:rPr>
          <w:b/>
          <w:sz w:val="24"/>
          <w:szCs w:val="24"/>
        </w:rPr>
        <w:t>b6) Kierownikiem Robót Budowlanych</w:t>
      </w:r>
      <w:r w:rsidRPr="00BE7F62">
        <w:rPr>
          <w:bCs/>
          <w:sz w:val="24"/>
          <w:szCs w:val="24"/>
        </w:rPr>
        <w:t xml:space="preserve">, posiadającym: </w:t>
      </w:r>
    </w:p>
    <w:p w14:paraId="72C58B2B" w14:textId="77777777" w:rsidR="005434FD" w:rsidRPr="00BE7F62" w:rsidRDefault="005434FD" w:rsidP="005434F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E7F62">
        <w:rPr>
          <w:bCs/>
          <w:sz w:val="24"/>
          <w:szCs w:val="24"/>
        </w:rPr>
        <w:sym w:font="Symbol" w:char="F02D"/>
      </w:r>
      <w:r w:rsidRPr="00BE7F62">
        <w:rPr>
          <w:bCs/>
          <w:sz w:val="24"/>
          <w:szCs w:val="24"/>
        </w:rPr>
        <w:t xml:space="preserve"> uprawnienia budowlane do kierowania robotami w specjalności konstrukcyjno-budowlanej bez ograniczeń, </w:t>
      </w:r>
    </w:p>
    <w:p w14:paraId="1F78EC54" w14:textId="77777777" w:rsidR="005434FD" w:rsidRPr="00BE7F62" w:rsidRDefault="005434FD" w:rsidP="005434FD">
      <w:pPr>
        <w:pStyle w:val="Akapitzlist"/>
        <w:tabs>
          <w:tab w:val="left" w:pos="1250"/>
        </w:tabs>
        <w:ind w:left="1250" w:right="212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BE7F62">
        <w:rPr>
          <w:b/>
          <w:bCs/>
          <w:color w:val="000000"/>
          <w:sz w:val="24"/>
          <w:szCs w:val="24"/>
          <w:shd w:val="clear" w:color="auto" w:fill="FFFFFF"/>
        </w:rPr>
        <w:t>b7)</w:t>
      </w:r>
      <w:r w:rsidRPr="00BE7F62">
        <w:rPr>
          <w:color w:val="000000"/>
          <w:sz w:val="24"/>
          <w:szCs w:val="24"/>
          <w:shd w:val="clear" w:color="auto" w:fill="FFFFFF"/>
        </w:rPr>
        <w:t xml:space="preserve"> </w:t>
      </w:r>
      <w:r w:rsidRPr="00BE7F62">
        <w:rPr>
          <w:b/>
          <w:bCs/>
          <w:color w:val="000000"/>
          <w:sz w:val="24"/>
          <w:szCs w:val="24"/>
          <w:shd w:val="clear" w:color="auto" w:fill="FFFFFF"/>
        </w:rPr>
        <w:t>Technologiem</w:t>
      </w:r>
      <w:r w:rsidRPr="00BE7F62">
        <w:rPr>
          <w:color w:val="000000"/>
          <w:sz w:val="24"/>
          <w:szCs w:val="24"/>
          <w:shd w:val="clear" w:color="auto" w:fill="FFFFFF"/>
        </w:rPr>
        <w:t>, posiadającym:</w:t>
      </w:r>
    </w:p>
    <w:p w14:paraId="7D0F2828" w14:textId="77777777" w:rsidR="005434FD" w:rsidRPr="00BE7F62" w:rsidRDefault="005434FD" w:rsidP="005434FD">
      <w:pPr>
        <w:pStyle w:val="Akapitzlist"/>
        <w:tabs>
          <w:tab w:val="left" w:pos="1250"/>
        </w:tabs>
        <w:ind w:left="1250" w:right="212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BE7F62">
        <w:rPr>
          <w:color w:val="000000"/>
          <w:sz w:val="24"/>
          <w:szCs w:val="24"/>
          <w:shd w:val="clear" w:color="auto" w:fill="FFFFFF"/>
        </w:rPr>
        <w:t xml:space="preserve"> - doświadczenie jako kierownik rozruchu technologicznego (lub na stanowisku równoważnym), na co najmniej:</w:t>
      </w:r>
    </w:p>
    <w:p w14:paraId="19898BF6" w14:textId="3FD20C78" w:rsidR="00853BEF" w:rsidRPr="00BE7F62" w:rsidRDefault="005434FD" w:rsidP="00853BEF">
      <w:pPr>
        <w:pStyle w:val="Akapitzlist"/>
        <w:tabs>
          <w:tab w:val="left" w:pos="1250"/>
        </w:tabs>
        <w:ind w:left="1250" w:right="212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BE7F62">
        <w:rPr>
          <w:color w:val="000000"/>
          <w:sz w:val="24"/>
          <w:szCs w:val="24"/>
          <w:shd w:val="clear" w:color="auto" w:fill="FFFFFF"/>
        </w:rPr>
        <w:t xml:space="preserve">- 1 zadaniu/kontrakcie polegającym na </w:t>
      </w:r>
      <w:r w:rsidR="00F02321">
        <w:rPr>
          <w:color w:val="000000"/>
          <w:sz w:val="24"/>
          <w:szCs w:val="24"/>
          <w:shd w:val="clear" w:color="auto" w:fill="FFFFFF"/>
        </w:rPr>
        <w:t xml:space="preserve">modernizacji lub </w:t>
      </w:r>
      <w:r w:rsidRPr="00BE7F62">
        <w:rPr>
          <w:color w:val="000000"/>
          <w:sz w:val="24"/>
          <w:szCs w:val="24"/>
          <w:shd w:val="clear" w:color="auto" w:fill="FFFFFF"/>
        </w:rPr>
        <w:t>budowie lub rozbudowie lub przebudowie stacji uzdatniania wody</w:t>
      </w:r>
      <w:r w:rsidR="00853BEF" w:rsidRPr="00BE7F62">
        <w:rPr>
          <w:color w:val="000000"/>
          <w:sz w:val="24"/>
          <w:szCs w:val="24"/>
          <w:shd w:val="clear" w:color="auto" w:fill="FFFFFF"/>
        </w:rPr>
        <w:t>.</w:t>
      </w:r>
    </w:p>
    <w:p w14:paraId="3A1496A3" w14:textId="071DB3DB" w:rsidR="005434FD" w:rsidRPr="00BE7F62" w:rsidRDefault="005434FD" w:rsidP="00853BEF">
      <w:pPr>
        <w:pStyle w:val="Akapitzlist"/>
        <w:tabs>
          <w:tab w:val="left" w:pos="1250"/>
        </w:tabs>
        <w:ind w:left="1250" w:right="212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BE7F62">
        <w:rPr>
          <w:sz w:val="24"/>
          <w:szCs w:val="24"/>
        </w:rPr>
        <w:t>Warunek zostanie uznany za spełniony, jeżeli Technolog posiada doświadczenie wymienione w punkcie b7) w ramach jednej lub więcej umów.</w:t>
      </w:r>
    </w:p>
    <w:p w14:paraId="19D9DA6F" w14:textId="77777777" w:rsidR="005434FD" w:rsidRPr="00BE7F62" w:rsidRDefault="005434FD" w:rsidP="005E634C">
      <w:pPr>
        <w:tabs>
          <w:tab w:val="left" w:pos="1250"/>
        </w:tabs>
        <w:ind w:right="212"/>
        <w:rPr>
          <w:b/>
          <w:sz w:val="24"/>
          <w:szCs w:val="24"/>
          <w:highlight w:val="yellow"/>
        </w:rPr>
      </w:pPr>
    </w:p>
    <w:p w14:paraId="19D3D99A" w14:textId="77777777" w:rsidR="005434FD" w:rsidRPr="00BE7F62" w:rsidRDefault="005434FD" w:rsidP="0026124E">
      <w:pPr>
        <w:pStyle w:val="Akapitzlist"/>
        <w:tabs>
          <w:tab w:val="left" w:pos="1250"/>
        </w:tabs>
        <w:ind w:left="1250" w:right="212"/>
        <w:rPr>
          <w:b/>
          <w:sz w:val="24"/>
          <w:szCs w:val="24"/>
          <w:highlight w:val="yellow"/>
        </w:rPr>
      </w:pPr>
    </w:p>
    <w:p w14:paraId="0D34D93D" w14:textId="6C484297" w:rsidR="0026124E" w:rsidRPr="003A4479" w:rsidRDefault="0026124E" w:rsidP="0026124E">
      <w:pPr>
        <w:pStyle w:val="Akapitzlist"/>
        <w:tabs>
          <w:tab w:val="left" w:pos="1250"/>
        </w:tabs>
        <w:ind w:left="1250" w:right="212"/>
        <w:rPr>
          <w:b/>
          <w:sz w:val="24"/>
          <w:szCs w:val="24"/>
        </w:rPr>
      </w:pPr>
      <w:r w:rsidRPr="003A4479">
        <w:rPr>
          <w:b/>
          <w:sz w:val="24"/>
          <w:szCs w:val="24"/>
        </w:rPr>
        <w:t>składając ofertę na część II</w:t>
      </w:r>
      <w:r w:rsidR="00916A1B" w:rsidRPr="003A4479">
        <w:rPr>
          <w:b/>
          <w:sz w:val="24"/>
          <w:szCs w:val="24"/>
        </w:rPr>
        <w:t>:</w:t>
      </w:r>
    </w:p>
    <w:p w14:paraId="3F7EA106" w14:textId="47A11D82" w:rsidR="0026124E" w:rsidRPr="003A4479" w:rsidRDefault="0026124E" w:rsidP="0026124E">
      <w:pPr>
        <w:pStyle w:val="Akapitzlist"/>
        <w:tabs>
          <w:tab w:val="left" w:pos="1250"/>
        </w:tabs>
        <w:ind w:left="1250" w:right="212"/>
        <w:rPr>
          <w:bCs/>
          <w:sz w:val="24"/>
          <w:szCs w:val="24"/>
        </w:rPr>
      </w:pPr>
      <w:r w:rsidRPr="003A4479">
        <w:rPr>
          <w:b/>
          <w:sz w:val="24"/>
          <w:szCs w:val="24"/>
        </w:rPr>
        <w:t>b</w:t>
      </w:r>
      <w:r w:rsidR="006B574C" w:rsidRPr="003A4479">
        <w:rPr>
          <w:b/>
          <w:sz w:val="24"/>
          <w:szCs w:val="24"/>
        </w:rPr>
        <w:t>a1</w:t>
      </w:r>
      <w:r w:rsidRPr="003A4479">
        <w:rPr>
          <w:b/>
          <w:sz w:val="24"/>
          <w:szCs w:val="24"/>
        </w:rPr>
        <w:t>) Projektantem branży sanitarnej</w:t>
      </w:r>
      <w:r w:rsidRPr="003A4479">
        <w:rPr>
          <w:bCs/>
          <w:sz w:val="24"/>
          <w:szCs w:val="24"/>
        </w:rPr>
        <w:t xml:space="preserve">, posiadającym: </w:t>
      </w:r>
    </w:p>
    <w:p w14:paraId="77F42EEE" w14:textId="359270B0" w:rsidR="0026124E" w:rsidRPr="003A4479" w:rsidRDefault="0026124E" w:rsidP="0026124E">
      <w:pPr>
        <w:pStyle w:val="Akapitzlist"/>
        <w:tabs>
          <w:tab w:val="left" w:pos="1250"/>
        </w:tabs>
        <w:ind w:left="1250" w:right="212"/>
        <w:rPr>
          <w:bCs/>
          <w:sz w:val="24"/>
          <w:szCs w:val="24"/>
        </w:rPr>
      </w:pPr>
      <w:r w:rsidRPr="003A4479">
        <w:rPr>
          <w:bCs/>
          <w:sz w:val="24"/>
          <w:szCs w:val="24"/>
        </w:rPr>
        <w:t>- uprawnienia budowlane do projektowania w specjalności instalacyjnej w zakresie sieci, instalacji i urządzeń cieplnych, wentylacyjnych, gazowych, wodociągowych i kanalizacyjnych bez ograniczeń,</w:t>
      </w:r>
    </w:p>
    <w:p w14:paraId="3C343BC8" w14:textId="6AC037D8" w:rsidR="00302757" w:rsidRPr="00BE7F62" w:rsidRDefault="0026124E" w:rsidP="00302757">
      <w:pPr>
        <w:pStyle w:val="Akapitzlist"/>
        <w:tabs>
          <w:tab w:val="left" w:pos="1250"/>
        </w:tabs>
        <w:ind w:left="1250" w:right="212"/>
        <w:rPr>
          <w:bCs/>
          <w:sz w:val="24"/>
          <w:szCs w:val="24"/>
        </w:rPr>
      </w:pPr>
      <w:r w:rsidRPr="003A4479">
        <w:rPr>
          <w:bCs/>
          <w:sz w:val="24"/>
          <w:szCs w:val="24"/>
        </w:rPr>
        <w:t xml:space="preserve">- doświadczenie na stanowisku projektanta w branży sanitarnej przy projektowaniu budowy </w:t>
      </w:r>
      <w:r w:rsidR="00560400" w:rsidRPr="00560400">
        <w:rPr>
          <w:bCs/>
          <w:sz w:val="24"/>
          <w:szCs w:val="24"/>
        </w:rPr>
        <w:t xml:space="preserve">lub remontu </w:t>
      </w:r>
      <w:r w:rsidRPr="003A4479">
        <w:rPr>
          <w:bCs/>
          <w:sz w:val="24"/>
          <w:szCs w:val="24"/>
        </w:rPr>
        <w:t xml:space="preserve">lub rozbudowy lub przebudowy co najmniej jednej </w:t>
      </w:r>
      <w:r w:rsidR="001854EE">
        <w:rPr>
          <w:bCs/>
          <w:sz w:val="24"/>
          <w:szCs w:val="24"/>
        </w:rPr>
        <w:t>prze</w:t>
      </w:r>
      <w:r w:rsidR="00D26519" w:rsidRPr="003A4479">
        <w:rPr>
          <w:bCs/>
          <w:sz w:val="24"/>
          <w:szCs w:val="24"/>
        </w:rPr>
        <w:t xml:space="preserve">pompowni ścieków o wydajności minimum </w:t>
      </w:r>
      <w:proofErr w:type="spellStart"/>
      <w:r w:rsidR="00D26519" w:rsidRPr="003A4479">
        <w:rPr>
          <w:bCs/>
          <w:sz w:val="24"/>
          <w:szCs w:val="24"/>
        </w:rPr>
        <w:t>Qmax</w:t>
      </w:r>
      <w:proofErr w:type="spellEnd"/>
      <w:r w:rsidR="00D26519" w:rsidRPr="003A4479">
        <w:rPr>
          <w:bCs/>
          <w:sz w:val="24"/>
          <w:szCs w:val="24"/>
        </w:rPr>
        <w:t xml:space="preserve"> = </w:t>
      </w:r>
      <w:r w:rsidR="00887188">
        <w:rPr>
          <w:bCs/>
          <w:sz w:val="24"/>
          <w:szCs w:val="24"/>
        </w:rPr>
        <w:t>60</w:t>
      </w:r>
      <w:r w:rsidR="00D26519" w:rsidRPr="003A4479">
        <w:rPr>
          <w:bCs/>
          <w:sz w:val="24"/>
          <w:szCs w:val="24"/>
        </w:rPr>
        <w:t>m3/h</w:t>
      </w:r>
      <w:r w:rsidRPr="003A4479">
        <w:rPr>
          <w:bCs/>
          <w:sz w:val="24"/>
          <w:szCs w:val="24"/>
        </w:rPr>
        <w:t xml:space="preserve"> w ciągu ostatnich 10 lat,</w:t>
      </w:r>
    </w:p>
    <w:p w14:paraId="34E17AEC" w14:textId="1A5428AE" w:rsidR="003C2C22" w:rsidRPr="00BE7F62" w:rsidRDefault="00302757" w:rsidP="00302757">
      <w:pPr>
        <w:pStyle w:val="Akapitzlist"/>
        <w:tabs>
          <w:tab w:val="left" w:pos="1250"/>
        </w:tabs>
        <w:ind w:left="1250" w:right="212"/>
        <w:rPr>
          <w:bCs/>
          <w:sz w:val="24"/>
          <w:szCs w:val="24"/>
        </w:rPr>
      </w:pPr>
      <w:r w:rsidRPr="00BE7F62">
        <w:rPr>
          <w:bCs/>
          <w:sz w:val="24"/>
          <w:szCs w:val="24"/>
        </w:rPr>
        <w:t xml:space="preserve">-    </w:t>
      </w:r>
      <w:r w:rsidR="0026124E" w:rsidRPr="00BE7F62">
        <w:rPr>
          <w:bCs/>
          <w:sz w:val="24"/>
          <w:szCs w:val="24"/>
        </w:rPr>
        <w:t>doświadczenie może być wykazane w ramach jednej umowy lub wielu umów.</w:t>
      </w:r>
    </w:p>
    <w:p w14:paraId="37E1BD6F" w14:textId="77777777" w:rsidR="003C2C22" w:rsidRPr="00A50206" w:rsidRDefault="003C2C22" w:rsidP="00A50206">
      <w:pPr>
        <w:tabs>
          <w:tab w:val="left" w:pos="1250"/>
        </w:tabs>
        <w:ind w:right="212"/>
        <w:rPr>
          <w:bCs/>
          <w:sz w:val="24"/>
          <w:szCs w:val="24"/>
        </w:rPr>
      </w:pPr>
    </w:p>
    <w:p w14:paraId="60C0F063" w14:textId="77777777" w:rsidR="003C2C22" w:rsidRPr="00BE7F62" w:rsidRDefault="003C2C22" w:rsidP="00BA7D24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</w:p>
    <w:p w14:paraId="4ADBB83A" w14:textId="1A20E63C" w:rsidR="00DE4B7D" w:rsidRPr="00BE7F62" w:rsidRDefault="002B0657" w:rsidP="00BA7D24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bookmarkStart w:id="12" w:name="_Hlk128389424"/>
      <w:r w:rsidRPr="00BE7F62">
        <w:rPr>
          <w:b/>
          <w:sz w:val="24"/>
          <w:szCs w:val="24"/>
        </w:rPr>
        <w:t>b</w:t>
      </w:r>
      <w:r w:rsidR="00AE5E2E" w:rsidRPr="00BE7F62">
        <w:rPr>
          <w:b/>
          <w:sz w:val="24"/>
          <w:szCs w:val="24"/>
        </w:rPr>
        <w:t>a</w:t>
      </w:r>
      <w:r w:rsidR="00986E4E" w:rsidRPr="00BE7F62">
        <w:rPr>
          <w:b/>
          <w:sz w:val="24"/>
          <w:szCs w:val="24"/>
        </w:rPr>
        <w:t>2</w:t>
      </w:r>
      <w:r w:rsidR="005D5A12" w:rsidRPr="00BE7F62">
        <w:rPr>
          <w:b/>
          <w:sz w:val="24"/>
          <w:szCs w:val="24"/>
        </w:rPr>
        <w:t>)</w:t>
      </w:r>
      <w:r w:rsidR="005D5A12" w:rsidRPr="00BE7F62">
        <w:rPr>
          <w:bCs/>
          <w:sz w:val="24"/>
          <w:szCs w:val="24"/>
        </w:rPr>
        <w:t xml:space="preserve"> </w:t>
      </w:r>
      <w:r w:rsidR="005D5A12" w:rsidRPr="00BE7F62">
        <w:rPr>
          <w:b/>
          <w:sz w:val="24"/>
          <w:szCs w:val="24"/>
        </w:rPr>
        <w:t>Projektant</w:t>
      </w:r>
      <w:r w:rsidR="001E551A" w:rsidRPr="00BE7F62">
        <w:rPr>
          <w:b/>
          <w:sz w:val="24"/>
          <w:szCs w:val="24"/>
        </w:rPr>
        <w:t>em</w:t>
      </w:r>
      <w:r w:rsidR="005D5A12" w:rsidRPr="00BE7F62">
        <w:rPr>
          <w:b/>
          <w:sz w:val="24"/>
          <w:szCs w:val="24"/>
        </w:rPr>
        <w:t xml:space="preserve"> branży elektrycznej</w:t>
      </w:r>
      <w:r w:rsidR="005D5A12" w:rsidRPr="00BE7F62">
        <w:rPr>
          <w:bCs/>
          <w:sz w:val="24"/>
          <w:szCs w:val="24"/>
        </w:rPr>
        <w:t>, posiadający</w:t>
      </w:r>
      <w:r w:rsidR="000C6E7B" w:rsidRPr="00BE7F62">
        <w:rPr>
          <w:bCs/>
          <w:sz w:val="24"/>
          <w:szCs w:val="24"/>
        </w:rPr>
        <w:t>m</w:t>
      </w:r>
      <w:r w:rsidR="005D5A12" w:rsidRPr="00BE7F62">
        <w:rPr>
          <w:bCs/>
          <w:sz w:val="24"/>
          <w:szCs w:val="24"/>
        </w:rPr>
        <w:t xml:space="preserve">: </w:t>
      </w:r>
    </w:p>
    <w:p w14:paraId="5C5372AF" w14:textId="30C8DDD0" w:rsidR="004A7859" w:rsidRPr="00BE7F62" w:rsidRDefault="005D5A12" w:rsidP="001E551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E7F62">
        <w:rPr>
          <w:bCs/>
          <w:sz w:val="24"/>
          <w:szCs w:val="24"/>
        </w:rPr>
        <w:sym w:font="Symbol" w:char="F02D"/>
      </w:r>
      <w:r w:rsidRPr="00BE7F62">
        <w:rPr>
          <w:bCs/>
          <w:sz w:val="24"/>
          <w:szCs w:val="24"/>
        </w:rPr>
        <w:t xml:space="preserve"> </w:t>
      </w:r>
      <w:r w:rsidR="00C2582E" w:rsidRPr="00BE7F62">
        <w:rPr>
          <w:bCs/>
          <w:sz w:val="24"/>
          <w:szCs w:val="24"/>
        </w:rPr>
        <w:t>u</w:t>
      </w:r>
      <w:r w:rsidRPr="00BE7F62">
        <w:rPr>
          <w:bCs/>
          <w:sz w:val="24"/>
          <w:szCs w:val="24"/>
        </w:rPr>
        <w:t>prawnienia budowlane do kierowania robotami w specjalności instalacyjnej w zakresie sieci, instalacji i urządzeń elektrycznych i elektroenergetycznych</w:t>
      </w:r>
      <w:r w:rsidR="00DE4B7D" w:rsidRPr="00BE7F62">
        <w:rPr>
          <w:bCs/>
          <w:sz w:val="24"/>
          <w:szCs w:val="24"/>
        </w:rPr>
        <w:t xml:space="preserve"> bez ograniczeń</w:t>
      </w:r>
      <w:r w:rsidR="00DB5707" w:rsidRPr="00BE7F62">
        <w:rPr>
          <w:bCs/>
          <w:sz w:val="24"/>
          <w:szCs w:val="24"/>
        </w:rPr>
        <w:t>,</w:t>
      </w:r>
    </w:p>
    <w:p w14:paraId="5F454D21" w14:textId="7B2D4124" w:rsidR="002B0657" w:rsidRPr="00BE7F62" w:rsidRDefault="002B0657" w:rsidP="002B0657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E7F62">
        <w:rPr>
          <w:b/>
          <w:sz w:val="24"/>
          <w:szCs w:val="24"/>
        </w:rPr>
        <w:t>b</w:t>
      </w:r>
      <w:r w:rsidR="00AE5E2E" w:rsidRPr="00BE7F62">
        <w:rPr>
          <w:b/>
          <w:sz w:val="24"/>
          <w:szCs w:val="24"/>
        </w:rPr>
        <w:t>a</w:t>
      </w:r>
      <w:r w:rsidRPr="00BE7F62">
        <w:rPr>
          <w:b/>
          <w:sz w:val="24"/>
          <w:szCs w:val="24"/>
        </w:rPr>
        <w:t>3)</w:t>
      </w:r>
      <w:r w:rsidRPr="00BE7F62">
        <w:rPr>
          <w:bCs/>
          <w:sz w:val="24"/>
          <w:szCs w:val="24"/>
        </w:rPr>
        <w:t xml:space="preserve"> </w:t>
      </w:r>
      <w:r w:rsidR="005D5A12" w:rsidRPr="00BE7F62">
        <w:rPr>
          <w:b/>
          <w:sz w:val="24"/>
          <w:szCs w:val="24"/>
        </w:rPr>
        <w:t>Projektant</w:t>
      </w:r>
      <w:r w:rsidR="001E551A" w:rsidRPr="00BE7F62">
        <w:rPr>
          <w:b/>
          <w:sz w:val="24"/>
          <w:szCs w:val="24"/>
        </w:rPr>
        <w:t>em</w:t>
      </w:r>
      <w:r w:rsidR="005D5A12" w:rsidRPr="00BE7F62">
        <w:rPr>
          <w:b/>
          <w:sz w:val="24"/>
          <w:szCs w:val="24"/>
        </w:rPr>
        <w:t xml:space="preserve"> branży budowlanej</w:t>
      </w:r>
      <w:r w:rsidR="005D5A12" w:rsidRPr="00BE7F62">
        <w:rPr>
          <w:bCs/>
          <w:sz w:val="24"/>
          <w:szCs w:val="24"/>
        </w:rPr>
        <w:t>, posiadający</w:t>
      </w:r>
      <w:r w:rsidR="000C6E7B" w:rsidRPr="00BE7F62">
        <w:rPr>
          <w:bCs/>
          <w:sz w:val="24"/>
          <w:szCs w:val="24"/>
        </w:rPr>
        <w:t>m</w:t>
      </w:r>
      <w:r w:rsidR="005D5A12" w:rsidRPr="00BE7F62">
        <w:rPr>
          <w:bCs/>
          <w:sz w:val="24"/>
          <w:szCs w:val="24"/>
        </w:rPr>
        <w:t xml:space="preserve">: </w:t>
      </w:r>
    </w:p>
    <w:p w14:paraId="140EFA59" w14:textId="5CC405AE" w:rsidR="00A77E62" w:rsidRPr="00BE7F62" w:rsidRDefault="005D5A12" w:rsidP="001E551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E7F62">
        <w:rPr>
          <w:bCs/>
          <w:sz w:val="24"/>
          <w:szCs w:val="24"/>
        </w:rPr>
        <w:sym w:font="Symbol" w:char="F02D"/>
      </w:r>
      <w:r w:rsidRPr="00BE7F62">
        <w:rPr>
          <w:bCs/>
          <w:sz w:val="24"/>
          <w:szCs w:val="24"/>
        </w:rPr>
        <w:t xml:space="preserve"> </w:t>
      </w:r>
      <w:r w:rsidR="002B0657" w:rsidRPr="00BE7F62">
        <w:rPr>
          <w:bCs/>
          <w:sz w:val="24"/>
          <w:szCs w:val="24"/>
        </w:rPr>
        <w:t>u</w:t>
      </w:r>
      <w:r w:rsidRPr="00BE7F62">
        <w:rPr>
          <w:bCs/>
          <w:sz w:val="24"/>
          <w:szCs w:val="24"/>
        </w:rPr>
        <w:t>prawnienia budowlane do projektowania w specjalności konstrukcyjno-</w:t>
      </w:r>
      <w:r w:rsidRPr="00BE7F62">
        <w:rPr>
          <w:bCs/>
          <w:sz w:val="24"/>
          <w:szCs w:val="24"/>
        </w:rPr>
        <w:lastRenderedPageBreak/>
        <w:t>budowlanej bez ograniczeń</w:t>
      </w:r>
      <w:r w:rsidR="002B0657" w:rsidRPr="00BE7F62">
        <w:rPr>
          <w:bCs/>
          <w:sz w:val="24"/>
          <w:szCs w:val="24"/>
        </w:rPr>
        <w:t>,</w:t>
      </w:r>
    </w:p>
    <w:p w14:paraId="7AA357EF" w14:textId="12290EDF" w:rsidR="0043702A" w:rsidRPr="00BE7F62" w:rsidRDefault="0043702A" w:rsidP="0043702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E7F62">
        <w:rPr>
          <w:b/>
          <w:sz w:val="24"/>
          <w:szCs w:val="24"/>
        </w:rPr>
        <w:t>b</w:t>
      </w:r>
      <w:r w:rsidR="00AE5E2E" w:rsidRPr="00BE7F62">
        <w:rPr>
          <w:b/>
          <w:sz w:val="24"/>
          <w:szCs w:val="24"/>
        </w:rPr>
        <w:t>a</w:t>
      </w:r>
      <w:r w:rsidRPr="00BE7F62">
        <w:rPr>
          <w:b/>
          <w:sz w:val="24"/>
          <w:szCs w:val="24"/>
        </w:rPr>
        <w:t xml:space="preserve">4) </w:t>
      </w:r>
      <w:r w:rsidR="005D5A12" w:rsidRPr="00BE7F62">
        <w:rPr>
          <w:b/>
          <w:sz w:val="24"/>
          <w:szCs w:val="24"/>
        </w:rPr>
        <w:t>Kierownik</w:t>
      </w:r>
      <w:r w:rsidR="001E551A" w:rsidRPr="00BE7F62">
        <w:rPr>
          <w:b/>
          <w:sz w:val="24"/>
          <w:szCs w:val="24"/>
        </w:rPr>
        <w:t>iem</w:t>
      </w:r>
      <w:r w:rsidR="005D5A12" w:rsidRPr="00BE7F62">
        <w:rPr>
          <w:b/>
          <w:sz w:val="24"/>
          <w:szCs w:val="24"/>
        </w:rPr>
        <w:t xml:space="preserve"> Budowy branży sanitarnej</w:t>
      </w:r>
      <w:r w:rsidR="005D5A12" w:rsidRPr="00BE7F62">
        <w:rPr>
          <w:bCs/>
          <w:sz w:val="24"/>
          <w:szCs w:val="24"/>
        </w:rPr>
        <w:t>, posiadający</w:t>
      </w:r>
      <w:r w:rsidR="000C6E7B" w:rsidRPr="00BE7F62">
        <w:rPr>
          <w:bCs/>
          <w:sz w:val="24"/>
          <w:szCs w:val="24"/>
        </w:rPr>
        <w:t>m</w:t>
      </w:r>
      <w:r w:rsidR="005D5A12" w:rsidRPr="00BE7F62">
        <w:rPr>
          <w:bCs/>
          <w:sz w:val="24"/>
          <w:szCs w:val="24"/>
        </w:rPr>
        <w:t xml:space="preserve">: </w:t>
      </w:r>
    </w:p>
    <w:p w14:paraId="530324B3" w14:textId="77777777" w:rsidR="00DE76C0" w:rsidRPr="00BE7F62" w:rsidRDefault="005D5A12" w:rsidP="0043702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E7F62">
        <w:rPr>
          <w:bCs/>
          <w:sz w:val="24"/>
          <w:szCs w:val="24"/>
        </w:rPr>
        <w:sym w:font="Symbol" w:char="F02D"/>
      </w:r>
      <w:r w:rsidRPr="00BE7F62">
        <w:rPr>
          <w:bCs/>
          <w:sz w:val="24"/>
          <w:szCs w:val="24"/>
        </w:rPr>
        <w:t xml:space="preserve"> uprawnienia budowlane do kierowania robotami w specjalności instalacyjnej w zakresie sieci, instalacji i urządzeń cieplnych, wentylacyjnych, gazowych, wodociągowych i kanalizacyjnych bez ograniczeń</w:t>
      </w:r>
      <w:r w:rsidR="00DE76C0" w:rsidRPr="00BE7F62">
        <w:rPr>
          <w:bCs/>
          <w:sz w:val="24"/>
          <w:szCs w:val="24"/>
        </w:rPr>
        <w:t>,</w:t>
      </w:r>
    </w:p>
    <w:p w14:paraId="62557C61" w14:textId="23135B58" w:rsidR="00DE76C0" w:rsidRPr="00B8229D" w:rsidRDefault="005D5A12" w:rsidP="0043702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8229D">
        <w:rPr>
          <w:bCs/>
          <w:sz w:val="24"/>
          <w:szCs w:val="24"/>
        </w:rPr>
        <w:sym w:font="Symbol" w:char="F02D"/>
      </w:r>
      <w:r w:rsidRPr="00B8229D">
        <w:rPr>
          <w:bCs/>
          <w:sz w:val="24"/>
          <w:szCs w:val="24"/>
        </w:rPr>
        <w:t xml:space="preserve"> </w:t>
      </w:r>
      <w:r w:rsidR="00DE76C0" w:rsidRPr="00B8229D">
        <w:rPr>
          <w:bCs/>
          <w:sz w:val="24"/>
          <w:szCs w:val="24"/>
        </w:rPr>
        <w:t>d</w:t>
      </w:r>
      <w:r w:rsidRPr="00B8229D">
        <w:rPr>
          <w:bCs/>
          <w:sz w:val="24"/>
          <w:szCs w:val="24"/>
        </w:rPr>
        <w:t xml:space="preserve">oświadczenie </w:t>
      </w:r>
      <w:bookmarkStart w:id="13" w:name="_Hlk126754510"/>
      <w:r w:rsidRPr="00B8229D">
        <w:rPr>
          <w:bCs/>
          <w:sz w:val="24"/>
          <w:szCs w:val="24"/>
        </w:rPr>
        <w:t>w kierowaniu</w:t>
      </w:r>
      <w:r w:rsidR="00DE76C0" w:rsidRPr="00B8229D">
        <w:rPr>
          <w:bCs/>
          <w:sz w:val="24"/>
          <w:szCs w:val="24"/>
        </w:rPr>
        <w:t xml:space="preserve"> lub nadzorowaniu</w:t>
      </w:r>
      <w:r w:rsidRPr="00B8229D">
        <w:rPr>
          <w:bCs/>
          <w:sz w:val="24"/>
          <w:szCs w:val="24"/>
        </w:rPr>
        <w:t xml:space="preserve"> robotami budowlanymi przy realizacji (budow</w:t>
      </w:r>
      <w:r w:rsidR="009775AA" w:rsidRPr="00B8229D">
        <w:rPr>
          <w:bCs/>
          <w:sz w:val="24"/>
          <w:szCs w:val="24"/>
        </w:rPr>
        <w:t xml:space="preserve">y </w:t>
      </w:r>
      <w:bookmarkStart w:id="14" w:name="_Hlk128561683"/>
      <w:r w:rsidR="004D333A">
        <w:rPr>
          <w:bCs/>
          <w:sz w:val="24"/>
          <w:szCs w:val="24"/>
        </w:rPr>
        <w:t xml:space="preserve">lub remontu </w:t>
      </w:r>
      <w:bookmarkEnd w:id="14"/>
      <w:r w:rsidR="009775AA" w:rsidRPr="00B8229D">
        <w:rPr>
          <w:bCs/>
          <w:sz w:val="24"/>
          <w:szCs w:val="24"/>
        </w:rPr>
        <w:t xml:space="preserve">lub </w:t>
      </w:r>
      <w:r w:rsidRPr="00B8229D">
        <w:rPr>
          <w:bCs/>
          <w:sz w:val="24"/>
          <w:szCs w:val="24"/>
        </w:rPr>
        <w:t>rozbudow</w:t>
      </w:r>
      <w:r w:rsidR="009775AA" w:rsidRPr="00B8229D">
        <w:rPr>
          <w:bCs/>
          <w:sz w:val="24"/>
          <w:szCs w:val="24"/>
        </w:rPr>
        <w:t>y lub</w:t>
      </w:r>
      <w:r w:rsidRPr="00B8229D">
        <w:rPr>
          <w:bCs/>
          <w:sz w:val="24"/>
          <w:szCs w:val="24"/>
        </w:rPr>
        <w:t xml:space="preserve"> przebudow</w:t>
      </w:r>
      <w:r w:rsidR="009775AA" w:rsidRPr="00B8229D">
        <w:rPr>
          <w:bCs/>
          <w:sz w:val="24"/>
          <w:szCs w:val="24"/>
        </w:rPr>
        <w:t>y</w:t>
      </w:r>
      <w:r w:rsidRPr="00B8229D">
        <w:rPr>
          <w:bCs/>
          <w:sz w:val="24"/>
          <w:szCs w:val="24"/>
        </w:rPr>
        <w:t xml:space="preserve">) co najmniej jednej </w:t>
      </w:r>
      <w:bookmarkEnd w:id="13"/>
      <w:r w:rsidR="00776D82">
        <w:rPr>
          <w:bCs/>
          <w:sz w:val="24"/>
          <w:szCs w:val="24"/>
        </w:rPr>
        <w:t>prze</w:t>
      </w:r>
      <w:r w:rsidR="00DB644D" w:rsidRPr="00B8229D">
        <w:rPr>
          <w:bCs/>
          <w:sz w:val="24"/>
          <w:szCs w:val="24"/>
        </w:rPr>
        <w:t>pompowni ścieków</w:t>
      </w:r>
      <w:r w:rsidRPr="00B8229D">
        <w:rPr>
          <w:bCs/>
          <w:sz w:val="24"/>
          <w:szCs w:val="24"/>
        </w:rPr>
        <w:t xml:space="preserve"> w ciągu ostatnich 10 lat</w:t>
      </w:r>
      <w:r w:rsidR="0068156C" w:rsidRPr="00B8229D">
        <w:rPr>
          <w:bCs/>
          <w:sz w:val="24"/>
          <w:szCs w:val="24"/>
        </w:rPr>
        <w:t>,</w:t>
      </w:r>
    </w:p>
    <w:p w14:paraId="5D86DF98" w14:textId="6E2E3C70" w:rsidR="00DE76C0" w:rsidRPr="00BE7F62" w:rsidRDefault="00F01F84" w:rsidP="001E551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8229D">
        <w:rPr>
          <w:bCs/>
          <w:sz w:val="24"/>
          <w:szCs w:val="24"/>
        </w:rPr>
        <w:sym w:font="Symbol" w:char="F02D"/>
      </w:r>
      <w:r w:rsidRPr="00B8229D">
        <w:rPr>
          <w:bCs/>
          <w:sz w:val="24"/>
          <w:szCs w:val="24"/>
        </w:rPr>
        <w:t xml:space="preserve"> doświadczenie może być wykazane w ramach jednej</w:t>
      </w:r>
      <w:r w:rsidRPr="00BE7F62">
        <w:rPr>
          <w:bCs/>
          <w:sz w:val="24"/>
          <w:szCs w:val="24"/>
        </w:rPr>
        <w:t xml:space="preserve"> umowy lub wielu umów.</w:t>
      </w:r>
    </w:p>
    <w:p w14:paraId="2AFB31D6" w14:textId="4C2C402D" w:rsidR="002E715D" w:rsidRPr="00BE7F62" w:rsidRDefault="002E715D" w:rsidP="002E715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E7F62">
        <w:rPr>
          <w:b/>
          <w:sz w:val="24"/>
          <w:szCs w:val="24"/>
        </w:rPr>
        <w:t>b</w:t>
      </w:r>
      <w:r w:rsidR="00AE5E2E" w:rsidRPr="00BE7F62">
        <w:rPr>
          <w:b/>
          <w:sz w:val="24"/>
          <w:szCs w:val="24"/>
        </w:rPr>
        <w:t>a</w:t>
      </w:r>
      <w:r w:rsidRPr="00BE7F62">
        <w:rPr>
          <w:b/>
          <w:sz w:val="24"/>
          <w:szCs w:val="24"/>
        </w:rPr>
        <w:t>5)</w:t>
      </w:r>
      <w:r w:rsidRPr="00BE7F62">
        <w:rPr>
          <w:bCs/>
          <w:sz w:val="24"/>
          <w:szCs w:val="24"/>
        </w:rPr>
        <w:t xml:space="preserve"> </w:t>
      </w:r>
      <w:r w:rsidR="005D5A12" w:rsidRPr="00BE7F62">
        <w:rPr>
          <w:b/>
          <w:sz w:val="24"/>
          <w:szCs w:val="24"/>
        </w:rPr>
        <w:t>Kierownik</w:t>
      </w:r>
      <w:r w:rsidR="001E551A" w:rsidRPr="00BE7F62">
        <w:rPr>
          <w:b/>
          <w:sz w:val="24"/>
          <w:szCs w:val="24"/>
        </w:rPr>
        <w:t>iem</w:t>
      </w:r>
      <w:r w:rsidR="005D5A12" w:rsidRPr="00BE7F62">
        <w:rPr>
          <w:b/>
          <w:sz w:val="24"/>
          <w:szCs w:val="24"/>
        </w:rPr>
        <w:t xml:space="preserve"> Robót Elektrycznych</w:t>
      </w:r>
      <w:r w:rsidR="005D5A12" w:rsidRPr="00BE7F62">
        <w:rPr>
          <w:bCs/>
          <w:sz w:val="24"/>
          <w:szCs w:val="24"/>
        </w:rPr>
        <w:t>, posiadający</w:t>
      </w:r>
      <w:r w:rsidR="000C6E7B" w:rsidRPr="00BE7F62">
        <w:rPr>
          <w:bCs/>
          <w:sz w:val="24"/>
          <w:szCs w:val="24"/>
        </w:rPr>
        <w:t>m</w:t>
      </w:r>
      <w:r w:rsidR="005D5A12" w:rsidRPr="00BE7F62">
        <w:rPr>
          <w:bCs/>
          <w:sz w:val="24"/>
          <w:szCs w:val="24"/>
        </w:rPr>
        <w:t xml:space="preserve">: </w:t>
      </w:r>
    </w:p>
    <w:p w14:paraId="6755FEA5" w14:textId="31291EB0" w:rsidR="00F03E4F" w:rsidRPr="00BE7F62" w:rsidRDefault="005D5A12" w:rsidP="001E551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E7F62">
        <w:rPr>
          <w:bCs/>
          <w:sz w:val="24"/>
          <w:szCs w:val="24"/>
        </w:rPr>
        <w:sym w:font="Symbol" w:char="F02D"/>
      </w:r>
      <w:r w:rsidRPr="00BE7F62">
        <w:rPr>
          <w:bCs/>
          <w:sz w:val="24"/>
          <w:szCs w:val="24"/>
        </w:rPr>
        <w:t xml:space="preserve"> </w:t>
      </w:r>
      <w:r w:rsidR="0068156C" w:rsidRPr="00BE7F62">
        <w:rPr>
          <w:bCs/>
          <w:sz w:val="24"/>
          <w:szCs w:val="24"/>
        </w:rPr>
        <w:t>u</w:t>
      </w:r>
      <w:r w:rsidRPr="00BE7F62">
        <w:rPr>
          <w:bCs/>
          <w:sz w:val="24"/>
          <w:szCs w:val="24"/>
        </w:rPr>
        <w:t>prawnienia budowlane do kierowania robotami w specjalności instalacyjnej w zakresie sieci, instalacji i urządzeń elektrycznych i elektroenergetycznych</w:t>
      </w:r>
      <w:r w:rsidR="002E715D" w:rsidRPr="00BE7F62">
        <w:rPr>
          <w:bCs/>
          <w:sz w:val="24"/>
          <w:szCs w:val="24"/>
        </w:rPr>
        <w:t xml:space="preserve"> bez ograniczeń</w:t>
      </w:r>
    </w:p>
    <w:p w14:paraId="794521A2" w14:textId="58A6DCE8" w:rsidR="00D272FD" w:rsidRPr="00BE7F62" w:rsidRDefault="00AB1C20" w:rsidP="002E715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E7F62">
        <w:rPr>
          <w:b/>
          <w:sz w:val="24"/>
          <w:szCs w:val="24"/>
        </w:rPr>
        <w:t>b</w:t>
      </w:r>
      <w:r w:rsidR="00AE5E2E" w:rsidRPr="00BE7F62">
        <w:rPr>
          <w:b/>
          <w:sz w:val="24"/>
          <w:szCs w:val="24"/>
        </w:rPr>
        <w:t>a</w:t>
      </w:r>
      <w:r w:rsidRPr="00BE7F62">
        <w:rPr>
          <w:b/>
          <w:sz w:val="24"/>
          <w:szCs w:val="24"/>
        </w:rPr>
        <w:t>6)</w:t>
      </w:r>
      <w:r w:rsidR="005D5A12" w:rsidRPr="00BE7F62">
        <w:rPr>
          <w:b/>
          <w:sz w:val="24"/>
          <w:szCs w:val="24"/>
        </w:rPr>
        <w:t xml:space="preserve"> Kierownik</w:t>
      </w:r>
      <w:r w:rsidR="001E551A" w:rsidRPr="00BE7F62">
        <w:rPr>
          <w:b/>
          <w:sz w:val="24"/>
          <w:szCs w:val="24"/>
        </w:rPr>
        <w:t>iem</w:t>
      </w:r>
      <w:r w:rsidR="005D5A12" w:rsidRPr="00BE7F62">
        <w:rPr>
          <w:b/>
          <w:sz w:val="24"/>
          <w:szCs w:val="24"/>
        </w:rPr>
        <w:t xml:space="preserve"> Robót Budowlanych</w:t>
      </w:r>
      <w:r w:rsidR="005D5A12" w:rsidRPr="00BE7F62">
        <w:rPr>
          <w:bCs/>
          <w:sz w:val="24"/>
          <w:szCs w:val="24"/>
        </w:rPr>
        <w:t>, posiadający</w:t>
      </w:r>
      <w:r w:rsidR="000C6E7B" w:rsidRPr="00BE7F62">
        <w:rPr>
          <w:bCs/>
          <w:sz w:val="24"/>
          <w:szCs w:val="24"/>
        </w:rPr>
        <w:t>m</w:t>
      </w:r>
      <w:r w:rsidR="005D5A12" w:rsidRPr="00BE7F62">
        <w:rPr>
          <w:bCs/>
          <w:sz w:val="24"/>
          <w:szCs w:val="24"/>
        </w:rPr>
        <w:t xml:space="preserve">: </w:t>
      </w:r>
    </w:p>
    <w:p w14:paraId="07DA8285" w14:textId="2423563D" w:rsidR="00D272FD" w:rsidRPr="00BE7F62" w:rsidRDefault="005D5A12" w:rsidP="001E551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BE7F62">
        <w:rPr>
          <w:bCs/>
          <w:sz w:val="24"/>
          <w:szCs w:val="24"/>
        </w:rPr>
        <w:sym w:font="Symbol" w:char="F02D"/>
      </w:r>
      <w:r w:rsidRPr="00BE7F62">
        <w:rPr>
          <w:bCs/>
          <w:sz w:val="24"/>
          <w:szCs w:val="24"/>
        </w:rPr>
        <w:t xml:space="preserve"> </w:t>
      </w:r>
      <w:r w:rsidR="00D272FD" w:rsidRPr="00BE7F62">
        <w:rPr>
          <w:bCs/>
          <w:sz w:val="24"/>
          <w:szCs w:val="24"/>
        </w:rPr>
        <w:t>u</w:t>
      </w:r>
      <w:r w:rsidRPr="00BE7F62">
        <w:rPr>
          <w:bCs/>
          <w:sz w:val="24"/>
          <w:szCs w:val="24"/>
        </w:rPr>
        <w:t>prawnienia budowlane do kierowania robotami w specjalności konstrukcyjno</w:t>
      </w:r>
      <w:r w:rsidR="00B67B98" w:rsidRPr="00BE7F62">
        <w:rPr>
          <w:bCs/>
          <w:sz w:val="24"/>
          <w:szCs w:val="24"/>
        </w:rPr>
        <w:t>-</w:t>
      </w:r>
      <w:r w:rsidRPr="00BE7F62">
        <w:rPr>
          <w:bCs/>
          <w:sz w:val="24"/>
          <w:szCs w:val="24"/>
        </w:rPr>
        <w:t>budowlanej bez ograniczeń</w:t>
      </w:r>
      <w:r w:rsidR="00D272FD" w:rsidRPr="00BE7F62">
        <w:rPr>
          <w:bCs/>
          <w:sz w:val="24"/>
          <w:szCs w:val="24"/>
        </w:rPr>
        <w:t>,</w:t>
      </w:r>
      <w:r w:rsidRPr="00BE7F62">
        <w:rPr>
          <w:bCs/>
          <w:sz w:val="24"/>
          <w:szCs w:val="24"/>
        </w:rPr>
        <w:t xml:space="preserve"> </w:t>
      </w:r>
    </w:p>
    <w:p w14:paraId="53064036" w14:textId="147592F7" w:rsidR="00CC0721" w:rsidRPr="00BE7F62" w:rsidRDefault="00A16ADB" w:rsidP="002E715D">
      <w:pPr>
        <w:pStyle w:val="Akapitzlist"/>
        <w:tabs>
          <w:tab w:val="left" w:pos="1250"/>
        </w:tabs>
        <w:ind w:left="1250" w:right="212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BE7F62">
        <w:rPr>
          <w:b/>
          <w:bCs/>
          <w:color w:val="000000"/>
          <w:sz w:val="24"/>
          <w:szCs w:val="24"/>
          <w:shd w:val="clear" w:color="auto" w:fill="FFFFFF"/>
        </w:rPr>
        <w:t>b</w:t>
      </w:r>
      <w:r w:rsidR="00AE5E2E" w:rsidRPr="00BE7F62">
        <w:rPr>
          <w:b/>
          <w:bCs/>
          <w:color w:val="000000"/>
          <w:sz w:val="24"/>
          <w:szCs w:val="24"/>
          <w:shd w:val="clear" w:color="auto" w:fill="FFFFFF"/>
        </w:rPr>
        <w:t>a</w:t>
      </w:r>
      <w:r w:rsidRPr="00BE7F62">
        <w:rPr>
          <w:b/>
          <w:bCs/>
          <w:color w:val="000000"/>
          <w:sz w:val="24"/>
          <w:szCs w:val="24"/>
          <w:shd w:val="clear" w:color="auto" w:fill="FFFFFF"/>
        </w:rPr>
        <w:t>7)</w:t>
      </w:r>
      <w:r w:rsidRPr="00BE7F62">
        <w:rPr>
          <w:color w:val="000000"/>
          <w:sz w:val="24"/>
          <w:szCs w:val="24"/>
          <w:shd w:val="clear" w:color="auto" w:fill="FFFFFF"/>
        </w:rPr>
        <w:t xml:space="preserve"> </w:t>
      </w:r>
      <w:r w:rsidRPr="00BE7F62">
        <w:rPr>
          <w:b/>
          <w:bCs/>
          <w:color w:val="000000"/>
          <w:sz w:val="24"/>
          <w:szCs w:val="24"/>
          <w:shd w:val="clear" w:color="auto" w:fill="FFFFFF"/>
        </w:rPr>
        <w:t>Technologiem</w:t>
      </w:r>
      <w:r w:rsidR="00CC0721" w:rsidRPr="00BE7F62">
        <w:rPr>
          <w:color w:val="000000"/>
          <w:sz w:val="24"/>
          <w:szCs w:val="24"/>
          <w:shd w:val="clear" w:color="auto" w:fill="FFFFFF"/>
        </w:rPr>
        <w:t>, posiadający</w:t>
      </w:r>
      <w:r w:rsidR="000C6E7B" w:rsidRPr="00BE7F62">
        <w:rPr>
          <w:color w:val="000000"/>
          <w:sz w:val="24"/>
          <w:szCs w:val="24"/>
          <w:shd w:val="clear" w:color="auto" w:fill="FFFFFF"/>
        </w:rPr>
        <w:t>m</w:t>
      </w:r>
      <w:r w:rsidR="00CC0721" w:rsidRPr="00BE7F62">
        <w:rPr>
          <w:color w:val="000000"/>
          <w:sz w:val="24"/>
          <w:szCs w:val="24"/>
          <w:shd w:val="clear" w:color="auto" w:fill="FFFFFF"/>
        </w:rPr>
        <w:t>:</w:t>
      </w:r>
    </w:p>
    <w:p w14:paraId="189D5EA4" w14:textId="77777777" w:rsidR="009F3F0E" w:rsidRPr="00BE7F62" w:rsidRDefault="00A16ADB" w:rsidP="002F2B41">
      <w:pPr>
        <w:pStyle w:val="Akapitzlist"/>
        <w:tabs>
          <w:tab w:val="left" w:pos="1250"/>
        </w:tabs>
        <w:ind w:left="1250" w:right="212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BE7F62">
        <w:rPr>
          <w:color w:val="000000"/>
          <w:sz w:val="24"/>
          <w:szCs w:val="24"/>
          <w:shd w:val="clear" w:color="auto" w:fill="FFFFFF"/>
        </w:rPr>
        <w:t xml:space="preserve"> - doświadczenie jako kierownik rozruchu technologicznego (lub na stanowisku równoważnym), na co najmniej</w:t>
      </w:r>
      <w:r w:rsidR="009F3F0E" w:rsidRPr="00BE7F62">
        <w:rPr>
          <w:color w:val="000000"/>
          <w:sz w:val="24"/>
          <w:szCs w:val="24"/>
          <w:shd w:val="clear" w:color="auto" w:fill="FFFFFF"/>
        </w:rPr>
        <w:t>:</w:t>
      </w:r>
    </w:p>
    <w:p w14:paraId="2231706F" w14:textId="7CFBA540" w:rsidR="00322D3E" w:rsidRPr="00BE7F62" w:rsidRDefault="00322D3E" w:rsidP="002F2B41">
      <w:pPr>
        <w:pStyle w:val="Akapitzlist"/>
        <w:tabs>
          <w:tab w:val="left" w:pos="1250"/>
        </w:tabs>
        <w:ind w:left="1250" w:right="212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BE7F62">
        <w:rPr>
          <w:color w:val="000000"/>
          <w:sz w:val="24"/>
          <w:szCs w:val="24"/>
          <w:shd w:val="clear" w:color="auto" w:fill="FFFFFF"/>
        </w:rPr>
        <w:t xml:space="preserve">- </w:t>
      </w:r>
      <w:r w:rsidR="00A16ADB" w:rsidRPr="00BE7F62">
        <w:rPr>
          <w:color w:val="000000"/>
          <w:sz w:val="24"/>
          <w:szCs w:val="24"/>
          <w:shd w:val="clear" w:color="auto" w:fill="FFFFFF"/>
        </w:rPr>
        <w:t>1 zadaniu/kontrakcie polegającym na budowie</w:t>
      </w:r>
      <w:r w:rsidR="00BC7BAB" w:rsidRPr="00BE7F62">
        <w:rPr>
          <w:color w:val="000000"/>
          <w:sz w:val="24"/>
          <w:szCs w:val="24"/>
          <w:shd w:val="clear" w:color="auto" w:fill="FFFFFF"/>
        </w:rPr>
        <w:t xml:space="preserve"> </w:t>
      </w:r>
      <w:r w:rsidR="00560400" w:rsidRPr="00560400">
        <w:rPr>
          <w:color w:val="000000"/>
          <w:sz w:val="24"/>
          <w:szCs w:val="24"/>
          <w:shd w:val="clear" w:color="auto" w:fill="FFFFFF"/>
        </w:rPr>
        <w:t>lub remon</w:t>
      </w:r>
      <w:r w:rsidR="00560400">
        <w:rPr>
          <w:color w:val="000000"/>
          <w:sz w:val="24"/>
          <w:szCs w:val="24"/>
          <w:shd w:val="clear" w:color="auto" w:fill="FFFFFF"/>
        </w:rPr>
        <w:t>cie</w:t>
      </w:r>
      <w:r w:rsidR="00560400" w:rsidRPr="00560400">
        <w:rPr>
          <w:color w:val="000000"/>
          <w:sz w:val="24"/>
          <w:szCs w:val="24"/>
          <w:shd w:val="clear" w:color="auto" w:fill="FFFFFF"/>
        </w:rPr>
        <w:t xml:space="preserve"> </w:t>
      </w:r>
      <w:r w:rsidR="00BC7BAB" w:rsidRPr="00BE7F62">
        <w:rPr>
          <w:color w:val="000000"/>
          <w:sz w:val="24"/>
          <w:szCs w:val="24"/>
          <w:shd w:val="clear" w:color="auto" w:fill="FFFFFF"/>
        </w:rPr>
        <w:t>lub</w:t>
      </w:r>
      <w:r w:rsidR="00A16ADB" w:rsidRPr="00BE7F62">
        <w:rPr>
          <w:color w:val="000000"/>
          <w:sz w:val="24"/>
          <w:szCs w:val="24"/>
          <w:shd w:val="clear" w:color="auto" w:fill="FFFFFF"/>
        </w:rPr>
        <w:t xml:space="preserve"> rozbudowie</w:t>
      </w:r>
      <w:r w:rsidR="00BC7BAB" w:rsidRPr="00BE7F62">
        <w:rPr>
          <w:color w:val="000000"/>
          <w:sz w:val="24"/>
          <w:szCs w:val="24"/>
          <w:shd w:val="clear" w:color="auto" w:fill="FFFFFF"/>
        </w:rPr>
        <w:t xml:space="preserve"> lub </w:t>
      </w:r>
      <w:r w:rsidR="00A16ADB" w:rsidRPr="00BE7F62">
        <w:rPr>
          <w:color w:val="000000"/>
          <w:sz w:val="24"/>
          <w:szCs w:val="24"/>
          <w:shd w:val="clear" w:color="auto" w:fill="FFFFFF"/>
        </w:rPr>
        <w:t xml:space="preserve">przebudowie </w:t>
      </w:r>
      <w:r w:rsidR="005A1CE1" w:rsidRPr="00BE7F62">
        <w:rPr>
          <w:color w:val="000000"/>
          <w:sz w:val="24"/>
          <w:szCs w:val="24"/>
          <w:shd w:val="clear" w:color="auto" w:fill="FFFFFF"/>
        </w:rPr>
        <w:t>pompowni</w:t>
      </w:r>
      <w:r w:rsidR="00A16ADB" w:rsidRPr="00BE7F62">
        <w:rPr>
          <w:color w:val="000000"/>
          <w:sz w:val="24"/>
          <w:szCs w:val="24"/>
          <w:shd w:val="clear" w:color="auto" w:fill="FFFFFF"/>
        </w:rPr>
        <w:t xml:space="preserve"> ścieków</w:t>
      </w:r>
      <w:r w:rsidR="00AE5E2E" w:rsidRPr="00BE7F62">
        <w:rPr>
          <w:color w:val="000000"/>
          <w:sz w:val="24"/>
          <w:szCs w:val="24"/>
          <w:shd w:val="clear" w:color="auto" w:fill="FFFFFF"/>
        </w:rPr>
        <w:t>.</w:t>
      </w:r>
      <w:r w:rsidR="00A16ADB" w:rsidRPr="00BE7F62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35D4C7B3" w14:textId="0FAEC28D" w:rsidR="007B1071" w:rsidRPr="00BE7F62" w:rsidRDefault="007B1071" w:rsidP="007B1071">
      <w:pPr>
        <w:pStyle w:val="Akapitzlist"/>
        <w:tabs>
          <w:tab w:val="left" w:pos="1250"/>
        </w:tabs>
        <w:ind w:left="1250" w:right="212" w:firstLine="0"/>
        <w:rPr>
          <w:sz w:val="24"/>
          <w:szCs w:val="24"/>
        </w:rPr>
      </w:pPr>
      <w:r w:rsidRPr="00BE7F62">
        <w:rPr>
          <w:sz w:val="24"/>
          <w:szCs w:val="24"/>
        </w:rPr>
        <w:t xml:space="preserve">Warunek zostanie uznany za spełniony, jeżeli Technolog posiada doświadczenie wymienione w punkcie </w:t>
      </w:r>
      <w:r w:rsidR="00785C6F" w:rsidRPr="00BE7F62">
        <w:rPr>
          <w:sz w:val="24"/>
          <w:szCs w:val="24"/>
        </w:rPr>
        <w:t>b</w:t>
      </w:r>
      <w:r w:rsidR="005B14DD">
        <w:rPr>
          <w:sz w:val="24"/>
          <w:szCs w:val="24"/>
        </w:rPr>
        <w:t>a</w:t>
      </w:r>
      <w:r w:rsidR="00785C6F" w:rsidRPr="00BE7F62">
        <w:rPr>
          <w:sz w:val="24"/>
          <w:szCs w:val="24"/>
        </w:rPr>
        <w:t>7</w:t>
      </w:r>
      <w:r w:rsidRPr="00BE7F62">
        <w:rPr>
          <w:sz w:val="24"/>
          <w:szCs w:val="24"/>
        </w:rPr>
        <w:t>) w ramach jednej lub więcej umów.</w:t>
      </w:r>
    </w:p>
    <w:bookmarkEnd w:id="12"/>
    <w:p w14:paraId="3DA3514D" w14:textId="77777777" w:rsidR="007B1071" w:rsidRPr="00BE7F62" w:rsidRDefault="007B1071" w:rsidP="002E715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</w:p>
    <w:p w14:paraId="37AAF41B" w14:textId="1742C84C" w:rsidR="00540CAE" w:rsidRPr="00BE7F62" w:rsidRDefault="005D5A12" w:rsidP="003915EE">
      <w:pPr>
        <w:pStyle w:val="Akapitzlist"/>
        <w:tabs>
          <w:tab w:val="left" w:pos="1250"/>
        </w:tabs>
        <w:ind w:left="1250" w:right="212" w:firstLine="0"/>
        <w:rPr>
          <w:bCs/>
          <w:sz w:val="24"/>
          <w:szCs w:val="24"/>
        </w:rPr>
      </w:pPr>
      <w:r w:rsidRPr="00BE7F62">
        <w:rPr>
          <w:bCs/>
          <w:sz w:val="24"/>
          <w:szCs w:val="24"/>
        </w:rPr>
        <w:t xml:space="preserve">Przez ww. uprawnienia budowlane Zamawiający rozumie uprawnienia budowlane, o których mowa w ustawie z dnia 07.07.1994 r. Prawo budowlane (Dz. U. z 2021 r., poz. 2351 z </w:t>
      </w:r>
      <w:proofErr w:type="spellStart"/>
      <w:r w:rsidRPr="00BE7F62">
        <w:rPr>
          <w:bCs/>
          <w:sz w:val="24"/>
          <w:szCs w:val="24"/>
        </w:rPr>
        <w:t>późn</w:t>
      </w:r>
      <w:proofErr w:type="spellEnd"/>
      <w:r w:rsidRPr="00BE7F62">
        <w:rPr>
          <w:bCs/>
          <w:sz w:val="24"/>
          <w:szCs w:val="24"/>
        </w:rPr>
        <w:t xml:space="preserve">. zm.) oraz w Rozporządzeniu Ministra Inwestycji I Rozwoju z dnia 29.04.2019 r. w sprawie przygotowania zawodowego do wykonywania samodzielnych funkcji technicznych w budownictwie (Dz. U. z 2019 r., poz. 831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tj. </w:t>
      </w:r>
      <w:proofErr w:type="spellStart"/>
      <w:r w:rsidR="00D52C81" w:rsidRPr="00BE7F62">
        <w:rPr>
          <w:bCs/>
          <w:sz w:val="24"/>
          <w:szCs w:val="24"/>
        </w:rPr>
        <w:t>Dz.U.</w:t>
      </w:r>
      <w:r w:rsidR="00994979" w:rsidRPr="00BE7F62">
        <w:rPr>
          <w:bCs/>
          <w:sz w:val="24"/>
          <w:szCs w:val="24"/>
        </w:rPr>
        <w:t>z</w:t>
      </w:r>
      <w:proofErr w:type="spellEnd"/>
      <w:r w:rsidR="00994979" w:rsidRPr="00BE7F62">
        <w:rPr>
          <w:bCs/>
          <w:sz w:val="24"/>
          <w:szCs w:val="24"/>
        </w:rPr>
        <w:t xml:space="preserve"> </w:t>
      </w:r>
      <w:r w:rsidR="00D52C81" w:rsidRPr="00BE7F62">
        <w:rPr>
          <w:bCs/>
          <w:sz w:val="24"/>
          <w:szCs w:val="24"/>
        </w:rPr>
        <w:t>2021</w:t>
      </w:r>
      <w:r w:rsidR="00994979" w:rsidRPr="00BE7F62">
        <w:rPr>
          <w:bCs/>
          <w:sz w:val="24"/>
          <w:szCs w:val="24"/>
        </w:rPr>
        <w:t>r</w:t>
      </w:r>
      <w:r w:rsidR="00D52C81" w:rsidRPr="00BE7F62">
        <w:rPr>
          <w:bCs/>
          <w:sz w:val="24"/>
          <w:szCs w:val="24"/>
        </w:rPr>
        <w:t>.</w:t>
      </w:r>
      <w:r w:rsidR="00994979" w:rsidRPr="00BE7F62">
        <w:rPr>
          <w:bCs/>
          <w:sz w:val="24"/>
          <w:szCs w:val="24"/>
        </w:rPr>
        <w:t xml:space="preserve">, poz. </w:t>
      </w:r>
      <w:r w:rsidR="00D52C81" w:rsidRPr="00BE7F62">
        <w:rPr>
          <w:bCs/>
          <w:sz w:val="24"/>
          <w:szCs w:val="24"/>
        </w:rPr>
        <w:t>1646</w:t>
      </w:r>
      <w:r w:rsidRPr="00BE7F62">
        <w:rPr>
          <w:bCs/>
          <w:sz w:val="24"/>
          <w:szCs w:val="24"/>
        </w:rPr>
        <w:t xml:space="preserve">). </w:t>
      </w:r>
    </w:p>
    <w:p w14:paraId="349A530B" w14:textId="77777777" w:rsidR="00857BAD" w:rsidRPr="00BE7F62" w:rsidRDefault="00857BAD" w:rsidP="003915EE">
      <w:pPr>
        <w:pStyle w:val="Akapitzlist"/>
        <w:tabs>
          <w:tab w:val="left" w:pos="1250"/>
        </w:tabs>
        <w:ind w:left="1250" w:right="212" w:firstLine="0"/>
        <w:rPr>
          <w:bCs/>
          <w:sz w:val="24"/>
          <w:szCs w:val="24"/>
        </w:rPr>
      </w:pPr>
    </w:p>
    <w:p w14:paraId="7A10D0D7" w14:textId="231E1A93" w:rsidR="003158B6" w:rsidRPr="0098381D" w:rsidRDefault="004365D6" w:rsidP="003915EE">
      <w:pPr>
        <w:pStyle w:val="Akapitzlist"/>
        <w:numPr>
          <w:ilvl w:val="2"/>
          <w:numId w:val="16"/>
        </w:numPr>
        <w:tabs>
          <w:tab w:val="left" w:pos="1250"/>
        </w:tabs>
        <w:ind w:right="212"/>
        <w:rPr>
          <w:bCs/>
          <w:sz w:val="24"/>
          <w:szCs w:val="24"/>
        </w:rPr>
      </w:pPr>
      <w:r w:rsidRPr="00BE7F62">
        <w:rPr>
          <w:bCs/>
          <w:sz w:val="24"/>
          <w:szCs w:val="24"/>
        </w:rPr>
        <w:t>Ocena spełniania warunku będzie oceniana na zasadzie spełnia/nie spełnia w oparciu o złożone</w:t>
      </w:r>
      <w:r w:rsidRPr="0098381D">
        <w:rPr>
          <w:bCs/>
          <w:sz w:val="24"/>
          <w:szCs w:val="24"/>
        </w:rPr>
        <w:t xml:space="preserve"> dokumenty.</w:t>
      </w:r>
    </w:p>
    <w:p w14:paraId="3B07BEFD" w14:textId="77777777" w:rsidR="003A1011" w:rsidRPr="0098381D" w:rsidRDefault="003A1011" w:rsidP="003A1011">
      <w:pPr>
        <w:spacing w:after="28" w:line="247" w:lineRule="auto"/>
        <w:ind w:left="588" w:hanging="10"/>
        <w:jc w:val="both"/>
        <w:rPr>
          <w:sz w:val="24"/>
          <w:szCs w:val="24"/>
        </w:rPr>
      </w:pPr>
    </w:p>
    <w:p w14:paraId="3336CDCC" w14:textId="77777777" w:rsidR="003A1011" w:rsidRPr="0098381D" w:rsidRDefault="003A1011" w:rsidP="003A1011">
      <w:pPr>
        <w:spacing w:after="28" w:line="247" w:lineRule="auto"/>
        <w:ind w:left="588" w:hanging="10"/>
        <w:jc w:val="both"/>
        <w:rPr>
          <w:b/>
          <w:bCs/>
          <w:sz w:val="24"/>
          <w:szCs w:val="24"/>
        </w:rPr>
      </w:pPr>
      <w:r w:rsidRPr="0098381D">
        <w:rPr>
          <w:b/>
          <w:bCs/>
          <w:sz w:val="24"/>
          <w:szCs w:val="24"/>
        </w:rPr>
        <w:t>Zamawiający dopuszcza łączenie ww. specjalności, jeżeli którakolwiek z uprawnionych osób będzie posiadała łącznie wymagane przez zamawiającego uprawnienia.</w:t>
      </w:r>
    </w:p>
    <w:p w14:paraId="69874C3D" w14:textId="4ED3E729" w:rsidR="003A1011" w:rsidRPr="0098381D" w:rsidRDefault="003A1011" w:rsidP="008F1682">
      <w:pPr>
        <w:spacing w:after="28" w:line="247" w:lineRule="auto"/>
        <w:ind w:left="588" w:hanging="10"/>
        <w:jc w:val="both"/>
        <w:rPr>
          <w:b/>
          <w:bCs/>
          <w:sz w:val="24"/>
          <w:szCs w:val="24"/>
        </w:rPr>
      </w:pPr>
      <w:r w:rsidRPr="0098381D">
        <w:rPr>
          <w:b/>
          <w:bCs/>
          <w:sz w:val="24"/>
          <w:szCs w:val="24"/>
        </w:rPr>
        <w:t>W przypadku składania oferty wspólnej ww. warunek</w:t>
      </w:r>
      <w:r w:rsidR="001875B7">
        <w:rPr>
          <w:b/>
          <w:bCs/>
          <w:sz w:val="24"/>
          <w:szCs w:val="24"/>
        </w:rPr>
        <w:t xml:space="preserve"> opisany w punkcie 2)</w:t>
      </w:r>
      <w:r w:rsidRPr="0098381D">
        <w:rPr>
          <w:b/>
          <w:bCs/>
          <w:sz w:val="24"/>
          <w:szCs w:val="24"/>
        </w:rPr>
        <w:t xml:space="preserve"> wykonawcy mogą spełniać łącznie.</w:t>
      </w:r>
    </w:p>
    <w:p w14:paraId="3BDC21D5" w14:textId="77777777" w:rsidR="003A1011" w:rsidRPr="0098381D" w:rsidRDefault="003A1011" w:rsidP="00D04F6A">
      <w:pPr>
        <w:tabs>
          <w:tab w:val="left" w:pos="1250"/>
        </w:tabs>
        <w:ind w:right="212"/>
        <w:rPr>
          <w:bCs/>
          <w:sz w:val="24"/>
          <w:szCs w:val="24"/>
        </w:rPr>
      </w:pPr>
    </w:p>
    <w:p w14:paraId="76FE8386" w14:textId="66193B2A" w:rsidR="004365D6" w:rsidRPr="0098381D" w:rsidRDefault="004365D6" w:rsidP="002E57BA">
      <w:pPr>
        <w:pStyle w:val="Akapitzlist"/>
        <w:numPr>
          <w:ilvl w:val="1"/>
          <w:numId w:val="16"/>
        </w:numPr>
        <w:tabs>
          <w:tab w:val="left" w:pos="1250"/>
        </w:tabs>
        <w:ind w:right="212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 xml:space="preserve">uprawnień do prowadzenia określonej działalności gospodarczej lub zawodowej, o ile wynika to z odrębnych przepisów: </w:t>
      </w:r>
    </w:p>
    <w:p w14:paraId="3E9F1FAB" w14:textId="7494F3CB" w:rsidR="002E57BA" w:rsidRPr="0098381D" w:rsidRDefault="004365D6" w:rsidP="004365D6">
      <w:pPr>
        <w:pStyle w:val="Akapitzlist"/>
        <w:tabs>
          <w:tab w:val="left" w:pos="1250"/>
        </w:tabs>
        <w:ind w:left="822" w:right="212" w:firstLine="0"/>
        <w:rPr>
          <w:bCs/>
          <w:sz w:val="24"/>
          <w:szCs w:val="24"/>
        </w:rPr>
      </w:pPr>
      <w:bookmarkStart w:id="15" w:name="_Hlk79334080"/>
      <w:r w:rsidRPr="0098381D">
        <w:rPr>
          <w:bCs/>
          <w:sz w:val="24"/>
          <w:szCs w:val="24"/>
        </w:rPr>
        <w:lastRenderedPageBreak/>
        <w:t>Zamawiający nie stawia warunku w tym zakresie.</w:t>
      </w:r>
      <w:bookmarkEnd w:id="15"/>
    </w:p>
    <w:p w14:paraId="206833ED" w14:textId="7340A438" w:rsidR="004365D6" w:rsidRPr="0098381D" w:rsidRDefault="004365D6" w:rsidP="004365D6">
      <w:pPr>
        <w:pStyle w:val="Akapitzlist"/>
        <w:numPr>
          <w:ilvl w:val="1"/>
          <w:numId w:val="16"/>
        </w:numPr>
        <w:tabs>
          <w:tab w:val="left" w:pos="1250"/>
        </w:tabs>
        <w:ind w:right="212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zdolności do występowania w obrocie gospodarczym</w:t>
      </w:r>
      <w:r w:rsidR="009E45DF" w:rsidRPr="0098381D">
        <w:rPr>
          <w:bCs/>
          <w:sz w:val="24"/>
          <w:szCs w:val="24"/>
        </w:rPr>
        <w:t>:</w:t>
      </w:r>
    </w:p>
    <w:p w14:paraId="11E8E8BD" w14:textId="50BE1C14" w:rsidR="009E45DF" w:rsidRPr="0098381D" w:rsidRDefault="009E45DF" w:rsidP="009E45DF">
      <w:pPr>
        <w:pStyle w:val="Akapitzlist"/>
        <w:tabs>
          <w:tab w:val="left" w:pos="1250"/>
        </w:tabs>
        <w:ind w:left="822" w:right="212" w:firstLine="0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Zamawiający nie stawia warunku w tym zakresie.</w:t>
      </w:r>
    </w:p>
    <w:p w14:paraId="2D4DC59E" w14:textId="77777777" w:rsidR="001C7E9E" w:rsidRPr="0098381D" w:rsidRDefault="001C7E9E">
      <w:pPr>
        <w:pStyle w:val="Tekstpodstawowy"/>
        <w:spacing w:before="10"/>
        <w:ind w:left="0"/>
        <w:jc w:val="left"/>
      </w:pPr>
    </w:p>
    <w:p w14:paraId="1BA308BB" w14:textId="77777777" w:rsidR="001C7E9E" w:rsidRPr="0098381D" w:rsidRDefault="00C7229A">
      <w:pPr>
        <w:pStyle w:val="Akapitzlist"/>
        <w:numPr>
          <w:ilvl w:val="0"/>
          <w:numId w:val="16"/>
        </w:numPr>
        <w:tabs>
          <w:tab w:val="left" w:pos="540"/>
        </w:tabs>
        <w:rPr>
          <w:sz w:val="24"/>
          <w:szCs w:val="24"/>
        </w:rPr>
      </w:pPr>
      <w:r w:rsidRPr="0098381D">
        <w:rPr>
          <w:sz w:val="24"/>
          <w:szCs w:val="24"/>
        </w:rPr>
        <w:t>Dodatkow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ww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ków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udział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:</w:t>
      </w:r>
    </w:p>
    <w:p w14:paraId="5892A89A" w14:textId="77777777" w:rsidR="001C7E9E" w:rsidRPr="0098381D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wszystkie ww. osoby skierowane przez wykonawcę do realizacji 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usz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iegl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ługiw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ęzyk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m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ciwnym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raz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 udostępni wystarczającą ilość tłumaczy, wykazujących znajomoś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ęzyk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chnicz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ologi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ej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ecjalnościa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stępując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,</w:t>
      </w:r>
    </w:p>
    <w:p w14:paraId="0D5AFE68" w14:textId="77777777" w:rsidR="001C7E9E" w:rsidRPr="0098381D" w:rsidRDefault="00C7229A">
      <w:pPr>
        <w:pStyle w:val="Akapitzlist"/>
        <w:numPr>
          <w:ilvl w:val="1"/>
          <w:numId w:val="16"/>
        </w:numPr>
        <w:tabs>
          <w:tab w:val="left" w:pos="823"/>
        </w:tabs>
        <w:spacing w:before="1"/>
        <w:rPr>
          <w:sz w:val="24"/>
          <w:szCs w:val="24"/>
        </w:rPr>
      </w:pPr>
      <w:r w:rsidRPr="0098381D">
        <w:rPr>
          <w:sz w:val="24"/>
          <w:szCs w:val="24"/>
        </w:rPr>
        <w:t>ilekroć</w:t>
      </w:r>
      <w:r w:rsidRPr="0098381D">
        <w:rPr>
          <w:spacing w:val="53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SWZ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„uprawnieniach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ych”,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„budowie”,</w:t>
      </w:r>
    </w:p>
    <w:p w14:paraId="76DE82D1" w14:textId="45E96C25" w:rsidR="001C7E9E" w:rsidRPr="0098381D" w:rsidRDefault="00C7229A">
      <w:pPr>
        <w:pStyle w:val="Tekstpodstawowy"/>
        <w:ind w:left="822" w:right="215"/>
      </w:pPr>
      <w:r w:rsidRPr="0098381D">
        <w:t>„przebudowie”, „remoncie”, „kierowniku budowy”, „kierowniku robót”,</w:t>
      </w:r>
      <w:r w:rsidRPr="0098381D">
        <w:rPr>
          <w:spacing w:val="1"/>
        </w:rPr>
        <w:t xml:space="preserve"> </w:t>
      </w:r>
      <w:r w:rsidRPr="0098381D">
        <w:t>należy</w:t>
      </w:r>
      <w:r w:rsidRPr="0098381D">
        <w:rPr>
          <w:spacing w:val="1"/>
        </w:rPr>
        <w:t xml:space="preserve"> </w:t>
      </w:r>
      <w:r w:rsidRPr="0098381D">
        <w:t>pojęcia</w:t>
      </w:r>
      <w:r w:rsidRPr="0098381D">
        <w:rPr>
          <w:spacing w:val="1"/>
        </w:rPr>
        <w:t xml:space="preserve"> </w:t>
      </w:r>
      <w:r w:rsidRPr="0098381D">
        <w:t>te</w:t>
      </w:r>
      <w:r w:rsidRPr="0098381D">
        <w:rPr>
          <w:spacing w:val="1"/>
        </w:rPr>
        <w:t xml:space="preserve"> </w:t>
      </w:r>
      <w:r w:rsidRPr="0098381D">
        <w:t>rozumieć</w:t>
      </w:r>
      <w:r w:rsidRPr="0098381D">
        <w:rPr>
          <w:spacing w:val="1"/>
        </w:rPr>
        <w:t xml:space="preserve"> </w:t>
      </w:r>
      <w:r w:rsidRPr="0098381D">
        <w:t>zgodnie</w:t>
      </w:r>
      <w:r w:rsidRPr="0098381D">
        <w:rPr>
          <w:spacing w:val="1"/>
        </w:rPr>
        <w:t xml:space="preserve"> </w:t>
      </w:r>
      <w:r w:rsidRPr="0098381D">
        <w:t>z</w:t>
      </w:r>
      <w:r w:rsidRPr="0098381D">
        <w:rPr>
          <w:spacing w:val="1"/>
        </w:rPr>
        <w:t xml:space="preserve"> </w:t>
      </w:r>
      <w:r w:rsidRPr="0098381D">
        <w:t>definicjami</w:t>
      </w:r>
      <w:r w:rsidRPr="0098381D">
        <w:rPr>
          <w:spacing w:val="1"/>
        </w:rPr>
        <w:t xml:space="preserve"> </w:t>
      </w:r>
      <w:r w:rsidRPr="0098381D">
        <w:t>określonymi</w:t>
      </w:r>
      <w:r w:rsidRPr="0098381D">
        <w:rPr>
          <w:spacing w:val="-2"/>
        </w:rPr>
        <w:t xml:space="preserve"> </w:t>
      </w:r>
      <w:r w:rsidRPr="0098381D">
        <w:t>w</w:t>
      </w:r>
      <w:r w:rsidRPr="0098381D">
        <w:rPr>
          <w:spacing w:val="-4"/>
        </w:rPr>
        <w:t xml:space="preserve"> </w:t>
      </w:r>
      <w:r w:rsidRPr="0098381D">
        <w:t>ustawie</w:t>
      </w:r>
      <w:r w:rsidRPr="0098381D">
        <w:rPr>
          <w:spacing w:val="-1"/>
        </w:rPr>
        <w:t xml:space="preserve"> </w:t>
      </w:r>
      <w:r w:rsidRPr="0098381D">
        <w:t>Prawo budowlane</w:t>
      </w:r>
      <w:r w:rsidRPr="0098381D">
        <w:rPr>
          <w:spacing w:val="-3"/>
        </w:rPr>
        <w:t xml:space="preserve"> </w:t>
      </w:r>
      <w:r w:rsidRPr="0098381D">
        <w:t>oraz</w:t>
      </w:r>
      <w:r w:rsidRPr="0098381D">
        <w:rPr>
          <w:spacing w:val="-4"/>
        </w:rPr>
        <w:t xml:space="preserve"> </w:t>
      </w:r>
      <w:r w:rsidRPr="0098381D">
        <w:t>aktami</w:t>
      </w:r>
      <w:r w:rsidRPr="0098381D">
        <w:rPr>
          <w:spacing w:val="-1"/>
        </w:rPr>
        <w:t xml:space="preserve"> </w:t>
      </w:r>
      <w:r w:rsidRPr="0098381D">
        <w:t>wykonawczymi do</w:t>
      </w:r>
      <w:r w:rsidRPr="0098381D">
        <w:rPr>
          <w:spacing w:val="-3"/>
        </w:rPr>
        <w:t xml:space="preserve"> </w:t>
      </w:r>
      <w:r w:rsidRPr="0098381D">
        <w:t>niej,</w:t>
      </w:r>
    </w:p>
    <w:p w14:paraId="514D7E1E" w14:textId="77777777" w:rsidR="001C7E9E" w:rsidRPr="0098381D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zakres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uprawnień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ych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odczytywać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zgodnie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46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ą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decyzji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o ich nadaniu i w oparciu o przepisy będące podstawą ich nadania. W cel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niknięcia wątpliwości zaleca się podanie daty wydania uprawnień i dokład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ytowa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prawnień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siadaneg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świadczenia,</w:t>
      </w:r>
    </w:p>
    <w:p w14:paraId="40D26C55" w14:textId="77777777" w:rsidR="004D551B" w:rsidRPr="004D551B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0"/>
        <w:rPr>
          <w:sz w:val="24"/>
          <w:szCs w:val="24"/>
        </w:rPr>
      </w:pPr>
      <w:r w:rsidRPr="0098381D">
        <w:rPr>
          <w:sz w:val="24"/>
          <w:szCs w:val="24"/>
        </w:rPr>
        <w:t>jeżeli</w:t>
      </w:r>
      <w:r w:rsidRPr="0098381D">
        <w:rPr>
          <w:spacing w:val="28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93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</w:t>
      </w:r>
      <w:r w:rsidRPr="0098381D">
        <w:rPr>
          <w:spacing w:val="93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y</w:t>
      </w:r>
      <w:r w:rsidRPr="0098381D">
        <w:rPr>
          <w:spacing w:val="90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</w:t>
      </w:r>
      <w:r w:rsidRPr="0098381D">
        <w:rPr>
          <w:spacing w:val="93"/>
          <w:sz w:val="24"/>
          <w:szCs w:val="24"/>
        </w:rPr>
        <w:t xml:space="preserve"> </w:t>
      </w:r>
      <w:r w:rsidRPr="0098381D">
        <w:rPr>
          <w:sz w:val="24"/>
          <w:szCs w:val="24"/>
        </w:rPr>
        <w:t>zrealizował</w:t>
      </w:r>
      <w:r w:rsidRPr="0098381D">
        <w:rPr>
          <w:spacing w:val="95"/>
          <w:sz w:val="24"/>
          <w:szCs w:val="24"/>
        </w:rPr>
        <w:t xml:space="preserve"> </w:t>
      </w:r>
      <w:r w:rsidRPr="0098381D">
        <w:rPr>
          <w:sz w:val="24"/>
          <w:szCs w:val="24"/>
        </w:rPr>
        <w:t>zadanie</w:t>
      </w:r>
      <w:r w:rsidRPr="0098381D">
        <w:rPr>
          <w:spacing w:val="-65"/>
          <w:sz w:val="24"/>
          <w:szCs w:val="24"/>
        </w:rPr>
        <w:t xml:space="preserve"> </w:t>
      </w:r>
      <w:r w:rsidR="004D551B">
        <w:rPr>
          <w:spacing w:val="-65"/>
          <w:sz w:val="24"/>
          <w:szCs w:val="24"/>
        </w:rPr>
        <w:t xml:space="preserve"> </w:t>
      </w:r>
    </w:p>
    <w:p w14:paraId="105B963C" w14:textId="735A3705" w:rsidR="001C7E9E" w:rsidRPr="00F07A51" w:rsidRDefault="00C7229A" w:rsidP="004D551B">
      <w:pPr>
        <w:pStyle w:val="Akapitzlist"/>
        <w:tabs>
          <w:tab w:val="left" w:pos="823"/>
        </w:tabs>
        <w:ind w:left="822" w:right="220" w:firstLine="0"/>
        <w:rPr>
          <w:sz w:val="24"/>
          <w:szCs w:val="24"/>
        </w:rPr>
      </w:pPr>
      <w:r w:rsidRPr="0098381D">
        <w:rPr>
          <w:sz w:val="24"/>
          <w:szCs w:val="24"/>
        </w:rPr>
        <w:t>w trybie zaprojektuj i wybuduj, zamawiający uzna robotę</w:t>
      </w:r>
      <w:r w:rsidR="00DE7F59">
        <w:rPr>
          <w:sz w:val="24"/>
          <w:szCs w:val="24"/>
        </w:rPr>
        <w:t>/ty</w:t>
      </w:r>
      <w:r w:rsidRPr="0098381D">
        <w:rPr>
          <w:sz w:val="24"/>
          <w:szCs w:val="24"/>
        </w:rPr>
        <w:t xml:space="preserve"> budowlaną</w:t>
      </w:r>
      <w:r w:rsidR="00DE7F59">
        <w:rPr>
          <w:sz w:val="24"/>
          <w:szCs w:val="24"/>
        </w:rPr>
        <w:t>/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spełniającą</w:t>
      </w:r>
      <w:r w:rsidR="00DE7F59">
        <w:rPr>
          <w:sz w:val="24"/>
          <w:szCs w:val="24"/>
        </w:rPr>
        <w:t>/e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ek,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jeżeli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robota</w:t>
      </w:r>
      <w:r w:rsidR="00DE7F59">
        <w:rPr>
          <w:sz w:val="24"/>
          <w:szCs w:val="24"/>
        </w:rPr>
        <w:t>/ty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ta</w:t>
      </w:r>
      <w:r w:rsidR="00DE7F59">
        <w:rPr>
          <w:sz w:val="24"/>
          <w:szCs w:val="24"/>
        </w:rPr>
        <w:t>/te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będzie</w:t>
      </w:r>
      <w:r w:rsidR="00DE7F59">
        <w:rPr>
          <w:sz w:val="24"/>
          <w:szCs w:val="24"/>
        </w:rPr>
        <w:t>/ą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odpowiadała</w:t>
      </w:r>
      <w:r w:rsidR="00DE7F59">
        <w:rPr>
          <w:sz w:val="24"/>
          <w:szCs w:val="24"/>
        </w:rPr>
        <w:t>/</w:t>
      </w:r>
      <w:proofErr w:type="spellStart"/>
      <w:r w:rsidR="00DE7F59">
        <w:rPr>
          <w:sz w:val="24"/>
          <w:szCs w:val="24"/>
        </w:rPr>
        <w:t>ły</w:t>
      </w:r>
      <w:proofErr w:type="spellEnd"/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swoim</w:t>
      </w:r>
      <w:r w:rsidRPr="0098381D">
        <w:rPr>
          <w:spacing w:val="26"/>
          <w:sz w:val="24"/>
          <w:szCs w:val="24"/>
        </w:rPr>
        <w:t xml:space="preserve"> </w:t>
      </w:r>
      <w:r w:rsidR="005A1974" w:rsidRPr="0098381D">
        <w:rPr>
          <w:sz w:val="24"/>
          <w:szCs w:val="24"/>
        </w:rPr>
        <w:t xml:space="preserve">zakresem </w:t>
      </w:r>
      <w:r w:rsidRPr="0098381D">
        <w:rPr>
          <w:sz w:val="24"/>
          <w:szCs w:val="24"/>
        </w:rPr>
        <w:t>wymogo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ym w</w:t>
      </w:r>
      <w:r w:rsidRPr="0098381D">
        <w:rPr>
          <w:spacing w:val="-3"/>
          <w:sz w:val="24"/>
          <w:szCs w:val="24"/>
        </w:rPr>
        <w:t xml:space="preserve"> </w:t>
      </w:r>
      <w:r w:rsidRPr="00F07A51">
        <w:rPr>
          <w:sz w:val="24"/>
          <w:szCs w:val="24"/>
        </w:rPr>
        <w:t>pkt 1</w:t>
      </w:r>
      <w:r w:rsidRPr="00F07A51">
        <w:rPr>
          <w:spacing w:val="-2"/>
          <w:sz w:val="24"/>
          <w:szCs w:val="24"/>
        </w:rPr>
        <w:t xml:space="preserve"> </w:t>
      </w:r>
      <w:proofErr w:type="spellStart"/>
      <w:r w:rsidRPr="00F07A51">
        <w:rPr>
          <w:sz w:val="24"/>
          <w:szCs w:val="24"/>
        </w:rPr>
        <w:t>ppkt</w:t>
      </w:r>
      <w:proofErr w:type="spellEnd"/>
      <w:r w:rsidRPr="00F07A51">
        <w:rPr>
          <w:spacing w:val="-1"/>
          <w:sz w:val="24"/>
          <w:szCs w:val="24"/>
        </w:rPr>
        <w:t xml:space="preserve"> </w:t>
      </w:r>
      <w:r w:rsidRPr="00F07A51">
        <w:rPr>
          <w:sz w:val="24"/>
          <w:szCs w:val="24"/>
        </w:rPr>
        <w:t xml:space="preserve">2) lit. </w:t>
      </w:r>
      <w:r w:rsidR="00715122" w:rsidRPr="00F07A51">
        <w:rPr>
          <w:sz w:val="24"/>
          <w:szCs w:val="24"/>
        </w:rPr>
        <w:t>a1</w:t>
      </w:r>
      <w:r w:rsidRPr="00F07A51">
        <w:rPr>
          <w:sz w:val="24"/>
          <w:szCs w:val="24"/>
        </w:rPr>
        <w:t>)</w:t>
      </w:r>
      <w:r w:rsidR="00093B77" w:rsidRPr="00F07A51">
        <w:rPr>
          <w:sz w:val="24"/>
          <w:szCs w:val="24"/>
        </w:rPr>
        <w:t xml:space="preserve"> i </w:t>
      </w:r>
      <w:r w:rsidR="00F5468F" w:rsidRPr="00F07A51">
        <w:rPr>
          <w:sz w:val="24"/>
          <w:szCs w:val="24"/>
        </w:rPr>
        <w:t>a2</w:t>
      </w:r>
      <w:r w:rsidR="00093B77" w:rsidRPr="00F07A51">
        <w:rPr>
          <w:sz w:val="24"/>
          <w:szCs w:val="24"/>
        </w:rPr>
        <w:t>)</w:t>
      </w:r>
      <w:r w:rsidR="00F07A51">
        <w:rPr>
          <w:sz w:val="24"/>
          <w:szCs w:val="24"/>
        </w:rPr>
        <w:t xml:space="preserve"> w zakresie każdej z części</w:t>
      </w:r>
      <w:r w:rsidRPr="00F07A51">
        <w:rPr>
          <w:sz w:val="24"/>
          <w:szCs w:val="24"/>
        </w:rPr>
        <w:t>,</w:t>
      </w:r>
    </w:p>
    <w:p w14:paraId="51CA0C0D" w14:textId="063FB811" w:rsidR="001C7E9E" w:rsidRPr="0098381D" w:rsidRDefault="00C7229A" w:rsidP="002E79FA">
      <w:pPr>
        <w:pStyle w:val="Akapitzlist"/>
        <w:numPr>
          <w:ilvl w:val="1"/>
          <w:numId w:val="16"/>
        </w:numPr>
        <w:tabs>
          <w:tab w:val="left" w:pos="823"/>
        </w:tabs>
        <w:ind w:right="214"/>
        <w:rPr>
          <w:sz w:val="24"/>
          <w:szCs w:val="24"/>
        </w:rPr>
      </w:pPr>
      <w:r w:rsidRPr="0098381D">
        <w:rPr>
          <w:sz w:val="24"/>
          <w:szCs w:val="24"/>
        </w:rPr>
        <w:t>jeżel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wołu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świad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bó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budowlanych, wykonywanych wspólnie z innymi wykonawcami, </w:t>
      </w:r>
      <w:r w:rsidR="005A1974" w:rsidRPr="0098381D">
        <w:rPr>
          <w:sz w:val="24"/>
          <w:szCs w:val="24"/>
        </w:rPr>
        <w:t>wykaz, 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1"/>
          <w:sz w:val="24"/>
          <w:szCs w:val="24"/>
        </w:rPr>
        <w:t xml:space="preserve"> </w:t>
      </w:r>
      <w:r w:rsidR="005A1974" w:rsidRPr="0098381D">
        <w:rPr>
          <w:spacing w:val="1"/>
          <w:sz w:val="24"/>
          <w:szCs w:val="24"/>
        </w:rPr>
        <w:br/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dzial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V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1"/>
          <w:sz w:val="24"/>
          <w:szCs w:val="24"/>
        </w:rPr>
        <w:t xml:space="preserve"> </w:t>
      </w:r>
      <w:proofErr w:type="spellStart"/>
      <w:r w:rsidRPr="0098381D">
        <w:rPr>
          <w:sz w:val="24"/>
          <w:szCs w:val="24"/>
        </w:rPr>
        <w:t>ppkt</w:t>
      </w:r>
      <w:proofErr w:type="spellEnd"/>
      <w:r w:rsidRPr="0098381D">
        <w:rPr>
          <w:spacing w:val="1"/>
          <w:sz w:val="24"/>
          <w:szCs w:val="24"/>
        </w:rPr>
        <w:t xml:space="preserve"> </w:t>
      </w:r>
      <w:r w:rsidR="003E052D">
        <w:rPr>
          <w:sz w:val="24"/>
          <w:szCs w:val="24"/>
        </w:rPr>
        <w:t>1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wyk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bót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ych)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y robót budowlanych, w których wykonaniu wykonawca ten bezpośrednio</w:t>
      </w:r>
      <w:r w:rsidR="00EB6507" w:rsidRPr="0098381D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uczestniczył,</w:t>
      </w:r>
      <w:r w:rsidR="009E45DF" w:rsidRPr="0098381D">
        <w:rPr>
          <w:sz w:val="24"/>
          <w:szCs w:val="24"/>
        </w:rPr>
        <w:t xml:space="preserve"> </w:t>
      </w:r>
    </w:p>
    <w:p w14:paraId="4F3D2A96" w14:textId="77777777" w:rsidR="001C7E9E" w:rsidRPr="0098381D" w:rsidRDefault="00C7229A">
      <w:pPr>
        <w:pStyle w:val="Akapitzlist"/>
        <w:numPr>
          <w:ilvl w:val="1"/>
          <w:numId w:val="16"/>
        </w:numPr>
        <w:tabs>
          <w:tab w:val="left" w:pos="823"/>
        </w:tabs>
        <w:rPr>
          <w:sz w:val="24"/>
          <w:szCs w:val="24"/>
        </w:rPr>
      </w:pPr>
      <w:r w:rsidRPr="0098381D">
        <w:rPr>
          <w:sz w:val="24"/>
          <w:szCs w:val="24"/>
          <w:u w:val="single"/>
        </w:rPr>
        <w:t>korzystanie</w:t>
      </w:r>
      <w:r w:rsidRPr="0098381D">
        <w:rPr>
          <w:spacing w:val="-4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z</w:t>
      </w:r>
      <w:r w:rsidRPr="0098381D">
        <w:rPr>
          <w:spacing w:val="-6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podmiotów</w:t>
      </w:r>
      <w:r w:rsidRPr="0098381D">
        <w:rPr>
          <w:spacing w:val="-6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udostępniających</w:t>
      </w:r>
      <w:r w:rsidRPr="0098381D">
        <w:rPr>
          <w:spacing w:val="-3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zasoby:</w:t>
      </w:r>
    </w:p>
    <w:p w14:paraId="78978A7D" w14:textId="38DE4ED3" w:rsidR="001C7E9E" w:rsidRPr="0098381D" w:rsidRDefault="00C7229A">
      <w:pPr>
        <w:pStyle w:val="Akapitzlist"/>
        <w:numPr>
          <w:ilvl w:val="2"/>
          <w:numId w:val="16"/>
        </w:numPr>
        <w:tabs>
          <w:tab w:val="left" w:pos="1111"/>
        </w:tabs>
        <w:spacing w:before="1"/>
        <w:ind w:left="1108" w:right="217" w:hanging="286"/>
        <w:rPr>
          <w:sz w:val="24"/>
          <w:szCs w:val="24"/>
        </w:rPr>
      </w:pPr>
      <w:r w:rsidRPr="0098381D">
        <w:rPr>
          <w:sz w:val="24"/>
          <w:szCs w:val="24"/>
        </w:rPr>
        <w:t>wykonawca może   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celu   potwierdzenia   spełniania   warunków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udział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leg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zdolnościa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techniczn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6"/>
          <w:sz w:val="24"/>
          <w:szCs w:val="24"/>
        </w:rPr>
        <w:t xml:space="preserve"> </w:t>
      </w:r>
      <w:r w:rsidR="005A1974" w:rsidRPr="0098381D">
        <w:rPr>
          <w:sz w:val="24"/>
          <w:szCs w:val="24"/>
        </w:rPr>
        <w:t>zawodowych 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ytu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inansow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konomiczn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, niezależnie od charakteru prawnego łączących go z nimi stosun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awnych,</w:t>
      </w:r>
    </w:p>
    <w:p w14:paraId="68A8E0FB" w14:textId="77777777" w:rsidR="001C7E9E" w:rsidRPr="0098381D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3" w:hanging="286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niesi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ształceni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odowych lub doświadczenia wykonawcy mogą polegać na zdolności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śl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j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bo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usługi,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t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zdolno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są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ymagane,</w:t>
      </w:r>
    </w:p>
    <w:p w14:paraId="31CBFBE3" w14:textId="13416F5B" w:rsidR="001C7E9E" w:rsidRPr="0098381D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4" w:hanging="286"/>
        <w:rPr>
          <w:sz w:val="24"/>
          <w:szCs w:val="24"/>
        </w:rPr>
      </w:pPr>
      <w:r w:rsidRPr="0098381D">
        <w:rPr>
          <w:sz w:val="24"/>
          <w:szCs w:val="24"/>
        </w:rPr>
        <w:t>wykonawc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ie</w:t>
      </w:r>
      <w:r w:rsidRPr="0098381D">
        <w:rPr>
          <w:b/>
          <w:spacing w:val="67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może</w:t>
      </w:r>
      <w:r w:rsidRPr="0098381D">
        <w:rPr>
          <w:sz w:val="24"/>
          <w:szCs w:val="24"/>
        </w:rPr>
        <w:t>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upływ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u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i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woływ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60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62"/>
          <w:sz w:val="24"/>
          <w:szCs w:val="24"/>
        </w:rPr>
        <w:t xml:space="preserve"> </w:t>
      </w:r>
      <w:r w:rsidRPr="0098381D">
        <w:rPr>
          <w:sz w:val="24"/>
          <w:szCs w:val="24"/>
        </w:rPr>
        <w:t>zdolności</w:t>
      </w:r>
      <w:r w:rsidRPr="0098381D">
        <w:rPr>
          <w:spacing w:val="59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0"/>
          <w:sz w:val="24"/>
          <w:szCs w:val="24"/>
        </w:rPr>
        <w:t xml:space="preserve"> </w:t>
      </w:r>
      <w:r w:rsidRPr="0098381D">
        <w:rPr>
          <w:sz w:val="24"/>
          <w:szCs w:val="24"/>
        </w:rPr>
        <w:t>sytuację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ów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ych</w:t>
      </w:r>
      <w:r w:rsidRPr="0098381D">
        <w:rPr>
          <w:spacing w:val="62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,</w:t>
      </w:r>
      <w:r w:rsidRPr="0098381D">
        <w:rPr>
          <w:spacing w:val="60"/>
          <w:sz w:val="24"/>
          <w:szCs w:val="24"/>
        </w:rPr>
        <w:t xml:space="preserve"> </w:t>
      </w:r>
      <w:r w:rsidRPr="0098381D">
        <w:rPr>
          <w:sz w:val="24"/>
          <w:szCs w:val="24"/>
        </w:rPr>
        <w:t>jeżeli</w:t>
      </w:r>
      <w:r w:rsidR="00766962" w:rsidRPr="0098381D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na etapie składania ofert nie polegał on w danym zakresie na zdolności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ytu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ó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. Wykonawc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leg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dolności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sytuacji podmiotów udostępniając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 dołącz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Rozdzial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VI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="00354CA5" w:rsidRPr="0098381D">
        <w:rPr>
          <w:sz w:val="24"/>
          <w:szCs w:val="24"/>
        </w:rPr>
        <w:t>.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1</w:t>
      </w:r>
      <w:r w:rsidRPr="0098381D">
        <w:rPr>
          <w:spacing w:val="67"/>
          <w:sz w:val="24"/>
          <w:szCs w:val="24"/>
        </w:rPr>
        <w:t xml:space="preserve"> </w:t>
      </w:r>
      <w:proofErr w:type="spellStart"/>
      <w:r w:rsidRPr="0098381D">
        <w:rPr>
          <w:sz w:val="24"/>
          <w:szCs w:val="24"/>
        </w:rPr>
        <w:t>ppkt</w:t>
      </w:r>
      <w:proofErr w:type="spellEnd"/>
      <w:r w:rsidRPr="0098381D">
        <w:rPr>
          <w:spacing w:val="67"/>
          <w:sz w:val="24"/>
          <w:szCs w:val="24"/>
        </w:rPr>
        <w:t xml:space="preserve"> </w:t>
      </w:r>
      <w:r w:rsidR="00476621">
        <w:rPr>
          <w:sz w:val="24"/>
          <w:szCs w:val="24"/>
        </w:rPr>
        <w:t>4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67"/>
          <w:sz w:val="24"/>
          <w:szCs w:val="24"/>
        </w:rPr>
        <w:t xml:space="preserve"> </w:t>
      </w:r>
      <w:r w:rsidR="009E45DF" w:rsidRPr="0098381D">
        <w:rPr>
          <w:sz w:val="24"/>
          <w:szCs w:val="24"/>
        </w:rPr>
        <w:t>7 lit</w:t>
      </w:r>
      <w:r w:rsidRPr="0098381D">
        <w:rPr>
          <w:sz w:val="24"/>
          <w:szCs w:val="24"/>
        </w:rPr>
        <w:t>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WZ.</w:t>
      </w:r>
    </w:p>
    <w:p w14:paraId="798B1338" w14:textId="4DFC8CB5" w:rsidR="001C7E9E" w:rsidRPr="0098381D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2"/>
        <w:rPr>
          <w:b/>
          <w:bCs/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niesi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ształcenia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odowych lub doświadczenia wykonawcy wspólnie ubieg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się o udzielenie zamówienia mogą polegać na zdolnościach </w:t>
      </w:r>
      <w:r w:rsidR="005A1974" w:rsidRPr="0098381D">
        <w:rPr>
          <w:sz w:val="24"/>
          <w:szCs w:val="24"/>
        </w:rPr>
        <w:t>tych z</w:t>
      </w:r>
      <w:r w:rsidRPr="0098381D">
        <w:rPr>
          <w:sz w:val="24"/>
          <w:szCs w:val="24"/>
        </w:rPr>
        <w:t xml:space="preserve"> wykonawców, którzy </w:t>
      </w:r>
      <w:r w:rsidRPr="0098381D">
        <w:rPr>
          <w:b/>
          <w:sz w:val="24"/>
          <w:szCs w:val="24"/>
          <w:u w:val="single"/>
        </w:rPr>
        <w:t>wykonają</w:t>
      </w:r>
      <w:r w:rsidRPr="0098381D">
        <w:rPr>
          <w:b/>
          <w:sz w:val="24"/>
          <w:szCs w:val="24"/>
        </w:rPr>
        <w:t xml:space="preserve"> </w:t>
      </w:r>
      <w:r w:rsidRPr="0098381D">
        <w:rPr>
          <w:sz w:val="24"/>
          <w:szCs w:val="24"/>
        </w:rPr>
        <w:t>roboty budowlane lub usługi, do realiz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których te zdolności są wymagane. </w:t>
      </w:r>
      <w:r w:rsidRPr="0098381D">
        <w:rPr>
          <w:b/>
          <w:bCs/>
          <w:sz w:val="24"/>
          <w:szCs w:val="24"/>
        </w:rPr>
        <w:t>Wykonawcy wspólnie ubiegający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 xml:space="preserve">się o udzielenie zamówienia dołączają do oferty </w:t>
      </w:r>
      <w:r w:rsidRPr="0098381D">
        <w:rPr>
          <w:b/>
          <w:bCs/>
          <w:sz w:val="24"/>
          <w:szCs w:val="24"/>
          <w:u w:val="single"/>
        </w:rPr>
        <w:t>oświadczenie</w:t>
      </w:r>
      <w:r w:rsidRPr="0098381D">
        <w:rPr>
          <w:b/>
          <w:bCs/>
          <w:sz w:val="24"/>
          <w:szCs w:val="24"/>
        </w:rPr>
        <w:t>, o którym mowa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w</w:t>
      </w:r>
      <w:r w:rsidRPr="0098381D">
        <w:rPr>
          <w:b/>
          <w:bCs/>
          <w:spacing w:val="-4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Rozdziale VI pkt</w:t>
      </w:r>
      <w:r w:rsidRPr="0098381D">
        <w:rPr>
          <w:b/>
          <w:bCs/>
          <w:spacing w:val="-2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1</w:t>
      </w:r>
      <w:r w:rsidRPr="0098381D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98381D">
        <w:rPr>
          <w:b/>
          <w:bCs/>
          <w:sz w:val="24"/>
          <w:szCs w:val="24"/>
        </w:rPr>
        <w:t>ppkt</w:t>
      </w:r>
      <w:proofErr w:type="spellEnd"/>
      <w:r w:rsidRPr="0098381D">
        <w:rPr>
          <w:b/>
          <w:bCs/>
          <w:sz w:val="24"/>
          <w:szCs w:val="24"/>
        </w:rPr>
        <w:t xml:space="preserve"> 7 lit.</w:t>
      </w:r>
      <w:r w:rsidRPr="0098381D">
        <w:rPr>
          <w:b/>
          <w:bCs/>
          <w:spacing w:val="-2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b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SWZ,</w:t>
      </w:r>
    </w:p>
    <w:p w14:paraId="676D50CA" w14:textId="0472B8CA" w:rsidR="001C7E9E" w:rsidRPr="0098381D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1"/>
        <w:ind w:right="214"/>
        <w:rPr>
          <w:sz w:val="24"/>
          <w:szCs w:val="24"/>
        </w:rPr>
      </w:pP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ieg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leg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wykluczeniu z postępowania na podstawie </w:t>
      </w:r>
      <w:r w:rsidRPr="0098381D">
        <w:rPr>
          <w:b/>
          <w:sz w:val="24"/>
          <w:szCs w:val="24"/>
        </w:rPr>
        <w:t>art. 108</w:t>
      </w:r>
      <w:r w:rsidR="0011230F">
        <w:rPr>
          <w:b/>
          <w:sz w:val="24"/>
          <w:szCs w:val="24"/>
        </w:rPr>
        <w:t xml:space="preserve"> ust. 1</w:t>
      </w:r>
      <w:r w:rsidR="00607D98" w:rsidRPr="0098381D">
        <w:rPr>
          <w:b/>
          <w:sz w:val="24"/>
          <w:szCs w:val="24"/>
        </w:rPr>
        <w:t xml:space="preserve">, </w:t>
      </w:r>
      <w:r w:rsidR="00607D98" w:rsidRPr="0098381D">
        <w:rPr>
          <w:b/>
          <w:bCs/>
          <w:sz w:val="24"/>
          <w:szCs w:val="24"/>
        </w:rPr>
        <w:t xml:space="preserve">art. 7 ust. 1 ustawy z </w:t>
      </w:r>
      <w:r w:rsidR="00607D98" w:rsidRPr="0098381D">
        <w:rPr>
          <w:b/>
          <w:bCs/>
          <w:sz w:val="24"/>
          <w:szCs w:val="24"/>
        </w:rPr>
        <w:lastRenderedPageBreak/>
        <w:t>dnia 13 kwietnia 2022 r. o szczególnych rozwiązaniach w zakresie przeciwdziałania wspieraniu agresji na Ukrainę oraz służących ochronie bezpieczeństwa narodowego</w:t>
      </w:r>
      <w:r w:rsidRPr="0098381D">
        <w:rPr>
          <w:b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oraz </w:t>
      </w:r>
      <w:r w:rsidRPr="0098381D">
        <w:rPr>
          <w:b/>
          <w:sz w:val="24"/>
          <w:szCs w:val="24"/>
        </w:rPr>
        <w:t xml:space="preserve">109 ust. 1 pkt 4) </w:t>
      </w:r>
      <w:r w:rsidRPr="0098381D">
        <w:rPr>
          <w:sz w:val="24"/>
          <w:szCs w:val="24"/>
        </w:rPr>
        <w:t>ustawy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a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dsta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yklucze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warty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7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łączniku nr</w:t>
      </w:r>
      <w:r w:rsidRPr="0098381D">
        <w:rPr>
          <w:b/>
          <w:spacing w:val="-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5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 SWZ.</w:t>
      </w:r>
    </w:p>
    <w:p w14:paraId="67C1428D" w14:textId="431C8D3C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CAB4D6" wp14:editId="34B9486F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E251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magan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kume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B4D6" id="docshape8" o:spid="_x0000_s1031" type="#_x0000_t202" style="position:absolute;margin-left:65.2pt;margin-top:14.3pt;width:465pt;height:16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zQ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oiK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BFbvzQ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7A06E251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magan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kumen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230E02" w14:textId="77777777" w:rsidR="001C7E9E" w:rsidRPr="0098381D" w:rsidRDefault="001C7E9E">
      <w:pPr>
        <w:pStyle w:val="Tekstpodstawowy"/>
        <w:ind w:left="0"/>
        <w:jc w:val="left"/>
      </w:pPr>
    </w:p>
    <w:p w14:paraId="67DD6D6B" w14:textId="77777777" w:rsidR="001C7E9E" w:rsidRPr="0098381D" w:rsidRDefault="00C7229A">
      <w:pPr>
        <w:pStyle w:val="Nagwek1"/>
        <w:numPr>
          <w:ilvl w:val="0"/>
          <w:numId w:val="15"/>
        </w:numPr>
        <w:tabs>
          <w:tab w:val="left" w:pos="540"/>
        </w:tabs>
        <w:spacing w:before="92"/>
        <w:ind w:right="213"/>
        <w:jc w:val="both"/>
      </w:pPr>
      <w:r w:rsidRPr="0098381D">
        <w:t xml:space="preserve">Dokumenty wymagane przez zamawiającego, które należy złożyć </w:t>
      </w:r>
      <w:r w:rsidRPr="0098381D">
        <w:rPr>
          <w:u w:val="single"/>
        </w:rPr>
        <w:t>składając</w:t>
      </w:r>
      <w:r w:rsidRPr="0098381D">
        <w:rPr>
          <w:spacing w:val="1"/>
        </w:rPr>
        <w:t xml:space="preserve"> </w:t>
      </w:r>
      <w:r w:rsidRPr="0098381D">
        <w:rPr>
          <w:u w:val="single"/>
        </w:rPr>
        <w:t>ofertę</w:t>
      </w:r>
      <w:r w:rsidRPr="0098381D">
        <w:t>:</w:t>
      </w:r>
    </w:p>
    <w:p w14:paraId="34BB841A" w14:textId="77777777" w:rsidR="001C7E9E" w:rsidRPr="0098381D" w:rsidRDefault="00C7229A">
      <w:pPr>
        <w:pStyle w:val="Akapitzlist"/>
        <w:numPr>
          <w:ilvl w:val="1"/>
          <w:numId w:val="15"/>
        </w:numPr>
        <w:tabs>
          <w:tab w:val="left" w:pos="823"/>
        </w:tabs>
        <w:spacing w:before="1"/>
        <w:rPr>
          <w:sz w:val="24"/>
          <w:szCs w:val="24"/>
        </w:rPr>
      </w:pPr>
      <w:r w:rsidRPr="0098381D">
        <w:rPr>
          <w:b/>
          <w:sz w:val="24"/>
          <w:szCs w:val="24"/>
        </w:rPr>
        <w:t>formularz</w:t>
      </w:r>
      <w:r w:rsidRPr="0098381D">
        <w:rPr>
          <w:b/>
          <w:spacing w:val="-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ferty,</w:t>
      </w:r>
      <w:r w:rsidRPr="0098381D">
        <w:rPr>
          <w:b/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według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wzoru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stanowiącego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4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-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1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SWZ;</w:t>
      </w:r>
    </w:p>
    <w:p w14:paraId="46E1ECDD" w14:textId="661EBBA5" w:rsidR="001C7E9E" w:rsidRPr="0098381D" w:rsidRDefault="00C7229A" w:rsidP="00213EDD">
      <w:pPr>
        <w:pStyle w:val="Akapitzlist"/>
        <w:numPr>
          <w:ilvl w:val="1"/>
          <w:numId w:val="15"/>
        </w:numPr>
        <w:tabs>
          <w:tab w:val="left" w:pos="823"/>
        </w:tabs>
        <w:spacing w:before="82"/>
        <w:ind w:right="215"/>
        <w:rPr>
          <w:sz w:val="24"/>
          <w:szCs w:val="24"/>
        </w:rPr>
      </w:pPr>
      <w:r w:rsidRPr="0098381D">
        <w:rPr>
          <w:b/>
          <w:sz w:val="24"/>
          <w:szCs w:val="24"/>
        </w:rPr>
        <w:t>odpis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lub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informacja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Krajowego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Rejestru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Sądowego,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Centralnej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 xml:space="preserve">Ewidencji i Informacji o Działalności Gospodarczej </w:t>
      </w:r>
      <w:r w:rsidRPr="0098381D">
        <w:rPr>
          <w:sz w:val="24"/>
          <w:szCs w:val="24"/>
        </w:rPr>
        <w:t>lub innego właściw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jestru, w celu potwierdzenia, że osoba działająca w imieniu (odpowiednio: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 lub podmiotu udostępniającego zasoby) jest umocowana do j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prezentowania; wykonawca 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 zobowiązany do złoż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w.</w:t>
      </w:r>
      <w:r w:rsidRPr="0098381D">
        <w:rPr>
          <w:spacing w:val="8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ów,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jeżeli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6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2"/>
          <w:sz w:val="24"/>
          <w:szCs w:val="24"/>
        </w:rPr>
        <w:t xml:space="preserve"> </w:t>
      </w:r>
      <w:r w:rsidRPr="0098381D">
        <w:rPr>
          <w:sz w:val="24"/>
          <w:szCs w:val="24"/>
        </w:rPr>
        <w:t>je</w:t>
      </w:r>
      <w:r w:rsidRPr="0098381D">
        <w:rPr>
          <w:spacing w:val="10"/>
          <w:sz w:val="24"/>
          <w:szCs w:val="24"/>
        </w:rPr>
        <w:t xml:space="preserve"> </w:t>
      </w:r>
      <w:r w:rsidRPr="0098381D">
        <w:rPr>
          <w:sz w:val="24"/>
          <w:szCs w:val="24"/>
        </w:rPr>
        <w:t>uzyskać</w:t>
      </w:r>
      <w:r w:rsidRPr="0098381D">
        <w:rPr>
          <w:spacing w:val="10"/>
          <w:sz w:val="24"/>
          <w:szCs w:val="24"/>
        </w:rPr>
        <w:t xml:space="preserve"> </w:t>
      </w:r>
      <w:r w:rsidRPr="0098381D">
        <w:rPr>
          <w:sz w:val="24"/>
          <w:szCs w:val="24"/>
        </w:rPr>
        <w:t>za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pomocą</w:t>
      </w:r>
      <w:r w:rsidRPr="0098381D">
        <w:rPr>
          <w:spacing w:val="6"/>
          <w:sz w:val="24"/>
          <w:szCs w:val="24"/>
        </w:rPr>
        <w:t xml:space="preserve"> </w:t>
      </w:r>
      <w:r w:rsidRPr="0098381D">
        <w:rPr>
          <w:sz w:val="24"/>
          <w:szCs w:val="24"/>
        </w:rPr>
        <w:t>bezpłatnych</w:t>
      </w:r>
      <w:r w:rsidR="00213EDD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i ogólnodostępnych baz danych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  <w:u w:val="single"/>
        </w:rPr>
        <w:t>o ile</w:t>
      </w:r>
      <w:r w:rsidRPr="0098381D">
        <w:rPr>
          <w:spacing w:val="66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wykonawca</w:t>
      </w:r>
      <w:r w:rsidRPr="0098381D">
        <w:rPr>
          <w:spacing w:val="67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wskazał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w załączniku nr 1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SW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(formular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)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  <w:u w:val="single"/>
        </w:rPr>
        <w:t>dane</w:t>
      </w:r>
      <w:r w:rsidRPr="0098381D">
        <w:rPr>
          <w:spacing w:val="-1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umożliwiające</w:t>
      </w:r>
      <w:r w:rsidRPr="0098381D">
        <w:rPr>
          <w:spacing w:val="-1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dostęp</w:t>
      </w:r>
      <w:r w:rsidRPr="0098381D">
        <w:rPr>
          <w:spacing w:val="-3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do</w:t>
      </w:r>
      <w:r w:rsidRPr="0098381D">
        <w:rPr>
          <w:spacing w:val="-3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tych</w:t>
      </w:r>
      <w:r w:rsidRPr="0098381D">
        <w:rPr>
          <w:spacing w:val="-1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dokumentów</w:t>
      </w:r>
      <w:r w:rsidRPr="0098381D">
        <w:rPr>
          <w:sz w:val="24"/>
          <w:szCs w:val="24"/>
        </w:rPr>
        <w:t>.</w:t>
      </w:r>
    </w:p>
    <w:p w14:paraId="6448C19C" w14:textId="1872F593" w:rsidR="001C7E9E" w:rsidRPr="0098381D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rPr>
          <w:sz w:val="24"/>
          <w:szCs w:val="24"/>
        </w:rPr>
      </w:pPr>
      <w:r w:rsidRPr="0098381D">
        <w:rPr>
          <w:b/>
          <w:sz w:val="24"/>
          <w:szCs w:val="24"/>
        </w:rPr>
        <w:t>pełnomocnictwa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 inne dokumenty potwierdzające umocow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prezent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odpowiednio: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l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iegaj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)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żeli w imieniu (odpowiednio: wykonawcy, podmiotu udostępniającego zasob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 wspólnie ubiegających się o udzielenie zamówienia) działa osoba,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ej umocowanie do reprezentowania nie wynika z dokumentów, o któr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pkt 1 </w:t>
      </w:r>
      <w:proofErr w:type="spellStart"/>
      <w:r w:rsidRPr="0098381D">
        <w:rPr>
          <w:sz w:val="24"/>
          <w:szCs w:val="24"/>
        </w:rPr>
        <w:t>ppkt</w:t>
      </w:r>
      <w:proofErr w:type="spellEnd"/>
      <w:r w:rsidRPr="0098381D">
        <w:rPr>
          <w:sz w:val="24"/>
          <w:szCs w:val="24"/>
        </w:rPr>
        <w:t xml:space="preserve"> 2)</w:t>
      </w:r>
    </w:p>
    <w:p w14:paraId="56386A04" w14:textId="77777777" w:rsidR="001C7E9E" w:rsidRPr="0098381D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8"/>
        <w:rPr>
          <w:sz w:val="24"/>
          <w:szCs w:val="24"/>
        </w:rPr>
      </w:pPr>
      <w:r w:rsidRPr="0098381D">
        <w:rPr>
          <w:b/>
          <w:sz w:val="24"/>
          <w:szCs w:val="24"/>
        </w:rPr>
        <w:t>oświadczeni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wykonawcy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iepodleganiu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wykluczeniu</w:t>
      </w:r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dług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zor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tanowiąc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 xml:space="preserve">załącznik nr 2 </w:t>
      </w:r>
      <w:r w:rsidRPr="0098381D">
        <w:rPr>
          <w:sz w:val="24"/>
          <w:szCs w:val="24"/>
        </w:rPr>
        <w:t>d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SWZ;</w:t>
      </w:r>
    </w:p>
    <w:p w14:paraId="4D480E51" w14:textId="77777777" w:rsidR="001C7E9E" w:rsidRPr="0098381D" w:rsidRDefault="00C7229A">
      <w:pPr>
        <w:pStyle w:val="Tekstpodstawowy"/>
        <w:spacing w:before="1"/>
        <w:ind w:left="822" w:right="223"/>
      </w:pPr>
      <w:r w:rsidRPr="0098381D">
        <w:rPr>
          <w:u w:val="single"/>
        </w:rPr>
        <w:t>Uwaga!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W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przypadku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wspólnego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ubiegania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się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wykonawców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o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udzielenie</w:t>
      </w:r>
      <w:r w:rsidRPr="0098381D">
        <w:rPr>
          <w:spacing w:val="1"/>
        </w:rPr>
        <w:t xml:space="preserve"> </w:t>
      </w:r>
      <w:r w:rsidRPr="0098381D">
        <w:rPr>
          <w:u w:val="single"/>
        </w:rPr>
        <w:t>zamówienia ww.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dokument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składa każdy</w:t>
      </w:r>
      <w:r w:rsidRPr="0098381D">
        <w:rPr>
          <w:spacing w:val="-4"/>
          <w:u w:val="single"/>
        </w:rPr>
        <w:t xml:space="preserve"> </w:t>
      </w:r>
      <w:r w:rsidRPr="0098381D">
        <w:rPr>
          <w:u w:val="single"/>
        </w:rPr>
        <w:t>z wykonawców</w:t>
      </w:r>
      <w:r w:rsidRPr="0098381D">
        <w:t>.</w:t>
      </w:r>
    </w:p>
    <w:p w14:paraId="605A24B9" w14:textId="67301BFB" w:rsidR="001C7E9E" w:rsidRPr="0098381D" w:rsidRDefault="00213EDD" w:rsidP="00213EDD">
      <w:pPr>
        <w:pStyle w:val="Akapitzlist"/>
        <w:numPr>
          <w:ilvl w:val="1"/>
          <w:numId w:val="15"/>
        </w:numPr>
        <w:tabs>
          <w:tab w:val="left" w:pos="823"/>
          <w:tab w:val="left" w:pos="2827"/>
          <w:tab w:val="left" w:pos="4617"/>
          <w:tab w:val="left" w:pos="5222"/>
          <w:tab w:val="left" w:pos="6870"/>
          <w:tab w:val="left" w:pos="8503"/>
        </w:tabs>
        <w:ind w:right="215"/>
        <w:rPr>
          <w:sz w:val="24"/>
          <w:szCs w:val="24"/>
        </w:rPr>
      </w:pPr>
      <w:r w:rsidRPr="0098381D">
        <w:rPr>
          <w:b/>
          <w:sz w:val="24"/>
          <w:szCs w:val="24"/>
        </w:rPr>
        <w:t>o</w:t>
      </w:r>
      <w:r w:rsidR="00C7229A" w:rsidRPr="0098381D">
        <w:rPr>
          <w:b/>
          <w:sz w:val="24"/>
          <w:szCs w:val="24"/>
        </w:rPr>
        <w:t>świadczenie</w:t>
      </w:r>
      <w:r w:rsidRPr="0098381D">
        <w:rPr>
          <w:b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wykonawcy</w:t>
      </w:r>
      <w:r w:rsidRPr="0098381D">
        <w:rPr>
          <w:b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o</w:t>
      </w:r>
      <w:r w:rsidRPr="0098381D">
        <w:rPr>
          <w:b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spełnianiu</w:t>
      </w:r>
      <w:r w:rsidRPr="0098381D">
        <w:rPr>
          <w:b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warunków</w:t>
      </w:r>
      <w:r w:rsidRPr="0098381D">
        <w:rPr>
          <w:b/>
          <w:sz w:val="24"/>
          <w:szCs w:val="24"/>
        </w:rPr>
        <w:t xml:space="preserve"> </w:t>
      </w:r>
      <w:r w:rsidR="00C7229A" w:rsidRPr="0098381D">
        <w:rPr>
          <w:b/>
          <w:spacing w:val="-1"/>
          <w:sz w:val="24"/>
          <w:szCs w:val="24"/>
        </w:rPr>
        <w:t>udziału</w:t>
      </w:r>
      <w:r w:rsidR="00C7229A" w:rsidRPr="0098381D">
        <w:rPr>
          <w:b/>
          <w:spacing w:val="-64"/>
          <w:sz w:val="24"/>
          <w:szCs w:val="24"/>
        </w:rPr>
        <w:t xml:space="preserve"> </w:t>
      </w:r>
      <w:r w:rsidRPr="0098381D">
        <w:rPr>
          <w:b/>
          <w:spacing w:val="-64"/>
          <w:sz w:val="24"/>
          <w:szCs w:val="24"/>
        </w:rPr>
        <w:t xml:space="preserve">            </w:t>
      </w:r>
      <w:r w:rsidR="00C7229A" w:rsidRPr="0098381D">
        <w:rPr>
          <w:b/>
          <w:sz w:val="24"/>
          <w:szCs w:val="24"/>
        </w:rPr>
        <w:t>w</w:t>
      </w:r>
      <w:r w:rsidR="00C7229A" w:rsidRPr="0098381D">
        <w:rPr>
          <w:b/>
          <w:spacing w:val="9"/>
          <w:sz w:val="24"/>
          <w:szCs w:val="24"/>
        </w:rPr>
        <w:t xml:space="preserve"> </w:t>
      </w:r>
      <w:r w:rsidRPr="0098381D">
        <w:rPr>
          <w:b/>
          <w:spacing w:val="9"/>
          <w:sz w:val="24"/>
          <w:szCs w:val="24"/>
        </w:rPr>
        <w:t>p</w:t>
      </w:r>
      <w:r w:rsidR="00C7229A" w:rsidRPr="0098381D">
        <w:rPr>
          <w:b/>
          <w:sz w:val="24"/>
          <w:szCs w:val="24"/>
        </w:rPr>
        <w:t>ostępowaniu</w:t>
      </w:r>
      <w:r w:rsidR="00C7229A" w:rsidRPr="0098381D">
        <w:rPr>
          <w:sz w:val="24"/>
          <w:szCs w:val="24"/>
        </w:rPr>
        <w:t>,</w:t>
      </w:r>
      <w:r w:rsidR="00C7229A" w:rsidRPr="0098381D">
        <w:rPr>
          <w:spacing w:val="6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według</w:t>
      </w:r>
      <w:r w:rsidR="00C7229A" w:rsidRPr="0098381D">
        <w:rPr>
          <w:spacing w:val="7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wzoru</w:t>
      </w:r>
      <w:r w:rsidR="00C7229A" w:rsidRPr="0098381D">
        <w:rPr>
          <w:spacing w:val="8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stanowiącego</w:t>
      </w:r>
      <w:r w:rsidR="00C7229A" w:rsidRPr="0098381D">
        <w:rPr>
          <w:spacing w:val="12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załącznik</w:t>
      </w:r>
      <w:r w:rsidR="00C7229A" w:rsidRPr="0098381D">
        <w:rPr>
          <w:b/>
          <w:spacing w:val="6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nr</w:t>
      </w:r>
      <w:r w:rsidR="00C7229A" w:rsidRPr="0098381D">
        <w:rPr>
          <w:b/>
          <w:spacing w:val="8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3</w:t>
      </w:r>
      <w:r w:rsidR="00C7229A" w:rsidRPr="0098381D">
        <w:rPr>
          <w:b/>
          <w:spacing w:val="7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do</w:t>
      </w:r>
      <w:r w:rsidR="00C7229A" w:rsidRPr="0098381D">
        <w:rPr>
          <w:spacing w:val="6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SWZ;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  <w:u w:val="single"/>
        </w:rPr>
        <w:t>Uwaga!</w:t>
      </w:r>
      <w:r w:rsidR="00C7229A" w:rsidRPr="0098381D">
        <w:rPr>
          <w:spacing w:val="13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</w:t>
      </w:r>
      <w:r w:rsidR="00C7229A" w:rsidRPr="0098381D">
        <w:rPr>
          <w:spacing w:val="24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przypadku</w:t>
      </w:r>
      <w:r w:rsidR="00C7229A" w:rsidRPr="0098381D">
        <w:rPr>
          <w:spacing w:val="15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spólnego</w:t>
      </w:r>
      <w:r w:rsidR="00C7229A" w:rsidRPr="0098381D">
        <w:rPr>
          <w:spacing w:val="17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ubiegania</w:t>
      </w:r>
      <w:r w:rsidR="00C7229A" w:rsidRPr="0098381D">
        <w:rPr>
          <w:spacing w:val="17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się</w:t>
      </w:r>
      <w:r w:rsidR="00C7229A" w:rsidRPr="0098381D">
        <w:rPr>
          <w:spacing w:val="17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ykonawców</w:t>
      </w:r>
      <w:r w:rsidR="00C7229A" w:rsidRPr="0098381D">
        <w:rPr>
          <w:spacing w:val="14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o</w:t>
      </w:r>
      <w:r w:rsidR="00C7229A" w:rsidRPr="0098381D">
        <w:rPr>
          <w:spacing w:val="19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udzielenie</w:t>
      </w:r>
      <w:r w:rsidR="00C7229A" w:rsidRPr="0098381D">
        <w:rPr>
          <w:spacing w:val="-64"/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         z</w:t>
      </w:r>
      <w:r w:rsidR="00C7229A" w:rsidRPr="0098381D">
        <w:rPr>
          <w:sz w:val="24"/>
          <w:szCs w:val="24"/>
          <w:u w:val="single"/>
        </w:rPr>
        <w:t>amówienia</w:t>
      </w:r>
      <w:r w:rsidR="00C7229A" w:rsidRPr="0098381D">
        <w:rPr>
          <w:spacing w:val="30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w.</w:t>
      </w:r>
      <w:r w:rsidR="00C7229A" w:rsidRPr="0098381D">
        <w:rPr>
          <w:spacing w:val="29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dokument</w:t>
      </w:r>
      <w:r w:rsidR="00C7229A" w:rsidRPr="0098381D">
        <w:rPr>
          <w:spacing w:val="29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składa</w:t>
      </w:r>
      <w:r w:rsidR="00C7229A" w:rsidRPr="0098381D">
        <w:rPr>
          <w:spacing w:val="29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każdy</w:t>
      </w:r>
      <w:r w:rsidR="00C7229A" w:rsidRPr="0098381D">
        <w:rPr>
          <w:spacing w:val="26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z</w:t>
      </w:r>
      <w:r w:rsidR="00C7229A" w:rsidRPr="0098381D">
        <w:rPr>
          <w:spacing w:val="28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ykonawców,</w:t>
      </w:r>
      <w:r w:rsidR="00C7229A" w:rsidRPr="0098381D">
        <w:rPr>
          <w:spacing w:val="31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</w:t>
      </w:r>
      <w:r w:rsidR="00C7229A" w:rsidRPr="0098381D">
        <w:rPr>
          <w:spacing w:val="27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zakresie,</w:t>
      </w:r>
      <w:r w:rsidR="00C7229A" w:rsidRPr="0098381D">
        <w:rPr>
          <w:spacing w:val="29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</w:t>
      </w:r>
      <w:r w:rsidR="00C7229A" w:rsidRPr="0098381D">
        <w:rPr>
          <w:spacing w:val="25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jakim</w:t>
      </w:r>
      <w:r w:rsidR="00C7229A" w:rsidRPr="0098381D">
        <w:rPr>
          <w:spacing w:val="-63"/>
          <w:sz w:val="24"/>
          <w:szCs w:val="24"/>
        </w:rPr>
        <w:t xml:space="preserve"> </w:t>
      </w:r>
      <w:r w:rsidR="00C7229A" w:rsidRPr="0098381D">
        <w:rPr>
          <w:sz w:val="24"/>
          <w:szCs w:val="24"/>
          <w:u w:val="single"/>
        </w:rPr>
        <w:t>wykazuje</w:t>
      </w:r>
      <w:r w:rsidR="00C7229A" w:rsidRPr="0098381D">
        <w:rPr>
          <w:spacing w:val="-1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spełnianie</w:t>
      </w:r>
      <w:r w:rsidR="00C7229A" w:rsidRPr="0098381D">
        <w:rPr>
          <w:spacing w:val="-1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arunków</w:t>
      </w:r>
      <w:r w:rsidR="00C7229A" w:rsidRPr="0098381D">
        <w:rPr>
          <w:spacing w:val="-3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udziału</w:t>
      </w:r>
      <w:r w:rsidR="00C7229A" w:rsidRPr="0098381D">
        <w:rPr>
          <w:spacing w:val="-1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</w:t>
      </w:r>
      <w:r w:rsidR="00C7229A" w:rsidRPr="0098381D">
        <w:rPr>
          <w:spacing w:val="-3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postępowaniu.</w:t>
      </w:r>
    </w:p>
    <w:p w14:paraId="7D3FAB3D" w14:textId="77777777" w:rsidR="001C7E9E" w:rsidRPr="0098381D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rPr>
          <w:sz w:val="24"/>
          <w:szCs w:val="24"/>
        </w:rPr>
      </w:pPr>
      <w:r w:rsidRPr="0098381D">
        <w:rPr>
          <w:b/>
          <w:sz w:val="24"/>
          <w:szCs w:val="24"/>
        </w:rPr>
        <w:t>oświadczeni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wykonawcy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oleganiu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a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dolnościach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lub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sytuacji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odmiotów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udostępniających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soby</w:t>
      </w:r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dług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wzoru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stanowiąc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-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1</w:t>
      </w:r>
      <w:r w:rsidRPr="0098381D">
        <w:rPr>
          <w:b/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do SWZ;</w:t>
      </w:r>
    </w:p>
    <w:p w14:paraId="0E9941CB" w14:textId="18533A0C" w:rsidR="001C7E9E" w:rsidRPr="0098381D" w:rsidRDefault="00C7229A">
      <w:pPr>
        <w:pStyle w:val="Tekstpodstawowy"/>
        <w:ind w:left="822" w:right="226"/>
      </w:pPr>
      <w:r w:rsidRPr="0098381D">
        <w:rPr>
          <w:u w:val="single"/>
        </w:rPr>
        <w:t>Uwaga!</w:t>
      </w:r>
      <w:r w:rsidRPr="0098381D">
        <w:rPr>
          <w:spacing w:val="1"/>
          <w:u w:val="single"/>
        </w:rPr>
        <w:t xml:space="preserve"> </w:t>
      </w:r>
      <w:r w:rsidR="00DB5409">
        <w:rPr>
          <w:u w:val="single"/>
        </w:rPr>
        <w:t>W</w:t>
      </w:r>
      <w:r w:rsidRPr="0098381D">
        <w:rPr>
          <w:u w:val="single"/>
        </w:rPr>
        <w:t>w.</w:t>
      </w:r>
      <w:r w:rsidRPr="0098381D">
        <w:rPr>
          <w:spacing w:val="1"/>
          <w:u w:val="single"/>
        </w:rPr>
        <w:t xml:space="preserve"> </w:t>
      </w:r>
      <w:r w:rsidR="000C5C1E">
        <w:rPr>
          <w:u w:val="single"/>
        </w:rPr>
        <w:t>informacje</w:t>
      </w:r>
      <w:r w:rsidRPr="0098381D">
        <w:rPr>
          <w:spacing w:val="66"/>
          <w:u w:val="single"/>
        </w:rPr>
        <w:t xml:space="preserve"> </w:t>
      </w:r>
      <w:r w:rsidRPr="0098381D">
        <w:rPr>
          <w:u w:val="single"/>
        </w:rPr>
        <w:t>należy</w:t>
      </w:r>
      <w:r w:rsidRPr="0098381D">
        <w:rPr>
          <w:spacing w:val="67"/>
          <w:u w:val="single"/>
        </w:rPr>
        <w:t xml:space="preserve"> </w:t>
      </w:r>
      <w:r w:rsidRPr="0098381D">
        <w:rPr>
          <w:u w:val="single"/>
        </w:rPr>
        <w:t>złożyć</w:t>
      </w:r>
      <w:r w:rsidRPr="0098381D">
        <w:rPr>
          <w:spacing w:val="67"/>
          <w:u w:val="single"/>
        </w:rPr>
        <w:t xml:space="preserve"> </w:t>
      </w:r>
      <w:r w:rsidRPr="0098381D">
        <w:rPr>
          <w:u w:val="single"/>
        </w:rPr>
        <w:t>tylko</w:t>
      </w:r>
      <w:r w:rsidRPr="0098381D">
        <w:rPr>
          <w:spacing w:val="66"/>
          <w:u w:val="single"/>
        </w:rPr>
        <w:t xml:space="preserve"> </w:t>
      </w:r>
      <w:r w:rsidRPr="0098381D">
        <w:rPr>
          <w:u w:val="single"/>
        </w:rPr>
        <w:t>wtedy,</w:t>
      </w:r>
      <w:r w:rsidRPr="0098381D">
        <w:rPr>
          <w:spacing w:val="67"/>
          <w:u w:val="single"/>
        </w:rPr>
        <w:t xml:space="preserve"> </w:t>
      </w:r>
      <w:r w:rsidRPr="0098381D">
        <w:rPr>
          <w:u w:val="single"/>
        </w:rPr>
        <w:t>gdy</w:t>
      </w:r>
      <w:r w:rsidRPr="0098381D">
        <w:rPr>
          <w:spacing w:val="67"/>
          <w:u w:val="single"/>
        </w:rPr>
        <w:t xml:space="preserve"> </w:t>
      </w:r>
      <w:r w:rsidRPr="0098381D">
        <w:rPr>
          <w:u w:val="single"/>
        </w:rPr>
        <w:t>wykonawca</w:t>
      </w:r>
      <w:r w:rsidRPr="0098381D">
        <w:rPr>
          <w:spacing w:val="66"/>
          <w:u w:val="single"/>
        </w:rPr>
        <w:t xml:space="preserve"> </w:t>
      </w:r>
      <w:r w:rsidRPr="0098381D">
        <w:rPr>
          <w:u w:val="single"/>
        </w:rPr>
        <w:t>polega</w:t>
      </w:r>
      <w:r w:rsidRPr="0098381D">
        <w:rPr>
          <w:spacing w:val="1"/>
        </w:rPr>
        <w:t xml:space="preserve"> </w:t>
      </w:r>
      <w:r w:rsidRPr="0098381D">
        <w:rPr>
          <w:u w:val="single"/>
        </w:rPr>
        <w:t>na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zdolnościach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lub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sytuacji</w:t>
      </w:r>
      <w:r w:rsidRPr="0098381D">
        <w:rPr>
          <w:spacing w:val="-2"/>
          <w:u w:val="single"/>
        </w:rPr>
        <w:t xml:space="preserve"> </w:t>
      </w:r>
      <w:r w:rsidRPr="0098381D">
        <w:rPr>
          <w:u w:val="single"/>
        </w:rPr>
        <w:t>podmiotu</w:t>
      </w:r>
      <w:r w:rsidRPr="0098381D">
        <w:rPr>
          <w:spacing w:val="-3"/>
          <w:u w:val="single"/>
        </w:rPr>
        <w:t xml:space="preserve"> </w:t>
      </w:r>
      <w:r w:rsidRPr="0098381D">
        <w:rPr>
          <w:u w:val="single"/>
        </w:rPr>
        <w:t>udostępniającego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zasoby.</w:t>
      </w:r>
    </w:p>
    <w:p w14:paraId="287DBB53" w14:textId="77777777" w:rsidR="001C7E9E" w:rsidRPr="0098381D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</w:pPr>
      <w:r w:rsidRPr="0098381D">
        <w:t>podmiotowe</w:t>
      </w:r>
      <w:r w:rsidRPr="0098381D">
        <w:rPr>
          <w:spacing w:val="-4"/>
        </w:rPr>
        <w:t xml:space="preserve"> </w:t>
      </w:r>
      <w:r w:rsidRPr="0098381D">
        <w:t>środki</w:t>
      </w:r>
      <w:r w:rsidRPr="0098381D">
        <w:rPr>
          <w:spacing w:val="-2"/>
        </w:rPr>
        <w:t xml:space="preserve"> </w:t>
      </w:r>
      <w:r w:rsidRPr="0098381D">
        <w:t>dowodowe:</w:t>
      </w:r>
    </w:p>
    <w:p w14:paraId="7A8829ED" w14:textId="77777777" w:rsidR="001C7E9E" w:rsidRPr="0098381D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3"/>
        <w:rPr>
          <w:sz w:val="24"/>
          <w:szCs w:val="24"/>
        </w:rPr>
      </w:pPr>
      <w:r w:rsidRPr="0098381D">
        <w:rPr>
          <w:b/>
          <w:sz w:val="24"/>
          <w:szCs w:val="24"/>
        </w:rPr>
        <w:t>zobowiązani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odmiotu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udostępniającego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soby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dd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yspozy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zbęd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trzeb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danego zamówienia wraz z </w:t>
      </w:r>
      <w:r w:rsidRPr="0098381D">
        <w:rPr>
          <w:b/>
          <w:sz w:val="24"/>
          <w:szCs w:val="24"/>
        </w:rPr>
        <w:t>oświadczeniem podmiotu udostępniającego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soby,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otwierdzającym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brak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odstaw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wykluczenia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tego</w:t>
      </w:r>
      <w:r w:rsidRPr="0098381D">
        <w:rPr>
          <w:b/>
          <w:spacing w:val="66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odmiotu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raz spełnianie warunków udziału w postępowaniu</w:t>
      </w:r>
      <w:r w:rsidRPr="0098381D">
        <w:rPr>
          <w:sz w:val="24"/>
          <w:szCs w:val="24"/>
        </w:rPr>
        <w:t>, w zakresie, w jaki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wykonawca powołuje się na jego zasoby (wg wzoru stanowiącego </w:t>
      </w: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4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WZ).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Zobowiązan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u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ego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yć zastąpione innym podmiotowym środkiem dowodowym potwierdzającym,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ując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e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ędz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ysponował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zbędnym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am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tego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u;</w:t>
      </w:r>
    </w:p>
    <w:p w14:paraId="54BD73F0" w14:textId="77777777" w:rsidR="001C7E9E" w:rsidRPr="0098381D" w:rsidRDefault="00C7229A">
      <w:pPr>
        <w:pStyle w:val="Tekstpodstawowy"/>
        <w:spacing w:before="1"/>
        <w:ind w:left="1108" w:right="213"/>
      </w:pPr>
      <w:r w:rsidRPr="0098381D">
        <w:rPr>
          <w:u w:val="single"/>
        </w:rPr>
        <w:t>Uwaga!</w:t>
      </w:r>
      <w:r w:rsidRPr="0098381D">
        <w:rPr>
          <w:spacing w:val="36"/>
          <w:u w:val="single"/>
        </w:rPr>
        <w:t xml:space="preserve"> </w:t>
      </w:r>
      <w:r w:rsidRPr="0098381D">
        <w:rPr>
          <w:u w:val="single"/>
        </w:rPr>
        <w:t>Ww.</w:t>
      </w:r>
      <w:r w:rsidRPr="0098381D">
        <w:rPr>
          <w:spacing w:val="41"/>
          <w:u w:val="single"/>
        </w:rPr>
        <w:t xml:space="preserve"> </w:t>
      </w:r>
      <w:r w:rsidRPr="0098381D">
        <w:rPr>
          <w:u w:val="single"/>
        </w:rPr>
        <w:t>dokument</w:t>
      </w:r>
      <w:r w:rsidRPr="0098381D">
        <w:rPr>
          <w:spacing w:val="40"/>
          <w:u w:val="single"/>
        </w:rPr>
        <w:t xml:space="preserve"> </w:t>
      </w:r>
      <w:r w:rsidRPr="0098381D">
        <w:rPr>
          <w:u w:val="single"/>
        </w:rPr>
        <w:t>należy</w:t>
      </w:r>
      <w:r w:rsidRPr="0098381D">
        <w:rPr>
          <w:spacing w:val="40"/>
          <w:u w:val="single"/>
        </w:rPr>
        <w:t xml:space="preserve"> </w:t>
      </w:r>
      <w:r w:rsidRPr="0098381D">
        <w:rPr>
          <w:u w:val="single"/>
        </w:rPr>
        <w:t>złożyć</w:t>
      </w:r>
      <w:r w:rsidRPr="0098381D">
        <w:rPr>
          <w:spacing w:val="39"/>
          <w:u w:val="single"/>
        </w:rPr>
        <w:t xml:space="preserve"> </w:t>
      </w:r>
      <w:r w:rsidRPr="0098381D">
        <w:rPr>
          <w:u w:val="single"/>
        </w:rPr>
        <w:t>tylko</w:t>
      </w:r>
      <w:r w:rsidRPr="0098381D">
        <w:rPr>
          <w:spacing w:val="46"/>
          <w:u w:val="single"/>
        </w:rPr>
        <w:t xml:space="preserve"> </w:t>
      </w:r>
      <w:r w:rsidRPr="0098381D">
        <w:rPr>
          <w:u w:val="single"/>
        </w:rPr>
        <w:t>wtedy,</w:t>
      </w:r>
      <w:r w:rsidRPr="0098381D">
        <w:rPr>
          <w:spacing w:val="41"/>
          <w:u w:val="single"/>
        </w:rPr>
        <w:t xml:space="preserve"> </w:t>
      </w:r>
      <w:r w:rsidRPr="0098381D">
        <w:rPr>
          <w:u w:val="single"/>
        </w:rPr>
        <w:t>gdy</w:t>
      </w:r>
      <w:r w:rsidRPr="0098381D">
        <w:rPr>
          <w:spacing w:val="41"/>
          <w:u w:val="single"/>
        </w:rPr>
        <w:t xml:space="preserve"> </w:t>
      </w:r>
      <w:r w:rsidRPr="0098381D">
        <w:rPr>
          <w:u w:val="single"/>
        </w:rPr>
        <w:t>wykonawca</w:t>
      </w:r>
      <w:r w:rsidRPr="0098381D">
        <w:rPr>
          <w:spacing w:val="42"/>
          <w:u w:val="single"/>
        </w:rPr>
        <w:t xml:space="preserve"> </w:t>
      </w:r>
      <w:r w:rsidRPr="0098381D">
        <w:rPr>
          <w:u w:val="single"/>
        </w:rPr>
        <w:t>polega</w:t>
      </w:r>
      <w:r w:rsidRPr="0098381D">
        <w:rPr>
          <w:spacing w:val="-64"/>
        </w:rPr>
        <w:t xml:space="preserve"> </w:t>
      </w:r>
      <w:r w:rsidRPr="0098381D">
        <w:rPr>
          <w:u w:val="single"/>
        </w:rPr>
        <w:lastRenderedPageBreak/>
        <w:t>na</w:t>
      </w:r>
      <w:r w:rsidRPr="0098381D">
        <w:rPr>
          <w:spacing w:val="-2"/>
          <w:u w:val="single"/>
        </w:rPr>
        <w:t xml:space="preserve"> </w:t>
      </w:r>
      <w:r w:rsidRPr="0098381D">
        <w:rPr>
          <w:u w:val="single"/>
        </w:rPr>
        <w:t>zdolnościach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lub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sytuacji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podmiotu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udostępniającego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zasoby.</w:t>
      </w:r>
    </w:p>
    <w:p w14:paraId="0315AE5C" w14:textId="6707C040" w:rsidR="001C7E9E" w:rsidRPr="0098381D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7"/>
        <w:rPr>
          <w:sz w:val="24"/>
          <w:szCs w:val="24"/>
        </w:rPr>
      </w:pPr>
      <w:r w:rsidRPr="0098381D">
        <w:rPr>
          <w:b/>
          <w:sz w:val="24"/>
          <w:szCs w:val="24"/>
        </w:rPr>
        <w:t>oświadczeni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l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iegaj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kazujące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które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roboty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budowlane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wykonają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poszczególni</w:t>
      </w:r>
      <w:r w:rsidRPr="0098381D">
        <w:rPr>
          <w:b/>
          <w:bCs/>
          <w:spacing w:val="-64"/>
          <w:sz w:val="24"/>
          <w:szCs w:val="24"/>
        </w:rPr>
        <w:t xml:space="preserve"> </w:t>
      </w:r>
      <w:r w:rsidR="009308CE">
        <w:rPr>
          <w:b/>
          <w:bCs/>
          <w:spacing w:val="-64"/>
          <w:sz w:val="24"/>
          <w:szCs w:val="24"/>
        </w:rPr>
        <w:t xml:space="preserve">     </w:t>
      </w:r>
      <w:r w:rsidRPr="0098381D">
        <w:rPr>
          <w:b/>
          <w:bCs/>
          <w:sz w:val="24"/>
          <w:szCs w:val="24"/>
        </w:rPr>
        <w:t>wykonawcy</w:t>
      </w:r>
      <w:r w:rsidRPr="0098381D">
        <w:rPr>
          <w:sz w:val="24"/>
          <w:szCs w:val="24"/>
        </w:rPr>
        <w:t>,</w:t>
      </w:r>
      <w:r w:rsidRPr="0098381D">
        <w:rPr>
          <w:spacing w:val="2"/>
          <w:sz w:val="24"/>
          <w:szCs w:val="24"/>
        </w:rPr>
        <w:t xml:space="preserve"> </w:t>
      </w:r>
      <w:bookmarkStart w:id="16" w:name="_Hlk127467044"/>
      <w:r w:rsidRPr="0098381D">
        <w:rPr>
          <w:sz w:val="24"/>
          <w:szCs w:val="24"/>
        </w:rPr>
        <w:t>według wzor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stanowiącego</w:t>
      </w:r>
      <w:bookmarkEnd w:id="16"/>
      <w:r w:rsidRPr="0098381D">
        <w:rPr>
          <w:spacing w:val="4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łącznik nr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1</w:t>
      </w:r>
      <w:r w:rsidRPr="0098381D">
        <w:rPr>
          <w:b/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SWZ.</w:t>
      </w:r>
    </w:p>
    <w:p w14:paraId="71CEAFAC" w14:textId="77F02D08" w:rsidR="001C7E9E" w:rsidRPr="0098381D" w:rsidRDefault="00C7229A">
      <w:pPr>
        <w:pStyle w:val="Tekstpodstawowy"/>
        <w:ind w:left="1108" w:right="220"/>
      </w:pPr>
      <w:r w:rsidRPr="0098381D">
        <w:rPr>
          <w:u w:val="single"/>
        </w:rPr>
        <w:t xml:space="preserve">Uwaga! </w:t>
      </w:r>
      <w:r w:rsidR="00DB5409">
        <w:rPr>
          <w:u w:val="single"/>
        </w:rPr>
        <w:t>W</w:t>
      </w:r>
      <w:r w:rsidRPr="0098381D">
        <w:rPr>
          <w:u w:val="single"/>
        </w:rPr>
        <w:t>w.</w:t>
      </w:r>
      <w:r w:rsidRPr="0098381D">
        <w:rPr>
          <w:spacing w:val="1"/>
          <w:u w:val="single"/>
        </w:rPr>
        <w:t xml:space="preserve"> </w:t>
      </w:r>
      <w:r w:rsidR="00DB5409">
        <w:rPr>
          <w:u w:val="single"/>
        </w:rPr>
        <w:t>informacje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należy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złożyć</w:t>
      </w:r>
      <w:r w:rsidRPr="0098381D">
        <w:rPr>
          <w:spacing w:val="66"/>
          <w:u w:val="single"/>
        </w:rPr>
        <w:t xml:space="preserve"> </w:t>
      </w:r>
      <w:r w:rsidRPr="0098381D">
        <w:rPr>
          <w:u w:val="single"/>
        </w:rPr>
        <w:t>w</w:t>
      </w:r>
      <w:r w:rsidRPr="0098381D">
        <w:rPr>
          <w:spacing w:val="67"/>
          <w:u w:val="single"/>
        </w:rPr>
        <w:t xml:space="preserve"> </w:t>
      </w:r>
      <w:r w:rsidRPr="0098381D">
        <w:rPr>
          <w:u w:val="single"/>
        </w:rPr>
        <w:t>przypadku</w:t>
      </w:r>
      <w:r w:rsidRPr="0098381D">
        <w:rPr>
          <w:spacing w:val="67"/>
          <w:u w:val="single"/>
        </w:rPr>
        <w:t xml:space="preserve"> </w:t>
      </w:r>
      <w:r w:rsidRPr="0098381D">
        <w:rPr>
          <w:u w:val="single"/>
        </w:rPr>
        <w:t>wspólnego</w:t>
      </w:r>
      <w:r w:rsidRPr="0098381D">
        <w:rPr>
          <w:spacing w:val="66"/>
          <w:u w:val="single"/>
        </w:rPr>
        <w:t xml:space="preserve"> </w:t>
      </w:r>
      <w:r w:rsidRPr="0098381D">
        <w:rPr>
          <w:u w:val="single"/>
        </w:rPr>
        <w:t>ubiegania</w:t>
      </w:r>
      <w:r w:rsidR="00390A48" w:rsidRPr="0098381D">
        <w:rPr>
          <w:u w:val="single"/>
        </w:rPr>
        <w:t xml:space="preserve"> </w:t>
      </w:r>
      <w:r w:rsidRPr="0098381D">
        <w:rPr>
          <w:spacing w:val="-64"/>
        </w:rPr>
        <w:t xml:space="preserve"> </w:t>
      </w:r>
      <w:r w:rsidRPr="0098381D">
        <w:rPr>
          <w:u w:val="single"/>
        </w:rPr>
        <w:t>się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wykonawców</w:t>
      </w:r>
      <w:r w:rsidRPr="0098381D">
        <w:rPr>
          <w:spacing w:val="-3"/>
          <w:u w:val="single"/>
        </w:rPr>
        <w:t xml:space="preserve"> </w:t>
      </w:r>
      <w:r w:rsidRPr="0098381D">
        <w:rPr>
          <w:u w:val="single"/>
        </w:rPr>
        <w:t>o udzielenie zamówienia.</w:t>
      </w:r>
    </w:p>
    <w:p w14:paraId="4EC36D35" w14:textId="54C16D3A" w:rsidR="001C7E9E" w:rsidRPr="0098381D" w:rsidRDefault="00C7229A" w:rsidP="00390A48">
      <w:pPr>
        <w:pStyle w:val="Nagwek1"/>
        <w:numPr>
          <w:ilvl w:val="0"/>
          <w:numId w:val="15"/>
        </w:numPr>
        <w:tabs>
          <w:tab w:val="left" w:pos="540"/>
        </w:tabs>
        <w:spacing w:before="0"/>
        <w:ind w:right="216"/>
        <w:jc w:val="both"/>
      </w:pPr>
      <w:r w:rsidRPr="0098381D">
        <w:t>Podmiotowe</w:t>
      </w:r>
      <w:r w:rsidRPr="0098381D">
        <w:rPr>
          <w:spacing w:val="1"/>
        </w:rPr>
        <w:t xml:space="preserve"> </w:t>
      </w:r>
      <w:r w:rsidRPr="0098381D">
        <w:t>środki</w:t>
      </w:r>
      <w:r w:rsidRPr="0098381D">
        <w:rPr>
          <w:spacing w:val="1"/>
        </w:rPr>
        <w:t xml:space="preserve"> </w:t>
      </w:r>
      <w:r w:rsidRPr="0098381D">
        <w:t>dowodowe</w:t>
      </w:r>
      <w:r w:rsidRPr="0098381D">
        <w:rPr>
          <w:spacing w:val="1"/>
        </w:rPr>
        <w:t xml:space="preserve"> </w:t>
      </w:r>
      <w:r w:rsidRPr="0098381D">
        <w:t>wymagane</w:t>
      </w:r>
      <w:r w:rsidRPr="0098381D">
        <w:rPr>
          <w:spacing w:val="1"/>
        </w:rPr>
        <w:t xml:space="preserve"> </w:t>
      </w:r>
      <w:r w:rsidRPr="0098381D">
        <w:t>przez</w:t>
      </w:r>
      <w:r w:rsidRPr="0098381D">
        <w:rPr>
          <w:spacing w:val="1"/>
        </w:rPr>
        <w:t xml:space="preserve"> </w:t>
      </w:r>
      <w:r w:rsidRPr="0098381D">
        <w:t>zamawiającego,</w:t>
      </w:r>
      <w:r w:rsidRPr="0098381D">
        <w:rPr>
          <w:spacing w:val="66"/>
        </w:rPr>
        <w:t xml:space="preserve"> </w:t>
      </w:r>
      <w:r w:rsidRPr="0098381D">
        <w:t>które</w:t>
      </w:r>
      <w:r w:rsidRPr="0098381D">
        <w:rPr>
          <w:spacing w:val="1"/>
        </w:rPr>
        <w:t xml:space="preserve"> </w:t>
      </w:r>
      <w:r w:rsidRPr="0098381D">
        <w:t>należy</w:t>
      </w:r>
      <w:r w:rsidRPr="0098381D">
        <w:rPr>
          <w:spacing w:val="20"/>
        </w:rPr>
        <w:t xml:space="preserve"> </w:t>
      </w:r>
      <w:r w:rsidRPr="0098381D">
        <w:t>złożyć</w:t>
      </w:r>
      <w:r w:rsidRPr="0098381D">
        <w:rPr>
          <w:spacing w:val="28"/>
        </w:rPr>
        <w:t xml:space="preserve"> </w:t>
      </w:r>
      <w:r w:rsidRPr="0098381D">
        <w:rPr>
          <w:u w:val="single"/>
        </w:rPr>
        <w:t>na</w:t>
      </w:r>
      <w:r w:rsidRPr="0098381D">
        <w:rPr>
          <w:spacing w:val="24"/>
          <w:u w:val="single"/>
        </w:rPr>
        <w:t xml:space="preserve"> </w:t>
      </w:r>
      <w:r w:rsidRPr="0098381D">
        <w:rPr>
          <w:u w:val="single"/>
        </w:rPr>
        <w:t>wezwanie</w:t>
      </w:r>
      <w:r w:rsidRPr="0098381D">
        <w:t>,</w:t>
      </w:r>
      <w:r w:rsidRPr="0098381D">
        <w:rPr>
          <w:spacing w:val="92"/>
        </w:rPr>
        <w:t xml:space="preserve"> </w:t>
      </w:r>
      <w:r w:rsidRPr="0098381D">
        <w:t>o</w:t>
      </w:r>
      <w:r w:rsidRPr="0098381D">
        <w:rPr>
          <w:spacing w:val="89"/>
        </w:rPr>
        <w:t xml:space="preserve"> </w:t>
      </w:r>
      <w:r w:rsidRPr="0098381D">
        <w:t>którym</w:t>
      </w:r>
      <w:r w:rsidRPr="0098381D">
        <w:rPr>
          <w:spacing w:val="95"/>
        </w:rPr>
        <w:t xml:space="preserve"> </w:t>
      </w:r>
      <w:r w:rsidRPr="0098381D">
        <w:t>mowa</w:t>
      </w:r>
      <w:r w:rsidRPr="0098381D">
        <w:rPr>
          <w:spacing w:val="90"/>
        </w:rPr>
        <w:t xml:space="preserve"> </w:t>
      </w:r>
      <w:r w:rsidRPr="0098381D">
        <w:t>w</w:t>
      </w:r>
      <w:r w:rsidRPr="0098381D">
        <w:rPr>
          <w:spacing w:val="93"/>
        </w:rPr>
        <w:t xml:space="preserve"> </w:t>
      </w:r>
      <w:r w:rsidRPr="0098381D">
        <w:t>art.</w:t>
      </w:r>
      <w:r w:rsidRPr="0098381D">
        <w:rPr>
          <w:spacing w:val="89"/>
        </w:rPr>
        <w:t xml:space="preserve"> </w:t>
      </w:r>
      <w:r w:rsidRPr="0098381D">
        <w:t>274</w:t>
      </w:r>
      <w:r w:rsidRPr="0098381D">
        <w:rPr>
          <w:spacing w:val="91"/>
        </w:rPr>
        <w:t xml:space="preserve"> </w:t>
      </w:r>
      <w:r w:rsidRPr="0098381D">
        <w:t>ust.</w:t>
      </w:r>
      <w:r w:rsidRPr="0098381D">
        <w:rPr>
          <w:spacing w:val="91"/>
        </w:rPr>
        <w:t xml:space="preserve"> </w:t>
      </w:r>
      <w:r w:rsidRPr="0098381D">
        <w:t>1</w:t>
      </w:r>
      <w:r w:rsidRPr="0098381D">
        <w:rPr>
          <w:spacing w:val="92"/>
        </w:rPr>
        <w:t xml:space="preserve"> </w:t>
      </w:r>
      <w:r w:rsidR="00390A48" w:rsidRPr="0098381D">
        <w:t xml:space="preserve">ustawy </w:t>
      </w:r>
      <w:proofErr w:type="spellStart"/>
      <w:r w:rsidR="00390A48" w:rsidRPr="0098381D">
        <w:t>pzp</w:t>
      </w:r>
      <w:proofErr w:type="spellEnd"/>
      <w:r w:rsidR="00390A48" w:rsidRPr="0098381D">
        <w:t xml:space="preserve"> na </w:t>
      </w:r>
      <w:r w:rsidRPr="0098381D">
        <w:rPr>
          <w:spacing w:val="35"/>
        </w:rPr>
        <w:t xml:space="preserve"> </w:t>
      </w:r>
      <w:r w:rsidRPr="0098381D">
        <w:t>potwierdzenie,</w:t>
      </w:r>
      <w:r w:rsidRPr="0098381D">
        <w:rPr>
          <w:spacing w:val="35"/>
        </w:rPr>
        <w:t xml:space="preserve"> </w:t>
      </w:r>
      <w:r w:rsidRPr="0098381D">
        <w:t>że</w:t>
      </w:r>
      <w:r w:rsidRPr="0098381D">
        <w:rPr>
          <w:spacing w:val="31"/>
        </w:rPr>
        <w:t xml:space="preserve"> </w:t>
      </w:r>
      <w:r w:rsidRPr="0098381D">
        <w:t>wykonawca</w:t>
      </w:r>
      <w:r w:rsidRPr="0098381D">
        <w:rPr>
          <w:spacing w:val="35"/>
        </w:rPr>
        <w:t xml:space="preserve"> </w:t>
      </w:r>
      <w:r w:rsidRPr="0098381D">
        <w:t>spełnia</w:t>
      </w:r>
      <w:r w:rsidRPr="0098381D">
        <w:rPr>
          <w:spacing w:val="31"/>
        </w:rPr>
        <w:t xml:space="preserve"> </w:t>
      </w:r>
      <w:r w:rsidRPr="0098381D">
        <w:t>warunki</w:t>
      </w:r>
      <w:r w:rsidRPr="0098381D">
        <w:rPr>
          <w:spacing w:val="36"/>
        </w:rPr>
        <w:t xml:space="preserve"> </w:t>
      </w:r>
      <w:r w:rsidRPr="0098381D">
        <w:t>udziału</w:t>
      </w:r>
      <w:r w:rsidRPr="0098381D">
        <w:rPr>
          <w:spacing w:val="32"/>
        </w:rPr>
        <w:t xml:space="preserve"> </w:t>
      </w:r>
      <w:r w:rsidRPr="0098381D">
        <w:t>w</w:t>
      </w:r>
      <w:r w:rsidRPr="0098381D">
        <w:rPr>
          <w:spacing w:val="34"/>
        </w:rPr>
        <w:t xml:space="preserve"> </w:t>
      </w:r>
      <w:r w:rsidRPr="0098381D">
        <w:t>postępowaniu,</w:t>
      </w:r>
      <w:r w:rsidRPr="0098381D">
        <w:rPr>
          <w:spacing w:val="-64"/>
        </w:rPr>
        <w:t xml:space="preserve"> </w:t>
      </w:r>
      <w:r w:rsidR="00390A48" w:rsidRPr="0098381D">
        <w:rPr>
          <w:spacing w:val="-64"/>
        </w:rPr>
        <w:t xml:space="preserve">                  </w:t>
      </w:r>
      <w:r w:rsidR="00390A48" w:rsidRPr="0098381D">
        <w:rPr>
          <w:spacing w:val="-64"/>
        </w:rPr>
        <w:br/>
      </w:r>
      <w:r w:rsidRPr="0098381D">
        <w:t>o</w:t>
      </w:r>
      <w:r w:rsidRPr="0098381D">
        <w:rPr>
          <w:spacing w:val="-1"/>
        </w:rPr>
        <w:t xml:space="preserve"> </w:t>
      </w:r>
      <w:r w:rsidRPr="0098381D">
        <w:t>których mowa</w:t>
      </w:r>
      <w:r w:rsidRPr="0098381D">
        <w:rPr>
          <w:spacing w:val="-2"/>
        </w:rPr>
        <w:t xml:space="preserve"> </w:t>
      </w:r>
      <w:r w:rsidRPr="0098381D">
        <w:t>w</w:t>
      </w:r>
      <w:r w:rsidRPr="0098381D">
        <w:rPr>
          <w:spacing w:val="2"/>
        </w:rPr>
        <w:t xml:space="preserve"> </w:t>
      </w:r>
      <w:r w:rsidRPr="0098381D">
        <w:t>Rozdziale</w:t>
      </w:r>
      <w:r w:rsidRPr="0098381D">
        <w:rPr>
          <w:spacing w:val="-1"/>
        </w:rPr>
        <w:t xml:space="preserve"> </w:t>
      </w:r>
      <w:r w:rsidRPr="0098381D">
        <w:t>V pkt</w:t>
      </w:r>
      <w:r w:rsidRPr="0098381D">
        <w:rPr>
          <w:spacing w:val="1"/>
        </w:rPr>
        <w:t xml:space="preserve"> </w:t>
      </w:r>
      <w:r w:rsidRPr="0098381D">
        <w:t>1</w:t>
      </w:r>
      <w:r w:rsidRPr="0098381D">
        <w:rPr>
          <w:spacing w:val="-1"/>
        </w:rPr>
        <w:t xml:space="preserve"> </w:t>
      </w:r>
      <w:r w:rsidRPr="0098381D">
        <w:t>SWZ:</w:t>
      </w:r>
    </w:p>
    <w:p w14:paraId="791A04DB" w14:textId="37877434" w:rsidR="001C7E9E" w:rsidRPr="0098381D" w:rsidRDefault="00C7229A">
      <w:pPr>
        <w:pStyle w:val="Akapitzlist"/>
        <w:numPr>
          <w:ilvl w:val="1"/>
          <w:numId w:val="15"/>
        </w:numPr>
        <w:tabs>
          <w:tab w:val="left" w:pos="1109"/>
        </w:tabs>
        <w:ind w:left="1108" w:right="214" w:hanging="286"/>
        <w:rPr>
          <w:sz w:val="24"/>
          <w:szCs w:val="24"/>
        </w:rPr>
      </w:pPr>
      <w:r w:rsidRPr="0098381D">
        <w:rPr>
          <w:b/>
          <w:sz w:val="24"/>
          <w:szCs w:val="24"/>
        </w:rPr>
        <w:t>wykaz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rob</w:t>
      </w:r>
      <w:r w:rsidR="00D41B17" w:rsidRPr="0098381D">
        <w:rPr>
          <w:b/>
          <w:sz w:val="24"/>
          <w:szCs w:val="24"/>
        </w:rPr>
        <w:t>ót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budowlan</w:t>
      </w:r>
      <w:r w:rsidR="00D41B17" w:rsidRPr="0098381D">
        <w:rPr>
          <w:b/>
          <w:sz w:val="24"/>
          <w:szCs w:val="24"/>
        </w:rPr>
        <w:t>ych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</w:t>
      </w:r>
      <w:r w:rsidR="00D41B17" w:rsidRPr="0098381D">
        <w:rPr>
          <w:sz w:val="24"/>
          <w:szCs w:val="24"/>
        </w:rPr>
        <w:t>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cześni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ż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ostatnich </w:t>
      </w:r>
      <w:r w:rsidR="00495E30" w:rsidRPr="0098381D">
        <w:rPr>
          <w:sz w:val="24"/>
          <w:szCs w:val="24"/>
        </w:rPr>
        <w:t>8</w:t>
      </w:r>
      <w:r w:rsidRPr="0098381D">
        <w:rPr>
          <w:sz w:val="24"/>
          <w:szCs w:val="24"/>
        </w:rPr>
        <w:t xml:space="preserve"> lat, a jeżeli okres prowadzenia działalności jest krótszy - w t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okresie, wraz z podaniem </w:t>
      </w:r>
      <w:r w:rsidR="00D9476D" w:rsidRPr="0098381D">
        <w:rPr>
          <w:sz w:val="24"/>
          <w:szCs w:val="24"/>
        </w:rPr>
        <w:t>jej</w:t>
      </w:r>
      <w:r w:rsidRPr="0098381D">
        <w:rPr>
          <w:sz w:val="24"/>
          <w:szCs w:val="24"/>
        </w:rPr>
        <w:t xml:space="preserve"> rodzaju, daty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i miejsca wykon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</w:t>
      </w:r>
      <w:r w:rsidR="00D9476D" w:rsidRPr="0098381D">
        <w:rPr>
          <w:sz w:val="24"/>
          <w:szCs w:val="24"/>
        </w:rPr>
        <w:t>u</w:t>
      </w:r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zec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</w:t>
      </w:r>
      <w:r w:rsidR="00D9476D" w:rsidRPr="0098381D">
        <w:rPr>
          <w:sz w:val="24"/>
          <w:szCs w:val="24"/>
        </w:rPr>
        <w:t>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bot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ostał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</w:t>
      </w:r>
      <w:r w:rsidR="00D9476D" w:rsidRPr="0098381D">
        <w:rPr>
          <w:sz w:val="24"/>
          <w:szCs w:val="24"/>
        </w:rPr>
        <w:t>a</w:t>
      </w:r>
      <w:r w:rsidR="003B57A8" w:rsidRPr="0098381D">
        <w:rPr>
          <w:sz w:val="24"/>
          <w:szCs w:val="24"/>
        </w:rPr>
        <w:t xml:space="preserve">, </w:t>
      </w:r>
      <w:bookmarkStart w:id="17" w:name="_Hlk127467073"/>
      <w:r w:rsidR="003B57A8" w:rsidRPr="0098381D">
        <w:rPr>
          <w:sz w:val="24"/>
          <w:szCs w:val="24"/>
        </w:rPr>
        <w:t>według wzoru</w:t>
      </w:r>
      <w:r w:rsidR="003B57A8" w:rsidRPr="0098381D">
        <w:rPr>
          <w:spacing w:val="-1"/>
          <w:sz w:val="24"/>
          <w:szCs w:val="24"/>
        </w:rPr>
        <w:t xml:space="preserve"> </w:t>
      </w:r>
      <w:r w:rsidR="003B57A8" w:rsidRPr="0098381D">
        <w:rPr>
          <w:sz w:val="24"/>
          <w:szCs w:val="24"/>
        </w:rPr>
        <w:t>stanowiącego</w:t>
      </w:r>
      <w:r w:rsidR="003B57A8" w:rsidRPr="0098381D">
        <w:rPr>
          <w:b/>
          <w:sz w:val="24"/>
          <w:szCs w:val="24"/>
        </w:rPr>
        <w:t xml:space="preserve"> Załącznik nr 10 do SWZ</w:t>
      </w:r>
      <w:bookmarkEnd w:id="17"/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łą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  <w:u w:val="single"/>
        </w:rPr>
        <w:t>dowod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aj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z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bot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ostał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</w:t>
      </w:r>
      <w:r w:rsidR="00D9476D" w:rsidRPr="0098381D">
        <w:rPr>
          <w:sz w:val="24"/>
          <w:szCs w:val="24"/>
        </w:rPr>
        <w:t>a</w:t>
      </w:r>
      <w:r w:rsidRPr="0098381D">
        <w:rPr>
          <w:sz w:val="24"/>
          <w:szCs w:val="24"/>
        </w:rPr>
        <w:t xml:space="preserve"> należycie, przy czym dowodami, o których mowa, są referenc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ądź inne dokumenty sporządzone przez podmiot, na rzecz którego robot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</w:t>
      </w:r>
      <w:r w:rsidR="00D9476D" w:rsidRPr="0098381D">
        <w:rPr>
          <w:sz w:val="24"/>
          <w:szCs w:val="24"/>
        </w:rPr>
        <w:t>a</w:t>
      </w:r>
      <w:r w:rsidRPr="0098381D">
        <w:rPr>
          <w:sz w:val="24"/>
          <w:szCs w:val="24"/>
        </w:rPr>
        <w:t xml:space="preserve"> został</w:t>
      </w:r>
      <w:r w:rsidR="00D9476D" w:rsidRPr="0098381D">
        <w:rPr>
          <w:sz w:val="24"/>
          <w:szCs w:val="24"/>
        </w:rPr>
        <w:t>a</w:t>
      </w:r>
      <w:r w:rsidRPr="0098381D">
        <w:rPr>
          <w:sz w:val="24"/>
          <w:szCs w:val="24"/>
        </w:rPr>
        <w:t xml:space="preserve"> wykonan</w:t>
      </w:r>
      <w:r w:rsidR="00D9476D" w:rsidRPr="0098381D">
        <w:rPr>
          <w:sz w:val="24"/>
          <w:szCs w:val="24"/>
        </w:rPr>
        <w:t>a</w:t>
      </w:r>
      <w:r w:rsidRPr="0098381D">
        <w:rPr>
          <w:sz w:val="24"/>
          <w:szCs w:val="24"/>
        </w:rPr>
        <w:t>, a jeżeli wykonawca z przyczyn niezależ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 niego nie jest w stanie uzyskać tych dokumentów - inne odpowied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y;</w:t>
      </w:r>
    </w:p>
    <w:p w14:paraId="76392D2E" w14:textId="16E38ADE" w:rsidR="001C7E9E" w:rsidRPr="0098381D" w:rsidRDefault="00C7229A">
      <w:pPr>
        <w:pStyle w:val="Akapitzlist"/>
        <w:numPr>
          <w:ilvl w:val="1"/>
          <w:numId w:val="15"/>
        </w:numPr>
        <w:tabs>
          <w:tab w:val="left" w:pos="1109"/>
        </w:tabs>
        <w:spacing w:before="1"/>
        <w:ind w:left="1108" w:right="213" w:hanging="286"/>
        <w:rPr>
          <w:sz w:val="24"/>
          <w:szCs w:val="24"/>
        </w:rPr>
      </w:pPr>
      <w:r w:rsidRPr="0098381D">
        <w:rPr>
          <w:b/>
          <w:sz w:val="24"/>
          <w:szCs w:val="24"/>
        </w:rPr>
        <w:t>wykaz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sób</w:t>
      </w:r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ierow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ublicznego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zczególno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powiedzial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świad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sług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ntrolę jakości</w:t>
      </w:r>
      <w:r w:rsidR="001737C4" w:rsidRPr="0098381D">
        <w:rPr>
          <w:sz w:val="24"/>
          <w:szCs w:val="24"/>
        </w:rPr>
        <w:t>, projektowanie</w:t>
      </w:r>
      <w:r w:rsidRPr="0098381D">
        <w:rPr>
          <w:sz w:val="24"/>
          <w:szCs w:val="24"/>
        </w:rPr>
        <w:t xml:space="preserve"> lub kierowanie robotami budowlanymi</w:t>
      </w:r>
      <w:r w:rsidR="003B57A8" w:rsidRPr="0098381D">
        <w:rPr>
          <w:sz w:val="24"/>
          <w:szCs w:val="24"/>
        </w:rPr>
        <w:t xml:space="preserve"> według wzoru stanowiącego</w:t>
      </w:r>
      <w:r w:rsidR="003B57A8" w:rsidRPr="0098381D">
        <w:rPr>
          <w:b/>
          <w:sz w:val="24"/>
          <w:szCs w:val="24"/>
        </w:rPr>
        <w:t xml:space="preserve"> Załącznik nr 9 do SWZ</w:t>
      </w:r>
      <w:r w:rsidRPr="0098381D">
        <w:rPr>
          <w:sz w:val="24"/>
          <w:szCs w:val="24"/>
        </w:rPr>
        <w:t>, wraz z informacjam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 temat ich</w:t>
      </w:r>
      <w:r w:rsidRPr="0098381D">
        <w:rPr>
          <w:spacing w:val="14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acji zawodowych, uprawnień, doświadczenia</w:t>
      </w:r>
      <w:r w:rsidR="00390A48" w:rsidRPr="0098381D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i wykształcenia niezbędnych do wykonania zamówienia publicznego, a tak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u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ywan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 n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czynności oraz informacją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o podstaw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ysponowania tym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osobami;</w:t>
      </w:r>
    </w:p>
    <w:p w14:paraId="0A874602" w14:textId="20E16A28" w:rsidR="001C7E9E" w:rsidRPr="0098381D" w:rsidRDefault="00C7229A">
      <w:pPr>
        <w:pStyle w:val="Akapitzlist"/>
        <w:numPr>
          <w:ilvl w:val="0"/>
          <w:numId w:val="15"/>
        </w:numPr>
        <w:tabs>
          <w:tab w:val="left" w:pos="540"/>
        </w:tabs>
        <w:ind w:right="213"/>
        <w:rPr>
          <w:sz w:val="24"/>
          <w:szCs w:val="24"/>
        </w:rPr>
      </w:pPr>
      <w:r w:rsidRPr="0098381D">
        <w:rPr>
          <w:sz w:val="24"/>
          <w:szCs w:val="24"/>
        </w:rPr>
        <w:t>Na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odstawie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128</w:t>
      </w:r>
      <w:r w:rsidRPr="0098381D">
        <w:rPr>
          <w:spacing w:val="34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1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="00390A48" w:rsidRPr="0098381D">
        <w:rPr>
          <w:sz w:val="24"/>
          <w:szCs w:val="24"/>
        </w:rPr>
        <w:t xml:space="preserve"> </w:t>
      </w:r>
      <w:proofErr w:type="spellStart"/>
      <w:r w:rsidR="00390A48" w:rsidRPr="0098381D">
        <w:rPr>
          <w:sz w:val="24"/>
          <w:szCs w:val="24"/>
        </w:rPr>
        <w:t>pzp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jeżeli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y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a,</w:t>
      </w:r>
      <w:r w:rsidRPr="0098381D">
        <w:rPr>
          <w:spacing w:val="-64"/>
          <w:sz w:val="24"/>
          <w:szCs w:val="24"/>
        </w:rPr>
        <w:t xml:space="preserve"> </w:t>
      </w:r>
      <w:r w:rsidR="00390A48" w:rsidRPr="0098381D">
        <w:rPr>
          <w:spacing w:val="-64"/>
          <w:sz w:val="24"/>
          <w:szCs w:val="24"/>
        </w:rPr>
        <w:t xml:space="preserve">              </w:t>
      </w:r>
      <w:r w:rsidRPr="0098381D">
        <w:rPr>
          <w:sz w:val="24"/>
          <w:szCs w:val="24"/>
        </w:rPr>
        <w:t>o którym mowa w art. 125 ust. 1 ustawy</w:t>
      </w:r>
      <w:r w:rsidR="00390A48" w:rsidRPr="0098381D">
        <w:rPr>
          <w:sz w:val="24"/>
          <w:szCs w:val="24"/>
        </w:rPr>
        <w:t xml:space="preserve"> </w:t>
      </w:r>
      <w:proofErr w:type="spellStart"/>
      <w:r w:rsidR="00390A48" w:rsidRPr="0098381D">
        <w:rPr>
          <w:sz w:val="24"/>
          <w:szCs w:val="24"/>
        </w:rPr>
        <w:t>pzp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owych środków dowodowych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nych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ów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ń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komplet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ier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łęd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zw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ę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odpowiedni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eni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pra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zupełnienia</w:t>
      </w:r>
      <w:r w:rsidRPr="0098381D">
        <w:rPr>
          <w:spacing w:val="1"/>
          <w:sz w:val="24"/>
          <w:szCs w:val="24"/>
        </w:rPr>
        <w:t xml:space="preserve"> </w:t>
      </w:r>
      <w:r w:rsidR="005A1974" w:rsidRPr="0098381D">
        <w:rPr>
          <w:spacing w:val="1"/>
          <w:sz w:val="24"/>
          <w:szCs w:val="24"/>
        </w:rPr>
        <w:br/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znaczon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strzeże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128 ust. 1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1 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="00390A48" w:rsidRPr="0098381D">
        <w:rPr>
          <w:sz w:val="24"/>
          <w:szCs w:val="24"/>
        </w:rPr>
        <w:t xml:space="preserve"> </w:t>
      </w:r>
      <w:proofErr w:type="spellStart"/>
      <w:r w:rsidR="00390A48" w:rsidRPr="0098381D">
        <w:rPr>
          <w:sz w:val="24"/>
          <w:szCs w:val="24"/>
        </w:rPr>
        <w:t>pzp</w:t>
      </w:r>
      <w:proofErr w:type="spellEnd"/>
      <w:r w:rsidRPr="0098381D">
        <w:rPr>
          <w:sz w:val="24"/>
          <w:szCs w:val="24"/>
        </w:rPr>
        <w:t>.</w:t>
      </w:r>
    </w:p>
    <w:p w14:paraId="7A754A0B" w14:textId="32867537" w:rsidR="002A0139" w:rsidRPr="0098381D" w:rsidRDefault="002A0139" w:rsidP="002A0139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rPr>
          <w:sz w:val="24"/>
          <w:szCs w:val="24"/>
        </w:rPr>
      </w:pPr>
      <w:r w:rsidRPr="0098381D">
        <w:rPr>
          <w:sz w:val="24"/>
          <w:szCs w:val="24"/>
        </w:rPr>
        <w:t xml:space="preserve">Oświadczenie o przynależności braku przynależności do tej samej grupy kapitałowej w rozumieniu ustawy z dnia 16 lutego 2007 r. o ochronie konkurencji </w:t>
      </w:r>
      <w:r w:rsidR="005A1974" w:rsidRPr="0098381D">
        <w:rPr>
          <w:sz w:val="24"/>
          <w:szCs w:val="24"/>
        </w:rPr>
        <w:br/>
      </w:r>
      <w:r w:rsidRPr="0098381D">
        <w:rPr>
          <w:sz w:val="24"/>
          <w:szCs w:val="24"/>
        </w:rPr>
        <w:t>i konsumentów (</w:t>
      </w:r>
      <w:r w:rsidR="009C5BDC" w:rsidRPr="009C5BDC">
        <w:rPr>
          <w:sz w:val="24"/>
          <w:szCs w:val="24"/>
        </w:rPr>
        <w:t>Dz.U. z 2021r., poz. 275 ze zm.</w:t>
      </w:r>
      <w:r w:rsidRPr="0098381D">
        <w:rPr>
          <w:sz w:val="24"/>
          <w:szCs w:val="24"/>
        </w:rPr>
        <w:t xml:space="preserve">), z innym wykonawcą, który złożył odrębną ofertę – </w:t>
      </w:r>
      <w:r w:rsidRPr="0098381D">
        <w:rPr>
          <w:b/>
          <w:bCs/>
          <w:sz w:val="24"/>
          <w:szCs w:val="24"/>
        </w:rPr>
        <w:t>załącznik nr 8 do SWZ.</w:t>
      </w:r>
    </w:p>
    <w:p w14:paraId="3C0777AA" w14:textId="0A07E560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882C98" wp14:editId="1E42F6EF">
                <wp:simplePos x="0" y="0"/>
                <wp:positionH relativeFrom="page">
                  <wp:posOffset>828040</wp:posOffset>
                </wp:positionH>
                <wp:positionV relativeFrom="paragraph">
                  <wp:posOffset>180975</wp:posOffset>
                </wp:positionV>
                <wp:extent cx="5905500" cy="207645"/>
                <wp:effectExtent l="0" t="0" r="0" b="0"/>
                <wp:wrapTopAndBottom/>
                <wp:docPr id="4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1E57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granicz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2C98" id="docshape9" o:spid="_x0000_s1032" type="#_x0000_t202" style="position:absolute;margin-left:65.2pt;margin-top:14.25pt;width:465pt;height:16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" fillcolor="#d5e2bb" strokeweight=".48pt">
                <v:textbox inset="0,0,0,0">
                  <w:txbxContent>
                    <w:p w14:paraId="30751E57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wc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granicz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680F7" w14:textId="77777777" w:rsidR="001C7E9E" w:rsidRPr="0098381D" w:rsidRDefault="001C7E9E">
      <w:pPr>
        <w:pStyle w:val="Tekstpodstawowy"/>
        <w:ind w:left="0"/>
        <w:jc w:val="left"/>
      </w:pPr>
    </w:p>
    <w:p w14:paraId="140E43CC" w14:textId="69B85A76" w:rsidR="001C7E9E" w:rsidRPr="0098381D" w:rsidRDefault="00354CA5">
      <w:pPr>
        <w:pStyle w:val="Tekstpodstawowy"/>
        <w:spacing w:before="92"/>
        <w:ind w:left="256" w:right="214"/>
      </w:pPr>
      <w:r w:rsidRPr="0098381D">
        <w:t>Jeżeli wykonawca ma siedzibę lub miejsce zamieszkania poza granicami Rzeczypospolitej Polskiej składa dokumenty</w:t>
      </w:r>
      <w:r w:rsidR="00C7229A" w:rsidRPr="0098381D">
        <w:t>,</w:t>
      </w:r>
      <w:r w:rsidR="00C7229A" w:rsidRPr="0098381D">
        <w:rPr>
          <w:spacing w:val="1"/>
        </w:rPr>
        <w:t xml:space="preserve"> </w:t>
      </w:r>
      <w:r w:rsidR="00C7229A" w:rsidRPr="0098381D">
        <w:t>o</w:t>
      </w:r>
      <w:r w:rsidR="00C7229A" w:rsidRPr="0098381D">
        <w:rPr>
          <w:spacing w:val="1"/>
        </w:rPr>
        <w:t xml:space="preserve"> </w:t>
      </w:r>
      <w:r w:rsidR="00C7229A" w:rsidRPr="0098381D">
        <w:t>których</w:t>
      </w:r>
      <w:r w:rsidR="00C7229A" w:rsidRPr="0098381D">
        <w:rPr>
          <w:spacing w:val="1"/>
        </w:rPr>
        <w:t xml:space="preserve"> </w:t>
      </w:r>
      <w:r w:rsidR="00C7229A" w:rsidRPr="0098381D">
        <w:t>mowa</w:t>
      </w:r>
      <w:r w:rsidR="00C7229A" w:rsidRPr="0098381D">
        <w:rPr>
          <w:spacing w:val="1"/>
        </w:rPr>
        <w:t xml:space="preserve"> </w:t>
      </w:r>
      <w:r w:rsidR="00C7229A" w:rsidRPr="0098381D">
        <w:t>w</w:t>
      </w:r>
      <w:r w:rsidR="00C7229A" w:rsidRPr="0098381D">
        <w:rPr>
          <w:spacing w:val="1"/>
        </w:rPr>
        <w:t xml:space="preserve"> </w:t>
      </w:r>
      <w:r w:rsidR="00C7229A" w:rsidRPr="0098381D">
        <w:t>§</w:t>
      </w:r>
      <w:r w:rsidR="00C7229A" w:rsidRPr="0098381D">
        <w:rPr>
          <w:spacing w:val="1"/>
        </w:rPr>
        <w:t xml:space="preserve"> </w:t>
      </w:r>
      <w:r w:rsidR="00C7229A" w:rsidRPr="0098381D">
        <w:t>4</w:t>
      </w:r>
      <w:r w:rsidR="00C7229A" w:rsidRPr="0098381D">
        <w:rPr>
          <w:spacing w:val="1"/>
        </w:rPr>
        <w:t xml:space="preserve"> </w:t>
      </w:r>
      <w:r w:rsidR="00C7229A" w:rsidRPr="0098381D">
        <w:t>Rozporządzenia</w:t>
      </w:r>
      <w:r w:rsidR="00C7229A" w:rsidRPr="0098381D">
        <w:rPr>
          <w:spacing w:val="1"/>
        </w:rPr>
        <w:t xml:space="preserve"> </w:t>
      </w:r>
      <w:r w:rsidR="00C7229A" w:rsidRPr="0098381D">
        <w:t>Ministra</w:t>
      </w:r>
      <w:r w:rsidR="00C7229A" w:rsidRPr="0098381D">
        <w:rPr>
          <w:spacing w:val="1"/>
        </w:rPr>
        <w:t xml:space="preserve"> </w:t>
      </w:r>
      <w:r w:rsidR="00C7229A" w:rsidRPr="0098381D">
        <w:t>Rozwoju,</w:t>
      </w:r>
      <w:r w:rsidR="00C7229A" w:rsidRPr="0098381D">
        <w:rPr>
          <w:spacing w:val="66"/>
        </w:rPr>
        <w:t xml:space="preserve"> </w:t>
      </w:r>
      <w:r w:rsidR="00C7229A" w:rsidRPr="0098381D">
        <w:t>Pracy i</w:t>
      </w:r>
      <w:r w:rsidR="00C7229A" w:rsidRPr="0098381D">
        <w:rPr>
          <w:spacing w:val="67"/>
        </w:rPr>
        <w:t xml:space="preserve"> </w:t>
      </w:r>
      <w:r w:rsidR="00C7229A" w:rsidRPr="0098381D">
        <w:t>Technologii</w:t>
      </w:r>
      <w:r w:rsidR="00C7229A" w:rsidRPr="0098381D">
        <w:rPr>
          <w:spacing w:val="67"/>
        </w:rPr>
        <w:t xml:space="preserve"> </w:t>
      </w:r>
      <w:r w:rsidR="00C7229A" w:rsidRPr="0098381D">
        <w:t>z dnia</w:t>
      </w:r>
      <w:r w:rsidR="00C7229A" w:rsidRPr="0098381D">
        <w:rPr>
          <w:spacing w:val="66"/>
        </w:rPr>
        <w:t xml:space="preserve"> </w:t>
      </w:r>
      <w:r w:rsidR="00C7229A" w:rsidRPr="0098381D">
        <w:t>23 grudnia</w:t>
      </w:r>
      <w:r w:rsidR="00C7229A" w:rsidRPr="0098381D">
        <w:rPr>
          <w:spacing w:val="67"/>
        </w:rPr>
        <w:t xml:space="preserve"> </w:t>
      </w:r>
      <w:r w:rsidR="00C7229A" w:rsidRPr="0098381D">
        <w:t>2020</w:t>
      </w:r>
      <w:r w:rsidR="00C7229A" w:rsidRPr="0098381D">
        <w:rPr>
          <w:spacing w:val="67"/>
        </w:rPr>
        <w:t xml:space="preserve"> </w:t>
      </w:r>
      <w:r w:rsidR="009E45DF" w:rsidRPr="0098381D">
        <w:t xml:space="preserve">r. w </w:t>
      </w:r>
      <w:r w:rsidR="00C7229A" w:rsidRPr="0098381D">
        <w:t>sprawie podmiotowych</w:t>
      </w:r>
      <w:r w:rsidR="00C7229A" w:rsidRPr="0098381D">
        <w:rPr>
          <w:spacing w:val="1"/>
        </w:rPr>
        <w:t xml:space="preserve"> </w:t>
      </w:r>
      <w:r w:rsidR="00C7229A" w:rsidRPr="0098381D">
        <w:t>środków dowodowych</w:t>
      </w:r>
      <w:r w:rsidR="00C7229A" w:rsidRPr="0098381D">
        <w:rPr>
          <w:spacing w:val="1"/>
        </w:rPr>
        <w:t xml:space="preserve"> </w:t>
      </w:r>
      <w:r w:rsidR="00C7229A" w:rsidRPr="0098381D">
        <w:t>oraz innych dokumentów</w:t>
      </w:r>
      <w:r w:rsidR="00C7229A" w:rsidRPr="0098381D">
        <w:rPr>
          <w:spacing w:val="1"/>
        </w:rPr>
        <w:t xml:space="preserve"> </w:t>
      </w:r>
      <w:r w:rsidR="00C7229A" w:rsidRPr="0098381D">
        <w:t>lub oświadczeń,</w:t>
      </w:r>
      <w:r w:rsidR="00C7229A" w:rsidRPr="0098381D">
        <w:rPr>
          <w:spacing w:val="-1"/>
        </w:rPr>
        <w:t xml:space="preserve"> </w:t>
      </w:r>
      <w:r w:rsidR="00C7229A" w:rsidRPr="0098381D">
        <w:t>jakich</w:t>
      </w:r>
      <w:r w:rsidR="00C7229A" w:rsidRPr="0098381D">
        <w:rPr>
          <w:spacing w:val="-3"/>
        </w:rPr>
        <w:t xml:space="preserve"> </w:t>
      </w:r>
      <w:r w:rsidR="00C7229A" w:rsidRPr="0098381D">
        <w:t>może</w:t>
      </w:r>
      <w:r w:rsidR="00C7229A" w:rsidRPr="0098381D">
        <w:rPr>
          <w:spacing w:val="-1"/>
        </w:rPr>
        <w:t xml:space="preserve"> </w:t>
      </w:r>
      <w:r w:rsidR="00C7229A" w:rsidRPr="0098381D">
        <w:t>żądać zamawiający</w:t>
      </w:r>
      <w:r w:rsidR="00C7229A" w:rsidRPr="0098381D">
        <w:rPr>
          <w:spacing w:val="-4"/>
        </w:rPr>
        <w:t xml:space="preserve"> </w:t>
      </w:r>
      <w:r w:rsidR="00C7229A" w:rsidRPr="0098381D">
        <w:t>od</w:t>
      </w:r>
      <w:r w:rsidR="00C7229A" w:rsidRPr="0098381D">
        <w:rPr>
          <w:spacing w:val="-1"/>
        </w:rPr>
        <w:t xml:space="preserve"> </w:t>
      </w:r>
      <w:r w:rsidR="00C7229A" w:rsidRPr="0098381D">
        <w:t>wykonawcy</w:t>
      </w:r>
      <w:r w:rsidRPr="0098381D">
        <w:t>, jeśli takie wymaga zamawiający od wy</w:t>
      </w:r>
      <w:r w:rsidR="00CF0CB4" w:rsidRPr="0098381D">
        <w:t>konawcy mającego siedzibę lub miejsce zamieszkania na terenie Rzeczypospolitej Polskiej.</w:t>
      </w:r>
    </w:p>
    <w:p w14:paraId="2B80841F" w14:textId="607356F4" w:rsidR="001C7E9E" w:rsidRPr="0098381D" w:rsidRDefault="005F1F99" w:rsidP="00CF0CB4">
      <w:pPr>
        <w:pStyle w:val="Tekstpodstawowy"/>
        <w:spacing w:before="4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3237532" wp14:editId="21BAEC6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FCA4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min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warancj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ękoj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7532" id="docshape10" o:spid="_x0000_s1033" type="#_x0000_t202" style="position:absolute;margin-left:65.2pt;margin-top:14.3pt;width:465pt;height:1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4upex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E1FCA4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rmin</w:t>
                      </w:r>
                      <w:r>
                        <w:rPr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,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gwarancj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ękoj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4287D" w14:textId="77777777" w:rsidR="00CF0CB4" w:rsidRPr="0098381D" w:rsidRDefault="00CF0CB4" w:rsidP="00CF0CB4">
      <w:pPr>
        <w:tabs>
          <w:tab w:val="left" w:pos="617"/>
        </w:tabs>
        <w:ind w:right="213"/>
        <w:rPr>
          <w:bCs/>
          <w:sz w:val="24"/>
          <w:szCs w:val="24"/>
        </w:rPr>
      </w:pPr>
    </w:p>
    <w:p w14:paraId="447F7AAA" w14:textId="77777777" w:rsidR="00E273EC" w:rsidRPr="00E273EC" w:rsidRDefault="00C7229A" w:rsidP="00CF0CB4">
      <w:pPr>
        <w:pStyle w:val="Akapitzlist"/>
        <w:numPr>
          <w:ilvl w:val="0"/>
          <w:numId w:val="14"/>
        </w:numPr>
        <w:tabs>
          <w:tab w:val="left" w:pos="540"/>
          <w:tab w:val="left" w:pos="617"/>
        </w:tabs>
        <w:ind w:left="539" w:right="216" w:hanging="284"/>
        <w:rPr>
          <w:b/>
          <w:sz w:val="24"/>
          <w:szCs w:val="24"/>
        </w:rPr>
      </w:pPr>
      <w:r w:rsidRPr="0098381D">
        <w:rPr>
          <w:sz w:val="24"/>
          <w:szCs w:val="24"/>
        </w:rPr>
        <w:lastRenderedPageBreak/>
        <w:t>Termin</w:t>
      </w:r>
      <w:r w:rsidRPr="0098381D">
        <w:rPr>
          <w:spacing w:val="45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ia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46"/>
          <w:sz w:val="24"/>
          <w:szCs w:val="24"/>
        </w:rPr>
        <w:t xml:space="preserve"> </w:t>
      </w:r>
      <w:r w:rsidRPr="0098381D">
        <w:rPr>
          <w:sz w:val="24"/>
          <w:szCs w:val="24"/>
        </w:rPr>
        <w:t>–</w:t>
      </w:r>
      <w:r w:rsidR="005D5DB0" w:rsidRPr="0098381D">
        <w:rPr>
          <w:sz w:val="24"/>
          <w:szCs w:val="24"/>
        </w:rPr>
        <w:t xml:space="preserve"> </w:t>
      </w:r>
    </w:p>
    <w:p w14:paraId="622E4BD0" w14:textId="1BADCFB1" w:rsidR="00E273EC" w:rsidRPr="004A5074" w:rsidRDefault="00E273EC" w:rsidP="0031203A">
      <w:pPr>
        <w:pStyle w:val="Akapitzlist"/>
        <w:numPr>
          <w:ilvl w:val="1"/>
          <w:numId w:val="16"/>
        </w:numPr>
        <w:rPr>
          <w:spacing w:val="44"/>
          <w:sz w:val="24"/>
          <w:szCs w:val="24"/>
        </w:rPr>
      </w:pPr>
      <w:bookmarkStart w:id="18" w:name="_Hlk128639231"/>
      <w:r w:rsidRPr="004A5074">
        <w:rPr>
          <w:sz w:val="24"/>
          <w:szCs w:val="24"/>
        </w:rPr>
        <w:t>Część I</w:t>
      </w:r>
      <w:r w:rsidR="004A5074">
        <w:rPr>
          <w:sz w:val="24"/>
          <w:szCs w:val="24"/>
        </w:rPr>
        <w:t xml:space="preserve"> SUW </w:t>
      </w:r>
      <w:r w:rsidR="00BC39E1">
        <w:rPr>
          <w:sz w:val="24"/>
          <w:szCs w:val="24"/>
        </w:rPr>
        <w:t>20</w:t>
      </w:r>
      <w:r w:rsidR="005D5DB0" w:rsidRPr="004A5074">
        <w:rPr>
          <w:spacing w:val="44"/>
          <w:sz w:val="24"/>
          <w:szCs w:val="24"/>
        </w:rPr>
        <w:t xml:space="preserve"> miesięcy</w:t>
      </w:r>
      <w:r w:rsidR="00B75CAD" w:rsidRPr="004A5074">
        <w:rPr>
          <w:spacing w:val="44"/>
          <w:sz w:val="24"/>
          <w:szCs w:val="24"/>
        </w:rPr>
        <w:t xml:space="preserve"> od dnia podpisania Umow</w:t>
      </w:r>
      <w:r w:rsidRPr="004A5074">
        <w:rPr>
          <w:spacing w:val="44"/>
          <w:sz w:val="24"/>
          <w:szCs w:val="24"/>
        </w:rPr>
        <w:t>y</w:t>
      </w:r>
      <w:bookmarkEnd w:id="18"/>
      <w:r w:rsidR="00EB2CF2" w:rsidRPr="004A5074">
        <w:rPr>
          <w:spacing w:val="44"/>
          <w:sz w:val="24"/>
          <w:szCs w:val="24"/>
        </w:rPr>
        <w:t>*</w:t>
      </w:r>
      <w:r w:rsidR="0031203A" w:rsidRPr="004A5074">
        <w:rPr>
          <w:spacing w:val="44"/>
          <w:sz w:val="24"/>
          <w:szCs w:val="24"/>
        </w:rPr>
        <w:t>(*Uzyskanie prawomocnego pozwolenia na użytkowanie</w:t>
      </w:r>
      <w:r w:rsidR="007877F7" w:rsidRPr="004A5074">
        <w:rPr>
          <w:spacing w:val="44"/>
          <w:sz w:val="24"/>
          <w:szCs w:val="24"/>
        </w:rPr>
        <w:t xml:space="preserve"> jeżeli jest wymagane</w:t>
      </w:r>
      <w:r w:rsidR="00EB2CF2" w:rsidRPr="004A5074">
        <w:rPr>
          <w:spacing w:val="44"/>
          <w:sz w:val="24"/>
          <w:szCs w:val="24"/>
        </w:rPr>
        <w:t>),</w:t>
      </w:r>
    </w:p>
    <w:p w14:paraId="56C16D4B" w14:textId="4FB93637" w:rsidR="00B75CAD" w:rsidRPr="004A5074" w:rsidRDefault="00E273EC" w:rsidP="004A5074">
      <w:pPr>
        <w:pStyle w:val="Akapitzlist"/>
        <w:numPr>
          <w:ilvl w:val="1"/>
          <w:numId w:val="16"/>
        </w:numPr>
        <w:tabs>
          <w:tab w:val="left" w:pos="540"/>
          <w:tab w:val="left" w:pos="617"/>
        </w:tabs>
        <w:ind w:right="216"/>
        <w:rPr>
          <w:b/>
          <w:sz w:val="24"/>
          <w:szCs w:val="24"/>
        </w:rPr>
      </w:pPr>
      <w:r w:rsidRPr="004A5074">
        <w:rPr>
          <w:spacing w:val="44"/>
          <w:sz w:val="24"/>
          <w:szCs w:val="24"/>
        </w:rPr>
        <w:t>Część II</w:t>
      </w:r>
      <w:r w:rsidR="004A5074">
        <w:rPr>
          <w:spacing w:val="44"/>
          <w:sz w:val="24"/>
          <w:szCs w:val="24"/>
        </w:rPr>
        <w:t xml:space="preserve"> Przepompownie </w:t>
      </w:r>
      <w:r w:rsidR="00BC39E1">
        <w:rPr>
          <w:spacing w:val="44"/>
          <w:sz w:val="24"/>
          <w:szCs w:val="24"/>
        </w:rPr>
        <w:t>14</w:t>
      </w:r>
      <w:r w:rsidRPr="004A5074">
        <w:rPr>
          <w:spacing w:val="44"/>
          <w:sz w:val="24"/>
          <w:szCs w:val="24"/>
        </w:rPr>
        <w:t xml:space="preserve"> miesięcy od dnia podpisania Umowy.</w:t>
      </w:r>
    </w:p>
    <w:p w14:paraId="1CAF528C" w14:textId="2E0C8E6A" w:rsidR="001C7E9E" w:rsidRPr="004A5074" w:rsidRDefault="004A5074" w:rsidP="004A5074">
      <w:pPr>
        <w:tabs>
          <w:tab w:val="left" w:pos="617"/>
        </w:tabs>
        <w:ind w:left="255" w:right="21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A5074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Wykonawca</w:t>
      </w:r>
      <w:r w:rsidR="00C7229A" w:rsidRPr="004A5074">
        <w:rPr>
          <w:spacing w:val="53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będzie</w:t>
      </w:r>
      <w:r w:rsidR="00C7229A" w:rsidRPr="004A5074">
        <w:rPr>
          <w:spacing w:val="52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odpowiedzialny</w:t>
      </w:r>
      <w:r w:rsidR="00C7229A" w:rsidRPr="004A5074">
        <w:rPr>
          <w:spacing w:val="52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wobec</w:t>
      </w:r>
      <w:r w:rsidR="00C7229A" w:rsidRPr="004A5074">
        <w:rPr>
          <w:spacing w:val="117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zamawiającego</w:t>
      </w:r>
      <w:r w:rsidR="00C7229A" w:rsidRPr="004A5074">
        <w:rPr>
          <w:spacing w:val="121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z</w:t>
      </w:r>
      <w:r w:rsidR="00C7229A" w:rsidRPr="004A5074">
        <w:rPr>
          <w:spacing w:val="118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tytułu</w:t>
      </w:r>
      <w:r w:rsidR="00C7229A" w:rsidRPr="004A5074">
        <w:rPr>
          <w:spacing w:val="118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rękojmi</w:t>
      </w:r>
      <w:r w:rsidR="00605DE4" w:rsidRPr="004A5074">
        <w:rPr>
          <w:sz w:val="24"/>
          <w:szCs w:val="24"/>
        </w:rPr>
        <w:t xml:space="preserve"> </w:t>
      </w:r>
      <w:r w:rsidR="00C7229A" w:rsidRPr="004A5074">
        <w:rPr>
          <w:spacing w:val="-64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za</w:t>
      </w:r>
      <w:r w:rsidR="00C7229A" w:rsidRPr="004A5074">
        <w:rPr>
          <w:spacing w:val="21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wady</w:t>
      </w:r>
      <w:r w:rsidR="00C7229A" w:rsidRPr="004A5074">
        <w:rPr>
          <w:spacing w:val="15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przedmiotu</w:t>
      </w:r>
      <w:r w:rsidR="00C7229A" w:rsidRPr="004A5074">
        <w:rPr>
          <w:spacing w:val="16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umowy</w:t>
      </w:r>
      <w:r w:rsidR="00C7229A" w:rsidRPr="004A5074">
        <w:rPr>
          <w:spacing w:val="15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przez</w:t>
      </w:r>
      <w:r w:rsidR="00C7229A" w:rsidRPr="004A5074">
        <w:rPr>
          <w:spacing w:val="15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co</w:t>
      </w:r>
      <w:r w:rsidR="00C7229A" w:rsidRPr="004A5074">
        <w:rPr>
          <w:spacing w:val="18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najmniej</w:t>
      </w:r>
      <w:r w:rsidR="00C7229A" w:rsidRPr="004A5074">
        <w:rPr>
          <w:spacing w:val="22"/>
          <w:sz w:val="24"/>
          <w:szCs w:val="24"/>
        </w:rPr>
        <w:t xml:space="preserve"> </w:t>
      </w:r>
      <w:r w:rsidR="00C7229A" w:rsidRPr="004A5074">
        <w:rPr>
          <w:b/>
          <w:sz w:val="24"/>
          <w:szCs w:val="24"/>
        </w:rPr>
        <w:t>60</w:t>
      </w:r>
      <w:r w:rsidR="00C7229A" w:rsidRPr="004A5074">
        <w:rPr>
          <w:b/>
          <w:spacing w:val="19"/>
          <w:sz w:val="24"/>
          <w:szCs w:val="24"/>
        </w:rPr>
        <w:t xml:space="preserve"> </w:t>
      </w:r>
      <w:r w:rsidR="00C7229A" w:rsidRPr="004A5074">
        <w:rPr>
          <w:b/>
          <w:sz w:val="24"/>
          <w:szCs w:val="24"/>
        </w:rPr>
        <w:t>miesięcy</w:t>
      </w:r>
      <w:r w:rsidR="00C7229A" w:rsidRPr="004A5074">
        <w:rPr>
          <w:sz w:val="24"/>
          <w:szCs w:val="24"/>
        </w:rPr>
        <w:t>.</w:t>
      </w:r>
      <w:r w:rsidR="00C7229A" w:rsidRPr="004A5074">
        <w:rPr>
          <w:spacing w:val="20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Okres</w:t>
      </w:r>
      <w:r w:rsidR="00C7229A" w:rsidRPr="004A5074">
        <w:rPr>
          <w:spacing w:val="18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rękojmi</w:t>
      </w:r>
      <w:r w:rsidR="00390A48" w:rsidRPr="004A5074">
        <w:rPr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rozpoczyna</w:t>
      </w:r>
      <w:r w:rsidR="00C7229A" w:rsidRPr="004A5074">
        <w:rPr>
          <w:spacing w:val="1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się</w:t>
      </w:r>
      <w:r w:rsidR="00C7229A" w:rsidRPr="004A5074">
        <w:rPr>
          <w:spacing w:val="1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z</w:t>
      </w:r>
      <w:r w:rsidR="00C7229A" w:rsidRPr="004A5074">
        <w:rPr>
          <w:spacing w:val="1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dniem</w:t>
      </w:r>
      <w:r w:rsidR="00C7229A" w:rsidRPr="004A5074">
        <w:rPr>
          <w:spacing w:val="1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podpisania</w:t>
      </w:r>
      <w:r w:rsidR="00AF5A21" w:rsidRPr="004A5074">
        <w:rPr>
          <w:sz w:val="24"/>
          <w:szCs w:val="24"/>
        </w:rPr>
        <w:t>,</w:t>
      </w:r>
      <w:r w:rsidR="00C7229A" w:rsidRPr="004A5074">
        <w:rPr>
          <w:spacing w:val="1"/>
          <w:sz w:val="24"/>
          <w:szCs w:val="24"/>
        </w:rPr>
        <w:t xml:space="preserve"> </w:t>
      </w:r>
      <w:r w:rsidR="00AF5A21" w:rsidRPr="004A5074">
        <w:rPr>
          <w:spacing w:val="1"/>
          <w:sz w:val="24"/>
          <w:szCs w:val="24"/>
        </w:rPr>
        <w:t xml:space="preserve">bez uwag, </w:t>
      </w:r>
      <w:r w:rsidR="00C7229A" w:rsidRPr="004A5074">
        <w:rPr>
          <w:sz w:val="24"/>
          <w:szCs w:val="24"/>
        </w:rPr>
        <w:t>protokołu</w:t>
      </w:r>
      <w:r w:rsidR="00C7229A" w:rsidRPr="004A5074">
        <w:rPr>
          <w:spacing w:val="1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odbioru</w:t>
      </w:r>
      <w:r w:rsidR="00C7229A" w:rsidRPr="004A5074">
        <w:rPr>
          <w:spacing w:val="1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końcowego</w:t>
      </w:r>
      <w:r w:rsidR="00C7229A" w:rsidRPr="004A5074">
        <w:rPr>
          <w:spacing w:val="1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przedmiotu</w:t>
      </w:r>
      <w:r w:rsidR="00C7229A" w:rsidRPr="004A5074">
        <w:rPr>
          <w:spacing w:val="1"/>
          <w:sz w:val="24"/>
          <w:szCs w:val="24"/>
        </w:rPr>
        <w:t xml:space="preserve"> </w:t>
      </w:r>
      <w:r w:rsidR="00C7229A" w:rsidRPr="004A5074">
        <w:rPr>
          <w:sz w:val="24"/>
          <w:szCs w:val="24"/>
        </w:rPr>
        <w:t>umowy.</w:t>
      </w:r>
    </w:p>
    <w:p w14:paraId="0CFE8CDE" w14:textId="0746CF3A" w:rsidR="001C7E9E" w:rsidRPr="0098381D" w:rsidRDefault="00C7229A" w:rsidP="00E273EC">
      <w:pPr>
        <w:pStyle w:val="Akapitzlist"/>
        <w:numPr>
          <w:ilvl w:val="0"/>
          <w:numId w:val="16"/>
        </w:numPr>
        <w:tabs>
          <w:tab w:val="left" w:pos="540"/>
        </w:tabs>
        <w:ind w:right="216"/>
        <w:rPr>
          <w:sz w:val="24"/>
          <w:szCs w:val="24"/>
        </w:rPr>
      </w:pPr>
      <w:r w:rsidRPr="0098381D">
        <w:rPr>
          <w:sz w:val="24"/>
          <w:szCs w:val="24"/>
        </w:rPr>
        <w:t>Niezależnie</w:t>
      </w:r>
      <w:r w:rsidRPr="0098381D">
        <w:rPr>
          <w:spacing w:val="31"/>
          <w:sz w:val="24"/>
          <w:szCs w:val="24"/>
        </w:rPr>
        <w:t xml:space="preserve"> </w:t>
      </w:r>
      <w:r w:rsidRPr="0098381D">
        <w:rPr>
          <w:sz w:val="24"/>
          <w:szCs w:val="24"/>
        </w:rPr>
        <w:t>od</w:t>
      </w:r>
      <w:r w:rsidRPr="0098381D">
        <w:rPr>
          <w:spacing w:val="30"/>
          <w:sz w:val="24"/>
          <w:szCs w:val="24"/>
        </w:rPr>
        <w:t xml:space="preserve"> </w:t>
      </w:r>
      <w:r w:rsidRPr="0098381D">
        <w:rPr>
          <w:sz w:val="24"/>
          <w:szCs w:val="24"/>
        </w:rPr>
        <w:t>uprawnień</w:t>
      </w:r>
      <w:r w:rsidRPr="0098381D">
        <w:rPr>
          <w:spacing w:val="30"/>
          <w:sz w:val="24"/>
          <w:szCs w:val="24"/>
        </w:rPr>
        <w:t xml:space="preserve"> </w:t>
      </w:r>
      <w:r w:rsidRPr="0098381D">
        <w:rPr>
          <w:sz w:val="24"/>
          <w:szCs w:val="24"/>
        </w:rPr>
        <w:t>tytułu</w:t>
      </w:r>
      <w:r w:rsidRPr="0098381D">
        <w:rPr>
          <w:spacing w:val="96"/>
          <w:sz w:val="24"/>
          <w:szCs w:val="24"/>
        </w:rPr>
        <w:t xml:space="preserve"> </w:t>
      </w:r>
      <w:r w:rsidRPr="0098381D">
        <w:rPr>
          <w:sz w:val="24"/>
          <w:szCs w:val="24"/>
        </w:rPr>
        <w:t>rękojmi</w:t>
      </w:r>
      <w:r w:rsidRPr="0098381D">
        <w:rPr>
          <w:spacing w:val="97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96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i</w:t>
      </w:r>
      <w:r w:rsidRPr="0098381D">
        <w:rPr>
          <w:spacing w:val="99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mu</w:t>
      </w:r>
      <w:r w:rsidR="009E45DF" w:rsidRPr="0098381D">
        <w:rPr>
          <w:sz w:val="24"/>
          <w:szCs w:val="24"/>
        </w:rPr>
        <w:t xml:space="preserve"> 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co najmniej </w:t>
      </w:r>
      <w:r w:rsidRPr="0098381D">
        <w:rPr>
          <w:b/>
          <w:sz w:val="24"/>
          <w:szCs w:val="24"/>
        </w:rPr>
        <w:t xml:space="preserve">60 miesięcy </w:t>
      </w:r>
      <w:r w:rsidRPr="0098381D">
        <w:rPr>
          <w:sz w:val="24"/>
          <w:szCs w:val="24"/>
        </w:rPr>
        <w:t>gwarancji jakości na przedmiot umowy. Okres gwara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poczy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ania</w:t>
      </w:r>
      <w:r w:rsidR="00AF5A21" w:rsidRPr="0098381D">
        <w:rPr>
          <w:sz w:val="24"/>
          <w:szCs w:val="24"/>
        </w:rPr>
        <w:t>, bez uwag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otokoł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bior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ńcow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miot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.</w:t>
      </w:r>
      <w:r w:rsidR="004A5074">
        <w:rPr>
          <w:sz w:val="24"/>
          <w:szCs w:val="24"/>
        </w:rPr>
        <w:t xml:space="preserve"> </w:t>
      </w:r>
    </w:p>
    <w:p w14:paraId="1C6EE97B" w14:textId="0AE41DB5" w:rsidR="001C7E9E" w:rsidRPr="0098381D" w:rsidRDefault="00C7229A" w:rsidP="00E273EC">
      <w:pPr>
        <w:pStyle w:val="Akapitzlist"/>
        <w:numPr>
          <w:ilvl w:val="0"/>
          <w:numId w:val="16"/>
        </w:numPr>
        <w:tabs>
          <w:tab w:val="left" w:pos="540"/>
        </w:tabs>
        <w:rPr>
          <w:sz w:val="24"/>
          <w:szCs w:val="24"/>
        </w:rPr>
      </w:pPr>
      <w:r w:rsidRPr="00AA7601">
        <w:rPr>
          <w:b/>
          <w:bCs/>
          <w:sz w:val="24"/>
          <w:szCs w:val="24"/>
        </w:rPr>
        <w:t>Okres</w:t>
      </w:r>
      <w:r w:rsidRPr="00AA7601">
        <w:rPr>
          <w:b/>
          <w:bCs/>
          <w:spacing w:val="-3"/>
          <w:sz w:val="24"/>
          <w:szCs w:val="24"/>
        </w:rPr>
        <w:t xml:space="preserve"> </w:t>
      </w:r>
      <w:r w:rsidRPr="00AA7601">
        <w:rPr>
          <w:b/>
          <w:bCs/>
          <w:sz w:val="24"/>
          <w:szCs w:val="24"/>
        </w:rPr>
        <w:t>obowiązywania</w:t>
      </w:r>
      <w:r w:rsidR="00AF5A21" w:rsidRPr="00AA7601">
        <w:rPr>
          <w:b/>
          <w:bCs/>
          <w:spacing w:val="1"/>
          <w:sz w:val="24"/>
          <w:szCs w:val="24"/>
        </w:rPr>
        <w:t xml:space="preserve"> rękojmi i </w:t>
      </w:r>
      <w:r w:rsidRPr="00AA7601">
        <w:rPr>
          <w:b/>
          <w:bCs/>
          <w:sz w:val="24"/>
          <w:szCs w:val="24"/>
        </w:rPr>
        <w:t>gwarancji</w:t>
      </w:r>
      <w:r w:rsidRPr="00AA7601">
        <w:rPr>
          <w:b/>
          <w:bCs/>
          <w:spacing w:val="-3"/>
          <w:sz w:val="24"/>
          <w:szCs w:val="24"/>
        </w:rPr>
        <w:t xml:space="preserve"> </w:t>
      </w:r>
      <w:r w:rsidRPr="00AA7601">
        <w:rPr>
          <w:b/>
          <w:bCs/>
          <w:sz w:val="24"/>
          <w:szCs w:val="24"/>
        </w:rPr>
        <w:t>stanowi</w:t>
      </w:r>
      <w:r w:rsidRPr="00AA7601">
        <w:rPr>
          <w:b/>
          <w:bCs/>
          <w:spacing w:val="-3"/>
          <w:sz w:val="24"/>
          <w:szCs w:val="24"/>
        </w:rPr>
        <w:t xml:space="preserve"> </w:t>
      </w:r>
      <w:r w:rsidRPr="00AA7601">
        <w:rPr>
          <w:b/>
          <w:bCs/>
          <w:sz w:val="24"/>
          <w:szCs w:val="24"/>
        </w:rPr>
        <w:t>jedno</w:t>
      </w:r>
      <w:r w:rsidRPr="00AA7601">
        <w:rPr>
          <w:b/>
          <w:bCs/>
          <w:spacing w:val="-2"/>
          <w:sz w:val="24"/>
          <w:szCs w:val="24"/>
        </w:rPr>
        <w:t xml:space="preserve"> </w:t>
      </w:r>
      <w:r w:rsidRPr="00AA7601">
        <w:rPr>
          <w:b/>
          <w:bCs/>
          <w:sz w:val="24"/>
          <w:szCs w:val="24"/>
        </w:rPr>
        <w:t>z</w:t>
      </w:r>
      <w:r w:rsidRPr="00AA7601">
        <w:rPr>
          <w:b/>
          <w:bCs/>
          <w:spacing w:val="-4"/>
          <w:sz w:val="24"/>
          <w:szCs w:val="24"/>
        </w:rPr>
        <w:t xml:space="preserve"> </w:t>
      </w:r>
      <w:r w:rsidRPr="00AA7601">
        <w:rPr>
          <w:b/>
          <w:bCs/>
          <w:sz w:val="24"/>
          <w:szCs w:val="24"/>
        </w:rPr>
        <w:t>kryteriów</w:t>
      </w:r>
      <w:r w:rsidRPr="00AA7601">
        <w:rPr>
          <w:b/>
          <w:bCs/>
          <w:spacing w:val="-3"/>
          <w:sz w:val="24"/>
          <w:szCs w:val="24"/>
        </w:rPr>
        <w:t xml:space="preserve"> </w:t>
      </w:r>
      <w:r w:rsidRPr="00AA7601">
        <w:rPr>
          <w:b/>
          <w:bCs/>
          <w:sz w:val="24"/>
          <w:szCs w:val="24"/>
        </w:rPr>
        <w:t>oceny</w:t>
      </w:r>
      <w:r w:rsidRPr="00AA7601">
        <w:rPr>
          <w:b/>
          <w:bCs/>
          <w:spacing w:val="-5"/>
          <w:sz w:val="24"/>
          <w:szCs w:val="24"/>
        </w:rPr>
        <w:t xml:space="preserve"> </w:t>
      </w:r>
      <w:r w:rsidRPr="00AA7601">
        <w:rPr>
          <w:b/>
          <w:bCs/>
          <w:sz w:val="24"/>
          <w:szCs w:val="24"/>
        </w:rPr>
        <w:t>ofert</w:t>
      </w:r>
      <w:r w:rsidRPr="0098381D">
        <w:rPr>
          <w:sz w:val="24"/>
          <w:szCs w:val="24"/>
        </w:rPr>
        <w:t>.</w:t>
      </w:r>
    </w:p>
    <w:p w14:paraId="65FFDC70" w14:textId="71F54BBD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253DEED" wp14:editId="417CF5F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20E0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DEED" id="docshape11" o:spid="_x0000_s1034" type="#_x0000_t202" style="position:absolute;margin-left:65.2pt;margin-top:14.3pt;width:465pt;height:16.3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M9IyB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DD20E0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X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89CD7" w14:textId="77777777" w:rsidR="001C7E9E" w:rsidRPr="0098381D" w:rsidRDefault="001C7E9E">
      <w:pPr>
        <w:pStyle w:val="Tekstpodstawowy"/>
        <w:ind w:left="0"/>
        <w:jc w:val="left"/>
      </w:pPr>
    </w:p>
    <w:p w14:paraId="4F7CD7ED" w14:textId="77777777" w:rsidR="00DA02A3" w:rsidRPr="00DA02A3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92"/>
        <w:ind w:right="213"/>
        <w:rPr>
          <w:b/>
          <w:sz w:val="24"/>
          <w:szCs w:val="24"/>
        </w:rPr>
      </w:pPr>
      <w:r w:rsidRPr="0098381D">
        <w:rPr>
          <w:sz w:val="24"/>
          <w:szCs w:val="24"/>
        </w:rPr>
        <w:t>Wadiu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ieś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sokości</w:t>
      </w:r>
      <w:r w:rsidR="00DA02A3">
        <w:rPr>
          <w:spacing w:val="1"/>
          <w:sz w:val="24"/>
          <w:szCs w:val="24"/>
        </w:rPr>
        <w:t>:</w:t>
      </w:r>
    </w:p>
    <w:p w14:paraId="7C65AA03" w14:textId="58F3753B" w:rsidR="001C7E9E" w:rsidRPr="0037583B" w:rsidRDefault="00DA02A3" w:rsidP="00DA02A3">
      <w:pPr>
        <w:pStyle w:val="Akapitzlist"/>
        <w:numPr>
          <w:ilvl w:val="1"/>
          <w:numId w:val="13"/>
        </w:numPr>
        <w:tabs>
          <w:tab w:val="left" w:pos="540"/>
        </w:tabs>
        <w:spacing w:before="92"/>
        <w:ind w:right="213"/>
        <w:rPr>
          <w:b/>
          <w:sz w:val="24"/>
          <w:szCs w:val="24"/>
        </w:rPr>
      </w:pPr>
      <w:bookmarkStart w:id="19" w:name="_Hlk128640115"/>
      <w:r w:rsidRPr="0037583B">
        <w:rPr>
          <w:spacing w:val="1"/>
          <w:sz w:val="24"/>
          <w:szCs w:val="24"/>
        </w:rPr>
        <w:t xml:space="preserve">Część I </w:t>
      </w:r>
      <w:r w:rsidR="00B67D02" w:rsidRPr="0037583B">
        <w:rPr>
          <w:spacing w:val="1"/>
          <w:sz w:val="24"/>
          <w:szCs w:val="24"/>
        </w:rPr>
        <w:t xml:space="preserve">SUW </w:t>
      </w:r>
      <w:r w:rsidR="002C481C" w:rsidRPr="0037583B">
        <w:rPr>
          <w:b/>
          <w:sz w:val="24"/>
          <w:szCs w:val="24"/>
        </w:rPr>
        <w:t>10 000</w:t>
      </w:r>
      <w:r w:rsidR="002E57BA" w:rsidRPr="0037583B">
        <w:rPr>
          <w:b/>
          <w:sz w:val="24"/>
          <w:szCs w:val="24"/>
        </w:rPr>
        <w:t>,00</w:t>
      </w:r>
      <w:r w:rsidR="00C7229A" w:rsidRPr="0037583B">
        <w:rPr>
          <w:b/>
          <w:spacing w:val="1"/>
          <w:sz w:val="24"/>
          <w:szCs w:val="24"/>
        </w:rPr>
        <w:t xml:space="preserve"> </w:t>
      </w:r>
      <w:r w:rsidR="00C7229A" w:rsidRPr="0037583B">
        <w:rPr>
          <w:b/>
          <w:sz w:val="24"/>
          <w:szCs w:val="24"/>
        </w:rPr>
        <w:t>zł</w:t>
      </w:r>
      <w:r w:rsidR="00C7229A" w:rsidRPr="0037583B">
        <w:rPr>
          <w:b/>
          <w:spacing w:val="1"/>
          <w:sz w:val="24"/>
          <w:szCs w:val="24"/>
        </w:rPr>
        <w:t xml:space="preserve"> </w:t>
      </w:r>
      <w:r w:rsidR="00C7229A" w:rsidRPr="0037583B">
        <w:rPr>
          <w:b/>
          <w:i/>
          <w:sz w:val="24"/>
          <w:szCs w:val="24"/>
        </w:rPr>
        <w:t>(słownie:</w:t>
      </w:r>
      <w:r w:rsidR="00C7229A" w:rsidRPr="0037583B">
        <w:rPr>
          <w:b/>
          <w:i/>
          <w:spacing w:val="1"/>
          <w:sz w:val="24"/>
          <w:szCs w:val="24"/>
        </w:rPr>
        <w:t xml:space="preserve"> </w:t>
      </w:r>
      <w:r w:rsidR="002C481C" w:rsidRPr="0037583B">
        <w:rPr>
          <w:b/>
          <w:i/>
          <w:spacing w:val="1"/>
          <w:sz w:val="24"/>
          <w:szCs w:val="24"/>
        </w:rPr>
        <w:t>dziesięć tysięcy</w:t>
      </w:r>
      <w:r w:rsidR="00C7229A" w:rsidRPr="0037583B">
        <w:rPr>
          <w:b/>
          <w:i/>
          <w:spacing w:val="1"/>
          <w:sz w:val="24"/>
          <w:szCs w:val="24"/>
        </w:rPr>
        <w:t xml:space="preserve"> </w:t>
      </w:r>
      <w:r w:rsidR="00C7229A" w:rsidRPr="0037583B">
        <w:rPr>
          <w:b/>
          <w:i/>
          <w:sz w:val="24"/>
          <w:szCs w:val="24"/>
        </w:rPr>
        <w:t>złotych)</w:t>
      </w:r>
      <w:r w:rsidR="00C7229A" w:rsidRPr="0037583B">
        <w:rPr>
          <w:b/>
          <w:i/>
          <w:spacing w:val="1"/>
          <w:sz w:val="24"/>
          <w:szCs w:val="24"/>
        </w:rPr>
        <w:t xml:space="preserve"> </w:t>
      </w:r>
      <w:r w:rsidR="00C7229A" w:rsidRPr="0037583B">
        <w:rPr>
          <w:sz w:val="24"/>
          <w:szCs w:val="24"/>
        </w:rPr>
        <w:t>przed</w:t>
      </w:r>
      <w:r w:rsidR="00C7229A" w:rsidRPr="0037583B">
        <w:rPr>
          <w:spacing w:val="1"/>
          <w:sz w:val="24"/>
          <w:szCs w:val="24"/>
        </w:rPr>
        <w:t xml:space="preserve"> </w:t>
      </w:r>
      <w:r w:rsidR="00C7229A" w:rsidRPr="0037583B">
        <w:rPr>
          <w:sz w:val="24"/>
          <w:szCs w:val="24"/>
        </w:rPr>
        <w:t>upływem</w:t>
      </w:r>
      <w:r w:rsidR="00C7229A" w:rsidRPr="0037583B">
        <w:rPr>
          <w:spacing w:val="1"/>
          <w:sz w:val="24"/>
          <w:szCs w:val="24"/>
        </w:rPr>
        <w:t xml:space="preserve"> </w:t>
      </w:r>
      <w:r w:rsidR="00C7229A" w:rsidRPr="0037583B">
        <w:rPr>
          <w:sz w:val="24"/>
          <w:szCs w:val="24"/>
        </w:rPr>
        <w:t>terminu</w:t>
      </w:r>
      <w:r w:rsidR="00C7229A" w:rsidRPr="0037583B">
        <w:rPr>
          <w:spacing w:val="1"/>
          <w:sz w:val="24"/>
          <w:szCs w:val="24"/>
        </w:rPr>
        <w:t xml:space="preserve"> </w:t>
      </w:r>
      <w:r w:rsidR="00C7229A" w:rsidRPr="0037583B">
        <w:rPr>
          <w:sz w:val="24"/>
          <w:szCs w:val="24"/>
        </w:rPr>
        <w:t>składania</w:t>
      </w:r>
      <w:r w:rsidR="00C7229A" w:rsidRPr="0037583B">
        <w:rPr>
          <w:spacing w:val="1"/>
          <w:sz w:val="24"/>
          <w:szCs w:val="24"/>
        </w:rPr>
        <w:t xml:space="preserve"> </w:t>
      </w:r>
      <w:r w:rsidR="00C7229A" w:rsidRPr="0037583B">
        <w:rPr>
          <w:sz w:val="24"/>
          <w:szCs w:val="24"/>
        </w:rPr>
        <w:t>ofert.</w:t>
      </w:r>
      <w:r w:rsidR="00C7229A" w:rsidRPr="0037583B">
        <w:rPr>
          <w:spacing w:val="1"/>
          <w:sz w:val="24"/>
          <w:szCs w:val="24"/>
        </w:rPr>
        <w:t xml:space="preserve"> </w:t>
      </w:r>
      <w:r w:rsidR="00C7229A" w:rsidRPr="0037583B">
        <w:rPr>
          <w:b/>
          <w:sz w:val="24"/>
          <w:szCs w:val="24"/>
        </w:rPr>
        <w:t>Decyduje</w:t>
      </w:r>
      <w:r w:rsidR="00C7229A" w:rsidRPr="0037583B">
        <w:rPr>
          <w:b/>
          <w:spacing w:val="1"/>
          <w:sz w:val="24"/>
          <w:szCs w:val="24"/>
        </w:rPr>
        <w:t xml:space="preserve"> </w:t>
      </w:r>
      <w:r w:rsidR="00C7229A" w:rsidRPr="0037583B">
        <w:rPr>
          <w:b/>
          <w:sz w:val="24"/>
          <w:szCs w:val="24"/>
        </w:rPr>
        <w:t>moment</w:t>
      </w:r>
      <w:r w:rsidR="00C7229A" w:rsidRPr="0037583B">
        <w:rPr>
          <w:b/>
          <w:spacing w:val="1"/>
          <w:sz w:val="24"/>
          <w:szCs w:val="24"/>
        </w:rPr>
        <w:t xml:space="preserve"> </w:t>
      </w:r>
      <w:r w:rsidR="00390A48" w:rsidRPr="0037583B">
        <w:rPr>
          <w:b/>
          <w:sz w:val="24"/>
          <w:szCs w:val="24"/>
        </w:rPr>
        <w:t>wpływu środków</w:t>
      </w:r>
      <w:r w:rsidR="00C7229A" w:rsidRPr="0037583B">
        <w:rPr>
          <w:b/>
          <w:spacing w:val="1"/>
          <w:sz w:val="24"/>
          <w:szCs w:val="24"/>
        </w:rPr>
        <w:t xml:space="preserve"> </w:t>
      </w:r>
      <w:r w:rsidR="00C7229A" w:rsidRPr="0037583B">
        <w:rPr>
          <w:b/>
          <w:sz w:val="24"/>
          <w:szCs w:val="24"/>
        </w:rPr>
        <w:t>do zamawiającego</w:t>
      </w:r>
      <w:r w:rsidRPr="0037583B">
        <w:rPr>
          <w:b/>
          <w:sz w:val="24"/>
          <w:szCs w:val="24"/>
        </w:rPr>
        <w:t>;</w:t>
      </w:r>
      <w:bookmarkEnd w:id="19"/>
    </w:p>
    <w:p w14:paraId="1B591D23" w14:textId="5C73DE22" w:rsidR="00DA02A3" w:rsidRPr="0037583B" w:rsidRDefault="00DA02A3" w:rsidP="00DA02A3">
      <w:pPr>
        <w:pStyle w:val="Akapitzlist"/>
        <w:numPr>
          <w:ilvl w:val="1"/>
          <w:numId w:val="13"/>
        </w:numPr>
        <w:tabs>
          <w:tab w:val="left" w:pos="540"/>
        </w:tabs>
        <w:spacing w:before="92"/>
        <w:ind w:right="213"/>
        <w:rPr>
          <w:b/>
          <w:sz w:val="24"/>
          <w:szCs w:val="24"/>
        </w:rPr>
      </w:pPr>
      <w:r w:rsidRPr="0037583B">
        <w:rPr>
          <w:bCs/>
          <w:sz w:val="24"/>
          <w:szCs w:val="24"/>
        </w:rPr>
        <w:t xml:space="preserve">Część II </w:t>
      </w:r>
      <w:r w:rsidR="00B67D02" w:rsidRPr="0037583B">
        <w:rPr>
          <w:bCs/>
          <w:sz w:val="24"/>
          <w:szCs w:val="24"/>
        </w:rPr>
        <w:t xml:space="preserve">Przepompownie </w:t>
      </w:r>
      <w:r w:rsidR="002C481C" w:rsidRPr="0037583B">
        <w:rPr>
          <w:b/>
          <w:sz w:val="24"/>
          <w:szCs w:val="24"/>
        </w:rPr>
        <w:t>5 000</w:t>
      </w:r>
      <w:r w:rsidRPr="0037583B">
        <w:rPr>
          <w:b/>
          <w:sz w:val="24"/>
          <w:szCs w:val="24"/>
        </w:rPr>
        <w:t>,00 zł</w:t>
      </w:r>
      <w:r w:rsidRPr="0037583B">
        <w:rPr>
          <w:bCs/>
          <w:sz w:val="24"/>
          <w:szCs w:val="24"/>
        </w:rPr>
        <w:t xml:space="preserve"> (</w:t>
      </w:r>
      <w:r w:rsidRPr="0037583B">
        <w:rPr>
          <w:b/>
          <w:sz w:val="24"/>
          <w:szCs w:val="24"/>
        </w:rPr>
        <w:t xml:space="preserve">słownie: </w:t>
      </w:r>
      <w:r w:rsidR="002C481C" w:rsidRPr="0037583B">
        <w:rPr>
          <w:b/>
          <w:sz w:val="24"/>
          <w:szCs w:val="24"/>
        </w:rPr>
        <w:t xml:space="preserve">pięć tysięcy </w:t>
      </w:r>
      <w:r w:rsidRPr="0037583B">
        <w:rPr>
          <w:b/>
          <w:sz w:val="24"/>
          <w:szCs w:val="24"/>
        </w:rPr>
        <w:t>złotych</w:t>
      </w:r>
      <w:r w:rsidRPr="0037583B">
        <w:rPr>
          <w:bCs/>
          <w:sz w:val="24"/>
          <w:szCs w:val="24"/>
        </w:rPr>
        <w:t xml:space="preserve">) przed upływem terminu składania ofert. </w:t>
      </w:r>
      <w:r w:rsidRPr="0037583B">
        <w:rPr>
          <w:b/>
          <w:sz w:val="24"/>
          <w:szCs w:val="24"/>
        </w:rPr>
        <w:t>Decyduje moment wpływu środków do zamawiającego</w:t>
      </w:r>
      <w:r w:rsidR="002231B2" w:rsidRPr="0037583B">
        <w:rPr>
          <w:b/>
          <w:sz w:val="24"/>
          <w:szCs w:val="24"/>
        </w:rPr>
        <w:t>.</w:t>
      </w:r>
    </w:p>
    <w:p w14:paraId="633820FC" w14:textId="77777777" w:rsidR="001C7E9E" w:rsidRPr="0098381D" w:rsidRDefault="00C7229A">
      <w:pPr>
        <w:pStyle w:val="Akapitzlist"/>
        <w:numPr>
          <w:ilvl w:val="0"/>
          <w:numId w:val="13"/>
        </w:numPr>
        <w:tabs>
          <w:tab w:val="left" w:pos="540"/>
        </w:tabs>
        <w:rPr>
          <w:sz w:val="24"/>
          <w:szCs w:val="24"/>
        </w:rPr>
      </w:pPr>
      <w:r w:rsidRPr="0098381D">
        <w:rPr>
          <w:sz w:val="24"/>
          <w:szCs w:val="24"/>
        </w:rPr>
        <w:t>Wadium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być wnoszo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jednej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kilku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następujących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formach:</w:t>
      </w:r>
    </w:p>
    <w:p w14:paraId="7B5652F6" w14:textId="555F6D46" w:rsidR="001C7E9E" w:rsidRPr="0098381D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rPr>
          <w:b/>
          <w:sz w:val="24"/>
          <w:szCs w:val="24"/>
        </w:rPr>
      </w:pPr>
      <w:r w:rsidRPr="0098381D">
        <w:rPr>
          <w:b/>
          <w:sz w:val="24"/>
          <w:szCs w:val="24"/>
        </w:rPr>
        <w:t>w</w:t>
      </w:r>
      <w:r w:rsidRPr="0098381D">
        <w:rPr>
          <w:b/>
          <w:spacing w:val="4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ieniądzu</w:t>
      </w:r>
      <w:r w:rsidRPr="0098381D">
        <w:rPr>
          <w:b/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–</w:t>
      </w:r>
      <w:r w:rsidRPr="0098381D">
        <w:rPr>
          <w:spacing w:val="39"/>
          <w:sz w:val="24"/>
          <w:szCs w:val="24"/>
        </w:rPr>
        <w:t xml:space="preserve"> </w:t>
      </w:r>
      <w:r w:rsidRPr="0098381D">
        <w:rPr>
          <w:sz w:val="24"/>
          <w:szCs w:val="24"/>
        </w:rPr>
        <w:t>przelewem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konto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depozytowe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go</w:t>
      </w:r>
      <w:r w:rsidR="00B36F31" w:rsidRPr="0098381D">
        <w:rPr>
          <w:sz w:val="24"/>
          <w:szCs w:val="24"/>
        </w:rPr>
        <w:t>:</w:t>
      </w:r>
      <w:r w:rsidRPr="0098381D">
        <w:rPr>
          <w:spacing w:val="48"/>
          <w:sz w:val="24"/>
          <w:szCs w:val="24"/>
        </w:rPr>
        <w:t xml:space="preserve"> </w:t>
      </w:r>
      <w:r w:rsidR="00B36F31" w:rsidRPr="0098381D">
        <w:rPr>
          <w:b/>
          <w:sz w:val="24"/>
          <w:szCs w:val="24"/>
        </w:rPr>
        <w:t>94 9370 1020 0400 0130 2004 0001. W tytule przelewu należy wskazać nazwę przedmiotu zamówienia</w:t>
      </w:r>
      <w:r w:rsidR="00851A0F">
        <w:rPr>
          <w:b/>
          <w:sz w:val="24"/>
          <w:szCs w:val="24"/>
        </w:rPr>
        <w:t xml:space="preserve"> oraz części, na którą Wykonawca składa ofertę,</w:t>
      </w:r>
      <w:r w:rsidR="00B36F31" w:rsidRPr="0098381D">
        <w:rPr>
          <w:b/>
          <w:sz w:val="24"/>
          <w:szCs w:val="24"/>
        </w:rPr>
        <w:t xml:space="preserve"> z dopiskiem: wadium.</w:t>
      </w:r>
    </w:p>
    <w:p w14:paraId="39B9AB64" w14:textId="1CCE3954" w:rsidR="001C7E9E" w:rsidRPr="0098381D" w:rsidRDefault="00C7229A">
      <w:pPr>
        <w:pStyle w:val="Akapitzlist"/>
        <w:numPr>
          <w:ilvl w:val="1"/>
          <w:numId w:val="13"/>
        </w:numPr>
        <w:tabs>
          <w:tab w:val="left" w:pos="823"/>
        </w:tabs>
        <w:spacing w:before="1"/>
        <w:ind w:right="212"/>
        <w:rPr>
          <w:sz w:val="24"/>
          <w:szCs w:val="24"/>
        </w:rPr>
      </w:pPr>
      <w:r w:rsidRPr="0098381D">
        <w:rPr>
          <w:b/>
          <w:sz w:val="24"/>
          <w:szCs w:val="24"/>
        </w:rPr>
        <w:t>gwarancjach bankowych</w:t>
      </w:r>
      <w:r w:rsidRPr="0098381D">
        <w:rPr>
          <w:sz w:val="24"/>
          <w:szCs w:val="24"/>
        </w:rPr>
        <w:t xml:space="preserve">, </w:t>
      </w:r>
      <w:r w:rsidRPr="0098381D">
        <w:rPr>
          <w:b/>
          <w:sz w:val="24"/>
          <w:szCs w:val="24"/>
        </w:rPr>
        <w:t>gwarancjach ubezpieczeniowych</w:t>
      </w:r>
      <w:r w:rsidRPr="0098381D">
        <w:rPr>
          <w:sz w:val="24"/>
          <w:szCs w:val="24"/>
        </w:rPr>
        <w:t xml:space="preserve">, </w:t>
      </w:r>
      <w:r w:rsidRPr="0098381D">
        <w:rPr>
          <w:b/>
          <w:sz w:val="24"/>
          <w:szCs w:val="24"/>
        </w:rPr>
        <w:t>poręczeniach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anych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y,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5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6b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5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9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istopad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2000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tworz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ge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woj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siębiorczości (z zastrzeżeniem, że poręczenie jest zawsze poręcze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ieniężnym)</w:t>
      </w:r>
      <w:r w:rsidRPr="0098381D">
        <w:rPr>
          <w:spacing w:val="68"/>
          <w:sz w:val="24"/>
          <w:szCs w:val="24"/>
        </w:rPr>
        <w:t xml:space="preserve"> </w:t>
      </w:r>
      <w:r w:rsidRPr="0098381D">
        <w:rPr>
          <w:sz w:val="24"/>
          <w:szCs w:val="24"/>
        </w:rPr>
        <w:t>-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uj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mu   oryginał</w:t>
      </w:r>
      <w:r w:rsidRPr="0098381D">
        <w:rPr>
          <w:spacing w:val="66"/>
          <w:sz w:val="24"/>
          <w:szCs w:val="24"/>
        </w:rPr>
        <w:t xml:space="preserve"> </w:t>
      </w:r>
      <w:r w:rsidR="00B36F31" w:rsidRPr="0098381D">
        <w:rPr>
          <w:sz w:val="24"/>
          <w:szCs w:val="24"/>
        </w:rPr>
        <w:t>gwarancji lub</w:t>
      </w:r>
      <w:r w:rsidRPr="0098381D">
        <w:rPr>
          <w:sz w:val="24"/>
          <w:szCs w:val="24"/>
        </w:rPr>
        <w:t xml:space="preserve"> poręczenia 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staci elektronicznej</w:t>
      </w:r>
      <w:r w:rsidRPr="0098381D">
        <w:rPr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.</w:t>
      </w:r>
    </w:p>
    <w:p w14:paraId="22F0F744" w14:textId="77777777" w:rsidR="001C7E9E" w:rsidRPr="0098381D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2"/>
        <w:rPr>
          <w:sz w:val="24"/>
          <w:szCs w:val="24"/>
        </w:rPr>
      </w:pPr>
      <w:r w:rsidRPr="0098381D">
        <w:rPr>
          <w:sz w:val="24"/>
          <w:szCs w:val="24"/>
        </w:rPr>
        <w:t>W przypadku wnoszenia wadium w pieniądzu zaleca się, aby w tytule przelew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raźnie oznaczyć wykonawcę wnoszącego wadium, szczególnie w przypadku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 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oszon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ełnomocnika/pośrednika.</w:t>
      </w:r>
    </w:p>
    <w:p w14:paraId="114AC0AD" w14:textId="77777777" w:rsidR="001C7E9E" w:rsidRPr="0098381D" w:rsidRDefault="00C7229A">
      <w:pPr>
        <w:pStyle w:val="Akapitzlist"/>
        <w:numPr>
          <w:ilvl w:val="0"/>
          <w:numId w:val="13"/>
        </w:numPr>
        <w:tabs>
          <w:tab w:val="left" w:pos="540"/>
        </w:tabs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,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nos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formi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:</w:t>
      </w:r>
    </w:p>
    <w:p w14:paraId="7BCE5F92" w14:textId="77777777" w:rsidR="001C7E9E" w:rsidRPr="0098381D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5"/>
        <w:rPr>
          <w:sz w:val="24"/>
          <w:szCs w:val="24"/>
        </w:rPr>
      </w:pPr>
      <w:r w:rsidRPr="0098381D">
        <w:rPr>
          <w:sz w:val="24"/>
          <w:szCs w:val="24"/>
        </w:rPr>
        <w:t>dokument gwarancji/poręczenia sporządzony w języku obcym należy złoży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raz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tłumaczeni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język polski,</w:t>
      </w:r>
    </w:p>
    <w:p w14:paraId="3735631E" w14:textId="77777777" w:rsidR="001C7E9E" w:rsidRPr="0098381D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gwarancje/porę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leg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usz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aw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emu;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or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e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ń</w:t>
      </w:r>
      <w:r w:rsidRPr="0098381D">
        <w:rPr>
          <w:spacing w:val="46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rozstrzygane</w:t>
      </w:r>
      <w:r w:rsidRPr="0098381D">
        <w:rPr>
          <w:spacing w:val="46"/>
          <w:sz w:val="24"/>
          <w:szCs w:val="24"/>
        </w:rPr>
        <w:t xml:space="preserve"> </w:t>
      </w:r>
      <w:r w:rsidRPr="0098381D">
        <w:rPr>
          <w:sz w:val="24"/>
          <w:szCs w:val="24"/>
        </w:rPr>
        <w:t>zgodnie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prawem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m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oddane jurysdykcj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sądó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ch.</w:t>
      </w:r>
    </w:p>
    <w:p w14:paraId="16285223" w14:textId="77777777" w:rsidR="001C7E9E" w:rsidRPr="0098381D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29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,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wnosi</w:t>
      </w:r>
      <w:r w:rsidRPr="0098381D">
        <w:rPr>
          <w:spacing w:val="29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23"/>
          <w:sz w:val="24"/>
          <w:szCs w:val="24"/>
        </w:rPr>
        <w:t xml:space="preserve"> </w:t>
      </w:r>
      <w:r w:rsidRPr="0098381D">
        <w:rPr>
          <w:sz w:val="24"/>
          <w:szCs w:val="24"/>
        </w:rPr>
        <w:t>formie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28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tych dokumentów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mus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szczególno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jednoznacz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nikać:</w:t>
      </w:r>
    </w:p>
    <w:p w14:paraId="23E3D332" w14:textId="6032D5A3" w:rsidR="001C7E9E" w:rsidRPr="0098381D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rPr>
          <w:sz w:val="24"/>
          <w:szCs w:val="24"/>
        </w:rPr>
      </w:pPr>
      <w:r w:rsidRPr="0098381D">
        <w:rPr>
          <w:sz w:val="24"/>
          <w:szCs w:val="24"/>
        </w:rPr>
        <w:t>zobowiąz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ta/poręczyciel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pła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ał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wo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ieodwołalni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i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bezwarunkowo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ierwsz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beneficjent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–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Gminy</w:t>
      </w:r>
      <w:r w:rsidRPr="0098381D">
        <w:rPr>
          <w:i/>
          <w:spacing w:val="1"/>
          <w:sz w:val="24"/>
          <w:szCs w:val="24"/>
        </w:rPr>
        <w:t xml:space="preserve"> </w:t>
      </w:r>
      <w:r w:rsidR="00B36F31" w:rsidRPr="0098381D">
        <w:rPr>
          <w:i/>
          <w:sz w:val="24"/>
          <w:szCs w:val="24"/>
        </w:rPr>
        <w:t>Trzcińsko-Zdrój ul. Rynek 15, 74-</w:t>
      </w:r>
      <w:r w:rsidR="00B36F31" w:rsidRPr="0098381D">
        <w:rPr>
          <w:i/>
          <w:sz w:val="24"/>
          <w:szCs w:val="24"/>
        </w:rPr>
        <w:lastRenderedPageBreak/>
        <w:t>510 Trzcińsko-Zdrój</w:t>
      </w:r>
      <w:r w:rsidRPr="0098381D">
        <w:rPr>
          <w:sz w:val="24"/>
          <w:szCs w:val="24"/>
        </w:rPr>
        <w:t>)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  <w:u w:val="single"/>
        </w:rPr>
        <w:t>zawierając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  <w:u w:val="single"/>
        </w:rPr>
        <w:t>oświadczenie,</w:t>
      </w:r>
      <w:r w:rsidRPr="0098381D">
        <w:rPr>
          <w:spacing w:val="1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</w:rPr>
        <w:t>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istniał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oliczności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98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6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="00B36F31" w:rsidRPr="0098381D">
        <w:rPr>
          <w:sz w:val="24"/>
          <w:szCs w:val="24"/>
        </w:rPr>
        <w:t xml:space="preserve"> </w:t>
      </w:r>
      <w:proofErr w:type="spellStart"/>
      <w:r w:rsidR="00B36F31" w:rsidRPr="0098381D">
        <w:rPr>
          <w:sz w:val="24"/>
          <w:szCs w:val="24"/>
        </w:rPr>
        <w:t>pzp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be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twierdzania t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koliczności,</w:t>
      </w:r>
    </w:p>
    <w:p w14:paraId="7629EDC4" w14:textId="77777777" w:rsidR="001C7E9E" w:rsidRPr="0098381D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3"/>
        <w:rPr>
          <w:sz w:val="24"/>
          <w:szCs w:val="24"/>
        </w:rPr>
      </w:pPr>
      <w:r w:rsidRPr="0098381D">
        <w:rPr>
          <w:sz w:val="24"/>
          <w:szCs w:val="24"/>
        </w:rPr>
        <w:t>termin obowiązywania gwarancji/poręczenia, który nie może być krótszy niż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ania ofertą.</w:t>
      </w:r>
    </w:p>
    <w:p w14:paraId="419378C8" w14:textId="6B6578C3" w:rsidR="001C7E9E" w:rsidRPr="0098381D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7"/>
        <w:rPr>
          <w:sz w:val="24"/>
          <w:szCs w:val="24"/>
        </w:rPr>
      </w:pPr>
      <w:r w:rsidRPr="0098381D">
        <w:rPr>
          <w:sz w:val="24"/>
          <w:szCs w:val="24"/>
        </w:rPr>
        <w:t>Zamawiający zwraca wadium wniesione w innej formie niż w pieniądzu po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enie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towi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03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ycielowi</w:t>
      </w:r>
      <w:r w:rsidRPr="0098381D">
        <w:rPr>
          <w:spacing w:val="100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a</w:t>
      </w:r>
      <w:r w:rsidRPr="0098381D">
        <w:rPr>
          <w:spacing w:val="102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02"/>
          <w:sz w:val="24"/>
          <w:szCs w:val="24"/>
        </w:rPr>
        <w:t xml:space="preserve"> </w:t>
      </w:r>
      <w:r w:rsidRPr="0098381D">
        <w:rPr>
          <w:sz w:val="24"/>
          <w:szCs w:val="24"/>
        </w:rPr>
        <w:t>zwolnieniu</w:t>
      </w:r>
      <w:r w:rsidRPr="0098381D">
        <w:rPr>
          <w:spacing w:val="103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.</w:t>
      </w:r>
      <w:r w:rsidRPr="0098381D">
        <w:rPr>
          <w:spacing w:val="-65"/>
          <w:sz w:val="24"/>
          <w:szCs w:val="24"/>
        </w:rPr>
        <w:t xml:space="preserve"> </w:t>
      </w:r>
      <w:r w:rsidR="00B36F31" w:rsidRPr="0098381D">
        <w:rPr>
          <w:spacing w:val="-65"/>
          <w:sz w:val="24"/>
          <w:szCs w:val="24"/>
        </w:rPr>
        <w:t xml:space="preserve"> </w:t>
      </w:r>
      <w:r w:rsidR="00B36F31" w:rsidRPr="0098381D">
        <w:rPr>
          <w:spacing w:val="-65"/>
          <w:sz w:val="24"/>
          <w:szCs w:val="24"/>
        </w:rPr>
        <w:br/>
      </w:r>
      <w:r w:rsidRPr="0098381D">
        <w:rPr>
          <w:sz w:val="24"/>
          <w:szCs w:val="24"/>
        </w:rPr>
        <w:t>W związku z powyższym zaleca się aby w treści gwarancji/poręczenia wskazan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dres poczty elektronicznej, na który należy przesłać oświadczenie o zwolni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.</w:t>
      </w:r>
    </w:p>
    <w:p w14:paraId="518D5ECE" w14:textId="77777777" w:rsidR="001C7E9E" w:rsidRPr="0098381D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3"/>
        <w:rPr>
          <w:sz w:val="24"/>
          <w:szCs w:val="24"/>
        </w:rPr>
      </w:pPr>
      <w:r w:rsidRPr="0098381D">
        <w:rPr>
          <w:sz w:val="24"/>
          <w:szCs w:val="24"/>
        </w:rPr>
        <w:t>W formularzu oferty należy wpisać nr konta, na które zamawiający ma zwróci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 wniesione 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ieniądzu.</w:t>
      </w:r>
    </w:p>
    <w:p w14:paraId="025566A6" w14:textId="77777777" w:rsidR="001C7E9E" w:rsidRPr="0098381D" w:rsidRDefault="001C7E9E">
      <w:pPr>
        <w:pStyle w:val="Tekstpodstawowy"/>
        <w:spacing w:before="5"/>
        <w:ind w:left="0"/>
        <w:jc w:val="left"/>
      </w:pPr>
    </w:p>
    <w:p w14:paraId="214FA874" w14:textId="5FC02B66" w:rsidR="001C7E9E" w:rsidRPr="0098381D" w:rsidRDefault="005F1F99">
      <w:pPr>
        <w:pStyle w:val="Tekstpodstawowy"/>
        <w:ind w:left="138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inline distT="0" distB="0" distL="0" distR="0" wp14:anchorId="369BE2D2" wp14:editId="42D425EF">
                <wp:extent cx="5905500" cy="207645"/>
                <wp:effectExtent l="5080" t="6350" r="13970" b="5080"/>
                <wp:docPr id="4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B785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jaśnien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reś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WZ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ej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odyfikac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BE2D2" id="docshape12" o:spid="_x0000_s1035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z3inR8CAAA7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4785B785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jaśnien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reśc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WZ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ej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modyfikac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E1BD3" w14:textId="77777777" w:rsidR="001C7E9E" w:rsidRPr="0098381D" w:rsidRDefault="001C7E9E">
      <w:pPr>
        <w:pStyle w:val="Tekstpodstawowy"/>
        <w:spacing w:before="8"/>
        <w:ind w:left="0"/>
        <w:jc w:val="left"/>
      </w:pPr>
    </w:p>
    <w:p w14:paraId="3A7E222E" w14:textId="3C628B79" w:rsidR="001C7E9E" w:rsidRPr="0098381D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92"/>
        <w:ind w:right="212"/>
        <w:rPr>
          <w:sz w:val="24"/>
          <w:szCs w:val="24"/>
        </w:rPr>
      </w:pPr>
      <w:r w:rsidRPr="0098381D">
        <w:rPr>
          <w:sz w:val="24"/>
          <w:szCs w:val="24"/>
        </w:rPr>
        <w:t xml:space="preserve">Wykonawca </w:t>
      </w:r>
      <w:r w:rsidR="00E213D8" w:rsidRPr="0098381D">
        <w:rPr>
          <w:sz w:val="24"/>
          <w:szCs w:val="24"/>
        </w:rPr>
        <w:t xml:space="preserve">na podstawie art. 284 ustawy </w:t>
      </w:r>
      <w:proofErr w:type="spellStart"/>
      <w:r w:rsidR="00E213D8" w:rsidRPr="0098381D">
        <w:rPr>
          <w:sz w:val="24"/>
          <w:szCs w:val="24"/>
        </w:rPr>
        <w:t>pzp</w:t>
      </w:r>
      <w:proofErr w:type="spellEnd"/>
      <w:r w:rsidR="00E213D8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może zwrócić się do zamawiającego z wnioskiem o wyjaśnienie treści</w:t>
      </w:r>
      <w:r w:rsidRPr="0098381D">
        <w:rPr>
          <w:spacing w:val="-64"/>
          <w:sz w:val="24"/>
          <w:szCs w:val="24"/>
        </w:rPr>
        <w:t xml:space="preserve"> </w:t>
      </w:r>
      <w:r w:rsidR="00EE5757" w:rsidRPr="0098381D">
        <w:rPr>
          <w:spacing w:val="-64"/>
          <w:sz w:val="24"/>
          <w:szCs w:val="24"/>
        </w:rPr>
        <w:t xml:space="preserve">         </w:t>
      </w:r>
      <w:r w:rsidRPr="0098381D">
        <w:rPr>
          <w:sz w:val="24"/>
          <w:szCs w:val="24"/>
        </w:rPr>
        <w:t>SWZ. Zamawiający udzieli wyjaśnień niezwłocznie, jednak nie później niż na 2 dn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 upływem terminu składania ofert, pod warunkiem że wniosek o wyjaśni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 SWZ wpłynie do zamawiającego na Platformie nie później niż na 4 dni przed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upływem termin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i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.</w:t>
      </w:r>
    </w:p>
    <w:p w14:paraId="13F1FEDA" w14:textId="5ACE47D7" w:rsidR="001C7E9E" w:rsidRPr="0098381D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9"/>
        <w:rPr>
          <w:sz w:val="24"/>
          <w:szCs w:val="24"/>
        </w:rPr>
      </w:pPr>
      <w:r w:rsidRPr="0098381D">
        <w:rPr>
          <w:sz w:val="24"/>
          <w:szCs w:val="24"/>
        </w:rPr>
        <w:t>Pyt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art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iosk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jaśni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W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yw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jedyncz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lub pakietami.</w:t>
      </w:r>
      <w:r w:rsidR="00EE5757" w:rsidRPr="0098381D">
        <w:rPr>
          <w:sz w:val="24"/>
          <w:szCs w:val="24"/>
        </w:rPr>
        <w:t xml:space="preserve"> </w:t>
      </w:r>
    </w:p>
    <w:p w14:paraId="45CAB741" w14:textId="77777777" w:rsidR="001C7E9E" w:rsidRPr="0098381D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1"/>
        <w:ind w:right="219"/>
        <w:rPr>
          <w:sz w:val="24"/>
          <w:szCs w:val="24"/>
        </w:rPr>
      </w:pPr>
      <w:r w:rsidRPr="0098381D">
        <w:rPr>
          <w:sz w:val="24"/>
          <w:szCs w:val="24"/>
        </w:rPr>
        <w:t>Zaleca się, aby wnioski o wyjaśnienie treści SWZ były przekazywane w wers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dytowalnej.</w:t>
      </w:r>
    </w:p>
    <w:p w14:paraId="0CE50C16" w14:textId="6317E890" w:rsidR="001C7E9E" w:rsidRPr="0098381D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2"/>
        <w:rPr>
          <w:sz w:val="24"/>
          <w:szCs w:val="24"/>
        </w:rPr>
      </w:pPr>
      <w:r w:rsidRPr="0098381D">
        <w:rPr>
          <w:sz w:val="24"/>
          <w:szCs w:val="24"/>
        </w:rPr>
        <w:t>Treść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ytań wraz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 wyjaśnieniami zamawiający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e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ujawniania źródła zapytania.</w:t>
      </w:r>
    </w:p>
    <w:p w14:paraId="4A0D68CE" w14:textId="77777777" w:rsidR="001C7E9E" w:rsidRPr="0098381D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5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zasadnio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pływ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ia ofert zmienić treść SWZ. Dokonaną zmianę treści SWZ zamawi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a Platformie.</w:t>
      </w:r>
    </w:p>
    <w:p w14:paraId="7F7A853E" w14:textId="398E3D9F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FB900A4" wp14:editId="3A25071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2B58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posób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blicze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00A4" id="docshape13" o:spid="_x0000_s1036" type="#_x0000_t202" style="position:absolute;margin-left:65.2pt;margin-top:14.3pt;width:465pt;height:16.3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yKHwIAADw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qYqYj8pNhK+w+pElDscJE0rSEaD7htnHcm55P7rAZzkTL8zNLao&#10;/bPhzsbubIARFFrywNlgbsKwIwfr1L4h5EEYBm9ptLVKrD9XMdZLEk3DGNcp7sCP9+T1vPS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/gxcih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3C672B58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posób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bliczeni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5696A2" w14:textId="77777777" w:rsidR="001C7E9E" w:rsidRPr="0098381D" w:rsidRDefault="001C7E9E">
      <w:pPr>
        <w:pStyle w:val="Tekstpodstawowy"/>
        <w:ind w:left="0"/>
        <w:jc w:val="left"/>
      </w:pPr>
    </w:p>
    <w:p w14:paraId="06DD891D" w14:textId="77777777" w:rsidR="001C7E9E" w:rsidRPr="0098381D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92"/>
        <w:ind w:hanging="361"/>
        <w:rPr>
          <w:sz w:val="24"/>
          <w:szCs w:val="24"/>
        </w:rPr>
      </w:pPr>
      <w:r w:rsidRPr="0098381D">
        <w:rPr>
          <w:sz w:val="24"/>
          <w:szCs w:val="24"/>
        </w:rPr>
        <w:t>Zamawiający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przewiduje</w:t>
      </w:r>
      <w:r w:rsidRPr="0098381D">
        <w:rPr>
          <w:spacing w:val="34"/>
          <w:sz w:val="24"/>
          <w:szCs w:val="24"/>
        </w:rPr>
        <w:t xml:space="preserve"> </w:t>
      </w:r>
      <w:r w:rsidRPr="0098381D">
        <w:rPr>
          <w:sz w:val="24"/>
          <w:szCs w:val="24"/>
        </w:rPr>
        <w:t>wynagrodzenie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ryczałtowe</w:t>
      </w:r>
      <w:r w:rsidRPr="0098381D">
        <w:rPr>
          <w:sz w:val="24"/>
          <w:szCs w:val="24"/>
        </w:rPr>
        <w:t>.</w:t>
      </w:r>
    </w:p>
    <w:p w14:paraId="27140FC3" w14:textId="20FDDFE5" w:rsidR="00831271" w:rsidRPr="0098381D" w:rsidRDefault="00C7229A" w:rsidP="00831271">
      <w:pPr>
        <w:pStyle w:val="Akapitzlist"/>
        <w:numPr>
          <w:ilvl w:val="0"/>
          <w:numId w:val="11"/>
        </w:numPr>
        <w:rPr>
          <w:spacing w:val="1"/>
          <w:sz w:val="24"/>
          <w:szCs w:val="24"/>
        </w:rPr>
      </w:pPr>
      <w:r w:rsidRPr="0098381D">
        <w:rPr>
          <w:sz w:val="24"/>
          <w:szCs w:val="24"/>
        </w:rPr>
        <w:t>Wynagrod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yczałto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bejmu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sz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="00962F91" w:rsidRPr="0098381D">
        <w:rPr>
          <w:spacing w:val="1"/>
          <w:sz w:val="24"/>
          <w:szCs w:val="24"/>
        </w:rPr>
        <w:t>realizacją przedmiotu zamówienia</w:t>
      </w:r>
      <w:r w:rsidR="00BA7E8F" w:rsidRPr="0098381D">
        <w:rPr>
          <w:spacing w:val="1"/>
          <w:sz w:val="24"/>
          <w:szCs w:val="24"/>
        </w:rPr>
        <w:t xml:space="preserve"> opisane w Programie Funkcjonalno</w:t>
      </w:r>
      <w:r w:rsidR="00370FB2" w:rsidRPr="0098381D">
        <w:rPr>
          <w:spacing w:val="1"/>
          <w:sz w:val="24"/>
          <w:szCs w:val="24"/>
        </w:rPr>
        <w:t>-</w:t>
      </w:r>
      <w:r w:rsidR="00BA7E8F" w:rsidRPr="0098381D">
        <w:rPr>
          <w:spacing w:val="1"/>
          <w:sz w:val="24"/>
          <w:szCs w:val="24"/>
        </w:rPr>
        <w:t>Użytkowym</w:t>
      </w:r>
      <w:r w:rsidR="00AC45CE" w:rsidRPr="0098381D">
        <w:rPr>
          <w:spacing w:val="1"/>
          <w:sz w:val="24"/>
          <w:szCs w:val="24"/>
        </w:rPr>
        <w:t>, w tym</w:t>
      </w:r>
      <w:r w:rsidR="00AC33BA" w:rsidRPr="0098381D">
        <w:rPr>
          <w:spacing w:val="1"/>
          <w:sz w:val="24"/>
          <w:szCs w:val="24"/>
        </w:rPr>
        <w:t xml:space="preserve"> </w:t>
      </w:r>
      <w:r w:rsidR="000447E4" w:rsidRPr="0098381D">
        <w:rPr>
          <w:spacing w:val="1"/>
          <w:sz w:val="24"/>
          <w:szCs w:val="24"/>
        </w:rPr>
        <w:t>w szczególności</w:t>
      </w:r>
      <w:r w:rsidR="00AC45CE" w:rsidRPr="0098381D">
        <w:rPr>
          <w:spacing w:val="1"/>
          <w:sz w:val="24"/>
          <w:szCs w:val="24"/>
        </w:rPr>
        <w:t>:</w:t>
      </w:r>
      <w:r w:rsidR="00BA7E8F" w:rsidRPr="0098381D">
        <w:rPr>
          <w:spacing w:val="1"/>
          <w:sz w:val="24"/>
          <w:szCs w:val="24"/>
        </w:rPr>
        <w:t xml:space="preserve"> u</w:t>
      </w:r>
      <w:r w:rsidR="00962F91" w:rsidRPr="0098381D">
        <w:rPr>
          <w:spacing w:val="1"/>
          <w:sz w:val="24"/>
          <w:szCs w:val="24"/>
        </w:rPr>
        <w:t>zyskanie wszystkich niezbędnych decyzji, opinii, zgód i zezwoleń niezbędnych do realizacji przedmiotu zamówienia</w:t>
      </w:r>
      <w:r w:rsidR="00BA7E8F" w:rsidRPr="0098381D">
        <w:rPr>
          <w:spacing w:val="1"/>
          <w:sz w:val="24"/>
          <w:szCs w:val="24"/>
        </w:rPr>
        <w:t>, w</w:t>
      </w:r>
      <w:r w:rsidR="00962F91" w:rsidRPr="0098381D">
        <w:rPr>
          <w:spacing w:val="1"/>
          <w:sz w:val="24"/>
          <w:szCs w:val="24"/>
        </w:rPr>
        <w:t xml:space="preserve">ykonanie </w:t>
      </w:r>
      <w:r w:rsidR="00BA7E8F" w:rsidRPr="0098381D">
        <w:rPr>
          <w:spacing w:val="1"/>
          <w:sz w:val="24"/>
          <w:szCs w:val="24"/>
        </w:rPr>
        <w:t>dokumentacji projektowej</w:t>
      </w:r>
      <w:r w:rsidR="00962F91" w:rsidRPr="0098381D">
        <w:rPr>
          <w:spacing w:val="1"/>
          <w:sz w:val="24"/>
          <w:szCs w:val="24"/>
        </w:rPr>
        <w:t xml:space="preserve"> dla przedmiotu zamówienia</w:t>
      </w:r>
      <w:r w:rsidR="00370FB2" w:rsidRPr="0098381D">
        <w:rPr>
          <w:spacing w:val="1"/>
          <w:sz w:val="24"/>
          <w:szCs w:val="24"/>
        </w:rPr>
        <w:t>, d</w:t>
      </w:r>
      <w:r w:rsidR="00962F91" w:rsidRPr="0098381D">
        <w:rPr>
          <w:spacing w:val="1"/>
          <w:sz w:val="24"/>
          <w:szCs w:val="24"/>
        </w:rPr>
        <w:t>ostaw</w:t>
      </w:r>
      <w:r w:rsidR="00370FB2" w:rsidRPr="0098381D">
        <w:rPr>
          <w:spacing w:val="1"/>
          <w:sz w:val="24"/>
          <w:szCs w:val="24"/>
        </w:rPr>
        <w:t>ę,</w:t>
      </w:r>
      <w:r w:rsidR="00962F91" w:rsidRPr="0098381D">
        <w:rPr>
          <w:spacing w:val="1"/>
          <w:sz w:val="24"/>
          <w:szCs w:val="24"/>
        </w:rPr>
        <w:t xml:space="preserve"> montaż i uruchomienie urządzeń,</w:t>
      </w:r>
      <w:r w:rsidR="00370FB2" w:rsidRPr="0098381D">
        <w:rPr>
          <w:spacing w:val="1"/>
          <w:sz w:val="24"/>
          <w:szCs w:val="24"/>
        </w:rPr>
        <w:t xml:space="preserve"> w</w:t>
      </w:r>
      <w:r w:rsidR="00962F91" w:rsidRPr="0098381D">
        <w:rPr>
          <w:spacing w:val="1"/>
          <w:sz w:val="24"/>
          <w:szCs w:val="24"/>
        </w:rPr>
        <w:t>ykonanie robót zgodnie z obowiązującymi przepisami prawnymi</w:t>
      </w:r>
      <w:r w:rsidR="00370FB2" w:rsidRPr="0098381D">
        <w:rPr>
          <w:spacing w:val="1"/>
          <w:sz w:val="24"/>
          <w:szCs w:val="24"/>
        </w:rPr>
        <w:t>, w</w:t>
      </w:r>
      <w:r w:rsidR="00962F91" w:rsidRPr="0098381D">
        <w:rPr>
          <w:spacing w:val="1"/>
          <w:sz w:val="24"/>
          <w:szCs w:val="24"/>
        </w:rPr>
        <w:t>ykonanie dokumentacji powykonawczej wraz z geodezyjną inwentaryzacją powykonawczą</w:t>
      </w:r>
      <w:r w:rsidR="00B60E8D">
        <w:rPr>
          <w:spacing w:val="1"/>
          <w:sz w:val="24"/>
          <w:szCs w:val="24"/>
        </w:rPr>
        <w:t xml:space="preserve"> (jeżeli doty</w:t>
      </w:r>
      <w:r w:rsidR="00DF51DA">
        <w:rPr>
          <w:spacing w:val="1"/>
          <w:sz w:val="24"/>
          <w:szCs w:val="24"/>
        </w:rPr>
        <w:t>czy)</w:t>
      </w:r>
      <w:r w:rsidR="00370FB2" w:rsidRPr="0098381D">
        <w:rPr>
          <w:spacing w:val="1"/>
          <w:sz w:val="24"/>
          <w:szCs w:val="24"/>
        </w:rPr>
        <w:t>, p</w:t>
      </w:r>
      <w:r w:rsidR="00962F91" w:rsidRPr="0098381D">
        <w:rPr>
          <w:spacing w:val="1"/>
          <w:sz w:val="24"/>
          <w:szCs w:val="24"/>
        </w:rPr>
        <w:t>ełnienie nadzorów autorskich w ramach opracowanej dokumentacji projektowej</w:t>
      </w:r>
      <w:r w:rsidR="00370FB2" w:rsidRPr="0098381D">
        <w:rPr>
          <w:spacing w:val="1"/>
          <w:sz w:val="24"/>
          <w:szCs w:val="24"/>
        </w:rPr>
        <w:t>, p</w:t>
      </w:r>
      <w:r w:rsidR="00962F91" w:rsidRPr="0098381D">
        <w:rPr>
          <w:spacing w:val="1"/>
          <w:sz w:val="24"/>
          <w:szCs w:val="24"/>
        </w:rPr>
        <w:t xml:space="preserve">rzeprowadzenie indywidualnego szkolenia dla </w:t>
      </w:r>
      <w:r w:rsidR="00DA2D5D">
        <w:rPr>
          <w:spacing w:val="1"/>
          <w:sz w:val="24"/>
          <w:szCs w:val="24"/>
        </w:rPr>
        <w:t>personelu Zamawiającego</w:t>
      </w:r>
      <w:r w:rsidR="00370FB2" w:rsidRPr="0098381D">
        <w:rPr>
          <w:spacing w:val="1"/>
          <w:sz w:val="24"/>
          <w:szCs w:val="24"/>
        </w:rPr>
        <w:t>, p</w:t>
      </w:r>
      <w:r w:rsidR="00962F91" w:rsidRPr="0098381D">
        <w:rPr>
          <w:spacing w:val="1"/>
          <w:sz w:val="24"/>
          <w:szCs w:val="24"/>
        </w:rPr>
        <w:t>rzeprowadzenie prób końcowych, rozruchów technologicznych oraz nadzór nad próbami eksploatacyjnymi</w:t>
      </w:r>
      <w:r w:rsidR="00370FB2" w:rsidRPr="0098381D">
        <w:rPr>
          <w:spacing w:val="1"/>
          <w:sz w:val="24"/>
          <w:szCs w:val="24"/>
        </w:rPr>
        <w:t xml:space="preserve">, </w:t>
      </w:r>
      <w:r w:rsidR="00831271" w:rsidRPr="0098381D">
        <w:rPr>
          <w:spacing w:val="1"/>
          <w:sz w:val="24"/>
          <w:szCs w:val="24"/>
        </w:rPr>
        <w:t>p</w:t>
      </w:r>
      <w:r w:rsidR="00962F91" w:rsidRPr="0098381D">
        <w:rPr>
          <w:spacing w:val="1"/>
          <w:sz w:val="24"/>
          <w:szCs w:val="24"/>
        </w:rPr>
        <w:t>rzygotowanie i przekazanie szczegółowej instrukcji obsługi.</w:t>
      </w:r>
      <w:r w:rsidR="00831271" w:rsidRPr="0098381D">
        <w:rPr>
          <w:spacing w:val="1"/>
          <w:sz w:val="24"/>
          <w:szCs w:val="24"/>
        </w:rPr>
        <w:t xml:space="preserve"> </w:t>
      </w:r>
    </w:p>
    <w:p w14:paraId="17D01D14" w14:textId="035321C1" w:rsidR="00962F91" w:rsidRPr="0098381D" w:rsidRDefault="00831271" w:rsidP="00133074">
      <w:pPr>
        <w:pStyle w:val="Akapitzlist"/>
        <w:numPr>
          <w:ilvl w:val="0"/>
          <w:numId w:val="11"/>
        </w:numPr>
        <w:rPr>
          <w:spacing w:val="1"/>
          <w:sz w:val="24"/>
          <w:szCs w:val="24"/>
        </w:rPr>
      </w:pPr>
      <w:r w:rsidRPr="0098381D">
        <w:rPr>
          <w:spacing w:val="1"/>
          <w:sz w:val="24"/>
          <w:szCs w:val="24"/>
        </w:rPr>
        <w:t>W</w:t>
      </w:r>
      <w:r w:rsidR="0050701F" w:rsidRPr="0098381D">
        <w:rPr>
          <w:spacing w:val="1"/>
          <w:sz w:val="24"/>
          <w:szCs w:val="24"/>
        </w:rPr>
        <w:t xml:space="preserve">ynagrodzenie obejmuje </w:t>
      </w:r>
      <w:r w:rsidRPr="0098381D">
        <w:rPr>
          <w:spacing w:val="1"/>
          <w:sz w:val="24"/>
          <w:szCs w:val="24"/>
        </w:rPr>
        <w:t>wszelkie obowiązki wynikające z serwisowania i konserwacji zamontowanych urządzeń, instalacji, sprzętów i wyposażenia mające wpływ na trwałość gwarancji producenta</w:t>
      </w:r>
      <w:r w:rsidR="000F13CA" w:rsidRPr="0098381D">
        <w:rPr>
          <w:spacing w:val="1"/>
          <w:sz w:val="24"/>
          <w:szCs w:val="24"/>
        </w:rPr>
        <w:t xml:space="preserve"> w okresie gwarancji</w:t>
      </w:r>
      <w:r w:rsidRPr="0098381D">
        <w:rPr>
          <w:spacing w:val="1"/>
          <w:sz w:val="24"/>
          <w:szCs w:val="24"/>
        </w:rPr>
        <w:t>. Czynności serwisowe i konserwacyjne w okresie gwarancji muszą wykonywać autoryzowane serwisy producenta urządzeń i systemów.</w:t>
      </w:r>
    </w:p>
    <w:p w14:paraId="4DDC4667" w14:textId="75D9699E" w:rsidR="004C71C0" w:rsidRPr="0098381D" w:rsidRDefault="00E42B3F" w:rsidP="00133074">
      <w:pPr>
        <w:pStyle w:val="Akapitzlist"/>
        <w:numPr>
          <w:ilvl w:val="0"/>
          <w:numId w:val="16"/>
        </w:numPr>
        <w:tabs>
          <w:tab w:val="left" w:pos="540"/>
        </w:tabs>
        <w:ind w:right="404"/>
        <w:rPr>
          <w:b/>
          <w:spacing w:val="1"/>
          <w:sz w:val="24"/>
          <w:szCs w:val="24"/>
        </w:rPr>
      </w:pPr>
      <w:r w:rsidRPr="0098381D">
        <w:rPr>
          <w:b/>
          <w:spacing w:val="1"/>
          <w:sz w:val="24"/>
          <w:szCs w:val="24"/>
        </w:rPr>
        <w:t>Wartość prac dotyczących Etapu I</w:t>
      </w:r>
      <w:r w:rsidR="005E30D6" w:rsidRPr="005E30D6">
        <w:t xml:space="preserve"> </w:t>
      </w:r>
      <w:r w:rsidR="006A63FA">
        <w:t>„</w:t>
      </w:r>
      <w:r w:rsidR="005E30D6" w:rsidRPr="005E30D6">
        <w:rPr>
          <w:b/>
          <w:spacing w:val="1"/>
          <w:sz w:val="24"/>
          <w:szCs w:val="24"/>
        </w:rPr>
        <w:t>prace projektowe</w:t>
      </w:r>
      <w:r w:rsidR="006A63FA">
        <w:rPr>
          <w:b/>
          <w:spacing w:val="1"/>
          <w:sz w:val="24"/>
          <w:szCs w:val="24"/>
        </w:rPr>
        <w:t>”</w:t>
      </w:r>
      <w:r w:rsidR="00910DEA">
        <w:rPr>
          <w:b/>
          <w:spacing w:val="1"/>
          <w:sz w:val="24"/>
          <w:szCs w:val="24"/>
        </w:rPr>
        <w:t xml:space="preserve"> (dla obu części)</w:t>
      </w:r>
      <w:r w:rsidRPr="0098381D">
        <w:rPr>
          <w:b/>
          <w:spacing w:val="1"/>
          <w:sz w:val="24"/>
          <w:szCs w:val="24"/>
        </w:rPr>
        <w:t xml:space="preserve"> nie </w:t>
      </w:r>
      <w:r w:rsidRPr="0098381D">
        <w:rPr>
          <w:b/>
          <w:spacing w:val="1"/>
          <w:sz w:val="24"/>
          <w:szCs w:val="24"/>
        </w:rPr>
        <w:lastRenderedPageBreak/>
        <w:t>może być wyższa niż 5% ceny ofertowej brutto za wykonanie całości prac w ramach przedmiotu zamówienia.</w:t>
      </w:r>
    </w:p>
    <w:p w14:paraId="3E3B63A7" w14:textId="05A510B5" w:rsidR="00962F91" w:rsidRPr="0098381D" w:rsidRDefault="00962F91" w:rsidP="00133074">
      <w:pPr>
        <w:pStyle w:val="Akapitzlist"/>
        <w:numPr>
          <w:ilvl w:val="0"/>
          <w:numId w:val="16"/>
        </w:numPr>
        <w:tabs>
          <w:tab w:val="left" w:pos="540"/>
        </w:tabs>
        <w:ind w:right="404"/>
        <w:rPr>
          <w:bCs/>
          <w:spacing w:val="1"/>
          <w:sz w:val="24"/>
          <w:szCs w:val="24"/>
        </w:rPr>
      </w:pPr>
      <w:r w:rsidRPr="0098381D">
        <w:rPr>
          <w:spacing w:val="1"/>
          <w:sz w:val="24"/>
          <w:szCs w:val="24"/>
        </w:rPr>
        <w:t xml:space="preserve">Przed rozpoczęciem prac Wykonawca zweryfikuje dane wyjściowe. Wykona na własny koszt wszystkie badania i analizy uzupełniające niezbędne dla prawidłowego wykonania </w:t>
      </w:r>
      <w:r w:rsidR="00F96DAC">
        <w:rPr>
          <w:spacing w:val="1"/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>.</w:t>
      </w:r>
    </w:p>
    <w:p w14:paraId="7BE1E337" w14:textId="6989E666" w:rsidR="001C7E9E" w:rsidRPr="0098381D" w:rsidRDefault="00877FE2" w:rsidP="00133074">
      <w:pPr>
        <w:pStyle w:val="Akapitzlist"/>
        <w:numPr>
          <w:ilvl w:val="0"/>
          <w:numId w:val="16"/>
        </w:numPr>
        <w:tabs>
          <w:tab w:val="left" w:pos="540"/>
        </w:tabs>
        <w:ind w:right="404"/>
        <w:rPr>
          <w:sz w:val="24"/>
          <w:szCs w:val="24"/>
        </w:rPr>
      </w:pPr>
      <w:r w:rsidRPr="0098381D">
        <w:rPr>
          <w:sz w:val="24"/>
          <w:szCs w:val="24"/>
        </w:rPr>
        <w:t>R</w:t>
      </w:r>
      <w:r w:rsidR="00C7229A" w:rsidRPr="0098381D">
        <w:rPr>
          <w:sz w:val="24"/>
          <w:szCs w:val="24"/>
        </w:rPr>
        <w:t>yzyko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z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tytułu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oszacowania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wszelkich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kosztów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związanych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z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realizacją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zamówienia,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a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także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oddziaływania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innych</w:t>
      </w:r>
      <w:r w:rsidR="00C7229A" w:rsidRPr="0098381D">
        <w:rPr>
          <w:spacing w:val="-64"/>
          <w:sz w:val="24"/>
          <w:szCs w:val="24"/>
        </w:rPr>
        <w:t xml:space="preserve"> </w:t>
      </w:r>
      <w:r w:rsidR="00D8613B" w:rsidRPr="0098381D">
        <w:rPr>
          <w:spacing w:val="-64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czynników</w:t>
      </w:r>
      <w:r w:rsidR="00C7229A" w:rsidRPr="0098381D">
        <w:rPr>
          <w:spacing w:val="6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mających</w:t>
      </w:r>
      <w:r w:rsidR="00C7229A" w:rsidRPr="0098381D">
        <w:rPr>
          <w:spacing w:val="7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lub</w:t>
      </w:r>
      <w:r w:rsidR="00C7229A" w:rsidRPr="0098381D">
        <w:rPr>
          <w:spacing w:val="8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mogących</w:t>
      </w:r>
      <w:r w:rsidR="00C7229A" w:rsidRPr="0098381D">
        <w:rPr>
          <w:spacing w:val="7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mieć</w:t>
      </w:r>
      <w:r w:rsidR="00C7229A" w:rsidRPr="0098381D">
        <w:rPr>
          <w:spacing w:val="10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wpływ</w:t>
      </w:r>
      <w:r w:rsidR="00C7229A" w:rsidRPr="0098381D">
        <w:rPr>
          <w:spacing w:val="4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na</w:t>
      </w:r>
      <w:r w:rsidR="00C7229A" w:rsidRPr="0098381D">
        <w:rPr>
          <w:spacing w:val="7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koszty</w:t>
      </w:r>
      <w:r w:rsidR="00B04B40" w:rsidRPr="0098381D">
        <w:rPr>
          <w:sz w:val="24"/>
          <w:szCs w:val="24"/>
        </w:rPr>
        <w:t xml:space="preserve"> leży po stronie Wykonawcy</w:t>
      </w:r>
      <w:r w:rsidR="00C7229A" w:rsidRPr="0098381D">
        <w:rPr>
          <w:sz w:val="24"/>
          <w:szCs w:val="24"/>
        </w:rPr>
        <w:t>.</w:t>
      </w:r>
    </w:p>
    <w:p w14:paraId="23D6B256" w14:textId="77777777" w:rsidR="001C7E9E" w:rsidRPr="0098381D" w:rsidRDefault="00C7229A" w:rsidP="00133074">
      <w:pPr>
        <w:pStyle w:val="Akapitzlist"/>
        <w:numPr>
          <w:ilvl w:val="0"/>
          <w:numId w:val="16"/>
        </w:numPr>
        <w:tabs>
          <w:tab w:val="left" w:pos="540"/>
        </w:tabs>
        <w:ind w:right="407"/>
        <w:rPr>
          <w:sz w:val="24"/>
          <w:szCs w:val="24"/>
        </w:rPr>
      </w:pPr>
      <w:r w:rsidRPr="0098381D">
        <w:rPr>
          <w:sz w:val="24"/>
          <w:szCs w:val="24"/>
        </w:rPr>
        <w:t>Niedoszacowanie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minięc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rak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pozn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miot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y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staw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mia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nagrod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yczałtowego</w:t>
      </w:r>
      <w:r w:rsidRPr="0098381D">
        <w:rPr>
          <w:spacing w:val="6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ego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umowie.</w:t>
      </w:r>
    </w:p>
    <w:p w14:paraId="7E8462BB" w14:textId="211B9423" w:rsidR="001C7E9E" w:rsidRPr="0098381D" w:rsidRDefault="00C7229A" w:rsidP="00133074">
      <w:pPr>
        <w:pStyle w:val="Akapitzlist"/>
        <w:numPr>
          <w:ilvl w:val="0"/>
          <w:numId w:val="16"/>
        </w:numPr>
        <w:tabs>
          <w:tab w:val="left" w:pos="540"/>
        </w:tabs>
        <w:spacing w:before="1"/>
        <w:ind w:right="410"/>
        <w:rPr>
          <w:i/>
          <w:sz w:val="24"/>
          <w:szCs w:val="24"/>
        </w:rPr>
      </w:pPr>
      <w:r w:rsidRPr="0098381D">
        <w:rPr>
          <w:sz w:val="24"/>
          <w:szCs w:val="24"/>
        </w:rPr>
        <w:t>Cena ofertowa musi obejmować wszystkie prace jakie z technicznego punkt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id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ą koniecz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awidłow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i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wyższ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rac</w:t>
      </w:r>
      <w:r w:rsidR="00E213D8" w:rsidRPr="0098381D">
        <w:rPr>
          <w:sz w:val="24"/>
          <w:szCs w:val="24"/>
        </w:rPr>
        <w:t xml:space="preserve"> objętych przedmiotem zamówienia</w:t>
      </w:r>
      <w:r w:rsidRPr="0098381D">
        <w:rPr>
          <w:i/>
          <w:sz w:val="24"/>
          <w:szCs w:val="24"/>
        </w:rPr>
        <w:t>.</w:t>
      </w:r>
    </w:p>
    <w:p w14:paraId="37CCA9CD" w14:textId="77777777" w:rsidR="001C7E9E" w:rsidRPr="0098381D" w:rsidRDefault="00C7229A" w:rsidP="00133074">
      <w:pPr>
        <w:pStyle w:val="Akapitzlist"/>
        <w:numPr>
          <w:ilvl w:val="0"/>
          <w:numId w:val="16"/>
        </w:numPr>
        <w:tabs>
          <w:tab w:val="left" w:pos="540"/>
        </w:tabs>
        <w:ind w:right="412"/>
        <w:rPr>
          <w:sz w:val="24"/>
          <w:szCs w:val="24"/>
        </w:rPr>
      </w:pPr>
      <w:r w:rsidRPr="0098381D">
        <w:rPr>
          <w:sz w:val="24"/>
          <w:szCs w:val="24"/>
        </w:rPr>
        <w:t>Podstawą wyliczenia ceny ofertowej powinna być dla Wykonawcy jego własn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parta</w:t>
      </w:r>
      <w:r w:rsidRPr="0098381D">
        <w:rPr>
          <w:spacing w:val="6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7"/>
          <w:sz w:val="24"/>
          <w:szCs w:val="24"/>
        </w:rPr>
        <w:t xml:space="preserve"> </w:t>
      </w:r>
      <w:r w:rsidRPr="0098381D">
        <w:rPr>
          <w:sz w:val="24"/>
          <w:szCs w:val="24"/>
        </w:rPr>
        <w:t>rachunku</w:t>
      </w:r>
      <w:r w:rsidRPr="0098381D">
        <w:rPr>
          <w:spacing w:val="6"/>
          <w:sz w:val="24"/>
          <w:szCs w:val="24"/>
        </w:rPr>
        <w:t xml:space="preserve"> </w:t>
      </w:r>
      <w:r w:rsidRPr="0098381D">
        <w:rPr>
          <w:sz w:val="24"/>
          <w:szCs w:val="24"/>
        </w:rPr>
        <w:t>ekonomicznym</w:t>
      </w:r>
      <w:r w:rsidRPr="0098381D">
        <w:rPr>
          <w:spacing w:val="8"/>
          <w:sz w:val="24"/>
          <w:szCs w:val="24"/>
        </w:rPr>
        <w:t xml:space="preserve"> </w:t>
      </w:r>
      <w:r w:rsidRPr="0098381D">
        <w:rPr>
          <w:sz w:val="24"/>
          <w:szCs w:val="24"/>
        </w:rPr>
        <w:t>kalkulacja.</w:t>
      </w:r>
    </w:p>
    <w:p w14:paraId="2CE5A802" w14:textId="4379EB81" w:rsidR="00E213D8" w:rsidRPr="0098381D" w:rsidRDefault="00C7229A" w:rsidP="00133074">
      <w:pPr>
        <w:pStyle w:val="Akapitzlist"/>
        <w:numPr>
          <w:ilvl w:val="0"/>
          <w:numId w:val="10"/>
        </w:numPr>
        <w:tabs>
          <w:tab w:val="left" w:pos="540"/>
        </w:tabs>
        <w:ind w:right="226"/>
        <w:rPr>
          <w:sz w:val="24"/>
          <w:szCs w:val="24"/>
        </w:rPr>
      </w:pPr>
      <w:r w:rsidRPr="0098381D">
        <w:rPr>
          <w:sz w:val="24"/>
          <w:szCs w:val="24"/>
        </w:rPr>
        <w:t>Obliczo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e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win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ier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sz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ezpośrednie i pośrednie, niezbędne dla terminowego i prawidłowego wykon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miot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ysk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mag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isam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atki</w:t>
      </w:r>
      <w:r w:rsidRPr="0098381D">
        <w:rPr>
          <w:spacing w:val="1"/>
          <w:sz w:val="24"/>
          <w:szCs w:val="24"/>
        </w:rPr>
        <w:t xml:space="preserve"> </w:t>
      </w:r>
      <w:r w:rsidR="005A1974" w:rsidRPr="0098381D">
        <w:rPr>
          <w:spacing w:val="1"/>
          <w:sz w:val="24"/>
          <w:szCs w:val="24"/>
        </w:rPr>
        <w:br/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płat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atek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VAT. 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winien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względni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siadane informacj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mioc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.</w:t>
      </w:r>
    </w:p>
    <w:p w14:paraId="37BDA6F3" w14:textId="1D359D71" w:rsidR="001C7E9E" w:rsidRPr="0098381D" w:rsidRDefault="00C7229A" w:rsidP="00133074">
      <w:pPr>
        <w:pStyle w:val="Akapitzlist"/>
        <w:numPr>
          <w:ilvl w:val="0"/>
          <w:numId w:val="10"/>
        </w:numPr>
        <w:tabs>
          <w:tab w:val="left" w:pos="540"/>
        </w:tabs>
        <w:ind w:right="226"/>
        <w:rPr>
          <w:sz w:val="24"/>
          <w:szCs w:val="24"/>
        </w:rPr>
      </w:pPr>
      <w:r w:rsidRPr="0098381D">
        <w:rPr>
          <w:sz w:val="24"/>
          <w:szCs w:val="24"/>
        </w:rPr>
        <w:t>Cena</w:t>
      </w:r>
      <w:r w:rsidRPr="0098381D">
        <w:rPr>
          <w:spacing w:val="38"/>
          <w:sz w:val="24"/>
          <w:szCs w:val="24"/>
        </w:rPr>
        <w:t xml:space="preserve"> </w:t>
      </w:r>
      <w:r w:rsidRPr="0098381D">
        <w:rPr>
          <w:sz w:val="24"/>
          <w:szCs w:val="24"/>
        </w:rPr>
        <w:t>musi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być</w:t>
      </w:r>
      <w:r w:rsidRPr="0098381D">
        <w:rPr>
          <w:spacing w:val="39"/>
          <w:sz w:val="24"/>
          <w:szCs w:val="24"/>
        </w:rPr>
        <w:t xml:space="preserve"> </w:t>
      </w:r>
      <w:r w:rsidRPr="0098381D">
        <w:rPr>
          <w:sz w:val="24"/>
          <w:szCs w:val="24"/>
        </w:rPr>
        <w:t>wyrażona</w:t>
      </w:r>
      <w:r w:rsidRPr="0098381D">
        <w:rPr>
          <w:spacing w:val="39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złotych</w:t>
      </w:r>
      <w:r w:rsidRPr="0098381D">
        <w:rPr>
          <w:spacing w:val="38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ch</w:t>
      </w:r>
      <w:r w:rsidRPr="0098381D">
        <w:rPr>
          <w:spacing w:val="38"/>
          <w:sz w:val="24"/>
          <w:szCs w:val="24"/>
        </w:rPr>
        <w:t xml:space="preserve"> </w:t>
      </w:r>
      <w:r w:rsidRPr="0098381D">
        <w:rPr>
          <w:sz w:val="24"/>
          <w:szCs w:val="24"/>
        </w:rPr>
        <w:t>niezależnie</w:t>
      </w:r>
      <w:r w:rsidRPr="0098381D">
        <w:rPr>
          <w:spacing w:val="38"/>
          <w:sz w:val="24"/>
          <w:szCs w:val="24"/>
        </w:rPr>
        <w:t xml:space="preserve"> </w:t>
      </w:r>
      <w:r w:rsidRPr="0098381D">
        <w:rPr>
          <w:sz w:val="24"/>
          <w:szCs w:val="24"/>
        </w:rPr>
        <w:t>od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wchodzących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jej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 elementów.</w:t>
      </w:r>
    </w:p>
    <w:p w14:paraId="01BA8036" w14:textId="77777777" w:rsidR="001C7E9E" w:rsidRPr="0098381D" w:rsidRDefault="00C7229A" w:rsidP="00133074">
      <w:pPr>
        <w:pStyle w:val="Akapitzlist"/>
        <w:numPr>
          <w:ilvl w:val="0"/>
          <w:numId w:val="10"/>
        </w:numPr>
        <w:tabs>
          <w:tab w:val="left" w:pos="540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Ce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bliczona</w:t>
      </w:r>
      <w:r w:rsidRPr="0098381D">
        <w:rPr>
          <w:spacing w:val="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owyższ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osób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będzie</w:t>
      </w:r>
      <w:r w:rsidRPr="0098381D">
        <w:rPr>
          <w:spacing w:val="4"/>
          <w:sz w:val="24"/>
          <w:szCs w:val="24"/>
        </w:rPr>
        <w:t xml:space="preserve"> </w:t>
      </w:r>
      <w:r w:rsidRPr="0098381D">
        <w:rPr>
          <w:sz w:val="24"/>
          <w:szCs w:val="24"/>
        </w:rPr>
        <w:t>bra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uwagę</w:t>
      </w:r>
      <w:r w:rsidRPr="0098381D">
        <w:rPr>
          <w:spacing w:val="4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misję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argową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trakcie wyboru najkorzystniejszej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.</w:t>
      </w:r>
    </w:p>
    <w:p w14:paraId="6AD5597A" w14:textId="77777777" w:rsidR="001C7E9E" w:rsidRPr="0098381D" w:rsidRDefault="00C7229A" w:rsidP="00133074">
      <w:pPr>
        <w:pStyle w:val="Akapitzlist"/>
        <w:numPr>
          <w:ilvl w:val="0"/>
          <w:numId w:val="10"/>
        </w:numPr>
        <w:tabs>
          <w:tab w:val="left" w:pos="540"/>
        </w:tabs>
        <w:ind w:right="225" w:hanging="360"/>
        <w:rPr>
          <w:sz w:val="24"/>
          <w:szCs w:val="24"/>
        </w:rPr>
      </w:pPr>
      <w:r w:rsidRPr="0098381D">
        <w:rPr>
          <w:sz w:val="24"/>
          <w:szCs w:val="24"/>
        </w:rPr>
        <w:t>Rozliczenia</w:t>
      </w:r>
      <w:r w:rsidRPr="0098381D">
        <w:rPr>
          <w:spacing w:val="14"/>
          <w:sz w:val="24"/>
          <w:szCs w:val="24"/>
        </w:rPr>
        <w:t xml:space="preserve"> </w:t>
      </w:r>
      <w:r w:rsidRPr="0098381D">
        <w:rPr>
          <w:sz w:val="24"/>
          <w:szCs w:val="24"/>
        </w:rPr>
        <w:t>pomiędzy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m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a</w:t>
      </w:r>
      <w:r w:rsidRPr="0098381D">
        <w:rPr>
          <w:spacing w:val="1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ą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prowadzone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2"/>
          <w:sz w:val="24"/>
          <w:szCs w:val="24"/>
        </w:rPr>
        <w:t xml:space="preserve"> </w:t>
      </w:r>
      <w:r w:rsidRPr="0098381D">
        <w:rPr>
          <w:sz w:val="24"/>
          <w:szCs w:val="24"/>
        </w:rPr>
        <w:t>waluci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LN.</w:t>
      </w:r>
    </w:p>
    <w:p w14:paraId="6374BCCD" w14:textId="53452A50" w:rsidR="001C7E9E" w:rsidRPr="0098381D" w:rsidRDefault="005F1F99" w:rsidP="002E79FA">
      <w:pPr>
        <w:pStyle w:val="Tekstpodstawowy"/>
        <w:spacing w:before="2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5A55AB" wp14:editId="40388667">
                <wp:simplePos x="0" y="0"/>
                <wp:positionH relativeFrom="page">
                  <wp:posOffset>828040</wp:posOffset>
                </wp:positionH>
                <wp:positionV relativeFrom="paragraph">
                  <wp:posOffset>158750</wp:posOffset>
                </wp:positionV>
                <wp:extent cx="5905500" cy="207645"/>
                <wp:effectExtent l="0" t="0" r="0" b="0"/>
                <wp:wrapTopAndBottom/>
                <wp:docPr id="3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84A2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kłada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twarc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55AB" id="docshape14" o:spid="_x0000_s1037" type="#_x0000_t202" style="position:absolute;margin-left:65.2pt;margin-top:12.5pt;width:465pt;height:16.3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bf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" fillcolor="#d5e2bb" strokeweight=".48pt">
                <v:textbox inset="0,0,0,0">
                  <w:txbxContent>
                    <w:p w14:paraId="7A6F84A2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kłada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twarc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7BF22C" w14:textId="78F8A71A" w:rsidR="001C7E9E" w:rsidRPr="0098381D" w:rsidRDefault="00C7229A">
      <w:pPr>
        <w:pStyle w:val="Nagwek1"/>
        <w:numPr>
          <w:ilvl w:val="0"/>
          <w:numId w:val="9"/>
        </w:numPr>
        <w:tabs>
          <w:tab w:val="left" w:pos="540"/>
        </w:tabs>
        <w:spacing w:before="92"/>
        <w:ind w:right="213"/>
        <w:jc w:val="both"/>
        <w:rPr>
          <w:color w:val="FF0000"/>
        </w:rPr>
      </w:pPr>
      <w:r w:rsidRPr="0098381D">
        <w:t>Ofertę</w:t>
      </w:r>
      <w:r w:rsidRPr="0098381D">
        <w:rPr>
          <w:spacing w:val="42"/>
        </w:rPr>
        <w:t xml:space="preserve"> </w:t>
      </w:r>
      <w:r w:rsidRPr="0098381D">
        <w:t>należy</w:t>
      </w:r>
      <w:r w:rsidRPr="0098381D">
        <w:rPr>
          <w:spacing w:val="36"/>
        </w:rPr>
        <w:t xml:space="preserve"> </w:t>
      </w:r>
      <w:r w:rsidRPr="0098381D">
        <w:t>złożyć</w:t>
      </w:r>
      <w:r w:rsidRPr="0098381D">
        <w:rPr>
          <w:spacing w:val="47"/>
        </w:rPr>
        <w:t xml:space="preserve"> </w:t>
      </w:r>
      <w:r w:rsidRPr="0098381D">
        <w:t>na</w:t>
      </w:r>
      <w:r w:rsidRPr="0098381D">
        <w:rPr>
          <w:spacing w:val="42"/>
        </w:rPr>
        <w:t xml:space="preserve"> </w:t>
      </w:r>
      <w:r w:rsidRPr="0098381D">
        <w:t>Platformie</w:t>
      </w:r>
      <w:r w:rsidRPr="0098381D">
        <w:rPr>
          <w:spacing w:val="41"/>
        </w:rPr>
        <w:t xml:space="preserve"> </w:t>
      </w:r>
      <w:r w:rsidRPr="0098381D">
        <w:t>w</w:t>
      </w:r>
      <w:r w:rsidRPr="0098381D">
        <w:rPr>
          <w:spacing w:val="44"/>
        </w:rPr>
        <w:t xml:space="preserve"> </w:t>
      </w:r>
      <w:r w:rsidRPr="0098381D">
        <w:t>terminie</w:t>
      </w:r>
      <w:r w:rsidRPr="0098381D">
        <w:rPr>
          <w:spacing w:val="43"/>
        </w:rPr>
        <w:t xml:space="preserve"> </w:t>
      </w:r>
      <w:r w:rsidRPr="0098381D">
        <w:rPr>
          <w:color w:val="FF0000"/>
        </w:rPr>
        <w:t>do</w:t>
      </w:r>
      <w:r w:rsidRPr="0098381D">
        <w:rPr>
          <w:color w:val="FF0000"/>
          <w:spacing w:val="41"/>
        </w:rPr>
        <w:t xml:space="preserve"> </w:t>
      </w:r>
      <w:r w:rsidRPr="0098381D">
        <w:rPr>
          <w:color w:val="FF0000"/>
        </w:rPr>
        <w:t>dnia</w:t>
      </w:r>
      <w:r w:rsidR="0037583B">
        <w:rPr>
          <w:color w:val="FF0000"/>
          <w:spacing w:val="43"/>
        </w:rPr>
        <w:t xml:space="preserve"> 30 marca</w:t>
      </w:r>
      <w:r w:rsidRPr="0098381D">
        <w:rPr>
          <w:color w:val="FF0000"/>
          <w:spacing w:val="45"/>
        </w:rPr>
        <w:t xml:space="preserve"> </w:t>
      </w:r>
      <w:r w:rsidRPr="0098381D">
        <w:rPr>
          <w:color w:val="FF0000"/>
        </w:rPr>
        <w:t>202</w:t>
      </w:r>
      <w:r w:rsidR="006503E7" w:rsidRPr="0098381D">
        <w:rPr>
          <w:color w:val="FF0000"/>
        </w:rPr>
        <w:t>3</w:t>
      </w:r>
      <w:r w:rsidRPr="0098381D">
        <w:rPr>
          <w:color w:val="FF0000"/>
          <w:spacing w:val="40"/>
        </w:rPr>
        <w:t xml:space="preserve"> </w:t>
      </w:r>
      <w:r w:rsidRPr="0098381D">
        <w:rPr>
          <w:color w:val="FF0000"/>
        </w:rPr>
        <w:t>r.,</w:t>
      </w:r>
      <w:r w:rsidRPr="0098381D">
        <w:rPr>
          <w:color w:val="FF0000"/>
          <w:spacing w:val="-64"/>
        </w:rPr>
        <w:t xml:space="preserve"> </w:t>
      </w:r>
      <w:r w:rsidRPr="0098381D">
        <w:rPr>
          <w:color w:val="FF0000"/>
        </w:rPr>
        <w:t>do</w:t>
      </w:r>
      <w:r w:rsidRPr="0098381D">
        <w:rPr>
          <w:color w:val="FF0000"/>
          <w:spacing w:val="-1"/>
        </w:rPr>
        <w:t xml:space="preserve"> </w:t>
      </w:r>
      <w:r w:rsidRPr="0098381D">
        <w:rPr>
          <w:color w:val="FF0000"/>
        </w:rPr>
        <w:t>godz. 09.00.</w:t>
      </w:r>
    </w:p>
    <w:p w14:paraId="7E063276" w14:textId="2D1792FD" w:rsidR="001C7E9E" w:rsidRPr="0098381D" w:rsidRDefault="00C7229A">
      <w:pPr>
        <w:pStyle w:val="Akapitzlist"/>
        <w:numPr>
          <w:ilvl w:val="0"/>
          <w:numId w:val="9"/>
        </w:numPr>
        <w:tabs>
          <w:tab w:val="left" w:pos="540"/>
        </w:tabs>
        <w:rPr>
          <w:b/>
          <w:sz w:val="24"/>
          <w:szCs w:val="24"/>
        </w:rPr>
      </w:pPr>
      <w:r w:rsidRPr="0098381D">
        <w:rPr>
          <w:sz w:val="24"/>
          <w:szCs w:val="24"/>
        </w:rPr>
        <w:t>Otwarci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dbędz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się </w:t>
      </w:r>
      <w:r w:rsidRPr="0098381D">
        <w:rPr>
          <w:b/>
          <w:color w:val="FF0000"/>
          <w:sz w:val="24"/>
          <w:szCs w:val="24"/>
        </w:rPr>
        <w:t>w</w:t>
      </w:r>
      <w:r w:rsidRPr="0098381D">
        <w:rPr>
          <w:b/>
          <w:color w:val="FF0000"/>
          <w:spacing w:val="1"/>
          <w:sz w:val="24"/>
          <w:szCs w:val="24"/>
        </w:rPr>
        <w:t xml:space="preserve"> </w:t>
      </w:r>
      <w:r w:rsidRPr="0098381D">
        <w:rPr>
          <w:b/>
          <w:color w:val="FF0000"/>
          <w:sz w:val="24"/>
          <w:szCs w:val="24"/>
        </w:rPr>
        <w:t>dniu</w:t>
      </w:r>
      <w:r w:rsidR="00BD1C95" w:rsidRPr="0098381D">
        <w:rPr>
          <w:b/>
          <w:color w:val="FF0000"/>
          <w:spacing w:val="-4"/>
          <w:sz w:val="24"/>
          <w:szCs w:val="24"/>
        </w:rPr>
        <w:t xml:space="preserve"> </w:t>
      </w:r>
      <w:r w:rsidR="0037583B">
        <w:rPr>
          <w:b/>
          <w:color w:val="FF0000"/>
          <w:spacing w:val="-4"/>
          <w:sz w:val="24"/>
          <w:szCs w:val="24"/>
        </w:rPr>
        <w:t xml:space="preserve">30 marca </w:t>
      </w:r>
      <w:r w:rsidRPr="0098381D">
        <w:rPr>
          <w:b/>
          <w:color w:val="FF0000"/>
          <w:sz w:val="24"/>
          <w:szCs w:val="24"/>
        </w:rPr>
        <w:t>202</w:t>
      </w:r>
      <w:r w:rsidR="006503E7" w:rsidRPr="0098381D">
        <w:rPr>
          <w:b/>
          <w:color w:val="FF0000"/>
          <w:sz w:val="24"/>
          <w:szCs w:val="24"/>
        </w:rPr>
        <w:t>3</w:t>
      </w:r>
      <w:r w:rsidRPr="0098381D">
        <w:rPr>
          <w:b/>
          <w:color w:val="FF0000"/>
          <w:spacing w:val="-2"/>
          <w:sz w:val="24"/>
          <w:szCs w:val="24"/>
        </w:rPr>
        <w:t xml:space="preserve"> </w:t>
      </w:r>
      <w:r w:rsidRPr="0098381D">
        <w:rPr>
          <w:b/>
          <w:color w:val="FF0000"/>
          <w:sz w:val="24"/>
          <w:szCs w:val="24"/>
        </w:rPr>
        <w:t>r., o</w:t>
      </w:r>
      <w:r w:rsidRPr="0098381D">
        <w:rPr>
          <w:b/>
          <w:color w:val="FF0000"/>
          <w:spacing w:val="-1"/>
          <w:sz w:val="24"/>
          <w:szCs w:val="24"/>
        </w:rPr>
        <w:t xml:space="preserve"> </w:t>
      </w:r>
      <w:r w:rsidRPr="0098381D">
        <w:rPr>
          <w:b/>
          <w:color w:val="FF0000"/>
          <w:sz w:val="24"/>
          <w:szCs w:val="24"/>
        </w:rPr>
        <w:t>godz.</w:t>
      </w:r>
      <w:r w:rsidRPr="0098381D">
        <w:rPr>
          <w:b/>
          <w:color w:val="FF0000"/>
          <w:spacing w:val="-4"/>
          <w:sz w:val="24"/>
          <w:szCs w:val="24"/>
        </w:rPr>
        <w:t xml:space="preserve"> </w:t>
      </w:r>
      <w:r w:rsidRPr="0098381D">
        <w:rPr>
          <w:b/>
          <w:color w:val="FF0000"/>
          <w:sz w:val="24"/>
          <w:szCs w:val="24"/>
        </w:rPr>
        <w:t>10.00.</w:t>
      </w:r>
    </w:p>
    <w:p w14:paraId="4ECAC6B6" w14:textId="23990BA2" w:rsidR="001C7E9E" w:rsidRPr="0098381D" w:rsidRDefault="00DF39A4">
      <w:pPr>
        <w:pStyle w:val="Akapitzlist"/>
        <w:numPr>
          <w:ilvl w:val="0"/>
          <w:numId w:val="9"/>
        </w:numPr>
        <w:tabs>
          <w:tab w:val="left" w:pos="540"/>
        </w:tabs>
        <w:ind w:right="215"/>
        <w:rPr>
          <w:sz w:val="24"/>
          <w:szCs w:val="24"/>
        </w:rPr>
      </w:pPr>
      <w:r w:rsidRPr="008360C1">
        <w:rPr>
          <w:color w:val="FF0000"/>
          <w:sz w:val="24"/>
          <w:szCs w:val="24"/>
          <w:u w:val="single"/>
        </w:rPr>
        <w:t xml:space="preserve">Wykonawca pozostaje związany złożoną ofertą do dnia </w:t>
      </w:r>
      <w:r w:rsidR="0037583B">
        <w:rPr>
          <w:color w:val="FF0000"/>
          <w:sz w:val="24"/>
          <w:szCs w:val="24"/>
          <w:u w:val="single"/>
        </w:rPr>
        <w:t xml:space="preserve">29 kwietnia </w:t>
      </w:r>
      <w:r w:rsidRPr="008360C1">
        <w:rPr>
          <w:color w:val="FF0000"/>
          <w:sz w:val="24"/>
          <w:szCs w:val="24"/>
          <w:u w:val="single"/>
        </w:rPr>
        <w:t>2023</w:t>
      </w:r>
      <w:r w:rsidR="0037583B">
        <w:rPr>
          <w:color w:val="FF0000"/>
          <w:sz w:val="24"/>
          <w:szCs w:val="24"/>
          <w:u w:val="single"/>
        </w:rPr>
        <w:t xml:space="preserve"> </w:t>
      </w:r>
      <w:r w:rsidRPr="008360C1">
        <w:rPr>
          <w:color w:val="FF0000"/>
          <w:sz w:val="24"/>
          <w:szCs w:val="24"/>
          <w:u w:val="single"/>
        </w:rPr>
        <w:t xml:space="preserve">r. </w:t>
      </w:r>
      <w:r w:rsidRPr="00DF39A4">
        <w:rPr>
          <w:sz w:val="24"/>
          <w:szCs w:val="24"/>
          <w:u w:val="single"/>
        </w:rPr>
        <w:t>Bieg terminu związania ofertą rozpoczyna się wraz upływem terminu składania ofert.</w:t>
      </w:r>
    </w:p>
    <w:p w14:paraId="5436190B" w14:textId="03AAA529" w:rsidR="001C7E9E" w:rsidRPr="0098381D" w:rsidRDefault="00C7229A">
      <w:pPr>
        <w:pStyle w:val="Akapitzlist"/>
        <w:numPr>
          <w:ilvl w:val="0"/>
          <w:numId w:val="9"/>
        </w:numPr>
        <w:tabs>
          <w:tab w:val="left" w:pos="540"/>
        </w:tabs>
        <w:spacing w:before="1"/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Ponieważ</w:t>
      </w:r>
      <w:r w:rsidRPr="0098381D">
        <w:rPr>
          <w:spacing w:val="55"/>
          <w:sz w:val="24"/>
          <w:szCs w:val="24"/>
        </w:rPr>
        <w:t xml:space="preserve"> </w:t>
      </w:r>
      <w:r w:rsidRPr="0098381D">
        <w:rPr>
          <w:sz w:val="24"/>
          <w:szCs w:val="24"/>
        </w:rPr>
        <w:t>otwarcie</w:t>
      </w:r>
      <w:r w:rsidRPr="0098381D">
        <w:rPr>
          <w:spacing w:val="58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</w:t>
      </w:r>
      <w:r w:rsidRPr="0098381D">
        <w:rPr>
          <w:spacing w:val="122"/>
          <w:sz w:val="24"/>
          <w:szCs w:val="24"/>
        </w:rPr>
        <w:t xml:space="preserve"> </w:t>
      </w:r>
      <w:r w:rsidRPr="0098381D">
        <w:rPr>
          <w:sz w:val="24"/>
          <w:szCs w:val="24"/>
        </w:rPr>
        <w:t>nastąpi</w:t>
      </w:r>
      <w:r w:rsidRPr="0098381D">
        <w:rPr>
          <w:spacing w:val="12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</w:t>
      </w:r>
      <w:r w:rsidRPr="0098381D">
        <w:rPr>
          <w:spacing w:val="12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ciu</w:t>
      </w:r>
      <w:r w:rsidRPr="0098381D">
        <w:rPr>
          <w:spacing w:val="124"/>
          <w:sz w:val="24"/>
          <w:szCs w:val="24"/>
        </w:rPr>
        <w:t xml:space="preserve"> </w:t>
      </w:r>
      <w:r w:rsidRPr="0098381D">
        <w:rPr>
          <w:sz w:val="24"/>
          <w:szCs w:val="24"/>
        </w:rPr>
        <w:t>systemu</w:t>
      </w:r>
      <w:r w:rsidRPr="0098381D">
        <w:rPr>
          <w:spacing w:val="123"/>
          <w:sz w:val="24"/>
          <w:szCs w:val="24"/>
        </w:rPr>
        <w:t xml:space="preserve"> </w:t>
      </w:r>
      <w:r w:rsidRPr="0098381D">
        <w:rPr>
          <w:sz w:val="24"/>
          <w:szCs w:val="24"/>
        </w:rPr>
        <w:t>teleinformatycznego,</w:t>
      </w:r>
      <w:r w:rsidR="00E213D8" w:rsidRPr="0098381D">
        <w:rPr>
          <w:sz w:val="24"/>
          <w:szCs w:val="24"/>
        </w:rPr>
        <w:t xml:space="preserve">  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w przypadku awarii tego systemu, która spowoduje brak możliwości otwarcia ofer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terminie określonym przez zamawiającego, otwarcie ofert nastąpi niezwłocz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sunięciu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awarii.</w:t>
      </w:r>
    </w:p>
    <w:p w14:paraId="3A6BAE89" w14:textId="77777777" w:rsidR="001C7E9E" w:rsidRPr="0098381D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2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2"/>
          <w:sz w:val="24"/>
          <w:szCs w:val="24"/>
        </w:rPr>
        <w:t xml:space="preserve"> </w:t>
      </w:r>
      <w:r w:rsidRPr="0098381D">
        <w:rPr>
          <w:sz w:val="24"/>
          <w:szCs w:val="24"/>
        </w:rPr>
        <w:t>sytuacji,</w:t>
      </w:r>
      <w:r w:rsidRPr="0098381D">
        <w:rPr>
          <w:spacing w:val="10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ej</w:t>
      </w:r>
      <w:r w:rsidRPr="0098381D">
        <w:rPr>
          <w:spacing w:val="7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1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7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Pr="0098381D">
        <w:rPr>
          <w:spacing w:val="14"/>
          <w:sz w:val="24"/>
          <w:szCs w:val="24"/>
        </w:rPr>
        <w:t xml:space="preserve"> </w:t>
      </w:r>
      <w:r w:rsidRPr="0098381D">
        <w:rPr>
          <w:sz w:val="24"/>
          <w:szCs w:val="24"/>
        </w:rPr>
        <w:t>4</w:t>
      </w:r>
      <w:r w:rsidRPr="0098381D">
        <w:rPr>
          <w:spacing w:val="10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7"/>
          <w:sz w:val="24"/>
          <w:szCs w:val="24"/>
        </w:rPr>
        <w:t xml:space="preserve"> </w:t>
      </w:r>
      <w:r w:rsidRPr="0098381D">
        <w:rPr>
          <w:sz w:val="24"/>
          <w:szCs w:val="24"/>
        </w:rPr>
        <w:t>zamieści</w:t>
      </w:r>
      <w:r w:rsidRPr="0098381D">
        <w:rPr>
          <w:spacing w:val="10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10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ę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mianie terminu otwarcia ofert.</w:t>
      </w:r>
    </w:p>
    <w:p w14:paraId="50139B0E" w14:textId="77777777" w:rsidR="001C7E9E" w:rsidRPr="0098381D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Zamawiający najpóźniej przed otwarciem ofert, udostępni na Platformie informację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kwocie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jaką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ierz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naczyć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a sfinansowa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.</w:t>
      </w:r>
    </w:p>
    <w:p w14:paraId="1B304766" w14:textId="77777777" w:rsidR="001C7E9E" w:rsidRPr="0098381D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3"/>
        <w:rPr>
          <w:sz w:val="24"/>
          <w:szCs w:val="24"/>
        </w:rPr>
      </w:pPr>
      <w:r w:rsidRPr="0098381D">
        <w:rPr>
          <w:sz w:val="24"/>
          <w:szCs w:val="24"/>
        </w:rPr>
        <w:t>Zamawiający,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niezwłocznie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po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otwarciu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,</w:t>
      </w:r>
      <w:r w:rsidRPr="0098381D">
        <w:rPr>
          <w:spacing w:val="23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</w:t>
      </w:r>
      <w:r w:rsidRPr="0098381D">
        <w:rPr>
          <w:spacing w:val="23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 mowa 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art. 222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.</w:t>
      </w:r>
    </w:p>
    <w:p w14:paraId="262FC955" w14:textId="640D4783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F953C89" wp14:editId="58AF9C5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C482" w14:textId="6F358BB4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yter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  <w:r w:rsidR="002D2819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– dla części I </w:t>
                            </w:r>
                            <w:proofErr w:type="spellStart"/>
                            <w:r w:rsidR="002D2819"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proofErr w:type="spellEnd"/>
                            <w:r w:rsidR="002D2819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części 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3C89" id="docshape15" o:spid="_x0000_s1038" type="#_x0000_t202" style="position:absolute;margin-left:65.2pt;margin-top:14.3pt;width:465pt;height:16.3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khHw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fxYxI+E7rE5EucNhpGkFSWjQfeOso3Euuf96ACc50+8MtS3O&#10;/llwZ2F3FsAIci154GwQN2HYkYN1at8Q8jAYBm+ptbVKrD9nMeZLI5qaMa5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mOkJIR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E71C482" w14:textId="6F358BB4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ryter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  <w:r w:rsidR="002D2819">
                        <w:rPr>
                          <w:b/>
                          <w:color w:val="000000"/>
                          <w:sz w:val="24"/>
                        </w:rPr>
                        <w:t xml:space="preserve"> – dla części I </w:t>
                      </w:r>
                      <w:proofErr w:type="spellStart"/>
                      <w:r w:rsidR="002D2819"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proofErr w:type="spellEnd"/>
                      <w:r w:rsidR="002D2819">
                        <w:rPr>
                          <w:b/>
                          <w:color w:val="000000"/>
                          <w:sz w:val="24"/>
                        </w:rPr>
                        <w:t xml:space="preserve"> części 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4B7AFA" w14:textId="77777777" w:rsidR="001C7E9E" w:rsidRPr="0098381D" w:rsidRDefault="001C7E9E">
      <w:pPr>
        <w:pStyle w:val="Tekstpodstawowy"/>
        <w:ind w:left="0"/>
        <w:jc w:val="left"/>
      </w:pPr>
    </w:p>
    <w:p w14:paraId="0D3DE620" w14:textId="46CEF1AE" w:rsidR="001C7E9E" w:rsidRPr="00944C26" w:rsidRDefault="00C7229A" w:rsidP="00944C26">
      <w:pPr>
        <w:pStyle w:val="Akapitzlist"/>
        <w:numPr>
          <w:ilvl w:val="0"/>
          <w:numId w:val="8"/>
        </w:numPr>
        <w:tabs>
          <w:tab w:val="left" w:pos="540"/>
          <w:tab w:val="left" w:pos="1465"/>
          <w:tab w:val="left" w:pos="2292"/>
          <w:tab w:val="left" w:pos="4403"/>
          <w:tab w:val="left" w:pos="5527"/>
          <w:tab w:val="left" w:pos="6798"/>
          <w:tab w:val="left" w:pos="7788"/>
        </w:tabs>
        <w:spacing w:before="93"/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Wybór</w:t>
      </w:r>
      <w:r w:rsidR="00E213D8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="00E213D8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najkorzystniejszej</w:t>
      </w:r>
      <w:r w:rsidR="00E213D8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zostanie</w:t>
      </w:r>
      <w:r w:rsidR="00E213D8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dokonany</w:t>
      </w:r>
      <w:r w:rsidR="00E213D8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według</w:t>
      </w:r>
      <w:r w:rsidR="00E213D8" w:rsidRPr="0098381D">
        <w:rPr>
          <w:sz w:val="24"/>
          <w:szCs w:val="24"/>
        </w:rPr>
        <w:t xml:space="preserve"> </w:t>
      </w:r>
      <w:r w:rsidRPr="0098381D">
        <w:rPr>
          <w:spacing w:val="-1"/>
          <w:sz w:val="24"/>
          <w:szCs w:val="24"/>
        </w:rPr>
        <w:t>następującyc</w:t>
      </w:r>
      <w:r w:rsidR="00E213D8" w:rsidRPr="0098381D">
        <w:rPr>
          <w:spacing w:val="-1"/>
          <w:sz w:val="24"/>
          <w:szCs w:val="24"/>
        </w:rPr>
        <w:t xml:space="preserve">h </w:t>
      </w:r>
      <w:r w:rsidRPr="0098381D">
        <w:rPr>
          <w:sz w:val="24"/>
          <w:szCs w:val="24"/>
        </w:rPr>
        <w:t>kryterió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ceny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:</w:t>
      </w:r>
    </w:p>
    <w:p w14:paraId="1AB21D96" w14:textId="57623BF5" w:rsidR="001C7E9E" w:rsidRPr="0098381D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  <w:szCs w:val="24"/>
        </w:rPr>
      </w:pPr>
      <w:r w:rsidRPr="0098381D">
        <w:rPr>
          <w:b/>
          <w:sz w:val="24"/>
          <w:szCs w:val="24"/>
          <w:u w:val="single"/>
        </w:rPr>
        <w:t>cena</w:t>
      </w:r>
      <w:r w:rsidRPr="0098381D">
        <w:rPr>
          <w:b/>
          <w:spacing w:val="-2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–</w:t>
      </w:r>
      <w:r w:rsidRPr="0098381D">
        <w:rPr>
          <w:b/>
          <w:spacing w:val="-2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waga kryterium</w:t>
      </w:r>
      <w:r w:rsidRPr="0098381D">
        <w:rPr>
          <w:b/>
          <w:spacing w:val="-1"/>
          <w:sz w:val="24"/>
          <w:szCs w:val="24"/>
          <w:u w:val="single"/>
        </w:rPr>
        <w:t xml:space="preserve"> </w:t>
      </w:r>
      <w:r w:rsidR="0021460D">
        <w:rPr>
          <w:b/>
          <w:sz w:val="24"/>
          <w:szCs w:val="24"/>
          <w:u w:val="single"/>
        </w:rPr>
        <w:t>6</w:t>
      </w:r>
      <w:r w:rsidRPr="0098381D">
        <w:rPr>
          <w:b/>
          <w:sz w:val="24"/>
          <w:szCs w:val="24"/>
          <w:u w:val="single"/>
        </w:rPr>
        <w:t>0 %</w:t>
      </w:r>
    </w:p>
    <w:p w14:paraId="4FE6B9B7" w14:textId="197C422F" w:rsidR="001C7E9E" w:rsidRPr="0098381D" w:rsidRDefault="00C7229A" w:rsidP="00944C26">
      <w:pPr>
        <w:pStyle w:val="Tekstpodstawowy"/>
        <w:spacing w:before="92"/>
        <w:ind w:right="210"/>
        <w:jc w:val="left"/>
      </w:pPr>
      <w:r w:rsidRPr="0098381D">
        <w:lastRenderedPageBreak/>
        <w:t>Punkty</w:t>
      </w:r>
      <w:r w:rsidRPr="0098381D">
        <w:rPr>
          <w:spacing w:val="15"/>
        </w:rPr>
        <w:t xml:space="preserve"> </w:t>
      </w:r>
      <w:r w:rsidRPr="0098381D">
        <w:t>zostaną</w:t>
      </w:r>
      <w:r w:rsidRPr="0098381D">
        <w:rPr>
          <w:spacing w:val="19"/>
        </w:rPr>
        <w:t xml:space="preserve"> </w:t>
      </w:r>
      <w:r w:rsidRPr="0098381D">
        <w:t>przyznane</w:t>
      </w:r>
      <w:r w:rsidRPr="0098381D">
        <w:rPr>
          <w:spacing w:val="18"/>
        </w:rPr>
        <w:t xml:space="preserve"> </w:t>
      </w:r>
      <w:r w:rsidRPr="0098381D">
        <w:t>w</w:t>
      </w:r>
      <w:r w:rsidRPr="0098381D">
        <w:rPr>
          <w:spacing w:val="18"/>
        </w:rPr>
        <w:t xml:space="preserve"> </w:t>
      </w:r>
      <w:r w:rsidRPr="0098381D">
        <w:t>zależności</w:t>
      </w:r>
      <w:r w:rsidRPr="0098381D">
        <w:rPr>
          <w:spacing w:val="17"/>
        </w:rPr>
        <w:t xml:space="preserve"> </w:t>
      </w:r>
      <w:r w:rsidRPr="0098381D">
        <w:t>od</w:t>
      </w:r>
      <w:r w:rsidRPr="0098381D">
        <w:rPr>
          <w:spacing w:val="19"/>
        </w:rPr>
        <w:t xml:space="preserve"> </w:t>
      </w:r>
      <w:r w:rsidRPr="0098381D">
        <w:t>zaoferowanej</w:t>
      </w:r>
      <w:r w:rsidRPr="0098381D">
        <w:rPr>
          <w:spacing w:val="18"/>
        </w:rPr>
        <w:t xml:space="preserve"> </w:t>
      </w:r>
      <w:r w:rsidRPr="0098381D">
        <w:t>przez</w:t>
      </w:r>
      <w:r w:rsidRPr="0098381D">
        <w:rPr>
          <w:spacing w:val="17"/>
        </w:rPr>
        <w:t xml:space="preserve"> </w:t>
      </w:r>
      <w:r w:rsidRPr="0098381D">
        <w:t>wykonawcę</w:t>
      </w:r>
      <w:r w:rsidRPr="0098381D">
        <w:rPr>
          <w:spacing w:val="19"/>
        </w:rPr>
        <w:t xml:space="preserve"> </w:t>
      </w:r>
      <w:r w:rsidRPr="0098381D">
        <w:t>ceny</w:t>
      </w:r>
      <w:r w:rsidRPr="0098381D">
        <w:rPr>
          <w:spacing w:val="-64"/>
        </w:rPr>
        <w:t xml:space="preserve"> </w:t>
      </w:r>
      <w:r w:rsidRPr="0098381D">
        <w:t>w</w:t>
      </w:r>
      <w:r w:rsidRPr="0098381D">
        <w:rPr>
          <w:spacing w:val="-4"/>
        </w:rPr>
        <w:t xml:space="preserve"> </w:t>
      </w:r>
      <w:r w:rsidRPr="0098381D">
        <w:t>następujący</w:t>
      </w:r>
      <w:r w:rsidRPr="0098381D">
        <w:rPr>
          <w:spacing w:val="-2"/>
        </w:rPr>
        <w:t xml:space="preserve"> </w:t>
      </w:r>
      <w:r w:rsidRPr="0098381D">
        <w:t>sposób:</w:t>
      </w:r>
    </w:p>
    <w:p w14:paraId="7D49C5F2" w14:textId="77777777" w:rsidR="00C41ABB" w:rsidRDefault="00C41ABB">
      <w:pPr>
        <w:spacing w:before="93" w:line="252" w:lineRule="exact"/>
        <w:ind w:left="951" w:right="6203"/>
        <w:jc w:val="center"/>
        <w:rPr>
          <w:i/>
          <w:sz w:val="24"/>
          <w:szCs w:val="24"/>
        </w:rPr>
      </w:pPr>
    </w:p>
    <w:p w14:paraId="616F8C1A" w14:textId="59431357" w:rsidR="001C7E9E" w:rsidRPr="0098381D" w:rsidRDefault="00C7229A">
      <w:pPr>
        <w:spacing w:before="93" w:line="252" w:lineRule="exact"/>
        <w:ind w:left="951" w:right="6203"/>
        <w:jc w:val="center"/>
        <w:rPr>
          <w:i/>
          <w:sz w:val="24"/>
          <w:szCs w:val="24"/>
        </w:rPr>
      </w:pPr>
      <w:r w:rsidRPr="0098381D">
        <w:rPr>
          <w:i/>
          <w:sz w:val="24"/>
          <w:szCs w:val="24"/>
        </w:rPr>
        <w:t>najniższa</w:t>
      </w:r>
      <w:r w:rsidRPr="0098381D">
        <w:rPr>
          <w:i/>
          <w:spacing w:val="-3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cena</w:t>
      </w:r>
      <w:r w:rsidRPr="0098381D">
        <w:rPr>
          <w:i/>
          <w:spacing w:val="-2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fertowa</w:t>
      </w:r>
    </w:p>
    <w:p w14:paraId="0F5EAD7F" w14:textId="7FC7A16B" w:rsidR="001C7E9E" w:rsidRPr="0098381D" w:rsidRDefault="005F1F99" w:rsidP="00C41ABB">
      <w:pPr>
        <w:spacing w:line="252" w:lineRule="exact"/>
        <w:ind w:left="2391" w:right="1510" w:firstLine="489"/>
        <w:jc w:val="center"/>
        <w:rPr>
          <w:i/>
          <w:sz w:val="24"/>
          <w:szCs w:val="24"/>
        </w:rPr>
      </w:pP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B40558C" wp14:editId="1087B317">
                <wp:simplePos x="0" y="0"/>
                <wp:positionH relativeFrom="page">
                  <wp:posOffset>1079500</wp:posOffset>
                </wp:positionH>
                <wp:positionV relativeFrom="paragraph">
                  <wp:posOffset>94615</wp:posOffset>
                </wp:positionV>
                <wp:extent cx="1951355" cy="0"/>
                <wp:effectExtent l="0" t="0" r="0" b="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DF813" id="Line 3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pt,7.45pt" to="238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="00C7229A" w:rsidRPr="0098381D">
        <w:rPr>
          <w:i/>
          <w:sz w:val="24"/>
          <w:szCs w:val="24"/>
        </w:rPr>
        <w:t>x 100 pkt</w:t>
      </w:r>
      <w:r w:rsidR="00C7229A" w:rsidRPr="0098381D">
        <w:rPr>
          <w:i/>
          <w:spacing w:val="2"/>
          <w:sz w:val="24"/>
          <w:szCs w:val="24"/>
        </w:rPr>
        <w:t xml:space="preserve"> </w:t>
      </w:r>
      <w:r w:rsidR="00C7229A" w:rsidRPr="0098381D">
        <w:rPr>
          <w:i/>
          <w:sz w:val="24"/>
          <w:szCs w:val="24"/>
        </w:rPr>
        <w:t>x</w:t>
      </w:r>
      <w:r w:rsidR="00C7229A" w:rsidRPr="0098381D">
        <w:rPr>
          <w:i/>
          <w:spacing w:val="-2"/>
          <w:sz w:val="24"/>
          <w:szCs w:val="24"/>
        </w:rPr>
        <w:t xml:space="preserve"> </w:t>
      </w:r>
      <w:r w:rsidR="0021460D">
        <w:rPr>
          <w:i/>
          <w:spacing w:val="-2"/>
          <w:sz w:val="24"/>
          <w:szCs w:val="24"/>
        </w:rPr>
        <w:t>6</w:t>
      </w:r>
      <w:r w:rsidR="00C7229A" w:rsidRPr="0098381D">
        <w:rPr>
          <w:i/>
          <w:sz w:val="24"/>
          <w:szCs w:val="24"/>
        </w:rPr>
        <w:t>0</w:t>
      </w:r>
      <w:r w:rsidR="00C7229A" w:rsidRPr="0098381D">
        <w:rPr>
          <w:i/>
          <w:spacing w:val="-3"/>
          <w:sz w:val="24"/>
          <w:szCs w:val="24"/>
        </w:rPr>
        <w:t xml:space="preserve"> </w:t>
      </w:r>
      <w:r w:rsidR="00C7229A" w:rsidRPr="0098381D">
        <w:rPr>
          <w:i/>
          <w:sz w:val="24"/>
          <w:szCs w:val="24"/>
        </w:rPr>
        <w:t>%</w:t>
      </w:r>
    </w:p>
    <w:p w14:paraId="3E3291C4" w14:textId="77777777" w:rsidR="001C7E9E" w:rsidRPr="0098381D" w:rsidRDefault="00C7229A">
      <w:pPr>
        <w:spacing w:before="2"/>
        <w:ind w:left="539"/>
        <w:rPr>
          <w:i/>
          <w:sz w:val="24"/>
          <w:szCs w:val="24"/>
        </w:rPr>
      </w:pPr>
      <w:r w:rsidRPr="0098381D">
        <w:rPr>
          <w:i/>
          <w:sz w:val="24"/>
          <w:szCs w:val="24"/>
        </w:rPr>
        <w:t>cena</w:t>
      </w:r>
      <w:r w:rsidRPr="0098381D">
        <w:rPr>
          <w:i/>
          <w:spacing w:val="-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fertowa</w:t>
      </w:r>
      <w:r w:rsidRPr="0098381D">
        <w:rPr>
          <w:i/>
          <w:spacing w:val="-2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w ofercie</w:t>
      </w:r>
      <w:r w:rsidRPr="0098381D">
        <w:rPr>
          <w:i/>
          <w:spacing w:val="-3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cenianej</w:t>
      </w:r>
    </w:p>
    <w:p w14:paraId="350EE19F" w14:textId="77777777" w:rsidR="001C7E9E" w:rsidRPr="0098381D" w:rsidRDefault="001C7E9E">
      <w:pPr>
        <w:pStyle w:val="Tekstpodstawowy"/>
        <w:spacing w:before="8"/>
        <w:ind w:left="0"/>
        <w:jc w:val="left"/>
        <w:rPr>
          <w:i/>
        </w:rPr>
      </w:pPr>
    </w:p>
    <w:p w14:paraId="16F26D4D" w14:textId="1A1EC68C" w:rsidR="001C7E9E" w:rsidRPr="0098381D" w:rsidRDefault="00C7229A">
      <w:pPr>
        <w:ind w:left="539"/>
        <w:rPr>
          <w:sz w:val="24"/>
          <w:szCs w:val="24"/>
        </w:rPr>
      </w:pPr>
      <w:r w:rsidRPr="0098381D">
        <w:rPr>
          <w:sz w:val="24"/>
          <w:szCs w:val="24"/>
        </w:rPr>
        <w:t>Wykonawc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zyskać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ty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kryteriu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maksymalnie</w:t>
      </w:r>
      <w:r w:rsidRPr="0098381D">
        <w:rPr>
          <w:b/>
          <w:spacing w:val="-1"/>
          <w:sz w:val="24"/>
          <w:szCs w:val="24"/>
        </w:rPr>
        <w:t xml:space="preserve"> </w:t>
      </w:r>
      <w:r w:rsidR="0021460D">
        <w:rPr>
          <w:b/>
          <w:sz w:val="24"/>
          <w:szCs w:val="24"/>
        </w:rPr>
        <w:t>6</w:t>
      </w:r>
      <w:r w:rsidRPr="0098381D">
        <w:rPr>
          <w:b/>
          <w:sz w:val="24"/>
          <w:szCs w:val="24"/>
        </w:rPr>
        <w:t>0</w:t>
      </w:r>
      <w:r w:rsidRPr="0098381D">
        <w:rPr>
          <w:b/>
          <w:spacing w:val="-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kt</w:t>
      </w:r>
      <w:r w:rsidRPr="0098381D">
        <w:rPr>
          <w:sz w:val="24"/>
          <w:szCs w:val="24"/>
        </w:rPr>
        <w:t>.</w:t>
      </w:r>
    </w:p>
    <w:p w14:paraId="6D57E2F5" w14:textId="77777777" w:rsidR="001C7E9E" w:rsidRPr="0098381D" w:rsidRDefault="001C7E9E">
      <w:pPr>
        <w:pStyle w:val="Tekstpodstawowy"/>
        <w:spacing w:before="1"/>
        <w:ind w:left="0"/>
        <w:jc w:val="left"/>
      </w:pPr>
    </w:p>
    <w:p w14:paraId="5FAAD5DA" w14:textId="6B41F83F" w:rsidR="001C7E9E" w:rsidRPr="0098381D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  <w:szCs w:val="24"/>
        </w:rPr>
      </w:pPr>
      <w:r w:rsidRPr="0098381D">
        <w:rPr>
          <w:b/>
          <w:sz w:val="24"/>
          <w:szCs w:val="24"/>
          <w:u w:val="single"/>
        </w:rPr>
        <w:t>okres</w:t>
      </w:r>
      <w:r w:rsidRPr="0098381D">
        <w:rPr>
          <w:b/>
          <w:spacing w:val="-3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gwarancji</w:t>
      </w:r>
      <w:r w:rsidRPr="0098381D">
        <w:rPr>
          <w:b/>
          <w:spacing w:val="-2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i</w:t>
      </w:r>
      <w:r w:rsidRPr="0098381D">
        <w:rPr>
          <w:b/>
          <w:spacing w:val="-2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rękojmi</w:t>
      </w:r>
      <w:r w:rsidRPr="0098381D">
        <w:rPr>
          <w:b/>
          <w:spacing w:val="-1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–</w:t>
      </w:r>
      <w:r w:rsidRPr="0098381D">
        <w:rPr>
          <w:b/>
          <w:spacing w:val="-3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waga</w:t>
      </w:r>
      <w:r w:rsidRPr="0098381D">
        <w:rPr>
          <w:b/>
          <w:spacing w:val="-4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kryterium</w:t>
      </w:r>
      <w:r w:rsidRPr="0098381D">
        <w:rPr>
          <w:b/>
          <w:spacing w:val="-2"/>
          <w:sz w:val="24"/>
          <w:szCs w:val="24"/>
          <w:u w:val="single"/>
        </w:rPr>
        <w:t xml:space="preserve"> </w:t>
      </w:r>
      <w:r w:rsidR="0021460D">
        <w:rPr>
          <w:b/>
          <w:sz w:val="24"/>
          <w:szCs w:val="24"/>
          <w:u w:val="single"/>
        </w:rPr>
        <w:t>4</w:t>
      </w:r>
      <w:r w:rsidR="00D01035" w:rsidRPr="0098381D">
        <w:rPr>
          <w:b/>
          <w:sz w:val="24"/>
          <w:szCs w:val="24"/>
          <w:u w:val="single"/>
        </w:rPr>
        <w:t>0</w:t>
      </w:r>
      <w:r w:rsidRPr="0098381D">
        <w:rPr>
          <w:b/>
          <w:sz w:val="24"/>
          <w:szCs w:val="24"/>
          <w:u w:val="single"/>
        </w:rPr>
        <w:t>%</w:t>
      </w:r>
    </w:p>
    <w:p w14:paraId="64027594" w14:textId="02D3CEE2" w:rsidR="001C7E9E" w:rsidRPr="0098381D" w:rsidRDefault="00C7229A">
      <w:pPr>
        <w:pStyle w:val="Tekstpodstawowy"/>
        <w:spacing w:before="92"/>
        <w:jc w:val="left"/>
      </w:pPr>
      <w:r w:rsidRPr="0098381D">
        <w:t>Punkty</w:t>
      </w:r>
      <w:r w:rsidRPr="0098381D">
        <w:rPr>
          <w:spacing w:val="28"/>
        </w:rPr>
        <w:t xml:space="preserve"> </w:t>
      </w:r>
      <w:r w:rsidRPr="0098381D">
        <w:t>zostaną</w:t>
      </w:r>
      <w:r w:rsidRPr="0098381D">
        <w:rPr>
          <w:spacing w:val="30"/>
        </w:rPr>
        <w:t xml:space="preserve"> </w:t>
      </w:r>
      <w:r w:rsidRPr="0098381D">
        <w:t>przyznane</w:t>
      </w:r>
      <w:r w:rsidRPr="0098381D">
        <w:rPr>
          <w:spacing w:val="32"/>
        </w:rPr>
        <w:t xml:space="preserve"> </w:t>
      </w:r>
      <w:r w:rsidRPr="0098381D">
        <w:t>w</w:t>
      </w:r>
      <w:r w:rsidRPr="0098381D">
        <w:rPr>
          <w:spacing w:val="29"/>
        </w:rPr>
        <w:t xml:space="preserve"> </w:t>
      </w:r>
      <w:r w:rsidRPr="0098381D">
        <w:t>zależności</w:t>
      </w:r>
      <w:r w:rsidRPr="0098381D">
        <w:rPr>
          <w:spacing w:val="30"/>
        </w:rPr>
        <w:t xml:space="preserve"> </w:t>
      </w:r>
      <w:r w:rsidRPr="0098381D">
        <w:t>od</w:t>
      </w:r>
      <w:r w:rsidRPr="0098381D">
        <w:rPr>
          <w:spacing w:val="30"/>
        </w:rPr>
        <w:t xml:space="preserve"> </w:t>
      </w:r>
      <w:r w:rsidRPr="0098381D">
        <w:t>zaoferowanego</w:t>
      </w:r>
      <w:r w:rsidRPr="0098381D">
        <w:rPr>
          <w:spacing w:val="32"/>
        </w:rPr>
        <w:t xml:space="preserve"> </w:t>
      </w:r>
      <w:r w:rsidRPr="0098381D">
        <w:t>przez</w:t>
      </w:r>
      <w:r w:rsidRPr="0098381D">
        <w:rPr>
          <w:spacing w:val="31"/>
        </w:rPr>
        <w:t xml:space="preserve"> </w:t>
      </w:r>
      <w:r w:rsidRPr="0098381D">
        <w:t>wykonawcę</w:t>
      </w:r>
      <w:r w:rsidRPr="0098381D">
        <w:rPr>
          <w:spacing w:val="34"/>
        </w:rPr>
        <w:t xml:space="preserve"> </w:t>
      </w:r>
      <w:r w:rsidRPr="0098381D">
        <w:t>w</w:t>
      </w:r>
      <w:r w:rsidRPr="0098381D">
        <w:rPr>
          <w:spacing w:val="-63"/>
        </w:rPr>
        <w:t xml:space="preserve"> </w:t>
      </w:r>
      <w:r w:rsidRPr="0098381D">
        <w:t>formularzu</w:t>
      </w:r>
      <w:r w:rsidRPr="0098381D">
        <w:rPr>
          <w:spacing w:val="5"/>
        </w:rPr>
        <w:t xml:space="preserve"> </w:t>
      </w:r>
      <w:r w:rsidRPr="0098381D">
        <w:t>oferty</w:t>
      </w:r>
      <w:r w:rsidRPr="0098381D">
        <w:rPr>
          <w:spacing w:val="7"/>
        </w:rPr>
        <w:t xml:space="preserve"> </w:t>
      </w:r>
      <w:r w:rsidRPr="0098381D">
        <w:t>okresu</w:t>
      </w:r>
      <w:r w:rsidRPr="0098381D">
        <w:rPr>
          <w:spacing w:val="1"/>
        </w:rPr>
        <w:t xml:space="preserve"> </w:t>
      </w:r>
      <w:r w:rsidRPr="0098381D">
        <w:t xml:space="preserve">gwarancji i rękojmi </w:t>
      </w:r>
      <w:r w:rsidR="0000278C" w:rsidRPr="0000278C">
        <w:rPr>
          <w:u w:val="single"/>
        </w:rPr>
        <w:t>w miesiącach</w:t>
      </w:r>
      <w:r w:rsidR="0000278C">
        <w:t xml:space="preserve"> </w:t>
      </w:r>
      <w:r w:rsidRPr="0098381D">
        <w:t>w</w:t>
      </w:r>
      <w:r w:rsidRPr="0098381D">
        <w:rPr>
          <w:spacing w:val="-2"/>
        </w:rPr>
        <w:t xml:space="preserve"> </w:t>
      </w:r>
      <w:r w:rsidRPr="0098381D">
        <w:t>następujący</w:t>
      </w:r>
      <w:r w:rsidRPr="0098381D">
        <w:rPr>
          <w:spacing w:val="-2"/>
        </w:rPr>
        <w:t xml:space="preserve"> </w:t>
      </w:r>
      <w:r w:rsidRPr="0098381D">
        <w:t>sposób:</w:t>
      </w:r>
    </w:p>
    <w:p w14:paraId="39BDA6A6" w14:textId="582C3A11" w:rsidR="00003370" w:rsidRPr="0098381D" w:rsidRDefault="00003370" w:rsidP="00003370">
      <w:pPr>
        <w:spacing w:line="253" w:lineRule="exact"/>
        <w:jc w:val="center"/>
        <w:rPr>
          <w:iCs/>
          <w:sz w:val="24"/>
          <w:szCs w:val="24"/>
        </w:rPr>
      </w:pPr>
    </w:p>
    <w:p w14:paraId="33BC7C96" w14:textId="5B1631DB" w:rsidR="00003370" w:rsidRPr="0098381D" w:rsidRDefault="00003370" w:rsidP="00003370">
      <w:pPr>
        <w:rPr>
          <w:i/>
          <w:sz w:val="24"/>
          <w:szCs w:val="24"/>
        </w:rPr>
      </w:pPr>
      <w:r w:rsidRPr="0098381D">
        <w:rPr>
          <w:iCs/>
          <w:sz w:val="24"/>
          <w:szCs w:val="24"/>
        </w:rPr>
        <w:tab/>
      </w:r>
      <w:r w:rsidRPr="0098381D">
        <w:rPr>
          <w:i/>
          <w:sz w:val="24"/>
          <w:szCs w:val="24"/>
        </w:rPr>
        <w:t>okres gwarancji i rękojmi w ofercie ocenianej</w:t>
      </w:r>
    </w:p>
    <w:p w14:paraId="7F2CF757" w14:textId="38AD76DE" w:rsidR="00003370" w:rsidRPr="0098381D" w:rsidRDefault="00003370" w:rsidP="00003370">
      <w:pPr>
        <w:rPr>
          <w:iCs/>
          <w:sz w:val="24"/>
          <w:szCs w:val="24"/>
        </w:rPr>
      </w:pPr>
      <w:r w:rsidRPr="0098381D">
        <w:rPr>
          <w:iCs/>
          <w:sz w:val="24"/>
          <w:szCs w:val="24"/>
        </w:rPr>
        <w:tab/>
        <w:t xml:space="preserve">------------------------------------------------------------   x 100 pkt. x </w:t>
      </w:r>
      <w:r w:rsidR="0021460D">
        <w:rPr>
          <w:iCs/>
          <w:sz w:val="24"/>
          <w:szCs w:val="24"/>
        </w:rPr>
        <w:t>4</w:t>
      </w:r>
      <w:r w:rsidRPr="0098381D">
        <w:rPr>
          <w:iCs/>
          <w:sz w:val="24"/>
          <w:szCs w:val="24"/>
        </w:rPr>
        <w:t>0%</w:t>
      </w:r>
    </w:p>
    <w:p w14:paraId="270D13D2" w14:textId="03964607" w:rsidR="00003370" w:rsidRDefault="00003370" w:rsidP="001817CD">
      <w:pPr>
        <w:rPr>
          <w:i/>
          <w:sz w:val="24"/>
          <w:szCs w:val="24"/>
        </w:rPr>
      </w:pPr>
      <w:r w:rsidRPr="0098381D">
        <w:rPr>
          <w:iCs/>
          <w:sz w:val="24"/>
          <w:szCs w:val="24"/>
        </w:rPr>
        <w:tab/>
      </w:r>
      <w:r w:rsidRPr="0098381D">
        <w:rPr>
          <w:i/>
          <w:sz w:val="24"/>
          <w:szCs w:val="24"/>
        </w:rPr>
        <w:t>najdłuższy zaoferowany okres gwaranci i rękojmi</w:t>
      </w:r>
    </w:p>
    <w:p w14:paraId="3A1513DA" w14:textId="77777777" w:rsidR="001817CD" w:rsidRDefault="001817CD" w:rsidP="0055358B">
      <w:pPr>
        <w:tabs>
          <w:tab w:val="left" w:pos="5760"/>
        </w:tabs>
        <w:spacing w:line="253" w:lineRule="exact"/>
        <w:ind w:left="567"/>
        <w:rPr>
          <w:b/>
          <w:sz w:val="24"/>
          <w:szCs w:val="24"/>
        </w:rPr>
      </w:pPr>
    </w:p>
    <w:p w14:paraId="2C714543" w14:textId="1AFEBFE9" w:rsidR="001C7E9E" w:rsidRPr="0098381D" w:rsidRDefault="005F1F99" w:rsidP="0055358B">
      <w:pPr>
        <w:tabs>
          <w:tab w:val="left" w:pos="5760"/>
        </w:tabs>
        <w:spacing w:line="253" w:lineRule="exact"/>
        <w:ind w:left="567"/>
        <w:rPr>
          <w:sz w:val="24"/>
          <w:szCs w:val="24"/>
        </w:rPr>
      </w:pP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8E30015" wp14:editId="5E3583FC">
                <wp:simplePos x="0" y="0"/>
                <wp:positionH relativeFrom="page">
                  <wp:posOffset>156400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E3360" id="Line 33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15pt,-5.15pt" to="130.5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4786FBB9" wp14:editId="26CD718A">
                <wp:simplePos x="0" y="0"/>
                <wp:positionH relativeFrom="page">
                  <wp:posOffset>175704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2954" id="Line 32" o:spid="_x0000_s1026" style="position:absolute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35pt,-5.15pt" to="145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073B6BC" wp14:editId="46E250A5">
                <wp:simplePos x="0" y="0"/>
                <wp:positionH relativeFrom="page">
                  <wp:posOffset>199898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B824" id="Line 31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4pt,-5.15pt" to="164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12360B90" wp14:editId="22A3F9B4">
                <wp:simplePos x="0" y="0"/>
                <wp:positionH relativeFrom="page">
                  <wp:posOffset>219202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2C1F" id="Line 30" o:spid="_x0000_s1026" style="position:absolute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6pt,-5.15pt" to="180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qr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2UQKDz3PaGO9&#10;Eb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3E664ECE" wp14:editId="219A883B">
                <wp:simplePos x="0" y="0"/>
                <wp:positionH relativeFrom="page">
                  <wp:posOffset>243395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91B7" id="Line 29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65pt,-5.15pt" to="199.0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BZ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5EA1737" wp14:editId="538707EF">
                <wp:simplePos x="0" y="0"/>
                <wp:positionH relativeFrom="page">
                  <wp:posOffset>257810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95496" id="Line 28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pt,-5.15pt" to="210.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M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08985C7" wp14:editId="3690B697">
                <wp:simplePos x="0" y="0"/>
                <wp:positionH relativeFrom="page">
                  <wp:posOffset>286893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6197" id="Line 27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5.9pt,-5.15pt" to="233.2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6DDF33E" wp14:editId="23275F94">
                <wp:simplePos x="0" y="0"/>
                <wp:positionH relativeFrom="page">
                  <wp:posOffset>311023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8C5B" id="Line 26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9pt,-5.15pt" to="252.3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NzAEAAIUDAAAOAAAAZHJzL2Uyb0RvYy54bWysU02PEzEMvSPxH6Lc6fRDWr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lEKDz3PaGO9&#10;EdO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2BC96419" wp14:editId="44CE97CB">
                <wp:simplePos x="0" y="0"/>
                <wp:positionH relativeFrom="page">
                  <wp:posOffset>330898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49E5" id="Line 25" o:spid="_x0000_s1026" style="position:absolute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0.55pt,-5.15pt" to="267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1uzAEAAIUDAAAOAAAAZHJzL2Uyb0RvYy54bWysU02PEzEMvSPxH6Lc6fRDrL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iCFh55ntLHe&#10;iOn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811CD00" wp14:editId="17B74C8F">
                <wp:simplePos x="0" y="0"/>
                <wp:positionH relativeFrom="page">
                  <wp:posOffset>355092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7BE1" id="Line 24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6pt,-5.15pt" to="286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rzA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0DF26281" wp14:editId="162DA5E1">
                <wp:simplePos x="0" y="0"/>
                <wp:positionH relativeFrom="page">
                  <wp:posOffset>374396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1CABA" id="Line 23" o:spid="_x0000_s1026" style="position:absolute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8pt,-5.15pt" to="302.1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wpzQ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6B998C0" wp14:editId="77CB23E9">
                <wp:simplePos x="0" y="0"/>
                <wp:positionH relativeFrom="page">
                  <wp:posOffset>398526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95E7" id="Line 22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8pt,-5.15pt" to="321.2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258624" behindDoc="1" locked="0" layoutInCell="1" allowOverlap="1" wp14:anchorId="3925C5D5" wp14:editId="62C1A623">
                <wp:simplePos x="0" y="0"/>
                <wp:positionH relativeFrom="page">
                  <wp:posOffset>413004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103E" id="Line 21" o:spid="_x0000_s1026" style="position:absolute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2pt,-5.15pt" to="332.6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9234C2D" wp14:editId="1801ACB7">
                <wp:simplePos x="0" y="0"/>
                <wp:positionH relativeFrom="page">
                  <wp:posOffset>442023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1BF7" id="Line 20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05pt,-5.15pt" to="355.4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GT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6UQKDz3PaGO9&#10;Ed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="00C7229A" w:rsidRPr="0098381D">
        <w:rPr>
          <w:b/>
          <w:sz w:val="24"/>
          <w:szCs w:val="24"/>
        </w:rPr>
        <w:t>Minimalny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okres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gwarancji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i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rękojmi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–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60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miesięcy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od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dnia</w:t>
      </w:r>
      <w:r w:rsidR="00C7229A" w:rsidRPr="0098381D">
        <w:rPr>
          <w:spacing w:val="66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podpisania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protokołu</w:t>
      </w:r>
      <w:r w:rsidR="00C7229A" w:rsidRPr="0098381D">
        <w:rPr>
          <w:spacing w:val="-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odbioru końcowego</w:t>
      </w:r>
      <w:r w:rsidR="00C7229A" w:rsidRPr="0098381D">
        <w:rPr>
          <w:spacing w:val="3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przedmiotu umowy.</w:t>
      </w:r>
    </w:p>
    <w:p w14:paraId="107AEE70" w14:textId="77777777" w:rsidR="001C7E9E" w:rsidRPr="0098381D" w:rsidRDefault="00C7229A">
      <w:pPr>
        <w:ind w:left="539" w:right="224"/>
        <w:jc w:val="both"/>
        <w:rPr>
          <w:sz w:val="24"/>
          <w:szCs w:val="24"/>
        </w:rPr>
      </w:pPr>
      <w:r w:rsidRPr="0098381D">
        <w:rPr>
          <w:b/>
          <w:sz w:val="24"/>
          <w:szCs w:val="24"/>
        </w:rPr>
        <w:t>Maksymalny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kres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gwarancji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i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rękojmi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–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65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miesięcy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ania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rotokoł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dbioru końcoweg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miotu umowy.</w:t>
      </w:r>
    </w:p>
    <w:p w14:paraId="571A0305" w14:textId="77777777" w:rsidR="001C7E9E" w:rsidRPr="0098381D" w:rsidRDefault="001C7E9E">
      <w:pPr>
        <w:pStyle w:val="Tekstpodstawowy"/>
        <w:ind w:left="0"/>
        <w:jc w:val="left"/>
      </w:pPr>
    </w:p>
    <w:p w14:paraId="1BF2C9D5" w14:textId="77777777" w:rsidR="001C7E9E" w:rsidRPr="0098381D" w:rsidRDefault="00C7229A">
      <w:pPr>
        <w:ind w:left="539" w:right="221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Jeżeli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zaproponuje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</w:t>
      </w:r>
      <w:r w:rsidRPr="0098381D">
        <w:rPr>
          <w:spacing w:val="39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rękojmi</w:t>
      </w:r>
      <w:r w:rsidRPr="0098381D">
        <w:rPr>
          <w:spacing w:val="34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krótszy</w:t>
      </w:r>
      <w:r w:rsidRPr="0098381D">
        <w:rPr>
          <w:b/>
          <w:spacing w:val="30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iż</w:t>
      </w:r>
      <w:r w:rsidRPr="0098381D">
        <w:rPr>
          <w:b/>
          <w:spacing w:val="-64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60</w:t>
      </w:r>
      <w:r w:rsidRPr="0098381D">
        <w:rPr>
          <w:b/>
          <w:spacing w:val="9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miesięcy</w:t>
      </w:r>
      <w:r w:rsidRPr="0098381D">
        <w:rPr>
          <w:sz w:val="24"/>
          <w:szCs w:val="24"/>
        </w:rPr>
        <w:t>,</w:t>
      </w:r>
      <w:r w:rsidRPr="0098381D">
        <w:rPr>
          <w:spacing w:val="1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ostanie</w:t>
      </w:r>
      <w:r w:rsidRPr="0098381D">
        <w:rPr>
          <w:b/>
          <w:spacing w:val="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 xml:space="preserve">odrzucona </w:t>
      </w:r>
      <w:r w:rsidRPr="0098381D">
        <w:rPr>
          <w:sz w:val="24"/>
          <w:szCs w:val="24"/>
        </w:rPr>
        <w:t>jak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zgod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kami</w:t>
      </w:r>
      <w:r w:rsidRPr="0098381D">
        <w:rPr>
          <w:spacing w:val="4"/>
          <w:sz w:val="24"/>
          <w:szCs w:val="24"/>
        </w:rPr>
        <w:t xml:space="preserve"> </w:t>
      </w:r>
      <w:r w:rsidRPr="0098381D">
        <w:rPr>
          <w:sz w:val="24"/>
          <w:szCs w:val="24"/>
        </w:rPr>
        <w:t>SWZ.</w:t>
      </w:r>
    </w:p>
    <w:p w14:paraId="4590440B" w14:textId="6849B878" w:rsidR="001C7E9E" w:rsidRPr="0098381D" w:rsidRDefault="00C7229A" w:rsidP="002E79FA">
      <w:pPr>
        <w:pStyle w:val="Tekstpodstawowy"/>
        <w:spacing w:before="116"/>
        <w:ind w:right="217"/>
      </w:pPr>
      <w:r w:rsidRPr="0098381D">
        <w:t>Jeżeli wykonawca zaproponuje</w:t>
      </w:r>
      <w:r w:rsidRPr="0098381D">
        <w:rPr>
          <w:spacing w:val="66"/>
        </w:rPr>
        <w:t xml:space="preserve"> </w:t>
      </w:r>
      <w:r w:rsidRPr="0098381D">
        <w:t>termin gwarancji i rękojmi na okres</w:t>
      </w:r>
      <w:r w:rsidRPr="0098381D">
        <w:rPr>
          <w:spacing w:val="67"/>
        </w:rPr>
        <w:t xml:space="preserve"> </w:t>
      </w:r>
      <w:r w:rsidRPr="0098381D">
        <w:rPr>
          <w:b/>
        </w:rPr>
        <w:t>dłuższy niż</w:t>
      </w:r>
      <w:r w:rsidRPr="0098381D">
        <w:rPr>
          <w:b/>
          <w:spacing w:val="1"/>
        </w:rPr>
        <w:t xml:space="preserve"> </w:t>
      </w:r>
      <w:r w:rsidRPr="0098381D">
        <w:rPr>
          <w:b/>
        </w:rPr>
        <w:t>65 miesięcy</w:t>
      </w:r>
      <w:r w:rsidRPr="0098381D">
        <w:t>, do oceny ofert w kryterium „okres gwarancji i rękojmi” zostanie</w:t>
      </w:r>
      <w:r w:rsidRPr="0098381D">
        <w:rPr>
          <w:spacing w:val="1"/>
        </w:rPr>
        <w:t xml:space="preserve"> </w:t>
      </w:r>
      <w:r w:rsidRPr="0098381D">
        <w:t xml:space="preserve">przyjęty okres 65-miesięczny, czyli maksymalny zgodny z </w:t>
      </w:r>
      <w:r w:rsidR="00837784">
        <w:t>założeniem</w:t>
      </w:r>
      <w:r w:rsidRPr="0098381D">
        <w:rPr>
          <w:spacing w:val="-64"/>
        </w:rPr>
        <w:t xml:space="preserve"> </w:t>
      </w:r>
      <w:r w:rsidRPr="0098381D">
        <w:t>zamawiającego,</w:t>
      </w:r>
      <w:r w:rsidRPr="0098381D">
        <w:rPr>
          <w:spacing w:val="1"/>
        </w:rPr>
        <w:t xml:space="preserve"> </w:t>
      </w:r>
      <w:r w:rsidRPr="0098381D">
        <w:t>natomiast do umowy zostanie wpisany okres</w:t>
      </w:r>
      <w:r w:rsidRPr="0098381D">
        <w:rPr>
          <w:spacing w:val="1"/>
        </w:rPr>
        <w:t xml:space="preserve"> </w:t>
      </w:r>
      <w:r w:rsidRPr="0098381D">
        <w:t>gwarancji</w:t>
      </w:r>
      <w:r w:rsidRPr="0098381D">
        <w:rPr>
          <w:spacing w:val="-2"/>
        </w:rPr>
        <w:t xml:space="preserve"> </w:t>
      </w:r>
      <w:r w:rsidRPr="0098381D">
        <w:t>i</w:t>
      </w:r>
      <w:r w:rsidRPr="0098381D">
        <w:rPr>
          <w:spacing w:val="-1"/>
        </w:rPr>
        <w:t xml:space="preserve"> </w:t>
      </w:r>
      <w:r w:rsidRPr="0098381D">
        <w:t>rękojmi</w:t>
      </w:r>
      <w:r w:rsidRPr="0098381D">
        <w:rPr>
          <w:spacing w:val="-1"/>
        </w:rPr>
        <w:t xml:space="preserve"> </w:t>
      </w:r>
      <w:r w:rsidRPr="0098381D">
        <w:t>zgodny</w:t>
      </w:r>
      <w:r w:rsidRPr="0098381D">
        <w:rPr>
          <w:spacing w:val="-4"/>
        </w:rPr>
        <w:t xml:space="preserve"> </w:t>
      </w:r>
      <w:r w:rsidRPr="0098381D">
        <w:t>z</w:t>
      </w:r>
      <w:r w:rsidRPr="0098381D">
        <w:rPr>
          <w:spacing w:val="-2"/>
        </w:rPr>
        <w:t xml:space="preserve"> </w:t>
      </w:r>
      <w:r w:rsidRPr="0098381D">
        <w:t>oświadczeniem wykonawcy.</w:t>
      </w:r>
    </w:p>
    <w:p w14:paraId="4A8F3303" w14:textId="7C0D7082" w:rsidR="001C7E9E" w:rsidRPr="0098381D" w:rsidRDefault="00C7229A">
      <w:pPr>
        <w:ind w:left="539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Wykonawc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zyskać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ty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kryteriu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maksymalnie</w:t>
      </w:r>
      <w:r w:rsidRPr="0098381D">
        <w:rPr>
          <w:b/>
          <w:spacing w:val="-1"/>
          <w:sz w:val="24"/>
          <w:szCs w:val="24"/>
        </w:rPr>
        <w:t xml:space="preserve"> </w:t>
      </w:r>
      <w:r w:rsidR="00B4093C">
        <w:rPr>
          <w:b/>
          <w:sz w:val="24"/>
          <w:szCs w:val="24"/>
        </w:rPr>
        <w:t>4</w:t>
      </w:r>
      <w:r w:rsidRPr="0098381D">
        <w:rPr>
          <w:b/>
          <w:sz w:val="24"/>
          <w:szCs w:val="24"/>
        </w:rPr>
        <w:t>0</w:t>
      </w:r>
      <w:r w:rsidRPr="0098381D">
        <w:rPr>
          <w:b/>
          <w:spacing w:val="-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kt</w:t>
      </w:r>
      <w:r w:rsidRPr="0098381D">
        <w:rPr>
          <w:sz w:val="24"/>
          <w:szCs w:val="24"/>
        </w:rPr>
        <w:t>.</w:t>
      </w:r>
    </w:p>
    <w:p w14:paraId="12262E3E" w14:textId="77777777" w:rsidR="00F475C9" w:rsidRPr="0098381D" w:rsidRDefault="00F475C9">
      <w:pPr>
        <w:ind w:left="539"/>
        <w:jc w:val="both"/>
        <w:rPr>
          <w:sz w:val="24"/>
          <w:szCs w:val="24"/>
        </w:rPr>
      </w:pPr>
    </w:p>
    <w:p w14:paraId="4619D2D1" w14:textId="3744DA2E" w:rsidR="001C7E9E" w:rsidRPr="0098381D" w:rsidRDefault="00C7229A">
      <w:pPr>
        <w:pStyle w:val="Akapitzlist"/>
        <w:numPr>
          <w:ilvl w:val="0"/>
          <w:numId w:val="8"/>
        </w:numPr>
        <w:tabs>
          <w:tab w:val="left" w:pos="540"/>
        </w:tabs>
        <w:rPr>
          <w:sz w:val="24"/>
          <w:szCs w:val="24"/>
        </w:rPr>
      </w:pPr>
      <w:r w:rsidRPr="0098381D">
        <w:rPr>
          <w:sz w:val="24"/>
          <w:szCs w:val="24"/>
        </w:rPr>
        <w:t>Zamawiający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oceni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sumując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unkty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uzyskane</w:t>
      </w:r>
      <w:r w:rsidRPr="0098381D">
        <w:rPr>
          <w:spacing w:val="-4"/>
          <w:sz w:val="24"/>
          <w:szCs w:val="24"/>
        </w:rPr>
        <w:t xml:space="preserve"> </w:t>
      </w:r>
      <w:r w:rsidR="00CF0CB4"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poszczególnych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kryteri</w:t>
      </w:r>
      <w:r w:rsidR="00CF0CB4" w:rsidRPr="0098381D">
        <w:rPr>
          <w:sz w:val="24"/>
          <w:szCs w:val="24"/>
        </w:rPr>
        <w:t>ach</w:t>
      </w:r>
      <w:r w:rsidRPr="0098381D">
        <w:rPr>
          <w:sz w:val="24"/>
          <w:szCs w:val="24"/>
        </w:rPr>
        <w:t>.</w:t>
      </w:r>
    </w:p>
    <w:p w14:paraId="51CDA787" w14:textId="77777777" w:rsidR="001C7E9E" w:rsidRPr="0098381D" w:rsidRDefault="001C7E9E">
      <w:pPr>
        <w:pStyle w:val="Tekstpodstawowy"/>
        <w:spacing w:before="5"/>
        <w:ind w:left="0"/>
        <w:jc w:val="left"/>
      </w:pPr>
    </w:p>
    <w:p w14:paraId="59A0CF04" w14:textId="5087D4BD" w:rsidR="001C7E9E" w:rsidRPr="0098381D" w:rsidRDefault="005F1F99">
      <w:pPr>
        <w:pStyle w:val="Tekstpodstawowy"/>
        <w:ind w:left="138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inline distT="0" distB="0" distL="0" distR="0" wp14:anchorId="5BA69C70" wp14:editId="0F8731A2">
                <wp:extent cx="5905500" cy="207645"/>
                <wp:effectExtent l="5080" t="6350" r="13970" b="5080"/>
                <wp:docPr id="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59DA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warc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,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bezpie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leżyteg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69C70" id="docshape16" o:spid="_x0000_s1039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N0HwIAADw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ipi/2XEjITvsDoR5Q6HkaYVJKFB942zjsa55P7rAZzkTL811LY4&#10;+2fBnYXdWQAjyLXkgbNB3IRhRw7WqX1DyMNgGLyl1tYqsf6UxZgvjWhqxrhOcQd+fCerp6VffQc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xujdB8CAAA8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370259DA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warc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,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bezpie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leżytego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2B8A7" w14:textId="77777777" w:rsidR="001C7E9E" w:rsidRPr="0098381D" w:rsidRDefault="001C7E9E">
      <w:pPr>
        <w:pStyle w:val="Tekstpodstawowy"/>
        <w:spacing w:before="8"/>
        <w:ind w:left="0"/>
        <w:jc w:val="left"/>
      </w:pPr>
    </w:p>
    <w:p w14:paraId="79E29D3B" w14:textId="5443ACFA" w:rsidR="001C7E9E" w:rsidRPr="0098381D" w:rsidRDefault="00C7229A">
      <w:pPr>
        <w:pStyle w:val="Akapitzlist"/>
        <w:numPr>
          <w:ilvl w:val="0"/>
          <w:numId w:val="6"/>
        </w:numPr>
        <w:tabs>
          <w:tab w:val="left" w:pos="540"/>
        </w:tabs>
        <w:spacing w:before="92"/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Projektowane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postanowienia</w:t>
      </w:r>
      <w:r w:rsidRPr="0098381D">
        <w:rPr>
          <w:spacing w:val="46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,</w:t>
      </w:r>
      <w:r w:rsidRPr="0098381D">
        <w:rPr>
          <w:spacing w:val="46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e</w:t>
      </w:r>
      <w:r w:rsidRPr="0098381D">
        <w:rPr>
          <w:spacing w:val="111"/>
          <w:sz w:val="24"/>
          <w:szCs w:val="24"/>
        </w:rPr>
        <w:t xml:space="preserve"> </w:t>
      </w:r>
      <w:r w:rsidRPr="0098381D">
        <w:rPr>
          <w:sz w:val="24"/>
          <w:szCs w:val="24"/>
        </w:rPr>
        <w:t>zostaną</w:t>
      </w:r>
      <w:r w:rsidRPr="0098381D">
        <w:rPr>
          <w:spacing w:val="112"/>
          <w:sz w:val="24"/>
          <w:szCs w:val="24"/>
        </w:rPr>
        <w:t xml:space="preserve"> </w:t>
      </w:r>
      <w:r w:rsidRPr="0098381D">
        <w:rPr>
          <w:sz w:val="24"/>
          <w:szCs w:val="24"/>
        </w:rPr>
        <w:t>wprowadzone</w:t>
      </w:r>
      <w:r w:rsidRPr="0098381D">
        <w:rPr>
          <w:spacing w:val="112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1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="00C00CCA">
        <w:rPr>
          <w:sz w:val="24"/>
          <w:szCs w:val="24"/>
        </w:rPr>
        <w:t xml:space="preserve"> 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tej umowy zawarte są w projekcie umowy stanowiącym </w:t>
      </w:r>
      <w:r w:rsidRPr="0098381D">
        <w:rPr>
          <w:b/>
          <w:bCs/>
          <w:sz w:val="24"/>
          <w:szCs w:val="24"/>
        </w:rPr>
        <w:t xml:space="preserve">załącznik nr </w:t>
      </w:r>
      <w:r w:rsidR="00CB73D7">
        <w:rPr>
          <w:b/>
          <w:bCs/>
          <w:sz w:val="24"/>
          <w:szCs w:val="24"/>
        </w:rPr>
        <w:t>7</w:t>
      </w:r>
      <w:r w:rsidRPr="0098381D">
        <w:rPr>
          <w:b/>
          <w:bCs/>
          <w:sz w:val="24"/>
          <w:szCs w:val="24"/>
        </w:rPr>
        <w:t xml:space="preserve"> do SWZ</w:t>
      </w:r>
      <w:r w:rsidRPr="0098381D">
        <w:rPr>
          <w:sz w:val="24"/>
          <w:szCs w:val="24"/>
        </w:rPr>
        <w:t>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ma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bowiązek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wrzeć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mowę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godni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tym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stanowieniami.</w:t>
      </w:r>
    </w:p>
    <w:p w14:paraId="05B6D3FA" w14:textId="77777777" w:rsidR="001C7E9E" w:rsidRPr="0098381D" w:rsidRDefault="00C7229A">
      <w:pPr>
        <w:pStyle w:val="Akapitzlist"/>
        <w:numPr>
          <w:ilvl w:val="0"/>
          <w:numId w:val="6"/>
        </w:numPr>
        <w:tabs>
          <w:tab w:val="left" w:pos="540"/>
        </w:tabs>
        <w:rPr>
          <w:sz w:val="24"/>
          <w:szCs w:val="24"/>
        </w:rPr>
      </w:pPr>
      <w:r w:rsidRPr="0098381D">
        <w:rPr>
          <w:sz w:val="24"/>
          <w:szCs w:val="24"/>
        </w:rPr>
        <w:t>Zabezpieczenie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tego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ia</w:t>
      </w:r>
      <w:r w:rsidRPr="0098381D">
        <w:rPr>
          <w:spacing w:val="-8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.</w:t>
      </w:r>
    </w:p>
    <w:p w14:paraId="51EED4E4" w14:textId="2D1C50E8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Wykonawca jest zobowiązany wnieść zabezpieczenie należytego wykon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umowy przed zawarciem umowy, </w:t>
      </w:r>
      <w:r w:rsidRPr="0098381D">
        <w:rPr>
          <w:b/>
          <w:sz w:val="24"/>
          <w:szCs w:val="24"/>
        </w:rPr>
        <w:t xml:space="preserve">w wysokości </w:t>
      </w:r>
      <w:r w:rsidR="0092342B" w:rsidRPr="0098381D">
        <w:rPr>
          <w:b/>
          <w:sz w:val="24"/>
          <w:szCs w:val="24"/>
        </w:rPr>
        <w:t>3</w:t>
      </w:r>
      <w:r w:rsidRPr="0098381D">
        <w:rPr>
          <w:b/>
          <w:sz w:val="24"/>
          <w:szCs w:val="24"/>
        </w:rPr>
        <w:t xml:space="preserve"> % ceny całkowitej podanej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w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fercie</w:t>
      </w:r>
      <w:r w:rsidRPr="0098381D">
        <w:rPr>
          <w:sz w:val="24"/>
          <w:szCs w:val="24"/>
        </w:rPr>
        <w:t>.</w:t>
      </w:r>
    </w:p>
    <w:p w14:paraId="526A1C13" w14:textId="0EEBF78B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Zabezpieczenie</w:t>
      </w:r>
      <w:r w:rsidRPr="0098381D">
        <w:rPr>
          <w:spacing w:val="68"/>
          <w:sz w:val="24"/>
          <w:szCs w:val="24"/>
        </w:rPr>
        <w:t xml:space="preserve"> </w:t>
      </w:r>
      <w:r w:rsidRPr="0098381D">
        <w:rPr>
          <w:sz w:val="24"/>
          <w:szCs w:val="24"/>
        </w:rPr>
        <w:t>będz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służył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kryciu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roszczeń z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tytułu niewykonania</w:t>
      </w:r>
      <w:r w:rsidRPr="0098381D">
        <w:rPr>
          <w:spacing w:val="-64"/>
          <w:sz w:val="24"/>
          <w:szCs w:val="24"/>
        </w:rPr>
        <w:t xml:space="preserve"> </w:t>
      </w:r>
      <w:r w:rsidR="00C2711E" w:rsidRPr="0098381D">
        <w:rPr>
          <w:spacing w:val="-64"/>
          <w:sz w:val="24"/>
          <w:szCs w:val="24"/>
        </w:rPr>
        <w:t xml:space="preserve">                </w:t>
      </w:r>
      <w:r w:rsidRPr="0098381D">
        <w:rPr>
          <w:sz w:val="24"/>
          <w:szCs w:val="24"/>
        </w:rPr>
        <w:t>lub nienależytego wykon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.</w:t>
      </w:r>
    </w:p>
    <w:p w14:paraId="4BC3D84C" w14:textId="0C405B3F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4"/>
        <w:rPr>
          <w:sz w:val="24"/>
          <w:szCs w:val="24"/>
        </w:rPr>
      </w:pPr>
      <w:r w:rsidRPr="0098381D">
        <w:rPr>
          <w:sz w:val="24"/>
          <w:szCs w:val="24"/>
        </w:rPr>
        <w:t>Zabezpieczenie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tego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ia</w:t>
      </w:r>
      <w:r w:rsidRPr="0098381D">
        <w:rPr>
          <w:spacing w:val="45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45"/>
          <w:sz w:val="24"/>
          <w:szCs w:val="24"/>
        </w:rPr>
        <w:t xml:space="preserve"> </w:t>
      </w:r>
      <w:r w:rsidRPr="0098381D">
        <w:rPr>
          <w:sz w:val="24"/>
          <w:szCs w:val="24"/>
        </w:rPr>
        <w:t>być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wniesione</w:t>
      </w:r>
      <w:r w:rsidRPr="0098381D">
        <w:rPr>
          <w:spacing w:val="45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jednej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15"/>
          <w:sz w:val="24"/>
          <w:szCs w:val="24"/>
        </w:rPr>
        <w:t xml:space="preserve"> </w:t>
      </w:r>
      <w:r w:rsidRPr="0098381D">
        <w:rPr>
          <w:sz w:val="24"/>
          <w:szCs w:val="24"/>
        </w:rPr>
        <w:t>kilku</w:t>
      </w:r>
      <w:r w:rsidRPr="0098381D">
        <w:rPr>
          <w:spacing w:val="114"/>
          <w:sz w:val="24"/>
          <w:szCs w:val="24"/>
        </w:rPr>
        <w:t xml:space="preserve"> </w:t>
      </w:r>
      <w:r w:rsidRPr="0098381D">
        <w:rPr>
          <w:sz w:val="24"/>
          <w:szCs w:val="24"/>
        </w:rPr>
        <w:t>następujących</w:t>
      </w:r>
      <w:r w:rsidRPr="0098381D">
        <w:rPr>
          <w:spacing w:val="114"/>
          <w:sz w:val="24"/>
          <w:szCs w:val="24"/>
        </w:rPr>
        <w:t xml:space="preserve"> </w:t>
      </w:r>
      <w:r w:rsidRPr="0098381D">
        <w:rPr>
          <w:sz w:val="24"/>
          <w:szCs w:val="24"/>
        </w:rPr>
        <w:t>formach:</w:t>
      </w:r>
      <w:r w:rsidRPr="0098381D">
        <w:rPr>
          <w:spacing w:val="114"/>
          <w:sz w:val="24"/>
          <w:szCs w:val="24"/>
        </w:rPr>
        <w:t xml:space="preserve"> </w:t>
      </w:r>
      <w:r w:rsidRPr="0098381D">
        <w:rPr>
          <w:sz w:val="24"/>
          <w:szCs w:val="24"/>
        </w:rPr>
        <w:t>pieniądzu,</w:t>
      </w:r>
      <w:r w:rsidRPr="0098381D">
        <w:rPr>
          <w:spacing w:val="46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ch bankowych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lub poręczeniach spółdzielczej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kasy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oszczędnościowo-kredytowej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(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ym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obowiąz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as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sz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obowiąza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ieniężnym)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ankowych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ezpieczeniowych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anych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lastRenderedPageBreak/>
        <w:t>podmioty,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5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6b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5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9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istopad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2000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tworz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ge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woj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siębiorczości.</w:t>
      </w:r>
    </w:p>
    <w:p w14:paraId="334DBBD2" w14:textId="6EEADB68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os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orm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ankowej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ezpieczeniow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nia</w:t>
      </w:r>
      <w:r w:rsidRPr="0098381D">
        <w:rPr>
          <w:spacing w:val="1"/>
          <w:sz w:val="24"/>
          <w:szCs w:val="24"/>
        </w:rPr>
        <w:t xml:space="preserve"> </w:t>
      </w:r>
      <w:r w:rsidR="00C2711E" w:rsidRPr="0098381D">
        <w:rPr>
          <w:sz w:val="24"/>
          <w:szCs w:val="24"/>
        </w:rPr>
        <w:t>mus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kazyw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minę</w:t>
      </w:r>
      <w:r w:rsidRPr="0098381D">
        <w:rPr>
          <w:spacing w:val="1"/>
          <w:sz w:val="24"/>
          <w:szCs w:val="24"/>
        </w:rPr>
        <w:t xml:space="preserve"> </w:t>
      </w:r>
      <w:r w:rsidR="00C2711E" w:rsidRPr="0098381D">
        <w:rPr>
          <w:sz w:val="24"/>
          <w:szCs w:val="24"/>
        </w:rPr>
        <w:t>Trzcińsko-Zdó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ak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eneficjent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nia.</w:t>
      </w:r>
    </w:p>
    <w:p w14:paraId="482B2375" w14:textId="77777777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6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os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orm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ankowej,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ubezpieczeniowej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,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e/poręczenia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t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leg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usz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aw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emu;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or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noś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ń będą rozstrzygane zgodnie z prawem polskim i podd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urysdykcj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sądó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ch.</w:t>
      </w:r>
    </w:p>
    <w:p w14:paraId="39FC13E0" w14:textId="77777777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4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os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orm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ankowej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ezpieczeniow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ń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mus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szczególno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jednoznacz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nikać:</w:t>
      </w:r>
    </w:p>
    <w:p w14:paraId="16934016" w14:textId="0E6D3370" w:rsidR="001C7E9E" w:rsidRPr="0098381D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rPr>
          <w:sz w:val="24"/>
          <w:szCs w:val="24"/>
        </w:rPr>
      </w:pPr>
      <w:r w:rsidRPr="0098381D">
        <w:rPr>
          <w:sz w:val="24"/>
          <w:szCs w:val="24"/>
        </w:rPr>
        <w:t>zobowiązani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ta/poręczyciel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płaty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do wysokości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ej</w:t>
      </w:r>
      <w:r w:rsidRPr="0098381D">
        <w:rPr>
          <w:spacing w:val="1"/>
          <w:sz w:val="24"/>
          <w:szCs w:val="24"/>
        </w:rPr>
        <w:t xml:space="preserve"> </w:t>
      </w:r>
      <w:r w:rsidR="00C2711E" w:rsidRPr="0098381D">
        <w:rPr>
          <w:spacing w:val="1"/>
          <w:sz w:val="24"/>
          <w:szCs w:val="24"/>
        </w:rPr>
        <w:br/>
      </w:r>
      <w:r w:rsidRPr="0098381D">
        <w:rPr>
          <w:sz w:val="24"/>
          <w:szCs w:val="24"/>
        </w:rPr>
        <w:t>w gwarancji/poręcz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kwoty, 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ieodwołalnie i bezwarunkowo</w:t>
      </w:r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ierwsz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eneficjent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ierając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e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że</w:t>
      </w:r>
      <w:r w:rsidR="00C2711E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zaistniały okoliczności związane z niewykona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 nienależyt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i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,</w:t>
      </w:r>
    </w:p>
    <w:p w14:paraId="2A0E38F3" w14:textId="1BF92C2C" w:rsidR="001C7E9E" w:rsidRPr="0098381D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rPr>
          <w:sz w:val="24"/>
          <w:szCs w:val="24"/>
        </w:rPr>
      </w:pPr>
      <w:r w:rsidRPr="0098381D">
        <w:rPr>
          <w:sz w:val="24"/>
          <w:szCs w:val="24"/>
        </w:rPr>
        <w:t>zobowiązani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ta/poręczyciel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płaty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do wysokości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ej</w:t>
      </w:r>
      <w:r w:rsidRPr="0098381D">
        <w:rPr>
          <w:spacing w:val="1"/>
          <w:sz w:val="24"/>
          <w:szCs w:val="24"/>
        </w:rPr>
        <w:t xml:space="preserve"> </w:t>
      </w:r>
      <w:r w:rsidR="00E6272F" w:rsidRPr="0098381D">
        <w:rPr>
          <w:spacing w:val="1"/>
          <w:sz w:val="24"/>
          <w:szCs w:val="24"/>
        </w:rPr>
        <w:br/>
      </w:r>
      <w:r w:rsidRPr="0098381D">
        <w:rPr>
          <w:sz w:val="24"/>
          <w:szCs w:val="24"/>
        </w:rPr>
        <w:t>w gwarancji/poręcz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kwoty, </w:t>
      </w:r>
      <w:r w:rsidRPr="0098381D">
        <w:rPr>
          <w:b/>
          <w:sz w:val="24"/>
          <w:szCs w:val="24"/>
        </w:rPr>
        <w:t>nieodwołalnie i bezwarunkowo</w:t>
      </w:r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ierwsz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eneficjent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ierając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e,</w:t>
      </w:r>
      <w:r w:rsidRPr="0098381D">
        <w:rPr>
          <w:spacing w:val="55"/>
          <w:sz w:val="24"/>
          <w:szCs w:val="24"/>
        </w:rPr>
        <w:t xml:space="preserve"> </w:t>
      </w:r>
      <w:r w:rsidRPr="0098381D">
        <w:rPr>
          <w:sz w:val="24"/>
          <w:szCs w:val="24"/>
        </w:rPr>
        <w:t>że</w:t>
      </w:r>
      <w:r w:rsidRPr="0098381D">
        <w:rPr>
          <w:spacing w:val="58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ł</w:t>
      </w:r>
      <w:r w:rsidRPr="0098381D">
        <w:rPr>
          <w:spacing w:val="54"/>
          <w:sz w:val="24"/>
          <w:szCs w:val="24"/>
        </w:rPr>
        <w:t xml:space="preserve"> </w:t>
      </w:r>
      <w:r w:rsidRPr="0098381D">
        <w:rPr>
          <w:sz w:val="24"/>
          <w:szCs w:val="24"/>
        </w:rPr>
        <w:t>zobowiązania,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w art. 452 ust. 8 ustawy (</w:t>
      </w:r>
      <w:r w:rsidRPr="0098381D">
        <w:rPr>
          <w:i/>
          <w:sz w:val="24"/>
          <w:szCs w:val="24"/>
        </w:rPr>
        <w:t>dotyczy sytuacji, gdy okres na jaki ma zostać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 xml:space="preserve">wniesione zabezpieczenie przekracza 5 lat, a wykonawca, zgodnie z </w:t>
      </w:r>
      <w:proofErr w:type="spellStart"/>
      <w:r w:rsidRPr="0098381D">
        <w:rPr>
          <w:i/>
          <w:sz w:val="24"/>
          <w:szCs w:val="24"/>
        </w:rPr>
        <w:t>ppkt</w:t>
      </w:r>
      <w:proofErr w:type="spellEnd"/>
      <w:r w:rsidR="00C2711E" w:rsidRPr="0098381D">
        <w:rPr>
          <w:i/>
          <w:sz w:val="24"/>
          <w:szCs w:val="24"/>
        </w:rPr>
        <w:t xml:space="preserve">. </w:t>
      </w:r>
      <w:r w:rsidRPr="0098381D">
        <w:rPr>
          <w:i/>
          <w:sz w:val="24"/>
          <w:szCs w:val="24"/>
        </w:rPr>
        <w:t>7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lit. a poniżej, wnosi zabezpieczenie w formie innej niż w pieniądzu, na okres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nie</w:t>
      </w:r>
      <w:r w:rsidRPr="0098381D">
        <w:rPr>
          <w:i/>
          <w:spacing w:val="-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krótszy niż</w:t>
      </w:r>
      <w:r w:rsidRPr="0098381D">
        <w:rPr>
          <w:i/>
          <w:spacing w:val="-8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5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lat</w:t>
      </w:r>
      <w:r w:rsidRPr="0098381D">
        <w:rPr>
          <w:sz w:val="24"/>
          <w:szCs w:val="24"/>
        </w:rPr>
        <w:t>),</w:t>
      </w:r>
    </w:p>
    <w:p w14:paraId="7EAB9B83" w14:textId="77777777" w:rsidR="001C7E9E" w:rsidRPr="0098381D" w:rsidRDefault="00C7229A">
      <w:pPr>
        <w:pStyle w:val="Akapitzlist"/>
        <w:numPr>
          <w:ilvl w:val="2"/>
          <w:numId w:val="6"/>
        </w:numPr>
        <w:tabs>
          <w:tab w:val="left" w:pos="1109"/>
        </w:tabs>
        <w:spacing w:before="1"/>
        <w:ind w:hanging="287"/>
        <w:rPr>
          <w:sz w:val="24"/>
          <w:szCs w:val="24"/>
        </w:rPr>
      </w:pPr>
      <w:r w:rsidRPr="0098381D">
        <w:rPr>
          <w:sz w:val="24"/>
          <w:szCs w:val="24"/>
        </w:rPr>
        <w:t>termin</w:t>
      </w:r>
      <w:r w:rsidRPr="0098381D">
        <w:rPr>
          <w:spacing w:val="-8"/>
          <w:sz w:val="24"/>
          <w:szCs w:val="24"/>
        </w:rPr>
        <w:t xml:space="preserve"> </w:t>
      </w:r>
      <w:r w:rsidRPr="0098381D">
        <w:rPr>
          <w:sz w:val="24"/>
          <w:szCs w:val="24"/>
        </w:rPr>
        <w:t>obowiązywani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nia.</w:t>
      </w:r>
    </w:p>
    <w:p w14:paraId="1879FD9C" w14:textId="77777777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rPr>
          <w:sz w:val="24"/>
          <w:szCs w:val="24"/>
        </w:rPr>
      </w:pPr>
      <w:r w:rsidRPr="0098381D">
        <w:rPr>
          <w:sz w:val="24"/>
          <w:szCs w:val="24"/>
        </w:rPr>
        <w:t>Jeżeli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jaki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ma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zostać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niesion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racza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5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lat:</w:t>
      </w:r>
    </w:p>
    <w:p w14:paraId="1B02F775" w14:textId="5DA595FE" w:rsidR="001C7E9E" w:rsidRPr="0098381D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20"/>
        <w:rPr>
          <w:sz w:val="24"/>
          <w:szCs w:val="24"/>
        </w:rPr>
      </w:pPr>
      <w:r w:rsidRPr="0098381D">
        <w:rPr>
          <w:sz w:val="24"/>
          <w:szCs w:val="24"/>
        </w:rPr>
        <w:t>zabezpieczenie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pieniądzu</w:t>
      </w:r>
      <w:r w:rsidRPr="0098381D">
        <w:rPr>
          <w:spacing w:val="28"/>
          <w:sz w:val="24"/>
          <w:szCs w:val="24"/>
        </w:rPr>
        <w:t xml:space="preserve"> </w:t>
      </w:r>
      <w:r w:rsidRPr="0098381D">
        <w:rPr>
          <w:sz w:val="24"/>
          <w:szCs w:val="24"/>
        </w:rPr>
        <w:t>wnosi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cały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ten</w:t>
      </w:r>
      <w:r w:rsidRPr="0098381D">
        <w:rPr>
          <w:spacing w:val="28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,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a</w:t>
      </w:r>
      <w:r w:rsidRPr="0098381D">
        <w:rPr>
          <w:spacing w:val="28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w innej formie wnosi się na okres nie krótszy niż 5 lat, z jednoczesn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 xml:space="preserve">zobowiązaniem się </w:t>
      </w:r>
      <w:r w:rsidRPr="0098381D">
        <w:rPr>
          <w:sz w:val="24"/>
          <w:szCs w:val="24"/>
        </w:rPr>
        <w:t>wykonawcy do przedłużenia zabezpie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 wniesie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owego zabezpiecze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kolejn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y,</w:t>
      </w:r>
    </w:p>
    <w:p w14:paraId="2084EE06" w14:textId="1064D465" w:rsidR="001C7E9E" w:rsidRPr="0098381D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19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przedłuż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wnies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ow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jpóźniej na 30 dni przed upływem terminu ważności dotychczasow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a wniesionego w innej formie niż w pieniądzu, zamawi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mieni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formę</w:t>
      </w:r>
      <w:r w:rsidRPr="0098381D">
        <w:rPr>
          <w:spacing w:val="109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10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e</w:t>
      </w:r>
      <w:r w:rsidRPr="0098381D">
        <w:rPr>
          <w:spacing w:val="109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06"/>
          <w:sz w:val="24"/>
          <w:szCs w:val="24"/>
        </w:rPr>
        <w:t xml:space="preserve"> </w:t>
      </w:r>
      <w:r w:rsidRPr="0098381D">
        <w:rPr>
          <w:sz w:val="24"/>
          <w:szCs w:val="24"/>
        </w:rPr>
        <w:t>pieniądzu,</w:t>
      </w:r>
      <w:r w:rsidRPr="0098381D">
        <w:rPr>
          <w:spacing w:val="109"/>
          <w:sz w:val="24"/>
          <w:szCs w:val="24"/>
        </w:rPr>
        <w:t xml:space="preserve"> </w:t>
      </w:r>
      <w:r w:rsidRPr="0098381D">
        <w:rPr>
          <w:sz w:val="24"/>
          <w:szCs w:val="24"/>
        </w:rPr>
        <w:t>poprzez</w:t>
      </w:r>
      <w:r w:rsidRPr="0098381D">
        <w:rPr>
          <w:spacing w:val="109"/>
          <w:sz w:val="24"/>
          <w:szCs w:val="24"/>
        </w:rPr>
        <w:t xml:space="preserve"> </w:t>
      </w:r>
      <w:r w:rsidRPr="0098381D">
        <w:rPr>
          <w:sz w:val="24"/>
          <w:szCs w:val="24"/>
        </w:rPr>
        <w:t>wypłatę</w:t>
      </w:r>
      <w:r w:rsidRPr="0098381D">
        <w:rPr>
          <w:spacing w:val="110"/>
          <w:sz w:val="24"/>
          <w:szCs w:val="24"/>
        </w:rPr>
        <w:t xml:space="preserve"> </w:t>
      </w:r>
      <w:r w:rsidRPr="0098381D">
        <w:rPr>
          <w:sz w:val="24"/>
          <w:szCs w:val="24"/>
        </w:rPr>
        <w:t>kwoty</w:t>
      </w:r>
      <w:r w:rsidR="002E57BA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hczasowego</w:t>
      </w:r>
      <w:r w:rsidRPr="0098381D">
        <w:rPr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a.</w:t>
      </w:r>
    </w:p>
    <w:p w14:paraId="26AC0DEF" w14:textId="77777777" w:rsidR="001C7E9E" w:rsidRPr="0098381D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wypłata, o której mow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lit. b, nastąpi nie później niż w ostatnim d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żno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hczasowego</w:t>
      </w:r>
      <w:r w:rsidRPr="0098381D">
        <w:rPr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a.</w:t>
      </w:r>
    </w:p>
    <w:p w14:paraId="319F54AE" w14:textId="77777777" w:rsidR="001C7E9E" w:rsidRPr="0098381D" w:rsidRDefault="00C7229A">
      <w:pPr>
        <w:pStyle w:val="Akapitzlist"/>
        <w:numPr>
          <w:ilvl w:val="0"/>
          <w:numId w:val="6"/>
        </w:numPr>
        <w:tabs>
          <w:tab w:val="left" w:pos="540"/>
        </w:tabs>
        <w:ind w:right="225"/>
        <w:rPr>
          <w:sz w:val="24"/>
          <w:szCs w:val="24"/>
        </w:rPr>
      </w:pPr>
      <w:r w:rsidRPr="0098381D">
        <w:rPr>
          <w:sz w:val="24"/>
          <w:szCs w:val="24"/>
        </w:rPr>
        <w:t>Szczegóło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ad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t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ia umow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ostały</w:t>
      </w:r>
      <w:r w:rsidRPr="0098381D">
        <w:rPr>
          <w:spacing w:val="63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e 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rojekcie umowy.</w:t>
      </w:r>
    </w:p>
    <w:p w14:paraId="48805C4B" w14:textId="400D1947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726B49F" wp14:editId="27AD57C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8136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u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środkac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hrony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B49F" id="docshape17" o:spid="_x0000_s1040" type="#_x0000_t202" style="position:absolute;margin-left:65.2pt;margin-top:14.3pt;width:465pt;height:16.3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YHHwIAADw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YrYv4qYkfAdVkei3OE40rSCJLTovnHW0ziX3H/dg5Oc6beG2hZn&#10;/yy4s7A7C2AEuZY8cDaKmzDuyN461bSEPA6GwTtqba0S689ZnPKlEU3NOK1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c8CGBx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0F838136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u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środkach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hrony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aw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19537" w14:textId="77777777" w:rsidR="001C7E9E" w:rsidRPr="0098381D" w:rsidRDefault="001C7E9E">
      <w:pPr>
        <w:pStyle w:val="Tekstpodstawowy"/>
        <w:ind w:left="0"/>
        <w:jc w:val="left"/>
      </w:pPr>
    </w:p>
    <w:p w14:paraId="6502952E" w14:textId="77777777" w:rsidR="006F284B" w:rsidRDefault="006F284B" w:rsidP="006F284B">
      <w:pPr>
        <w:pStyle w:val="Tekstpodstawowy"/>
        <w:numPr>
          <w:ilvl w:val="0"/>
          <w:numId w:val="44"/>
        </w:numPr>
      </w:pPr>
      <w: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>
        <w:t>Pzp</w:t>
      </w:r>
      <w:proofErr w:type="spellEnd"/>
      <w:r>
        <w:t xml:space="preserve">, przysługują środki ochrony prawnej przewidziane w Dziale IX ustawy </w:t>
      </w:r>
      <w:proofErr w:type="spellStart"/>
      <w:r>
        <w:t>Pzp</w:t>
      </w:r>
      <w:proofErr w:type="spellEnd"/>
      <w:r>
        <w:t>.</w:t>
      </w:r>
    </w:p>
    <w:p w14:paraId="1A7529F9" w14:textId="77777777" w:rsidR="00E971D9" w:rsidRDefault="006F284B" w:rsidP="00E971D9">
      <w:pPr>
        <w:pStyle w:val="Tekstpodstawowy"/>
        <w:numPr>
          <w:ilvl w:val="0"/>
          <w:numId w:val="44"/>
        </w:numPr>
      </w:pPr>
      <w:r>
        <w:t>Środkami ochrony prawnej są:</w:t>
      </w:r>
    </w:p>
    <w:p w14:paraId="43F38F64" w14:textId="77777777" w:rsidR="00E971D9" w:rsidRDefault="006F284B" w:rsidP="00CF3376">
      <w:pPr>
        <w:pStyle w:val="Tekstpodstawowy"/>
        <w:numPr>
          <w:ilvl w:val="1"/>
          <w:numId w:val="6"/>
        </w:numPr>
        <w:ind w:firstLine="29"/>
      </w:pPr>
      <w:r>
        <w:t>Odwołanie</w:t>
      </w:r>
      <w:r w:rsidR="00E971D9">
        <w:t>;</w:t>
      </w:r>
    </w:p>
    <w:p w14:paraId="6C7A2CC9" w14:textId="77777777" w:rsidR="00E971D9" w:rsidRDefault="006F284B" w:rsidP="00CF3376">
      <w:pPr>
        <w:pStyle w:val="Tekstpodstawowy"/>
        <w:numPr>
          <w:ilvl w:val="1"/>
          <w:numId w:val="6"/>
        </w:numPr>
        <w:ind w:firstLine="29"/>
      </w:pPr>
      <w:r>
        <w:lastRenderedPageBreak/>
        <w:t>Skarga do sądu.</w:t>
      </w:r>
    </w:p>
    <w:p w14:paraId="32FF0B0E" w14:textId="77777777" w:rsidR="00B01853" w:rsidRDefault="006F284B" w:rsidP="00B01853">
      <w:pPr>
        <w:pStyle w:val="Tekstpodstawowy"/>
        <w:numPr>
          <w:ilvl w:val="0"/>
          <w:numId w:val="44"/>
        </w:numPr>
      </w:pPr>
      <w:r>
        <w:t xml:space="preserve">Kwestie dotyczące odwołania uregulowane są w art. 513 – 578 ustawy </w:t>
      </w:r>
      <w:proofErr w:type="spellStart"/>
      <w:r>
        <w:t>Pzp</w:t>
      </w:r>
      <w:proofErr w:type="spellEnd"/>
      <w:r>
        <w:t>.</w:t>
      </w:r>
    </w:p>
    <w:p w14:paraId="36D4C058" w14:textId="760A5B99" w:rsidR="001C7E9E" w:rsidRPr="0098381D" w:rsidRDefault="0043489A" w:rsidP="00B01853">
      <w:pPr>
        <w:pStyle w:val="Tekstpodstawowy"/>
        <w:numPr>
          <w:ilvl w:val="0"/>
          <w:numId w:val="44"/>
        </w:numPr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2EBF5F3" wp14:editId="0BA6D040">
                <wp:simplePos x="0" y="0"/>
                <wp:positionH relativeFrom="page">
                  <wp:posOffset>975360</wp:posOffset>
                </wp:positionH>
                <wp:positionV relativeFrom="paragraph">
                  <wp:posOffset>682625</wp:posOffset>
                </wp:positionV>
                <wp:extent cx="5905500" cy="207645"/>
                <wp:effectExtent l="0" t="0" r="0" b="0"/>
                <wp:wrapTopAndBottom/>
                <wp:docPr id="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0EF5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pi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zedmiot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F5F3" id="docshape18" o:spid="_x0000_s1041" type="#_x0000_t202" style="position:absolute;left:0;text-align:left;margin-left:76.8pt;margin-top:53.75pt;width:465pt;height:16.3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xS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" fillcolor="#d5e2bb" strokeweight=".48pt">
                <v:textbox inset="0,0,0,0">
                  <w:txbxContent>
                    <w:p w14:paraId="0E510EF5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pis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zedmiot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F284B">
        <w:t xml:space="preserve">Na orzeczenie Krajowej Izby Odwoławczej stronom i uczestnikom postępowania odwoławczego przysługuje skarga do sądu. Kwestie dotyczące skargi do sądu uregulowane są w art. 579 –  590 ustawy </w:t>
      </w:r>
      <w:proofErr w:type="spellStart"/>
      <w:r w:rsidR="006F284B">
        <w:t>Pzp</w:t>
      </w:r>
      <w:proofErr w:type="spellEnd"/>
      <w:r w:rsidR="006F284B">
        <w:t>.</w:t>
      </w:r>
    </w:p>
    <w:p w14:paraId="1AE3AE3D" w14:textId="1F50B3B1" w:rsidR="001C7E9E" w:rsidRPr="0098381D" w:rsidRDefault="001C7E9E">
      <w:pPr>
        <w:pStyle w:val="Tekstpodstawowy"/>
        <w:spacing w:before="9"/>
        <w:ind w:left="0"/>
        <w:jc w:val="left"/>
      </w:pPr>
    </w:p>
    <w:p w14:paraId="234B7866" w14:textId="4340865F" w:rsidR="00853134" w:rsidRPr="0098381D" w:rsidRDefault="00A95DF6" w:rsidP="00921048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 xml:space="preserve">Wspólny Słownik Zamówień: </w:t>
      </w:r>
    </w:p>
    <w:p w14:paraId="64D52EB8" w14:textId="14340EC1" w:rsidR="004B3E6D" w:rsidRPr="00FB45EF" w:rsidRDefault="004B3E6D" w:rsidP="00FE2784">
      <w:pPr>
        <w:ind w:left="256"/>
        <w:jc w:val="both"/>
        <w:rPr>
          <w:rFonts w:eastAsiaTheme="minorHAnsi"/>
          <w:b/>
          <w:bCs/>
          <w:sz w:val="24"/>
          <w:szCs w:val="24"/>
        </w:rPr>
      </w:pPr>
      <w:r w:rsidRPr="00FB45EF">
        <w:rPr>
          <w:rFonts w:eastAsiaTheme="minorHAnsi"/>
          <w:b/>
          <w:bCs/>
          <w:sz w:val="24"/>
          <w:szCs w:val="24"/>
        </w:rPr>
        <w:t>Część I:</w:t>
      </w:r>
    </w:p>
    <w:p w14:paraId="622D8973" w14:textId="2E17DF10" w:rsidR="00FE2784" w:rsidRPr="00FE2784" w:rsidRDefault="00FE2784" w:rsidP="00FE2784">
      <w:pPr>
        <w:ind w:left="256"/>
        <w:jc w:val="both"/>
        <w:rPr>
          <w:rFonts w:eastAsiaTheme="minorHAnsi"/>
          <w:sz w:val="24"/>
          <w:szCs w:val="24"/>
        </w:rPr>
      </w:pPr>
      <w:r w:rsidRPr="00FE2784">
        <w:rPr>
          <w:rFonts w:eastAsiaTheme="minorHAnsi"/>
          <w:sz w:val="24"/>
          <w:szCs w:val="24"/>
        </w:rPr>
        <w:t>45210000-2 Roboty budowlane w zakresie budynków</w:t>
      </w:r>
    </w:p>
    <w:p w14:paraId="07FEE543" w14:textId="77777777" w:rsidR="00FE2784" w:rsidRPr="00FE2784" w:rsidRDefault="00FE2784" w:rsidP="00FE2784">
      <w:pPr>
        <w:ind w:left="256"/>
        <w:jc w:val="both"/>
        <w:rPr>
          <w:rFonts w:eastAsiaTheme="minorHAnsi"/>
          <w:sz w:val="24"/>
          <w:szCs w:val="24"/>
        </w:rPr>
      </w:pPr>
      <w:r w:rsidRPr="00FE2784">
        <w:rPr>
          <w:rFonts w:eastAsiaTheme="minorHAnsi"/>
          <w:sz w:val="24"/>
          <w:szCs w:val="24"/>
        </w:rPr>
        <w:t>45232430-5 Roboty w zakresie uzdatniania wody</w:t>
      </w:r>
    </w:p>
    <w:p w14:paraId="58ADDEB4" w14:textId="77777777" w:rsidR="00FE2784" w:rsidRPr="00FE2784" w:rsidRDefault="00FE2784" w:rsidP="00FE2784">
      <w:pPr>
        <w:ind w:left="256"/>
        <w:jc w:val="both"/>
        <w:rPr>
          <w:rFonts w:eastAsiaTheme="minorHAnsi"/>
          <w:sz w:val="24"/>
          <w:szCs w:val="24"/>
        </w:rPr>
      </w:pPr>
      <w:r w:rsidRPr="00FE2784">
        <w:rPr>
          <w:rFonts w:eastAsiaTheme="minorHAnsi"/>
          <w:sz w:val="24"/>
          <w:szCs w:val="24"/>
        </w:rPr>
        <w:t>45300000-0 Roboty instalacyjne w budynkach</w:t>
      </w:r>
    </w:p>
    <w:p w14:paraId="21459568" w14:textId="77777777" w:rsidR="00FE2784" w:rsidRDefault="00FE2784" w:rsidP="00FE2784">
      <w:pPr>
        <w:ind w:left="256"/>
        <w:jc w:val="both"/>
        <w:rPr>
          <w:rFonts w:eastAsiaTheme="minorHAnsi"/>
          <w:sz w:val="24"/>
          <w:szCs w:val="24"/>
        </w:rPr>
      </w:pPr>
      <w:bookmarkStart w:id="20" w:name="_Hlk128392821"/>
      <w:r w:rsidRPr="00FE2784">
        <w:rPr>
          <w:rFonts w:eastAsiaTheme="minorHAnsi"/>
          <w:sz w:val="24"/>
          <w:szCs w:val="24"/>
        </w:rPr>
        <w:t>45332000-7 Roboty instalacyjne wodne i kanalizacyjne</w:t>
      </w:r>
    </w:p>
    <w:bookmarkEnd w:id="20"/>
    <w:p w14:paraId="5151D216" w14:textId="77777777" w:rsidR="00FE2784" w:rsidRPr="00FE2784" w:rsidRDefault="00FE2784" w:rsidP="00FE2784">
      <w:pPr>
        <w:ind w:left="256"/>
        <w:jc w:val="both"/>
        <w:rPr>
          <w:rFonts w:eastAsiaTheme="minorHAnsi"/>
          <w:sz w:val="24"/>
          <w:szCs w:val="24"/>
        </w:rPr>
      </w:pPr>
      <w:r w:rsidRPr="00FE2784">
        <w:rPr>
          <w:rFonts w:eastAsiaTheme="minorHAnsi"/>
          <w:sz w:val="24"/>
          <w:szCs w:val="24"/>
        </w:rPr>
        <w:t>45400000-1 Roboty wykończeniowe w zakresie obiektów budowlanych</w:t>
      </w:r>
    </w:p>
    <w:p w14:paraId="1EAAFE46" w14:textId="77777777" w:rsidR="004B3E6D" w:rsidRDefault="00FE2784" w:rsidP="004B3E6D">
      <w:pPr>
        <w:ind w:left="256"/>
        <w:jc w:val="both"/>
        <w:rPr>
          <w:rFonts w:eastAsiaTheme="minorHAnsi"/>
          <w:sz w:val="24"/>
          <w:szCs w:val="24"/>
        </w:rPr>
      </w:pPr>
      <w:r w:rsidRPr="00FE2784">
        <w:rPr>
          <w:rFonts w:eastAsiaTheme="minorHAnsi"/>
          <w:sz w:val="24"/>
          <w:szCs w:val="24"/>
        </w:rPr>
        <w:t>45310000-3 Instalacje elektryczne</w:t>
      </w:r>
    </w:p>
    <w:p w14:paraId="3AE2D221" w14:textId="7BA5B202" w:rsidR="004B3E6D" w:rsidRPr="00FE2784" w:rsidRDefault="004B3E6D" w:rsidP="004B3E6D">
      <w:pPr>
        <w:ind w:left="256"/>
        <w:jc w:val="both"/>
        <w:rPr>
          <w:rFonts w:eastAsiaTheme="minorHAnsi"/>
          <w:sz w:val="24"/>
          <w:szCs w:val="24"/>
        </w:rPr>
      </w:pPr>
      <w:r w:rsidRPr="00FE2784">
        <w:rPr>
          <w:rFonts w:eastAsiaTheme="minorHAnsi"/>
          <w:sz w:val="24"/>
          <w:szCs w:val="24"/>
        </w:rPr>
        <w:t>71320000-7 Usługi inżynieryjne w zakresie projektowania</w:t>
      </w:r>
    </w:p>
    <w:p w14:paraId="4CA77F51" w14:textId="2AA411EF" w:rsidR="00853134" w:rsidRDefault="00853134" w:rsidP="00FE2784">
      <w:pPr>
        <w:ind w:left="256"/>
        <w:jc w:val="both"/>
        <w:rPr>
          <w:rFonts w:eastAsiaTheme="minorHAnsi"/>
          <w:sz w:val="24"/>
          <w:szCs w:val="24"/>
        </w:rPr>
      </w:pPr>
    </w:p>
    <w:p w14:paraId="5F2DC1B3" w14:textId="1E447915" w:rsidR="004B3E6D" w:rsidRPr="00FB45EF" w:rsidRDefault="004B3E6D" w:rsidP="00FE2784">
      <w:pPr>
        <w:ind w:left="256"/>
        <w:jc w:val="both"/>
        <w:rPr>
          <w:b/>
          <w:bCs/>
          <w:sz w:val="24"/>
          <w:szCs w:val="24"/>
        </w:rPr>
      </w:pPr>
      <w:r w:rsidRPr="00FB45EF">
        <w:rPr>
          <w:rFonts w:eastAsiaTheme="minorHAnsi"/>
          <w:b/>
          <w:bCs/>
          <w:sz w:val="24"/>
          <w:szCs w:val="24"/>
        </w:rPr>
        <w:t>Część II</w:t>
      </w:r>
      <w:r w:rsidR="00FB45EF">
        <w:rPr>
          <w:rFonts w:eastAsiaTheme="minorHAnsi"/>
          <w:b/>
          <w:bCs/>
          <w:sz w:val="24"/>
          <w:szCs w:val="24"/>
        </w:rPr>
        <w:t>:</w:t>
      </w:r>
    </w:p>
    <w:p w14:paraId="61762DDE" w14:textId="77777777" w:rsidR="004B3E6D" w:rsidRPr="00FE2784" w:rsidRDefault="004B3E6D" w:rsidP="004B3E6D">
      <w:pPr>
        <w:ind w:left="256"/>
        <w:jc w:val="both"/>
        <w:rPr>
          <w:rFonts w:eastAsiaTheme="minorHAnsi"/>
          <w:sz w:val="24"/>
          <w:szCs w:val="24"/>
        </w:rPr>
      </w:pPr>
      <w:r w:rsidRPr="00256F01">
        <w:rPr>
          <w:rFonts w:eastAsiaTheme="minorHAnsi"/>
          <w:sz w:val="24"/>
          <w:szCs w:val="24"/>
        </w:rPr>
        <w:t>45252124-3</w:t>
      </w:r>
      <w:r>
        <w:rPr>
          <w:rFonts w:eastAsiaTheme="minorHAnsi"/>
          <w:sz w:val="24"/>
          <w:szCs w:val="24"/>
        </w:rPr>
        <w:t xml:space="preserve"> </w:t>
      </w:r>
      <w:r w:rsidRPr="00256F01">
        <w:rPr>
          <w:rFonts w:eastAsiaTheme="minorHAnsi"/>
          <w:sz w:val="24"/>
          <w:szCs w:val="24"/>
        </w:rPr>
        <w:t>Przepompowywanie</w:t>
      </w:r>
    </w:p>
    <w:p w14:paraId="6E91B7FE" w14:textId="31A9053B" w:rsidR="00E351EB" w:rsidRDefault="004B3E6D" w:rsidP="00853134">
      <w:pPr>
        <w:ind w:left="256"/>
        <w:jc w:val="both"/>
        <w:rPr>
          <w:bCs/>
          <w:sz w:val="24"/>
          <w:szCs w:val="24"/>
        </w:rPr>
      </w:pPr>
      <w:r w:rsidRPr="004B3E6D">
        <w:rPr>
          <w:bCs/>
          <w:sz w:val="24"/>
          <w:szCs w:val="24"/>
        </w:rPr>
        <w:t>45332000-7 Roboty instalacyjne wodne i kanalizacyjne</w:t>
      </w:r>
    </w:p>
    <w:p w14:paraId="3AE78CE6" w14:textId="1A2901F2" w:rsidR="004B3E6D" w:rsidRDefault="004B3E6D" w:rsidP="00853134">
      <w:pPr>
        <w:ind w:left="256"/>
        <w:jc w:val="both"/>
        <w:rPr>
          <w:bCs/>
          <w:sz w:val="24"/>
          <w:szCs w:val="24"/>
        </w:rPr>
      </w:pPr>
      <w:r w:rsidRPr="004B3E6D">
        <w:rPr>
          <w:bCs/>
          <w:sz w:val="24"/>
          <w:szCs w:val="24"/>
        </w:rPr>
        <w:t>71320000-7 Usługi inżynieryjne w zakresie projektowania</w:t>
      </w:r>
    </w:p>
    <w:p w14:paraId="4EE0391D" w14:textId="77777777" w:rsidR="004B3E6D" w:rsidRPr="0098381D" w:rsidRDefault="004B3E6D" w:rsidP="00853134">
      <w:pPr>
        <w:ind w:left="256"/>
        <w:jc w:val="both"/>
        <w:rPr>
          <w:bCs/>
          <w:sz w:val="24"/>
          <w:szCs w:val="24"/>
        </w:rPr>
      </w:pPr>
    </w:p>
    <w:p w14:paraId="5A4D2D59" w14:textId="33C0F283" w:rsidR="00BF2B46" w:rsidRDefault="006846B2" w:rsidP="00BF2B46">
      <w:pPr>
        <w:pStyle w:val="Nagwek1"/>
        <w:numPr>
          <w:ilvl w:val="0"/>
          <w:numId w:val="26"/>
        </w:numPr>
        <w:ind w:right="211"/>
        <w:jc w:val="both"/>
      </w:pPr>
      <w:r w:rsidRPr="0098381D">
        <w:rPr>
          <w:rFonts w:eastAsia="CIDFont+F10"/>
        </w:rPr>
        <w:t>Przedmiotem zamówienia jest wykonanie w systemie „zaprojektuj i wybuduj”</w:t>
      </w:r>
      <w:r w:rsidR="00921048" w:rsidRPr="0098381D">
        <w:rPr>
          <w:rFonts w:eastAsia="CIDFont+F10"/>
        </w:rPr>
        <w:t xml:space="preserve"> </w:t>
      </w:r>
      <w:r w:rsidR="00BF2B46" w:rsidRPr="00D80C4A">
        <w:rPr>
          <w:b w:val="0"/>
          <w:bCs w:val="0"/>
        </w:rPr>
        <w:t>zadania</w:t>
      </w:r>
      <w:r w:rsidR="00BF2B46">
        <w:rPr>
          <w:b w:val="0"/>
          <w:bCs w:val="0"/>
        </w:rPr>
        <w:t xml:space="preserve"> pn.</w:t>
      </w:r>
      <w:r w:rsidR="00BF2B46" w:rsidRPr="00D80C4A">
        <w:rPr>
          <w:b w:val="0"/>
          <w:bCs w:val="0"/>
        </w:rPr>
        <w:t xml:space="preserve">: </w:t>
      </w:r>
      <w:bookmarkStart w:id="21" w:name="_Hlk128393228"/>
      <w:r w:rsidR="00BF2B46">
        <w:t xml:space="preserve">"Budowa stacji uzdatniania wody w </w:t>
      </w:r>
      <w:proofErr w:type="spellStart"/>
      <w:r w:rsidR="00BF2B46">
        <w:t>Trzcińsku-Zdroju</w:t>
      </w:r>
      <w:proofErr w:type="spellEnd"/>
      <w:r w:rsidR="00BF2B46">
        <w:t xml:space="preserve">, modernizacja sieciowych przepompowni ścieków, budowa inteligentnego systemu nadzoru nad jakością wody </w:t>
      </w:r>
      <w:r w:rsidR="00BF2B46" w:rsidRPr="0098381D">
        <w:t>w formule „zaprojektuj i wybuduj”</w:t>
      </w:r>
      <w:r w:rsidR="00BF2B46">
        <w:t xml:space="preserve">- Część I </w:t>
      </w:r>
      <w:r w:rsidR="00776007">
        <w:t xml:space="preserve">SUW </w:t>
      </w:r>
      <w:r w:rsidR="00BF2B46">
        <w:t>i Część II</w:t>
      </w:r>
      <w:r w:rsidR="00776007">
        <w:t xml:space="preserve"> Przepompownie”</w:t>
      </w:r>
      <w:r w:rsidR="00BF2B46" w:rsidRPr="0098381D">
        <w:t>.</w:t>
      </w:r>
      <w:bookmarkEnd w:id="21"/>
    </w:p>
    <w:p w14:paraId="5DD1A485" w14:textId="77777777" w:rsidR="00BF2B46" w:rsidRDefault="00BF2B46" w:rsidP="00BF2B46">
      <w:pPr>
        <w:pStyle w:val="Nagwek1"/>
        <w:numPr>
          <w:ilvl w:val="0"/>
          <w:numId w:val="26"/>
        </w:numPr>
        <w:ind w:right="211"/>
        <w:jc w:val="both"/>
      </w:pPr>
      <w:r>
        <w:t xml:space="preserve">Część I </w:t>
      </w:r>
      <w:r w:rsidRPr="001E41E0">
        <w:rPr>
          <w:b w:val="0"/>
          <w:bCs w:val="0"/>
        </w:rPr>
        <w:t>zamówienia obejmuje</w:t>
      </w:r>
      <w:r>
        <w:t xml:space="preserve"> prace projektowe (Etap I) i roboty budowlane </w:t>
      </w:r>
      <w:r w:rsidRPr="00DE7740">
        <w:t>(Etap I</w:t>
      </w:r>
      <w:r>
        <w:t>I</w:t>
      </w:r>
      <w:r w:rsidRPr="00DE7740">
        <w:t>)</w:t>
      </w:r>
      <w:r>
        <w:t xml:space="preserve"> </w:t>
      </w:r>
      <w:r w:rsidRPr="00C63F6A">
        <w:rPr>
          <w:b w:val="0"/>
          <w:bCs w:val="0"/>
        </w:rPr>
        <w:t>dotyczące</w:t>
      </w:r>
      <w:r>
        <w:t>:</w:t>
      </w:r>
    </w:p>
    <w:p w14:paraId="4EA15F74" w14:textId="77777777" w:rsidR="00BF2B46" w:rsidRPr="00C63F6A" w:rsidRDefault="00BF2B46" w:rsidP="00EF0993">
      <w:pPr>
        <w:pStyle w:val="Nagwek1"/>
        <w:numPr>
          <w:ilvl w:val="0"/>
          <w:numId w:val="29"/>
        </w:numPr>
        <w:ind w:right="211"/>
        <w:jc w:val="both"/>
        <w:rPr>
          <w:b w:val="0"/>
          <w:bCs w:val="0"/>
        </w:rPr>
      </w:pPr>
      <w:r w:rsidRPr="00C63F6A">
        <w:rPr>
          <w:b w:val="0"/>
          <w:bCs w:val="0"/>
        </w:rPr>
        <w:t>budowy nowej stacji uzdatniania wody w m. Trzcińsko Zdrój gmina Trzcińsko Zdrój na dz. nr 24 obręb Trzcińsko Zdrój wraz z towarzyszącą infrastrukturą techniczną oraz zagospodarowaniem terenu;</w:t>
      </w:r>
    </w:p>
    <w:p w14:paraId="1FD7B684" w14:textId="77777777" w:rsidR="00BF2B46" w:rsidRPr="00C63F6A" w:rsidRDefault="00BF2B46" w:rsidP="00EF0993">
      <w:pPr>
        <w:pStyle w:val="Nagwek1"/>
        <w:numPr>
          <w:ilvl w:val="0"/>
          <w:numId w:val="29"/>
        </w:numPr>
        <w:ind w:right="211"/>
        <w:jc w:val="both"/>
        <w:rPr>
          <w:b w:val="0"/>
          <w:bCs w:val="0"/>
        </w:rPr>
      </w:pPr>
      <w:r w:rsidRPr="00C63F6A">
        <w:rPr>
          <w:b w:val="0"/>
          <w:bCs w:val="0"/>
        </w:rPr>
        <w:t xml:space="preserve">przebudowy istniejącego ujęcia wody złożonego z dwóch studni głębinowych zlokalizowanych na dz. nr 24 i 813/6 </w:t>
      </w:r>
      <w:proofErr w:type="spellStart"/>
      <w:r w:rsidRPr="00C63F6A">
        <w:rPr>
          <w:b w:val="0"/>
          <w:bCs w:val="0"/>
        </w:rPr>
        <w:t>obr</w:t>
      </w:r>
      <w:proofErr w:type="spellEnd"/>
      <w:r w:rsidRPr="00C63F6A">
        <w:rPr>
          <w:b w:val="0"/>
          <w:bCs w:val="0"/>
        </w:rPr>
        <w:t>. Trzcińsko Zdrój;</w:t>
      </w:r>
    </w:p>
    <w:p w14:paraId="3181A378" w14:textId="77777777" w:rsidR="00BF2B46" w:rsidRPr="00C63F6A" w:rsidRDefault="00BF2B46" w:rsidP="00EF0993">
      <w:pPr>
        <w:pStyle w:val="Nagwek1"/>
        <w:numPr>
          <w:ilvl w:val="0"/>
          <w:numId w:val="29"/>
        </w:numPr>
        <w:ind w:right="211"/>
        <w:jc w:val="both"/>
        <w:rPr>
          <w:b w:val="0"/>
          <w:bCs w:val="0"/>
        </w:rPr>
      </w:pPr>
      <w:r w:rsidRPr="00C63F6A">
        <w:rPr>
          <w:b w:val="0"/>
          <w:bCs w:val="0"/>
        </w:rPr>
        <w:t xml:space="preserve">wyłączenia z eksploatacji zbiornika wieżowego na dz. 1141 </w:t>
      </w:r>
      <w:proofErr w:type="spellStart"/>
      <w:r w:rsidRPr="00C63F6A">
        <w:rPr>
          <w:b w:val="0"/>
          <w:bCs w:val="0"/>
        </w:rPr>
        <w:t>obr</w:t>
      </w:r>
      <w:proofErr w:type="spellEnd"/>
      <w:r w:rsidRPr="00C63F6A">
        <w:rPr>
          <w:b w:val="0"/>
          <w:bCs w:val="0"/>
        </w:rPr>
        <w:t xml:space="preserve">. </w:t>
      </w:r>
      <w:proofErr w:type="spellStart"/>
      <w:r w:rsidRPr="00C63F6A">
        <w:rPr>
          <w:b w:val="0"/>
          <w:bCs w:val="0"/>
        </w:rPr>
        <w:t>Czarnołęka</w:t>
      </w:r>
      <w:proofErr w:type="spellEnd"/>
      <w:r w:rsidRPr="00C63F6A">
        <w:rPr>
          <w:b w:val="0"/>
          <w:bCs w:val="0"/>
        </w:rPr>
        <w:t>;</w:t>
      </w:r>
    </w:p>
    <w:p w14:paraId="5569114D" w14:textId="77777777" w:rsidR="00BF2B46" w:rsidRPr="00C63F6A" w:rsidRDefault="00BF2B46" w:rsidP="00EF0993">
      <w:pPr>
        <w:pStyle w:val="Nagwek1"/>
        <w:numPr>
          <w:ilvl w:val="0"/>
          <w:numId w:val="29"/>
        </w:numPr>
        <w:ind w:right="211"/>
        <w:jc w:val="both"/>
        <w:rPr>
          <w:b w:val="0"/>
          <w:bCs w:val="0"/>
        </w:rPr>
      </w:pPr>
      <w:r w:rsidRPr="00C63F6A">
        <w:rPr>
          <w:b w:val="0"/>
          <w:bCs w:val="0"/>
        </w:rPr>
        <w:t xml:space="preserve">rozbiórki istniejącego budynku stacji uzdatniania wody wraz z demontażem urządzeń oraz likwidacją osadnika wód </w:t>
      </w:r>
      <w:proofErr w:type="spellStart"/>
      <w:r w:rsidRPr="00C63F6A">
        <w:rPr>
          <w:b w:val="0"/>
          <w:bCs w:val="0"/>
        </w:rPr>
        <w:t>popłucznych</w:t>
      </w:r>
      <w:proofErr w:type="spellEnd"/>
      <w:r w:rsidRPr="00C63F6A">
        <w:rPr>
          <w:b w:val="0"/>
          <w:bCs w:val="0"/>
        </w:rPr>
        <w:t xml:space="preserve"> na dz. nr 24; </w:t>
      </w:r>
    </w:p>
    <w:p w14:paraId="3AC9A797" w14:textId="77777777" w:rsidR="00BF2B46" w:rsidRPr="00C63F6A" w:rsidRDefault="00BF2B46" w:rsidP="00EF0993">
      <w:pPr>
        <w:pStyle w:val="Nagwek1"/>
        <w:numPr>
          <w:ilvl w:val="0"/>
          <w:numId w:val="29"/>
        </w:numPr>
        <w:ind w:right="211"/>
        <w:jc w:val="both"/>
        <w:rPr>
          <w:b w:val="0"/>
          <w:bCs w:val="0"/>
        </w:rPr>
      </w:pPr>
      <w:r w:rsidRPr="00C63F6A">
        <w:rPr>
          <w:b w:val="0"/>
          <w:bCs w:val="0"/>
        </w:rPr>
        <w:t>wykonania inteligentnego systemu monitoringu i nadzoru sieci wodociągowej.</w:t>
      </w:r>
    </w:p>
    <w:p w14:paraId="2F9A9791" w14:textId="6DD863BA" w:rsidR="00642B6B" w:rsidRPr="00DC5A6A" w:rsidRDefault="00BF2B46" w:rsidP="00DC5A6A">
      <w:pPr>
        <w:pStyle w:val="Akapitzlist"/>
        <w:numPr>
          <w:ilvl w:val="0"/>
          <w:numId w:val="26"/>
        </w:numPr>
        <w:rPr>
          <w:b/>
          <w:bCs/>
          <w:sz w:val="24"/>
          <w:szCs w:val="24"/>
        </w:rPr>
      </w:pPr>
      <w:r w:rsidRPr="007850E0">
        <w:rPr>
          <w:b/>
          <w:bCs/>
          <w:sz w:val="24"/>
          <w:szCs w:val="24"/>
        </w:rPr>
        <w:t xml:space="preserve">Część II </w:t>
      </w:r>
      <w:r w:rsidRPr="007850E0">
        <w:rPr>
          <w:sz w:val="24"/>
          <w:szCs w:val="24"/>
        </w:rPr>
        <w:t>zamówienia obejmuje</w:t>
      </w:r>
      <w:r w:rsidRPr="007850E0">
        <w:rPr>
          <w:b/>
          <w:bCs/>
          <w:sz w:val="24"/>
          <w:szCs w:val="24"/>
        </w:rPr>
        <w:t xml:space="preserve"> prace projektowe (Etap I)  i roboty budowlane (Etap II) </w:t>
      </w:r>
      <w:r w:rsidRPr="007850E0">
        <w:rPr>
          <w:sz w:val="24"/>
          <w:szCs w:val="24"/>
        </w:rPr>
        <w:t>dotyczące</w:t>
      </w:r>
      <w:r w:rsidRPr="007850E0">
        <w:rPr>
          <w:b/>
          <w:bCs/>
          <w:sz w:val="24"/>
          <w:szCs w:val="24"/>
        </w:rPr>
        <w:t xml:space="preserve"> </w:t>
      </w:r>
      <w:bookmarkStart w:id="22" w:name="_Hlk128557637"/>
      <w:r w:rsidRPr="007850E0">
        <w:rPr>
          <w:sz w:val="24"/>
          <w:szCs w:val="24"/>
        </w:rPr>
        <w:t>remontu 5 przepompowni ścieków zlokalizowanych na sieci kanalizacji sanitarnej</w:t>
      </w:r>
      <w:bookmarkEnd w:id="22"/>
      <w:r w:rsidRPr="007850E0">
        <w:rPr>
          <w:sz w:val="24"/>
          <w:szCs w:val="24"/>
        </w:rPr>
        <w:t xml:space="preserve"> na dz. 679/2 obr.3, dz. 114/1 obr.4, dz. 131/2 obr.2, dz. 18/4 obr.1 i pompownia na dz. nr 168/2 obr.4 i 181/1 obr.4 miasto Trzcińsko Zdrój.</w:t>
      </w:r>
    </w:p>
    <w:p w14:paraId="6161374A" w14:textId="573503AC" w:rsidR="006C4FBB" w:rsidRDefault="006C4FBB" w:rsidP="00EA4141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awiający nie wymaga </w:t>
      </w:r>
      <w:r w:rsidR="004A1AA6" w:rsidRPr="004A1AA6">
        <w:rPr>
          <w:bCs/>
          <w:sz w:val="24"/>
          <w:szCs w:val="24"/>
        </w:rPr>
        <w:t>przeprowadzenia przez wykonawcę wizji lokalnej</w:t>
      </w:r>
      <w:r w:rsidR="004A1AA6">
        <w:rPr>
          <w:bCs/>
          <w:sz w:val="24"/>
          <w:szCs w:val="24"/>
        </w:rPr>
        <w:t>.</w:t>
      </w:r>
      <w:r w:rsidR="00D65E76">
        <w:rPr>
          <w:bCs/>
          <w:sz w:val="24"/>
          <w:szCs w:val="24"/>
        </w:rPr>
        <w:t xml:space="preserve"> </w:t>
      </w:r>
    </w:p>
    <w:p w14:paraId="55CB4340" w14:textId="7E7B75C0" w:rsidR="00EA4141" w:rsidRPr="00EA4141" w:rsidRDefault="00C810CB" w:rsidP="00EA4141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 xml:space="preserve">Szczegółowy opis przedmiotu zamówienia znajduje się Programie </w:t>
      </w:r>
      <w:proofErr w:type="spellStart"/>
      <w:r w:rsidRPr="0098381D">
        <w:rPr>
          <w:bCs/>
          <w:sz w:val="24"/>
          <w:szCs w:val="24"/>
        </w:rPr>
        <w:t>Funkcjonalno</w:t>
      </w:r>
      <w:proofErr w:type="spellEnd"/>
      <w:r w:rsidRPr="0098381D">
        <w:rPr>
          <w:bCs/>
          <w:sz w:val="24"/>
          <w:szCs w:val="24"/>
        </w:rPr>
        <w:t xml:space="preserve"> </w:t>
      </w:r>
      <w:r w:rsidR="00642B6B" w:rsidRPr="0098381D">
        <w:rPr>
          <w:bCs/>
          <w:sz w:val="24"/>
          <w:szCs w:val="24"/>
        </w:rPr>
        <w:t>–</w:t>
      </w:r>
      <w:r w:rsidRPr="0098381D">
        <w:rPr>
          <w:bCs/>
          <w:sz w:val="24"/>
          <w:szCs w:val="24"/>
        </w:rPr>
        <w:t xml:space="preserve"> Użytkowym</w:t>
      </w:r>
      <w:r w:rsidR="00642B6B" w:rsidRPr="0098381D">
        <w:rPr>
          <w:bCs/>
          <w:sz w:val="24"/>
          <w:szCs w:val="24"/>
        </w:rPr>
        <w:t xml:space="preserve">, </w:t>
      </w:r>
      <w:r w:rsidR="00BD040E" w:rsidRPr="0098381D">
        <w:rPr>
          <w:rFonts w:eastAsia="CIDFont+F10"/>
          <w:sz w:val="24"/>
          <w:szCs w:val="24"/>
        </w:rPr>
        <w:t xml:space="preserve">(PFU) </w:t>
      </w:r>
      <w:r w:rsidR="00642B6B" w:rsidRPr="0098381D">
        <w:rPr>
          <w:rFonts w:eastAsia="CIDFont+F10"/>
          <w:sz w:val="24"/>
          <w:szCs w:val="24"/>
        </w:rPr>
        <w:t>który</w:t>
      </w:r>
      <w:r w:rsidR="00754A5B" w:rsidRPr="0098381D">
        <w:rPr>
          <w:rFonts w:eastAsia="CIDFont+F10"/>
          <w:sz w:val="24"/>
          <w:szCs w:val="24"/>
        </w:rPr>
        <w:t xml:space="preserve"> </w:t>
      </w:r>
      <w:r w:rsidR="00BD040E" w:rsidRPr="0098381D">
        <w:rPr>
          <w:rFonts w:eastAsia="CIDFont+F10"/>
          <w:sz w:val="24"/>
          <w:szCs w:val="24"/>
        </w:rPr>
        <w:t>określa wymagania, które należy spełnić i elementy jakie muszą</w:t>
      </w:r>
      <w:r w:rsidR="00754A5B" w:rsidRPr="0098381D">
        <w:rPr>
          <w:rFonts w:eastAsia="CIDFont+F10"/>
          <w:sz w:val="24"/>
          <w:szCs w:val="24"/>
        </w:rPr>
        <w:t xml:space="preserve"> </w:t>
      </w:r>
      <w:r w:rsidR="00BD040E" w:rsidRPr="0098381D">
        <w:rPr>
          <w:rFonts w:eastAsia="CIDFont+F10"/>
          <w:sz w:val="24"/>
          <w:szCs w:val="24"/>
        </w:rPr>
        <w:t>być uwzględnione przez Wykonawcę w projektowaniu i realizacji inwestycji. Wszystkie</w:t>
      </w:r>
      <w:r w:rsidR="00754A5B" w:rsidRPr="0098381D">
        <w:rPr>
          <w:rFonts w:eastAsia="CIDFont+F10"/>
          <w:sz w:val="24"/>
          <w:szCs w:val="24"/>
        </w:rPr>
        <w:t xml:space="preserve"> </w:t>
      </w:r>
      <w:r w:rsidR="00BD040E" w:rsidRPr="0098381D">
        <w:rPr>
          <w:rFonts w:eastAsia="CIDFont+F10"/>
          <w:sz w:val="24"/>
          <w:szCs w:val="24"/>
        </w:rPr>
        <w:t>wymogi podane w PFU będą traktowane przez Wykonawcę jako wiążąc</w:t>
      </w:r>
      <w:r w:rsidR="00754A5B" w:rsidRPr="0098381D">
        <w:rPr>
          <w:rFonts w:eastAsia="CIDFont+F10"/>
          <w:sz w:val="24"/>
          <w:szCs w:val="24"/>
        </w:rPr>
        <w:t xml:space="preserve">e </w:t>
      </w:r>
      <w:r w:rsidR="00BD040E" w:rsidRPr="0098381D">
        <w:rPr>
          <w:rFonts w:eastAsia="CIDFont+F10"/>
          <w:sz w:val="24"/>
          <w:szCs w:val="24"/>
        </w:rPr>
        <w:t>w rozumieniu opisu przedmiotu zamówienia. Podane wymogi są</w:t>
      </w:r>
      <w:r w:rsidR="00754A5B" w:rsidRPr="0098381D">
        <w:rPr>
          <w:rFonts w:eastAsia="CIDFont+F10"/>
          <w:sz w:val="24"/>
          <w:szCs w:val="24"/>
        </w:rPr>
        <w:t xml:space="preserve"> </w:t>
      </w:r>
      <w:r w:rsidR="00BD040E" w:rsidRPr="0098381D">
        <w:rPr>
          <w:rFonts w:eastAsia="CIDFont+F10"/>
          <w:sz w:val="24"/>
          <w:szCs w:val="24"/>
        </w:rPr>
        <w:t>obligatoryjne chyba, że Wykonawca w uzasadnionym przypadku uzyska akceptację</w:t>
      </w:r>
      <w:r w:rsidR="00754A5B" w:rsidRPr="0098381D">
        <w:rPr>
          <w:rFonts w:eastAsia="CIDFont+F10"/>
          <w:sz w:val="24"/>
          <w:szCs w:val="24"/>
        </w:rPr>
        <w:t xml:space="preserve"> Zamawiającego</w:t>
      </w:r>
      <w:r w:rsidR="00BD040E" w:rsidRPr="0098381D">
        <w:rPr>
          <w:rFonts w:eastAsia="CIDFont+F10"/>
          <w:sz w:val="24"/>
          <w:szCs w:val="24"/>
        </w:rPr>
        <w:t xml:space="preserve"> dla </w:t>
      </w:r>
      <w:r w:rsidR="00BD040E" w:rsidRPr="0098381D">
        <w:rPr>
          <w:rFonts w:eastAsia="CIDFont+F10"/>
          <w:sz w:val="24"/>
          <w:szCs w:val="24"/>
        </w:rPr>
        <w:lastRenderedPageBreak/>
        <w:t>rozwiązań zamiennych o co najmniej równoważnych parametrach</w:t>
      </w:r>
      <w:r w:rsidR="00754A5B" w:rsidRPr="0098381D">
        <w:rPr>
          <w:rFonts w:eastAsia="CIDFont+F10"/>
          <w:sz w:val="24"/>
          <w:szCs w:val="24"/>
        </w:rPr>
        <w:t xml:space="preserve"> </w:t>
      </w:r>
      <w:r w:rsidR="00BD040E" w:rsidRPr="0098381D">
        <w:rPr>
          <w:rFonts w:eastAsia="CIDFont+F10"/>
          <w:sz w:val="24"/>
          <w:szCs w:val="24"/>
        </w:rPr>
        <w:t xml:space="preserve">technicznych i ekonomicznych. </w:t>
      </w:r>
    </w:p>
    <w:p w14:paraId="6EDFCA3D" w14:textId="637C5B07" w:rsidR="00D87DDB" w:rsidRPr="005C29B5" w:rsidRDefault="00EA4141" w:rsidP="008675D4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EA4141">
        <w:rPr>
          <w:rFonts w:eastAsia="CIDFont+F3"/>
          <w:sz w:val="24"/>
          <w:szCs w:val="24"/>
        </w:rPr>
        <w:t>Przedmiot zamówienia zrealizowany zostanie w trybie „zaprojektuj i wybuduj”, a więc poprzez jednorazowe udzielenie zamówienia wykonania przedmiotu zamówienia w zakresie opracowania dokumentacji projektowej, uzyskania uzgodnień i decyzji administracyjnych niezbędnych do wykonania przedmiotu zamówienia zgodnie z obowiązującym prawem, jak i wykonania robót z opracowaniem dokumentacji powykonawczej i uzyskaniem decyzji i dokumentów niezbędnych do uruchomienia i eksploatacji oraz niezbędnych do uzyskania Decyzji pozwolenia na użytkowanie</w:t>
      </w:r>
      <w:r w:rsidR="00942179">
        <w:rPr>
          <w:rFonts w:eastAsia="CIDFont+F3"/>
          <w:sz w:val="24"/>
          <w:szCs w:val="24"/>
        </w:rPr>
        <w:t xml:space="preserve"> (jeżeli dotyczy)</w:t>
      </w:r>
      <w:r w:rsidRPr="00EA4141">
        <w:rPr>
          <w:rFonts w:eastAsia="CIDFont+F3"/>
          <w:sz w:val="24"/>
          <w:szCs w:val="24"/>
        </w:rPr>
        <w:t>.</w:t>
      </w:r>
    </w:p>
    <w:p w14:paraId="05D0F31F" w14:textId="77777777" w:rsidR="005C29B5" w:rsidRPr="005C29B5" w:rsidRDefault="005C29B5" w:rsidP="005C29B5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>Planowana inwestycja w postaci robót projektowych i budowlanych powinna być realizowana w oparciu o podstawowe wymagania, które zapewniają jej prawidłowe właściwości funkcjonalno-użytkowe:</w:t>
      </w:r>
    </w:p>
    <w:p w14:paraId="3C0B8E0E" w14:textId="77777777" w:rsidR="005C29B5" w:rsidRPr="005C29B5" w:rsidRDefault="005C29B5" w:rsidP="005C29B5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>Rozwiązania projektowe, zastosowane materiały oraz jakość wykonanych robót powinny zapewniać wysoką trwałość i niezawodność instalowanych urządzeń. Powinny uwzględniać również możliwość bezawaryjnej ich pracy w zmiennych warunkach eksploatacyjnych, możliwych do przewidzenia na etapie projektowania i robót budowlanych,</w:t>
      </w:r>
    </w:p>
    <w:p w14:paraId="225585DB" w14:textId="77777777" w:rsidR="005C29B5" w:rsidRPr="005C29B5" w:rsidRDefault="005C29B5" w:rsidP="005C29B5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>Dobór parametrów technicznych materiałów powinien być przeprowadzony w oparciu o analizę rzeczywistych warunków pracy,</w:t>
      </w:r>
    </w:p>
    <w:p w14:paraId="45FCE312" w14:textId="77777777" w:rsidR="005C29B5" w:rsidRPr="005C29B5" w:rsidRDefault="005C29B5" w:rsidP="005C29B5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>Zastosowane do zabudowy materiały winny być wysokiej jakości, trwałe i odporne na korozję w środowisku wodnym, w I klasie wykonania,</w:t>
      </w:r>
    </w:p>
    <w:p w14:paraId="11A01271" w14:textId="77777777" w:rsidR="005C29B5" w:rsidRPr="005C29B5" w:rsidRDefault="005C29B5" w:rsidP="005C29B5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>Zastosowana armatura powinna charakteryzować się wysoką jakością, niezawodnością oraz wysokim standardem wykonania,</w:t>
      </w:r>
    </w:p>
    <w:p w14:paraId="4E9DF50F" w14:textId="77777777" w:rsidR="005C29B5" w:rsidRPr="005C29B5" w:rsidRDefault="005C29B5" w:rsidP="005C29B5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>Wykonawca dokumentacji projektowej zapewni sprawowanie Nadzoru Autorskiego</w:t>
      </w:r>
    </w:p>
    <w:p w14:paraId="1CCF0D41" w14:textId="77777777" w:rsidR="005C29B5" w:rsidRPr="005C29B5" w:rsidRDefault="005C29B5" w:rsidP="00D23ED1">
      <w:pPr>
        <w:pStyle w:val="Akapitzlist"/>
        <w:widowControl/>
        <w:adjustRightInd w:val="0"/>
        <w:ind w:left="616" w:firstLine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>przez projektantów – autorów projektów branżowych zgodnie z wymaganiami ustawy</w:t>
      </w:r>
    </w:p>
    <w:p w14:paraId="4E3C310F" w14:textId="77777777" w:rsidR="005C29B5" w:rsidRPr="005C29B5" w:rsidRDefault="005C29B5" w:rsidP="00D23ED1">
      <w:pPr>
        <w:pStyle w:val="Akapitzlist"/>
        <w:widowControl/>
        <w:adjustRightInd w:val="0"/>
        <w:ind w:left="616" w:firstLine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>Prawo Budowlane. Nadzory autorskie odbywać się będą w zakresie koniecznym oraz na żądanie Zamawiającego lub inicjatywy Wykonawcy robót budowlanych.</w:t>
      </w:r>
    </w:p>
    <w:p w14:paraId="7632D9FF" w14:textId="77777777" w:rsidR="005C29B5" w:rsidRPr="005C29B5" w:rsidRDefault="005C29B5" w:rsidP="005C29B5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>Całość robót należy wykonać zgodnie z opracowaną dokumentacją oraz zgodnie z wymogami zawartej umowy i warunkami zawartymi w decyzjach zatwierdzających projekty, w warunkach technicznych podłączeń i protokołami uzgodnień stanowiącymi załącznika do projektu budowlanego i wykonawczego oraz zgodnie ze sztuką budowlaną wykonywania poszczególnych robót.</w:t>
      </w:r>
    </w:p>
    <w:p w14:paraId="17E20BC4" w14:textId="77777777" w:rsidR="005C29B5" w:rsidRPr="005C29B5" w:rsidRDefault="005C29B5" w:rsidP="005C29B5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>Projektowana inwestycja nie może naruszać obowiązujących przepisów i naruszenia interesów osób trzecich.</w:t>
      </w:r>
    </w:p>
    <w:p w14:paraId="55EA290E" w14:textId="77777777" w:rsidR="005C29B5" w:rsidRPr="005C29B5" w:rsidRDefault="005C29B5" w:rsidP="005C29B5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>Inwestycja nie spowoduje utrudnienia w dojściach i dojazdach do sąsiednich nieruchomości, jak również nie może pogorszyć warunków technicznych posesji.</w:t>
      </w:r>
    </w:p>
    <w:p w14:paraId="1335E989" w14:textId="77777777" w:rsidR="005C29B5" w:rsidRPr="005C29B5" w:rsidRDefault="005C29B5" w:rsidP="005C29B5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>Przed podpisaniem umowy Zamawiający będzie wymagał przedłożenia dokumentów potwierdzających przynależność do izby budowlanej osoby pełniącej funkcję kierownika budowy w czasie realizacji przedmiotu zamówienia.</w:t>
      </w:r>
    </w:p>
    <w:p w14:paraId="164CF261" w14:textId="71D6106F" w:rsidR="005C29B5" w:rsidRPr="005C29B5" w:rsidRDefault="005C29B5" w:rsidP="005C29B5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B461DD">
        <w:rPr>
          <w:b/>
          <w:sz w:val="24"/>
          <w:szCs w:val="24"/>
        </w:rPr>
        <w:t>W terminie do 14 dni od podpisania umowy, Wykonawca ma obowiązek przedłożyć Zamawiającemu do zatwierdzenia, harmonogram rzeczowo-finansowy (tabela elementów rozliczeniowych) dla zamówienia (w formie pisemnej oraz elektronicznej), przedstawiający realizację robót i ich finansowanie.</w:t>
      </w:r>
      <w:r w:rsidRPr="005C29B5">
        <w:rPr>
          <w:bCs/>
          <w:sz w:val="24"/>
          <w:szCs w:val="24"/>
        </w:rPr>
        <w:t xml:space="preserve"> Wykonawca  bezzwłocznie powiadomi Zamawiającego o szczególnych, prawdopodobnych, przyszłych wydarzeniach lub okolicznościach, które mogą niesprzyjająco wpłynąć na realizację  umowy  lub ją  opóźnić. W tym wypadku, lub jeśli Zamawiający da Wykonawcy powiadomienie, że harmonogram nie zgadza się (w podanym  zakresie) z umową  lub nie jest  spójny z faktycznym postępem prac i podanymi  zamierzeniami  Wykonawcy,  Wykonawca  przedłoży  Zamawiającemu uaktualniony harmonogram rzeczowo-finansowy (tabela elementów rozliczeniowych).</w:t>
      </w:r>
    </w:p>
    <w:p w14:paraId="20FB4344" w14:textId="77777777" w:rsidR="005C29B5" w:rsidRPr="005C29B5" w:rsidRDefault="005C29B5" w:rsidP="005C29B5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lastRenderedPageBreak/>
        <w:t>Zamawiający ma prawo zapoznania się z przebiegiem i postępem prac na każdym etapie realizacji zamówienia w terminie i w miejscu wskazanym przez Zamawiającego.</w:t>
      </w:r>
    </w:p>
    <w:p w14:paraId="62503AE1" w14:textId="77777777" w:rsidR="005C29B5" w:rsidRPr="005C29B5" w:rsidRDefault="005C29B5" w:rsidP="005C29B5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>Wykonawca oświadcza, że posiada niezbędne  uprawnienia do wykonywania przedmiotu zamówienia i zapewnia osoby posiadające stosowne uprawnienia.</w:t>
      </w:r>
    </w:p>
    <w:p w14:paraId="3AEFA5E7" w14:textId="77777777" w:rsidR="005C29B5" w:rsidRPr="005C29B5" w:rsidRDefault="005C29B5" w:rsidP="005C29B5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>Wykonawca nie może bez zgody Zamawiającego przekazać praw i obowiązków, wynikających z umowy w całości na osoby trzecie. Wykonawca odpowiada bez ograniczeń za prace wykonane przez podwykonawców,  niezbędne do realizacji przedmiotu umowy.</w:t>
      </w:r>
    </w:p>
    <w:p w14:paraId="16BC526E" w14:textId="77777777" w:rsidR="005C29B5" w:rsidRPr="005C29B5" w:rsidRDefault="005C29B5" w:rsidP="005C29B5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>O rozpoczęciu robót Wykonawca winien powiadomić właścicieli istniejącego w rejonie budowy uzbrojenia podziemnego w celu zapewnienia z ich strony ewentualnego nadzoru technicznego.</w:t>
      </w:r>
    </w:p>
    <w:p w14:paraId="51B312B0" w14:textId="77777777" w:rsidR="005C29B5" w:rsidRPr="005C29B5" w:rsidRDefault="005C29B5" w:rsidP="005C29B5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 xml:space="preserve">Przy realizacji umowy Wykonawca zobowiązuje się stosować materiały i wyroby dopuszczone do obrotu i powszechnego lub jednostkowego stosowania </w:t>
      </w:r>
    </w:p>
    <w:p w14:paraId="5DE0C3C6" w14:textId="77777777" w:rsidR="005C29B5" w:rsidRPr="005C29B5" w:rsidRDefault="005C29B5" w:rsidP="0091234D">
      <w:pPr>
        <w:pStyle w:val="Akapitzlist"/>
        <w:widowControl/>
        <w:adjustRightInd w:val="0"/>
        <w:ind w:left="616" w:firstLine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>w budownictwie zgodnie z ustawą z dnia 7 lipca 1994 r.- Prawo budowlane (</w:t>
      </w:r>
      <w:proofErr w:type="spellStart"/>
      <w:r w:rsidRPr="005C29B5">
        <w:rPr>
          <w:bCs/>
          <w:sz w:val="24"/>
          <w:szCs w:val="24"/>
        </w:rPr>
        <w:t>t.j</w:t>
      </w:r>
      <w:proofErr w:type="spellEnd"/>
      <w:r w:rsidRPr="005C29B5">
        <w:rPr>
          <w:bCs/>
          <w:sz w:val="24"/>
          <w:szCs w:val="24"/>
        </w:rPr>
        <w:t>. Dz. U. z 2021 r. poz. 1333 ze zm.) wraz z dokumentami potwierdzającymi ich jakość. Wykonawca przed zastosowaniem jakichkolwiek materiałów przedstawi inspektorowi nadzoru źródła ich pochodzenia, atesty lub aprobaty techniczne, certyfikaty, deklaracje zgodności, świadectwa badań laboratoryjnych oraz świadectwa dopuszczenia do stosowania w budownictwie. Każdy rodzaj robót w których znajdują się materiały nie odpowiadające normom i nie zaakceptowane przez Zamawiającego, Wykonawca wykonuje na własne ryzyko, licząc się z jego nie przyjęciem i nie zapłaceniem.</w:t>
      </w:r>
    </w:p>
    <w:p w14:paraId="12C37AF8" w14:textId="77777777" w:rsidR="005C29B5" w:rsidRPr="005C29B5" w:rsidRDefault="005C29B5" w:rsidP="005C29B5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>W trakcie realizacji robót Wykonawca:</w:t>
      </w:r>
    </w:p>
    <w:p w14:paraId="0C7FB0AC" w14:textId="77777777" w:rsidR="0079567C" w:rsidRDefault="005C29B5" w:rsidP="00BF40BA">
      <w:pPr>
        <w:pStyle w:val="Akapitzlist"/>
        <w:widowControl/>
        <w:numPr>
          <w:ilvl w:val="0"/>
          <w:numId w:val="39"/>
        </w:numPr>
        <w:adjustRightInd w:val="0"/>
        <w:ind w:left="993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>zabezpieczy i oznakuje teren budowy zgodnie z przepisami;</w:t>
      </w:r>
    </w:p>
    <w:p w14:paraId="4BAA9D62" w14:textId="77777777" w:rsidR="0079567C" w:rsidRDefault="005C29B5" w:rsidP="00BF40BA">
      <w:pPr>
        <w:pStyle w:val="Akapitzlist"/>
        <w:widowControl/>
        <w:numPr>
          <w:ilvl w:val="0"/>
          <w:numId w:val="39"/>
        </w:numPr>
        <w:adjustRightInd w:val="0"/>
        <w:ind w:left="993"/>
        <w:rPr>
          <w:bCs/>
          <w:sz w:val="24"/>
          <w:szCs w:val="24"/>
        </w:rPr>
      </w:pPr>
      <w:r w:rsidRPr="0079567C">
        <w:rPr>
          <w:bCs/>
          <w:sz w:val="24"/>
          <w:szCs w:val="24"/>
        </w:rPr>
        <w:t>dokona urządzenia placu budowy i poniesie koszty utrzymania zaplecza budowy;</w:t>
      </w:r>
    </w:p>
    <w:p w14:paraId="6B754F67" w14:textId="77777777" w:rsidR="0079567C" w:rsidRDefault="005C29B5" w:rsidP="00BF40BA">
      <w:pPr>
        <w:pStyle w:val="Akapitzlist"/>
        <w:widowControl/>
        <w:numPr>
          <w:ilvl w:val="0"/>
          <w:numId w:val="39"/>
        </w:numPr>
        <w:adjustRightInd w:val="0"/>
        <w:ind w:left="993"/>
        <w:rPr>
          <w:bCs/>
          <w:sz w:val="24"/>
          <w:szCs w:val="24"/>
        </w:rPr>
      </w:pPr>
      <w:r w:rsidRPr="0079567C">
        <w:rPr>
          <w:bCs/>
          <w:sz w:val="24"/>
          <w:szCs w:val="24"/>
        </w:rPr>
        <w:t>wykona badania i ekspertyzy na życzenie Zamawiającego lub Inspektora Nadzoru;</w:t>
      </w:r>
    </w:p>
    <w:p w14:paraId="20EB8622" w14:textId="77777777" w:rsidR="0079567C" w:rsidRDefault="005C29B5" w:rsidP="00BF40BA">
      <w:pPr>
        <w:pStyle w:val="Akapitzlist"/>
        <w:widowControl/>
        <w:numPr>
          <w:ilvl w:val="0"/>
          <w:numId w:val="39"/>
        </w:numPr>
        <w:adjustRightInd w:val="0"/>
        <w:ind w:left="993"/>
        <w:rPr>
          <w:bCs/>
          <w:sz w:val="24"/>
          <w:szCs w:val="24"/>
        </w:rPr>
      </w:pPr>
      <w:r w:rsidRPr="0079567C">
        <w:rPr>
          <w:bCs/>
          <w:sz w:val="24"/>
          <w:szCs w:val="24"/>
        </w:rPr>
        <w:t>zapewni ochronę terenów przyległych do placu budowy i poniesie odpowiedzialność cywilną za ewentualne szkody wynikłe z tytułu prowadzonych prac wobec osób trzecich;</w:t>
      </w:r>
    </w:p>
    <w:p w14:paraId="7B5E1856" w14:textId="77777777" w:rsidR="0079567C" w:rsidRDefault="005C29B5" w:rsidP="00BF40BA">
      <w:pPr>
        <w:pStyle w:val="Akapitzlist"/>
        <w:widowControl/>
        <w:numPr>
          <w:ilvl w:val="0"/>
          <w:numId w:val="39"/>
        </w:numPr>
        <w:adjustRightInd w:val="0"/>
        <w:ind w:left="993"/>
        <w:rPr>
          <w:bCs/>
          <w:sz w:val="24"/>
          <w:szCs w:val="24"/>
        </w:rPr>
      </w:pPr>
      <w:r w:rsidRPr="0079567C">
        <w:rPr>
          <w:bCs/>
          <w:sz w:val="24"/>
          <w:szCs w:val="24"/>
        </w:rPr>
        <w:t>zapewni obsługę geodezyjną na własny koszt;</w:t>
      </w:r>
    </w:p>
    <w:p w14:paraId="03E44B21" w14:textId="77777777" w:rsidR="0079567C" w:rsidRDefault="005C29B5" w:rsidP="00BF40BA">
      <w:pPr>
        <w:pStyle w:val="Akapitzlist"/>
        <w:widowControl/>
        <w:numPr>
          <w:ilvl w:val="0"/>
          <w:numId w:val="39"/>
        </w:numPr>
        <w:adjustRightInd w:val="0"/>
        <w:ind w:left="993"/>
        <w:rPr>
          <w:bCs/>
          <w:sz w:val="24"/>
          <w:szCs w:val="24"/>
        </w:rPr>
      </w:pPr>
      <w:r w:rsidRPr="0079567C">
        <w:rPr>
          <w:bCs/>
          <w:sz w:val="24"/>
          <w:szCs w:val="24"/>
        </w:rPr>
        <w:t>odtworzy stan pierwotny miejsc uszkodzonych w trakcie robót;</w:t>
      </w:r>
    </w:p>
    <w:p w14:paraId="491B5BE2" w14:textId="616F7DC4" w:rsidR="00D65C48" w:rsidRPr="0079567C" w:rsidRDefault="005C29B5" w:rsidP="00BF40BA">
      <w:pPr>
        <w:pStyle w:val="Akapitzlist"/>
        <w:widowControl/>
        <w:numPr>
          <w:ilvl w:val="0"/>
          <w:numId w:val="39"/>
        </w:numPr>
        <w:adjustRightInd w:val="0"/>
        <w:ind w:left="993"/>
        <w:rPr>
          <w:bCs/>
          <w:sz w:val="24"/>
          <w:szCs w:val="24"/>
        </w:rPr>
      </w:pPr>
      <w:r w:rsidRPr="0079567C">
        <w:rPr>
          <w:bCs/>
          <w:sz w:val="24"/>
          <w:szCs w:val="24"/>
        </w:rPr>
        <w:t>sporządzi dokumentację geodezyjną powykonawczą</w:t>
      </w:r>
      <w:r w:rsidR="00D50E02">
        <w:rPr>
          <w:bCs/>
          <w:sz w:val="24"/>
          <w:szCs w:val="24"/>
        </w:rPr>
        <w:t xml:space="preserve"> (jeżeli dotyczy)</w:t>
      </w:r>
      <w:r w:rsidRPr="0079567C">
        <w:rPr>
          <w:bCs/>
          <w:sz w:val="24"/>
          <w:szCs w:val="24"/>
        </w:rPr>
        <w:t>,</w:t>
      </w:r>
    </w:p>
    <w:p w14:paraId="4F9E67A8" w14:textId="767FDC2C" w:rsidR="005C29B5" w:rsidRPr="000B5B34" w:rsidRDefault="005C29B5" w:rsidP="000B5B34">
      <w:pPr>
        <w:pStyle w:val="Akapitzlist"/>
        <w:widowControl/>
        <w:numPr>
          <w:ilvl w:val="0"/>
          <w:numId w:val="38"/>
        </w:numPr>
        <w:adjustRightInd w:val="0"/>
        <w:rPr>
          <w:bCs/>
          <w:sz w:val="24"/>
          <w:szCs w:val="24"/>
        </w:rPr>
      </w:pPr>
      <w:r w:rsidRPr="000B5B34">
        <w:rPr>
          <w:bCs/>
          <w:sz w:val="24"/>
          <w:szCs w:val="24"/>
        </w:rPr>
        <w:t>Szczegółowe rozwiązania techniczne należy opracować z uwzględnieniem</w:t>
      </w:r>
      <w:r w:rsidR="000B5B34">
        <w:rPr>
          <w:bCs/>
          <w:sz w:val="24"/>
          <w:szCs w:val="24"/>
        </w:rPr>
        <w:t xml:space="preserve"> </w:t>
      </w:r>
      <w:r w:rsidRPr="000B5B34">
        <w:rPr>
          <w:bCs/>
          <w:sz w:val="24"/>
          <w:szCs w:val="24"/>
        </w:rPr>
        <w:t xml:space="preserve">wytycznych Programu </w:t>
      </w:r>
      <w:proofErr w:type="spellStart"/>
      <w:r w:rsidRPr="000B5B34">
        <w:rPr>
          <w:bCs/>
          <w:sz w:val="24"/>
          <w:szCs w:val="24"/>
        </w:rPr>
        <w:t>Funkcjonalno</w:t>
      </w:r>
      <w:proofErr w:type="spellEnd"/>
      <w:r w:rsidRPr="000B5B34">
        <w:rPr>
          <w:bCs/>
          <w:sz w:val="24"/>
          <w:szCs w:val="24"/>
        </w:rPr>
        <w:t xml:space="preserve"> - Użytkowego, wybranej najlepszej dostępnej</w:t>
      </w:r>
      <w:r w:rsidR="000B5B34">
        <w:rPr>
          <w:bCs/>
          <w:sz w:val="24"/>
          <w:szCs w:val="24"/>
        </w:rPr>
        <w:t xml:space="preserve"> </w:t>
      </w:r>
      <w:r w:rsidRPr="000B5B34">
        <w:rPr>
          <w:bCs/>
          <w:sz w:val="24"/>
          <w:szCs w:val="24"/>
        </w:rPr>
        <w:t>technologii możliwej do zastosowania oraz wytycznych producentów i dostawców</w:t>
      </w:r>
      <w:r w:rsidR="000B5B34">
        <w:rPr>
          <w:bCs/>
          <w:sz w:val="24"/>
          <w:szCs w:val="24"/>
        </w:rPr>
        <w:t xml:space="preserve"> </w:t>
      </w:r>
      <w:r w:rsidRPr="000B5B34">
        <w:rPr>
          <w:bCs/>
          <w:sz w:val="24"/>
          <w:szCs w:val="24"/>
        </w:rPr>
        <w:t>kompletnych instalacji, maszyn i urządzeń z ich dostosowaniem do warunków pracy i</w:t>
      </w:r>
      <w:r w:rsidR="000B5B34">
        <w:rPr>
          <w:bCs/>
          <w:sz w:val="24"/>
          <w:szCs w:val="24"/>
        </w:rPr>
        <w:t xml:space="preserve"> </w:t>
      </w:r>
      <w:r w:rsidRPr="000B5B34">
        <w:rPr>
          <w:bCs/>
          <w:sz w:val="24"/>
          <w:szCs w:val="24"/>
        </w:rPr>
        <w:t>wszelkich wymogów bezpieczeństwa, zasad ergonometrii i optymalnych warunków ekonomicznych.</w:t>
      </w:r>
    </w:p>
    <w:p w14:paraId="0AFB6942" w14:textId="77777777" w:rsidR="005C29B5" w:rsidRPr="005C29B5" w:rsidRDefault="005C29B5" w:rsidP="005C29B5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5C29B5">
        <w:rPr>
          <w:bCs/>
          <w:sz w:val="24"/>
          <w:szCs w:val="24"/>
        </w:rPr>
        <w:t>Wykonawca w okresie gwarancji przyjmuje na siebie wszelkie obowiązki wynikające z serwisowania i konserwacji zamontowanych urządzeń, instalacji, sprzętów i wyposażenia mające wpływ na trwałość gwarancji producenta. Częstotliwość prowadzonych czynności przeglądów serwisowych oraz wymiany części eksploatacyjnych w okresie gwarancji, musi odpowiadać wymaganiom producentów zainstalowanych urządzeń i systemów. Czynności serwisowe i konserwacyjne w okresie gwarancji muszą wykonywać autoryzowane serwisy producenta urządzeń i systemów.</w:t>
      </w:r>
    </w:p>
    <w:p w14:paraId="5C6C8865" w14:textId="62899681" w:rsidR="005C29B5" w:rsidRPr="006D4B18" w:rsidRDefault="005C29B5" w:rsidP="005E3A18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r w:rsidRPr="006D4B18">
        <w:rPr>
          <w:bCs/>
          <w:sz w:val="24"/>
          <w:szCs w:val="24"/>
        </w:rPr>
        <w:t xml:space="preserve">Zamawiający dopuszcza rozwiązania równoważne opisywanym. Jeśli w PFU znajdują się nazwy własne są one przykładowe. Dopuszcza się materiały i urządzenia  równoważne  w  stosunku  do przywołanych  w  dokumencie.  Materiały  i  urządzenia  </w:t>
      </w:r>
      <w:r w:rsidRPr="006D4B18">
        <w:rPr>
          <w:bCs/>
          <w:sz w:val="24"/>
          <w:szCs w:val="24"/>
        </w:rPr>
        <w:lastRenderedPageBreak/>
        <w:t>równoważne  zgodnie ze swoją definicją, muszą posiadać parametry nie gorsze niż wskazane przykładowo w dokumentacji projektowej.</w:t>
      </w:r>
    </w:p>
    <w:p w14:paraId="38E3FF16" w14:textId="2AD3E34D" w:rsidR="00D87DDB" w:rsidRPr="00D87DDB" w:rsidRDefault="00D87DDB" w:rsidP="008675D4">
      <w:pPr>
        <w:pStyle w:val="Akapitzlist"/>
        <w:widowControl/>
        <w:numPr>
          <w:ilvl w:val="0"/>
          <w:numId w:val="26"/>
        </w:numPr>
        <w:adjustRightInd w:val="0"/>
        <w:rPr>
          <w:bCs/>
          <w:sz w:val="24"/>
          <w:szCs w:val="24"/>
        </w:rPr>
      </w:pPr>
      <w:bookmarkStart w:id="23" w:name="_Hlk128557593"/>
      <w:r w:rsidRPr="00DC391A">
        <w:rPr>
          <w:rFonts w:eastAsia="CIDFont+F3"/>
          <w:b/>
          <w:bCs/>
          <w:sz w:val="24"/>
          <w:szCs w:val="24"/>
        </w:rPr>
        <w:t xml:space="preserve">Część I </w:t>
      </w:r>
      <w:r w:rsidR="00DC391A" w:rsidRPr="00DC391A">
        <w:rPr>
          <w:rFonts w:eastAsia="CIDFont+F3"/>
          <w:b/>
          <w:bCs/>
          <w:sz w:val="24"/>
          <w:szCs w:val="24"/>
        </w:rPr>
        <w:t xml:space="preserve">Budowa stacji uzdatniania wody w </w:t>
      </w:r>
      <w:proofErr w:type="spellStart"/>
      <w:r w:rsidR="00DC391A" w:rsidRPr="00DC391A">
        <w:rPr>
          <w:rFonts w:eastAsia="CIDFont+F3"/>
          <w:b/>
          <w:bCs/>
          <w:sz w:val="24"/>
          <w:szCs w:val="24"/>
        </w:rPr>
        <w:t>Trzcińsku-Zdroju</w:t>
      </w:r>
      <w:proofErr w:type="spellEnd"/>
      <w:r>
        <w:rPr>
          <w:rFonts w:eastAsia="CIDFont+F3"/>
          <w:sz w:val="24"/>
          <w:szCs w:val="24"/>
        </w:rPr>
        <w:t>:</w:t>
      </w:r>
    </w:p>
    <w:bookmarkEnd w:id="23"/>
    <w:p w14:paraId="238B8455" w14:textId="77777777" w:rsidR="00D87DDB" w:rsidRPr="00D87DDB" w:rsidRDefault="008675D4" w:rsidP="00D87DDB">
      <w:pPr>
        <w:pStyle w:val="Akapitzlist"/>
        <w:widowControl/>
        <w:numPr>
          <w:ilvl w:val="1"/>
          <w:numId w:val="16"/>
        </w:numPr>
        <w:adjustRightInd w:val="0"/>
        <w:rPr>
          <w:bCs/>
          <w:sz w:val="24"/>
          <w:szCs w:val="24"/>
        </w:rPr>
      </w:pPr>
      <w:r w:rsidRPr="00D87DDB">
        <w:rPr>
          <w:rFonts w:eastAsia="CIDFont+F3"/>
          <w:sz w:val="24"/>
          <w:szCs w:val="24"/>
        </w:rPr>
        <w:t>Zakres robót związanych z budową nowej stacji uzdatniania wody i ujęciem obejmuje wymianę</w:t>
      </w:r>
      <w:r w:rsidR="00D87DDB" w:rsidRPr="00D87DDB">
        <w:rPr>
          <w:rFonts w:eastAsia="CIDFont+F3"/>
          <w:sz w:val="24"/>
          <w:szCs w:val="24"/>
        </w:rPr>
        <w:t xml:space="preserve"> </w:t>
      </w:r>
      <w:r w:rsidRPr="00D87DDB">
        <w:rPr>
          <w:rFonts w:eastAsia="CIDFont+F3"/>
          <w:sz w:val="24"/>
          <w:szCs w:val="24"/>
        </w:rPr>
        <w:t>urządzeń i armatury w dwóch istniejących studniach głębinowych wraz z ułożeniem nowych rurociągów</w:t>
      </w:r>
      <w:r w:rsidR="00D87DDB" w:rsidRPr="00D87DDB">
        <w:rPr>
          <w:rFonts w:eastAsia="CIDFont+F3"/>
          <w:sz w:val="24"/>
          <w:szCs w:val="24"/>
        </w:rPr>
        <w:t xml:space="preserve"> </w:t>
      </w:r>
      <w:r w:rsidRPr="00D87DDB">
        <w:rPr>
          <w:rFonts w:eastAsia="CIDFont+F3"/>
          <w:sz w:val="24"/>
          <w:szCs w:val="24"/>
        </w:rPr>
        <w:t>tłocznych wody do nowego budynku stacji uzdatniania wody, wyposażenie nowej hali SUW w nowe</w:t>
      </w:r>
      <w:r w:rsidR="00D87DDB" w:rsidRPr="00D87DDB">
        <w:rPr>
          <w:rFonts w:eastAsia="CIDFont+F3"/>
          <w:sz w:val="24"/>
          <w:szCs w:val="24"/>
        </w:rPr>
        <w:t xml:space="preserve"> </w:t>
      </w:r>
      <w:r w:rsidRPr="00D87DDB">
        <w:rPr>
          <w:rFonts w:eastAsia="CIDFont+F3"/>
          <w:sz w:val="24"/>
          <w:szCs w:val="24"/>
        </w:rPr>
        <w:t>urządzenia do uzdatniania i dystrybucji wody wraz z nowymi instalacjami i armaturą, budowę dwóch</w:t>
      </w:r>
      <w:r w:rsidR="00D87DDB" w:rsidRPr="00D87DDB">
        <w:rPr>
          <w:rFonts w:eastAsia="CIDFont+F3"/>
          <w:sz w:val="24"/>
          <w:szCs w:val="24"/>
        </w:rPr>
        <w:t xml:space="preserve"> </w:t>
      </w:r>
      <w:r w:rsidRPr="00D87DDB">
        <w:rPr>
          <w:rFonts w:eastAsia="CIDFont+F3"/>
          <w:sz w:val="24"/>
          <w:szCs w:val="24"/>
        </w:rPr>
        <w:t xml:space="preserve">zewnętrznych, naziemnych, stalowych zbiorników retencyjnych, budowę pompowni wód </w:t>
      </w:r>
      <w:proofErr w:type="spellStart"/>
      <w:r w:rsidRPr="00D87DDB">
        <w:rPr>
          <w:rFonts w:eastAsia="CIDFont+F3"/>
          <w:sz w:val="24"/>
          <w:szCs w:val="24"/>
        </w:rPr>
        <w:t>popłucznych</w:t>
      </w:r>
      <w:proofErr w:type="spellEnd"/>
      <w:r w:rsidR="00D87DDB" w:rsidRPr="00D87DDB">
        <w:rPr>
          <w:rFonts w:eastAsia="CIDFont+F3"/>
          <w:sz w:val="24"/>
          <w:szCs w:val="24"/>
        </w:rPr>
        <w:t xml:space="preserve"> </w:t>
      </w:r>
      <w:r w:rsidRPr="00D87DDB">
        <w:rPr>
          <w:rFonts w:eastAsia="CIDFont+F3"/>
          <w:sz w:val="24"/>
          <w:szCs w:val="24"/>
        </w:rPr>
        <w:t>i ścieków sanitarnych wraz z rurociągiem tłocznym i włączeniem do istniejącej sieci kanalizacji sanitarnej</w:t>
      </w:r>
      <w:r w:rsidR="00D87DDB" w:rsidRPr="00D87DDB">
        <w:rPr>
          <w:rFonts w:eastAsia="CIDFont+F3"/>
          <w:sz w:val="24"/>
          <w:szCs w:val="24"/>
        </w:rPr>
        <w:t xml:space="preserve"> </w:t>
      </w:r>
      <w:r w:rsidRPr="00D87DDB">
        <w:rPr>
          <w:rFonts w:eastAsia="CIDFont+F3"/>
          <w:sz w:val="24"/>
          <w:szCs w:val="24"/>
        </w:rPr>
        <w:t xml:space="preserve">grawitacyjnej oraz budowę nowych sieci </w:t>
      </w:r>
      <w:proofErr w:type="spellStart"/>
      <w:r w:rsidRPr="00D87DDB">
        <w:rPr>
          <w:rFonts w:eastAsia="CIDFont+F3"/>
          <w:sz w:val="24"/>
          <w:szCs w:val="24"/>
        </w:rPr>
        <w:t>międzyobiektowych</w:t>
      </w:r>
      <w:proofErr w:type="spellEnd"/>
      <w:r w:rsidRPr="00D87DDB">
        <w:rPr>
          <w:rFonts w:eastAsia="CIDFont+F3"/>
          <w:sz w:val="24"/>
          <w:szCs w:val="24"/>
        </w:rPr>
        <w:t xml:space="preserve"> na terenie stacji, a także wykonanie nowych</w:t>
      </w:r>
      <w:r w:rsidR="00D87DDB" w:rsidRPr="00D87DDB">
        <w:rPr>
          <w:rFonts w:eastAsia="CIDFont+F3"/>
          <w:sz w:val="24"/>
          <w:szCs w:val="24"/>
        </w:rPr>
        <w:t xml:space="preserve"> </w:t>
      </w:r>
      <w:r w:rsidRPr="00D87DDB">
        <w:rPr>
          <w:rFonts w:eastAsia="CIDFont+F3"/>
          <w:sz w:val="24"/>
          <w:szCs w:val="24"/>
        </w:rPr>
        <w:t xml:space="preserve">instalacji elektrycznych i </w:t>
      </w:r>
      <w:proofErr w:type="spellStart"/>
      <w:r w:rsidRPr="00D87DDB">
        <w:rPr>
          <w:rFonts w:eastAsia="CIDFont+F3"/>
          <w:sz w:val="24"/>
          <w:szCs w:val="24"/>
        </w:rPr>
        <w:t>AKPiA</w:t>
      </w:r>
      <w:proofErr w:type="spellEnd"/>
      <w:r w:rsidRPr="00D87DDB">
        <w:rPr>
          <w:rFonts w:eastAsia="CIDFont+F3"/>
          <w:sz w:val="24"/>
          <w:szCs w:val="24"/>
        </w:rPr>
        <w:t xml:space="preserve"> oraz uruchomienie automatycznego systemu sterowania i wizualizacji</w:t>
      </w:r>
      <w:r w:rsidR="00D87DDB" w:rsidRPr="00D87DDB">
        <w:rPr>
          <w:rFonts w:eastAsia="CIDFont+F3"/>
          <w:sz w:val="24"/>
          <w:szCs w:val="24"/>
        </w:rPr>
        <w:t xml:space="preserve"> </w:t>
      </w:r>
      <w:r w:rsidRPr="00D87DDB">
        <w:rPr>
          <w:rFonts w:eastAsia="CIDFont+F3"/>
          <w:sz w:val="24"/>
          <w:szCs w:val="24"/>
        </w:rPr>
        <w:t>procesów uzdatniania wody zapewniającego ciągłą kontrolę stanu pracy instalacji i jej zdalne sterowanie</w:t>
      </w:r>
      <w:r w:rsidR="00D87DDB" w:rsidRPr="00D87DDB">
        <w:rPr>
          <w:rFonts w:eastAsia="CIDFont+F3"/>
          <w:sz w:val="24"/>
          <w:szCs w:val="24"/>
        </w:rPr>
        <w:t xml:space="preserve"> </w:t>
      </w:r>
      <w:r w:rsidRPr="00D87DDB">
        <w:rPr>
          <w:rFonts w:eastAsia="CIDFont+F3"/>
          <w:sz w:val="24"/>
          <w:szCs w:val="24"/>
        </w:rPr>
        <w:t>z poziomu systemu wizualizacji. Ponadto zakres zamówienia obejmuje montaż nowego agregatu</w:t>
      </w:r>
      <w:r w:rsidR="00D87DDB" w:rsidRPr="00D87DDB">
        <w:rPr>
          <w:rFonts w:eastAsia="CIDFont+F3"/>
          <w:sz w:val="24"/>
          <w:szCs w:val="24"/>
        </w:rPr>
        <w:t xml:space="preserve"> </w:t>
      </w:r>
      <w:r w:rsidRPr="00D87DDB">
        <w:rPr>
          <w:rFonts w:eastAsia="CIDFont+F3"/>
          <w:sz w:val="24"/>
          <w:szCs w:val="24"/>
        </w:rPr>
        <w:t>prądotwórczego w wydzielonym pomieszczeniu w nowej hali oraz zagospodarowanie terenu –</w:t>
      </w:r>
      <w:r w:rsidR="00D87DDB" w:rsidRPr="00D87DDB">
        <w:rPr>
          <w:rFonts w:eastAsia="CIDFont+F3"/>
          <w:sz w:val="24"/>
          <w:szCs w:val="24"/>
        </w:rPr>
        <w:t xml:space="preserve"> </w:t>
      </w:r>
      <w:r w:rsidRPr="00D87DDB">
        <w:rPr>
          <w:rFonts w:eastAsia="CIDFont+F3"/>
          <w:sz w:val="24"/>
          <w:szCs w:val="24"/>
        </w:rPr>
        <w:t>nawierzchnie utwardzone, wymianę ogrodzenia terenu stacji uzdatniania wody wraz z bramą i furtką oraz</w:t>
      </w:r>
      <w:r w:rsidR="00D87DDB" w:rsidRPr="00D87DDB">
        <w:rPr>
          <w:rFonts w:eastAsia="CIDFont+F3"/>
          <w:sz w:val="24"/>
          <w:szCs w:val="24"/>
        </w:rPr>
        <w:t xml:space="preserve"> </w:t>
      </w:r>
      <w:r w:rsidRPr="00D87DDB">
        <w:rPr>
          <w:rFonts w:eastAsia="CIDFont+F3"/>
          <w:sz w:val="24"/>
          <w:szCs w:val="24"/>
        </w:rPr>
        <w:t>wymianę ogrodzenia wraz z bramą dla studni głębinowej zlokalizowanej na dz. nr 813/6.</w:t>
      </w:r>
    </w:p>
    <w:p w14:paraId="6E79EED1" w14:textId="618379DD" w:rsidR="009A4398" w:rsidRPr="008778C9" w:rsidRDefault="003E7381" w:rsidP="00D87DDB">
      <w:pPr>
        <w:pStyle w:val="Akapitzlist"/>
        <w:widowControl/>
        <w:numPr>
          <w:ilvl w:val="1"/>
          <w:numId w:val="16"/>
        </w:numPr>
        <w:adjustRightInd w:val="0"/>
        <w:rPr>
          <w:bCs/>
          <w:sz w:val="24"/>
          <w:szCs w:val="24"/>
          <w:u w:val="single"/>
        </w:rPr>
      </w:pPr>
      <w:r w:rsidRPr="003E7381">
        <w:rPr>
          <w:rFonts w:eastAsia="CIDFont+F3"/>
          <w:sz w:val="24"/>
          <w:szCs w:val="24"/>
          <w:u w:val="single"/>
        </w:rPr>
        <w:t xml:space="preserve">Roboty realizowane będą na terenie czynnego zakładu. </w:t>
      </w:r>
      <w:r w:rsidR="009A4398" w:rsidRPr="008778C9">
        <w:rPr>
          <w:rFonts w:eastAsia="CIDFont+F3"/>
          <w:sz w:val="24"/>
          <w:szCs w:val="24"/>
          <w:u w:val="single"/>
        </w:rPr>
        <w:t>Inwestycja musi być prowadzona z zachowaniem ciągłości dostawy wody do sieci wodociągowej z zachowaniem parametrów jakości wody przeznaczonej do spożycia przez ludzi zgodnie z Rozporządzeniem Ministra Zdrowia z dnia 07.12.2017r. w sprawie jakości wody przeznaczonej do spożycia przez ludzi z późniejszymi zmianami.</w:t>
      </w:r>
      <w:r w:rsidR="00A71B24" w:rsidRPr="00A71B24">
        <w:t xml:space="preserve"> </w:t>
      </w:r>
      <w:r w:rsidR="00A71B24" w:rsidRPr="00A71B24">
        <w:rPr>
          <w:rFonts w:eastAsia="CIDFont+F3"/>
          <w:sz w:val="24"/>
          <w:szCs w:val="24"/>
          <w:u w:val="single"/>
        </w:rPr>
        <w:t>Z uwagi na budowę nowej stacji uzdatniania wody dostawa wody do sieci na czas prowadzenia robót może być realizowana poprzez istniejącą stację uzdatniania wody.</w:t>
      </w:r>
    </w:p>
    <w:p w14:paraId="66691916" w14:textId="0C7681FB" w:rsidR="008B5762" w:rsidRPr="008B5762" w:rsidRDefault="008B5762" w:rsidP="008B5762">
      <w:pPr>
        <w:pStyle w:val="Akapitzlist"/>
        <w:widowControl/>
        <w:numPr>
          <w:ilvl w:val="1"/>
          <w:numId w:val="16"/>
        </w:numPr>
        <w:adjustRightInd w:val="0"/>
        <w:rPr>
          <w:bCs/>
          <w:sz w:val="24"/>
          <w:szCs w:val="24"/>
        </w:rPr>
      </w:pPr>
      <w:r w:rsidRPr="008B5762">
        <w:rPr>
          <w:bCs/>
          <w:sz w:val="24"/>
          <w:szCs w:val="24"/>
        </w:rPr>
        <w:t>Wszystkie elementy obiektu stacji uzdatniania wody (projektowane, przebudowywane) powinny</w:t>
      </w:r>
      <w:r>
        <w:rPr>
          <w:bCs/>
          <w:sz w:val="24"/>
          <w:szCs w:val="24"/>
        </w:rPr>
        <w:t xml:space="preserve"> </w:t>
      </w:r>
      <w:r w:rsidRPr="008B5762">
        <w:rPr>
          <w:bCs/>
          <w:sz w:val="24"/>
          <w:szCs w:val="24"/>
        </w:rPr>
        <w:t>spełniać warunki zawarte w Rozporządzeniu Ministra Infrastruktury z dnia 12 kwietnia 2002 r (</w:t>
      </w:r>
      <w:r w:rsidR="002B5DD5" w:rsidRPr="002B5DD5">
        <w:rPr>
          <w:bCs/>
          <w:sz w:val="24"/>
          <w:szCs w:val="24"/>
        </w:rPr>
        <w:t>Dz.U.2022.1225</w:t>
      </w:r>
      <w:r w:rsidRPr="008B5762">
        <w:rPr>
          <w:bCs/>
          <w:sz w:val="24"/>
          <w:szCs w:val="24"/>
        </w:rPr>
        <w:t>) w sprawie warunków technicznych, jakim powinny odpowiadać budynki i ich</w:t>
      </w:r>
      <w:r>
        <w:rPr>
          <w:bCs/>
          <w:sz w:val="24"/>
          <w:szCs w:val="24"/>
        </w:rPr>
        <w:t xml:space="preserve"> </w:t>
      </w:r>
      <w:r w:rsidRPr="008B5762">
        <w:rPr>
          <w:bCs/>
          <w:sz w:val="24"/>
          <w:szCs w:val="24"/>
        </w:rPr>
        <w:t>usytuowanie oraz pozostałe obowiązujące warunki, ustawy i normy branżowe.</w:t>
      </w:r>
    </w:p>
    <w:p w14:paraId="3C996495" w14:textId="06D65710" w:rsidR="008B5762" w:rsidRDefault="008B5762" w:rsidP="001A10A9">
      <w:pPr>
        <w:pStyle w:val="Akapitzlist"/>
        <w:widowControl/>
        <w:numPr>
          <w:ilvl w:val="1"/>
          <w:numId w:val="16"/>
        </w:numPr>
        <w:adjustRightInd w:val="0"/>
        <w:rPr>
          <w:bCs/>
          <w:sz w:val="24"/>
          <w:szCs w:val="24"/>
        </w:rPr>
      </w:pPr>
      <w:r w:rsidRPr="008B5762">
        <w:rPr>
          <w:bCs/>
          <w:sz w:val="24"/>
          <w:szCs w:val="24"/>
        </w:rPr>
        <w:t>Szczegółowe rozwiązania techniczne należy opracować z uwzględnieniem wytycznych Programu</w:t>
      </w:r>
      <w:r w:rsidR="001A10A9">
        <w:rPr>
          <w:bCs/>
          <w:sz w:val="24"/>
          <w:szCs w:val="24"/>
        </w:rPr>
        <w:t xml:space="preserve"> </w:t>
      </w:r>
      <w:proofErr w:type="spellStart"/>
      <w:r w:rsidR="001A10A9">
        <w:rPr>
          <w:bCs/>
          <w:sz w:val="24"/>
          <w:szCs w:val="24"/>
        </w:rPr>
        <w:t>Funk</w:t>
      </w:r>
      <w:r w:rsidRPr="001A10A9">
        <w:rPr>
          <w:bCs/>
          <w:sz w:val="24"/>
          <w:szCs w:val="24"/>
        </w:rPr>
        <w:t>cjonalno</w:t>
      </w:r>
      <w:proofErr w:type="spellEnd"/>
      <w:r w:rsidRPr="001A10A9">
        <w:rPr>
          <w:bCs/>
          <w:sz w:val="24"/>
          <w:szCs w:val="24"/>
        </w:rPr>
        <w:t xml:space="preserve"> </w:t>
      </w:r>
      <w:r w:rsidR="001A10A9">
        <w:rPr>
          <w:bCs/>
          <w:sz w:val="24"/>
          <w:szCs w:val="24"/>
        </w:rPr>
        <w:t xml:space="preserve">- </w:t>
      </w:r>
      <w:r w:rsidRPr="001A10A9">
        <w:rPr>
          <w:bCs/>
          <w:sz w:val="24"/>
          <w:szCs w:val="24"/>
        </w:rPr>
        <w:t>Użytkowego, wybranej najlepszej dostępnej technologii możliwej do zastosowania</w:t>
      </w:r>
      <w:r w:rsidR="001A10A9">
        <w:rPr>
          <w:bCs/>
          <w:sz w:val="24"/>
          <w:szCs w:val="24"/>
        </w:rPr>
        <w:t xml:space="preserve"> </w:t>
      </w:r>
      <w:r w:rsidRPr="001A10A9">
        <w:rPr>
          <w:bCs/>
          <w:sz w:val="24"/>
          <w:szCs w:val="24"/>
        </w:rPr>
        <w:t>oraz wytycznych producentów i dostawców kompletnych instalacji, maszyn i urządzeń z ich dostosowaniem</w:t>
      </w:r>
      <w:r w:rsidR="001A10A9">
        <w:rPr>
          <w:bCs/>
          <w:sz w:val="24"/>
          <w:szCs w:val="24"/>
        </w:rPr>
        <w:t xml:space="preserve"> </w:t>
      </w:r>
      <w:r w:rsidRPr="001A10A9">
        <w:rPr>
          <w:bCs/>
          <w:sz w:val="24"/>
          <w:szCs w:val="24"/>
        </w:rPr>
        <w:t>do warunków pracy i wszelkich wymogów bezpieczeństwa, zasad ergonometrii i optymalnych warunków</w:t>
      </w:r>
      <w:r w:rsidR="001A10A9">
        <w:rPr>
          <w:bCs/>
          <w:sz w:val="24"/>
          <w:szCs w:val="24"/>
        </w:rPr>
        <w:t xml:space="preserve"> </w:t>
      </w:r>
      <w:r w:rsidRPr="001A10A9">
        <w:rPr>
          <w:bCs/>
          <w:sz w:val="24"/>
          <w:szCs w:val="24"/>
        </w:rPr>
        <w:t>ekonomicznych.</w:t>
      </w:r>
    </w:p>
    <w:p w14:paraId="789C3B70" w14:textId="531AD7B4" w:rsidR="0086664D" w:rsidRPr="00682496" w:rsidRDefault="0086664D" w:rsidP="00682496">
      <w:pPr>
        <w:pStyle w:val="Akapitzlist"/>
        <w:widowControl/>
        <w:numPr>
          <w:ilvl w:val="1"/>
          <w:numId w:val="16"/>
        </w:numPr>
        <w:adjustRightInd w:val="0"/>
        <w:rPr>
          <w:bCs/>
          <w:sz w:val="24"/>
          <w:szCs w:val="24"/>
        </w:rPr>
      </w:pPr>
      <w:r w:rsidRPr="0086664D">
        <w:rPr>
          <w:bCs/>
          <w:sz w:val="24"/>
          <w:szCs w:val="24"/>
        </w:rPr>
        <w:t>W ramach zadania należy zastosować układ do regulacji i monitorowania ciśnienia w sieci</w:t>
      </w:r>
      <w:r w:rsidR="00682496">
        <w:rPr>
          <w:bCs/>
          <w:sz w:val="24"/>
          <w:szCs w:val="24"/>
        </w:rPr>
        <w:t xml:space="preserve"> </w:t>
      </w:r>
      <w:r w:rsidRPr="00682496">
        <w:rPr>
          <w:bCs/>
          <w:sz w:val="24"/>
          <w:szCs w:val="24"/>
        </w:rPr>
        <w:t>wodociągowej zasilanej ze stacji uzdatniania wody w m. Trzcińsko Zdrój. Celem zastosowania układu jest</w:t>
      </w:r>
      <w:r w:rsidR="00682496">
        <w:rPr>
          <w:bCs/>
          <w:sz w:val="24"/>
          <w:szCs w:val="24"/>
        </w:rPr>
        <w:t xml:space="preserve"> </w:t>
      </w:r>
      <w:r w:rsidRPr="00682496">
        <w:rPr>
          <w:bCs/>
          <w:sz w:val="24"/>
          <w:szCs w:val="24"/>
        </w:rPr>
        <w:t>uzyskanie przez Zamawiającego redukcji zużycia energii elektrycznej oraz redukcji strat wody wykorzystując</w:t>
      </w:r>
      <w:r w:rsidR="00682496">
        <w:rPr>
          <w:bCs/>
          <w:sz w:val="24"/>
          <w:szCs w:val="24"/>
        </w:rPr>
        <w:t xml:space="preserve"> </w:t>
      </w:r>
      <w:r w:rsidRPr="00682496">
        <w:rPr>
          <w:bCs/>
          <w:sz w:val="24"/>
          <w:szCs w:val="24"/>
        </w:rPr>
        <w:t>w ramach modernizacji wysokosprawne pompy z pracą w optymalnym punkcie pracy poprzez optymalizację</w:t>
      </w:r>
      <w:r w:rsidR="00682496">
        <w:rPr>
          <w:bCs/>
          <w:sz w:val="24"/>
          <w:szCs w:val="24"/>
        </w:rPr>
        <w:t xml:space="preserve"> </w:t>
      </w:r>
      <w:r w:rsidRPr="00682496">
        <w:rPr>
          <w:bCs/>
          <w:sz w:val="24"/>
          <w:szCs w:val="24"/>
        </w:rPr>
        <w:t>ciśnienia w sieci wodociągowej dzięki zastosowaniu inteligentnego układu sterowania pompami opartego</w:t>
      </w:r>
      <w:r w:rsidR="00682496">
        <w:rPr>
          <w:bCs/>
          <w:sz w:val="24"/>
          <w:szCs w:val="24"/>
        </w:rPr>
        <w:t xml:space="preserve"> </w:t>
      </w:r>
      <w:r w:rsidRPr="00682496">
        <w:rPr>
          <w:bCs/>
          <w:sz w:val="24"/>
          <w:szCs w:val="24"/>
        </w:rPr>
        <w:t>na pomiarze ciśnienia w punktach krytycznych na sieci wodociągowej.</w:t>
      </w:r>
    </w:p>
    <w:p w14:paraId="1920FDFA" w14:textId="77777777" w:rsidR="008778C9" w:rsidRDefault="0086664D" w:rsidP="008778C9">
      <w:pPr>
        <w:pStyle w:val="Akapitzlist"/>
        <w:widowControl/>
        <w:numPr>
          <w:ilvl w:val="1"/>
          <w:numId w:val="16"/>
        </w:numPr>
        <w:adjustRightInd w:val="0"/>
        <w:rPr>
          <w:b/>
          <w:sz w:val="24"/>
          <w:szCs w:val="24"/>
        </w:rPr>
      </w:pPr>
      <w:r w:rsidRPr="0086664D">
        <w:rPr>
          <w:bCs/>
          <w:sz w:val="24"/>
          <w:szCs w:val="24"/>
        </w:rPr>
        <w:t>W celu realizacji układu</w:t>
      </w:r>
      <w:r w:rsidR="00384C7D">
        <w:rPr>
          <w:bCs/>
          <w:sz w:val="24"/>
          <w:szCs w:val="24"/>
        </w:rPr>
        <w:t>, o którym mowa w punkcie 5)</w:t>
      </w:r>
      <w:r w:rsidRPr="0086664D">
        <w:rPr>
          <w:bCs/>
          <w:sz w:val="24"/>
          <w:szCs w:val="24"/>
        </w:rPr>
        <w:t xml:space="preserve"> należy wykonać montaż zdalnych czujników ciśnienia (</w:t>
      </w:r>
      <w:proofErr w:type="spellStart"/>
      <w:r w:rsidRPr="0086664D">
        <w:rPr>
          <w:bCs/>
          <w:sz w:val="24"/>
          <w:szCs w:val="24"/>
        </w:rPr>
        <w:t>loggerów</w:t>
      </w:r>
      <w:proofErr w:type="spellEnd"/>
      <w:r w:rsidRPr="0086664D">
        <w:rPr>
          <w:bCs/>
          <w:sz w:val="24"/>
          <w:szCs w:val="24"/>
        </w:rPr>
        <w:t>)</w:t>
      </w:r>
      <w:r w:rsidR="00384C7D">
        <w:rPr>
          <w:bCs/>
          <w:sz w:val="24"/>
          <w:szCs w:val="24"/>
        </w:rPr>
        <w:t xml:space="preserve"> </w:t>
      </w:r>
      <w:r w:rsidRPr="00384C7D">
        <w:rPr>
          <w:bCs/>
          <w:sz w:val="24"/>
          <w:szCs w:val="24"/>
        </w:rPr>
        <w:t>w wyznaczonych punktach krytycznych na sieci wodociągowej. W celu wyznaczenia punktów krytycznych</w:t>
      </w:r>
      <w:r w:rsidR="00384C7D">
        <w:rPr>
          <w:bCs/>
          <w:sz w:val="24"/>
          <w:szCs w:val="24"/>
        </w:rPr>
        <w:t xml:space="preserve"> </w:t>
      </w:r>
      <w:r w:rsidRPr="00384C7D">
        <w:rPr>
          <w:bCs/>
          <w:sz w:val="24"/>
          <w:szCs w:val="24"/>
        </w:rPr>
        <w:t xml:space="preserve">na sieci wodociągowej należy przeprowadzić audyt sieci wodociągowej. </w:t>
      </w:r>
      <w:r w:rsidRPr="00384C7D">
        <w:rPr>
          <w:b/>
          <w:sz w:val="24"/>
          <w:szCs w:val="24"/>
        </w:rPr>
        <w:t>Audyt sieci wodociągowej należy</w:t>
      </w:r>
      <w:r w:rsidR="00384C7D" w:rsidRPr="00384C7D">
        <w:rPr>
          <w:b/>
          <w:sz w:val="24"/>
          <w:szCs w:val="24"/>
        </w:rPr>
        <w:t xml:space="preserve"> </w:t>
      </w:r>
      <w:r w:rsidRPr="00384C7D">
        <w:rPr>
          <w:b/>
          <w:sz w:val="24"/>
          <w:szCs w:val="24"/>
        </w:rPr>
        <w:t xml:space="preserve">przeprowadzić na etapie projektowania stacji </w:t>
      </w:r>
      <w:r w:rsidRPr="00384C7D">
        <w:rPr>
          <w:b/>
          <w:sz w:val="24"/>
          <w:szCs w:val="24"/>
        </w:rPr>
        <w:lastRenderedPageBreak/>
        <w:t>uzdatniania wody w celu optymalnego doboru zestawu</w:t>
      </w:r>
      <w:r w:rsidR="00384C7D" w:rsidRPr="00384C7D">
        <w:rPr>
          <w:b/>
          <w:sz w:val="24"/>
          <w:szCs w:val="24"/>
        </w:rPr>
        <w:t xml:space="preserve"> </w:t>
      </w:r>
      <w:r w:rsidRPr="00384C7D">
        <w:rPr>
          <w:b/>
          <w:sz w:val="24"/>
          <w:szCs w:val="24"/>
        </w:rPr>
        <w:t>hydroforowego II stopnia.</w:t>
      </w:r>
    </w:p>
    <w:p w14:paraId="2DB77AE7" w14:textId="35EC77AC" w:rsidR="0075163F" w:rsidRPr="00915202" w:rsidRDefault="00E61BAE" w:rsidP="00C85ED2">
      <w:pPr>
        <w:pStyle w:val="Akapitzlist"/>
        <w:widowControl/>
        <w:numPr>
          <w:ilvl w:val="1"/>
          <w:numId w:val="16"/>
        </w:numPr>
        <w:adjustRightInd w:val="0"/>
        <w:rPr>
          <w:rFonts w:eastAsiaTheme="minorHAnsi"/>
          <w:b/>
          <w:bCs/>
          <w:sz w:val="24"/>
          <w:szCs w:val="24"/>
        </w:rPr>
      </w:pPr>
      <w:bookmarkStart w:id="24" w:name="_Hlk128554740"/>
      <w:bookmarkStart w:id="25" w:name="_Hlk128558162"/>
      <w:r w:rsidRPr="00915202">
        <w:rPr>
          <w:rFonts w:eastAsiaTheme="minorHAnsi"/>
          <w:sz w:val="24"/>
          <w:szCs w:val="24"/>
        </w:rPr>
        <w:t xml:space="preserve">Szczegóły dotyczące </w:t>
      </w:r>
      <w:r w:rsidR="00C85ED2" w:rsidRPr="00915202">
        <w:rPr>
          <w:rFonts w:eastAsiaTheme="minorHAnsi"/>
          <w:sz w:val="24"/>
          <w:szCs w:val="24"/>
        </w:rPr>
        <w:t>Etapu I (prace projektowe)</w:t>
      </w:r>
      <w:r w:rsidR="0075163F" w:rsidRPr="00915202">
        <w:rPr>
          <w:rFonts w:eastAsiaTheme="minorHAnsi"/>
          <w:b/>
          <w:bCs/>
          <w:sz w:val="24"/>
          <w:szCs w:val="24"/>
        </w:rPr>
        <w:t>:</w:t>
      </w:r>
    </w:p>
    <w:bookmarkEnd w:id="24"/>
    <w:p w14:paraId="6F7CD16D" w14:textId="0CFC05B0" w:rsidR="00E61BAE" w:rsidRPr="00915202" w:rsidRDefault="00581453" w:rsidP="00E61BAE">
      <w:pPr>
        <w:pStyle w:val="Akapitzlist"/>
        <w:numPr>
          <w:ilvl w:val="2"/>
          <w:numId w:val="1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Dokumentacja projektowa powinna być opracowana zgodnie z przepisami prawa budowlanego, warunkami</w:t>
      </w:r>
      <w:r w:rsidR="00E61BAE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technicznymi, Polskimi Normami, zasadami wiedzy technicznej, wymaganiami technicznymi</w:t>
      </w:r>
      <w:r w:rsidR="00E61BAE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Zamawiającego i zapisami PFU. Zakres i treść dokumentacji projektowej powinna być</w:t>
      </w:r>
      <w:r w:rsidR="00E61BAE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dostosowana do specyfiki, charakteru obiektu oraz stopnia skomplikowania Robót budowlanych.</w:t>
      </w:r>
    </w:p>
    <w:p w14:paraId="27ECC8AA" w14:textId="77777777" w:rsidR="00E61BAE" w:rsidRPr="00915202" w:rsidRDefault="00581453" w:rsidP="00E61BAE">
      <w:pPr>
        <w:pStyle w:val="Akapitzlist"/>
        <w:numPr>
          <w:ilvl w:val="2"/>
          <w:numId w:val="1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Przed rozpoczęciem prac projektowych Wykonawca</w:t>
      </w:r>
      <w:r w:rsidR="00E61BAE" w:rsidRPr="00915202">
        <w:rPr>
          <w:rFonts w:eastAsiaTheme="minorHAnsi"/>
          <w:sz w:val="24"/>
          <w:szCs w:val="24"/>
        </w:rPr>
        <w:t>:</w:t>
      </w:r>
    </w:p>
    <w:p w14:paraId="7FDF0A53" w14:textId="77777777" w:rsidR="000B60A4" w:rsidRPr="00915202" w:rsidRDefault="00581453" w:rsidP="000B60A4">
      <w:pPr>
        <w:pStyle w:val="Akapitzlist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zweryfikuje dane wyjściowe do projektowania, przygotowane przez Zamawiającego,</w:t>
      </w:r>
    </w:p>
    <w:p w14:paraId="55D50564" w14:textId="77777777" w:rsidR="000B60A4" w:rsidRPr="00915202" w:rsidRDefault="00581453" w:rsidP="000B60A4">
      <w:pPr>
        <w:pStyle w:val="Akapitzlist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wykona inwentaryzacje uzupełniające obiektu,</w:t>
      </w:r>
    </w:p>
    <w:p w14:paraId="3A6A410C" w14:textId="77777777" w:rsidR="000B60A4" w:rsidRPr="00915202" w:rsidRDefault="00581453" w:rsidP="000B60A4">
      <w:pPr>
        <w:pStyle w:val="Akapitzlist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wykona ekspertyzę stanu technicznego obiektów na potrzeby sporządzenia dokumentacji projektowej,</w:t>
      </w:r>
    </w:p>
    <w:p w14:paraId="20FD9ECB" w14:textId="6D539439" w:rsidR="00581453" w:rsidRPr="00915202" w:rsidRDefault="00581453" w:rsidP="000B60A4">
      <w:pPr>
        <w:pStyle w:val="Akapitzlist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przedstawi Zamawiającemu ogólną koncepcję rozwiązań technologicznych i uzyska jej akceptację.</w:t>
      </w:r>
    </w:p>
    <w:p w14:paraId="3F100E43" w14:textId="191840D2" w:rsidR="00581453" w:rsidRPr="00915202" w:rsidRDefault="00581453" w:rsidP="00473B24">
      <w:pPr>
        <w:pStyle w:val="Akapitzlist"/>
        <w:numPr>
          <w:ilvl w:val="2"/>
          <w:numId w:val="1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Wykonawca uzyska na swój koszt wszelkie wymagane zgodnie z prawem polskim uzgodnienia, opinie</w:t>
      </w:r>
      <w:r w:rsidR="00473B24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i decyzje administracyjne niezbędne do zaprojektowania, wybudowania i uruchomienia obiektu oraz uzyska</w:t>
      </w:r>
      <w:r w:rsidR="00473B24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wszelkie opinie i decyzje oraz przygotuje komplet dokumentów niezbędnych do uzyskania przez</w:t>
      </w:r>
      <w:r w:rsidR="00473B24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Zamawiającego decyzji pozwolenia na użytkowanie obiektu.</w:t>
      </w:r>
    </w:p>
    <w:p w14:paraId="2DBC3D32" w14:textId="3BD585DC" w:rsidR="00581453" w:rsidRPr="00915202" w:rsidRDefault="00581453" w:rsidP="00EA7512">
      <w:pPr>
        <w:pStyle w:val="Akapitzlist"/>
        <w:numPr>
          <w:ilvl w:val="2"/>
          <w:numId w:val="1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Wykonawca, w zależności od rodzaju robót objętych projektem, jest zobowiązany do uzyskania na swój</w:t>
      </w:r>
      <w:r w:rsidR="00EA7512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koszt aktualnych map do celów projektowych na teren objęty zakresem robót przewidzianych</w:t>
      </w:r>
      <w:r w:rsidR="00EA7512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w Zamówieniu. Zamawiający wymaga sporządzenia map do celów projektowych w wersji wektorowej (plik</w:t>
      </w:r>
      <w:r w:rsidR="00EA7512" w:rsidRPr="00915202">
        <w:rPr>
          <w:rFonts w:eastAsiaTheme="minorHAnsi"/>
          <w:sz w:val="24"/>
          <w:szCs w:val="24"/>
        </w:rPr>
        <w:t xml:space="preserve"> </w:t>
      </w:r>
      <w:proofErr w:type="spellStart"/>
      <w:r w:rsidRPr="00915202">
        <w:rPr>
          <w:rFonts w:eastAsiaTheme="minorHAnsi"/>
          <w:sz w:val="24"/>
          <w:szCs w:val="24"/>
        </w:rPr>
        <w:t>dwg</w:t>
      </w:r>
      <w:proofErr w:type="spellEnd"/>
      <w:r w:rsidRPr="00915202">
        <w:rPr>
          <w:rFonts w:eastAsiaTheme="minorHAnsi"/>
          <w:sz w:val="24"/>
          <w:szCs w:val="24"/>
        </w:rPr>
        <w:t>).</w:t>
      </w:r>
    </w:p>
    <w:p w14:paraId="6EBAF13A" w14:textId="77777777" w:rsidR="00AD2787" w:rsidRPr="00915202" w:rsidRDefault="00581453" w:rsidP="00AD2787">
      <w:pPr>
        <w:pStyle w:val="Akapitzlist"/>
        <w:numPr>
          <w:ilvl w:val="2"/>
          <w:numId w:val="1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W ramach zamówienia Wykonawca jest zobowiązany do opracowania projektu budowlanego</w:t>
      </w:r>
      <w:r w:rsidR="007E452F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w zakresie zgodnym z Rozporządzeniem Ministra Rozwoju z dnia 18 września 2020 r. w sprawie</w:t>
      </w:r>
      <w:r w:rsidR="007E452F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szczegółowego zakresu i formy projektu budowlanego (</w:t>
      </w:r>
      <w:r w:rsidR="00775A1F" w:rsidRPr="00915202">
        <w:rPr>
          <w:rFonts w:eastAsiaTheme="minorHAnsi"/>
          <w:sz w:val="24"/>
          <w:szCs w:val="24"/>
        </w:rPr>
        <w:t>Dz.U.2022.1679</w:t>
      </w:r>
      <w:r w:rsidRPr="00915202">
        <w:rPr>
          <w:rFonts w:eastAsiaTheme="minorHAnsi"/>
          <w:sz w:val="24"/>
          <w:szCs w:val="24"/>
        </w:rPr>
        <w:t>).</w:t>
      </w:r>
      <w:r w:rsidR="00775A1F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Projekt budowlany musi być opracowany przez personel inżynieryjno-techniczny o odpowiednich</w:t>
      </w:r>
      <w:r w:rsidR="00775A1F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kwalifikacjach zawodowych, posiadających uprawnienia do projektowania w odpowiedniej specjalności</w:t>
      </w:r>
      <w:r w:rsidR="00775A1F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oraz będący członkiem właściwej izby samorządu zawodowego zgodnie z Ustawą z dnia 7 lipca 1994 r. -</w:t>
      </w:r>
      <w:r w:rsidR="00775A1F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Prawo budowlane (</w:t>
      </w:r>
      <w:r w:rsidR="00703192" w:rsidRPr="00915202">
        <w:rPr>
          <w:rFonts w:eastAsiaTheme="minorHAnsi"/>
          <w:sz w:val="24"/>
          <w:szCs w:val="24"/>
        </w:rPr>
        <w:t>Dz.U.2021.2351</w:t>
      </w:r>
      <w:r w:rsidRPr="00915202">
        <w:rPr>
          <w:rFonts w:eastAsiaTheme="minorHAnsi"/>
          <w:sz w:val="24"/>
          <w:szCs w:val="24"/>
        </w:rPr>
        <w:t>).</w:t>
      </w:r>
      <w:r w:rsidR="00703192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Ponadto projekt budowlany winien być opracowany w takim zakresie szczegółowości, by możliwa była</w:t>
      </w:r>
      <w:r w:rsidR="00703192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jednoznaczna ocena zaproponowanych w nim rozwiązań projektowych potwierdzająca zgodność</w:t>
      </w:r>
      <w:r w:rsidR="00703192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z zapisami PFU i wymaganiami Zamawiającego</w:t>
      </w:r>
      <w:r w:rsidR="00AD2787" w:rsidRPr="00915202">
        <w:rPr>
          <w:rFonts w:eastAsiaTheme="minorHAnsi"/>
          <w:sz w:val="24"/>
          <w:szCs w:val="24"/>
        </w:rPr>
        <w:t>, w tym zaakceptowaną koncepcją projektową</w:t>
      </w:r>
      <w:r w:rsidRPr="00915202">
        <w:rPr>
          <w:rFonts w:eastAsiaTheme="minorHAnsi"/>
          <w:sz w:val="24"/>
          <w:szCs w:val="24"/>
        </w:rPr>
        <w:t>.</w:t>
      </w:r>
    </w:p>
    <w:p w14:paraId="384F5E13" w14:textId="77777777" w:rsidR="005E7EE8" w:rsidRPr="00915202" w:rsidRDefault="00581453" w:rsidP="005E7EE8">
      <w:pPr>
        <w:pStyle w:val="Akapitzlist"/>
        <w:numPr>
          <w:ilvl w:val="2"/>
          <w:numId w:val="1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Przed wystąpieniem o pozwolenie na budowę Wykonawca przekaże jeden drukowany egz. projektu</w:t>
      </w:r>
      <w:r w:rsidR="00AD2787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budowlanego Zamawiającemu celem zatwierdzenia. Przekazane opracowanie nie podlega zwrotowi</w:t>
      </w:r>
      <w:r w:rsidR="00AD2787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Wykonawcy. Po uzyskaniu zatwierdzenia Zamawiającego Wykonawca wykona trzy egzemplarze projektu</w:t>
      </w:r>
      <w:r w:rsidR="00AD2787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budowlanego zgodnego z projektem zatwierdzonym przez Zamawiającego i złoży do właściwego organu</w:t>
      </w:r>
      <w:r w:rsidR="00AD2787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celem uzyskania decyzji pozwolenia na budowę. Po uzyskaniu pozwolenia na budowę Wykonawca przekaże</w:t>
      </w:r>
      <w:r w:rsidR="005E7EE8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Zamawiającemu jeden oryginalny, kompletny egzemplarz dokumentacji zatwierdzony przez organ wydający</w:t>
      </w:r>
      <w:r w:rsidR="005E7EE8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decyzje pozwolenia na budowę wraz z kopią w wersji elektronicznej (na nośniku CD – w wersji pdf).</w:t>
      </w:r>
    </w:p>
    <w:p w14:paraId="53172E90" w14:textId="77777777" w:rsidR="000914A5" w:rsidRPr="00915202" w:rsidRDefault="00581453" w:rsidP="000914A5">
      <w:pPr>
        <w:pStyle w:val="Akapitzlist"/>
        <w:numPr>
          <w:ilvl w:val="2"/>
          <w:numId w:val="1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Po akceptacji projektu budowlanego Wykonawca zobowiązany jest do opracowania projektu</w:t>
      </w:r>
      <w:r w:rsidR="005E7EE8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wykonawczego. Zakres projektu wykonawczego obejmuje projekt budowlany uzupełniony</w:t>
      </w:r>
      <w:r w:rsidR="005E7EE8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o obliczenia, szczegółowe rozwiązania i rysunki techniczne dla każdej branży, konkretne parametry</w:t>
      </w:r>
      <w:r w:rsidR="000914A5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lastRenderedPageBreak/>
        <w:t>zastosowanej technologii wraz ze wskazaniem jednoznacznie identyfikowalnych parametrów</w:t>
      </w:r>
      <w:r w:rsidR="000914A5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zastosowanych urządzeń i materiałów, jeśli nie zostały one określone w projekcie budowlanym. Wymagania</w:t>
      </w:r>
      <w:r w:rsidR="000914A5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dotyczące formy projektu wykonawczego przyjmuje się odpowiednio jak dla projektu budowlanego.</w:t>
      </w:r>
    </w:p>
    <w:p w14:paraId="4E36F737" w14:textId="77777777" w:rsidR="00C36B39" w:rsidRPr="00915202" w:rsidRDefault="00581453" w:rsidP="00C36B39">
      <w:pPr>
        <w:pStyle w:val="Akapitzlist"/>
        <w:numPr>
          <w:ilvl w:val="2"/>
          <w:numId w:val="1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Wykonawca przekaże jeden egzemplarz projektu wykonawczego Zamawiającemu celem</w:t>
      </w:r>
      <w:r w:rsidR="00C36B39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zatwierdzenia. W przypadku braku zatwierdzenia, zmiany i/lub uwagi Zamawiającego do projektu</w:t>
      </w:r>
      <w:r w:rsidR="00C36B39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wykonawczego będą natychmiast naniesione przez Wykonawcę, a poprawiony projekt wykonawczy</w:t>
      </w:r>
      <w:r w:rsidR="00C36B39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 xml:space="preserve">ponownie przedłożony Zamawiającemu w jednym egzemplarzu do uzyskania zatwierdzenia. </w:t>
      </w:r>
    </w:p>
    <w:p w14:paraId="53EA1847" w14:textId="77777777" w:rsidR="004D4099" w:rsidRPr="00915202" w:rsidRDefault="00581453" w:rsidP="004D4099">
      <w:pPr>
        <w:pStyle w:val="Akapitzlist"/>
        <w:numPr>
          <w:ilvl w:val="2"/>
          <w:numId w:val="1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Po uzyskaniu</w:t>
      </w:r>
      <w:r w:rsidR="00C36B39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przez Wykonawcę zatwierdzenia Zamawiającego dla projektu wykonawczego dwa kompletne egzemplarze</w:t>
      </w:r>
      <w:r w:rsidR="00C36B39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tego projektu Wykonawca przedłoży Zamawiającemu przed rozpoczęciem Robót.</w:t>
      </w:r>
    </w:p>
    <w:p w14:paraId="364EE619" w14:textId="77777777" w:rsidR="004D4099" w:rsidRPr="00915202" w:rsidRDefault="00581453" w:rsidP="004D4099">
      <w:pPr>
        <w:pStyle w:val="Akapitzlist"/>
        <w:numPr>
          <w:ilvl w:val="2"/>
          <w:numId w:val="1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Każda zmiana rysunku bądź całego opracowania wcześniej zatwierdzonego wymaga ponownego</w:t>
      </w:r>
      <w:r w:rsidR="004D4099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zatwierdzenia przez Zamawiającego. Zatwierdzenie przez Zamawiającego rysunków i obliczeń Wykonawcy,</w:t>
      </w:r>
      <w:r w:rsidR="004D4099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łącznie z jakimikolwiek zmianami poleconymi przez Zamawiającego, nie zwolni Wykonawcy</w:t>
      </w:r>
      <w:r w:rsidR="004D4099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z jego obowiązków wykonania Robót zgodnie z Kontraktem.</w:t>
      </w:r>
    </w:p>
    <w:p w14:paraId="02332EE1" w14:textId="77777777" w:rsidR="009D74D9" w:rsidRPr="00915202" w:rsidRDefault="00581453" w:rsidP="009D74D9">
      <w:pPr>
        <w:pStyle w:val="Akapitzlist"/>
        <w:numPr>
          <w:ilvl w:val="2"/>
          <w:numId w:val="1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Rozpoczęcie jakiejkolwiek części Robót będzie dozwolone jedynie po zaakceptowaniu przez</w:t>
      </w:r>
      <w:r w:rsidR="004D4099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Zamawiającego dokumentacji projektowej tych Robót.</w:t>
      </w:r>
    </w:p>
    <w:p w14:paraId="72186AC1" w14:textId="77777777" w:rsidR="009D74D9" w:rsidRPr="00915202" w:rsidRDefault="00581453" w:rsidP="009D74D9">
      <w:pPr>
        <w:pStyle w:val="Akapitzlist"/>
        <w:numPr>
          <w:ilvl w:val="2"/>
          <w:numId w:val="1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Wszystkie zmiany i modyfikacje wymagane przez Zamawiającego będą wykonywane bez jakiejkolwiek</w:t>
      </w:r>
      <w:r w:rsidR="009D74D9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dodatkowej opłaty.</w:t>
      </w:r>
    </w:p>
    <w:p w14:paraId="19BB88F7" w14:textId="77777777" w:rsidR="009D74D9" w:rsidRPr="00915202" w:rsidRDefault="00581453" w:rsidP="009D74D9">
      <w:pPr>
        <w:pStyle w:val="Akapitzlist"/>
        <w:numPr>
          <w:ilvl w:val="2"/>
          <w:numId w:val="1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Projekt Budowlany, jak i Projekt Wykonawczy powinien być sporządzony przez Wykonawcę w języku</w:t>
      </w:r>
      <w:r w:rsidR="009D74D9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polskim.</w:t>
      </w:r>
      <w:r w:rsidRPr="00915202">
        <w:rPr>
          <w:rFonts w:eastAsiaTheme="minorHAnsi"/>
          <w:b/>
          <w:bCs/>
          <w:sz w:val="24"/>
          <w:szCs w:val="24"/>
        </w:rPr>
        <w:t xml:space="preserve"> </w:t>
      </w:r>
    </w:p>
    <w:bookmarkEnd w:id="25"/>
    <w:p w14:paraId="7C6CEC00" w14:textId="725A9EC5" w:rsidR="009D74D9" w:rsidRPr="00915202" w:rsidRDefault="00BE6EB3" w:rsidP="00A93443">
      <w:pPr>
        <w:pStyle w:val="Akapitzlist"/>
        <w:numPr>
          <w:ilvl w:val="1"/>
          <w:numId w:val="1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Szczegóły dotyczące Etapu I</w:t>
      </w:r>
      <w:r w:rsidR="00A93443" w:rsidRPr="00915202">
        <w:rPr>
          <w:rFonts w:eastAsiaTheme="minorHAnsi"/>
          <w:sz w:val="24"/>
          <w:szCs w:val="24"/>
        </w:rPr>
        <w:t>I</w:t>
      </w:r>
      <w:r w:rsidRPr="00915202">
        <w:rPr>
          <w:rFonts w:eastAsiaTheme="minorHAnsi"/>
          <w:sz w:val="24"/>
          <w:szCs w:val="24"/>
        </w:rPr>
        <w:t xml:space="preserve"> (</w:t>
      </w:r>
      <w:r w:rsidR="00A93443" w:rsidRPr="00915202">
        <w:rPr>
          <w:rFonts w:eastAsiaTheme="minorHAnsi"/>
          <w:sz w:val="24"/>
          <w:szCs w:val="24"/>
        </w:rPr>
        <w:t>roboty budowlane</w:t>
      </w:r>
      <w:r w:rsidRPr="00915202">
        <w:rPr>
          <w:rFonts w:eastAsiaTheme="minorHAnsi"/>
          <w:sz w:val="24"/>
          <w:szCs w:val="24"/>
        </w:rPr>
        <w:t>):</w:t>
      </w:r>
    </w:p>
    <w:p w14:paraId="0CC58642" w14:textId="0FF15F12" w:rsidR="009D74D9" w:rsidRPr="00915202" w:rsidRDefault="00BE6EB3" w:rsidP="00A93443">
      <w:pPr>
        <w:pStyle w:val="Akapitzlist"/>
        <w:numPr>
          <w:ilvl w:val="2"/>
          <w:numId w:val="1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Wszystkie zastosowane urządzenia i materiały muszą być nowe, a te przeznaczone do kontaktu z wodą</w:t>
      </w:r>
      <w:r w:rsidR="00A93443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muszą posiadać wymagane prawem atesty PZH. Technologia uzdatniania wody winna zapewniać minimalne</w:t>
      </w:r>
      <w:r w:rsidR="00A93443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 xml:space="preserve">koszty eksploatacji i bezawaryjną pracę, charakteryzować wysoką niezawodnością. </w:t>
      </w:r>
    </w:p>
    <w:p w14:paraId="536E2676" w14:textId="4A0C320A" w:rsidR="006133CD" w:rsidRPr="00915202" w:rsidRDefault="006133CD" w:rsidP="006133CD">
      <w:pPr>
        <w:pStyle w:val="Akapitzlist"/>
        <w:numPr>
          <w:ilvl w:val="2"/>
          <w:numId w:val="1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Wykonawca zobowiązany jest do uzyskania wszelkich zgód właścicieli działek, na których realizowana będzie inwestycja, które uprawniać będą Zamawiającego do dysponowania nieruchomością na cele budowlane.</w:t>
      </w:r>
    </w:p>
    <w:p w14:paraId="06F25A41" w14:textId="77777777" w:rsidR="00F97B52" w:rsidRPr="00915202" w:rsidRDefault="00F97B52" w:rsidP="00D57B28">
      <w:pPr>
        <w:pStyle w:val="Akapitzlist"/>
        <w:numPr>
          <w:ilvl w:val="2"/>
          <w:numId w:val="1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Zamówienie obejmuje w szczególności:</w:t>
      </w:r>
    </w:p>
    <w:p w14:paraId="4E45A3A5" w14:textId="77777777" w:rsidR="0056102E" w:rsidRPr="00915202" w:rsidRDefault="0056102E" w:rsidP="0056102E">
      <w:pPr>
        <w:pStyle w:val="Akapitzlist"/>
        <w:numPr>
          <w:ilvl w:val="0"/>
          <w:numId w:val="3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d</w:t>
      </w:r>
      <w:r w:rsidR="00D57B28" w:rsidRPr="00915202">
        <w:rPr>
          <w:rFonts w:eastAsiaTheme="minorHAnsi"/>
          <w:sz w:val="24"/>
          <w:szCs w:val="24"/>
        </w:rPr>
        <w:t>ostaw</w:t>
      </w:r>
      <w:r w:rsidRPr="00915202">
        <w:rPr>
          <w:rFonts w:eastAsiaTheme="minorHAnsi"/>
          <w:sz w:val="24"/>
          <w:szCs w:val="24"/>
        </w:rPr>
        <w:t>ę</w:t>
      </w:r>
      <w:r w:rsidR="00D57B28" w:rsidRPr="00915202">
        <w:rPr>
          <w:rFonts w:eastAsiaTheme="minorHAnsi"/>
          <w:sz w:val="24"/>
          <w:szCs w:val="24"/>
        </w:rPr>
        <w:t xml:space="preserve"> montaż i uruchomienie urządzeń</w:t>
      </w:r>
      <w:r w:rsidRPr="00915202">
        <w:rPr>
          <w:rFonts w:eastAsiaTheme="minorHAnsi"/>
          <w:sz w:val="24"/>
          <w:szCs w:val="24"/>
        </w:rPr>
        <w:t>,</w:t>
      </w:r>
    </w:p>
    <w:p w14:paraId="4EDA2995" w14:textId="4CEF5DC0" w:rsidR="0056102E" w:rsidRPr="00915202" w:rsidRDefault="0056102E" w:rsidP="0056102E">
      <w:pPr>
        <w:pStyle w:val="Akapitzlist"/>
        <w:numPr>
          <w:ilvl w:val="0"/>
          <w:numId w:val="3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w</w:t>
      </w:r>
      <w:r w:rsidR="00D57B28" w:rsidRPr="00915202">
        <w:rPr>
          <w:rFonts w:eastAsiaTheme="minorHAnsi"/>
          <w:sz w:val="24"/>
          <w:szCs w:val="24"/>
        </w:rPr>
        <w:t>ykonanie robót zgodnie z obowiązującymi przepisami prawnymi</w:t>
      </w:r>
      <w:r w:rsidR="0044749F" w:rsidRPr="00915202">
        <w:rPr>
          <w:rFonts w:eastAsiaTheme="minorHAnsi"/>
          <w:sz w:val="24"/>
          <w:szCs w:val="24"/>
        </w:rPr>
        <w:t>,</w:t>
      </w:r>
    </w:p>
    <w:p w14:paraId="46D0A548" w14:textId="77777777" w:rsidR="0044749F" w:rsidRPr="00915202" w:rsidRDefault="0056102E" w:rsidP="0044749F">
      <w:pPr>
        <w:pStyle w:val="Akapitzlist"/>
        <w:numPr>
          <w:ilvl w:val="0"/>
          <w:numId w:val="3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w</w:t>
      </w:r>
      <w:r w:rsidR="00D57B28" w:rsidRPr="00915202">
        <w:rPr>
          <w:rFonts w:eastAsiaTheme="minorHAnsi"/>
          <w:sz w:val="24"/>
          <w:szCs w:val="24"/>
        </w:rPr>
        <w:t>ykonanie dokumentacji powykonawczej wraz z geodezyjną inwentaryzacją powykonawczą oraz wszystki</w:t>
      </w:r>
      <w:r w:rsidR="0044749F" w:rsidRPr="00915202">
        <w:rPr>
          <w:rFonts w:eastAsiaTheme="minorHAnsi"/>
          <w:sz w:val="24"/>
          <w:szCs w:val="24"/>
        </w:rPr>
        <w:t>ch</w:t>
      </w:r>
      <w:r w:rsidR="00D57B28" w:rsidRPr="00915202">
        <w:rPr>
          <w:rFonts w:eastAsiaTheme="minorHAnsi"/>
          <w:sz w:val="24"/>
          <w:szCs w:val="24"/>
        </w:rPr>
        <w:t xml:space="preserve"> inn</w:t>
      </w:r>
      <w:r w:rsidR="0044749F" w:rsidRPr="00915202">
        <w:rPr>
          <w:rFonts w:eastAsiaTheme="minorHAnsi"/>
          <w:sz w:val="24"/>
          <w:szCs w:val="24"/>
        </w:rPr>
        <w:t>ych</w:t>
      </w:r>
      <w:r w:rsidR="00D57B28" w:rsidRPr="00915202">
        <w:rPr>
          <w:rFonts w:eastAsiaTheme="minorHAnsi"/>
          <w:sz w:val="24"/>
          <w:szCs w:val="24"/>
        </w:rPr>
        <w:t xml:space="preserve"> dokument</w:t>
      </w:r>
      <w:r w:rsidR="0044749F" w:rsidRPr="00915202">
        <w:rPr>
          <w:rFonts w:eastAsiaTheme="minorHAnsi"/>
          <w:sz w:val="24"/>
          <w:szCs w:val="24"/>
        </w:rPr>
        <w:t>ów</w:t>
      </w:r>
      <w:r w:rsidR="00D57B28" w:rsidRPr="00915202">
        <w:rPr>
          <w:rFonts w:eastAsiaTheme="minorHAnsi"/>
          <w:sz w:val="24"/>
          <w:szCs w:val="24"/>
        </w:rPr>
        <w:t xml:space="preserve"> techniczn</w:t>
      </w:r>
      <w:r w:rsidR="0044749F" w:rsidRPr="00915202">
        <w:rPr>
          <w:rFonts w:eastAsiaTheme="minorHAnsi"/>
          <w:sz w:val="24"/>
          <w:szCs w:val="24"/>
        </w:rPr>
        <w:t>ych</w:t>
      </w:r>
      <w:r w:rsidR="00D57B28" w:rsidRPr="00915202">
        <w:rPr>
          <w:rFonts w:eastAsiaTheme="minorHAnsi"/>
          <w:sz w:val="24"/>
          <w:szCs w:val="24"/>
        </w:rPr>
        <w:t xml:space="preserve"> związan</w:t>
      </w:r>
      <w:r w:rsidR="0044749F" w:rsidRPr="00915202">
        <w:rPr>
          <w:rFonts w:eastAsiaTheme="minorHAnsi"/>
          <w:sz w:val="24"/>
          <w:szCs w:val="24"/>
        </w:rPr>
        <w:t>ych</w:t>
      </w:r>
      <w:r w:rsidR="00D57B28" w:rsidRPr="00915202">
        <w:rPr>
          <w:rFonts w:eastAsiaTheme="minorHAnsi"/>
          <w:sz w:val="24"/>
          <w:szCs w:val="24"/>
        </w:rPr>
        <w:t xml:space="preserve"> z budową niezbędn</w:t>
      </w:r>
      <w:r w:rsidR="0044749F" w:rsidRPr="00915202">
        <w:rPr>
          <w:rFonts w:eastAsiaTheme="minorHAnsi"/>
          <w:sz w:val="24"/>
          <w:szCs w:val="24"/>
        </w:rPr>
        <w:t>ych</w:t>
      </w:r>
      <w:r w:rsidR="00D57B28" w:rsidRPr="00915202">
        <w:rPr>
          <w:rFonts w:eastAsiaTheme="minorHAnsi"/>
          <w:sz w:val="24"/>
          <w:szCs w:val="24"/>
        </w:rPr>
        <w:t xml:space="preserve"> do odbioru</w:t>
      </w:r>
      <w:r w:rsidR="0044749F" w:rsidRPr="00915202">
        <w:rPr>
          <w:rFonts w:eastAsiaTheme="minorHAnsi"/>
          <w:sz w:val="24"/>
          <w:szCs w:val="24"/>
        </w:rPr>
        <w:t>,</w:t>
      </w:r>
    </w:p>
    <w:p w14:paraId="624FDFEC" w14:textId="6BE65367" w:rsidR="0044749F" w:rsidRPr="00915202" w:rsidRDefault="0044749F" w:rsidP="0044749F">
      <w:pPr>
        <w:pStyle w:val="Akapitzlist"/>
        <w:numPr>
          <w:ilvl w:val="0"/>
          <w:numId w:val="3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p</w:t>
      </w:r>
      <w:r w:rsidR="00D57B28" w:rsidRPr="00915202">
        <w:rPr>
          <w:rFonts w:eastAsiaTheme="minorHAnsi"/>
          <w:sz w:val="24"/>
          <w:szCs w:val="24"/>
        </w:rPr>
        <w:t>rzeprowadzenie prób końcowych, rozruchów technologicznych oraz nadz</w:t>
      </w:r>
      <w:r w:rsidRPr="00915202">
        <w:rPr>
          <w:rFonts w:eastAsiaTheme="minorHAnsi"/>
          <w:sz w:val="24"/>
          <w:szCs w:val="24"/>
        </w:rPr>
        <w:t>oru</w:t>
      </w:r>
      <w:r w:rsidR="00D57B28" w:rsidRPr="00915202">
        <w:rPr>
          <w:rFonts w:eastAsiaTheme="minorHAnsi"/>
          <w:sz w:val="24"/>
          <w:szCs w:val="24"/>
        </w:rPr>
        <w:t xml:space="preserve"> nad próbami eksploatacyjnymi</w:t>
      </w:r>
      <w:r w:rsidRPr="00915202">
        <w:rPr>
          <w:rFonts w:eastAsiaTheme="minorHAnsi"/>
          <w:sz w:val="24"/>
          <w:szCs w:val="24"/>
        </w:rPr>
        <w:t>,</w:t>
      </w:r>
    </w:p>
    <w:p w14:paraId="7E9B11A5" w14:textId="77777777" w:rsidR="0044749F" w:rsidRPr="00915202" w:rsidRDefault="0044749F" w:rsidP="0044749F">
      <w:pPr>
        <w:pStyle w:val="Akapitzlist"/>
        <w:numPr>
          <w:ilvl w:val="0"/>
          <w:numId w:val="3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p</w:t>
      </w:r>
      <w:r w:rsidR="00D57B28" w:rsidRPr="00915202">
        <w:rPr>
          <w:rFonts w:eastAsiaTheme="minorHAnsi"/>
          <w:sz w:val="24"/>
          <w:szCs w:val="24"/>
        </w:rPr>
        <w:t>rzygotowanie i przekazanie szczegółowej instrukcji obsługi</w:t>
      </w:r>
      <w:r w:rsidRPr="00915202">
        <w:rPr>
          <w:rFonts w:eastAsiaTheme="minorHAnsi"/>
          <w:sz w:val="24"/>
          <w:szCs w:val="24"/>
        </w:rPr>
        <w:t>,</w:t>
      </w:r>
    </w:p>
    <w:p w14:paraId="4DFE15EC" w14:textId="77777777" w:rsidR="00CC7772" w:rsidRPr="00915202" w:rsidRDefault="0044749F" w:rsidP="00CC7772">
      <w:pPr>
        <w:pStyle w:val="Akapitzlist"/>
        <w:numPr>
          <w:ilvl w:val="0"/>
          <w:numId w:val="3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r</w:t>
      </w:r>
      <w:r w:rsidR="00D57B28" w:rsidRPr="00915202">
        <w:rPr>
          <w:rFonts w:eastAsiaTheme="minorHAnsi"/>
          <w:sz w:val="24"/>
          <w:szCs w:val="24"/>
        </w:rPr>
        <w:t>aport</w:t>
      </w:r>
      <w:r w:rsidRPr="00915202">
        <w:rPr>
          <w:rFonts w:eastAsiaTheme="minorHAnsi"/>
          <w:sz w:val="24"/>
          <w:szCs w:val="24"/>
        </w:rPr>
        <w:t>u</w:t>
      </w:r>
      <w:r w:rsidR="00D57B28" w:rsidRPr="00915202">
        <w:rPr>
          <w:rFonts w:eastAsiaTheme="minorHAnsi"/>
          <w:sz w:val="24"/>
          <w:szCs w:val="24"/>
        </w:rPr>
        <w:t xml:space="preserve"> po-realizacyjn</w:t>
      </w:r>
      <w:r w:rsidR="00CC7772" w:rsidRPr="00915202">
        <w:rPr>
          <w:rFonts w:eastAsiaTheme="minorHAnsi"/>
          <w:sz w:val="24"/>
          <w:szCs w:val="24"/>
        </w:rPr>
        <w:t>ego</w:t>
      </w:r>
      <w:r w:rsidR="00D57B28" w:rsidRPr="00915202">
        <w:rPr>
          <w:rFonts w:eastAsiaTheme="minorHAnsi"/>
          <w:sz w:val="24"/>
          <w:szCs w:val="24"/>
        </w:rPr>
        <w:t xml:space="preserve"> w którym zaprezentowane zostaną przez Wykonawcę wyniki w zakresie pozwalającym na stwierdzenie dotrzymania parametrów stacji uzdatniania wody</w:t>
      </w:r>
      <w:r w:rsidR="00CC7772" w:rsidRPr="00915202">
        <w:rPr>
          <w:rFonts w:eastAsiaTheme="minorHAnsi"/>
          <w:sz w:val="24"/>
          <w:szCs w:val="24"/>
        </w:rPr>
        <w:t>,</w:t>
      </w:r>
    </w:p>
    <w:p w14:paraId="661B0646" w14:textId="77777777" w:rsidR="00CC7772" w:rsidRDefault="00CC7772" w:rsidP="00CC7772">
      <w:pPr>
        <w:pStyle w:val="Akapitzlist"/>
        <w:numPr>
          <w:ilvl w:val="0"/>
          <w:numId w:val="3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p</w:t>
      </w:r>
      <w:r w:rsidR="00D57B28" w:rsidRPr="00915202">
        <w:rPr>
          <w:rFonts w:eastAsiaTheme="minorHAnsi"/>
          <w:sz w:val="24"/>
          <w:szCs w:val="24"/>
        </w:rPr>
        <w:t>o odbiorze końcowym uzyskanie ostatecznej decyzji pozwolenia na użytkowanie, spełniając wymagania ustawy Prawo budowlane</w:t>
      </w:r>
      <w:r w:rsidRPr="00915202">
        <w:rPr>
          <w:rFonts w:eastAsiaTheme="minorHAnsi"/>
          <w:sz w:val="24"/>
          <w:szCs w:val="24"/>
        </w:rPr>
        <w:t>,</w:t>
      </w:r>
    </w:p>
    <w:p w14:paraId="5CA5DD5B" w14:textId="625BEAB3" w:rsidR="005B352F" w:rsidRDefault="005B352F" w:rsidP="00CC7772">
      <w:pPr>
        <w:pStyle w:val="Akapitzlist"/>
        <w:numPr>
          <w:ilvl w:val="0"/>
          <w:numId w:val="36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wykonanie </w:t>
      </w:r>
      <w:r w:rsidRPr="005B352F">
        <w:rPr>
          <w:rFonts w:eastAsiaTheme="minorHAnsi"/>
          <w:sz w:val="24"/>
          <w:szCs w:val="24"/>
        </w:rPr>
        <w:t>inteligentnego systemu monitoringu sieci wodociągowej</w:t>
      </w:r>
      <w:r w:rsidR="00944C9E">
        <w:rPr>
          <w:rFonts w:eastAsiaTheme="minorHAnsi"/>
          <w:sz w:val="24"/>
          <w:szCs w:val="24"/>
        </w:rPr>
        <w:t>,</w:t>
      </w:r>
    </w:p>
    <w:p w14:paraId="7AD58F01" w14:textId="268BBEAE" w:rsidR="00CC7772" w:rsidRPr="008017CF" w:rsidRDefault="00CC7772" w:rsidP="008017CF">
      <w:pPr>
        <w:pStyle w:val="Akapitzlist"/>
        <w:numPr>
          <w:ilvl w:val="0"/>
          <w:numId w:val="36"/>
        </w:numPr>
        <w:rPr>
          <w:rFonts w:eastAsiaTheme="minorHAnsi"/>
          <w:sz w:val="24"/>
          <w:szCs w:val="24"/>
        </w:rPr>
      </w:pPr>
      <w:r w:rsidRPr="008017CF">
        <w:rPr>
          <w:rFonts w:eastAsiaTheme="minorHAnsi"/>
          <w:sz w:val="24"/>
          <w:szCs w:val="24"/>
        </w:rPr>
        <w:t>p</w:t>
      </w:r>
      <w:r w:rsidR="00D57B28" w:rsidRPr="008017CF">
        <w:rPr>
          <w:rFonts w:eastAsiaTheme="minorHAnsi"/>
          <w:sz w:val="24"/>
          <w:szCs w:val="24"/>
        </w:rPr>
        <w:t>ełnienie nadzorów autorskich w ramach opracowanej dokumentacji projektowej</w:t>
      </w:r>
      <w:r w:rsidRPr="008017CF">
        <w:rPr>
          <w:rFonts w:eastAsiaTheme="minorHAnsi"/>
          <w:sz w:val="24"/>
          <w:szCs w:val="24"/>
        </w:rPr>
        <w:t>,</w:t>
      </w:r>
    </w:p>
    <w:p w14:paraId="2BA2AB35" w14:textId="77777777" w:rsidR="005B352F" w:rsidRDefault="00CC7772" w:rsidP="00B05E01">
      <w:pPr>
        <w:pStyle w:val="Akapitzlist"/>
        <w:numPr>
          <w:ilvl w:val="0"/>
          <w:numId w:val="36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p</w:t>
      </w:r>
      <w:r w:rsidR="00D57B28" w:rsidRPr="00915202">
        <w:rPr>
          <w:rFonts w:eastAsiaTheme="minorHAnsi"/>
          <w:sz w:val="24"/>
          <w:szCs w:val="24"/>
        </w:rPr>
        <w:t xml:space="preserve">rzeprowadzenie indywidualnego szkolenia dla </w:t>
      </w:r>
      <w:r w:rsidRPr="00915202">
        <w:rPr>
          <w:rFonts w:eastAsiaTheme="minorHAnsi"/>
          <w:sz w:val="24"/>
          <w:szCs w:val="24"/>
        </w:rPr>
        <w:t>personelu Zamawiającego</w:t>
      </w:r>
      <w:r w:rsidR="00D57B28" w:rsidRPr="00915202">
        <w:rPr>
          <w:rFonts w:eastAsiaTheme="minorHAnsi"/>
          <w:sz w:val="24"/>
          <w:szCs w:val="24"/>
        </w:rPr>
        <w:t>.</w:t>
      </w:r>
      <w:r w:rsidR="00B05E01" w:rsidRPr="00B05E01">
        <w:rPr>
          <w:rFonts w:eastAsiaTheme="minorHAnsi"/>
          <w:sz w:val="24"/>
          <w:szCs w:val="24"/>
        </w:rPr>
        <w:t xml:space="preserve"> </w:t>
      </w:r>
    </w:p>
    <w:p w14:paraId="7E29A461" w14:textId="19EADE39" w:rsidR="00B05E01" w:rsidRPr="00944C9E" w:rsidRDefault="00B05E01" w:rsidP="00AF2350">
      <w:pPr>
        <w:pStyle w:val="Akapitzlist"/>
        <w:numPr>
          <w:ilvl w:val="2"/>
          <w:numId w:val="16"/>
        </w:numPr>
        <w:rPr>
          <w:rFonts w:eastAsiaTheme="minorHAnsi"/>
          <w:b/>
          <w:bCs/>
          <w:sz w:val="24"/>
          <w:szCs w:val="24"/>
        </w:rPr>
      </w:pPr>
      <w:r w:rsidRPr="00944C9E">
        <w:rPr>
          <w:rFonts w:eastAsiaTheme="minorHAnsi"/>
          <w:b/>
          <w:bCs/>
          <w:sz w:val="24"/>
          <w:szCs w:val="24"/>
        </w:rPr>
        <w:lastRenderedPageBreak/>
        <w:t xml:space="preserve">Szczegółowe właściwości funkcjonalno-użytkowe dotyczące inteligentnego systemu monitoringu sieci wodociągowej </w:t>
      </w:r>
      <w:r w:rsidR="00AF2350" w:rsidRPr="00944C9E">
        <w:rPr>
          <w:rFonts w:eastAsiaTheme="minorHAnsi"/>
          <w:b/>
          <w:bCs/>
          <w:sz w:val="24"/>
          <w:szCs w:val="24"/>
        </w:rPr>
        <w:t>opisano w punkcie 5.4 PFU</w:t>
      </w:r>
      <w:r w:rsidR="00944C9E" w:rsidRPr="00944C9E">
        <w:rPr>
          <w:rFonts w:eastAsiaTheme="minorHAnsi"/>
          <w:b/>
          <w:bCs/>
          <w:sz w:val="24"/>
          <w:szCs w:val="24"/>
        </w:rPr>
        <w:t>.</w:t>
      </w:r>
    </w:p>
    <w:p w14:paraId="71772834" w14:textId="1E942409" w:rsidR="00D57B28" w:rsidRPr="00915202" w:rsidRDefault="00D57B28" w:rsidP="00AF2350">
      <w:pPr>
        <w:pStyle w:val="Akapitzlist"/>
        <w:ind w:firstLine="0"/>
        <w:rPr>
          <w:rFonts w:eastAsiaTheme="minorHAnsi"/>
          <w:sz w:val="24"/>
          <w:szCs w:val="24"/>
        </w:rPr>
      </w:pPr>
    </w:p>
    <w:p w14:paraId="1355F865" w14:textId="77777777" w:rsidR="00F55DFE" w:rsidRPr="004A5F4D" w:rsidRDefault="008657E5" w:rsidP="00BA35BF">
      <w:pPr>
        <w:pStyle w:val="Akapitzlist"/>
        <w:numPr>
          <w:ilvl w:val="0"/>
          <w:numId w:val="26"/>
        </w:numPr>
        <w:rPr>
          <w:rFonts w:eastAsiaTheme="minorHAnsi"/>
          <w:sz w:val="24"/>
          <w:szCs w:val="24"/>
        </w:rPr>
      </w:pPr>
      <w:r w:rsidRPr="001A65C8">
        <w:rPr>
          <w:rFonts w:eastAsiaTheme="minorHAnsi"/>
          <w:b/>
          <w:bCs/>
          <w:sz w:val="24"/>
          <w:szCs w:val="24"/>
        </w:rPr>
        <w:t>Część II Remont 5 przepompowni ścieków zlokalizowanych na sieci kanalizacji sanitarnej</w:t>
      </w:r>
      <w:r w:rsidRPr="004A5F4D">
        <w:rPr>
          <w:rFonts w:eastAsiaTheme="minorHAnsi"/>
          <w:sz w:val="24"/>
          <w:szCs w:val="24"/>
        </w:rPr>
        <w:t>:</w:t>
      </w:r>
    </w:p>
    <w:p w14:paraId="65E52DBC" w14:textId="77777777" w:rsidR="0005617F" w:rsidRPr="004A5F4D" w:rsidRDefault="00BA35BF" w:rsidP="00837268">
      <w:pPr>
        <w:pStyle w:val="Akapitzlist"/>
        <w:numPr>
          <w:ilvl w:val="1"/>
          <w:numId w:val="13"/>
        </w:numPr>
        <w:rPr>
          <w:rFonts w:eastAsiaTheme="minorHAnsi"/>
          <w:sz w:val="24"/>
          <w:szCs w:val="24"/>
        </w:rPr>
      </w:pPr>
      <w:r w:rsidRPr="004A5F4D">
        <w:rPr>
          <w:rFonts w:eastAsiaTheme="minorHAnsi"/>
          <w:sz w:val="24"/>
          <w:szCs w:val="24"/>
        </w:rPr>
        <w:t>Remont 5 przepompowni ścieków polegał będzie na kompleksowej wymianie urządzeń i instalacji</w:t>
      </w:r>
      <w:r w:rsidR="009B115D" w:rsidRPr="004A5F4D">
        <w:rPr>
          <w:rFonts w:eastAsiaTheme="minorHAnsi"/>
          <w:sz w:val="24"/>
          <w:szCs w:val="24"/>
        </w:rPr>
        <w:t xml:space="preserve"> </w:t>
      </w:r>
      <w:r w:rsidRPr="004A5F4D">
        <w:rPr>
          <w:rFonts w:eastAsiaTheme="minorHAnsi"/>
          <w:sz w:val="24"/>
          <w:szCs w:val="24"/>
        </w:rPr>
        <w:t>w istniejących komorach pompowni wraz szafką sterowniczą i włączeniem pompowni do istniejącego</w:t>
      </w:r>
      <w:r w:rsidR="009B115D" w:rsidRPr="004A5F4D">
        <w:rPr>
          <w:rFonts w:eastAsiaTheme="minorHAnsi"/>
          <w:sz w:val="24"/>
          <w:szCs w:val="24"/>
        </w:rPr>
        <w:t xml:space="preserve"> </w:t>
      </w:r>
      <w:r w:rsidRPr="004A5F4D">
        <w:rPr>
          <w:rFonts w:eastAsiaTheme="minorHAnsi"/>
          <w:sz w:val="24"/>
          <w:szCs w:val="24"/>
        </w:rPr>
        <w:t>systemu monitoringu, którego stanowisko dyspozytorskie zlokalizowane jest na oczyszczalni ścieków</w:t>
      </w:r>
      <w:r w:rsidR="009B115D" w:rsidRPr="004A5F4D">
        <w:rPr>
          <w:rFonts w:eastAsiaTheme="minorHAnsi"/>
          <w:sz w:val="24"/>
          <w:szCs w:val="24"/>
        </w:rPr>
        <w:t xml:space="preserve"> </w:t>
      </w:r>
      <w:r w:rsidRPr="004A5F4D">
        <w:rPr>
          <w:rFonts w:eastAsiaTheme="minorHAnsi"/>
          <w:sz w:val="24"/>
          <w:szCs w:val="24"/>
        </w:rPr>
        <w:t>komunalnych w Trzcińsku Zdroju przy ul. Spokojnej 11. W ramach remontu przepompowni należy wykonać</w:t>
      </w:r>
      <w:r w:rsidR="009B115D" w:rsidRPr="004A5F4D">
        <w:rPr>
          <w:rFonts w:eastAsiaTheme="minorHAnsi"/>
          <w:sz w:val="24"/>
          <w:szCs w:val="24"/>
        </w:rPr>
        <w:t xml:space="preserve"> </w:t>
      </w:r>
      <w:r w:rsidRPr="004A5F4D">
        <w:rPr>
          <w:rFonts w:eastAsiaTheme="minorHAnsi"/>
          <w:sz w:val="24"/>
          <w:szCs w:val="24"/>
        </w:rPr>
        <w:t xml:space="preserve">niezbędne naprawy ubytków powierzchni wewnętrznych ścian zbiorników - </w:t>
      </w:r>
      <w:proofErr w:type="spellStart"/>
      <w:r w:rsidRPr="004A5F4D">
        <w:rPr>
          <w:rFonts w:eastAsiaTheme="minorHAnsi"/>
          <w:sz w:val="24"/>
          <w:szCs w:val="24"/>
        </w:rPr>
        <w:t>reprofilację</w:t>
      </w:r>
      <w:proofErr w:type="spellEnd"/>
      <w:r w:rsidRPr="004A5F4D">
        <w:rPr>
          <w:rFonts w:eastAsiaTheme="minorHAnsi"/>
          <w:sz w:val="24"/>
          <w:szCs w:val="24"/>
        </w:rPr>
        <w:t xml:space="preserve"> oraz prace</w:t>
      </w:r>
      <w:r w:rsidR="009B115D" w:rsidRPr="004A5F4D">
        <w:rPr>
          <w:rFonts w:eastAsiaTheme="minorHAnsi"/>
          <w:sz w:val="24"/>
          <w:szCs w:val="24"/>
        </w:rPr>
        <w:t xml:space="preserve"> </w:t>
      </w:r>
      <w:r w:rsidRPr="004A5F4D">
        <w:rPr>
          <w:rFonts w:eastAsiaTheme="minorHAnsi"/>
          <w:sz w:val="24"/>
          <w:szCs w:val="24"/>
        </w:rPr>
        <w:t>remontowe związane z zagospodarowaniem terenu pompowni.</w:t>
      </w:r>
    </w:p>
    <w:p w14:paraId="7A2D5686" w14:textId="77777777" w:rsidR="00BC7FCF" w:rsidRPr="004A5F4D" w:rsidRDefault="00837268" w:rsidP="00BC7FCF">
      <w:pPr>
        <w:pStyle w:val="Akapitzlist"/>
        <w:numPr>
          <w:ilvl w:val="1"/>
          <w:numId w:val="13"/>
        </w:numPr>
        <w:rPr>
          <w:rFonts w:eastAsiaTheme="minorHAnsi"/>
          <w:sz w:val="24"/>
          <w:szCs w:val="24"/>
          <w:u w:val="single"/>
        </w:rPr>
      </w:pPr>
      <w:r w:rsidRPr="004A5F4D">
        <w:rPr>
          <w:rFonts w:eastAsiaTheme="minorHAnsi"/>
          <w:sz w:val="24"/>
          <w:szCs w:val="24"/>
          <w:u w:val="single"/>
        </w:rPr>
        <w:t>Przewidywane prace remontowe będą prowadzone na czynnej sieci kanalizacji sanitarnej. Na czas prac</w:t>
      </w:r>
      <w:r w:rsidR="0005617F" w:rsidRPr="004A5F4D">
        <w:rPr>
          <w:rFonts w:eastAsiaTheme="minorHAnsi"/>
          <w:sz w:val="24"/>
          <w:szCs w:val="24"/>
          <w:u w:val="single"/>
        </w:rPr>
        <w:t xml:space="preserve"> </w:t>
      </w:r>
      <w:r w:rsidRPr="004A5F4D">
        <w:rPr>
          <w:rFonts w:eastAsiaTheme="minorHAnsi"/>
          <w:sz w:val="24"/>
          <w:szCs w:val="24"/>
          <w:u w:val="single"/>
        </w:rPr>
        <w:t>remontowych na przepompowniach należy zapewnić obejście remontowanej pompowni, w celu</w:t>
      </w:r>
      <w:r w:rsidR="0005617F" w:rsidRPr="004A5F4D">
        <w:rPr>
          <w:rFonts w:eastAsiaTheme="minorHAnsi"/>
          <w:sz w:val="24"/>
          <w:szCs w:val="24"/>
          <w:u w:val="single"/>
        </w:rPr>
        <w:t xml:space="preserve"> </w:t>
      </w:r>
      <w:r w:rsidRPr="004A5F4D">
        <w:rPr>
          <w:rFonts w:eastAsiaTheme="minorHAnsi"/>
          <w:sz w:val="24"/>
          <w:szCs w:val="24"/>
          <w:u w:val="single"/>
        </w:rPr>
        <w:t>zapewnienia ciągłości pracy sieci kanalizacyjnej.</w:t>
      </w:r>
      <w:r w:rsidR="0005617F" w:rsidRPr="004A5F4D">
        <w:rPr>
          <w:rFonts w:eastAsiaTheme="minorHAnsi"/>
          <w:sz w:val="24"/>
          <w:szCs w:val="24"/>
          <w:u w:val="single"/>
        </w:rPr>
        <w:t xml:space="preserve"> </w:t>
      </w:r>
      <w:r w:rsidRPr="004A5F4D">
        <w:rPr>
          <w:rFonts w:eastAsiaTheme="minorHAnsi"/>
          <w:sz w:val="24"/>
          <w:szCs w:val="24"/>
          <w:u w:val="single"/>
        </w:rPr>
        <w:t>W ramach zadania należy dostarczyć jeden żuraw do obsługi przepompowni ścieków.</w:t>
      </w:r>
    </w:p>
    <w:p w14:paraId="1720C7AC" w14:textId="7E96CC6C" w:rsidR="00BC7FCF" w:rsidRPr="00BC7FCF" w:rsidRDefault="00BC7FCF" w:rsidP="00BC7FCF">
      <w:pPr>
        <w:pStyle w:val="Akapitzlist"/>
        <w:numPr>
          <w:ilvl w:val="1"/>
          <w:numId w:val="13"/>
        </w:numPr>
        <w:rPr>
          <w:rFonts w:eastAsiaTheme="minorHAnsi"/>
          <w:color w:val="FF0000"/>
          <w:sz w:val="24"/>
          <w:szCs w:val="24"/>
        </w:rPr>
      </w:pPr>
      <w:r w:rsidRPr="004A5F4D">
        <w:rPr>
          <w:rFonts w:eastAsiaTheme="minorHAnsi"/>
          <w:sz w:val="24"/>
          <w:szCs w:val="24"/>
        </w:rPr>
        <w:t xml:space="preserve">Szczegóły dotyczące Etapu </w:t>
      </w:r>
      <w:r w:rsidRPr="00BC7FCF">
        <w:rPr>
          <w:rFonts w:eastAsiaTheme="minorHAnsi"/>
          <w:sz w:val="24"/>
          <w:szCs w:val="24"/>
        </w:rPr>
        <w:t>I (prace projektowe)</w:t>
      </w:r>
      <w:r w:rsidRPr="00BC7FCF">
        <w:rPr>
          <w:rFonts w:eastAsiaTheme="minorHAnsi"/>
          <w:b/>
          <w:bCs/>
          <w:sz w:val="24"/>
          <w:szCs w:val="24"/>
        </w:rPr>
        <w:t>:</w:t>
      </w:r>
    </w:p>
    <w:p w14:paraId="5F98C901" w14:textId="098D4E28" w:rsidR="00BC7FCF" w:rsidRPr="00915202" w:rsidRDefault="00BC7FCF" w:rsidP="002531EF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Dokumentacja projektowa powinna być opracowana zgodnie z przepisami prawa budowlanego, warunkami technicznymi, Polskimi Normami, zasadami wiedzy technicznej, wymaganiami technicznymi Zamawiającego i zapisami PFU. Zakres i treść dokumentacji projektowej powinna być dostosowana do specyfiki, charakteru obiektu oraz stopnia skomplikowania Robót budowlanych.</w:t>
      </w:r>
    </w:p>
    <w:p w14:paraId="03641C0F" w14:textId="77777777" w:rsidR="00BC7FCF" w:rsidRPr="00915202" w:rsidRDefault="00BC7FCF" w:rsidP="002531EF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Przed rozpoczęciem prac projektowych Wykonawca:</w:t>
      </w:r>
    </w:p>
    <w:p w14:paraId="3295261F" w14:textId="77777777" w:rsidR="00BC7FCF" w:rsidRPr="00915202" w:rsidRDefault="00BC7FCF" w:rsidP="00BC7FCF">
      <w:pPr>
        <w:pStyle w:val="Akapitzlist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zweryfikuje dane wyjściowe do projektowania, przygotowane przez Zamawiającego,</w:t>
      </w:r>
    </w:p>
    <w:p w14:paraId="1EE42F5B" w14:textId="793A5F2D" w:rsidR="00BC7FCF" w:rsidRPr="00915202" w:rsidRDefault="00BC7FCF" w:rsidP="00BC7FCF">
      <w:pPr>
        <w:pStyle w:val="Akapitzlist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wykona inwentaryzacje uzupełniające obiekt</w:t>
      </w:r>
      <w:r w:rsidR="00F64127">
        <w:rPr>
          <w:rFonts w:eastAsiaTheme="minorHAnsi"/>
          <w:sz w:val="24"/>
          <w:szCs w:val="24"/>
        </w:rPr>
        <w:t>ów</w:t>
      </w:r>
      <w:r w:rsidRPr="00915202">
        <w:rPr>
          <w:rFonts w:eastAsiaTheme="minorHAnsi"/>
          <w:sz w:val="24"/>
          <w:szCs w:val="24"/>
        </w:rPr>
        <w:t>,</w:t>
      </w:r>
    </w:p>
    <w:p w14:paraId="32F98376" w14:textId="77777777" w:rsidR="00BC7FCF" w:rsidRPr="00915202" w:rsidRDefault="00BC7FCF" w:rsidP="00BC7FCF">
      <w:pPr>
        <w:pStyle w:val="Akapitzlist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wykona ekspertyzę stanu technicznego obiektów na potrzeby sporządzenia dokumentacji projektowej,</w:t>
      </w:r>
    </w:p>
    <w:p w14:paraId="293511B2" w14:textId="77777777" w:rsidR="00BC7FCF" w:rsidRPr="00915202" w:rsidRDefault="00BC7FCF" w:rsidP="00BC7FCF">
      <w:pPr>
        <w:pStyle w:val="Akapitzlist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przedstawi Zamawiającemu ogólną koncepcję rozwiązań technologicznych i uzyska jej akceptację.</w:t>
      </w:r>
    </w:p>
    <w:p w14:paraId="73F4AC9B" w14:textId="56697DA4" w:rsidR="00BC7FCF" w:rsidRPr="00915202" w:rsidRDefault="00BC7FCF" w:rsidP="002531EF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Wykonawca uzyska na swój koszt wszelkie wymagane zgodnie z prawem polskim uzgodnienia, opinie i decyzje administracyjne</w:t>
      </w:r>
      <w:r w:rsidR="00311774">
        <w:rPr>
          <w:rFonts w:eastAsiaTheme="minorHAnsi"/>
          <w:sz w:val="24"/>
          <w:szCs w:val="24"/>
        </w:rPr>
        <w:t xml:space="preserve">, </w:t>
      </w:r>
      <w:r w:rsidRPr="00915202">
        <w:rPr>
          <w:rFonts w:eastAsiaTheme="minorHAnsi"/>
          <w:sz w:val="24"/>
          <w:szCs w:val="24"/>
        </w:rPr>
        <w:t xml:space="preserve">niezbędne do zaprojektowania, </w:t>
      </w:r>
      <w:r w:rsidR="00044760">
        <w:rPr>
          <w:rFonts w:eastAsiaTheme="minorHAnsi"/>
          <w:sz w:val="24"/>
          <w:szCs w:val="24"/>
        </w:rPr>
        <w:t>remontu</w:t>
      </w:r>
      <w:r w:rsidRPr="00915202">
        <w:rPr>
          <w:rFonts w:eastAsiaTheme="minorHAnsi"/>
          <w:sz w:val="24"/>
          <w:szCs w:val="24"/>
        </w:rPr>
        <w:t xml:space="preserve"> i uruchomienia obiekt</w:t>
      </w:r>
      <w:r w:rsidR="00044760">
        <w:rPr>
          <w:rFonts w:eastAsiaTheme="minorHAnsi"/>
          <w:sz w:val="24"/>
          <w:szCs w:val="24"/>
        </w:rPr>
        <w:t>ów</w:t>
      </w:r>
      <w:r w:rsidRPr="00915202">
        <w:rPr>
          <w:rFonts w:eastAsiaTheme="minorHAnsi"/>
          <w:sz w:val="24"/>
          <w:szCs w:val="24"/>
        </w:rPr>
        <w:t xml:space="preserve"> oraz uzyska wszelkie opinie i decyzje</w:t>
      </w:r>
      <w:r w:rsidR="003936F0">
        <w:rPr>
          <w:rFonts w:eastAsiaTheme="minorHAnsi"/>
          <w:sz w:val="24"/>
          <w:szCs w:val="24"/>
        </w:rPr>
        <w:t>,</w:t>
      </w:r>
      <w:r w:rsidRPr="00915202">
        <w:rPr>
          <w:rFonts w:eastAsiaTheme="minorHAnsi"/>
          <w:sz w:val="24"/>
          <w:szCs w:val="24"/>
        </w:rPr>
        <w:t xml:space="preserve"> </w:t>
      </w:r>
      <w:r w:rsidR="003936F0">
        <w:rPr>
          <w:rFonts w:eastAsiaTheme="minorHAnsi"/>
          <w:sz w:val="24"/>
          <w:szCs w:val="24"/>
        </w:rPr>
        <w:t>zgłoszenie robót</w:t>
      </w:r>
      <w:r w:rsidR="003936F0" w:rsidRPr="00915202">
        <w:rPr>
          <w:rFonts w:eastAsiaTheme="minorHAnsi"/>
          <w:sz w:val="24"/>
          <w:szCs w:val="24"/>
        </w:rPr>
        <w:t xml:space="preserve"> </w:t>
      </w:r>
      <w:r w:rsidRPr="00915202">
        <w:rPr>
          <w:rFonts w:eastAsiaTheme="minorHAnsi"/>
          <w:sz w:val="24"/>
          <w:szCs w:val="24"/>
        </w:rPr>
        <w:t>oraz przygotuje komplet dokumentów niezbędnych do uzyskania przez Zamawiającego decyzji pozwolenia na użytkowanie obiektu</w:t>
      </w:r>
      <w:r w:rsidR="00917684">
        <w:rPr>
          <w:rFonts w:eastAsiaTheme="minorHAnsi"/>
          <w:sz w:val="24"/>
          <w:szCs w:val="24"/>
        </w:rPr>
        <w:t xml:space="preserve"> (jeżeli będzie wymagana)</w:t>
      </w:r>
      <w:r w:rsidRPr="00915202">
        <w:rPr>
          <w:rFonts w:eastAsiaTheme="minorHAnsi"/>
          <w:sz w:val="24"/>
          <w:szCs w:val="24"/>
        </w:rPr>
        <w:t>.</w:t>
      </w:r>
    </w:p>
    <w:p w14:paraId="0C8EB970" w14:textId="77777777" w:rsidR="00BC7FCF" w:rsidRPr="00915202" w:rsidRDefault="00BC7FCF" w:rsidP="002531EF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 xml:space="preserve">Wykonawca, w zależności od rodzaju robót objętych projektem, jest zobowiązany do uzyskania na swój koszt aktualnych map do celów projektowych na teren objęty zakresem robót przewidzianych w Zamówieniu. Zamawiający wymaga sporządzenia map do celów projektowych w wersji wektorowej (plik </w:t>
      </w:r>
      <w:proofErr w:type="spellStart"/>
      <w:r w:rsidRPr="00915202">
        <w:rPr>
          <w:rFonts w:eastAsiaTheme="minorHAnsi"/>
          <w:sz w:val="24"/>
          <w:szCs w:val="24"/>
        </w:rPr>
        <w:t>dwg</w:t>
      </w:r>
      <w:proofErr w:type="spellEnd"/>
      <w:r w:rsidRPr="00915202">
        <w:rPr>
          <w:rFonts w:eastAsiaTheme="minorHAnsi"/>
          <w:sz w:val="24"/>
          <w:szCs w:val="24"/>
        </w:rPr>
        <w:t>).</w:t>
      </w:r>
    </w:p>
    <w:p w14:paraId="5A6CAC5E" w14:textId="77777777" w:rsidR="00BC7FCF" w:rsidRPr="00915202" w:rsidRDefault="00BC7FCF" w:rsidP="002531EF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 xml:space="preserve">W ramach zamówienia Wykonawca jest zobowiązany do opracowania projektu budowlanego w zakresie zgodnym z Rozporządzeniem Ministra Rozwoju z dnia 18 września 2020 r. w sprawie szczegółowego zakresu i formy projektu budowlanego (Dz.U.2022.1679). Projekt budowlany musi być opracowany przez personel inżynieryjno-techniczny o odpowiednich kwalifikacjach zawodowych, posiadających uprawnienia do projektowania w odpowiedniej specjalności oraz będący członkiem właściwej izby samorządu zawodowego zgodnie z Ustawą z dnia 7 lipca 1994 r. - Prawo budowlane (Dz.U.2021.2351). </w:t>
      </w:r>
      <w:r w:rsidRPr="00915202">
        <w:rPr>
          <w:rFonts w:eastAsiaTheme="minorHAnsi"/>
          <w:sz w:val="24"/>
          <w:szCs w:val="24"/>
        </w:rPr>
        <w:lastRenderedPageBreak/>
        <w:t>Ponadto projekt budowlany winien być opracowany w takim zakresie szczegółowości, by możliwa była jednoznaczna ocena zaproponowanych w nim rozwiązań projektowych potwierdzająca zgodność z zapisami PFU i wymaganiami Zamawiającego, w tym zaakceptowaną koncepcją projektową.</w:t>
      </w:r>
    </w:p>
    <w:p w14:paraId="161D7236" w14:textId="2C8E5687" w:rsidR="00BC7FCF" w:rsidRPr="00915202" w:rsidRDefault="00BC7FCF" w:rsidP="002531EF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Przed wystąpieniem o pozwolenie na budowę</w:t>
      </w:r>
      <w:r w:rsidR="00BA6F95">
        <w:rPr>
          <w:rFonts w:eastAsiaTheme="minorHAnsi"/>
          <w:sz w:val="24"/>
          <w:szCs w:val="24"/>
        </w:rPr>
        <w:t xml:space="preserve"> </w:t>
      </w:r>
      <w:r w:rsidR="00F44521">
        <w:rPr>
          <w:rFonts w:eastAsiaTheme="minorHAnsi"/>
          <w:sz w:val="24"/>
          <w:szCs w:val="24"/>
        </w:rPr>
        <w:t>/zgłoszeniem robót</w:t>
      </w:r>
      <w:r w:rsidRPr="00915202">
        <w:rPr>
          <w:rFonts w:eastAsiaTheme="minorHAnsi"/>
          <w:sz w:val="24"/>
          <w:szCs w:val="24"/>
        </w:rPr>
        <w:t xml:space="preserve"> </w:t>
      </w:r>
      <w:r w:rsidR="00B46C78">
        <w:rPr>
          <w:rFonts w:eastAsiaTheme="minorHAnsi"/>
          <w:sz w:val="24"/>
          <w:szCs w:val="24"/>
        </w:rPr>
        <w:t>(jeżeli dotyczy)</w:t>
      </w:r>
      <w:r w:rsidRPr="00915202">
        <w:rPr>
          <w:rFonts w:eastAsiaTheme="minorHAnsi"/>
          <w:sz w:val="24"/>
          <w:szCs w:val="24"/>
        </w:rPr>
        <w:t>Wykonawca przekaże jeden drukowany egz. projektu budowlanego Zamawiającemu celem zatwierdzenia. Przekazane opracowanie nie podlega zwrotowi Wykonawcy. Po uzyskaniu zatwierdzenia Zamawiającego Wykonawca wykona trzy egzemplarze projektu budowlanego zgodnego z projektem zatwierdzonym przez Zamawiającego i złoży do właściwego organu celem uzyskania decyzji pozwolenia na budowę</w:t>
      </w:r>
      <w:r w:rsidR="00DA13B8">
        <w:rPr>
          <w:rFonts w:eastAsiaTheme="minorHAnsi"/>
          <w:sz w:val="24"/>
          <w:szCs w:val="24"/>
        </w:rPr>
        <w:t xml:space="preserve"> (jeżeli bę</w:t>
      </w:r>
      <w:r w:rsidR="0056271B">
        <w:rPr>
          <w:rFonts w:eastAsiaTheme="minorHAnsi"/>
          <w:sz w:val="24"/>
          <w:szCs w:val="24"/>
        </w:rPr>
        <w:t>dzie wymagane)</w:t>
      </w:r>
      <w:r w:rsidRPr="00915202">
        <w:rPr>
          <w:rFonts w:eastAsiaTheme="minorHAnsi"/>
          <w:sz w:val="24"/>
          <w:szCs w:val="24"/>
        </w:rPr>
        <w:t>. Po uzyskaniu pozwolenia na budowę</w:t>
      </w:r>
      <w:r w:rsidR="00C62DE3">
        <w:rPr>
          <w:rFonts w:eastAsiaTheme="minorHAnsi"/>
          <w:sz w:val="24"/>
          <w:szCs w:val="24"/>
        </w:rPr>
        <w:t xml:space="preserve"> lub zgłoszeniu robót </w:t>
      </w:r>
      <w:r w:rsidR="00D96DA2">
        <w:rPr>
          <w:rFonts w:eastAsiaTheme="minorHAnsi"/>
          <w:sz w:val="24"/>
          <w:szCs w:val="24"/>
        </w:rPr>
        <w:t>bez sprzeciwu</w:t>
      </w:r>
      <w:r w:rsidR="00B86D5A">
        <w:rPr>
          <w:rFonts w:eastAsiaTheme="minorHAnsi"/>
          <w:sz w:val="24"/>
          <w:szCs w:val="24"/>
        </w:rPr>
        <w:t xml:space="preserve"> organu</w:t>
      </w:r>
      <w:r w:rsidRPr="00915202">
        <w:rPr>
          <w:rFonts w:eastAsiaTheme="minorHAnsi"/>
          <w:sz w:val="24"/>
          <w:szCs w:val="24"/>
        </w:rPr>
        <w:t xml:space="preserve"> </w:t>
      </w:r>
      <w:r w:rsidR="00A62177">
        <w:rPr>
          <w:rFonts w:eastAsiaTheme="minorHAnsi"/>
          <w:sz w:val="24"/>
          <w:szCs w:val="24"/>
        </w:rPr>
        <w:t xml:space="preserve">(jeżeli dotyczy) </w:t>
      </w:r>
      <w:r w:rsidRPr="00915202">
        <w:rPr>
          <w:rFonts w:eastAsiaTheme="minorHAnsi"/>
          <w:sz w:val="24"/>
          <w:szCs w:val="24"/>
        </w:rPr>
        <w:t xml:space="preserve">Wykonawca przekaże Zamawiającemu jeden oryginalny, kompletny egzemplarz dokumentacji zatwierdzony przez organ wydający decyzje pozwolenia na budowę </w:t>
      </w:r>
      <w:r w:rsidR="00596F19">
        <w:rPr>
          <w:rFonts w:eastAsiaTheme="minorHAnsi"/>
          <w:sz w:val="24"/>
          <w:szCs w:val="24"/>
        </w:rPr>
        <w:t xml:space="preserve">(jeżeli dotyczy) </w:t>
      </w:r>
      <w:r w:rsidRPr="00915202">
        <w:rPr>
          <w:rFonts w:eastAsiaTheme="minorHAnsi"/>
          <w:sz w:val="24"/>
          <w:szCs w:val="24"/>
        </w:rPr>
        <w:t>wraz z kopią w wersji elektronicznej (na nośniku CD – w wersji pdf).</w:t>
      </w:r>
    </w:p>
    <w:p w14:paraId="02B32FDA" w14:textId="77777777" w:rsidR="00BC7FCF" w:rsidRPr="00915202" w:rsidRDefault="00BC7FCF" w:rsidP="002531EF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Po akceptacji projektu budowlanego Wykonawca zobowiązany jest do opracowania projektu wykonawczego. Zakres projektu wykonawczego obejmuje projekt budowlany uzupełniony o obliczenia, szczegółowe rozwiązania i rysunki techniczne dla każdej branży, konkretne parametry zastosowanej technologii wraz ze wskazaniem jednoznacznie identyfikowalnych parametrów zastosowanych urządzeń i materiałów, jeśli nie zostały one określone w projekcie budowlanym. Wymagania dotyczące formy projektu wykonawczego przyjmuje się odpowiednio jak dla projektu budowlanego.</w:t>
      </w:r>
    </w:p>
    <w:p w14:paraId="2F3F7472" w14:textId="77777777" w:rsidR="00BC7FCF" w:rsidRPr="00915202" w:rsidRDefault="00BC7FCF" w:rsidP="002531EF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 xml:space="preserve">Wykonawca przekaże jeden egzemplarz projektu wykonawczego Zamawiającemu celem zatwierdzenia. W przypadku braku zatwierdzenia, zmiany i/lub uwagi Zamawiającego do projektu wykonawczego będą natychmiast naniesione przez Wykonawcę, a poprawiony projekt wykonawczy ponownie przedłożony Zamawiającemu w jednym egzemplarzu do uzyskania zatwierdzenia. </w:t>
      </w:r>
    </w:p>
    <w:p w14:paraId="30630060" w14:textId="77777777" w:rsidR="00BC7FCF" w:rsidRPr="00915202" w:rsidRDefault="00BC7FCF" w:rsidP="002531EF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Po uzyskaniu przez Wykonawcę zatwierdzenia Zamawiającego dla projektu wykonawczego dwa kompletne egzemplarze tego projektu Wykonawca przedłoży Zamawiającemu przed rozpoczęciem Robót.</w:t>
      </w:r>
    </w:p>
    <w:p w14:paraId="61122DE0" w14:textId="77777777" w:rsidR="00BC7FCF" w:rsidRPr="00915202" w:rsidRDefault="00BC7FCF" w:rsidP="002531EF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Każda zmiana rysunku bądź całego opracowania wcześniej zatwierdzonego wymaga ponownego zatwierdzenia przez Zamawiającego. Zatwierdzenie przez Zamawiającego rysunków i obliczeń Wykonawcy, łącznie z jakimikolwiek zmianami poleconymi przez Zamawiającego, nie zwolni Wykonawcy z jego obowiązków wykonania Robót zgodnie z Kontraktem.</w:t>
      </w:r>
    </w:p>
    <w:p w14:paraId="1176E3C3" w14:textId="77777777" w:rsidR="00BC7FCF" w:rsidRPr="00915202" w:rsidRDefault="00BC7FCF" w:rsidP="002531EF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Rozpoczęcie jakiejkolwiek części Robót będzie dozwolone jedynie po zaakceptowaniu przez Zamawiającego dokumentacji projektowej tych Robót.</w:t>
      </w:r>
    </w:p>
    <w:p w14:paraId="190C6D35" w14:textId="77777777" w:rsidR="00BC7FCF" w:rsidRPr="00915202" w:rsidRDefault="00BC7FCF" w:rsidP="002531EF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Wszystkie zmiany i modyfikacje wymagane przez Zamawiającego będą wykonywane bez jakiejkolwiek dodatkowej opłaty.</w:t>
      </w:r>
    </w:p>
    <w:p w14:paraId="0CC65B08" w14:textId="77777777" w:rsidR="00BC7FCF" w:rsidRPr="00915202" w:rsidRDefault="00BC7FCF" w:rsidP="002531EF">
      <w:pPr>
        <w:pStyle w:val="Akapitzlist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Projekt Budowlany, jak i Projekt Wykonawczy powinien być sporządzony przez Wykonawcę w języku polskim.</w:t>
      </w:r>
      <w:r w:rsidRPr="00915202">
        <w:rPr>
          <w:rFonts w:eastAsiaTheme="minorHAnsi"/>
          <w:b/>
          <w:bCs/>
          <w:sz w:val="24"/>
          <w:szCs w:val="24"/>
        </w:rPr>
        <w:t xml:space="preserve"> </w:t>
      </w:r>
    </w:p>
    <w:p w14:paraId="49945C80" w14:textId="4931224C" w:rsidR="00B66ED0" w:rsidRPr="00CD2578" w:rsidRDefault="00B66ED0" w:rsidP="00CD2578">
      <w:pPr>
        <w:pStyle w:val="Akapitzlist"/>
        <w:numPr>
          <w:ilvl w:val="1"/>
          <w:numId w:val="13"/>
        </w:numPr>
        <w:rPr>
          <w:rFonts w:eastAsiaTheme="minorHAnsi"/>
          <w:sz w:val="24"/>
          <w:szCs w:val="24"/>
        </w:rPr>
      </w:pPr>
      <w:r w:rsidRPr="00CD2578">
        <w:rPr>
          <w:rFonts w:eastAsiaTheme="minorHAnsi"/>
          <w:sz w:val="24"/>
          <w:szCs w:val="24"/>
        </w:rPr>
        <w:t>Szczegóły dotyczące Etapu II (roboty budowlane):</w:t>
      </w:r>
    </w:p>
    <w:p w14:paraId="5BAD644E" w14:textId="3387B548" w:rsidR="00B66ED0" w:rsidRPr="00915202" w:rsidRDefault="00B66ED0" w:rsidP="00CD2578">
      <w:pPr>
        <w:pStyle w:val="Akapitzlist"/>
        <w:numPr>
          <w:ilvl w:val="2"/>
          <w:numId w:val="13"/>
        </w:numPr>
        <w:ind w:left="1276"/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 xml:space="preserve">Wszystkie zastosowane urządzenia i materiały muszą być nowe, a te przeznaczone do kontaktu z wodą muszą posiadać wymagane prawem atesty PZH. </w:t>
      </w:r>
    </w:p>
    <w:p w14:paraId="25EDDAF4" w14:textId="77777777" w:rsidR="00B66ED0" w:rsidRPr="00915202" w:rsidRDefault="00B66ED0" w:rsidP="00CD2578">
      <w:pPr>
        <w:pStyle w:val="Akapitzlist"/>
        <w:numPr>
          <w:ilvl w:val="2"/>
          <w:numId w:val="13"/>
        </w:numPr>
        <w:ind w:left="1276"/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t>Wykonawca zobowiązany jest do uzyskania wszelkich zgód właścicieli działek, na których realizowana będzie inwestycja, które uprawniać będą Zamawiającego do dysponowania nieruchomością na cele budowlane.</w:t>
      </w:r>
    </w:p>
    <w:p w14:paraId="30F59B95" w14:textId="77777777" w:rsidR="00B66ED0" w:rsidRPr="00915202" w:rsidRDefault="00B66ED0" w:rsidP="00CD2578">
      <w:pPr>
        <w:pStyle w:val="Akapitzlist"/>
        <w:numPr>
          <w:ilvl w:val="2"/>
          <w:numId w:val="13"/>
        </w:numPr>
        <w:ind w:left="1276"/>
        <w:rPr>
          <w:rFonts w:eastAsiaTheme="minorHAnsi"/>
          <w:sz w:val="24"/>
          <w:szCs w:val="24"/>
        </w:rPr>
      </w:pPr>
      <w:r w:rsidRPr="00915202">
        <w:rPr>
          <w:rFonts w:eastAsiaTheme="minorHAnsi"/>
          <w:sz w:val="24"/>
          <w:szCs w:val="24"/>
        </w:rPr>
        <w:lastRenderedPageBreak/>
        <w:t>Zamówienie obejmuje w szczególności:</w:t>
      </w:r>
    </w:p>
    <w:p w14:paraId="43374570" w14:textId="77777777" w:rsidR="00E614C4" w:rsidRDefault="009769B1" w:rsidP="00E614C4">
      <w:pPr>
        <w:pStyle w:val="Akapitzlist"/>
        <w:numPr>
          <w:ilvl w:val="0"/>
          <w:numId w:val="42"/>
        </w:numPr>
        <w:rPr>
          <w:rFonts w:eastAsiaTheme="minorHAnsi"/>
          <w:sz w:val="24"/>
          <w:szCs w:val="24"/>
        </w:rPr>
      </w:pPr>
      <w:r w:rsidRPr="009769B1">
        <w:rPr>
          <w:rFonts w:eastAsiaTheme="minorHAnsi"/>
          <w:sz w:val="24"/>
          <w:szCs w:val="24"/>
        </w:rPr>
        <w:t>demontaż całego wyposażenia komory pompowni wraz z szafką sterowniczą</w:t>
      </w:r>
      <w:r>
        <w:rPr>
          <w:rFonts w:eastAsiaTheme="minorHAnsi"/>
          <w:sz w:val="24"/>
          <w:szCs w:val="24"/>
        </w:rPr>
        <w:t>,</w:t>
      </w:r>
    </w:p>
    <w:p w14:paraId="6AF16DC6" w14:textId="77777777" w:rsidR="00E614C4" w:rsidRDefault="00BF4098" w:rsidP="00E614C4">
      <w:pPr>
        <w:pStyle w:val="Akapitzlist"/>
        <w:numPr>
          <w:ilvl w:val="0"/>
          <w:numId w:val="42"/>
        </w:numPr>
        <w:rPr>
          <w:rFonts w:eastAsiaTheme="minorHAnsi"/>
          <w:sz w:val="24"/>
          <w:szCs w:val="24"/>
        </w:rPr>
      </w:pPr>
      <w:r w:rsidRPr="00E614C4">
        <w:rPr>
          <w:rFonts w:eastAsiaTheme="minorHAnsi"/>
          <w:sz w:val="24"/>
          <w:szCs w:val="24"/>
        </w:rPr>
        <w:t xml:space="preserve">wykonanie niezbędnych napraw ubytków powierzchni wewnętrznych ścian zbiorników – </w:t>
      </w:r>
      <w:proofErr w:type="spellStart"/>
      <w:r w:rsidRPr="00E614C4">
        <w:rPr>
          <w:rFonts w:eastAsiaTheme="minorHAnsi"/>
          <w:sz w:val="24"/>
          <w:szCs w:val="24"/>
        </w:rPr>
        <w:t>reprofilacja</w:t>
      </w:r>
      <w:proofErr w:type="spellEnd"/>
      <w:r w:rsidRPr="00E614C4">
        <w:rPr>
          <w:rFonts w:eastAsiaTheme="minorHAnsi"/>
          <w:sz w:val="24"/>
          <w:szCs w:val="24"/>
        </w:rPr>
        <w:t>,</w:t>
      </w:r>
    </w:p>
    <w:p w14:paraId="70E80C0D" w14:textId="77777777" w:rsidR="00E614C4" w:rsidRDefault="00B66ED0" w:rsidP="00E614C4">
      <w:pPr>
        <w:pStyle w:val="Akapitzlist"/>
        <w:numPr>
          <w:ilvl w:val="0"/>
          <w:numId w:val="42"/>
        </w:numPr>
        <w:rPr>
          <w:rFonts w:eastAsiaTheme="minorHAnsi"/>
          <w:sz w:val="24"/>
          <w:szCs w:val="24"/>
        </w:rPr>
      </w:pPr>
      <w:r w:rsidRPr="00E614C4">
        <w:rPr>
          <w:rFonts w:eastAsiaTheme="minorHAnsi"/>
          <w:sz w:val="24"/>
          <w:szCs w:val="24"/>
        </w:rPr>
        <w:t xml:space="preserve">dostawę montaż i uruchomienie </w:t>
      </w:r>
      <w:r w:rsidR="008B3E97" w:rsidRPr="00E614C4">
        <w:rPr>
          <w:rFonts w:eastAsiaTheme="minorHAnsi"/>
          <w:sz w:val="24"/>
          <w:szCs w:val="24"/>
        </w:rPr>
        <w:t xml:space="preserve">nowych </w:t>
      </w:r>
      <w:r w:rsidRPr="00E614C4">
        <w:rPr>
          <w:rFonts w:eastAsiaTheme="minorHAnsi"/>
          <w:sz w:val="24"/>
          <w:szCs w:val="24"/>
        </w:rPr>
        <w:t>urządzeń,</w:t>
      </w:r>
    </w:p>
    <w:p w14:paraId="48A44DC4" w14:textId="77777777" w:rsidR="00E614C4" w:rsidRDefault="00B66ED0" w:rsidP="00E614C4">
      <w:pPr>
        <w:pStyle w:val="Akapitzlist"/>
        <w:numPr>
          <w:ilvl w:val="0"/>
          <w:numId w:val="42"/>
        </w:numPr>
        <w:rPr>
          <w:rFonts w:eastAsiaTheme="minorHAnsi"/>
          <w:sz w:val="24"/>
          <w:szCs w:val="24"/>
        </w:rPr>
      </w:pPr>
      <w:r w:rsidRPr="00E614C4">
        <w:rPr>
          <w:rFonts w:eastAsiaTheme="minorHAnsi"/>
          <w:sz w:val="24"/>
          <w:szCs w:val="24"/>
        </w:rPr>
        <w:t>wykonanie robót zgodnie z obowiązującymi przepisami prawnymi,</w:t>
      </w:r>
    </w:p>
    <w:p w14:paraId="3FA7B737" w14:textId="77777777" w:rsidR="00E614C4" w:rsidRDefault="008E14AA" w:rsidP="00E614C4">
      <w:pPr>
        <w:pStyle w:val="Akapitzlist"/>
        <w:numPr>
          <w:ilvl w:val="0"/>
          <w:numId w:val="42"/>
        </w:numPr>
        <w:rPr>
          <w:rFonts w:eastAsiaTheme="minorHAnsi"/>
          <w:sz w:val="24"/>
          <w:szCs w:val="24"/>
        </w:rPr>
      </w:pPr>
      <w:r w:rsidRPr="00E614C4">
        <w:rPr>
          <w:rFonts w:eastAsiaTheme="minorHAnsi"/>
          <w:sz w:val="24"/>
          <w:szCs w:val="24"/>
        </w:rPr>
        <w:t>włączenie do istniejącego systemu monitoringu,</w:t>
      </w:r>
    </w:p>
    <w:p w14:paraId="26C6B3CF" w14:textId="77777777" w:rsidR="00E614C4" w:rsidRDefault="00B66ED0" w:rsidP="00E614C4">
      <w:pPr>
        <w:pStyle w:val="Akapitzlist"/>
        <w:numPr>
          <w:ilvl w:val="0"/>
          <w:numId w:val="42"/>
        </w:numPr>
        <w:rPr>
          <w:rFonts w:eastAsiaTheme="minorHAnsi"/>
          <w:sz w:val="24"/>
          <w:szCs w:val="24"/>
        </w:rPr>
      </w:pPr>
      <w:r w:rsidRPr="00E614C4">
        <w:rPr>
          <w:rFonts w:eastAsiaTheme="minorHAnsi"/>
          <w:sz w:val="24"/>
          <w:szCs w:val="24"/>
        </w:rPr>
        <w:t xml:space="preserve">wykonanie dokumentacji powykonawczej wraz z geodezyjną inwentaryzacją powykonawczą </w:t>
      </w:r>
      <w:r w:rsidR="00EB5489" w:rsidRPr="00E614C4">
        <w:rPr>
          <w:rFonts w:eastAsiaTheme="minorHAnsi"/>
          <w:sz w:val="24"/>
          <w:szCs w:val="24"/>
        </w:rPr>
        <w:t xml:space="preserve">(jeżeli dotyczy) </w:t>
      </w:r>
      <w:r w:rsidRPr="00E614C4">
        <w:rPr>
          <w:rFonts w:eastAsiaTheme="minorHAnsi"/>
          <w:sz w:val="24"/>
          <w:szCs w:val="24"/>
        </w:rPr>
        <w:t>oraz wszystkich innych dokumentów technicznych związanych z budową niezbędnych do odbioru,</w:t>
      </w:r>
    </w:p>
    <w:p w14:paraId="7B853BB4" w14:textId="77777777" w:rsidR="00E614C4" w:rsidRDefault="00B66ED0" w:rsidP="00E614C4">
      <w:pPr>
        <w:pStyle w:val="Akapitzlist"/>
        <w:numPr>
          <w:ilvl w:val="0"/>
          <w:numId w:val="42"/>
        </w:numPr>
        <w:rPr>
          <w:rFonts w:eastAsiaTheme="minorHAnsi"/>
          <w:sz w:val="24"/>
          <w:szCs w:val="24"/>
        </w:rPr>
      </w:pPr>
      <w:r w:rsidRPr="00E614C4">
        <w:rPr>
          <w:rFonts w:eastAsiaTheme="minorHAnsi"/>
          <w:sz w:val="24"/>
          <w:szCs w:val="24"/>
        </w:rPr>
        <w:t>przeprowadzenie prób końcowych, rozruchów technologicznych oraz nadzoru nad próbami eksploatacyjnymi,</w:t>
      </w:r>
    </w:p>
    <w:p w14:paraId="406E48ED" w14:textId="2F8C55CE" w:rsidR="00096BC8" w:rsidRDefault="00B66ED0" w:rsidP="00096BC8">
      <w:pPr>
        <w:pStyle w:val="Akapitzlist"/>
        <w:numPr>
          <w:ilvl w:val="0"/>
          <w:numId w:val="42"/>
        </w:numPr>
        <w:rPr>
          <w:rFonts w:eastAsiaTheme="minorHAnsi"/>
          <w:sz w:val="24"/>
          <w:szCs w:val="24"/>
        </w:rPr>
      </w:pPr>
      <w:r w:rsidRPr="00E614C4">
        <w:rPr>
          <w:rFonts w:eastAsiaTheme="minorHAnsi"/>
          <w:sz w:val="24"/>
          <w:szCs w:val="24"/>
        </w:rPr>
        <w:t>przygotowanie i przekazanie szczegółowej instrukcji obsługi,</w:t>
      </w:r>
      <w:r w:rsidR="00096BC8">
        <w:rPr>
          <w:rFonts w:eastAsiaTheme="minorHAnsi"/>
          <w:sz w:val="24"/>
          <w:szCs w:val="24"/>
        </w:rPr>
        <w:t xml:space="preserve"> </w:t>
      </w:r>
      <w:r w:rsidRPr="00E614C4">
        <w:rPr>
          <w:rFonts w:eastAsiaTheme="minorHAnsi"/>
          <w:sz w:val="24"/>
          <w:szCs w:val="24"/>
        </w:rPr>
        <w:t xml:space="preserve">raportu po-realizacyjnego w którym zaprezentowane zostaną przez Wykonawcę wyniki w zakresie pozwalającym na stwierdzenie dotrzymania parametrów </w:t>
      </w:r>
      <w:r w:rsidR="00DB2FD1">
        <w:rPr>
          <w:rFonts w:eastAsiaTheme="minorHAnsi"/>
          <w:sz w:val="24"/>
          <w:szCs w:val="24"/>
        </w:rPr>
        <w:t>prze</w:t>
      </w:r>
      <w:r w:rsidR="0067366E" w:rsidRPr="00E614C4">
        <w:rPr>
          <w:rFonts w:eastAsiaTheme="minorHAnsi"/>
          <w:sz w:val="24"/>
          <w:szCs w:val="24"/>
        </w:rPr>
        <w:t>pompowni</w:t>
      </w:r>
      <w:r w:rsidRPr="00E614C4">
        <w:rPr>
          <w:rFonts w:eastAsiaTheme="minorHAnsi"/>
          <w:sz w:val="24"/>
          <w:szCs w:val="24"/>
        </w:rPr>
        <w:t>,</w:t>
      </w:r>
    </w:p>
    <w:p w14:paraId="145B7666" w14:textId="77777777" w:rsidR="00096BC8" w:rsidRDefault="00B66ED0" w:rsidP="00096BC8">
      <w:pPr>
        <w:pStyle w:val="Akapitzlist"/>
        <w:numPr>
          <w:ilvl w:val="0"/>
          <w:numId w:val="42"/>
        </w:numPr>
        <w:rPr>
          <w:rFonts w:eastAsiaTheme="minorHAnsi"/>
          <w:sz w:val="24"/>
          <w:szCs w:val="24"/>
        </w:rPr>
      </w:pPr>
      <w:r w:rsidRPr="00096BC8">
        <w:rPr>
          <w:rFonts w:eastAsiaTheme="minorHAnsi"/>
          <w:sz w:val="24"/>
          <w:szCs w:val="24"/>
        </w:rPr>
        <w:t>po odbiorze końcowym uzyskanie ostatecznej decyzji pozwolenia na użytkowanie</w:t>
      </w:r>
      <w:r w:rsidR="0067366E" w:rsidRPr="00096BC8">
        <w:rPr>
          <w:rFonts w:eastAsiaTheme="minorHAnsi"/>
          <w:sz w:val="24"/>
          <w:szCs w:val="24"/>
        </w:rPr>
        <w:t xml:space="preserve"> (jeżeli dotyczy)</w:t>
      </w:r>
      <w:r w:rsidRPr="00096BC8">
        <w:rPr>
          <w:rFonts w:eastAsiaTheme="minorHAnsi"/>
          <w:sz w:val="24"/>
          <w:szCs w:val="24"/>
        </w:rPr>
        <w:t>, spełniając wymagania ustawy Prawo budowlane,</w:t>
      </w:r>
    </w:p>
    <w:p w14:paraId="51E409A7" w14:textId="77777777" w:rsidR="00096BC8" w:rsidRDefault="00B66ED0" w:rsidP="00096BC8">
      <w:pPr>
        <w:pStyle w:val="Akapitzlist"/>
        <w:numPr>
          <w:ilvl w:val="0"/>
          <w:numId w:val="42"/>
        </w:numPr>
        <w:rPr>
          <w:rFonts w:eastAsiaTheme="minorHAnsi"/>
          <w:sz w:val="24"/>
          <w:szCs w:val="24"/>
        </w:rPr>
      </w:pPr>
      <w:r w:rsidRPr="00096BC8">
        <w:rPr>
          <w:rFonts w:eastAsiaTheme="minorHAnsi"/>
          <w:sz w:val="24"/>
          <w:szCs w:val="24"/>
        </w:rPr>
        <w:t>pełnienie nadzorów autorskich w ramach opracowanej dokumentacji projektowej,</w:t>
      </w:r>
    </w:p>
    <w:p w14:paraId="3BC8CF70" w14:textId="6F3EA8F1" w:rsidR="00B66ED0" w:rsidRPr="00096BC8" w:rsidRDefault="00B66ED0" w:rsidP="00096BC8">
      <w:pPr>
        <w:pStyle w:val="Akapitzlist"/>
        <w:numPr>
          <w:ilvl w:val="0"/>
          <w:numId w:val="42"/>
        </w:numPr>
        <w:rPr>
          <w:rFonts w:eastAsiaTheme="minorHAnsi"/>
          <w:sz w:val="24"/>
          <w:szCs w:val="24"/>
        </w:rPr>
      </w:pPr>
      <w:r w:rsidRPr="00096BC8">
        <w:rPr>
          <w:rFonts w:eastAsiaTheme="minorHAnsi"/>
          <w:sz w:val="24"/>
          <w:szCs w:val="24"/>
        </w:rPr>
        <w:t>przeprowadzenie indywidualnego szkolenia dla personelu Zamawiającego.</w:t>
      </w:r>
    </w:p>
    <w:p w14:paraId="06E8F55E" w14:textId="0DE5117D" w:rsidR="00074BFE" w:rsidRPr="00DD181D" w:rsidRDefault="00074BFE" w:rsidP="00806FD6">
      <w:pPr>
        <w:pStyle w:val="Akapitzlist"/>
        <w:numPr>
          <w:ilvl w:val="1"/>
          <w:numId w:val="13"/>
        </w:numPr>
        <w:rPr>
          <w:rFonts w:eastAsiaTheme="minorHAnsi"/>
          <w:b/>
          <w:bCs/>
          <w:sz w:val="24"/>
          <w:szCs w:val="24"/>
        </w:rPr>
      </w:pPr>
      <w:r w:rsidRPr="00DD181D">
        <w:rPr>
          <w:rFonts w:eastAsiaTheme="minorHAnsi"/>
          <w:b/>
          <w:bCs/>
          <w:sz w:val="24"/>
          <w:szCs w:val="24"/>
        </w:rPr>
        <w:t xml:space="preserve">Szczegółowe właściwości funkcjonalno-użytkowe dotyczące przepompowni ścieków </w:t>
      </w:r>
      <w:bookmarkStart w:id="26" w:name="_Hlk128560772"/>
      <w:r w:rsidRPr="00DD181D">
        <w:rPr>
          <w:rFonts w:eastAsiaTheme="minorHAnsi"/>
          <w:b/>
          <w:bCs/>
          <w:sz w:val="24"/>
          <w:szCs w:val="24"/>
        </w:rPr>
        <w:t xml:space="preserve">opisano w punkcie 5.3 Programu </w:t>
      </w:r>
      <w:proofErr w:type="spellStart"/>
      <w:r w:rsidRPr="00DD181D">
        <w:rPr>
          <w:rFonts w:eastAsiaTheme="minorHAnsi"/>
          <w:b/>
          <w:bCs/>
          <w:sz w:val="24"/>
          <w:szCs w:val="24"/>
        </w:rPr>
        <w:t>Funkcjonalno</w:t>
      </w:r>
      <w:proofErr w:type="spellEnd"/>
      <w:r w:rsidRPr="00DD181D">
        <w:rPr>
          <w:rFonts w:eastAsiaTheme="minorHAnsi"/>
          <w:b/>
          <w:bCs/>
          <w:sz w:val="24"/>
          <w:szCs w:val="24"/>
        </w:rPr>
        <w:t xml:space="preserve"> </w:t>
      </w:r>
      <w:r w:rsidR="004352C5" w:rsidRPr="00DD181D">
        <w:rPr>
          <w:rFonts w:eastAsiaTheme="minorHAnsi"/>
          <w:b/>
          <w:bCs/>
          <w:sz w:val="24"/>
          <w:szCs w:val="24"/>
        </w:rPr>
        <w:t>–</w:t>
      </w:r>
      <w:r w:rsidRPr="00DD181D">
        <w:rPr>
          <w:rFonts w:eastAsiaTheme="minorHAnsi"/>
          <w:b/>
          <w:bCs/>
          <w:sz w:val="24"/>
          <w:szCs w:val="24"/>
        </w:rPr>
        <w:t xml:space="preserve"> Użytkowego</w:t>
      </w:r>
      <w:bookmarkEnd w:id="26"/>
      <w:r w:rsidR="004352C5" w:rsidRPr="00DD181D">
        <w:rPr>
          <w:rFonts w:eastAsiaTheme="minorHAnsi"/>
          <w:b/>
          <w:bCs/>
          <w:sz w:val="24"/>
          <w:szCs w:val="24"/>
        </w:rPr>
        <w:t>;</w:t>
      </w:r>
    </w:p>
    <w:p w14:paraId="55CCB590" w14:textId="4A1A77AE" w:rsidR="00806FD6" w:rsidRPr="00915202" w:rsidRDefault="00806FD6" w:rsidP="00806FD6">
      <w:pPr>
        <w:pStyle w:val="Akapitzlist"/>
        <w:numPr>
          <w:ilvl w:val="1"/>
          <w:numId w:val="13"/>
        </w:numPr>
        <w:rPr>
          <w:rFonts w:eastAsiaTheme="minorHAnsi"/>
          <w:sz w:val="24"/>
          <w:szCs w:val="24"/>
        </w:rPr>
      </w:pPr>
      <w:r w:rsidRPr="00DD181D">
        <w:rPr>
          <w:rFonts w:eastAsiaTheme="minorHAnsi"/>
          <w:b/>
          <w:bCs/>
          <w:sz w:val="24"/>
          <w:szCs w:val="24"/>
        </w:rPr>
        <w:t>Wymagania Zamawiającego dotyczące rozwiązań na przepompowniach ścieków</w:t>
      </w:r>
      <w:r w:rsidR="004352C5" w:rsidRPr="00DD181D">
        <w:rPr>
          <w:b/>
          <w:bCs/>
        </w:rPr>
        <w:t xml:space="preserve"> </w:t>
      </w:r>
      <w:r w:rsidR="004352C5" w:rsidRPr="00DD181D">
        <w:rPr>
          <w:rFonts w:eastAsiaTheme="minorHAnsi"/>
          <w:b/>
          <w:bCs/>
          <w:sz w:val="24"/>
          <w:szCs w:val="24"/>
        </w:rPr>
        <w:t xml:space="preserve">opisano w punkcie 6.5 Programu </w:t>
      </w:r>
      <w:proofErr w:type="spellStart"/>
      <w:r w:rsidR="004352C5" w:rsidRPr="00DD181D">
        <w:rPr>
          <w:rFonts w:eastAsiaTheme="minorHAnsi"/>
          <w:b/>
          <w:bCs/>
          <w:sz w:val="24"/>
          <w:szCs w:val="24"/>
        </w:rPr>
        <w:t>Funkcjonalno</w:t>
      </w:r>
      <w:proofErr w:type="spellEnd"/>
      <w:r w:rsidR="004352C5" w:rsidRPr="00DD181D">
        <w:rPr>
          <w:rFonts w:eastAsiaTheme="minorHAnsi"/>
          <w:b/>
          <w:bCs/>
          <w:sz w:val="24"/>
          <w:szCs w:val="24"/>
        </w:rPr>
        <w:t xml:space="preserve"> – Użytkowego.</w:t>
      </w:r>
    </w:p>
    <w:p w14:paraId="1B7A7A42" w14:textId="77777777" w:rsidR="00A95DF6" w:rsidRPr="000C7C1A" w:rsidRDefault="00A95DF6">
      <w:pPr>
        <w:spacing w:before="162"/>
        <w:ind w:left="256"/>
        <w:rPr>
          <w:b/>
          <w:color w:val="FF0000"/>
          <w:sz w:val="24"/>
          <w:szCs w:val="24"/>
        </w:rPr>
      </w:pPr>
    </w:p>
    <w:p w14:paraId="07900242" w14:textId="2FF00735" w:rsidR="001C7E9E" w:rsidRPr="004A5F4D" w:rsidRDefault="00C7229A">
      <w:pPr>
        <w:spacing w:before="162"/>
        <w:ind w:left="256"/>
        <w:rPr>
          <w:b/>
          <w:sz w:val="24"/>
          <w:szCs w:val="24"/>
        </w:rPr>
      </w:pPr>
      <w:r w:rsidRPr="004A5F4D">
        <w:rPr>
          <w:b/>
          <w:sz w:val="24"/>
          <w:szCs w:val="24"/>
          <w:u w:val="single"/>
        </w:rPr>
        <w:t>Załączniki</w:t>
      </w:r>
      <w:r w:rsidR="00715B5B" w:rsidRPr="004A5F4D">
        <w:rPr>
          <w:b/>
          <w:sz w:val="24"/>
          <w:szCs w:val="24"/>
          <w:u w:val="single"/>
        </w:rPr>
        <w:t xml:space="preserve"> do SWZ</w:t>
      </w:r>
      <w:r w:rsidRPr="004A5F4D">
        <w:rPr>
          <w:b/>
          <w:sz w:val="24"/>
          <w:szCs w:val="24"/>
          <w:u w:val="single"/>
        </w:rPr>
        <w:t>:</w:t>
      </w:r>
    </w:p>
    <w:p w14:paraId="3AB35859" w14:textId="77777777" w:rsidR="001C7E9E" w:rsidRPr="004A5F4D" w:rsidRDefault="00C7229A">
      <w:pPr>
        <w:tabs>
          <w:tab w:val="left" w:pos="2099"/>
        </w:tabs>
        <w:spacing w:line="229" w:lineRule="exact"/>
        <w:ind w:left="256"/>
        <w:rPr>
          <w:sz w:val="24"/>
          <w:szCs w:val="24"/>
        </w:rPr>
      </w:pPr>
      <w:r w:rsidRPr="004A5F4D">
        <w:rPr>
          <w:b/>
          <w:sz w:val="24"/>
          <w:szCs w:val="24"/>
        </w:rPr>
        <w:t>Załącznik</w:t>
      </w:r>
      <w:r w:rsidRPr="004A5F4D">
        <w:rPr>
          <w:b/>
          <w:spacing w:val="-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nr</w:t>
      </w:r>
      <w:r w:rsidRPr="004A5F4D">
        <w:rPr>
          <w:b/>
          <w:spacing w:val="5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1</w:t>
      </w:r>
      <w:r w:rsidRPr="004A5F4D">
        <w:rPr>
          <w:b/>
          <w:sz w:val="24"/>
          <w:szCs w:val="24"/>
        </w:rPr>
        <w:tab/>
      </w:r>
      <w:r w:rsidRPr="004A5F4D">
        <w:rPr>
          <w:sz w:val="24"/>
          <w:szCs w:val="24"/>
        </w:rPr>
        <w:t>formularz</w:t>
      </w:r>
      <w:r w:rsidRPr="004A5F4D">
        <w:rPr>
          <w:spacing w:val="-3"/>
          <w:sz w:val="24"/>
          <w:szCs w:val="24"/>
        </w:rPr>
        <w:t xml:space="preserve"> </w:t>
      </w:r>
      <w:r w:rsidRPr="004A5F4D">
        <w:rPr>
          <w:sz w:val="24"/>
          <w:szCs w:val="24"/>
        </w:rPr>
        <w:t>oferty</w:t>
      </w:r>
    </w:p>
    <w:p w14:paraId="0D5114EB" w14:textId="77777777" w:rsidR="001C7E9E" w:rsidRPr="004A5F4D" w:rsidRDefault="00C7229A">
      <w:pPr>
        <w:tabs>
          <w:tab w:val="left" w:pos="2099"/>
        </w:tabs>
        <w:spacing w:line="229" w:lineRule="exact"/>
        <w:ind w:left="256"/>
        <w:rPr>
          <w:sz w:val="24"/>
          <w:szCs w:val="24"/>
        </w:rPr>
      </w:pPr>
      <w:r w:rsidRPr="004A5F4D">
        <w:rPr>
          <w:b/>
          <w:sz w:val="24"/>
          <w:szCs w:val="24"/>
        </w:rPr>
        <w:t>Załącznik</w:t>
      </w:r>
      <w:r w:rsidRPr="004A5F4D">
        <w:rPr>
          <w:b/>
          <w:spacing w:val="-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nr</w:t>
      </w:r>
      <w:r w:rsidRPr="004A5F4D">
        <w:rPr>
          <w:b/>
          <w:spacing w:val="5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2</w:t>
      </w:r>
      <w:r w:rsidRPr="004A5F4D">
        <w:rPr>
          <w:b/>
          <w:sz w:val="24"/>
          <w:szCs w:val="24"/>
        </w:rPr>
        <w:tab/>
      </w:r>
      <w:r w:rsidRPr="004A5F4D">
        <w:rPr>
          <w:sz w:val="24"/>
          <w:szCs w:val="24"/>
        </w:rPr>
        <w:t>oświadczenie</w:t>
      </w:r>
      <w:r w:rsidRPr="004A5F4D">
        <w:rPr>
          <w:spacing w:val="-6"/>
          <w:sz w:val="24"/>
          <w:szCs w:val="24"/>
        </w:rPr>
        <w:t xml:space="preserve"> </w:t>
      </w:r>
      <w:r w:rsidRPr="004A5F4D">
        <w:rPr>
          <w:sz w:val="24"/>
          <w:szCs w:val="24"/>
        </w:rPr>
        <w:t>o</w:t>
      </w:r>
      <w:r w:rsidRPr="004A5F4D">
        <w:rPr>
          <w:spacing w:val="-8"/>
          <w:sz w:val="24"/>
          <w:szCs w:val="24"/>
        </w:rPr>
        <w:t xml:space="preserve"> </w:t>
      </w:r>
      <w:r w:rsidRPr="004A5F4D">
        <w:rPr>
          <w:sz w:val="24"/>
          <w:szCs w:val="24"/>
        </w:rPr>
        <w:t>niepodleganiu</w:t>
      </w:r>
      <w:r w:rsidRPr="004A5F4D">
        <w:rPr>
          <w:spacing w:val="-6"/>
          <w:sz w:val="24"/>
          <w:szCs w:val="24"/>
        </w:rPr>
        <w:t xml:space="preserve"> </w:t>
      </w:r>
      <w:r w:rsidRPr="004A5F4D">
        <w:rPr>
          <w:sz w:val="24"/>
          <w:szCs w:val="24"/>
        </w:rPr>
        <w:t>wykluczeniu</w:t>
      </w:r>
    </w:p>
    <w:p w14:paraId="7A9C32E4" w14:textId="77777777" w:rsidR="001C7E9E" w:rsidRPr="004A5F4D" w:rsidRDefault="00C7229A">
      <w:pPr>
        <w:tabs>
          <w:tab w:val="left" w:pos="2099"/>
        </w:tabs>
        <w:spacing w:before="1"/>
        <w:ind w:left="256"/>
        <w:rPr>
          <w:sz w:val="24"/>
          <w:szCs w:val="24"/>
        </w:rPr>
      </w:pPr>
      <w:r w:rsidRPr="004A5F4D">
        <w:rPr>
          <w:b/>
          <w:sz w:val="24"/>
          <w:szCs w:val="24"/>
        </w:rPr>
        <w:t>Załącznik</w:t>
      </w:r>
      <w:r w:rsidRPr="004A5F4D">
        <w:rPr>
          <w:b/>
          <w:spacing w:val="-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nr</w:t>
      </w:r>
      <w:r w:rsidRPr="004A5F4D">
        <w:rPr>
          <w:b/>
          <w:spacing w:val="5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3</w:t>
      </w:r>
      <w:r w:rsidRPr="004A5F4D">
        <w:rPr>
          <w:b/>
          <w:sz w:val="24"/>
          <w:szCs w:val="24"/>
        </w:rPr>
        <w:tab/>
      </w:r>
      <w:r w:rsidRPr="004A5F4D">
        <w:rPr>
          <w:sz w:val="24"/>
          <w:szCs w:val="24"/>
        </w:rPr>
        <w:t>oświadczenie</w:t>
      </w:r>
      <w:r w:rsidRPr="004A5F4D">
        <w:rPr>
          <w:spacing w:val="-5"/>
          <w:sz w:val="24"/>
          <w:szCs w:val="24"/>
        </w:rPr>
        <w:t xml:space="preserve"> </w:t>
      </w:r>
      <w:r w:rsidRPr="004A5F4D">
        <w:rPr>
          <w:sz w:val="24"/>
          <w:szCs w:val="24"/>
        </w:rPr>
        <w:t>o</w:t>
      </w:r>
      <w:r w:rsidRPr="004A5F4D">
        <w:rPr>
          <w:spacing w:val="-7"/>
          <w:sz w:val="24"/>
          <w:szCs w:val="24"/>
        </w:rPr>
        <w:t xml:space="preserve"> </w:t>
      </w:r>
      <w:r w:rsidRPr="004A5F4D">
        <w:rPr>
          <w:sz w:val="24"/>
          <w:szCs w:val="24"/>
        </w:rPr>
        <w:t>spełnianiu</w:t>
      </w:r>
      <w:r w:rsidRPr="004A5F4D">
        <w:rPr>
          <w:spacing w:val="-5"/>
          <w:sz w:val="24"/>
          <w:szCs w:val="24"/>
        </w:rPr>
        <w:t xml:space="preserve"> </w:t>
      </w:r>
      <w:r w:rsidRPr="004A5F4D">
        <w:rPr>
          <w:sz w:val="24"/>
          <w:szCs w:val="24"/>
        </w:rPr>
        <w:t>warunków</w:t>
      </w:r>
      <w:r w:rsidRPr="004A5F4D">
        <w:rPr>
          <w:spacing w:val="-7"/>
          <w:sz w:val="24"/>
          <w:szCs w:val="24"/>
        </w:rPr>
        <w:t xml:space="preserve"> </w:t>
      </w:r>
      <w:r w:rsidRPr="004A5F4D">
        <w:rPr>
          <w:sz w:val="24"/>
          <w:szCs w:val="24"/>
        </w:rPr>
        <w:t>udziału</w:t>
      </w:r>
    </w:p>
    <w:p w14:paraId="55594585" w14:textId="77777777" w:rsidR="001C7E9E" w:rsidRPr="004A5F4D" w:rsidRDefault="00C7229A">
      <w:pPr>
        <w:tabs>
          <w:tab w:val="left" w:pos="2099"/>
        </w:tabs>
        <w:ind w:left="256"/>
        <w:rPr>
          <w:sz w:val="24"/>
          <w:szCs w:val="24"/>
        </w:rPr>
      </w:pPr>
      <w:r w:rsidRPr="004A5F4D">
        <w:rPr>
          <w:b/>
          <w:sz w:val="24"/>
          <w:szCs w:val="24"/>
        </w:rPr>
        <w:t>Załącznik</w:t>
      </w:r>
      <w:r w:rsidRPr="004A5F4D">
        <w:rPr>
          <w:b/>
          <w:spacing w:val="-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nr</w:t>
      </w:r>
      <w:r w:rsidRPr="004A5F4D">
        <w:rPr>
          <w:b/>
          <w:spacing w:val="5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4</w:t>
      </w:r>
      <w:r w:rsidRPr="004A5F4D">
        <w:rPr>
          <w:b/>
          <w:sz w:val="24"/>
          <w:szCs w:val="24"/>
        </w:rPr>
        <w:tab/>
      </w:r>
      <w:r w:rsidRPr="004A5F4D">
        <w:rPr>
          <w:sz w:val="24"/>
          <w:szCs w:val="24"/>
        </w:rPr>
        <w:t>wzór</w:t>
      </w:r>
      <w:r w:rsidRPr="004A5F4D">
        <w:rPr>
          <w:spacing w:val="-5"/>
          <w:sz w:val="24"/>
          <w:szCs w:val="24"/>
        </w:rPr>
        <w:t xml:space="preserve"> </w:t>
      </w:r>
      <w:r w:rsidRPr="004A5F4D">
        <w:rPr>
          <w:sz w:val="24"/>
          <w:szCs w:val="24"/>
        </w:rPr>
        <w:t>zobowiązania</w:t>
      </w:r>
      <w:r w:rsidRPr="004A5F4D">
        <w:rPr>
          <w:spacing w:val="-6"/>
          <w:sz w:val="24"/>
          <w:szCs w:val="24"/>
        </w:rPr>
        <w:t xml:space="preserve"> </w:t>
      </w:r>
      <w:r w:rsidRPr="004A5F4D">
        <w:rPr>
          <w:sz w:val="24"/>
          <w:szCs w:val="24"/>
        </w:rPr>
        <w:t>podmiotu</w:t>
      </w:r>
      <w:r w:rsidRPr="004A5F4D">
        <w:rPr>
          <w:spacing w:val="-8"/>
          <w:sz w:val="24"/>
          <w:szCs w:val="24"/>
        </w:rPr>
        <w:t xml:space="preserve"> </w:t>
      </w:r>
      <w:r w:rsidRPr="004A5F4D">
        <w:rPr>
          <w:sz w:val="24"/>
          <w:szCs w:val="24"/>
        </w:rPr>
        <w:t>udostępniającego</w:t>
      </w:r>
      <w:r w:rsidRPr="004A5F4D">
        <w:rPr>
          <w:spacing w:val="-7"/>
          <w:sz w:val="24"/>
          <w:szCs w:val="24"/>
        </w:rPr>
        <w:t xml:space="preserve"> </w:t>
      </w:r>
      <w:r w:rsidRPr="004A5F4D">
        <w:rPr>
          <w:sz w:val="24"/>
          <w:szCs w:val="24"/>
        </w:rPr>
        <w:t>zasoby</w:t>
      </w:r>
    </w:p>
    <w:p w14:paraId="5CCCE059" w14:textId="77777777" w:rsidR="001C7E9E" w:rsidRPr="004A5F4D" w:rsidRDefault="00C7229A">
      <w:pPr>
        <w:tabs>
          <w:tab w:val="left" w:pos="2099"/>
        </w:tabs>
        <w:spacing w:before="1"/>
        <w:ind w:left="256"/>
        <w:rPr>
          <w:sz w:val="24"/>
          <w:szCs w:val="24"/>
        </w:rPr>
      </w:pPr>
      <w:r w:rsidRPr="004A5F4D">
        <w:rPr>
          <w:b/>
          <w:sz w:val="24"/>
          <w:szCs w:val="24"/>
        </w:rPr>
        <w:t>Załącznik</w:t>
      </w:r>
      <w:r w:rsidRPr="004A5F4D">
        <w:rPr>
          <w:b/>
          <w:spacing w:val="-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nr</w:t>
      </w:r>
      <w:r w:rsidRPr="004A5F4D">
        <w:rPr>
          <w:b/>
          <w:spacing w:val="5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5</w:t>
      </w:r>
      <w:r w:rsidRPr="004A5F4D">
        <w:rPr>
          <w:b/>
          <w:sz w:val="24"/>
          <w:szCs w:val="24"/>
        </w:rPr>
        <w:tab/>
      </w:r>
      <w:r w:rsidRPr="004A5F4D">
        <w:rPr>
          <w:sz w:val="24"/>
          <w:szCs w:val="24"/>
        </w:rPr>
        <w:t>wykaz</w:t>
      </w:r>
      <w:r w:rsidRPr="004A5F4D">
        <w:rPr>
          <w:spacing w:val="-9"/>
          <w:sz w:val="24"/>
          <w:szCs w:val="24"/>
        </w:rPr>
        <w:t xml:space="preserve"> </w:t>
      </w:r>
      <w:r w:rsidRPr="004A5F4D">
        <w:rPr>
          <w:sz w:val="24"/>
          <w:szCs w:val="24"/>
        </w:rPr>
        <w:t>przesłanek</w:t>
      </w:r>
      <w:r w:rsidRPr="004A5F4D">
        <w:rPr>
          <w:spacing w:val="-4"/>
          <w:sz w:val="24"/>
          <w:szCs w:val="24"/>
        </w:rPr>
        <w:t xml:space="preserve"> </w:t>
      </w:r>
      <w:r w:rsidRPr="004A5F4D">
        <w:rPr>
          <w:sz w:val="24"/>
          <w:szCs w:val="24"/>
        </w:rPr>
        <w:t>wykluczenia</w:t>
      </w:r>
    </w:p>
    <w:p w14:paraId="3AC798CA" w14:textId="50289A4E" w:rsidR="001C7E9E" w:rsidRPr="004A5F4D" w:rsidRDefault="00C7229A">
      <w:pPr>
        <w:tabs>
          <w:tab w:val="left" w:pos="2099"/>
        </w:tabs>
        <w:ind w:left="256"/>
        <w:rPr>
          <w:sz w:val="24"/>
          <w:szCs w:val="24"/>
        </w:rPr>
      </w:pPr>
      <w:r w:rsidRPr="004A5F4D">
        <w:rPr>
          <w:b/>
          <w:sz w:val="24"/>
          <w:szCs w:val="24"/>
        </w:rPr>
        <w:t>Załącznik</w:t>
      </w:r>
      <w:r w:rsidRPr="004A5F4D">
        <w:rPr>
          <w:b/>
          <w:spacing w:val="-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nr</w:t>
      </w:r>
      <w:r w:rsidRPr="004A5F4D">
        <w:rPr>
          <w:b/>
          <w:spacing w:val="5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6</w:t>
      </w:r>
      <w:r w:rsidRPr="004A5F4D">
        <w:rPr>
          <w:b/>
          <w:sz w:val="24"/>
          <w:szCs w:val="24"/>
        </w:rPr>
        <w:tab/>
      </w:r>
      <w:r w:rsidR="00D21769" w:rsidRPr="004A5F4D">
        <w:rPr>
          <w:sz w:val="24"/>
          <w:szCs w:val="24"/>
        </w:rPr>
        <w:t>PFU</w:t>
      </w:r>
    </w:p>
    <w:p w14:paraId="163D4AC9" w14:textId="688EFA63" w:rsidR="001C7E9E" w:rsidRPr="004A5F4D" w:rsidRDefault="00C7229A" w:rsidP="007D3BAE">
      <w:pPr>
        <w:tabs>
          <w:tab w:val="left" w:pos="2099"/>
        </w:tabs>
        <w:spacing w:line="229" w:lineRule="exact"/>
        <w:ind w:left="2127" w:hanging="1871"/>
        <w:rPr>
          <w:sz w:val="24"/>
          <w:szCs w:val="24"/>
        </w:rPr>
      </w:pPr>
      <w:r w:rsidRPr="004A5F4D">
        <w:rPr>
          <w:b/>
          <w:sz w:val="24"/>
          <w:szCs w:val="24"/>
        </w:rPr>
        <w:t>Załącznik</w:t>
      </w:r>
      <w:r w:rsidRPr="004A5F4D">
        <w:rPr>
          <w:b/>
          <w:spacing w:val="-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nr</w:t>
      </w:r>
      <w:r w:rsidRPr="004A5F4D">
        <w:rPr>
          <w:b/>
          <w:spacing w:val="5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7</w:t>
      </w:r>
      <w:r w:rsidRPr="004A5F4D">
        <w:rPr>
          <w:b/>
          <w:sz w:val="24"/>
          <w:szCs w:val="24"/>
        </w:rPr>
        <w:tab/>
      </w:r>
      <w:r w:rsidR="00D21769" w:rsidRPr="004A5F4D">
        <w:rPr>
          <w:sz w:val="24"/>
          <w:szCs w:val="24"/>
        </w:rPr>
        <w:t>projekt</w:t>
      </w:r>
      <w:r w:rsidR="00D21769" w:rsidRPr="004A5F4D">
        <w:rPr>
          <w:spacing w:val="-2"/>
          <w:sz w:val="24"/>
          <w:szCs w:val="24"/>
        </w:rPr>
        <w:t xml:space="preserve"> </w:t>
      </w:r>
      <w:r w:rsidR="00D21769" w:rsidRPr="004A5F4D">
        <w:rPr>
          <w:sz w:val="24"/>
          <w:szCs w:val="24"/>
        </w:rPr>
        <w:t xml:space="preserve">umowy </w:t>
      </w:r>
    </w:p>
    <w:p w14:paraId="486ACCD9" w14:textId="5B2660A1" w:rsidR="001C7E9E" w:rsidRPr="004A5F4D" w:rsidRDefault="00C7229A">
      <w:pPr>
        <w:tabs>
          <w:tab w:val="left" w:pos="2099"/>
        </w:tabs>
        <w:spacing w:line="229" w:lineRule="exact"/>
        <w:ind w:left="256"/>
        <w:rPr>
          <w:sz w:val="24"/>
          <w:szCs w:val="24"/>
        </w:rPr>
      </w:pPr>
      <w:r w:rsidRPr="004A5F4D">
        <w:rPr>
          <w:b/>
          <w:sz w:val="24"/>
          <w:szCs w:val="24"/>
        </w:rPr>
        <w:t>Załącznik</w:t>
      </w:r>
      <w:r w:rsidRPr="004A5F4D">
        <w:rPr>
          <w:b/>
          <w:spacing w:val="-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nr</w:t>
      </w:r>
      <w:r w:rsidRPr="004A5F4D">
        <w:rPr>
          <w:b/>
          <w:spacing w:val="5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8</w:t>
      </w:r>
      <w:r w:rsidRPr="004A5F4D">
        <w:rPr>
          <w:b/>
          <w:sz w:val="24"/>
          <w:szCs w:val="24"/>
        </w:rPr>
        <w:tab/>
      </w:r>
      <w:r w:rsidR="002A0139" w:rsidRPr="004A5F4D">
        <w:rPr>
          <w:sz w:val="24"/>
          <w:szCs w:val="24"/>
        </w:rPr>
        <w:t xml:space="preserve">oświadczenie o przynależności do grupy kapitałowej </w:t>
      </w:r>
    </w:p>
    <w:p w14:paraId="272B03E3" w14:textId="667EC3E7" w:rsidR="002A0139" w:rsidRPr="004A5F4D" w:rsidRDefault="002A0139" w:rsidP="002A0139">
      <w:pPr>
        <w:tabs>
          <w:tab w:val="left" w:pos="2099"/>
        </w:tabs>
        <w:spacing w:line="229" w:lineRule="exact"/>
        <w:ind w:left="256"/>
        <w:rPr>
          <w:sz w:val="24"/>
          <w:szCs w:val="24"/>
        </w:rPr>
      </w:pPr>
      <w:r w:rsidRPr="004A5F4D">
        <w:rPr>
          <w:b/>
          <w:sz w:val="24"/>
          <w:szCs w:val="24"/>
        </w:rPr>
        <w:t>Załącznik</w:t>
      </w:r>
      <w:r w:rsidRPr="004A5F4D">
        <w:rPr>
          <w:b/>
          <w:spacing w:val="-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nr</w:t>
      </w:r>
      <w:r w:rsidRPr="004A5F4D">
        <w:rPr>
          <w:b/>
          <w:spacing w:val="5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9</w:t>
      </w:r>
      <w:r w:rsidRPr="004A5F4D">
        <w:rPr>
          <w:b/>
          <w:sz w:val="24"/>
          <w:szCs w:val="24"/>
        </w:rPr>
        <w:tab/>
      </w:r>
      <w:r w:rsidRPr="004A5F4D">
        <w:rPr>
          <w:sz w:val="24"/>
          <w:szCs w:val="24"/>
        </w:rPr>
        <w:t xml:space="preserve">wykaz osób </w:t>
      </w:r>
    </w:p>
    <w:p w14:paraId="282E5CFF" w14:textId="0A17E850" w:rsidR="002A0139" w:rsidRPr="004A5F4D" w:rsidRDefault="002A0139" w:rsidP="002A0139">
      <w:pPr>
        <w:tabs>
          <w:tab w:val="left" w:pos="2099"/>
        </w:tabs>
        <w:spacing w:line="229" w:lineRule="exact"/>
        <w:ind w:left="256"/>
        <w:rPr>
          <w:sz w:val="24"/>
          <w:szCs w:val="24"/>
        </w:rPr>
      </w:pPr>
      <w:r w:rsidRPr="004A5F4D">
        <w:rPr>
          <w:b/>
          <w:sz w:val="24"/>
          <w:szCs w:val="24"/>
        </w:rPr>
        <w:t>Załącznik</w:t>
      </w:r>
      <w:r w:rsidRPr="004A5F4D">
        <w:rPr>
          <w:b/>
          <w:spacing w:val="-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nr</w:t>
      </w:r>
      <w:r w:rsidRPr="004A5F4D">
        <w:rPr>
          <w:b/>
          <w:spacing w:val="53"/>
          <w:sz w:val="24"/>
          <w:szCs w:val="24"/>
        </w:rPr>
        <w:t xml:space="preserve"> </w:t>
      </w:r>
      <w:r w:rsidRPr="004A5F4D">
        <w:rPr>
          <w:b/>
          <w:sz w:val="24"/>
          <w:szCs w:val="24"/>
        </w:rPr>
        <w:t>10</w:t>
      </w:r>
      <w:r w:rsidRPr="004A5F4D">
        <w:rPr>
          <w:b/>
          <w:sz w:val="24"/>
          <w:szCs w:val="24"/>
        </w:rPr>
        <w:tab/>
      </w:r>
      <w:r w:rsidRPr="004A5F4D">
        <w:rPr>
          <w:sz w:val="24"/>
          <w:szCs w:val="24"/>
        </w:rPr>
        <w:t xml:space="preserve">wykaz robót </w:t>
      </w:r>
    </w:p>
    <w:p w14:paraId="6A55E6D7" w14:textId="77777777" w:rsidR="002A0139" w:rsidRPr="004A5F4D" w:rsidRDefault="002A0139">
      <w:pPr>
        <w:tabs>
          <w:tab w:val="left" w:pos="2099"/>
        </w:tabs>
        <w:spacing w:line="229" w:lineRule="exact"/>
        <w:ind w:left="256"/>
        <w:rPr>
          <w:sz w:val="24"/>
          <w:szCs w:val="24"/>
        </w:rPr>
      </w:pPr>
    </w:p>
    <w:sectPr w:rsidR="002A0139" w:rsidRPr="004A5F4D" w:rsidSect="00D777C0">
      <w:headerReference w:type="default" r:id="rId15"/>
      <w:footerReference w:type="default" r:id="rId16"/>
      <w:headerReference w:type="first" r:id="rId17"/>
      <w:pgSz w:w="11910" w:h="16840"/>
      <w:pgMar w:top="1320" w:right="1200" w:bottom="1160" w:left="1160" w:header="710" w:footer="96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4BF3" w14:textId="77777777" w:rsidR="00E278C0" w:rsidRDefault="00E278C0">
      <w:r>
        <w:separator/>
      </w:r>
    </w:p>
  </w:endnote>
  <w:endnote w:type="continuationSeparator" w:id="0">
    <w:p w14:paraId="2D29A83C" w14:textId="77777777" w:rsidR="00E278C0" w:rsidRDefault="00E2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6F14" w14:textId="6598CF32" w:rsidR="002E08A3" w:rsidRDefault="002E08A3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5312" behindDoc="1" locked="0" layoutInCell="1" allowOverlap="1" wp14:anchorId="50A803B4" wp14:editId="44FAD3B6">
              <wp:simplePos x="0" y="0"/>
              <wp:positionH relativeFrom="page">
                <wp:posOffset>3670300</wp:posOffset>
              </wp:positionH>
              <wp:positionV relativeFrom="page">
                <wp:posOffset>9941560</wp:posOffset>
              </wp:positionV>
              <wp:extent cx="229235" cy="16700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49CE8" w14:textId="27C83DD2" w:rsidR="002E08A3" w:rsidRDefault="002E08A3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1C9E">
                            <w:rPr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803B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2" type="#_x0000_t202" style="position:absolute;margin-left:289pt;margin-top:782.8pt;width:18.05pt;height:13.15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" filled="f" stroked="f">
              <v:textbox inset="0,0,0,0">
                <w:txbxContent>
                  <w:p w14:paraId="70249CE8" w14:textId="27C83DD2" w:rsidR="002E08A3" w:rsidRDefault="002E08A3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1C9E">
                      <w:rPr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2ECD" w14:textId="77777777" w:rsidR="00E278C0" w:rsidRDefault="00E278C0">
      <w:r>
        <w:separator/>
      </w:r>
    </w:p>
  </w:footnote>
  <w:footnote w:type="continuationSeparator" w:id="0">
    <w:p w14:paraId="2F552FA4" w14:textId="77777777" w:rsidR="00E278C0" w:rsidRDefault="00E2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155E" w14:textId="70F370DE" w:rsidR="002E08A3" w:rsidRDefault="002E08A3">
    <w:pPr>
      <w:pStyle w:val="Tekstpodstawowy"/>
      <w:spacing w:line="14" w:lineRule="auto"/>
      <w:ind w:left="0"/>
      <w:jc w:val="left"/>
      <w:rPr>
        <w:sz w:val="20"/>
      </w:rPr>
    </w:pPr>
  </w:p>
  <w:p w14:paraId="69742FCB" w14:textId="77777777" w:rsidR="002E08A3" w:rsidRDefault="002E08A3">
    <w:pPr>
      <w:pStyle w:val="Tekstpodstawowy"/>
      <w:spacing w:line="14" w:lineRule="auto"/>
      <w:ind w:left="0"/>
      <w:jc w:val="left"/>
      <w:rPr>
        <w:sz w:val="20"/>
      </w:rPr>
    </w:pPr>
  </w:p>
  <w:p w14:paraId="7D88E459" w14:textId="51A2F2B1" w:rsidR="002E08A3" w:rsidRDefault="002E08A3">
    <w:pPr>
      <w:pStyle w:val="Tekstpodstawowy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F29D" w14:textId="0697E4FF" w:rsidR="002E08A3" w:rsidRDefault="00E6385F" w:rsidP="003D0F17">
    <w:pPr>
      <w:pStyle w:val="Nagwek"/>
      <w:jc w:val="center"/>
    </w:pPr>
    <w:r w:rsidRPr="00E6385F">
      <w:rPr>
        <w:noProof/>
      </w:rPr>
      <w:drawing>
        <wp:inline distT="0" distB="0" distL="0" distR="0" wp14:anchorId="22A609CB" wp14:editId="3B4FFC89">
          <wp:extent cx="3801745" cy="1203325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1745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7A"/>
    <w:multiLevelType w:val="hybridMultilevel"/>
    <w:tmpl w:val="95206706"/>
    <w:lvl w:ilvl="0" w:tplc="AE0A65B2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E8C01A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8F82C4E">
      <w:start w:val="1"/>
      <w:numFmt w:val="lowerLetter"/>
      <w:lvlText w:val="%3)"/>
      <w:lvlJc w:val="left"/>
      <w:pPr>
        <w:ind w:left="1108" w:hanging="28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2CA06CCC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6C72C440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4F6079A0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6430E818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7BA4CE7C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EB0CB560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7211AC9"/>
    <w:multiLevelType w:val="hybridMultilevel"/>
    <w:tmpl w:val="74F091C0"/>
    <w:lvl w:ilvl="0" w:tplc="F7040A72">
      <w:start w:val="1"/>
      <w:numFmt w:val="decimal"/>
      <w:lvlText w:val="%1)"/>
      <w:lvlJc w:val="left"/>
      <w:pPr>
        <w:ind w:left="539" w:hanging="284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292E2474">
      <w:numFmt w:val="bullet"/>
      <w:lvlText w:val="•"/>
      <w:lvlJc w:val="left"/>
      <w:pPr>
        <w:ind w:left="3860" w:hanging="284"/>
      </w:pPr>
      <w:rPr>
        <w:rFonts w:hint="default"/>
        <w:lang w:val="pl-PL" w:eastAsia="en-US" w:bidi="ar-SA"/>
      </w:rPr>
    </w:lvl>
    <w:lvl w:ilvl="2" w:tplc="DB3650CE">
      <w:numFmt w:val="bullet"/>
      <w:lvlText w:val="•"/>
      <w:lvlJc w:val="left"/>
      <w:pPr>
        <w:ind w:left="4491" w:hanging="284"/>
      </w:pPr>
      <w:rPr>
        <w:rFonts w:hint="default"/>
        <w:lang w:val="pl-PL" w:eastAsia="en-US" w:bidi="ar-SA"/>
      </w:rPr>
    </w:lvl>
    <w:lvl w:ilvl="3" w:tplc="3D4C1918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4" w:tplc="0B6C8BFA">
      <w:numFmt w:val="bullet"/>
      <w:lvlText w:val="•"/>
      <w:lvlJc w:val="left"/>
      <w:pPr>
        <w:ind w:left="5755" w:hanging="284"/>
      </w:pPr>
      <w:rPr>
        <w:rFonts w:hint="default"/>
        <w:lang w:val="pl-PL" w:eastAsia="en-US" w:bidi="ar-SA"/>
      </w:rPr>
    </w:lvl>
    <w:lvl w:ilvl="5" w:tplc="710687E0">
      <w:numFmt w:val="bullet"/>
      <w:lvlText w:val="•"/>
      <w:lvlJc w:val="left"/>
      <w:pPr>
        <w:ind w:left="6387" w:hanging="284"/>
      </w:pPr>
      <w:rPr>
        <w:rFonts w:hint="default"/>
        <w:lang w:val="pl-PL" w:eastAsia="en-US" w:bidi="ar-SA"/>
      </w:rPr>
    </w:lvl>
    <w:lvl w:ilvl="6" w:tplc="2382B9EC">
      <w:numFmt w:val="bullet"/>
      <w:lvlText w:val="•"/>
      <w:lvlJc w:val="left"/>
      <w:pPr>
        <w:ind w:left="7019" w:hanging="284"/>
      </w:pPr>
      <w:rPr>
        <w:rFonts w:hint="default"/>
        <w:lang w:val="pl-PL" w:eastAsia="en-US" w:bidi="ar-SA"/>
      </w:rPr>
    </w:lvl>
    <w:lvl w:ilvl="7" w:tplc="3C342130">
      <w:numFmt w:val="bullet"/>
      <w:lvlText w:val="•"/>
      <w:lvlJc w:val="left"/>
      <w:pPr>
        <w:ind w:left="7650" w:hanging="284"/>
      </w:pPr>
      <w:rPr>
        <w:rFonts w:hint="default"/>
        <w:lang w:val="pl-PL" w:eastAsia="en-US" w:bidi="ar-SA"/>
      </w:rPr>
    </w:lvl>
    <w:lvl w:ilvl="8" w:tplc="86C0F02C">
      <w:numFmt w:val="bullet"/>
      <w:lvlText w:val="•"/>
      <w:lvlJc w:val="left"/>
      <w:pPr>
        <w:ind w:left="828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0976E8"/>
    <w:multiLevelType w:val="hybridMultilevel"/>
    <w:tmpl w:val="E710FAEC"/>
    <w:lvl w:ilvl="0" w:tplc="B5702AA0">
      <w:start w:val="1"/>
      <w:numFmt w:val="decimal"/>
      <w:lvlText w:val="%1)"/>
      <w:lvlJc w:val="left"/>
      <w:pPr>
        <w:ind w:left="1336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" w15:restartNumberingAfterBreak="0">
    <w:nsid w:val="088E5187"/>
    <w:multiLevelType w:val="hybridMultilevel"/>
    <w:tmpl w:val="D286F3E4"/>
    <w:lvl w:ilvl="0" w:tplc="132E36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4CB2E">
      <w:start w:val="1"/>
      <w:numFmt w:val="lowerLetter"/>
      <w:lvlText w:val="%2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22F2F0">
      <w:start w:val="1"/>
      <w:numFmt w:val="lowerLetter"/>
      <w:lvlRestart w:val="0"/>
      <w:lvlText w:val="%3)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26890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A973E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4FB12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2C580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03F1E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2E08C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D6F35"/>
    <w:multiLevelType w:val="hybridMultilevel"/>
    <w:tmpl w:val="076E863C"/>
    <w:lvl w:ilvl="0" w:tplc="5244507C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28D13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868C1E86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550C2E30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5FA22E6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8682C768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8F264062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545CA8BC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C136D3C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0D2D3349"/>
    <w:multiLevelType w:val="hybridMultilevel"/>
    <w:tmpl w:val="7DC4477C"/>
    <w:lvl w:ilvl="0" w:tplc="FFFFFFFF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6" w:hanging="360"/>
      </w:pPr>
    </w:lvl>
    <w:lvl w:ilvl="2" w:tplc="FFFFFFFF" w:tentative="1">
      <w:start w:val="1"/>
      <w:numFmt w:val="lowerRoman"/>
      <w:lvlText w:val="%3."/>
      <w:lvlJc w:val="right"/>
      <w:pPr>
        <w:ind w:left="2056" w:hanging="180"/>
      </w:pPr>
    </w:lvl>
    <w:lvl w:ilvl="3" w:tplc="FFFFFFFF" w:tentative="1">
      <w:start w:val="1"/>
      <w:numFmt w:val="decimal"/>
      <w:lvlText w:val="%4."/>
      <w:lvlJc w:val="left"/>
      <w:pPr>
        <w:ind w:left="2776" w:hanging="360"/>
      </w:pPr>
    </w:lvl>
    <w:lvl w:ilvl="4" w:tplc="FFFFFFFF" w:tentative="1">
      <w:start w:val="1"/>
      <w:numFmt w:val="lowerLetter"/>
      <w:lvlText w:val="%5."/>
      <w:lvlJc w:val="left"/>
      <w:pPr>
        <w:ind w:left="3496" w:hanging="360"/>
      </w:pPr>
    </w:lvl>
    <w:lvl w:ilvl="5" w:tplc="FFFFFFFF" w:tentative="1">
      <w:start w:val="1"/>
      <w:numFmt w:val="lowerRoman"/>
      <w:lvlText w:val="%6."/>
      <w:lvlJc w:val="right"/>
      <w:pPr>
        <w:ind w:left="4216" w:hanging="180"/>
      </w:pPr>
    </w:lvl>
    <w:lvl w:ilvl="6" w:tplc="FFFFFFFF" w:tentative="1">
      <w:start w:val="1"/>
      <w:numFmt w:val="decimal"/>
      <w:lvlText w:val="%7."/>
      <w:lvlJc w:val="left"/>
      <w:pPr>
        <w:ind w:left="4936" w:hanging="360"/>
      </w:pPr>
    </w:lvl>
    <w:lvl w:ilvl="7" w:tplc="FFFFFFFF" w:tentative="1">
      <w:start w:val="1"/>
      <w:numFmt w:val="lowerLetter"/>
      <w:lvlText w:val="%8."/>
      <w:lvlJc w:val="left"/>
      <w:pPr>
        <w:ind w:left="5656" w:hanging="360"/>
      </w:pPr>
    </w:lvl>
    <w:lvl w:ilvl="8" w:tplc="FFFFFFFF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0DA06E69"/>
    <w:multiLevelType w:val="hybridMultilevel"/>
    <w:tmpl w:val="E7F07784"/>
    <w:lvl w:ilvl="0" w:tplc="15AE3C98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36841A4"/>
    <w:multiLevelType w:val="hybridMultilevel"/>
    <w:tmpl w:val="C11CF5EC"/>
    <w:lvl w:ilvl="0" w:tplc="EEBAF268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98E170">
      <w:start w:val="1"/>
      <w:numFmt w:val="decimal"/>
      <w:lvlText w:val="%2)"/>
      <w:lvlJc w:val="left"/>
      <w:pPr>
        <w:ind w:left="539" w:hanging="46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188DED6">
      <w:numFmt w:val="bullet"/>
      <w:lvlText w:val="•"/>
      <w:lvlJc w:val="left"/>
      <w:pPr>
        <w:ind w:left="2341" w:hanging="466"/>
      </w:pPr>
      <w:rPr>
        <w:rFonts w:hint="default"/>
        <w:lang w:val="pl-PL" w:eastAsia="en-US" w:bidi="ar-SA"/>
      </w:rPr>
    </w:lvl>
    <w:lvl w:ilvl="3" w:tplc="58A2A376">
      <w:numFmt w:val="bullet"/>
      <w:lvlText w:val="•"/>
      <w:lvlJc w:val="left"/>
      <w:pPr>
        <w:ind w:left="3241" w:hanging="466"/>
      </w:pPr>
      <w:rPr>
        <w:rFonts w:hint="default"/>
        <w:lang w:val="pl-PL" w:eastAsia="en-US" w:bidi="ar-SA"/>
      </w:rPr>
    </w:lvl>
    <w:lvl w:ilvl="4" w:tplc="93CEF424">
      <w:numFmt w:val="bullet"/>
      <w:lvlText w:val="•"/>
      <w:lvlJc w:val="left"/>
      <w:pPr>
        <w:ind w:left="4142" w:hanging="466"/>
      </w:pPr>
      <w:rPr>
        <w:rFonts w:hint="default"/>
        <w:lang w:val="pl-PL" w:eastAsia="en-US" w:bidi="ar-SA"/>
      </w:rPr>
    </w:lvl>
    <w:lvl w:ilvl="5" w:tplc="8B40981E">
      <w:numFmt w:val="bullet"/>
      <w:lvlText w:val="•"/>
      <w:lvlJc w:val="left"/>
      <w:pPr>
        <w:ind w:left="5043" w:hanging="466"/>
      </w:pPr>
      <w:rPr>
        <w:rFonts w:hint="default"/>
        <w:lang w:val="pl-PL" w:eastAsia="en-US" w:bidi="ar-SA"/>
      </w:rPr>
    </w:lvl>
    <w:lvl w:ilvl="6" w:tplc="27D8EC90">
      <w:numFmt w:val="bullet"/>
      <w:lvlText w:val="•"/>
      <w:lvlJc w:val="left"/>
      <w:pPr>
        <w:ind w:left="5943" w:hanging="466"/>
      </w:pPr>
      <w:rPr>
        <w:rFonts w:hint="default"/>
        <w:lang w:val="pl-PL" w:eastAsia="en-US" w:bidi="ar-SA"/>
      </w:rPr>
    </w:lvl>
    <w:lvl w:ilvl="7" w:tplc="D558404C">
      <w:numFmt w:val="bullet"/>
      <w:lvlText w:val="•"/>
      <w:lvlJc w:val="left"/>
      <w:pPr>
        <w:ind w:left="6844" w:hanging="466"/>
      </w:pPr>
      <w:rPr>
        <w:rFonts w:hint="default"/>
        <w:lang w:val="pl-PL" w:eastAsia="en-US" w:bidi="ar-SA"/>
      </w:rPr>
    </w:lvl>
    <w:lvl w:ilvl="8" w:tplc="02609A38">
      <w:numFmt w:val="bullet"/>
      <w:lvlText w:val="•"/>
      <w:lvlJc w:val="left"/>
      <w:pPr>
        <w:ind w:left="7745" w:hanging="466"/>
      </w:pPr>
      <w:rPr>
        <w:rFonts w:hint="default"/>
        <w:lang w:val="pl-PL" w:eastAsia="en-US" w:bidi="ar-SA"/>
      </w:rPr>
    </w:lvl>
  </w:abstractNum>
  <w:abstractNum w:abstractNumId="8" w15:restartNumberingAfterBreak="0">
    <w:nsid w:val="142C1208"/>
    <w:multiLevelType w:val="hybridMultilevel"/>
    <w:tmpl w:val="EE885858"/>
    <w:lvl w:ilvl="0" w:tplc="C3DC4936">
      <w:start w:val="6"/>
      <w:numFmt w:val="decimal"/>
      <w:lvlText w:val="%1."/>
      <w:lvlJc w:val="left"/>
      <w:pPr>
        <w:ind w:left="539" w:hanging="35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062D8A">
      <w:numFmt w:val="bullet"/>
      <w:lvlText w:val="•"/>
      <w:lvlJc w:val="left"/>
      <w:pPr>
        <w:ind w:left="1440" w:hanging="358"/>
      </w:pPr>
      <w:rPr>
        <w:rFonts w:hint="default"/>
        <w:lang w:val="pl-PL" w:eastAsia="en-US" w:bidi="ar-SA"/>
      </w:rPr>
    </w:lvl>
    <w:lvl w:ilvl="2" w:tplc="6854DB8E">
      <w:numFmt w:val="bullet"/>
      <w:lvlText w:val="•"/>
      <w:lvlJc w:val="left"/>
      <w:pPr>
        <w:ind w:left="2341" w:hanging="358"/>
      </w:pPr>
      <w:rPr>
        <w:rFonts w:hint="default"/>
        <w:lang w:val="pl-PL" w:eastAsia="en-US" w:bidi="ar-SA"/>
      </w:rPr>
    </w:lvl>
    <w:lvl w:ilvl="3" w:tplc="53CAF6EE">
      <w:numFmt w:val="bullet"/>
      <w:lvlText w:val="•"/>
      <w:lvlJc w:val="left"/>
      <w:pPr>
        <w:ind w:left="3241" w:hanging="358"/>
      </w:pPr>
      <w:rPr>
        <w:rFonts w:hint="default"/>
        <w:lang w:val="pl-PL" w:eastAsia="en-US" w:bidi="ar-SA"/>
      </w:rPr>
    </w:lvl>
    <w:lvl w:ilvl="4" w:tplc="BF72090E">
      <w:numFmt w:val="bullet"/>
      <w:lvlText w:val="•"/>
      <w:lvlJc w:val="left"/>
      <w:pPr>
        <w:ind w:left="4142" w:hanging="358"/>
      </w:pPr>
      <w:rPr>
        <w:rFonts w:hint="default"/>
        <w:lang w:val="pl-PL" w:eastAsia="en-US" w:bidi="ar-SA"/>
      </w:rPr>
    </w:lvl>
    <w:lvl w:ilvl="5" w:tplc="A404BF62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868068CE">
      <w:numFmt w:val="bullet"/>
      <w:lvlText w:val="•"/>
      <w:lvlJc w:val="left"/>
      <w:pPr>
        <w:ind w:left="5943" w:hanging="358"/>
      </w:pPr>
      <w:rPr>
        <w:rFonts w:hint="default"/>
        <w:lang w:val="pl-PL" w:eastAsia="en-US" w:bidi="ar-SA"/>
      </w:rPr>
    </w:lvl>
    <w:lvl w:ilvl="7" w:tplc="23F49B1E">
      <w:numFmt w:val="bullet"/>
      <w:lvlText w:val="•"/>
      <w:lvlJc w:val="left"/>
      <w:pPr>
        <w:ind w:left="6844" w:hanging="358"/>
      </w:pPr>
      <w:rPr>
        <w:rFonts w:hint="default"/>
        <w:lang w:val="pl-PL" w:eastAsia="en-US" w:bidi="ar-SA"/>
      </w:rPr>
    </w:lvl>
    <w:lvl w:ilvl="8" w:tplc="662AAEFA">
      <w:numFmt w:val="bullet"/>
      <w:lvlText w:val="•"/>
      <w:lvlJc w:val="left"/>
      <w:pPr>
        <w:ind w:left="7745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18AC3104"/>
    <w:multiLevelType w:val="hybridMultilevel"/>
    <w:tmpl w:val="7DC4477C"/>
    <w:lvl w:ilvl="0" w:tplc="82B6060C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0" w15:restartNumberingAfterBreak="0">
    <w:nsid w:val="1C801E89"/>
    <w:multiLevelType w:val="hybridMultilevel"/>
    <w:tmpl w:val="7DC4477C"/>
    <w:lvl w:ilvl="0" w:tplc="FFFFFFFF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6" w:hanging="360"/>
      </w:pPr>
    </w:lvl>
    <w:lvl w:ilvl="2" w:tplc="FFFFFFFF" w:tentative="1">
      <w:start w:val="1"/>
      <w:numFmt w:val="lowerRoman"/>
      <w:lvlText w:val="%3."/>
      <w:lvlJc w:val="right"/>
      <w:pPr>
        <w:ind w:left="2056" w:hanging="180"/>
      </w:pPr>
    </w:lvl>
    <w:lvl w:ilvl="3" w:tplc="FFFFFFFF" w:tentative="1">
      <w:start w:val="1"/>
      <w:numFmt w:val="decimal"/>
      <w:lvlText w:val="%4."/>
      <w:lvlJc w:val="left"/>
      <w:pPr>
        <w:ind w:left="2776" w:hanging="360"/>
      </w:pPr>
    </w:lvl>
    <w:lvl w:ilvl="4" w:tplc="FFFFFFFF" w:tentative="1">
      <w:start w:val="1"/>
      <w:numFmt w:val="lowerLetter"/>
      <w:lvlText w:val="%5."/>
      <w:lvlJc w:val="left"/>
      <w:pPr>
        <w:ind w:left="3496" w:hanging="360"/>
      </w:pPr>
    </w:lvl>
    <w:lvl w:ilvl="5" w:tplc="FFFFFFFF" w:tentative="1">
      <w:start w:val="1"/>
      <w:numFmt w:val="lowerRoman"/>
      <w:lvlText w:val="%6."/>
      <w:lvlJc w:val="right"/>
      <w:pPr>
        <w:ind w:left="4216" w:hanging="180"/>
      </w:pPr>
    </w:lvl>
    <w:lvl w:ilvl="6" w:tplc="FFFFFFFF" w:tentative="1">
      <w:start w:val="1"/>
      <w:numFmt w:val="decimal"/>
      <w:lvlText w:val="%7."/>
      <w:lvlJc w:val="left"/>
      <w:pPr>
        <w:ind w:left="4936" w:hanging="360"/>
      </w:pPr>
    </w:lvl>
    <w:lvl w:ilvl="7" w:tplc="FFFFFFFF" w:tentative="1">
      <w:start w:val="1"/>
      <w:numFmt w:val="lowerLetter"/>
      <w:lvlText w:val="%8."/>
      <w:lvlJc w:val="left"/>
      <w:pPr>
        <w:ind w:left="5656" w:hanging="360"/>
      </w:pPr>
    </w:lvl>
    <w:lvl w:ilvl="8" w:tplc="FFFFFFFF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1" w15:restartNumberingAfterBreak="0">
    <w:nsid w:val="1D656E5E"/>
    <w:multiLevelType w:val="hybridMultilevel"/>
    <w:tmpl w:val="CFB61F06"/>
    <w:lvl w:ilvl="0" w:tplc="76287C70">
      <w:start w:val="1"/>
      <w:numFmt w:val="decimal"/>
      <w:lvlText w:val="%1."/>
      <w:lvlJc w:val="left"/>
      <w:pPr>
        <w:ind w:left="5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2805D5A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D0B6725C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9752B4A0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4" w:tplc="1576CCC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8F48246E">
      <w:numFmt w:val="bullet"/>
      <w:lvlText w:val="•"/>
      <w:lvlJc w:val="left"/>
      <w:pPr>
        <w:ind w:left="5043" w:hanging="360"/>
      </w:pPr>
      <w:rPr>
        <w:rFonts w:hint="default"/>
        <w:lang w:val="pl-PL" w:eastAsia="en-US" w:bidi="ar-SA"/>
      </w:rPr>
    </w:lvl>
    <w:lvl w:ilvl="6" w:tplc="008A019A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F3EE7D3E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  <w:lvl w:ilvl="8" w:tplc="3DC083A8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F1B0A95"/>
    <w:multiLevelType w:val="hybridMultilevel"/>
    <w:tmpl w:val="6C00C226"/>
    <w:lvl w:ilvl="0" w:tplc="AB30CCD4">
      <w:start w:val="1"/>
      <w:numFmt w:val="decimal"/>
      <w:lvlText w:val="%1."/>
      <w:lvlJc w:val="left"/>
      <w:pPr>
        <w:ind w:left="61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6CAF04">
      <w:numFmt w:val="bullet"/>
      <w:lvlText w:val="•"/>
      <w:lvlJc w:val="left"/>
      <w:pPr>
        <w:ind w:left="1512" w:hanging="360"/>
      </w:pPr>
      <w:rPr>
        <w:rFonts w:hint="default"/>
        <w:lang w:val="pl-PL" w:eastAsia="en-US" w:bidi="ar-SA"/>
      </w:rPr>
    </w:lvl>
    <w:lvl w:ilvl="2" w:tplc="B8669FEE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0C38123A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4" w:tplc="B87CE5D4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5" w:tplc="93E0875E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8102C374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E646CB10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D7E858E0">
      <w:numFmt w:val="bullet"/>
      <w:lvlText w:val="•"/>
      <w:lvlJc w:val="left"/>
      <w:pPr>
        <w:ind w:left="7761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32F68E1"/>
    <w:multiLevelType w:val="hybridMultilevel"/>
    <w:tmpl w:val="90A44D08"/>
    <w:lvl w:ilvl="0" w:tplc="AA0C14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6528C"/>
    <w:multiLevelType w:val="hybridMultilevel"/>
    <w:tmpl w:val="0FAEFB52"/>
    <w:lvl w:ilvl="0" w:tplc="49244B0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26990475"/>
    <w:multiLevelType w:val="hybridMultilevel"/>
    <w:tmpl w:val="7DC4477C"/>
    <w:lvl w:ilvl="0" w:tplc="FFFFFFFF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6" w:hanging="360"/>
      </w:pPr>
    </w:lvl>
    <w:lvl w:ilvl="2" w:tplc="FFFFFFFF" w:tentative="1">
      <w:start w:val="1"/>
      <w:numFmt w:val="lowerRoman"/>
      <w:lvlText w:val="%3."/>
      <w:lvlJc w:val="right"/>
      <w:pPr>
        <w:ind w:left="2056" w:hanging="180"/>
      </w:pPr>
    </w:lvl>
    <w:lvl w:ilvl="3" w:tplc="FFFFFFFF" w:tentative="1">
      <w:start w:val="1"/>
      <w:numFmt w:val="decimal"/>
      <w:lvlText w:val="%4."/>
      <w:lvlJc w:val="left"/>
      <w:pPr>
        <w:ind w:left="2776" w:hanging="360"/>
      </w:pPr>
    </w:lvl>
    <w:lvl w:ilvl="4" w:tplc="FFFFFFFF" w:tentative="1">
      <w:start w:val="1"/>
      <w:numFmt w:val="lowerLetter"/>
      <w:lvlText w:val="%5."/>
      <w:lvlJc w:val="left"/>
      <w:pPr>
        <w:ind w:left="3496" w:hanging="360"/>
      </w:pPr>
    </w:lvl>
    <w:lvl w:ilvl="5" w:tplc="FFFFFFFF" w:tentative="1">
      <w:start w:val="1"/>
      <w:numFmt w:val="lowerRoman"/>
      <w:lvlText w:val="%6."/>
      <w:lvlJc w:val="right"/>
      <w:pPr>
        <w:ind w:left="4216" w:hanging="180"/>
      </w:pPr>
    </w:lvl>
    <w:lvl w:ilvl="6" w:tplc="FFFFFFFF" w:tentative="1">
      <w:start w:val="1"/>
      <w:numFmt w:val="decimal"/>
      <w:lvlText w:val="%7."/>
      <w:lvlJc w:val="left"/>
      <w:pPr>
        <w:ind w:left="4936" w:hanging="360"/>
      </w:pPr>
    </w:lvl>
    <w:lvl w:ilvl="7" w:tplc="FFFFFFFF" w:tentative="1">
      <w:start w:val="1"/>
      <w:numFmt w:val="lowerLetter"/>
      <w:lvlText w:val="%8."/>
      <w:lvlJc w:val="left"/>
      <w:pPr>
        <w:ind w:left="5656" w:hanging="360"/>
      </w:pPr>
    </w:lvl>
    <w:lvl w:ilvl="8" w:tplc="FFFFFFFF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" w15:restartNumberingAfterBreak="0">
    <w:nsid w:val="2B0E72BC"/>
    <w:multiLevelType w:val="hybridMultilevel"/>
    <w:tmpl w:val="CE44927C"/>
    <w:lvl w:ilvl="0" w:tplc="01C2D508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444D2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330277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018CA8B2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26EED718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6504B0B6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C712A950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E4320B86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7B8C09E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2BB335D6"/>
    <w:multiLevelType w:val="hybridMultilevel"/>
    <w:tmpl w:val="1A186AC0"/>
    <w:lvl w:ilvl="0" w:tplc="258E3488">
      <w:start w:val="1"/>
      <w:numFmt w:val="lowerLetter"/>
      <w:lvlText w:val="%1)"/>
      <w:lvlJc w:val="left"/>
      <w:pPr>
        <w:ind w:left="1250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E231F"/>
    <w:multiLevelType w:val="hybridMultilevel"/>
    <w:tmpl w:val="30266BCA"/>
    <w:lvl w:ilvl="0" w:tplc="804A181C">
      <w:start w:val="1"/>
      <w:numFmt w:val="lowerLetter"/>
      <w:lvlText w:val="%1)"/>
      <w:lvlJc w:val="left"/>
      <w:pPr>
        <w:ind w:left="820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010AC62">
      <w:numFmt w:val="bullet"/>
      <w:lvlText w:val="•"/>
      <w:lvlJc w:val="left"/>
      <w:pPr>
        <w:ind w:left="1692" w:hanging="281"/>
      </w:pPr>
      <w:rPr>
        <w:rFonts w:hint="default"/>
        <w:lang w:val="pl-PL" w:eastAsia="en-US" w:bidi="ar-SA"/>
      </w:rPr>
    </w:lvl>
    <w:lvl w:ilvl="2" w:tplc="D65C2062">
      <w:numFmt w:val="bullet"/>
      <w:lvlText w:val="•"/>
      <w:lvlJc w:val="left"/>
      <w:pPr>
        <w:ind w:left="2565" w:hanging="281"/>
      </w:pPr>
      <w:rPr>
        <w:rFonts w:hint="default"/>
        <w:lang w:val="pl-PL" w:eastAsia="en-US" w:bidi="ar-SA"/>
      </w:rPr>
    </w:lvl>
    <w:lvl w:ilvl="3" w:tplc="9EC6B5B4">
      <w:numFmt w:val="bullet"/>
      <w:lvlText w:val="•"/>
      <w:lvlJc w:val="left"/>
      <w:pPr>
        <w:ind w:left="3437" w:hanging="281"/>
      </w:pPr>
      <w:rPr>
        <w:rFonts w:hint="default"/>
        <w:lang w:val="pl-PL" w:eastAsia="en-US" w:bidi="ar-SA"/>
      </w:rPr>
    </w:lvl>
    <w:lvl w:ilvl="4" w:tplc="5DF05674">
      <w:numFmt w:val="bullet"/>
      <w:lvlText w:val="•"/>
      <w:lvlJc w:val="left"/>
      <w:pPr>
        <w:ind w:left="4310" w:hanging="281"/>
      </w:pPr>
      <w:rPr>
        <w:rFonts w:hint="default"/>
        <w:lang w:val="pl-PL" w:eastAsia="en-US" w:bidi="ar-SA"/>
      </w:rPr>
    </w:lvl>
    <w:lvl w:ilvl="5" w:tplc="0E5651D6">
      <w:numFmt w:val="bullet"/>
      <w:lvlText w:val="•"/>
      <w:lvlJc w:val="left"/>
      <w:pPr>
        <w:ind w:left="5183" w:hanging="281"/>
      </w:pPr>
      <w:rPr>
        <w:rFonts w:hint="default"/>
        <w:lang w:val="pl-PL" w:eastAsia="en-US" w:bidi="ar-SA"/>
      </w:rPr>
    </w:lvl>
    <w:lvl w:ilvl="6" w:tplc="E9D068A0">
      <w:numFmt w:val="bullet"/>
      <w:lvlText w:val="•"/>
      <w:lvlJc w:val="left"/>
      <w:pPr>
        <w:ind w:left="6055" w:hanging="281"/>
      </w:pPr>
      <w:rPr>
        <w:rFonts w:hint="default"/>
        <w:lang w:val="pl-PL" w:eastAsia="en-US" w:bidi="ar-SA"/>
      </w:rPr>
    </w:lvl>
    <w:lvl w:ilvl="7" w:tplc="17C07F00">
      <w:numFmt w:val="bullet"/>
      <w:lvlText w:val="•"/>
      <w:lvlJc w:val="left"/>
      <w:pPr>
        <w:ind w:left="6928" w:hanging="281"/>
      </w:pPr>
      <w:rPr>
        <w:rFonts w:hint="default"/>
        <w:lang w:val="pl-PL" w:eastAsia="en-US" w:bidi="ar-SA"/>
      </w:rPr>
    </w:lvl>
    <w:lvl w:ilvl="8" w:tplc="BE4025A0">
      <w:numFmt w:val="bullet"/>
      <w:lvlText w:val="•"/>
      <w:lvlJc w:val="left"/>
      <w:pPr>
        <w:ind w:left="7801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2E34445B"/>
    <w:multiLevelType w:val="hybridMultilevel"/>
    <w:tmpl w:val="37BED71A"/>
    <w:lvl w:ilvl="0" w:tplc="B21094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82E4A">
      <w:start w:val="1"/>
      <w:numFmt w:val="lowerLetter"/>
      <w:lvlText w:val="%2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0DC18">
      <w:start w:val="1"/>
      <w:numFmt w:val="lowerLetter"/>
      <w:lvlRestart w:val="0"/>
      <w:lvlText w:val="%3)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26DFA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C91F2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A869DC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6B142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89156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CF192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2A57AA"/>
    <w:multiLevelType w:val="hybridMultilevel"/>
    <w:tmpl w:val="DF9C0DCE"/>
    <w:lvl w:ilvl="0" w:tplc="1C4AC530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4A8F0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1CB00ED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FD32F31E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601ED04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CE94B494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051A2826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8698F6D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4CBE997C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3838743D"/>
    <w:multiLevelType w:val="hybridMultilevel"/>
    <w:tmpl w:val="3CFCE7E2"/>
    <w:lvl w:ilvl="0" w:tplc="4CE6741E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9A4D73A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CFED034">
      <w:start w:val="1"/>
      <w:numFmt w:val="lowerLetter"/>
      <w:lvlText w:val="%3)"/>
      <w:lvlJc w:val="left"/>
      <w:pPr>
        <w:ind w:left="1103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E700AD52">
      <w:numFmt w:val="bullet"/>
      <w:lvlText w:val="•"/>
      <w:lvlJc w:val="left"/>
      <w:pPr>
        <w:ind w:left="2155" w:hanging="281"/>
      </w:pPr>
      <w:rPr>
        <w:rFonts w:hint="default"/>
        <w:lang w:val="pl-PL" w:eastAsia="en-US" w:bidi="ar-SA"/>
      </w:rPr>
    </w:lvl>
    <w:lvl w:ilvl="4" w:tplc="D3B69166">
      <w:numFmt w:val="bullet"/>
      <w:lvlText w:val="•"/>
      <w:lvlJc w:val="left"/>
      <w:pPr>
        <w:ind w:left="3211" w:hanging="281"/>
      </w:pPr>
      <w:rPr>
        <w:rFonts w:hint="default"/>
        <w:lang w:val="pl-PL" w:eastAsia="en-US" w:bidi="ar-SA"/>
      </w:rPr>
    </w:lvl>
    <w:lvl w:ilvl="5" w:tplc="79C872BE">
      <w:numFmt w:val="bullet"/>
      <w:lvlText w:val="•"/>
      <w:lvlJc w:val="left"/>
      <w:pPr>
        <w:ind w:left="4267" w:hanging="281"/>
      </w:pPr>
      <w:rPr>
        <w:rFonts w:hint="default"/>
        <w:lang w:val="pl-PL" w:eastAsia="en-US" w:bidi="ar-SA"/>
      </w:rPr>
    </w:lvl>
    <w:lvl w:ilvl="6" w:tplc="806C39D6">
      <w:numFmt w:val="bullet"/>
      <w:lvlText w:val="•"/>
      <w:lvlJc w:val="left"/>
      <w:pPr>
        <w:ind w:left="5323" w:hanging="281"/>
      </w:pPr>
      <w:rPr>
        <w:rFonts w:hint="default"/>
        <w:lang w:val="pl-PL" w:eastAsia="en-US" w:bidi="ar-SA"/>
      </w:rPr>
    </w:lvl>
    <w:lvl w:ilvl="7" w:tplc="17D6F0BA">
      <w:numFmt w:val="bullet"/>
      <w:lvlText w:val="•"/>
      <w:lvlJc w:val="left"/>
      <w:pPr>
        <w:ind w:left="6379" w:hanging="281"/>
      </w:pPr>
      <w:rPr>
        <w:rFonts w:hint="default"/>
        <w:lang w:val="pl-PL" w:eastAsia="en-US" w:bidi="ar-SA"/>
      </w:rPr>
    </w:lvl>
    <w:lvl w:ilvl="8" w:tplc="95FC8C7A">
      <w:numFmt w:val="bullet"/>
      <w:lvlText w:val="•"/>
      <w:lvlJc w:val="left"/>
      <w:pPr>
        <w:ind w:left="7434" w:hanging="281"/>
      </w:pPr>
      <w:rPr>
        <w:rFonts w:hint="default"/>
        <w:lang w:val="pl-PL" w:eastAsia="en-US" w:bidi="ar-SA"/>
      </w:rPr>
    </w:lvl>
  </w:abstractNum>
  <w:abstractNum w:abstractNumId="22" w15:restartNumberingAfterBreak="0">
    <w:nsid w:val="3D91115E"/>
    <w:multiLevelType w:val="hybridMultilevel"/>
    <w:tmpl w:val="8B12B850"/>
    <w:lvl w:ilvl="0" w:tplc="E098D11A">
      <w:start w:val="1"/>
      <w:numFmt w:val="lowerLetter"/>
      <w:lvlText w:val="%1)"/>
      <w:lvlJc w:val="left"/>
      <w:pPr>
        <w:ind w:left="1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3F1252CD"/>
    <w:multiLevelType w:val="hybridMultilevel"/>
    <w:tmpl w:val="7D0E2A2E"/>
    <w:lvl w:ilvl="0" w:tplc="9F1804D4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D082262">
      <w:start w:val="1"/>
      <w:numFmt w:val="decimal"/>
      <w:lvlText w:val="%2)"/>
      <w:lvlJc w:val="left"/>
      <w:pPr>
        <w:ind w:left="964" w:hanging="4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0CC4EF4">
      <w:numFmt w:val="bullet"/>
      <w:lvlText w:val="-"/>
      <w:lvlJc w:val="left"/>
      <w:pPr>
        <w:ind w:left="964" w:hanging="27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76E00822">
      <w:numFmt w:val="bullet"/>
      <w:lvlText w:val="•"/>
      <w:lvlJc w:val="left"/>
      <w:pPr>
        <w:ind w:left="2868" w:hanging="276"/>
      </w:pPr>
      <w:rPr>
        <w:rFonts w:hint="default"/>
        <w:lang w:val="pl-PL" w:eastAsia="en-US" w:bidi="ar-SA"/>
      </w:rPr>
    </w:lvl>
    <w:lvl w:ilvl="4" w:tplc="80244828">
      <w:numFmt w:val="bullet"/>
      <w:lvlText w:val="•"/>
      <w:lvlJc w:val="left"/>
      <w:pPr>
        <w:ind w:left="3822" w:hanging="276"/>
      </w:pPr>
      <w:rPr>
        <w:rFonts w:hint="default"/>
        <w:lang w:val="pl-PL" w:eastAsia="en-US" w:bidi="ar-SA"/>
      </w:rPr>
    </w:lvl>
    <w:lvl w:ilvl="5" w:tplc="B3F2E816">
      <w:numFmt w:val="bullet"/>
      <w:lvlText w:val="•"/>
      <w:lvlJc w:val="left"/>
      <w:pPr>
        <w:ind w:left="4776" w:hanging="276"/>
      </w:pPr>
      <w:rPr>
        <w:rFonts w:hint="default"/>
        <w:lang w:val="pl-PL" w:eastAsia="en-US" w:bidi="ar-SA"/>
      </w:rPr>
    </w:lvl>
    <w:lvl w:ilvl="6" w:tplc="38FCA31E">
      <w:numFmt w:val="bullet"/>
      <w:lvlText w:val="•"/>
      <w:lvlJc w:val="left"/>
      <w:pPr>
        <w:ind w:left="5730" w:hanging="276"/>
      </w:pPr>
      <w:rPr>
        <w:rFonts w:hint="default"/>
        <w:lang w:val="pl-PL" w:eastAsia="en-US" w:bidi="ar-SA"/>
      </w:rPr>
    </w:lvl>
    <w:lvl w:ilvl="7" w:tplc="68E8F23C">
      <w:numFmt w:val="bullet"/>
      <w:lvlText w:val="•"/>
      <w:lvlJc w:val="left"/>
      <w:pPr>
        <w:ind w:left="6684" w:hanging="276"/>
      </w:pPr>
      <w:rPr>
        <w:rFonts w:hint="default"/>
        <w:lang w:val="pl-PL" w:eastAsia="en-US" w:bidi="ar-SA"/>
      </w:rPr>
    </w:lvl>
    <w:lvl w:ilvl="8" w:tplc="8D00A05E">
      <w:numFmt w:val="bullet"/>
      <w:lvlText w:val="•"/>
      <w:lvlJc w:val="left"/>
      <w:pPr>
        <w:ind w:left="7638" w:hanging="276"/>
      </w:pPr>
      <w:rPr>
        <w:rFonts w:hint="default"/>
        <w:lang w:val="pl-PL" w:eastAsia="en-US" w:bidi="ar-SA"/>
      </w:rPr>
    </w:lvl>
  </w:abstractNum>
  <w:abstractNum w:abstractNumId="24" w15:restartNumberingAfterBreak="0">
    <w:nsid w:val="46D64B50"/>
    <w:multiLevelType w:val="hybridMultilevel"/>
    <w:tmpl w:val="DD1AC22C"/>
    <w:lvl w:ilvl="0" w:tplc="EEBAF26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A6928"/>
    <w:multiLevelType w:val="hybridMultilevel"/>
    <w:tmpl w:val="023613F2"/>
    <w:lvl w:ilvl="0" w:tplc="A91C3200">
      <w:start w:val="23"/>
      <w:numFmt w:val="decimal"/>
      <w:lvlText w:val="%1."/>
      <w:lvlJc w:val="left"/>
      <w:pPr>
        <w:ind w:left="61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B5E57"/>
    <w:multiLevelType w:val="hybridMultilevel"/>
    <w:tmpl w:val="EFAE8B26"/>
    <w:lvl w:ilvl="0" w:tplc="179AC49A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C2492B2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65" w:hanging="360"/>
      </w:pPr>
    </w:lvl>
    <w:lvl w:ilvl="3" w:tplc="BB706794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6EC7D18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98BA943E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B05C3E0C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C1B0F3FA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5C5A6E9E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4FE950B7"/>
    <w:multiLevelType w:val="hybridMultilevel"/>
    <w:tmpl w:val="860E5450"/>
    <w:lvl w:ilvl="0" w:tplc="D94E0204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8E80B8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72B794">
      <w:start w:val="1"/>
      <w:numFmt w:val="lowerLetter"/>
      <w:lvlText w:val="%3)"/>
      <w:lvlJc w:val="left"/>
      <w:pPr>
        <w:ind w:left="1250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345C084E">
      <w:numFmt w:val="bullet"/>
      <w:lvlText w:val=""/>
      <w:lvlJc w:val="left"/>
      <w:pPr>
        <w:ind w:left="15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FBFA307E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5" w:tplc="D5408C3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6" w:tplc="8FD0BBA2">
      <w:numFmt w:val="bullet"/>
      <w:lvlText w:val="•"/>
      <w:lvlJc w:val="left"/>
      <w:pPr>
        <w:ind w:left="4208" w:hanging="284"/>
      </w:pPr>
      <w:rPr>
        <w:rFonts w:hint="default"/>
        <w:lang w:val="pl-PL" w:eastAsia="en-US" w:bidi="ar-SA"/>
      </w:rPr>
    </w:lvl>
    <w:lvl w:ilvl="7" w:tplc="B150F7C6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8" w:tplc="26060A5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51A3183A"/>
    <w:multiLevelType w:val="hybridMultilevel"/>
    <w:tmpl w:val="4D202CFE"/>
    <w:lvl w:ilvl="0" w:tplc="90CC4EF4">
      <w:numFmt w:val="bullet"/>
      <w:lvlText w:val="-"/>
      <w:lvlJc w:val="left"/>
      <w:pPr>
        <w:ind w:left="197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9" w15:restartNumberingAfterBreak="0">
    <w:nsid w:val="544F1398"/>
    <w:multiLevelType w:val="hybridMultilevel"/>
    <w:tmpl w:val="43B83C0A"/>
    <w:lvl w:ilvl="0" w:tplc="0570F69C">
      <w:start w:val="1"/>
      <w:numFmt w:val="lowerLetter"/>
      <w:lvlText w:val="%1)"/>
      <w:lvlJc w:val="left"/>
      <w:pPr>
        <w:ind w:left="1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56471A21"/>
    <w:multiLevelType w:val="hybridMultilevel"/>
    <w:tmpl w:val="13AC240A"/>
    <w:lvl w:ilvl="0" w:tplc="FA96E682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6AA2F6">
      <w:numFmt w:val="bullet"/>
      <w:lvlText w:val=""/>
      <w:lvlJc w:val="left"/>
      <w:pPr>
        <w:ind w:left="97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F1EAD44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A9DA850C">
      <w:numFmt w:val="bullet"/>
      <w:lvlText w:val="•"/>
      <w:lvlJc w:val="left"/>
      <w:pPr>
        <w:ind w:left="2883" w:hanging="348"/>
      </w:pPr>
      <w:rPr>
        <w:rFonts w:hint="default"/>
        <w:lang w:val="pl-PL" w:eastAsia="en-US" w:bidi="ar-SA"/>
      </w:rPr>
    </w:lvl>
    <w:lvl w:ilvl="4" w:tplc="99B677DE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17DA79F0">
      <w:numFmt w:val="bullet"/>
      <w:lvlText w:val="•"/>
      <w:lvlJc w:val="left"/>
      <w:pPr>
        <w:ind w:left="4787" w:hanging="348"/>
      </w:pPr>
      <w:rPr>
        <w:rFonts w:hint="default"/>
        <w:lang w:val="pl-PL" w:eastAsia="en-US" w:bidi="ar-SA"/>
      </w:rPr>
    </w:lvl>
    <w:lvl w:ilvl="6" w:tplc="5DF882BC">
      <w:numFmt w:val="bullet"/>
      <w:lvlText w:val="•"/>
      <w:lvlJc w:val="left"/>
      <w:pPr>
        <w:ind w:left="5739" w:hanging="348"/>
      </w:pPr>
      <w:rPr>
        <w:rFonts w:hint="default"/>
        <w:lang w:val="pl-PL" w:eastAsia="en-US" w:bidi="ar-SA"/>
      </w:rPr>
    </w:lvl>
    <w:lvl w:ilvl="7" w:tplc="039CCD20">
      <w:numFmt w:val="bullet"/>
      <w:lvlText w:val="•"/>
      <w:lvlJc w:val="left"/>
      <w:pPr>
        <w:ind w:left="6690" w:hanging="348"/>
      </w:pPr>
      <w:rPr>
        <w:rFonts w:hint="default"/>
        <w:lang w:val="pl-PL" w:eastAsia="en-US" w:bidi="ar-SA"/>
      </w:rPr>
    </w:lvl>
    <w:lvl w:ilvl="8" w:tplc="D396D998">
      <w:numFmt w:val="bullet"/>
      <w:lvlText w:val="•"/>
      <w:lvlJc w:val="left"/>
      <w:pPr>
        <w:ind w:left="7642" w:hanging="348"/>
      </w:pPr>
      <w:rPr>
        <w:rFonts w:hint="default"/>
        <w:lang w:val="pl-PL" w:eastAsia="en-US" w:bidi="ar-SA"/>
      </w:rPr>
    </w:lvl>
  </w:abstractNum>
  <w:abstractNum w:abstractNumId="31" w15:restartNumberingAfterBreak="0">
    <w:nsid w:val="57BC0B01"/>
    <w:multiLevelType w:val="hybridMultilevel"/>
    <w:tmpl w:val="BC0C87B8"/>
    <w:lvl w:ilvl="0" w:tplc="90CC4EF4">
      <w:numFmt w:val="bullet"/>
      <w:lvlText w:val="-"/>
      <w:lvlJc w:val="left"/>
      <w:pPr>
        <w:ind w:left="1996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C7D5FA0"/>
    <w:multiLevelType w:val="hybridMultilevel"/>
    <w:tmpl w:val="775EAC66"/>
    <w:lvl w:ilvl="0" w:tplc="3CBA0A56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51AA24C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928931C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137E1BF0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B0A4166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57805DA8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5922DA86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D44E48A4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11C888F4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5C881291"/>
    <w:multiLevelType w:val="hybridMultilevel"/>
    <w:tmpl w:val="594C0ED6"/>
    <w:lvl w:ilvl="0" w:tplc="2940F4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4" w15:restartNumberingAfterBreak="0">
    <w:nsid w:val="659022AC"/>
    <w:multiLevelType w:val="hybridMultilevel"/>
    <w:tmpl w:val="9EF6DEBA"/>
    <w:lvl w:ilvl="0" w:tplc="90CC4EF4">
      <w:numFmt w:val="bullet"/>
      <w:lvlText w:val="-"/>
      <w:lvlJc w:val="left"/>
      <w:pPr>
        <w:ind w:left="197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35" w15:restartNumberingAfterBreak="0">
    <w:nsid w:val="6AF46E0A"/>
    <w:multiLevelType w:val="hybridMultilevel"/>
    <w:tmpl w:val="9A9CC748"/>
    <w:lvl w:ilvl="0" w:tplc="AA0C1466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9CC916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0DC5B88">
      <w:start w:val="1"/>
      <w:numFmt w:val="lowerLetter"/>
      <w:lvlText w:val="%3)"/>
      <w:lvlJc w:val="left"/>
      <w:pPr>
        <w:ind w:left="1108" w:hanging="28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D49E3FF0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5A9EF458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8F2650BE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E4344F12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E20C860E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3BEADE4E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36" w15:restartNumberingAfterBreak="0">
    <w:nsid w:val="6B40374E"/>
    <w:multiLevelType w:val="hybridMultilevel"/>
    <w:tmpl w:val="F38CD566"/>
    <w:lvl w:ilvl="0" w:tplc="3022E784">
      <w:start w:val="1"/>
      <w:numFmt w:val="lowerLetter"/>
      <w:lvlText w:val="%1)"/>
      <w:lvlJc w:val="left"/>
      <w:pPr>
        <w:ind w:left="822" w:hanging="29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3324EAC">
      <w:numFmt w:val="bullet"/>
      <w:lvlText w:val="•"/>
      <w:lvlJc w:val="left"/>
      <w:pPr>
        <w:ind w:left="1692" w:hanging="293"/>
      </w:pPr>
      <w:rPr>
        <w:rFonts w:hint="default"/>
        <w:lang w:val="pl-PL" w:eastAsia="en-US" w:bidi="ar-SA"/>
      </w:rPr>
    </w:lvl>
    <w:lvl w:ilvl="2" w:tplc="90F0CF92">
      <w:numFmt w:val="bullet"/>
      <w:lvlText w:val="•"/>
      <w:lvlJc w:val="left"/>
      <w:pPr>
        <w:ind w:left="2565" w:hanging="293"/>
      </w:pPr>
      <w:rPr>
        <w:rFonts w:hint="default"/>
        <w:lang w:val="pl-PL" w:eastAsia="en-US" w:bidi="ar-SA"/>
      </w:rPr>
    </w:lvl>
    <w:lvl w:ilvl="3" w:tplc="946A3D38">
      <w:numFmt w:val="bullet"/>
      <w:lvlText w:val="•"/>
      <w:lvlJc w:val="left"/>
      <w:pPr>
        <w:ind w:left="3437" w:hanging="293"/>
      </w:pPr>
      <w:rPr>
        <w:rFonts w:hint="default"/>
        <w:lang w:val="pl-PL" w:eastAsia="en-US" w:bidi="ar-SA"/>
      </w:rPr>
    </w:lvl>
    <w:lvl w:ilvl="4" w:tplc="EBE089D6">
      <w:numFmt w:val="bullet"/>
      <w:lvlText w:val="•"/>
      <w:lvlJc w:val="left"/>
      <w:pPr>
        <w:ind w:left="4310" w:hanging="293"/>
      </w:pPr>
      <w:rPr>
        <w:rFonts w:hint="default"/>
        <w:lang w:val="pl-PL" w:eastAsia="en-US" w:bidi="ar-SA"/>
      </w:rPr>
    </w:lvl>
    <w:lvl w:ilvl="5" w:tplc="6AF6F83A">
      <w:numFmt w:val="bullet"/>
      <w:lvlText w:val="•"/>
      <w:lvlJc w:val="left"/>
      <w:pPr>
        <w:ind w:left="5183" w:hanging="293"/>
      </w:pPr>
      <w:rPr>
        <w:rFonts w:hint="default"/>
        <w:lang w:val="pl-PL" w:eastAsia="en-US" w:bidi="ar-SA"/>
      </w:rPr>
    </w:lvl>
    <w:lvl w:ilvl="6" w:tplc="8B387BAE">
      <w:numFmt w:val="bullet"/>
      <w:lvlText w:val="•"/>
      <w:lvlJc w:val="left"/>
      <w:pPr>
        <w:ind w:left="6055" w:hanging="293"/>
      </w:pPr>
      <w:rPr>
        <w:rFonts w:hint="default"/>
        <w:lang w:val="pl-PL" w:eastAsia="en-US" w:bidi="ar-SA"/>
      </w:rPr>
    </w:lvl>
    <w:lvl w:ilvl="7" w:tplc="6868EE1A">
      <w:numFmt w:val="bullet"/>
      <w:lvlText w:val="•"/>
      <w:lvlJc w:val="left"/>
      <w:pPr>
        <w:ind w:left="6928" w:hanging="293"/>
      </w:pPr>
      <w:rPr>
        <w:rFonts w:hint="default"/>
        <w:lang w:val="pl-PL" w:eastAsia="en-US" w:bidi="ar-SA"/>
      </w:rPr>
    </w:lvl>
    <w:lvl w:ilvl="8" w:tplc="FB3611B2">
      <w:numFmt w:val="bullet"/>
      <w:lvlText w:val="•"/>
      <w:lvlJc w:val="left"/>
      <w:pPr>
        <w:ind w:left="7801" w:hanging="293"/>
      </w:pPr>
      <w:rPr>
        <w:rFonts w:hint="default"/>
        <w:lang w:val="pl-PL" w:eastAsia="en-US" w:bidi="ar-SA"/>
      </w:rPr>
    </w:lvl>
  </w:abstractNum>
  <w:abstractNum w:abstractNumId="37" w15:restartNumberingAfterBreak="0">
    <w:nsid w:val="7297692A"/>
    <w:multiLevelType w:val="hybridMultilevel"/>
    <w:tmpl w:val="CDEA2E6E"/>
    <w:lvl w:ilvl="0" w:tplc="9E8A959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F6DB4"/>
    <w:multiLevelType w:val="hybridMultilevel"/>
    <w:tmpl w:val="ACC23230"/>
    <w:lvl w:ilvl="0" w:tplc="B552A7F6">
      <w:start w:val="1"/>
      <w:numFmt w:val="lowerLetter"/>
      <w:lvlText w:val="%1)"/>
      <w:lvlJc w:val="left"/>
      <w:pPr>
        <w:ind w:left="1250" w:hanging="28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3AC14AE">
      <w:numFmt w:val="bullet"/>
      <w:lvlText w:val="•"/>
      <w:lvlJc w:val="left"/>
      <w:pPr>
        <w:ind w:left="2088" w:hanging="286"/>
      </w:pPr>
      <w:rPr>
        <w:rFonts w:hint="default"/>
        <w:lang w:val="pl-PL" w:eastAsia="en-US" w:bidi="ar-SA"/>
      </w:rPr>
    </w:lvl>
    <w:lvl w:ilvl="2" w:tplc="AE2EC17E">
      <w:numFmt w:val="bullet"/>
      <w:lvlText w:val="•"/>
      <w:lvlJc w:val="left"/>
      <w:pPr>
        <w:ind w:left="2917" w:hanging="286"/>
      </w:pPr>
      <w:rPr>
        <w:rFonts w:hint="default"/>
        <w:lang w:val="pl-PL" w:eastAsia="en-US" w:bidi="ar-SA"/>
      </w:rPr>
    </w:lvl>
    <w:lvl w:ilvl="3" w:tplc="90383946">
      <w:numFmt w:val="bullet"/>
      <w:lvlText w:val="•"/>
      <w:lvlJc w:val="left"/>
      <w:pPr>
        <w:ind w:left="3745" w:hanging="286"/>
      </w:pPr>
      <w:rPr>
        <w:rFonts w:hint="default"/>
        <w:lang w:val="pl-PL" w:eastAsia="en-US" w:bidi="ar-SA"/>
      </w:rPr>
    </w:lvl>
    <w:lvl w:ilvl="4" w:tplc="98A6C086">
      <w:numFmt w:val="bullet"/>
      <w:lvlText w:val="•"/>
      <w:lvlJc w:val="left"/>
      <w:pPr>
        <w:ind w:left="4574" w:hanging="286"/>
      </w:pPr>
      <w:rPr>
        <w:rFonts w:hint="default"/>
        <w:lang w:val="pl-PL" w:eastAsia="en-US" w:bidi="ar-SA"/>
      </w:rPr>
    </w:lvl>
    <w:lvl w:ilvl="5" w:tplc="7F0A42E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6" w:tplc="0C6851C6">
      <w:numFmt w:val="bullet"/>
      <w:lvlText w:val="•"/>
      <w:lvlJc w:val="left"/>
      <w:pPr>
        <w:ind w:left="6231" w:hanging="286"/>
      </w:pPr>
      <w:rPr>
        <w:rFonts w:hint="default"/>
        <w:lang w:val="pl-PL" w:eastAsia="en-US" w:bidi="ar-SA"/>
      </w:rPr>
    </w:lvl>
    <w:lvl w:ilvl="7" w:tplc="7DD02C5E">
      <w:numFmt w:val="bullet"/>
      <w:lvlText w:val="•"/>
      <w:lvlJc w:val="left"/>
      <w:pPr>
        <w:ind w:left="7060" w:hanging="286"/>
      </w:pPr>
      <w:rPr>
        <w:rFonts w:hint="default"/>
        <w:lang w:val="pl-PL" w:eastAsia="en-US" w:bidi="ar-SA"/>
      </w:rPr>
    </w:lvl>
    <w:lvl w:ilvl="8" w:tplc="5DBA31B2">
      <w:numFmt w:val="bullet"/>
      <w:lvlText w:val="•"/>
      <w:lvlJc w:val="left"/>
      <w:pPr>
        <w:ind w:left="7889" w:hanging="286"/>
      </w:pPr>
      <w:rPr>
        <w:rFonts w:hint="default"/>
        <w:lang w:val="pl-PL" w:eastAsia="en-US" w:bidi="ar-SA"/>
      </w:rPr>
    </w:lvl>
  </w:abstractNum>
  <w:abstractNum w:abstractNumId="39" w15:restartNumberingAfterBreak="0">
    <w:nsid w:val="76C94732"/>
    <w:multiLevelType w:val="hybridMultilevel"/>
    <w:tmpl w:val="0532B26C"/>
    <w:lvl w:ilvl="0" w:tplc="0F22F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543F3"/>
    <w:multiLevelType w:val="hybridMultilevel"/>
    <w:tmpl w:val="F46EE2B6"/>
    <w:lvl w:ilvl="0" w:tplc="EB44376A">
      <w:start w:val="1"/>
      <w:numFmt w:val="lowerLetter"/>
      <w:lvlText w:val="%1)"/>
      <w:lvlJc w:val="left"/>
      <w:pPr>
        <w:ind w:left="1250" w:hanging="3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883052">
      <w:numFmt w:val="bullet"/>
      <w:lvlText w:val="•"/>
      <w:lvlJc w:val="left"/>
      <w:pPr>
        <w:ind w:left="2088" w:hanging="326"/>
      </w:pPr>
      <w:rPr>
        <w:rFonts w:hint="default"/>
        <w:lang w:val="pl-PL" w:eastAsia="en-US" w:bidi="ar-SA"/>
      </w:rPr>
    </w:lvl>
    <w:lvl w:ilvl="2" w:tplc="25221194">
      <w:numFmt w:val="bullet"/>
      <w:lvlText w:val="•"/>
      <w:lvlJc w:val="left"/>
      <w:pPr>
        <w:ind w:left="2917" w:hanging="326"/>
      </w:pPr>
      <w:rPr>
        <w:rFonts w:hint="default"/>
        <w:lang w:val="pl-PL" w:eastAsia="en-US" w:bidi="ar-SA"/>
      </w:rPr>
    </w:lvl>
    <w:lvl w:ilvl="3" w:tplc="D2A207D4">
      <w:numFmt w:val="bullet"/>
      <w:lvlText w:val="•"/>
      <w:lvlJc w:val="left"/>
      <w:pPr>
        <w:ind w:left="3745" w:hanging="326"/>
      </w:pPr>
      <w:rPr>
        <w:rFonts w:hint="default"/>
        <w:lang w:val="pl-PL" w:eastAsia="en-US" w:bidi="ar-SA"/>
      </w:rPr>
    </w:lvl>
    <w:lvl w:ilvl="4" w:tplc="975E5BC6">
      <w:numFmt w:val="bullet"/>
      <w:lvlText w:val="•"/>
      <w:lvlJc w:val="left"/>
      <w:pPr>
        <w:ind w:left="4574" w:hanging="326"/>
      </w:pPr>
      <w:rPr>
        <w:rFonts w:hint="default"/>
        <w:lang w:val="pl-PL" w:eastAsia="en-US" w:bidi="ar-SA"/>
      </w:rPr>
    </w:lvl>
    <w:lvl w:ilvl="5" w:tplc="257A114C">
      <w:numFmt w:val="bullet"/>
      <w:lvlText w:val="•"/>
      <w:lvlJc w:val="left"/>
      <w:pPr>
        <w:ind w:left="5403" w:hanging="326"/>
      </w:pPr>
      <w:rPr>
        <w:rFonts w:hint="default"/>
        <w:lang w:val="pl-PL" w:eastAsia="en-US" w:bidi="ar-SA"/>
      </w:rPr>
    </w:lvl>
    <w:lvl w:ilvl="6" w:tplc="D972659C">
      <w:numFmt w:val="bullet"/>
      <w:lvlText w:val="•"/>
      <w:lvlJc w:val="left"/>
      <w:pPr>
        <w:ind w:left="6231" w:hanging="326"/>
      </w:pPr>
      <w:rPr>
        <w:rFonts w:hint="default"/>
        <w:lang w:val="pl-PL" w:eastAsia="en-US" w:bidi="ar-SA"/>
      </w:rPr>
    </w:lvl>
    <w:lvl w:ilvl="7" w:tplc="8AA6744E">
      <w:numFmt w:val="bullet"/>
      <w:lvlText w:val="•"/>
      <w:lvlJc w:val="left"/>
      <w:pPr>
        <w:ind w:left="7060" w:hanging="326"/>
      </w:pPr>
      <w:rPr>
        <w:rFonts w:hint="default"/>
        <w:lang w:val="pl-PL" w:eastAsia="en-US" w:bidi="ar-SA"/>
      </w:rPr>
    </w:lvl>
    <w:lvl w:ilvl="8" w:tplc="69FA3BFC">
      <w:numFmt w:val="bullet"/>
      <w:lvlText w:val="•"/>
      <w:lvlJc w:val="left"/>
      <w:pPr>
        <w:ind w:left="7889" w:hanging="326"/>
      </w:pPr>
      <w:rPr>
        <w:rFonts w:hint="default"/>
        <w:lang w:val="pl-PL" w:eastAsia="en-US" w:bidi="ar-SA"/>
      </w:rPr>
    </w:lvl>
  </w:abstractNum>
  <w:abstractNum w:abstractNumId="41" w15:restartNumberingAfterBreak="0">
    <w:nsid w:val="78E95F99"/>
    <w:multiLevelType w:val="hybridMultilevel"/>
    <w:tmpl w:val="531CE596"/>
    <w:lvl w:ilvl="0" w:tplc="5846E6BC">
      <w:start w:val="3"/>
      <w:numFmt w:val="decimal"/>
      <w:lvlText w:val="%1)"/>
      <w:lvlJc w:val="left"/>
      <w:pPr>
        <w:ind w:left="539" w:hanging="32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5E986008">
      <w:start w:val="1"/>
      <w:numFmt w:val="lowerLetter"/>
      <w:lvlText w:val="%2)"/>
      <w:lvlJc w:val="left"/>
      <w:pPr>
        <w:ind w:left="822" w:hanging="35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821B34">
      <w:numFmt w:val="bullet"/>
      <w:lvlText w:val="•"/>
      <w:lvlJc w:val="left"/>
      <w:pPr>
        <w:ind w:left="1789" w:hanging="351"/>
      </w:pPr>
      <w:rPr>
        <w:rFonts w:hint="default"/>
        <w:lang w:val="pl-PL" w:eastAsia="en-US" w:bidi="ar-SA"/>
      </w:rPr>
    </w:lvl>
    <w:lvl w:ilvl="3" w:tplc="165ACCD6">
      <w:numFmt w:val="bullet"/>
      <w:lvlText w:val="•"/>
      <w:lvlJc w:val="left"/>
      <w:pPr>
        <w:ind w:left="2759" w:hanging="351"/>
      </w:pPr>
      <w:rPr>
        <w:rFonts w:hint="default"/>
        <w:lang w:val="pl-PL" w:eastAsia="en-US" w:bidi="ar-SA"/>
      </w:rPr>
    </w:lvl>
    <w:lvl w:ilvl="4" w:tplc="B3E0055A">
      <w:numFmt w:val="bullet"/>
      <w:lvlText w:val="•"/>
      <w:lvlJc w:val="left"/>
      <w:pPr>
        <w:ind w:left="3728" w:hanging="351"/>
      </w:pPr>
      <w:rPr>
        <w:rFonts w:hint="default"/>
        <w:lang w:val="pl-PL" w:eastAsia="en-US" w:bidi="ar-SA"/>
      </w:rPr>
    </w:lvl>
    <w:lvl w:ilvl="5" w:tplc="A30C746E">
      <w:numFmt w:val="bullet"/>
      <w:lvlText w:val="•"/>
      <w:lvlJc w:val="left"/>
      <w:pPr>
        <w:ind w:left="4698" w:hanging="351"/>
      </w:pPr>
      <w:rPr>
        <w:rFonts w:hint="default"/>
        <w:lang w:val="pl-PL" w:eastAsia="en-US" w:bidi="ar-SA"/>
      </w:rPr>
    </w:lvl>
    <w:lvl w:ilvl="6" w:tplc="30966214">
      <w:numFmt w:val="bullet"/>
      <w:lvlText w:val="•"/>
      <w:lvlJc w:val="left"/>
      <w:pPr>
        <w:ind w:left="5668" w:hanging="351"/>
      </w:pPr>
      <w:rPr>
        <w:rFonts w:hint="default"/>
        <w:lang w:val="pl-PL" w:eastAsia="en-US" w:bidi="ar-SA"/>
      </w:rPr>
    </w:lvl>
    <w:lvl w:ilvl="7" w:tplc="31B6949C">
      <w:numFmt w:val="bullet"/>
      <w:lvlText w:val="•"/>
      <w:lvlJc w:val="left"/>
      <w:pPr>
        <w:ind w:left="6637" w:hanging="351"/>
      </w:pPr>
      <w:rPr>
        <w:rFonts w:hint="default"/>
        <w:lang w:val="pl-PL" w:eastAsia="en-US" w:bidi="ar-SA"/>
      </w:rPr>
    </w:lvl>
    <w:lvl w:ilvl="8" w:tplc="AE3843F8">
      <w:numFmt w:val="bullet"/>
      <w:lvlText w:val="•"/>
      <w:lvlJc w:val="left"/>
      <w:pPr>
        <w:ind w:left="7607" w:hanging="351"/>
      </w:pPr>
      <w:rPr>
        <w:rFonts w:hint="default"/>
        <w:lang w:val="pl-PL" w:eastAsia="en-US" w:bidi="ar-SA"/>
      </w:rPr>
    </w:lvl>
  </w:abstractNum>
  <w:abstractNum w:abstractNumId="42" w15:restartNumberingAfterBreak="0">
    <w:nsid w:val="79382315"/>
    <w:multiLevelType w:val="hybridMultilevel"/>
    <w:tmpl w:val="E4624A0C"/>
    <w:lvl w:ilvl="0" w:tplc="EA647FA6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5AA8D6E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 w:tplc="D714D7B0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3" w:tplc="228255C6">
      <w:numFmt w:val="bullet"/>
      <w:lvlText w:val="•"/>
      <w:lvlJc w:val="left"/>
      <w:pPr>
        <w:ind w:left="2050" w:hanging="284"/>
      </w:pPr>
      <w:rPr>
        <w:rFonts w:hint="default"/>
        <w:lang w:val="pl-PL" w:eastAsia="en-US" w:bidi="ar-SA"/>
      </w:rPr>
    </w:lvl>
    <w:lvl w:ilvl="4" w:tplc="EFB6A37A">
      <w:numFmt w:val="bullet"/>
      <w:lvlText w:val="•"/>
      <w:lvlJc w:val="left"/>
      <w:pPr>
        <w:ind w:left="3121" w:hanging="284"/>
      </w:pPr>
      <w:rPr>
        <w:rFonts w:hint="default"/>
        <w:lang w:val="pl-PL" w:eastAsia="en-US" w:bidi="ar-SA"/>
      </w:rPr>
    </w:lvl>
    <w:lvl w:ilvl="5" w:tplc="F88E0842">
      <w:numFmt w:val="bullet"/>
      <w:lvlText w:val="•"/>
      <w:lvlJc w:val="left"/>
      <w:pPr>
        <w:ind w:left="4192" w:hanging="284"/>
      </w:pPr>
      <w:rPr>
        <w:rFonts w:hint="default"/>
        <w:lang w:val="pl-PL" w:eastAsia="en-US" w:bidi="ar-SA"/>
      </w:rPr>
    </w:lvl>
    <w:lvl w:ilvl="6" w:tplc="19B0E372">
      <w:numFmt w:val="bullet"/>
      <w:lvlText w:val="•"/>
      <w:lvlJc w:val="left"/>
      <w:pPr>
        <w:ind w:left="5263" w:hanging="284"/>
      </w:pPr>
      <w:rPr>
        <w:rFonts w:hint="default"/>
        <w:lang w:val="pl-PL" w:eastAsia="en-US" w:bidi="ar-SA"/>
      </w:rPr>
    </w:lvl>
    <w:lvl w:ilvl="7" w:tplc="5334651E">
      <w:numFmt w:val="bullet"/>
      <w:lvlText w:val="•"/>
      <w:lvlJc w:val="left"/>
      <w:pPr>
        <w:ind w:left="6334" w:hanging="284"/>
      </w:pPr>
      <w:rPr>
        <w:rFonts w:hint="default"/>
        <w:lang w:val="pl-PL" w:eastAsia="en-US" w:bidi="ar-SA"/>
      </w:rPr>
    </w:lvl>
    <w:lvl w:ilvl="8" w:tplc="B6EACD12">
      <w:numFmt w:val="bullet"/>
      <w:lvlText w:val="•"/>
      <w:lvlJc w:val="left"/>
      <w:pPr>
        <w:ind w:left="7404" w:hanging="284"/>
      </w:pPr>
      <w:rPr>
        <w:rFonts w:hint="default"/>
        <w:lang w:val="pl-PL" w:eastAsia="en-US" w:bidi="ar-SA"/>
      </w:rPr>
    </w:lvl>
  </w:abstractNum>
  <w:num w:numId="1" w16cid:durableId="1935825553">
    <w:abstractNumId w:val="18"/>
  </w:num>
  <w:num w:numId="2" w16cid:durableId="962230567">
    <w:abstractNumId w:val="41"/>
  </w:num>
  <w:num w:numId="3" w16cid:durableId="701708058">
    <w:abstractNumId w:val="36"/>
  </w:num>
  <w:num w:numId="4" w16cid:durableId="1178544257">
    <w:abstractNumId w:val="7"/>
  </w:num>
  <w:num w:numId="5" w16cid:durableId="88696600">
    <w:abstractNumId w:val="42"/>
  </w:num>
  <w:num w:numId="6" w16cid:durableId="602762459">
    <w:abstractNumId w:val="35"/>
  </w:num>
  <w:num w:numId="7" w16cid:durableId="265238507">
    <w:abstractNumId w:val="1"/>
  </w:num>
  <w:num w:numId="8" w16cid:durableId="443885622">
    <w:abstractNumId w:val="16"/>
  </w:num>
  <w:num w:numId="9" w16cid:durableId="520362046">
    <w:abstractNumId w:val="4"/>
  </w:num>
  <w:num w:numId="10" w16cid:durableId="1646474051">
    <w:abstractNumId w:val="8"/>
  </w:num>
  <w:num w:numId="11" w16cid:durableId="1526284644">
    <w:abstractNumId w:val="11"/>
  </w:num>
  <w:num w:numId="12" w16cid:durableId="603195046">
    <w:abstractNumId w:val="20"/>
  </w:num>
  <w:num w:numId="13" w16cid:durableId="1091657289">
    <w:abstractNumId w:val="26"/>
  </w:num>
  <w:num w:numId="14" w16cid:durableId="1858956008">
    <w:abstractNumId w:val="12"/>
  </w:num>
  <w:num w:numId="15" w16cid:durableId="1452281401">
    <w:abstractNumId w:val="0"/>
  </w:num>
  <w:num w:numId="16" w16cid:durableId="473445892">
    <w:abstractNumId w:val="27"/>
  </w:num>
  <w:num w:numId="17" w16cid:durableId="665472080">
    <w:abstractNumId w:val="38"/>
  </w:num>
  <w:num w:numId="18" w16cid:durableId="1609661032">
    <w:abstractNumId w:val="40"/>
  </w:num>
  <w:num w:numId="19" w16cid:durableId="195168010">
    <w:abstractNumId w:val="23"/>
  </w:num>
  <w:num w:numId="20" w16cid:durableId="658968476">
    <w:abstractNumId w:val="32"/>
  </w:num>
  <w:num w:numId="21" w16cid:durableId="995762598">
    <w:abstractNumId w:val="21"/>
  </w:num>
  <w:num w:numId="22" w16cid:durableId="391587943">
    <w:abstractNumId w:val="30"/>
  </w:num>
  <w:num w:numId="23" w16cid:durableId="1778522509">
    <w:abstractNumId w:val="33"/>
  </w:num>
  <w:num w:numId="24" w16cid:durableId="323625082">
    <w:abstractNumId w:val="19"/>
  </w:num>
  <w:num w:numId="25" w16cid:durableId="807475793">
    <w:abstractNumId w:val="3"/>
  </w:num>
  <w:num w:numId="26" w16cid:durableId="451630517">
    <w:abstractNumId w:val="9"/>
  </w:num>
  <w:num w:numId="27" w16cid:durableId="699932950">
    <w:abstractNumId w:val="39"/>
  </w:num>
  <w:num w:numId="28" w16cid:durableId="2112778519">
    <w:abstractNumId w:val="37"/>
  </w:num>
  <w:num w:numId="29" w16cid:durableId="2120297662">
    <w:abstractNumId w:val="14"/>
  </w:num>
  <w:num w:numId="30" w16cid:durableId="1885173057">
    <w:abstractNumId w:val="29"/>
  </w:num>
  <w:num w:numId="31" w16cid:durableId="197008091">
    <w:abstractNumId w:val="22"/>
  </w:num>
  <w:num w:numId="32" w16cid:durableId="999191241">
    <w:abstractNumId w:val="5"/>
  </w:num>
  <w:num w:numId="33" w16cid:durableId="527332599">
    <w:abstractNumId w:val="10"/>
  </w:num>
  <w:num w:numId="34" w16cid:durableId="460727267">
    <w:abstractNumId w:val="15"/>
  </w:num>
  <w:num w:numId="35" w16cid:durableId="653484067">
    <w:abstractNumId w:val="34"/>
  </w:num>
  <w:num w:numId="36" w16cid:durableId="465513930">
    <w:abstractNumId w:val="28"/>
  </w:num>
  <w:num w:numId="37" w16cid:durableId="1862619055">
    <w:abstractNumId w:val="13"/>
  </w:num>
  <w:num w:numId="38" w16cid:durableId="1342858698">
    <w:abstractNumId w:val="25"/>
  </w:num>
  <w:num w:numId="39" w16cid:durableId="1366296449">
    <w:abstractNumId w:val="2"/>
  </w:num>
  <w:num w:numId="40" w16cid:durableId="1511598944">
    <w:abstractNumId w:val="17"/>
  </w:num>
  <w:num w:numId="41" w16cid:durableId="1619339459">
    <w:abstractNumId w:val="6"/>
  </w:num>
  <w:num w:numId="42" w16cid:durableId="2041130365">
    <w:abstractNumId w:val="31"/>
  </w:num>
  <w:num w:numId="43" w16cid:durableId="53808238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0615572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9E"/>
    <w:rsid w:val="00000623"/>
    <w:rsid w:val="0000278C"/>
    <w:rsid w:val="00003370"/>
    <w:rsid w:val="00004718"/>
    <w:rsid w:val="00004A9F"/>
    <w:rsid w:val="000116F3"/>
    <w:rsid w:val="0001591F"/>
    <w:rsid w:val="000163F0"/>
    <w:rsid w:val="00017A73"/>
    <w:rsid w:val="00021AAD"/>
    <w:rsid w:val="000255AD"/>
    <w:rsid w:val="00027043"/>
    <w:rsid w:val="00034AE6"/>
    <w:rsid w:val="0003650C"/>
    <w:rsid w:val="00044760"/>
    <w:rsid w:val="000447E4"/>
    <w:rsid w:val="000523AB"/>
    <w:rsid w:val="000558DE"/>
    <w:rsid w:val="000559E4"/>
    <w:rsid w:val="0005617F"/>
    <w:rsid w:val="0006367F"/>
    <w:rsid w:val="000676AF"/>
    <w:rsid w:val="00074BFE"/>
    <w:rsid w:val="000771A8"/>
    <w:rsid w:val="000853E0"/>
    <w:rsid w:val="000914A5"/>
    <w:rsid w:val="00093B77"/>
    <w:rsid w:val="00094D06"/>
    <w:rsid w:val="00096BC8"/>
    <w:rsid w:val="00096E44"/>
    <w:rsid w:val="000A160F"/>
    <w:rsid w:val="000A527F"/>
    <w:rsid w:val="000B0588"/>
    <w:rsid w:val="000B5B34"/>
    <w:rsid w:val="000B60A4"/>
    <w:rsid w:val="000C0F10"/>
    <w:rsid w:val="000C4924"/>
    <w:rsid w:val="000C5050"/>
    <w:rsid w:val="000C5A78"/>
    <w:rsid w:val="000C5C1E"/>
    <w:rsid w:val="000C6E7B"/>
    <w:rsid w:val="000C7C1A"/>
    <w:rsid w:val="000E0D27"/>
    <w:rsid w:val="000E503F"/>
    <w:rsid w:val="000F13CA"/>
    <w:rsid w:val="000F3367"/>
    <w:rsid w:val="0011230F"/>
    <w:rsid w:val="001175A5"/>
    <w:rsid w:val="0012378E"/>
    <w:rsid w:val="00126B78"/>
    <w:rsid w:val="00131412"/>
    <w:rsid w:val="00132DFB"/>
    <w:rsid w:val="00133074"/>
    <w:rsid w:val="001350D6"/>
    <w:rsid w:val="00135775"/>
    <w:rsid w:val="0014276A"/>
    <w:rsid w:val="00142943"/>
    <w:rsid w:val="00151F4A"/>
    <w:rsid w:val="00155639"/>
    <w:rsid w:val="00164699"/>
    <w:rsid w:val="00166D18"/>
    <w:rsid w:val="00171184"/>
    <w:rsid w:val="001737C4"/>
    <w:rsid w:val="00181469"/>
    <w:rsid w:val="001817CD"/>
    <w:rsid w:val="00182740"/>
    <w:rsid w:val="00183EAA"/>
    <w:rsid w:val="001854EE"/>
    <w:rsid w:val="001875B7"/>
    <w:rsid w:val="001902F3"/>
    <w:rsid w:val="00197A2A"/>
    <w:rsid w:val="001A10A9"/>
    <w:rsid w:val="001A65C8"/>
    <w:rsid w:val="001B0891"/>
    <w:rsid w:val="001B5F05"/>
    <w:rsid w:val="001B6AD1"/>
    <w:rsid w:val="001C7A98"/>
    <w:rsid w:val="001C7E9E"/>
    <w:rsid w:val="001D3CFD"/>
    <w:rsid w:val="001D750B"/>
    <w:rsid w:val="001E41E0"/>
    <w:rsid w:val="001E551A"/>
    <w:rsid w:val="001F1397"/>
    <w:rsid w:val="0020035C"/>
    <w:rsid w:val="00200BE8"/>
    <w:rsid w:val="00201125"/>
    <w:rsid w:val="0021061B"/>
    <w:rsid w:val="002127A7"/>
    <w:rsid w:val="00213EDD"/>
    <w:rsid w:val="00214015"/>
    <w:rsid w:val="0021460D"/>
    <w:rsid w:val="00220A86"/>
    <w:rsid w:val="002231B2"/>
    <w:rsid w:val="002256C5"/>
    <w:rsid w:val="002366D0"/>
    <w:rsid w:val="00245B6C"/>
    <w:rsid w:val="002531EF"/>
    <w:rsid w:val="00256F01"/>
    <w:rsid w:val="0025784A"/>
    <w:rsid w:val="00257AED"/>
    <w:rsid w:val="00260E2F"/>
    <w:rsid w:val="0026124E"/>
    <w:rsid w:val="00262B6C"/>
    <w:rsid w:val="002645CF"/>
    <w:rsid w:val="00264BF5"/>
    <w:rsid w:val="00266C16"/>
    <w:rsid w:val="0027566B"/>
    <w:rsid w:val="00290372"/>
    <w:rsid w:val="002A0139"/>
    <w:rsid w:val="002A65D3"/>
    <w:rsid w:val="002B0657"/>
    <w:rsid w:val="002B5DD5"/>
    <w:rsid w:val="002C06C5"/>
    <w:rsid w:val="002C1223"/>
    <w:rsid w:val="002C481C"/>
    <w:rsid w:val="002C51A0"/>
    <w:rsid w:val="002D2819"/>
    <w:rsid w:val="002E08A3"/>
    <w:rsid w:val="002E1341"/>
    <w:rsid w:val="002E1831"/>
    <w:rsid w:val="002E19C6"/>
    <w:rsid w:val="002E1BF6"/>
    <w:rsid w:val="002E57BA"/>
    <w:rsid w:val="002E6DED"/>
    <w:rsid w:val="002E715D"/>
    <w:rsid w:val="002E79FA"/>
    <w:rsid w:val="002F2B41"/>
    <w:rsid w:val="00302757"/>
    <w:rsid w:val="00311774"/>
    <w:rsid w:val="0031203A"/>
    <w:rsid w:val="00315340"/>
    <w:rsid w:val="003158B6"/>
    <w:rsid w:val="00322D3E"/>
    <w:rsid w:val="0033000F"/>
    <w:rsid w:val="00331AD3"/>
    <w:rsid w:val="0033430E"/>
    <w:rsid w:val="003368D8"/>
    <w:rsid w:val="00351E85"/>
    <w:rsid w:val="00354412"/>
    <w:rsid w:val="00354CA5"/>
    <w:rsid w:val="00363EFC"/>
    <w:rsid w:val="0036647C"/>
    <w:rsid w:val="00370FB2"/>
    <w:rsid w:val="0037559B"/>
    <w:rsid w:val="003757C2"/>
    <w:rsid w:val="0037583B"/>
    <w:rsid w:val="00375A5F"/>
    <w:rsid w:val="00377151"/>
    <w:rsid w:val="00384C7D"/>
    <w:rsid w:val="003873C2"/>
    <w:rsid w:val="00390A48"/>
    <w:rsid w:val="003915EE"/>
    <w:rsid w:val="00392806"/>
    <w:rsid w:val="00392C85"/>
    <w:rsid w:val="003936F0"/>
    <w:rsid w:val="00394F16"/>
    <w:rsid w:val="00394FE6"/>
    <w:rsid w:val="003967CF"/>
    <w:rsid w:val="003A1011"/>
    <w:rsid w:val="003A4479"/>
    <w:rsid w:val="003A67F4"/>
    <w:rsid w:val="003B2781"/>
    <w:rsid w:val="003B57A8"/>
    <w:rsid w:val="003C2C22"/>
    <w:rsid w:val="003C43F3"/>
    <w:rsid w:val="003C4D40"/>
    <w:rsid w:val="003C66BF"/>
    <w:rsid w:val="003D0F17"/>
    <w:rsid w:val="003D5C2B"/>
    <w:rsid w:val="003D6480"/>
    <w:rsid w:val="003D69EA"/>
    <w:rsid w:val="003E052D"/>
    <w:rsid w:val="003E0ED4"/>
    <w:rsid w:val="003E3CEE"/>
    <w:rsid w:val="003E7381"/>
    <w:rsid w:val="003F390E"/>
    <w:rsid w:val="003F7FD8"/>
    <w:rsid w:val="00416407"/>
    <w:rsid w:val="004201BA"/>
    <w:rsid w:val="0043463B"/>
    <w:rsid w:val="0043489A"/>
    <w:rsid w:val="004352C5"/>
    <w:rsid w:val="004365D6"/>
    <w:rsid w:val="0043702A"/>
    <w:rsid w:val="00441A62"/>
    <w:rsid w:val="00444B27"/>
    <w:rsid w:val="0044749F"/>
    <w:rsid w:val="004575D8"/>
    <w:rsid w:val="00460CF2"/>
    <w:rsid w:val="00471679"/>
    <w:rsid w:val="00473B24"/>
    <w:rsid w:val="0047452F"/>
    <w:rsid w:val="0047495C"/>
    <w:rsid w:val="00475AB0"/>
    <w:rsid w:val="00476621"/>
    <w:rsid w:val="00476D52"/>
    <w:rsid w:val="00487D68"/>
    <w:rsid w:val="00491C67"/>
    <w:rsid w:val="00495E30"/>
    <w:rsid w:val="004A1AA6"/>
    <w:rsid w:val="004A5074"/>
    <w:rsid w:val="004A5F4D"/>
    <w:rsid w:val="004A7859"/>
    <w:rsid w:val="004B3E6D"/>
    <w:rsid w:val="004B5242"/>
    <w:rsid w:val="004C3931"/>
    <w:rsid w:val="004C71C0"/>
    <w:rsid w:val="004D1729"/>
    <w:rsid w:val="004D333A"/>
    <w:rsid w:val="004D4099"/>
    <w:rsid w:val="004D551B"/>
    <w:rsid w:val="004D618C"/>
    <w:rsid w:val="004E7423"/>
    <w:rsid w:val="004F0074"/>
    <w:rsid w:val="004F440C"/>
    <w:rsid w:val="004F5762"/>
    <w:rsid w:val="00501BC0"/>
    <w:rsid w:val="0050701F"/>
    <w:rsid w:val="00511A69"/>
    <w:rsid w:val="00515F39"/>
    <w:rsid w:val="00521350"/>
    <w:rsid w:val="00521BB1"/>
    <w:rsid w:val="00523E34"/>
    <w:rsid w:val="00527326"/>
    <w:rsid w:val="00533525"/>
    <w:rsid w:val="00540CAE"/>
    <w:rsid w:val="00541BCA"/>
    <w:rsid w:val="005434FD"/>
    <w:rsid w:val="005467BB"/>
    <w:rsid w:val="0055358B"/>
    <w:rsid w:val="005542F2"/>
    <w:rsid w:val="00554A41"/>
    <w:rsid w:val="00560400"/>
    <w:rsid w:val="0056102E"/>
    <w:rsid w:val="0056271B"/>
    <w:rsid w:val="00572515"/>
    <w:rsid w:val="00577609"/>
    <w:rsid w:val="00581453"/>
    <w:rsid w:val="00582A25"/>
    <w:rsid w:val="005852D4"/>
    <w:rsid w:val="00585C14"/>
    <w:rsid w:val="00596F19"/>
    <w:rsid w:val="005A16B6"/>
    <w:rsid w:val="005A1974"/>
    <w:rsid w:val="005A1CE1"/>
    <w:rsid w:val="005B0C61"/>
    <w:rsid w:val="005B14DD"/>
    <w:rsid w:val="005B32C9"/>
    <w:rsid w:val="005B352F"/>
    <w:rsid w:val="005C29B5"/>
    <w:rsid w:val="005C4486"/>
    <w:rsid w:val="005D0B7E"/>
    <w:rsid w:val="005D3B82"/>
    <w:rsid w:val="005D5A12"/>
    <w:rsid w:val="005D5DB0"/>
    <w:rsid w:val="005E19D9"/>
    <w:rsid w:val="005E30D6"/>
    <w:rsid w:val="005E33A5"/>
    <w:rsid w:val="005E37B0"/>
    <w:rsid w:val="005E3A18"/>
    <w:rsid w:val="005E634C"/>
    <w:rsid w:val="005E7EE8"/>
    <w:rsid w:val="005F1F99"/>
    <w:rsid w:val="005F2A15"/>
    <w:rsid w:val="005F50B4"/>
    <w:rsid w:val="005F6A6E"/>
    <w:rsid w:val="00605DE4"/>
    <w:rsid w:val="00607D98"/>
    <w:rsid w:val="00610B02"/>
    <w:rsid w:val="006133CD"/>
    <w:rsid w:val="00615A5D"/>
    <w:rsid w:val="00622AC5"/>
    <w:rsid w:val="00641E30"/>
    <w:rsid w:val="00642B6B"/>
    <w:rsid w:val="006503AE"/>
    <w:rsid w:val="006503E7"/>
    <w:rsid w:val="00653236"/>
    <w:rsid w:val="00656149"/>
    <w:rsid w:val="0065648C"/>
    <w:rsid w:val="00656D30"/>
    <w:rsid w:val="006705C8"/>
    <w:rsid w:val="0067366E"/>
    <w:rsid w:val="006760A5"/>
    <w:rsid w:val="0068156C"/>
    <w:rsid w:val="006823F9"/>
    <w:rsid w:val="00682496"/>
    <w:rsid w:val="0068272C"/>
    <w:rsid w:val="006846B2"/>
    <w:rsid w:val="00686CAE"/>
    <w:rsid w:val="0069267B"/>
    <w:rsid w:val="006A63FA"/>
    <w:rsid w:val="006B1577"/>
    <w:rsid w:val="006B188C"/>
    <w:rsid w:val="006B574C"/>
    <w:rsid w:val="006B6CF0"/>
    <w:rsid w:val="006C4FBB"/>
    <w:rsid w:val="006C6D89"/>
    <w:rsid w:val="006D4B18"/>
    <w:rsid w:val="006D4CAE"/>
    <w:rsid w:val="006D740D"/>
    <w:rsid w:val="006E2B63"/>
    <w:rsid w:val="006E4758"/>
    <w:rsid w:val="006F284B"/>
    <w:rsid w:val="006F52EA"/>
    <w:rsid w:val="007008C1"/>
    <w:rsid w:val="00701207"/>
    <w:rsid w:val="00703192"/>
    <w:rsid w:val="00703D72"/>
    <w:rsid w:val="007140AA"/>
    <w:rsid w:val="00715080"/>
    <w:rsid w:val="00715122"/>
    <w:rsid w:val="00715B5B"/>
    <w:rsid w:val="00726161"/>
    <w:rsid w:val="007270C0"/>
    <w:rsid w:val="00727A4A"/>
    <w:rsid w:val="007444F8"/>
    <w:rsid w:val="00745D97"/>
    <w:rsid w:val="00745E1E"/>
    <w:rsid w:val="00751578"/>
    <w:rsid w:val="0075163F"/>
    <w:rsid w:val="00754A5B"/>
    <w:rsid w:val="00763F81"/>
    <w:rsid w:val="00765FF3"/>
    <w:rsid w:val="00766962"/>
    <w:rsid w:val="00775A1F"/>
    <w:rsid w:val="00776007"/>
    <w:rsid w:val="00776D82"/>
    <w:rsid w:val="00781C9E"/>
    <w:rsid w:val="0078234B"/>
    <w:rsid w:val="007850E0"/>
    <w:rsid w:val="00785C6F"/>
    <w:rsid w:val="0078602B"/>
    <w:rsid w:val="00786E91"/>
    <w:rsid w:val="007877F7"/>
    <w:rsid w:val="0079567C"/>
    <w:rsid w:val="0079714B"/>
    <w:rsid w:val="007A0388"/>
    <w:rsid w:val="007A0ED5"/>
    <w:rsid w:val="007A31B8"/>
    <w:rsid w:val="007B0282"/>
    <w:rsid w:val="007B1071"/>
    <w:rsid w:val="007B3088"/>
    <w:rsid w:val="007B7066"/>
    <w:rsid w:val="007C029E"/>
    <w:rsid w:val="007C24D0"/>
    <w:rsid w:val="007C3AA0"/>
    <w:rsid w:val="007D318C"/>
    <w:rsid w:val="007D3BAE"/>
    <w:rsid w:val="007D661B"/>
    <w:rsid w:val="007E10B2"/>
    <w:rsid w:val="007E123F"/>
    <w:rsid w:val="007E452F"/>
    <w:rsid w:val="007E6699"/>
    <w:rsid w:val="007F1C66"/>
    <w:rsid w:val="008017CF"/>
    <w:rsid w:val="00803029"/>
    <w:rsid w:val="008055B4"/>
    <w:rsid w:val="0080691A"/>
    <w:rsid w:val="00806FD6"/>
    <w:rsid w:val="008122DA"/>
    <w:rsid w:val="00822787"/>
    <w:rsid w:val="00822F0A"/>
    <w:rsid w:val="0083022F"/>
    <w:rsid w:val="00830969"/>
    <w:rsid w:val="00831271"/>
    <w:rsid w:val="00833DC4"/>
    <w:rsid w:val="008360C1"/>
    <w:rsid w:val="00837268"/>
    <w:rsid w:val="00837784"/>
    <w:rsid w:val="008405B8"/>
    <w:rsid w:val="00840BCA"/>
    <w:rsid w:val="0084224C"/>
    <w:rsid w:val="00851A0F"/>
    <w:rsid w:val="00853134"/>
    <w:rsid w:val="00853BEF"/>
    <w:rsid w:val="00857BAD"/>
    <w:rsid w:val="00862EAE"/>
    <w:rsid w:val="008636D7"/>
    <w:rsid w:val="008657E5"/>
    <w:rsid w:val="0086664D"/>
    <w:rsid w:val="008675D4"/>
    <w:rsid w:val="00870324"/>
    <w:rsid w:val="008764A2"/>
    <w:rsid w:val="008778C9"/>
    <w:rsid w:val="00877FE2"/>
    <w:rsid w:val="008865BE"/>
    <w:rsid w:val="00887188"/>
    <w:rsid w:val="00890F08"/>
    <w:rsid w:val="008936B4"/>
    <w:rsid w:val="00893AEA"/>
    <w:rsid w:val="008A516A"/>
    <w:rsid w:val="008B25A8"/>
    <w:rsid w:val="008B3E97"/>
    <w:rsid w:val="008B5762"/>
    <w:rsid w:val="008B7A83"/>
    <w:rsid w:val="008D2188"/>
    <w:rsid w:val="008D4EF4"/>
    <w:rsid w:val="008E14AA"/>
    <w:rsid w:val="008E21C8"/>
    <w:rsid w:val="008F1682"/>
    <w:rsid w:val="008F20C1"/>
    <w:rsid w:val="009003AF"/>
    <w:rsid w:val="00906CF9"/>
    <w:rsid w:val="009108D2"/>
    <w:rsid w:val="00910DEA"/>
    <w:rsid w:val="0091234D"/>
    <w:rsid w:val="00915202"/>
    <w:rsid w:val="00916A1B"/>
    <w:rsid w:val="00917684"/>
    <w:rsid w:val="00921048"/>
    <w:rsid w:val="009226BA"/>
    <w:rsid w:val="0092342B"/>
    <w:rsid w:val="009308CE"/>
    <w:rsid w:val="00937315"/>
    <w:rsid w:val="00942179"/>
    <w:rsid w:val="00944C26"/>
    <w:rsid w:val="00944C9E"/>
    <w:rsid w:val="00962F91"/>
    <w:rsid w:val="00971603"/>
    <w:rsid w:val="0097621A"/>
    <w:rsid w:val="009769B1"/>
    <w:rsid w:val="009775AA"/>
    <w:rsid w:val="00980262"/>
    <w:rsid w:val="0098381D"/>
    <w:rsid w:val="00986E4E"/>
    <w:rsid w:val="00990221"/>
    <w:rsid w:val="00991951"/>
    <w:rsid w:val="00994979"/>
    <w:rsid w:val="009A3758"/>
    <w:rsid w:val="009A4398"/>
    <w:rsid w:val="009A7117"/>
    <w:rsid w:val="009B115D"/>
    <w:rsid w:val="009B6D09"/>
    <w:rsid w:val="009B7729"/>
    <w:rsid w:val="009C0572"/>
    <w:rsid w:val="009C5BDC"/>
    <w:rsid w:val="009D1155"/>
    <w:rsid w:val="009D6729"/>
    <w:rsid w:val="009D6D7E"/>
    <w:rsid w:val="009D74D9"/>
    <w:rsid w:val="009E45DF"/>
    <w:rsid w:val="009F08A4"/>
    <w:rsid w:val="009F2924"/>
    <w:rsid w:val="009F3699"/>
    <w:rsid w:val="009F3F0E"/>
    <w:rsid w:val="009F6EF5"/>
    <w:rsid w:val="00A020A4"/>
    <w:rsid w:val="00A04A2A"/>
    <w:rsid w:val="00A07DBF"/>
    <w:rsid w:val="00A16ADB"/>
    <w:rsid w:val="00A312D8"/>
    <w:rsid w:val="00A44AFD"/>
    <w:rsid w:val="00A50206"/>
    <w:rsid w:val="00A50C01"/>
    <w:rsid w:val="00A545AE"/>
    <w:rsid w:val="00A55901"/>
    <w:rsid w:val="00A55CDC"/>
    <w:rsid w:val="00A62177"/>
    <w:rsid w:val="00A71B24"/>
    <w:rsid w:val="00A77E62"/>
    <w:rsid w:val="00A93443"/>
    <w:rsid w:val="00A95DF6"/>
    <w:rsid w:val="00A97044"/>
    <w:rsid w:val="00AA7601"/>
    <w:rsid w:val="00AB0494"/>
    <w:rsid w:val="00AB0A89"/>
    <w:rsid w:val="00AB1C20"/>
    <w:rsid w:val="00AB32CC"/>
    <w:rsid w:val="00AB578B"/>
    <w:rsid w:val="00AB5B52"/>
    <w:rsid w:val="00AC33BA"/>
    <w:rsid w:val="00AC3E00"/>
    <w:rsid w:val="00AC45CE"/>
    <w:rsid w:val="00AD199B"/>
    <w:rsid w:val="00AD2787"/>
    <w:rsid w:val="00AE5E2E"/>
    <w:rsid w:val="00AE5E90"/>
    <w:rsid w:val="00AF0281"/>
    <w:rsid w:val="00AF2350"/>
    <w:rsid w:val="00AF5A21"/>
    <w:rsid w:val="00AF6571"/>
    <w:rsid w:val="00AF753E"/>
    <w:rsid w:val="00B01853"/>
    <w:rsid w:val="00B03FA2"/>
    <w:rsid w:val="00B04B40"/>
    <w:rsid w:val="00B05E01"/>
    <w:rsid w:val="00B06320"/>
    <w:rsid w:val="00B224E4"/>
    <w:rsid w:val="00B36F31"/>
    <w:rsid w:val="00B4093C"/>
    <w:rsid w:val="00B44A86"/>
    <w:rsid w:val="00B461DD"/>
    <w:rsid w:val="00B46C78"/>
    <w:rsid w:val="00B522B9"/>
    <w:rsid w:val="00B60E8D"/>
    <w:rsid w:val="00B66ED0"/>
    <w:rsid w:val="00B67B98"/>
    <w:rsid w:val="00B67D02"/>
    <w:rsid w:val="00B71CB0"/>
    <w:rsid w:val="00B75CAD"/>
    <w:rsid w:val="00B77114"/>
    <w:rsid w:val="00B8229D"/>
    <w:rsid w:val="00B85615"/>
    <w:rsid w:val="00B86D5A"/>
    <w:rsid w:val="00B8737B"/>
    <w:rsid w:val="00B87D4F"/>
    <w:rsid w:val="00B96B1A"/>
    <w:rsid w:val="00BA30FD"/>
    <w:rsid w:val="00BA35BF"/>
    <w:rsid w:val="00BA6F95"/>
    <w:rsid w:val="00BA7D24"/>
    <w:rsid w:val="00BA7E8F"/>
    <w:rsid w:val="00BB1F8A"/>
    <w:rsid w:val="00BB2695"/>
    <w:rsid w:val="00BB2EB5"/>
    <w:rsid w:val="00BB3B56"/>
    <w:rsid w:val="00BC18D4"/>
    <w:rsid w:val="00BC39E1"/>
    <w:rsid w:val="00BC7BAB"/>
    <w:rsid w:val="00BC7FCF"/>
    <w:rsid w:val="00BD040E"/>
    <w:rsid w:val="00BD07E6"/>
    <w:rsid w:val="00BD1C95"/>
    <w:rsid w:val="00BD4D89"/>
    <w:rsid w:val="00BD79F4"/>
    <w:rsid w:val="00BE6EB3"/>
    <w:rsid w:val="00BE7F62"/>
    <w:rsid w:val="00BF2B46"/>
    <w:rsid w:val="00BF4098"/>
    <w:rsid w:val="00BF40BA"/>
    <w:rsid w:val="00C00CCA"/>
    <w:rsid w:val="00C05EF2"/>
    <w:rsid w:val="00C06BAC"/>
    <w:rsid w:val="00C108B4"/>
    <w:rsid w:val="00C12C06"/>
    <w:rsid w:val="00C21021"/>
    <w:rsid w:val="00C25566"/>
    <w:rsid w:val="00C2582E"/>
    <w:rsid w:val="00C2711E"/>
    <w:rsid w:val="00C36B39"/>
    <w:rsid w:val="00C37B84"/>
    <w:rsid w:val="00C41ABB"/>
    <w:rsid w:val="00C47ED3"/>
    <w:rsid w:val="00C54262"/>
    <w:rsid w:val="00C56820"/>
    <w:rsid w:val="00C575D9"/>
    <w:rsid w:val="00C61753"/>
    <w:rsid w:val="00C62DE3"/>
    <w:rsid w:val="00C63F6A"/>
    <w:rsid w:val="00C71B11"/>
    <w:rsid w:val="00C7229A"/>
    <w:rsid w:val="00C754F6"/>
    <w:rsid w:val="00C810CB"/>
    <w:rsid w:val="00C8193C"/>
    <w:rsid w:val="00C834D6"/>
    <w:rsid w:val="00C85ED2"/>
    <w:rsid w:val="00C93187"/>
    <w:rsid w:val="00CA16D4"/>
    <w:rsid w:val="00CB1BD4"/>
    <w:rsid w:val="00CB403F"/>
    <w:rsid w:val="00CB73D7"/>
    <w:rsid w:val="00CC0721"/>
    <w:rsid w:val="00CC33BE"/>
    <w:rsid w:val="00CC7772"/>
    <w:rsid w:val="00CD06D1"/>
    <w:rsid w:val="00CD2578"/>
    <w:rsid w:val="00CD65C0"/>
    <w:rsid w:val="00CE0857"/>
    <w:rsid w:val="00CF0CB4"/>
    <w:rsid w:val="00CF3376"/>
    <w:rsid w:val="00CF5872"/>
    <w:rsid w:val="00CF5F79"/>
    <w:rsid w:val="00D01035"/>
    <w:rsid w:val="00D04F6A"/>
    <w:rsid w:val="00D05F29"/>
    <w:rsid w:val="00D14591"/>
    <w:rsid w:val="00D20FAD"/>
    <w:rsid w:val="00D21769"/>
    <w:rsid w:val="00D23ED1"/>
    <w:rsid w:val="00D26519"/>
    <w:rsid w:val="00D26FC7"/>
    <w:rsid w:val="00D272FD"/>
    <w:rsid w:val="00D32743"/>
    <w:rsid w:val="00D36673"/>
    <w:rsid w:val="00D40835"/>
    <w:rsid w:val="00D413C1"/>
    <w:rsid w:val="00D41B17"/>
    <w:rsid w:val="00D4612F"/>
    <w:rsid w:val="00D50E02"/>
    <w:rsid w:val="00D51865"/>
    <w:rsid w:val="00D52C81"/>
    <w:rsid w:val="00D55CA8"/>
    <w:rsid w:val="00D57B28"/>
    <w:rsid w:val="00D600AA"/>
    <w:rsid w:val="00D65C48"/>
    <w:rsid w:val="00D65E76"/>
    <w:rsid w:val="00D72FB5"/>
    <w:rsid w:val="00D73649"/>
    <w:rsid w:val="00D777C0"/>
    <w:rsid w:val="00D80C4A"/>
    <w:rsid w:val="00D8613B"/>
    <w:rsid w:val="00D87DDB"/>
    <w:rsid w:val="00D90203"/>
    <w:rsid w:val="00D90D49"/>
    <w:rsid w:val="00D9476D"/>
    <w:rsid w:val="00D96DA2"/>
    <w:rsid w:val="00DA02A3"/>
    <w:rsid w:val="00DA13B8"/>
    <w:rsid w:val="00DA2D5D"/>
    <w:rsid w:val="00DB2FD1"/>
    <w:rsid w:val="00DB5409"/>
    <w:rsid w:val="00DB5707"/>
    <w:rsid w:val="00DB644D"/>
    <w:rsid w:val="00DC391A"/>
    <w:rsid w:val="00DC4667"/>
    <w:rsid w:val="00DC5A6A"/>
    <w:rsid w:val="00DD181D"/>
    <w:rsid w:val="00DE4B7D"/>
    <w:rsid w:val="00DE76C0"/>
    <w:rsid w:val="00DE7740"/>
    <w:rsid w:val="00DE7F59"/>
    <w:rsid w:val="00DE7F82"/>
    <w:rsid w:val="00DF3594"/>
    <w:rsid w:val="00DF39A4"/>
    <w:rsid w:val="00DF51DA"/>
    <w:rsid w:val="00DF552C"/>
    <w:rsid w:val="00E0047D"/>
    <w:rsid w:val="00E02859"/>
    <w:rsid w:val="00E04F69"/>
    <w:rsid w:val="00E20C53"/>
    <w:rsid w:val="00E213D8"/>
    <w:rsid w:val="00E2557B"/>
    <w:rsid w:val="00E273EC"/>
    <w:rsid w:val="00E278C0"/>
    <w:rsid w:val="00E34D25"/>
    <w:rsid w:val="00E351EB"/>
    <w:rsid w:val="00E412EA"/>
    <w:rsid w:val="00E4214C"/>
    <w:rsid w:val="00E42B3F"/>
    <w:rsid w:val="00E44EE0"/>
    <w:rsid w:val="00E47498"/>
    <w:rsid w:val="00E50AD4"/>
    <w:rsid w:val="00E51006"/>
    <w:rsid w:val="00E521C3"/>
    <w:rsid w:val="00E53F12"/>
    <w:rsid w:val="00E54CEF"/>
    <w:rsid w:val="00E564B2"/>
    <w:rsid w:val="00E614C4"/>
    <w:rsid w:val="00E61BAE"/>
    <w:rsid w:val="00E6272F"/>
    <w:rsid w:val="00E6385F"/>
    <w:rsid w:val="00E72CDF"/>
    <w:rsid w:val="00E80BDE"/>
    <w:rsid w:val="00E971D9"/>
    <w:rsid w:val="00EA4141"/>
    <w:rsid w:val="00EA7512"/>
    <w:rsid w:val="00EB1A73"/>
    <w:rsid w:val="00EB2CF2"/>
    <w:rsid w:val="00EB5489"/>
    <w:rsid w:val="00EB6507"/>
    <w:rsid w:val="00EC3263"/>
    <w:rsid w:val="00EC6100"/>
    <w:rsid w:val="00EE066F"/>
    <w:rsid w:val="00EE26E7"/>
    <w:rsid w:val="00EE5757"/>
    <w:rsid w:val="00EE600E"/>
    <w:rsid w:val="00EF0993"/>
    <w:rsid w:val="00F01F84"/>
    <w:rsid w:val="00F02321"/>
    <w:rsid w:val="00F03E4F"/>
    <w:rsid w:val="00F04F04"/>
    <w:rsid w:val="00F07A51"/>
    <w:rsid w:val="00F1477F"/>
    <w:rsid w:val="00F223B3"/>
    <w:rsid w:val="00F24768"/>
    <w:rsid w:val="00F24D05"/>
    <w:rsid w:val="00F2585C"/>
    <w:rsid w:val="00F366A8"/>
    <w:rsid w:val="00F37B7E"/>
    <w:rsid w:val="00F4403B"/>
    <w:rsid w:val="00F44521"/>
    <w:rsid w:val="00F450BD"/>
    <w:rsid w:val="00F475C9"/>
    <w:rsid w:val="00F5468F"/>
    <w:rsid w:val="00F55DFE"/>
    <w:rsid w:val="00F61004"/>
    <w:rsid w:val="00F62153"/>
    <w:rsid w:val="00F64127"/>
    <w:rsid w:val="00F65BBF"/>
    <w:rsid w:val="00F75B14"/>
    <w:rsid w:val="00F76103"/>
    <w:rsid w:val="00F77848"/>
    <w:rsid w:val="00F77F49"/>
    <w:rsid w:val="00F812C9"/>
    <w:rsid w:val="00F84752"/>
    <w:rsid w:val="00F96DAC"/>
    <w:rsid w:val="00F97B52"/>
    <w:rsid w:val="00FA4E5F"/>
    <w:rsid w:val="00FB1F5E"/>
    <w:rsid w:val="00FB45EF"/>
    <w:rsid w:val="00FC1FD7"/>
    <w:rsid w:val="00FD584D"/>
    <w:rsid w:val="00FD5FA0"/>
    <w:rsid w:val="00FD6974"/>
    <w:rsid w:val="00FD6F81"/>
    <w:rsid w:val="00FE1983"/>
    <w:rsid w:val="00FE1C0B"/>
    <w:rsid w:val="00FE2784"/>
    <w:rsid w:val="00FE49D2"/>
    <w:rsid w:val="00FE708C"/>
    <w:rsid w:val="00FF62DE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91C25"/>
  <w15:docId w15:val="{EE5DEBF3-D386-488B-AE53-6DF4C86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17"/>
      <w:ind w:left="10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39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39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45"/>
      <w:ind w:left="72"/>
    </w:pPr>
  </w:style>
  <w:style w:type="paragraph" w:styleId="Nagwek">
    <w:name w:val="header"/>
    <w:basedOn w:val="Normalny"/>
    <w:link w:val="Nagwek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D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DE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1B0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8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153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153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153"/>
    <w:rPr>
      <w:rFonts w:ascii="Segoe UI" w:eastAsia="Arial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BB3B56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2B46"/>
    <w:rPr>
      <w:rFonts w:ascii="Arial" w:eastAsia="Arial" w:hAnsi="Arial" w:cs="Arial"/>
      <w:b/>
      <w:bCs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84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3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8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08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trzcinsko-zdroj.pl" TargetMode="External"/><Relationship Id="rId13" Type="http://schemas.openxmlformats.org/officeDocument/2006/relationships/hyperlink" Target="https://www.gov.pl/web/gov/zaloz-profil-zaufan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ert.pl/kontakt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trzcinsko_zdro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westycje@trzcinsko-zdroj.pl" TargetMode="External"/><Relationship Id="rId14" Type="http://schemas.openxmlformats.org/officeDocument/2006/relationships/hyperlink" Target="http://www.gov.pl/web/e-dowod/podpis-osobis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F626-7EBF-4EA1-96CA-D8D03E33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0880</Words>
  <Characters>65284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Sozańska</cp:lastModifiedBy>
  <cp:revision>5</cp:revision>
  <dcterms:created xsi:type="dcterms:W3CDTF">2023-02-15T12:19:00Z</dcterms:created>
  <dcterms:modified xsi:type="dcterms:W3CDTF">2023-03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8T00:00:00Z</vt:filetime>
  </property>
</Properties>
</file>